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72CB" w:rsidRPr="00C62935" w:rsidRDefault="000E68E2" w:rsidP="00AD61E7">
      <w:pPr>
        <w:spacing w:after="0"/>
        <w:ind w:left="1418"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06680</wp:posOffset>
                </wp:positionH>
                <wp:positionV relativeFrom="paragraph">
                  <wp:posOffset>0</wp:posOffset>
                </wp:positionV>
                <wp:extent cx="2343150" cy="984250"/>
                <wp:effectExtent l="0" t="0" r="0" b="6350"/>
                <wp:wrapNone/>
                <wp:docPr id="1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3150" cy="984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5FCB" w:rsidRPr="00CC4533" w:rsidRDefault="00CE5FCB" w:rsidP="00CE2BF6">
                            <w:pPr>
                              <w:spacing w:after="0"/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CE5FCB" w:rsidRDefault="00CE5FCB" w:rsidP="00CA5BF1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CC4533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«КНЯЖПОГОСТ» </w:t>
                            </w:r>
                          </w:p>
                          <w:p w:rsidR="00CE5FCB" w:rsidRPr="00CC4533" w:rsidRDefault="00CE5FCB" w:rsidP="00CA5BF1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CC4533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>МУНИЦИПАЛЬНŐЙ РАЙОН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>СА АДМИНИСТРАЦИЯ</w:t>
                            </w:r>
                          </w:p>
                          <w:p w:rsidR="00CE5FCB" w:rsidRDefault="00CE5FCB" w:rsidP="00645AC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8.4pt;margin-top:0;width:184.5pt;height:7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" strokecolor="white">
                <v:textbox>
                  <w:txbxContent>
                    <w:p w:rsidR="00CE5FCB" w:rsidRPr="00CC4533" w:rsidRDefault="00CE5FCB" w:rsidP="00CE2BF6">
                      <w:pPr>
                        <w:spacing w:after="0"/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:rsidR="00CE5FCB" w:rsidRDefault="00CE5FCB" w:rsidP="00CA5BF1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CC4533"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 xml:space="preserve">«КНЯЖПОГОСТ» </w:t>
                      </w:r>
                    </w:p>
                    <w:p w:rsidR="00CE5FCB" w:rsidRPr="00CC4533" w:rsidRDefault="00CE5FCB" w:rsidP="00CA5BF1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CC4533"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>МУНИЦИПАЛЬНŐЙ РАЙОН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>СА АДМИНИСТРАЦИЯ</w:t>
                      </w:r>
                    </w:p>
                    <w:p w:rsidR="00CE5FCB" w:rsidRDefault="00CE5FCB" w:rsidP="00645AC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EA4114">
        <w:rPr>
          <w:rFonts w:ascii="Times New Roman" w:hAnsi="Times New Roman"/>
          <w:b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722245</wp:posOffset>
            </wp:positionH>
            <wp:positionV relativeFrom="paragraph">
              <wp:posOffset>22225</wp:posOffset>
            </wp:positionV>
            <wp:extent cx="819150" cy="1019175"/>
            <wp:effectExtent l="19050" t="0" r="0" b="0"/>
            <wp:wrapNone/>
            <wp:docPr id="24" name="Рисунок 5" descr="КняжпогостскийМР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КняжпогостскийМР-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941445</wp:posOffset>
                </wp:positionH>
                <wp:positionV relativeFrom="paragraph">
                  <wp:posOffset>127000</wp:posOffset>
                </wp:positionV>
                <wp:extent cx="2436495" cy="590550"/>
                <wp:effectExtent l="0" t="0" r="1905" b="0"/>
                <wp:wrapNone/>
                <wp:docPr id="1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6495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5FCB" w:rsidRPr="00CC4533" w:rsidRDefault="00CE5FCB" w:rsidP="00CA5BF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>АДМИНИСТРАЦИЯ</w:t>
                            </w:r>
                          </w:p>
                          <w:p w:rsidR="00CE5FCB" w:rsidRPr="00485710" w:rsidRDefault="00CE5FCB" w:rsidP="00CA5BF1">
                            <w:pPr>
                              <w:pStyle w:val="1"/>
                              <w:spacing w:before="0" w:after="0"/>
                              <w:rPr>
                                <w:rFonts w:ascii="Times New Roman" w:hAnsi="Times New Roman"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485710">
                              <w:rPr>
                                <w:rFonts w:ascii="Times New Roman" w:hAnsi="Times New Roman"/>
                                <w:color w:val="auto"/>
                                <w:sz w:val="20"/>
                                <w:szCs w:val="20"/>
                              </w:rPr>
                              <w:t>МУНИЦИПАЛЬНОГО РАЙОНА</w:t>
                            </w:r>
                          </w:p>
                          <w:p w:rsidR="00CE5FCB" w:rsidRPr="00CC4533" w:rsidRDefault="00CE5FCB" w:rsidP="00CA5BF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CC4533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>«КНЯЖПОГОСТСКИЙ»</w:t>
                            </w:r>
                          </w:p>
                          <w:p w:rsidR="00CE5FCB" w:rsidRPr="00CC4533" w:rsidRDefault="00CE5FCB" w:rsidP="00CE2BF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left:0;text-align:left;margin-left:310.35pt;margin-top:10pt;width:191.85pt;height:46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" strokecolor="white">
                <v:textbox>
                  <w:txbxContent>
                    <w:p w:rsidR="00CE5FCB" w:rsidRPr="00CC4533" w:rsidRDefault="00CE5FCB" w:rsidP="00CA5BF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>АДМИНИСТРАЦИЯ</w:t>
                      </w:r>
                    </w:p>
                    <w:p w:rsidR="00CE5FCB" w:rsidRPr="00485710" w:rsidRDefault="00CE5FCB" w:rsidP="00CA5BF1">
                      <w:pPr>
                        <w:pStyle w:val="1"/>
                        <w:spacing w:before="0" w:after="0"/>
                        <w:rPr>
                          <w:rFonts w:ascii="Times New Roman" w:hAnsi="Times New Roman"/>
                          <w:color w:val="auto"/>
                          <w:sz w:val="20"/>
                          <w:szCs w:val="20"/>
                        </w:rPr>
                      </w:pPr>
                      <w:r w:rsidRPr="00485710">
                        <w:rPr>
                          <w:rFonts w:ascii="Times New Roman" w:hAnsi="Times New Roman"/>
                          <w:color w:val="auto"/>
                          <w:sz w:val="20"/>
                          <w:szCs w:val="20"/>
                        </w:rPr>
                        <w:t>МУНИЦИПАЛЬНОГО РАЙОНА</w:t>
                      </w:r>
                    </w:p>
                    <w:p w:rsidR="00CE5FCB" w:rsidRPr="00CC4533" w:rsidRDefault="00CE5FCB" w:rsidP="00CA5BF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CC4533"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>«КНЯЖПОГОСТСКИЙ»</w:t>
                      </w:r>
                    </w:p>
                    <w:p w:rsidR="00CE5FCB" w:rsidRPr="00CC4533" w:rsidRDefault="00CE5FCB" w:rsidP="00CE2BF6">
                      <w:pPr>
                        <w:spacing w:after="0" w:line="240" w:lineRule="auto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19270</wp:posOffset>
                </wp:positionH>
                <wp:positionV relativeFrom="paragraph">
                  <wp:posOffset>-45085</wp:posOffset>
                </wp:positionV>
                <wp:extent cx="2058670" cy="45085"/>
                <wp:effectExtent l="0" t="0" r="0" b="0"/>
                <wp:wrapNone/>
                <wp:docPr id="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8670" cy="45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5FCB" w:rsidRPr="00CC4533" w:rsidRDefault="00CE5FCB" w:rsidP="00790DD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left:0;text-align:left;margin-left:340.1pt;margin-top:-3.55pt;width:162.1pt;height: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" strokecolor="white">
                <v:textbox>
                  <w:txbxContent>
                    <w:p w:rsidR="00CE5FCB" w:rsidRPr="00CC4533" w:rsidRDefault="00CE5FCB" w:rsidP="00790DD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45AC7" w:rsidRDefault="00645AC7" w:rsidP="00FF72CB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45AC7" w:rsidRDefault="00645AC7" w:rsidP="00FF72CB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A4114" w:rsidRDefault="00EA4114" w:rsidP="00D52BFC">
      <w:pPr>
        <w:keepNext/>
        <w:spacing w:after="0" w:line="240" w:lineRule="auto"/>
        <w:jc w:val="center"/>
        <w:outlineLvl w:val="1"/>
        <w:rPr>
          <w:rFonts w:ascii="Times New Roman" w:eastAsia="PMingLiU" w:hAnsi="Times New Roman"/>
          <w:b/>
          <w:bCs/>
          <w:iCs/>
          <w:sz w:val="28"/>
          <w:szCs w:val="28"/>
          <w:lang w:eastAsia="zh-TW"/>
        </w:rPr>
      </w:pPr>
    </w:p>
    <w:p w:rsidR="00EA4114" w:rsidRDefault="00EA4114" w:rsidP="00D52BFC">
      <w:pPr>
        <w:keepNext/>
        <w:spacing w:after="0" w:line="240" w:lineRule="auto"/>
        <w:jc w:val="center"/>
        <w:outlineLvl w:val="1"/>
        <w:rPr>
          <w:rFonts w:ascii="Times New Roman" w:eastAsia="PMingLiU" w:hAnsi="Times New Roman"/>
          <w:b/>
          <w:bCs/>
          <w:iCs/>
          <w:sz w:val="28"/>
          <w:szCs w:val="28"/>
          <w:lang w:eastAsia="zh-TW"/>
        </w:rPr>
      </w:pPr>
    </w:p>
    <w:p w:rsidR="00EA4114" w:rsidRDefault="00EA4114" w:rsidP="00D52BFC">
      <w:pPr>
        <w:keepNext/>
        <w:spacing w:after="0" w:line="240" w:lineRule="auto"/>
        <w:jc w:val="center"/>
        <w:outlineLvl w:val="1"/>
        <w:rPr>
          <w:rFonts w:ascii="Times New Roman" w:eastAsia="PMingLiU" w:hAnsi="Times New Roman"/>
          <w:b/>
          <w:bCs/>
          <w:iCs/>
          <w:sz w:val="28"/>
          <w:szCs w:val="28"/>
          <w:lang w:eastAsia="zh-TW"/>
        </w:rPr>
      </w:pPr>
    </w:p>
    <w:p w:rsidR="00CA5BF1" w:rsidRDefault="00CA5BF1" w:rsidP="00D52BFC">
      <w:pPr>
        <w:keepNext/>
        <w:spacing w:after="0" w:line="240" w:lineRule="auto"/>
        <w:jc w:val="center"/>
        <w:outlineLvl w:val="1"/>
        <w:rPr>
          <w:rFonts w:ascii="Times New Roman" w:eastAsia="PMingLiU" w:hAnsi="Times New Roman"/>
          <w:b/>
          <w:bCs/>
          <w:iCs/>
          <w:sz w:val="28"/>
          <w:szCs w:val="28"/>
          <w:lang w:eastAsia="zh-TW"/>
        </w:rPr>
      </w:pPr>
      <w:r w:rsidRPr="00C62935">
        <w:rPr>
          <w:rFonts w:ascii="Times New Roman" w:eastAsia="PMingLiU" w:hAnsi="Times New Roman"/>
          <w:b/>
          <w:bCs/>
          <w:iCs/>
          <w:sz w:val="28"/>
          <w:szCs w:val="28"/>
          <w:lang w:eastAsia="zh-TW"/>
        </w:rPr>
        <w:t>ПОСТАНОВЛЕНИЕ</w:t>
      </w:r>
    </w:p>
    <w:p w:rsidR="00641FDF" w:rsidRDefault="00641FDF" w:rsidP="00D52BFC">
      <w:pPr>
        <w:keepNext/>
        <w:spacing w:after="0" w:line="240" w:lineRule="auto"/>
        <w:jc w:val="center"/>
        <w:outlineLvl w:val="1"/>
        <w:rPr>
          <w:rFonts w:ascii="Times New Roman" w:eastAsia="PMingLiU" w:hAnsi="Times New Roman"/>
          <w:b/>
          <w:bCs/>
          <w:iCs/>
          <w:sz w:val="28"/>
          <w:szCs w:val="28"/>
          <w:lang w:eastAsia="zh-TW"/>
        </w:rPr>
      </w:pPr>
    </w:p>
    <w:p w:rsidR="00654B45" w:rsidRPr="00322BB3" w:rsidRDefault="00A0040F" w:rsidP="00CA5BF1">
      <w:pPr>
        <w:rPr>
          <w:rFonts w:ascii="Times New Roman" w:hAnsi="Times New Roman"/>
          <w:sz w:val="28"/>
          <w:szCs w:val="28"/>
        </w:rPr>
      </w:pPr>
      <w:r w:rsidRPr="00322BB3">
        <w:rPr>
          <w:rFonts w:ascii="Times New Roman" w:hAnsi="Times New Roman"/>
          <w:sz w:val="28"/>
          <w:szCs w:val="28"/>
        </w:rPr>
        <w:t>о</w:t>
      </w:r>
      <w:r w:rsidR="00AA625D" w:rsidRPr="00322BB3">
        <w:rPr>
          <w:rFonts w:ascii="Times New Roman" w:hAnsi="Times New Roman"/>
          <w:sz w:val="28"/>
          <w:szCs w:val="28"/>
        </w:rPr>
        <w:t>т</w:t>
      </w:r>
      <w:r w:rsidRPr="00322BB3">
        <w:rPr>
          <w:rFonts w:ascii="Times New Roman" w:hAnsi="Times New Roman"/>
          <w:sz w:val="28"/>
          <w:szCs w:val="28"/>
        </w:rPr>
        <w:t xml:space="preserve"> </w:t>
      </w:r>
      <w:r w:rsidR="00651C78">
        <w:rPr>
          <w:rFonts w:ascii="Times New Roman" w:hAnsi="Times New Roman"/>
          <w:sz w:val="28"/>
          <w:szCs w:val="28"/>
        </w:rPr>
        <w:t>26 июля</w:t>
      </w:r>
      <w:r w:rsidR="00CD3C36">
        <w:rPr>
          <w:rFonts w:ascii="Times New Roman" w:hAnsi="Times New Roman"/>
          <w:sz w:val="28"/>
          <w:szCs w:val="28"/>
        </w:rPr>
        <w:t xml:space="preserve"> </w:t>
      </w:r>
      <w:r w:rsidR="00CA5BF1" w:rsidRPr="00322BB3">
        <w:rPr>
          <w:rFonts w:ascii="Times New Roman" w:hAnsi="Times New Roman"/>
          <w:sz w:val="28"/>
          <w:szCs w:val="28"/>
        </w:rPr>
        <w:t>20</w:t>
      </w:r>
      <w:r w:rsidR="00F765ED" w:rsidRPr="00322BB3">
        <w:rPr>
          <w:rFonts w:ascii="Times New Roman" w:hAnsi="Times New Roman"/>
          <w:sz w:val="28"/>
          <w:szCs w:val="28"/>
        </w:rPr>
        <w:t>2</w:t>
      </w:r>
      <w:r w:rsidR="00F50431" w:rsidRPr="00322BB3">
        <w:rPr>
          <w:rFonts w:ascii="Times New Roman" w:hAnsi="Times New Roman"/>
          <w:sz w:val="28"/>
          <w:szCs w:val="28"/>
        </w:rPr>
        <w:t>3</w:t>
      </w:r>
      <w:r w:rsidR="00A544E3" w:rsidRPr="00322BB3">
        <w:rPr>
          <w:rFonts w:ascii="Times New Roman" w:hAnsi="Times New Roman"/>
          <w:sz w:val="28"/>
          <w:szCs w:val="28"/>
        </w:rPr>
        <w:t xml:space="preserve"> года</w:t>
      </w:r>
      <w:r w:rsidR="00A544E3" w:rsidRPr="00322BB3">
        <w:rPr>
          <w:rFonts w:ascii="Times New Roman" w:hAnsi="Times New Roman"/>
          <w:sz w:val="28"/>
          <w:szCs w:val="28"/>
        </w:rPr>
        <w:tab/>
      </w:r>
      <w:r w:rsidR="00A544E3" w:rsidRPr="00322BB3">
        <w:rPr>
          <w:rFonts w:ascii="Times New Roman" w:hAnsi="Times New Roman"/>
          <w:sz w:val="28"/>
          <w:szCs w:val="28"/>
        </w:rPr>
        <w:tab/>
      </w:r>
      <w:r w:rsidR="00910D37" w:rsidRPr="00322BB3">
        <w:rPr>
          <w:rFonts w:ascii="Times New Roman" w:hAnsi="Times New Roman"/>
          <w:sz w:val="28"/>
          <w:szCs w:val="28"/>
        </w:rPr>
        <w:tab/>
      </w:r>
      <w:r w:rsidR="00A544E3" w:rsidRPr="00322BB3">
        <w:rPr>
          <w:rFonts w:ascii="Times New Roman" w:hAnsi="Times New Roman"/>
          <w:sz w:val="28"/>
          <w:szCs w:val="28"/>
        </w:rPr>
        <w:tab/>
      </w:r>
      <w:r w:rsidR="00647E7C" w:rsidRPr="00322BB3">
        <w:rPr>
          <w:rFonts w:ascii="Times New Roman" w:hAnsi="Times New Roman"/>
          <w:sz w:val="28"/>
          <w:szCs w:val="28"/>
        </w:rPr>
        <w:tab/>
      </w:r>
      <w:r w:rsidR="003675AF" w:rsidRPr="00322BB3">
        <w:rPr>
          <w:rFonts w:ascii="Times New Roman" w:hAnsi="Times New Roman"/>
          <w:sz w:val="28"/>
          <w:szCs w:val="28"/>
        </w:rPr>
        <w:tab/>
      </w:r>
      <w:r w:rsidR="00B143CC" w:rsidRPr="00322BB3">
        <w:rPr>
          <w:rFonts w:ascii="Times New Roman" w:hAnsi="Times New Roman"/>
          <w:sz w:val="28"/>
          <w:szCs w:val="28"/>
        </w:rPr>
        <w:tab/>
      </w:r>
      <w:r w:rsidR="00DC7609" w:rsidRPr="00322BB3">
        <w:rPr>
          <w:rFonts w:ascii="Times New Roman" w:hAnsi="Times New Roman"/>
          <w:sz w:val="28"/>
          <w:szCs w:val="28"/>
        </w:rPr>
        <w:tab/>
      </w:r>
      <w:r w:rsidR="00141899" w:rsidRPr="00322BB3">
        <w:rPr>
          <w:rFonts w:ascii="Times New Roman" w:hAnsi="Times New Roman"/>
          <w:sz w:val="28"/>
          <w:szCs w:val="28"/>
        </w:rPr>
        <w:t xml:space="preserve">         </w:t>
      </w:r>
      <w:r w:rsidR="0099312E" w:rsidRPr="00322BB3">
        <w:rPr>
          <w:rFonts w:ascii="Times New Roman" w:hAnsi="Times New Roman"/>
          <w:sz w:val="28"/>
          <w:szCs w:val="28"/>
        </w:rPr>
        <w:tab/>
      </w:r>
      <w:r w:rsidR="00141899" w:rsidRPr="00322BB3">
        <w:rPr>
          <w:rFonts w:ascii="Times New Roman" w:hAnsi="Times New Roman"/>
          <w:sz w:val="28"/>
          <w:szCs w:val="28"/>
        </w:rPr>
        <w:t xml:space="preserve">     </w:t>
      </w:r>
      <w:r w:rsidR="00DA6ECC" w:rsidRPr="00322BB3">
        <w:rPr>
          <w:rFonts w:ascii="Times New Roman" w:hAnsi="Times New Roman"/>
          <w:sz w:val="28"/>
          <w:szCs w:val="28"/>
        </w:rPr>
        <w:t xml:space="preserve">№ </w:t>
      </w:r>
      <w:r w:rsidR="00651C78">
        <w:rPr>
          <w:rFonts w:ascii="Times New Roman" w:hAnsi="Times New Roman"/>
          <w:sz w:val="28"/>
          <w:szCs w:val="28"/>
        </w:rPr>
        <w:t>306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</w:tblGrid>
      <w:tr w:rsidR="00141899" w:rsidRPr="00322BB3" w:rsidTr="00EF3201">
        <w:tc>
          <w:tcPr>
            <w:tcW w:w="5495" w:type="dxa"/>
          </w:tcPr>
          <w:p w:rsidR="00141899" w:rsidRPr="00322BB3" w:rsidRDefault="00141899" w:rsidP="00EF3201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22BB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 внесении изменений в постановление администрации муниципального района «Княжпогостский» от 25 декабря 2020 года № 734 «Об утверждении муниципальной программы «Развитие отрасли «Культура»</w:t>
            </w:r>
            <w:r w:rsidR="00EF320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322BB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 Княжпогостском районе»</w:t>
            </w:r>
          </w:p>
        </w:tc>
      </w:tr>
    </w:tbl>
    <w:p w:rsidR="0026764B" w:rsidRPr="00322BB3" w:rsidRDefault="0026764B" w:rsidP="00CA5BF1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B569FC" w:rsidRPr="00322BB3" w:rsidRDefault="00A0238B" w:rsidP="00AD430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22BB3">
        <w:rPr>
          <w:rFonts w:ascii="Times New Roman" w:hAnsi="Times New Roman" w:cs="Times New Roman"/>
          <w:color w:val="000000"/>
          <w:sz w:val="28"/>
          <w:szCs w:val="28"/>
        </w:rPr>
        <w:t>В соответствии с решением Совета муниципально</w:t>
      </w:r>
      <w:r w:rsidR="00A0040F" w:rsidRPr="00322BB3">
        <w:rPr>
          <w:rFonts w:ascii="Times New Roman" w:hAnsi="Times New Roman" w:cs="Times New Roman"/>
          <w:color w:val="000000"/>
          <w:sz w:val="28"/>
          <w:szCs w:val="28"/>
        </w:rPr>
        <w:t>го района «Княжпогостский»</w:t>
      </w:r>
      <w:r w:rsidR="00B569FC" w:rsidRPr="00322BB3">
        <w:rPr>
          <w:rFonts w:ascii="Times New Roman" w:hAnsi="Times New Roman" w:cs="Times New Roman"/>
          <w:color w:val="000000"/>
          <w:sz w:val="28"/>
          <w:szCs w:val="28"/>
        </w:rPr>
        <w:t xml:space="preserve"> от </w:t>
      </w:r>
      <w:r w:rsidR="00210E98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CE5FCB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210E9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E5FCB">
        <w:rPr>
          <w:rFonts w:ascii="Times New Roman" w:hAnsi="Times New Roman" w:cs="Times New Roman"/>
          <w:color w:val="000000"/>
          <w:sz w:val="28"/>
          <w:szCs w:val="28"/>
        </w:rPr>
        <w:t>июня</w:t>
      </w:r>
      <w:r w:rsidR="00B569FC" w:rsidRPr="00322BB3">
        <w:rPr>
          <w:rFonts w:ascii="Times New Roman" w:hAnsi="Times New Roman" w:cs="Times New Roman"/>
          <w:color w:val="000000"/>
          <w:sz w:val="28"/>
          <w:szCs w:val="28"/>
        </w:rPr>
        <w:t xml:space="preserve"> 2023 г. № </w:t>
      </w:r>
      <w:r w:rsidR="00210E98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CE5FCB">
        <w:rPr>
          <w:rFonts w:ascii="Times New Roman" w:hAnsi="Times New Roman" w:cs="Times New Roman"/>
          <w:color w:val="000000"/>
          <w:sz w:val="28"/>
          <w:szCs w:val="28"/>
        </w:rPr>
        <w:t>24</w:t>
      </w:r>
      <w:r w:rsidR="00B569FC" w:rsidRPr="00322BB3">
        <w:rPr>
          <w:rFonts w:ascii="Times New Roman" w:hAnsi="Times New Roman" w:cs="Times New Roman"/>
          <w:color w:val="000000"/>
          <w:sz w:val="28"/>
          <w:szCs w:val="28"/>
        </w:rPr>
        <w:t xml:space="preserve"> «О внесении изменений и дополнений в решение Совета муниципального района «Княжпогостский» </w:t>
      </w:r>
      <w:r w:rsidR="00A0040F" w:rsidRPr="00322BB3">
        <w:rPr>
          <w:rFonts w:ascii="Times New Roman" w:hAnsi="Times New Roman" w:cs="Times New Roman"/>
          <w:color w:val="000000"/>
          <w:sz w:val="28"/>
          <w:szCs w:val="28"/>
        </w:rPr>
        <w:t xml:space="preserve"> от </w:t>
      </w:r>
      <w:r w:rsidR="00EF3DD0" w:rsidRPr="00322BB3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D464A3" w:rsidRPr="00322BB3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322BB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464A3" w:rsidRPr="00322BB3">
        <w:rPr>
          <w:rFonts w:ascii="Times New Roman" w:hAnsi="Times New Roman" w:cs="Times New Roman"/>
          <w:color w:val="000000"/>
          <w:sz w:val="28"/>
          <w:szCs w:val="28"/>
        </w:rPr>
        <w:t>декабря</w:t>
      </w:r>
      <w:r w:rsidRPr="00322BB3">
        <w:rPr>
          <w:rFonts w:ascii="Times New Roman" w:hAnsi="Times New Roman" w:cs="Times New Roman"/>
          <w:color w:val="000000"/>
          <w:sz w:val="28"/>
          <w:szCs w:val="28"/>
        </w:rPr>
        <w:t xml:space="preserve"> 2022 г. № 2</w:t>
      </w:r>
      <w:r w:rsidR="00D464A3" w:rsidRPr="00322BB3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EF3DD0" w:rsidRPr="00322BB3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322BB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D03B3" w:rsidRPr="00322BB3">
        <w:rPr>
          <w:rFonts w:ascii="Times New Roman" w:hAnsi="Times New Roman" w:cs="Times New Roman"/>
          <w:color w:val="000000"/>
          <w:sz w:val="28"/>
          <w:szCs w:val="28"/>
        </w:rPr>
        <w:t xml:space="preserve">«О бюджете муниципального района «Княжпогостский» на </w:t>
      </w:r>
      <w:r w:rsidR="00B569FC" w:rsidRPr="00322BB3">
        <w:rPr>
          <w:rFonts w:ascii="Times New Roman" w:hAnsi="Times New Roman" w:cs="Times New Roman"/>
          <w:color w:val="000000"/>
          <w:sz w:val="28"/>
          <w:szCs w:val="28"/>
        </w:rPr>
        <w:t xml:space="preserve">2023 год и плановый период 2024 и </w:t>
      </w:r>
      <w:r w:rsidR="00DD03B3" w:rsidRPr="00322BB3">
        <w:rPr>
          <w:rFonts w:ascii="Times New Roman" w:hAnsi="Times New Roman" w:cs="Times New Roman"/>
          <w:color w:val="000000"/>
          <w:sz w:val="28"/>
          <w:szCs w:val="28"/>
        </w:rPr>
        <w:t>2025 годов»</w:t>
      </w:r>
    </w:p>
    <w:p w:rsidR="00B569FC" w:rsidRPr="00322BB3" w:rsidRDefault="00DD03B3" w:rsidP="00AD430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22BB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EA4114" w:rsidRPr="00322BB3" w:rsidRDefault="00CA5BF1" w:rsidP="00B90BE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22BB3">
        <w:rPr>
          <w:rFonts w:ascii="Times New Roman" w:hAnsi="Times New Roman"/>
          <w:sz w:val="28"/>
          <w:szCs w:val="28"/>
        </w:rPr>
        <w:t>ПОСТАНОВЛЯЮ:</w:t>
      </w:r>
    </w:p>
    <w:p w:rsidR="00DF145B" w:rsidRPr="00322BB3" w:rsidRDefault="004D6EFF" w:rsidP="00B11F07">
      <w:pPr>
        <w:pStyle w:val="aff4"/>
        <w:numPr>
          <w:ilvl w:val="0"/>
          <w:numId w:val="2"/>
        </w:numPr>
        <w:tabs>
          <w:tab w:val="left" w:pos="993"/>
        </w:tabs>
        <w:ind w:left="0" w:firstLine="709"/>
        <w:jc w:val="both"/>
      </w:pPr>
      <w:r w:rsidRPr="00322BB3">
        <w:t xml:space="preserve">Внести в постановление администрации муниципального района «Княжпогостский» </w:t>
      </w:r>
      <w:r w:rsidR="00637EC8" w:rsidRPr="00322BB3">
        <w:t>от 25 декабря 2020 г. № 734 «Об утверждении муниципальной программы «Развитие отрасли «Культура» в Княжпогостском районе»</w:t>
      </w:r>
      <w:r w:rsidR="00595355" w:rsidRPr="00322BB3">
        <w:t xml:space="preserve"> (далее – постановление)</w:t>
      </w:r>
      <w:r w:rsidR="00DF145B" w:rsidRPr="00322BB3">
        <w:t xml:space="preserve">: </w:t>
      </w:r>
      <w:r w:rsidR="00B11F07" w:rsidRPr="00322BB3">
        <w:t xml:space="preserve"> </w:t>
      </w:r>
    </w:p>
    <w:p w:rsidR="00DF145B" w:rsidRPr="007E738F" w:rsidRDefault="00DF145B" w:rsidP="00DF145B">
      <w:pPr>
        <w:pStyle w:val="aff4"/>
        <w:tabs>
          <w:tab w:val="left" w:pos="993"/>
        </w:tabs>
        <w:ind w:left="709"/>
        <w:jc w:val="both"/>
        <w:rPr>
          <w:color w:val="000000"/>
          <w:shd w:val="clear" w:color="auto" w:fill="FFFFFF"/>
        </w:rPr>
      </w:pPr>
      <w:r w:rsidRPr="00322BB3">
        <w:rPr>
          <w:color w:val="000000"/>
          <w:shd w:val="clear" w:color="auto" w:fill="FFFFFF"/>
        </w:rPr>
        <w:t>1</w:t>
      </w:r>
      <w:r w:rsidRPr="007E738F">
        <w:rPr>
          <w:color w:val="000000"/>
          <w:shd w:val="clear" w:color="auto" w:fill="FFFFFF"/>
        </w:rPr>
        <w:t>.1. В приложение к постановлению:</w:t>
      </w:r>
    </w:p>
    <w:p w:rsidR="007E738F" w:rsidRPr="007E738F" w:rsidRDefault="00DF145B" w:rsidP="00C60364">
      <w:pPr>
        <w:pStyle w:val="aff4"/>
        <w:tabs>
          <w:tab w:val="left" w:pos="993"/>
        </w:tabs>
        <w:ind w:left="0" w:firstLine="709"/>
        <w:jc w:val="both"/>
        <w:rPr>
          <w:color w:val="000000"/>
          <w:shd w:val="clear" w:color="auto" w:fill="FFFFFF"/>
        </w:rPr>
      </w:pPr>
      <w:r w:rsidRPr="007E738F">
        <w:rPr>
          <w:color w:val="000000"/>
          <w:shd w:val="clear" w:color="auto" w:fill="FFFFFF"/>
        </w:rPr>
        <w:t>- паспорт муниципальной программы «Развитие отрасли «Культура» в Княжпогостском районе изложить в новой редакции согласно приложению, к настоящему постановлению;</w:t>
      </w:r>
    </w:p>
    <w:p w:rsidR="007E738F" w:rsidRPr="007E738F" w:rsidRDefault="007E738F" w:rsidP="007E738F">
      <w:pPr>
        <w:pStyle w:val="aff4"/>
        <w:tabs>
          <w:tab w:val="left" w:pos="993"/>
        </w:tabs>
        <w:ind w:left="0" w:firstLine="709"/>
        <w:jc w:val="both"/>
        <w:rPr>
          <w:color w:val="000000"/>
          <w:shd w:val="clear" w:color="auto" w:fill="FFFFFF"/>
        </w:rPr>
      </w:pPr>
      <w:r w:rsidRPr="007E738F">
        <w:rPr>
          <w:color w:val="000000"/>
          <w:shd w:val="clear" w:color="auto" w:fill="FFFFFF"/>
        </w:rPr>
        <w:t>- паспорт подпрограммы № 1 «Развитие учреждений культуры дополнительного образования» изложить в редакции согласно приложению, к настоящему постановлению;</w:t>
      </w:r>
    </w:p>
    <w:p w:rsidR="00DF145B" w:rsidRPr="007E738F" w:rsidRDefault="00DF145B" w:rsidP="00DF145B">
      <w:pPr>
        <w:pStyle w:val="aff4"/>
        <w:tabs>
          <w:tab w:val="left" w:pos="993"/>
        </w:tabs>
        <w:ind w:left="0" w:firstLine="709"/>
        <w:jc w:val="both"/>
        <w:rPr>
          <w:color w:val="000000"/>
          <w:shd w:val="clear" w:color="auto" w:fill="FFFFFF"/>
        </w:rPr>
      </w:pPr>
      <w:r w:rsidRPr="007E738F">
        <w:rPr>
          <w:color w:val="000000"/>
          <w:shd w:val="clear" w:color="auto" w:fill="FFFFFF"/>
        </w:rPr>
        <w:t>- паспорт подпрограммы № 3 «Развитие музейного дела» изложить в редакции согласно приложению, к настоящему постановлению;</w:t>
      </w:r>
    </w:p>
    <w:p w:rsidR="00DF145B" w:rsidRPr="007E738F" w:rsidRDefault="00DF145B" w:rsidP="00DF145B">
      <w:pPr>
        <w:pStyle w:val="aff4"/>
        <w:tabs>
          <w:tab w:val="left" w:pos="993"/>
        </w:tabs>
        <w:ind w:left="0" w:firstLine="709"/>
        <w:jc w:val="both"/>
        <w:rPr>
          <w:color w:val="000000"/>
          <w:shd w:val="clear" w:color="auto" w:fill="FFFFFF"/>
        </w:rPr>
      </w:pPr>
      <w:r w:rsidRPr="007E738F">
        <w:rPr>
          <w:color w:val="000000"/>
          <w:shd w:val="clear" w:color="auto" w:fill="FFFFFF"/>
        </w:rPr>
        <w:t>- паспорт подпрограммы № 4 «Развитие народного, художественного творчества и культурно - досуговой деятельности»» изложить в редакции согласно приложению, к настоящему постановлению;</w:t>
      </w:r>
    </w:p>
    <w:p w:rsidR="00DF145B" w:rsidRPr="007E738F" w:rsidRDefault="00DF145B" w:rsidP="00DF145B">
      <w:pPr>
        <w:pStyle w:val="aff4"/>
        <w:tabs>
          <w:tab w:val="left" w:pos="993"/>
        </w:tabs>
        <w:ind w:left="0" w:firstLine="709"/>
        <w:jc w:val="both"/>
        <w:rPr>
          <w:color w:val="000000"/>
          <w:shd w:val="clear" w:color="auto" w:fill="FFFFFF"/>
        </w:rPr>
      </w:pPr>
      <w:r w:rsidRPr="007E738F">
        <w:rPr>
          <w:color w:val="000000"/>
          <w:shd w:val="clear" w:color="auto" w:fill="FFFFFF"/>
        </w:rPr>
        <w:t>- паспорт подпрограммы № 5 «Обеспечение условий для реализации программы» изложить в редакции согласно приложению, к настоящему постановлению;</w:t>
      </w:r>
    </w:p>
    <w:p w:rsidR="007E738F" w:rsidRPr="007E738F" w:rsidRDefault="007E738F" w:rsidP="007E738F">
      <w:pPr>
        <w:pStyle w:val="aff4"/>
        <w:tabs>
          <w:tab w:val="left" w:pos="993"/>
        </w:tabs>
        <w:ind w:left="0" w:firstLine="709"/>
        <w:jc w:val="both"/>
        <w:rPr>
          <w:color w:val="000000"/>
          <w:shd w:val="clear" w:color="auto" w:fill="FFFFFF"/>
        </w:rPr>
      </w:pPr>
      <w:r w:rsidRPr="007E738F">
        <w:rPr>
          <w:color w:val="000000"/>
          <w:shd w:val="clear" w:color="auto" w:fill="FFFFFF"/>
        </w:rPr>
        <w:t>- паспорт подпрограммы № 7 «Развитие и сохранение национальных культур» изложить в редакции согласно приложению, к настоящему постановлению.</w:t>
      </w:r>
    </w:p>
    <w:p w:rsidR="00DF145B" w:rsidRPr="00322BB3" w:rsidRDefault="00DF145B" w:rsidP="00DF145B">
      <w:pPr>
        <w:pStyle w:val="aff4"/>
        <w:tabs>
          <w:tab w:val="left" w:pos="993"/>
        </w:tabs>
        <w:ind w:left="0" w:firstLine="709"/>
        <w:jc w:val="both"/>
        <w:rPr>
          <w:color w:val="000000"/>
          <w:shd w:val="clear" w:color="auto" w:fill="FFFFFF"/>
        </w:rPr>
      </w:pPr>
      <w:r w:rsidRPr="00322BB3">
        <w:rPr>
          <w:color w:val="000000"/>
          <w:shd w:val="clear" w:color="auto" w:fill="FFFFFF"/>
        </w:rPr>
        <w:lastRenderedPageBreak/>
        <w:t>1.2. В приложение к муниципальной программе «Развитие отрасли «Культура» в Княжпогостском районе»:</w:t>
      </w:r>
    </w:p>
    <w:p w:rsidR="00DF145B" w:rsidRPr="00322BB3" w:rsidRDefault="00DF145B" w:rsidP="00DF145B">
      <w:pPr>
        <w:pStyle w:val="aff4"/>
        <w:tabs>
          <w:tab w:val="left" w:pos="993"/>
        </w:tabs>
        <w:ind w:left="0" w:firstLine="709"/>
        <w:jc w:val="both"/>
        <w:rPr>
          <w:color w:val="000000"/>
          <w:shd w:val="clear" w:color="auto" w:fill="FFFFFF"/>
        </w:rPr>
      </w:pPr>
      <w:r w:rsidRPr="00322BB3">
        <w:rPr>
          <w:color w:val="000000"/>
          <w:shd w:val="clear" w:color="auto" w:fill="FFFFFF"/>
        </w:rPr>
        <w:t>- таблицу 3 «Ресурсное обеспечение и прогнозная (справочная) оценка расходов средств на реализацию целей муниципальной программы «Развитие отрасли «Культура» в Княжпогостском районе» в приложении к муниципальной программе изложить в редакции согласно приложению.</w:t>
      </w:r>
    </w:p>
    <w:p w:rsidR="00EF0D98" w:rsidRPr="00322BB3" w:rsidRDefault="00DF145B" w:rsidP="00DF145B">
      <w:pPr>
        <w:pStyle w:val="aff4"/>
        <w:tabs>
          <w:tab w:val="left" w:pos="993"/>
        </w:tabs>
        <w:ind w:left="0" w:firstLine="709"/>
        <w:jc w:val="both"/>
        <w:rPr>
          <w:color w:val="000000"/>
          <w:shd w:val="clear" w:color="auto" w:fill="FFFFFF"/>
        </w:rPr>
      </w:pPr>
      <w:r w:rsidRPr="00322BB3">
        <w:rPr>
          <w:color w:val="000000"/>
          <w:shd w:val="clear" w:color="auto" w:fill="FFFFFF"/>
        </w:rPr>
        <w:t xml:space="preserve">2. </w:t>
      </w:r>
      <w:proofErr w:type="gramStart"/>
      <w:r w:rsidR="00D52BFC" w:rsidRPr="00322BB3">
        <w:rPr>
          <w:color w:val="000000"/>
          <w:shd w:val="clear" w:color="auto" w:fill="FFFFFF"/>
        </w:rPr>
        <w:t>Контроль за</w:t>
      </w:r>
      <w:proofErr w:type="gramEnd"/>
      <w:r w:rsidR="00D52BFC" w:rsidRPr="00322BB3">
        <w:rPr>
          <w:color w:val="000000"/>
          <w:shd w:val="clear" w:color="auto" w:fill="FFFFFF"/>
        </w:rPr>
        <w:t xml:space="preserve"> исполнением настоящего постановления </w:t>
      </w:r>
      <w:r w:rsidR="00A0238B" w:rsidRPr="00322BB3">
        <w:rPr>
          <w:color w:val="000000"/>
          <w:shd w:val="clear" w:color="auto" w:fill="FFFFFF"/>
        </w:rPr>
        <w:t xml:space="preserve">возложить на первого заместителя руководителя администрации М.В. </w:t>
      </w:r>
      <w:proofErr w:type="spellStart"/>
      <w:r w:rsidR="00A0238B" w:rsidRPr="00322BB3">
        <w:rPr>
          <w:color w:val="000000"/>
          <w:shd w:val="clear" w:color="auto" w:fill="FFFFFF"/>
        </w:rPr>
        <w:t>Ховрина</w:t>
      </w:r>
      <w:proofErr w:type="spellEnd"/>
      <w:r w:rsidR="00A0238B" w:rsidRPr="00322BB3">
        <w:rPr>
          <w:color w:val="000000"/>
          <w:shd w:val="clear" w:color="auto" w:fill="FFFFFF"/>
        </w:rPr>
        <w:t>.</w:t>
      </w:r>
    </w:p>
    <w:p w:rsidR="00597FBE" w:rsidRPr="00322BB3" w:rsidRDefault="00F953AC" w:rsidP="00910D37">
      <w:pPr>
        <w:spacing w:after="0" w:line="240" w:lineRule="auto"/>
        <w:ind w:right="-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2BB3">
        <w:rPr>
          <w:rFonts w:ascii="Times New Roman" w:hAnsi="Times New Roman" w:cs="Times New Roman"/>
          <w:sz w:val="28"/>
          <w:szCs w:val="28"/>
        </w:rPr>
        <w:t>3</w:t>
      </w:r>
      <w:r w:rsidR="00CA5BF1" w:rsidRPr="00322BB3">
        <w:rPr>
          <w:rFonts w:ascii="Times New Roman" w:hAnsi="Times New Roman" w:cs="Times New Roman"/>
          <w:sz w:val="28"/>
          <w:szCs w:val="28"/>
        </w:rPr>
        <w:t xml:space="preserve">. Настоящее постановление </w:t>
      </w:r>
      <w:r w:rsidR="008340B9" w:rsidRPr="00322BB3">
        <w:rPr>
          <w:rFonts w:ascii="Times New Roman" w:hAnsi="Times New Roman" w:cs="Times New Roman"/>
          <w:sz w:val="28"/>
          <w:szCs w:val="28"/>
        </w:rPr>
        <w:t>в</w:t>
      </w:r>
      <w:r w:rsidR="002B417F" w:rsidRPr="00322BB3">
        <w:rPr>
          <w:rFonts w:ascii="Times New Roman" w:hAnsi="Times New Roman" w:cs="Times New Roman"/>
          <w:sz w:val="28"/>
          <w:szCs w:val="28"/>
        </w:rPr>
        <w:t xml:space="preserve">ступает в силу с момента его принятия и </w:t>
      </w:r>
      <w:r w:rsidR="00CA5BF1" w:rsidRPr="00322BB3">
        <w:rPr>
          <w:rFonts w:ascii="Times New Roman" w:hAnsi="Times New Roman" w:cs="Times New Roman"/>
          <w:sz w:val="28"/>
          <w:szCs w:val="28"/>
        </w:rPr>
        <w:t>подлежит официальному опубликованию.</w:t>
      </w:r>
    </w:p>
    <w:p w:rsidR="00C0666A" w:rsidRPr="00322BB3" w:rsidRDefault="00C0666A" w:rsidP="004140D7">
      <w:pPr>
        <w:spacing w:after="0" w:line="240" w:lineRule="auto"/>
        <w:ind w:right="-3"/>
        <w:jc w:val="both"/>
        <w:rPr>
          <w:rFonts w:ascii="Times New Roman" w:hAnsi="Times New Roman"/>
          <w:sz w:val="28"/>
          <w:szCs w:val="28"/>
        </w:rPr>
      </w:pPr>
    </w:p>
    <w:p w:rsidR="00BF49E3" w:rsidRPr="00322BB3" w:rsidRDefault="00BF49E3" w:rsidP="004140D7">
      <w:pPr>
        <w:spacing w:after="0" w:line="240" w:lineRule="auto"/>
        <w:ind w:right="-3"/>
        <w:jc w:val="both"/>
        <w:rPr>
          <w:rFonts w:ascii="Times New Roman" w:hAnsi="Times New Roman"/>
          <w:sz w:val="28"/>
          <w:szCs w:val="28"/>
        </w:rPr>
      </w:pPr>
    </w:p>
    <w:p w:rsidR="00DD03B3" w:rsidRPr="002D6D37" w:rsidRDefault="00DD03B3" w:rsidP="004140D7">
      <w:pPr>
        <w:spacing w:after="0" w:line="240" w:lineRule="auto"/>
        <w:ind w:right="-3"/>
        <w:jc w:val="both"/>
        <w:rPr>
          <w:rFonts w:ascii="Times New Roman" w:hAnsi="Times New Roman"/>
          <w:sz w:val="24"/>
          <w:szCs w:val="24"/>
        </w:rPr>
      </w:pPr>
    </w:p>
    <w:p w:rsidR="00BF49E3" w:rsidRPr="00322BB3" w:rsidRDefault="00BF49E3" w:rsidP="004140D7">
      <w:pPr>
        <w:spacing w:after="0" w:line="240" w:lineRule="auto"/>
        <w:ind w:right="-3"/>
        <w:jc w:val="both"/>
        <w:rPr>
          <w:rFonts w:ascii="Times New Roman" w:hAnsi="Times New Roman"/>
          <w:sz w:val="28"/>
          <w:szCs w:val="28"/>
        </w:rPr>
      </w:pPr>
    </w:p>
    <w:p w:rsidR="00A0238B" w:rsidRPr="00322BB3" w:rsidRDefault="00A0238B" w:rsidP="00A0238B">
      <w:pPr>
        <w:spacing w:after="0" w:line="240" w:lineRule="auto"/>
        <w:rPr>
          <w:rFonts w:ascii="Times New Roman" w:eastAsia="PMingLiU" w:hAnsi="Times New Roman" w:cs="Times New Roman"/>
          <w:sz w:val="28"/>
          <w:szCs w:val="28"/>
          <w:lang w:eastAsia="zh-TW"/>
        </w:rPr>
      </w:pPr>
      <w:r w:rsidRPr="00322BB3">
        <w:rPr>
          <w:rFonts w:ascii="Times New Roman" w:eastAsia="PMingLiU" w:hAnsi="Times New Roman" w:cs="Times New Roman"/>
          <w:sz w:val="28"/>
          <w:szCs w:val="28"/>
          <w:lang w:eastAsia="zh-TW"/>
        </w:rPr>
        <w:t xml:space="preserve">Глава </w:t>
      </w:r>
      <w:r w:rsidR="00462187" w:rsidRPr="00322BB3">
        <w:rPr>
          <w:rFonts w:ascii="Times New Roman" w:eastAsia="PMingLiU" w:hAnsi="Times New Roman" w:cs="Times New Roman"/>
          <w:sz w:val="28"/>
          <w:szCs w:val="28"/>
          <w:lang w:eastAsia="zh-TW"/>
        </w:rPr>
        <w:t>МР</w:t>
      </w:r>
      <w:r w:rsidRPr="00322BB3">
        <w:rPr>
          <w:rFonts w:ascii="Times New Roman" w:eastAsia="PMingLiU" w:hAnsi="Times New Roman" w:cs="Times New Roman"/>
          <w:sz w:val="28"/>
          <w:szCs w:val="28"/>
          <w:lang w:eastAsia="zh-TW"/>
        </w:rPr>
        <w:t xml:space="preserve"> «Княжпогостский» - </w:t>
      </w:r>
    </w:p>
    <w:p w:rsidR="00A0238B" w:rsidRPr="00322BB3" w:rsidRDefault="00A0238B" w:rsidP="00A0238B">
      <w:pPr>
        <w:spacing w:after="0" w:line="240" w:lineRule="auto"/>
        <w:rPr>
          <w:rFonts w:ascii="Times New Roman" w:eastAsia="PMingLiU" w:hAnsi="Times New Roman" w:cs="Times New Roman"/>
          <w:sz w:val="28"/>
          <w:szCs w:val="28"/>
          <w:lang w:eastAsia="zh-TW"/>
        </w:rPr>
      </w:pPr>
      <w:r w:rsidRPr="00322BB3">
        <w:rPr>
          <w:rFonts w:ascii="Times New Roman" w:eastAsia="PMingLiU" w:hAnsi="Times New Roman" w:cs="Times New Roman"/>
          <w:sz w:val="28"/>
          <w:szCs w:val="28"/>
          <w:lang w:eastAsia="zh-TW"/>
        </w:rPr>
        <w:t xml:space="preserve">руководитель администрации          </w:t>
      </w:r>
      <w:r w:rsidRPr="00322BB3">
        <w:rPr>
          <w:rFonts w:ascii="Times New Roman" w:eastAsia="PMingLiU" w:hAnsi="Times New Roman" w:cs="Times New Roman"/>
          <w:sz w:val="28"/>
          <w:szCs w:val="28"/>
          <w:lang w:eastAsia="zh-TW"/>
        </w:rPr>
        <w:tab/>
      </w:r>
      <w:r w:rsidRPr="00322BB3">
        <w:rPr>
          <w:rFonts w:ascii="Times New Roman" w:eastAsia="PMingLiU" w:hAnsi="Times New Roman" w:cs="Times New Roman"/>
          <w:sz w:val="28"/>
          <w:szCs w:val="28"/>
          <w:lang w:eastAsia="zh-TW"/>
        </w:rPr>
        <w:tab/>
      </w:r>
      <w:r w:rsidRPr="00322BB3">
        <w:rPr>
          <w:rFonts w:ascii="Times New Roman" w:eastAsia="PMingLiU" w:hAnsi="Times New Roman" w:cs="Times New Roman"/>
          <w:sz w:val="28"/>
          <w:szCs w:val="28"/>
          <w:lang w:eastAsia="zh-TW"/>
        </w:rPr>
        <w:tab/>
      </w:r>
      <w:r w:rsidRPr="00322BB3">
        <w:rPr>
          <w:rFonts w:ascii="Times New Roman" w:eastAsia="PMingLiU" w:hAnsi="Times New Roman" w:cs="Times New Roman"/>
          <w:sz w:val="28"/>
          <w:szCs w:val="28"/>
          <w:lang w:eastAsia="zh-TW"/>
        </w:rPr>
        <w:tab/>
        <w:t xml:space="preserve">       </w:t>
      </w:r>
      <w:r w:rsidR="00322BB3">
        <w:rPr>
          <w:rFonts w:ascii="Times New Roman" w:eastAsia="PMingLiU" w:hAnsi="Times New Roman" w:cs="Times New Roman"/>
          <w:sz w:val="28"/>
          <w:szCs w:val="28"/>
          <w:lang w:eastAsia="zh-TW"/>
        </w:rPr>
        <w:t xml:space="preserve"> </w:t>
      </w:r>
      <w:r w:rsidR="00DF145B" w:rsidRPr="00322BB3">
        <w:rPr>
          <w:rFonts w:ascii="Times New Roman" w:eastAsia="PMingLiU" w:hAnsi="Times New Roman" w:cs="Times New Roman"/>
          <w:sz w:val="28"/>
          <w:szCs w:val="28"/>
          <w:lang w:eastAsia="zh-TW"/>
        </w:rPr>
        <w:t xml:space="preserve">      </w:t>
      </w:r>
      <w:r w:rsidRPr="00322BB3">
        <w:rPr>
          <w:rFonts w:ascii="Times New Roman" w:eastAsia="PMingLiU" w:hAnsi="Times New Roman" w:cs="Times New Roman"/>
          <w:sz w:val="28"/>
          <w:szCs w:val="28"/>
          <w:lang w:eastAsia="zh-TW"/>
        </w:rPr>
        <w:t>А.Л. Немчинов</w:t>
      </w:r>
    </w:p>
    <w:p w:rsidR="00807DAB" w:rsidRPr="00322BB3" w:rsidRDefault="00807DAB" w:rsidP="0042509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10D37" w:rsidRDefault="00910D37" w:rsidP="00807DA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D03B3" w:rsidRDefault="00DD03B3" w:rsidP="00807DA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67A8B" w:rsidRDefault="00067A8B" w:rsidP="00807DA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67A8B" w:rsidRDefault="00067A8B" w:rsidP="00807DA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67A8B" w:rsidRDefault="00067A8B" w:rsidP="00807DA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D03B3" w:rsidRDefault="00DD03B3" w:rsidP="00807DAB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</w:p>
    <w:p w:rsidR="00DF145B" w:rsidRDefault="00DF145B" w:rsidP="00807DAB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</w:p>
    <w:p w:rsidR="00DF145B" w:rsidRDefault="00DF145B" w:rsidP="00807DAB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</w:p>
    <w:p w:rsidR="00DF145B" w:rsidRDefault="00DF145B" w:rsidP="00807DAB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</w:p>
    <w:p w:rsidR="00DF145B" w:rsidRDefault="00DF145B" w:rsidP="00807DAB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</w:p>
    <w:p w:rsidR="00DF145B" w:rsidRDefault="00DF145B" w:rsidP="00807DAB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</w:p>
    <w:p w:rsidR="00DF145B" w:rsidRDefault="00DF145B" w:rsidP="00807DAB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</w:p>
    <w:p w:rsidR="00DF145B" w:rsidRDefault="00DF145B" w:rsidP="00807DAB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</w:p>
    <w:p w:rsidR="00DF145B" w:rsidRDefault="00DF145B" w:rsidP="00807DAB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</w:p>
    <w:p w:rsidR="00DF145B" w:rsidRDefault="00DF145B" w:rsidP="00807DAB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</w:p>
    <w:p w:rsidR="00DF145B" w:rsidRDefault="00DF145B" w:rsidP="00807DAB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</w:p>
    <w:p w:rsidR="00DF145B" w:rsidRDefault="00DF145B" w:rsidP="00322BB3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322BB3" w:rsidRDefault="00322BB3" w:rsidP="00322BB3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322BB3" w:rsidRDefault="00322BB3" w:rsidP="00322BB3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322BB3" w:rsidRDefault="00322BB3" w:rsidP="00322BB3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322BB3" w:rsidRDefault="00322BB3" w:rsidP="00322BB3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322BB3" w:rsidRDefault="00322BB3" w:rsidP="00322BB3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322BB3" w:rsidRDefault="00322BB3" w:rsidP="00322BB3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651C78" w:rsidRDefault="00651C78" w:rsidP="00322BB3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651C78" w:rsidRDefault="00651C78" w:rsidP="00322BB3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651C78" w:rsidRDefault="00651C78" w:rsidP="00322BB3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651C78" w:rsidRDefault="00651C78" w:rsidP="00322BB3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651C78" w:rsidRDefault="00651C78" w:rsidP="00322BB3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651C78" w:rsidRDefault="00651C78" w:rsidP="00322BB3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651C78" w:rsidRDefault="00651C78" w:rsidP="00322BB3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651C78" w:rsidRDefault="00651C78" w:rsidP="00322BB3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651C78" w:rsidRDefault="00651C78" w:rsidP="00322BB3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651C78" w:rsidRDefault="00651C78" w:rsidP="00322BB3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651C78" w:rsidRDefault="00651C78" w:rsidP="00322BB3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651C78" w:rsidRDefault="00651C78" w:rsidP="00322BB3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651C78" w:rsidRDefault="00651C78" w:rsidP="00322BB3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651C78" w:rsidRDefault="00651C78" w:rsidP="00322BB3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322BB3" w:rsidRDefault="00322BB3" w:rsidP="00322BB3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322BB3" w:rsidRDefault="00322BB3" w:rsidP="00322BB3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322BB3" w:rsidRDefault="00322BB3" w:rsidP="00322BB3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322BB3" w:rsidRDefault="00322BB3" w:rsidP="00322BB3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DF145B" w:rsidRDefault="00DF145B" w:rsidP="00807DAB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</w:p>
    <w:p w:rsidR="00EF3201" w:rsidRDefault="00EF3201" w:rsidP="00807DAB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</w:p>
    <w:p w:rsidR="00807DAB" w:rsidRDefault="00807DAB" w:rsidP="00807DAB">
      <w:pPr>
        <w:spacing w:after="0" w:line="240" w:lineRule="auto"/>
        <w:jc w:val="right"/>
        <w:rPr>
          <w:rFonts w:ascii="Times New Roman" w:hAnsi="Times New Roman"/>
          <w:sz w:val="24"/>
          <w:szCs w:val="20"/>
        </w:rPr>
      </w:pPr>
      <w:r w:rsidRPr="00812C43">
        <w:rPr>
          <w:rFonts w:ascii="Times New Roman" w:hAnsi="Times New Roman"/>
          <w:sz w:val="24"/>
          <w:szCs w:val="20"/>
        </w:rPr>
        <w:t>Приложение</w:t>
      </w:r>
      <w:r w:rsidR="000E68E2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0B9BEC6" wp14:editId="70D85D76">
                <wp:simplePos x="0" y="0"/>
                <wp:positionH relativeFrom="column">
                  <wp:posOffset>4319270</wp:posOffset>
                </wp:positionH>
                <wp:positionV relativeFrom="paragraph">
                  <wp:posOffset>-45085</wp:posOffset>
                </wp:positionV>
                <wp:extent cx="2058670" cy="45085"/>
                <wp:effectExtent l="0" t="0" r="0" b="0"/>
                <wp:wrapNone/>
                <wp:docPr id="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8670" cy="45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5FCB" w:rsidRPr="00CC4533" w:rsidRDefault="00CE5FCB" w:rsidP="00807DA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340.1pt;margin-top:-3.55pt;width:162.1pt;height:3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" strokecolor="white">
                <v:textbox>
                  <w:txbxContent>
                    <w:p w:rsidR="00CE5FCB" w:rsidRPr="00CC4533" w:rsidRDefault="00CE5FCB" w:rsidP="00807DA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sz w:val="24"/>
          <w:szCs w:val="20"/>
        </w:rPr>
        <w:t xml:space="preserve"> к постановлению</w:t>
      </w:r>
    </w:p>
    <w:p w:rsidR="00807DAB" w:rsidRDefault="00807DAB" w:rsidP="00807DAB">
      <w:pPr>
        <w:spacing w:after="0" w:line="240" w:lineRule="auto"/>
        <w:jc w:val="right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 xml:space="preserve"> администрации </w:t>
      </w:r>
      <w:proofErr w:type="gramStart"/>
      <w:r>
        <w:rPr>
          <w:rFonts w:ascii="Times New Roman" w:hAnsi="Times New Roman"/>
          <w:sz w:val="24"/>
          <w:szCs w:val="20"/>
        </w:rPr>
        <w:t>муниципального</w:t>
      </w:r>
      <w:proofErr w:type="gramEnd"/>
    </w:p>
    <w:p w:rsidR="00807DAB" w:rsidRDefault="00807DAB" w:rsidP="00807DAB">
      <w:pPr>
        <w:spacing w:after="0" w:line="240" w:lineRule="auto"/>
        <w:jc w:val="right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 xml:space="preserve"> района «Княжпогостский» </w:t>
      </w:r>
    </w:p>
    <w:p w:rsidR="00807DAB" w:rsidRPr="0026764B" w:rsidRDefault="00807DAB" w:rsidP="00807DAB">
      <w:pPr>
        <w:spacing w:after="0" w:line="240" w:lineRule="auto"/>
        <w:jc w:val="right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 xml:space="preserve">от </w:t>
      </w:r>
      <w:r w:rsidR="00651C78">
        <w:rPr>
          <w:rFonts w:ascii="Times New Roman" w:hAnsi="Times New Roman"/>
          <w:sz w:val="24"/>
          <w:szCs w:val="20"/>
        </w:rPr>
        <w:t>26 июля</w:t>
      </w:r>
      <w:r w:rsidR="00CD3C36">
        <w:rPr>
          <w:rFonts w:ascii="Times New Roman" w:hAnsi="Times New Roman"/>
          <w:sz w:val="24"/>
          <w:szCs w:val="20"/>
        </w:rPr>
        <w:t xml:space="preserve"> </w:t>
      </w:r>
      <w:r w:rsidR="00054156">
        <w:rPr>
          <w:rFonts w:ascii="Times New Roman" w:hAnsi="Times New Roman"/>
          <w:sz w:val="24"/>
          <w:szCs w:val="20"/>
        </w:rPr>
        <w:t>202</w:t>
      </w:r>
      <w:r w:rsidR="00322BB3">
        <w:rPr>
          <w:rFonts w:ascii="Times New Roman" w:hAnsi="Times New Roman"/>
          <w:sz w:val="24"/>
          <w:szCs w:val="20"/>
        </w:rPr>
        <w:t>3</w:t>
      </w:r>
      <w:r>
        <w:rPr>
          <w:rFonts w:ascii="Times New Roman" w:hAnsi="Times New Roman"/>
          <w:sz w:val="24"/>
          <w:szCs w:val="20"/>
        </w:rPr>
        <w:t xml:space="preserve"> </w:t>
      </w:r>
      <w:r w:rsidR="00BF49E3">
        <w:rPr>
          <w:rFonts w:ascii="Times New Roman" w:hAnsi="Times New Roman"/>
          <w:sz w:val="24"/>
          <w:szCs w:val="20"/>
        </w:rPr>
        <w:t>года</w:t>
      </w:r>
      <w:r>
        <w:rPr>
          <w:rFonts w:ascii="Times New Roman" w:hAnsi="Times New Roman"/>
          <w:sz w:val="24"/>
          <w:szCs w:val="20"/>
        </w:rPr>
        <w:t xml:space="preserve"> № </w:t>
      </w:r>
      <w:r w:rsidR="00651C78">
        <w:rPr>
          <w:rFonts w:ascii="Times New Roman" w:hAnsi="Times New Roman"/>
          <w:sz w:val="24"/>
          <w:szCs w:val="20"/>
        </w:rPr>
        <w:t>306</w:t>
      </w:r>
    </w:p>
    <w:p w:rsidR="00807DAB" w:rsidRPr="00C62935" w:rsidRDefault="00807DAB" w:rsidP="00807DAB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62935">
        <w:rPr>
          <w:rFonts w:ascii="Times New Roman" w:hAnsi="Times New Roman"/>
          <w:b/>
          <w:sz w:val="24"/>
          <w:szCs w:val="24"/>
        </w:rPr>
        <w:t>ПАСПОРТ</w:t>
      </w:r>
    </w:p>
    <w:p w:rsidR="00807DAB" w:rsidRPr="00C62935" w:rsidRDefault="00807DAB" w:rsidP="00807DA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62935">
        <w:rPr>
          <w:rFonts w:ascii="Times New Roman" w:hAnsi="Times New Roman"/>
          <w:b/>
          <w:sz w:val="24"/>
          <w:szCs w:val="24"/>
        </w:rPr>
        <w:t>муниципальной программы</w:t>
      </w:r>
    </w:p>
    <w:p w:rsidR="00807DAB" w:rsidRPr="00C62935" w:rsidRDefault="00807DAB" w:rsidP="00807DA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62935">
        <w:rPr>
          <w:rFonts w:ascii="Times New Roman" w:hAnsi="Times New Roman"/>
          <w:b/>
          <w:sz w:val="24"/>
          <w:szCs w:val="24"/>
        </w:rPr>
        <w:t xml:space="preserve"> «Развитие отрасли «Культура в Княжпогостском районе»</w:t>
      </w:r>
    </w:p>
    <w:tbl>
      <w:tblPr>
        <w:tblW w:w="100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26"/>
        <w:gridCol w:w="1022"/>
        <w:gridCol w:w="1305"/>
        <w:gridCol w:w="1416"/>
        <w:gridCol w:w="1416"/>
        <w:gridCol w:w="1584"/>
        <w:gridCol w:w="1416"/>
      </w:tblGrid>
      <w:tr w:rsidR="00807DAB" w:rsidRPr="00C62935" w:rsidTr="00156FA8">
        <w:trPr>
          <w:trHeight w:val="846"/>
        </w:trPr>
        <w:tc>
          <w:tcPr>
            <w:tcW w:w="1926" w:type="dxa"/>
            <w:shd w:val="clear" w:color="auto" w:fill="auto"/>
          </w:tcPr>
          <w:p w:rsidR="00807DAB" w:rsidRPr="00C62935" w:rsidRDefault="00807DAB" w:rsidP="00807D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8159" w:type="dxa"/>
            <w:gridSpan w:val="6"/>
            <w:shd w:val="clear" w:color="auto" w:fill="auto"/>
          </w:tcPr>
          <w:p w:rsidR="00807DAB" w:rsidRDefault="00807DAB" w:rsidP="00807DA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равление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культуры и </w:t>
            </w:r>
            <w:r>
              <w:rPr>
                <w:rFonts w:ascii="Times New Roman" w:hAnsi="Times New Roman"/>
                <w:sz w:val="24"/>
                <w:szCs w:val="24"/>
              </w:rPr>
              <w:t>спорта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 администрации муниципального района «Княжпогостский» (дале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–У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правление культуры и спорта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807DAB" w:rsidRPr="00C62935" w:rsidTr="00156FA8">
        <w:trPr>
          <w:trHeight w:val="1356"/>
        </w:trPr>
        <w:tc>
          <w:tcPr>
            <w:tcW w:w="1926" w:type="dxa"/>
            <w:shd w:val="clear" w:color="auto" w:fill="auto"/>
          </w:tcPr>
          <w:p w:rsidR="00807DAB" w:rsidRPr="00C62935" w:rsidRDefault="00807DAB" w:rsidP="00807DA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Соисполнители Программы</w:t>
            </w:r>
          </w:p>
        </w:tc>
        <w:tc>
          <w:tcPr>
            <w:tcW w:w="8159" w:type="dxa"/>
            <w:gridSpan w:val="6"/>
            <w:shd w:val="clear" w:color="auto" w:fill="auto"/>
          </w:tcPr>
          <w:p w:rsidR="00807DAB" w:rsidRPr="00C62935" w:rsidRDefault="00807DAB" w:rsidP="00807D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МАО </w:t>
            </w:r>
            <w:proofErr w:type="gramStart"/>
            <w:r w:rsidRPr="00C62935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Pr="00C62935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gramStart"/>
            <w:r w:rsidRPr="00C62935">
              <w:rPr>
                <w:rFonts w:ascii="Times New Roman" w:hAnsi="Times New Roman"/>
                <w:sz w:val="24"/>
                <w:szCs w:val="24"/>
              </w:rPr>
              <w:t>Детская</w:t>
            </w:r>
            <w:proofErr w:type="gramEnd"/>
            <w:r w:rsidRPr="00C62935">
              <w:rPr>
                <w:rFonts w:ascii="Times New Roman" w:hAnsi="Times New Roman"/>
                <w:sz w:val="24"/>
                <w:szCs w:val="24"/>
              </w:rPr>
              <w:t xml:space="preserve"> школа искусств» г. </w:t>
            </w:r>
            <w:proofErr w:type="spellStart"/>
            <w:r w:rsidRPr="00C62935">
              <w:rPr>
                <w:rFonts w:ascii="Times New Roman" w:hAnsi="Times New Roman"/>
                <w:sz w:val="24"/>
                <w:szCs w:val="24"/>
              </w:rPr>
              <w:t>Емва</w:t>
            </w:r>
            <w:proofErr w:type="spellEnd"/>
            <w:r w:rsidRPr="00C62935">
              <w:rPr>
                <w:rFonts w:ascii="Times New Roman" w:hAnsi="Times New Roman"/>
                <w:sz w:val="24"/>
                <w:szCs w:val="24"/>
              </w:rPr>
              <w:t>, МБУ «Княжпогостская</w:t>
            </w:r>
            <w:r w:rsidR="00156F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>межпоселенческая библиотечная система»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МБУ «Кн</w:t>
            </w:r>
            <w:r>
              <w:rPr>
                <w:rFonts w:ascii="Times New Roman" w:hAnsi="Times New Roman"/>
                <w:sz w:val="24"/>
                <w:szCs w:val="24"/>
              </w:rPr>
              <w:t>яжпогостский районный историко-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>краеведческий  музей»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МАУ «Княжпогостский районный Дом культуры» г. </w:t>
            </w:r>
            <w:proofErr w:type="spellStart"/>
            <w:r w:rsidRPr="00C62935">
              <w:rPr>
                <w:rFonts w:ascii="Times New Roman" w:hAnsi="Times New Roman"/>
                <w:sz w:val="24"/>
                <w:szCs w:val="24"/>
              </w:rPr>
              <w:t>Емва</w:t>
            </w:r>
            <w:proofErr w:type="spellEnd"/>
            <w:r w:rsidRPr="00C62935">
              <w:rPr>
                <w:rFonts w:ascii="Times New Roman" w:hAnsi="Times New Roman"/>
                <w:sz w:val="24"/>
                <w:szCs w:val="24"/>
              </w:rPr>
              <w:t>, М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>У «ЦХТО</w:t>
            </w:r>
            <w:r>
              <w:rPr>
                <w:rFonts w:ascii="Times New Roman" w:hAnsi="Times New Roman"/>
                <w:sz w:val="24"/>
                <w:szCs w:val="24"/>
              </w:rPr>
              <w:t>», МАУ «Княжпогостский центр национальный культур»</w:t>
            </w:r>
          </w:p>
        </w:tc>
      </w:tr>
      <w:tr w:rsidR="00807DAB" w:rsidRPr="00C62935" w:rsidTr="00156FA8">
        <w:tc>
          <w:tcPr>
            <w:tcW w:w="1926" w:type="dxa"/>
            <w:shd w:val="clear" w:color="auto" w:fill="auto"/>
          </w:tcPr>
          <w:p w:rsidR="00807DAB" w:rsidRPr="00C62935" w:rsidRDefault="00807DAB" w:rsidP="00807DA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Подпрограммы Программы</w:t>
            </w:r>
          </w:p>
          <w:p w:rsidR="00807DAB" w:rsidRPr="00C62935" w:rsidRDefault="00807DAB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59" w:type="dxa"/>
            <w:gridSpan w:val="6"/>
            <w:shd w:val="clear" w:color="auto" w:fill="auto"/>
          </w:tcPr>
          <w:p w:rsidR="00807DAB" w:rsidRPr="00C62935" w:rsidRDefault="00807DAB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1. «Развитие </w:t>
            </w:r>
            <w:r>
              <w:rPr>
                <w:rFonts w:ascii="Times New Roman" w:hAnsi="Times New Roman"/>
                <w:sz w:val="24"/>
                <w:szCs w:val="24"/>
              </w:rPr>
              <w:t>учреждений культуры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дополнительного образования» (далее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Подпрограмма 1);</w:t>
            </w:r>
          </w:p>
          <w:p w:rsidR="00807DAB" w:rsidRPr="00C62935" w:rsidRDefault="00807DAB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2. «Развитие библиотечного дела» (далее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Подпрограмма 2);</w:t>
            </w:r>
          </w:p>
          <w:p w:rsidR="00807DAB" w:rsidRPr="00C62935" w:rsidRDefault="00807DAB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3. «Развитие музейного дела» (далее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Подпрограмма 3);</w:t>
            </w:r>
          </w:p>
          <w:p w:rsidR="00807DAB" w:rsidRPr="00C62935" w:rsidRDefault="00807DAB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4. «Развитие народного художественного творчества и культур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End"/>
            <w:r w:rsidRPr="00C62935">
              <w:rPr>
                <w:rFonts w:ascii="Times New Roman" w:hAnsi="Times New Roman"/>
                <w:sz w:val="24"/>
                <w:szCs w:val="24"/>
              </w:rPr>
              <w:t xml:space="preserve">осуговой деятельности» (далее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Подпрограмма 4);</w:t>
            </w:r>
          </w:p>
          <w:p w:rsidR="00807DAB" w:rsidRPr="00C62935" w:rsidRDefault="00807DAB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5. «Обеспечение условий для реализации муниципальной программы «Развитие отрасти «Культура в Княжпогостском районе» (далее – Подпрограмма 5);</w:t>
            </w:r>
          </w:p>
          <w:p w:rsidR="00807DAB" w:rsidRDefault="00807DAB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6. «Хозяйственно – техническое обеспечение учреждений» (далее – Подпрограмма 6).</w:t>
            </w:r>
          </w:p>
          <w:p w:rsidR="00807DAB" w:rsidRPr="00C62935" w:rsidRDefault="00807DAB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. «Развитие и сохранение национальных культур» (далее – Подпрограмма 7) </w:t>
            </w:r>
          </w:p>
        </w:tc>
      </w:tr>
      <w:tr w:rsidR="00807DAB" w:rsidRPr="00C62935" w:rsidTr="00156FA8">
        <w:tc>
          <w:tcPr>
            <w:tcW w:w="1926" w:type="dxa"/>
            <w:shd w:val="clear" w:color="auto" w:fill="auto"/>
          </w:tcPr>
          <w:p w:rsidR="00807DAB" w:rsidRPr="00C62935" w:rsidRDefault="00807DAB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Цель Программы   </w:t>
            </w:r>
          </w:p>
        </w:tc>
        <w:tc>
          <w:tcPr>
            <w:tcW w:w="8159" w:type="dxa"/>
            <w:gridSpan w:val="6"/>
            <w:shd w:val="clear" w:color="auto" w:fill="auto"/>
          </w:tcPr>
          <w:p w:rsidR="00807DAB" w:rsidRPr="00742B9C" w:rsidRDefault="00807DAB" w:rsidP="00807D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42B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витие культурного потенциала жителей Княжпогостского района, как духовно-нравственного основания для формирования гармоничного развитой личности, единства социокультурного пространства и приобщение граждан к культурному и природному наследию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807DAB" w:rsidRPr="00C62935" w:rsidTr="00156FA8">
        <w:trPr>
          <w:trHeight w:val="377"/>
        </w:trPr>
        <w:tc>
          <w:tcPr>
            <w:tcW w:w="1926" w:type="dxa"/>
            <w:shd w:val="clear" w:color="auto" w:fill="auto"/>
          </w:tcPr>
          <w:p w:rsidR="00807DAB" w:rsidRPr="00C62935" w:rsidRDefault="00807DAB" w:rsidP="00807DA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8159" w:type="dxa"/>
            <w:gridSpan w:val="6"/>
            <w:shd w:val="clear" w:color="auto" w:fill="auto"/>
          </w:tcPr>
          <w:p w:rsidR="00807DAB" w:rsidRPr="00344A8D" w:rsidRDefault="00807DAB" w:rsidP="00807DAB">
            <w:pPr>
              <w:pStyle w:val="af7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ind w:left="0" w:hanging="720"/>
              <w:jc w:val="both"/>
              <w:rPr>
                <w:rFonts w:ascii="Times New Roman" w:hAnsi="Times New Roman" w:cs="Arial"/>
                <w:color w:val="000000" w:themeColor="text1"/>
              </w:rPr>
            </w:pPr>
            <w:r w:rsidRPr="00344A8D">
              <w:rPr>
                <w:rFonts w:ascii="Times New Roman" w:hAnsi="Times New Roman" w:cs="Times New Roman"/>
                <w:color w:val="000000" w:themeColor="text1"/>
                <w:spacing w:val="2"/>
                <w:shd w:val="clear" w:color="auto" w:fill="FFFFFF"/>
              </w:rPr>
              <w:t>1.Обеспечение условий для эффективного развития и модернизации муниципальной системы дополнительного образования детей в сфере искусства и культуры на территории муниципального района «Княжпогостский». </w:t>
            </w:r>
          </w:p>
          <w:p w:rsidR="00807DAB" w:rsidRDefault="00807DAB" w:rsidP="00807DAB">
            <w:pPr>
              <w:pStyle w:val="af7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ind w:left="0" w:hanging="720"/>
              <w:jc w:val="both"/>
              <w:rPr>
                <w:rFonts w:ascii="Times New Roman" w:hAnsi="Times New Roman" w:cs="Arial"/>
                <w:color w:val="FF0000"/>
              </w:rPr>
            </w:pPr>
            <w:r w:rsidRPr="00344A8D">
              <w:rPr>
                <w:rFonts w:ascii="Times New Roman" w:hAnsi="Times New Roman" w:cs="Arial"/>
                <w:color w:val="000000" w:themeColor="text1"/>
              </w:rPr>
              <w:t xml:space="preserve">2. </w:t>
            </w:r>
            <w:r w:rsidRPr="00344A8D">
              <w:rPr>
                <w:rFonts w:ascii="Times New Roman" w:hAnsi="Times New Roman" w:cs="Times New Roman"/>
                <w:color w:val="000000" w:themeColor="text1"/>
              </w:rPr>
              <w:t>Организация библиотечного</w:t>
            </w:r>
            <w:r>
              <w:rPr>
                <w:rFonts w:ascii="Times New Roman" w:hAnsi="Times New Roman" w:cs="Times New Roman"/>
              </w:rPr>
              <w:t xml:space="preserve"> обслуживания населения и создание условий для повышения качества и разнообразия услуг, предоставляемых библиотекой населению</w:t>
            </w:r>
          </w:p>
          <w:p w:rsidR="00807DAB" w:rsidRDefault="00807DAB" w:rsidP="00807DAB">
            <w:pPr>
              <w:pStyle w:val="af7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ind w:left="0" w:hanging="720"/>
              <w:jc w:val="both"/>
              <w:rPr>
                <w:rFonts w:ascii="Times New Roman" w:hAnsi="Times New Roman" w:cs="Arial"/>
                <w:color w:val="FF0000"/>
              </w:rPr>
            </w:pPr>
            <w:r w:rsidRPr="00AB18B4">
              <w:rPr>
                <w:rFonts w:ascii="Times New Roman" w:hAnsi="Times New Roman" w:cs="Arial"/>
                <w:color w:val="000000" w:themeColor="text1"/>
              </w:rPr>
              <w:t>3.</w:t>
            </w:r>
            <w:r>
              <w:rPr>
                <w:rFonts w:ascii="Times New Roman" w:hAnsi="Times New Roman" w:cs="Times New Roman"/>
              </w:rPr>
              <w:t>Обеспечение доступности объектов сферы культуры, сохранение и актуализация культурного и исторического наследия</w:t>
            </w:r>
          </w:p>
          <w:p w:rsidR="00807DAB" w:rsidRPr="009B285B" w:rsidRDefault="00807DAB" w:rsidP="00807DAB">
            <w:pPr>
              <w:pStyle w:val="af7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ind w:left="0" w:hanging="720"/>
              <w:jc w:val="both"/>
              <w:rPr>
                <w:rFonts w:ascii="Times New Roman" w:hAnsi="Times New Roman" w:cs="Arial"/>
              </w:rPr>
            </w:pPr>
            <w:r>
              <w:rPr>
                <w:rFonts w:ascii="Times New Roman" w:hAnsi="Times New Roman" w:cs="Arial"/>
              </w:rPr>
              <w:t>4</w:t>
            </w:r>
            <w:r w:rsidRPr="009B285B">
              <w:rPr>
                <w:rFonts w:ascii="Times New Roman" w:hAnsi="Times New Roman" w:cs="Arial"/>
              </w:rPr>
              <w:t>. Обеспечение</w:t>
            </w:r>
            <w:r>
              <w:rPr>
                <w:rFonts w:ascii="Times New Roman" w:hAnsi="Times New Roman" w:cs="Arial"/>
              </w:rPr>
              <w:t xml:space="preserve"> реализации подпрограмм, основных мероприятий программы в соответствии с установленными сроками</w:t>
            </w:r>
            <w:r w:rsidRPr="009B285B">
              <w:rPr>
                <w:rFonts w:ascii="Times New Roman" w:hAnsi="Times New Roman" w:cs="Arial"/>
              </w:rPr>
              <w:t>.</w:t>
            </w:r>
          </w:p>
          <w:p w:rsidR="00807DAB" w:rsidRPr="009B285B" w:rsidRDefault="00807DAB" w:rsidP="00807DAB">
            <w:pPr>
              <w:pStyle w:val="af7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ind w:left="0" w:hanging="720"/>
              <w:jc w:val="both"/>
              <w:rPr>
                <w:rFonts w:ascii="Times New Roman" w:hAnsi="Times New Roman" w:cs="Arial"/>
              </w:rPr>
            </w:pPr>
            <w:r>
              <w:rPr>
                <w:rFonts w:ascii="Times New Roman" w:hAnsi="Times New Roman" w:cs="Arial"/>
              </w:rPr>
              <w:t>5</w:t>
            </w:r>
            <w:r w:rsidRPr="009B285B">
              <w:rPr>
                <w:rFonts w:ascii="Times New Roman" w:hAnsi="Times New Roman" w:cs="Arial"/>
              </w:rPr>
              <w:t>. Хозяйственно-техническое обеспечение учреждений.</w:t>
            </w:r>
          </w:p>
          <w:p w:rsidR="00807DAB" w:rsidRPr="006512F7" w:rsidRDefault="00807DAB" w:rsidP="00807DAB">
            <w:pPr>
              <w:pStyle w:val="af7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ind w:left="0" w:hanging="720"/>
              <w:jc w:val="both"/>
              <w:rPr>
                <w:rFonts w:ascii="Times New Roman" w:hAnsi="Times New Roman" w:cs="Arial"/>
              </w:rPr>
            </w:pPr>
            <w:r>
              <w:rPr>
                <w:rFonts w:ascii="Times New Roman" w:hAnsi="Times New Roman" w:cs="Arial"/>
              </w:rPr>
              <w:t>6</w:t>
            </w:r>
            <w:r w:rsidRPr="009B285B">
              <w:rPr>
                <w:rFonts w:ascii="Times New Roman" w:hAnsi="Times New Roman" w:cs="Arial"/>
              </w:rPr>
              <w:t xml:space="preserve">. </w:t>
            </w:r>
            <w:r>
              <w:rPr>
                <w:rFonts w:ascii="Times New Roman" w:hAnsi="Times New Roman" w:cs="Arial"/>
              </w:rPr>
              <w:t>Удовлетворения общественных потребностей в сохранении и развитии народной традиции и национальной культуры и осуществлении государственной национальной политики на территории Княжпогостского района</w:t>
            </w:r>
            <w:r w:rsidRPr="009B285B">
              <w:rPr>
                <w:rFonts w:ascii="Times New Roman" w:hAnsi="Times New Roman" w:cs="Arial"/>
              </w:rPr>
              <w:t>.</w:t>
            </w:r>
          </w:p>
          <w:p w:rsidR="00807DAB" w:rsidRPr="006512F7" w:rsidRDefault="00807DAB" w:rsidP="00807DAB">
            <w:pPr>
              <w:pStyle w:val="af7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ind w:left="0" w:hanging="720"/>
              <w:jc w:val="both"/>
              <w:rPr>
                <w:rFonts w:ascii="Times New Roman" w:hAnsi="Times New Roman" w:cs="Arial"/>
              </w:rPr>
            </w:pPr>
            <w:r>
              <w:rPr>
                <w:rFonts w:ascii="Times New Roman" w:hAnsi="Times New Roman" w:cs="Arial"/>
              </w:rPr>
              <w:t>7</w:t>
            </w:r>
            <w:r w:rsidRPr="009B285B">
              <w:rPr>
                <w:rFonts w:ascii="Times New Roman" w:hAnsi="Times New Roman" w:cs="Arial"/>
              </w:rPr>
              <w:t xml:space="preserve">. </w:t>
            </w:r>
            <w:r w:rsidRPr="009B285B">
              <w:rPr>
                <w:rFonts w:ascii="Times New Roman" w:hAnsi="Times New Roman"/>
              </w:rPr>
              <w:t>Формирование благоприятных условий реализации, воспроизводства и развития творческого потенциала населения МР «Княжпогостский».</w:t>
            </w:r>
          </w:p>
        </w:tc>
      </w:tr>
      <w:tr w:rsidR="00807DAB" w:rsidRPr="00C62935" w:rsidTr="00156FA8">
        <w:trPr>
          <w:trHeight w:val="765"/>
        </w:trPr>
        <w:tc>
          <w:tcPr>
            <w:tcW w:w="1926" w:type="dxa"/>
            <w:shd w:val="clear" w:color="auto" w:fill="auto"/>
          </w:tcPr>
          <w:p w:rsidR="00807DAB" w:rsidRPr="00C62935" w:rsidRDefault="00807DAB" w:rsidP="00807DA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lastRenderedPageBreak/>
              <w:t>Целевые индикаторы и показатели Программы</w:t>
            </w:r>
          </w:p>
        </w:tc>
        <w:tc>
          <w:tcPr>
            <w:tcW w:w="8159" w:type="dxa"/>
            <w:gridSpan w:val="6"/>
            <w:shd w:val="clear" w:color="auto" w:fill="auto"/>
          </w:tcPr>
          <w:p w:rsidR="00807DAB" w:rsidRPr="006512F7" w:rsidRDefault="00807DAB" w:rsidP="00807DAB">
            <w:pPr>
              <w:pStyle w:val="aff4"/>
              <w:numPr>
                <w:ilvl w:val="0"/>
                <w:numId w:val="8"/>
              </w:numPr>
              <w:tabs>
                <w:tab w:val="left" w:pos="376"/>
              </w:tabs>
              <w:ind w:left="0"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6512F7">
              <w:rPr>
                <w:color w:val="000000" w:themeColor="text1"/>
                <w:sz w:val="24"/>
                <w:szCs w:val="24"/>
              </w:rPr>
              <w:t xml:space="preserve">Доля детей, привлекаемых к участию в творческих мероприятиях, от общего числа детей (процент). </w:t>
            </w:r>
          </w:p>
          <w:p w:rsidR="00807DAB" w:rsidRPr="006512F7" w:rsidRDefault="00807DAB" w:rsidP="00807DA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12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Уровень удовлетворенности граждан муниципального района «Княжпогостский» качеством предоставления муниципальных услуг в сфере культуры (от общего числа опрошенных) (процент).</w:t>
            </w:r>
          </w:p>
          <w:p w:rsidR="00807DAB" w:rsidRPr="006512F7" w:rsidRDefault="00807DAB" w:rsidP="00807DA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12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Удельный вес населения, участвующего в платных культурно – досуговых мероприятиях, проводимых муниципальными учреждениями культуры (процент).</w:t>
            </w:r>
          </w:p>
          <w:p w:rsidR="00807DAB" w:rsidRPr="006512F7" w:rsidRDefault="00807DAB" w:rsidP="00807DA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12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. </w:t>
            </w:r>
            <w:r w:rsidR="000863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величение числа</w:t>
            </w:r>
            <w:r w:rsidRPr="006512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сещений учреждений </w:t>
            </w:r>
            <w:r w:rsidR="00054156" w:rsidRPr="006512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льтуры населением</w:t>
            </w:r>
            <w:r w:rsidRPr="006512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няжпогостского района к уровню 201</w:t>
            </w:r>
            <w:r w:rsidR="000863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Pr="006512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а (процент).</w:t>
            </w:r>
          </w:p>
          <w:p w:rsidR="00807DAB" w:rsidRPr="006512F7" w:rsidRDefault="00807DAB" w:rsidP="00807DA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12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 Среднее количество выставок в расчете на 10 тыс. человек (единиц на 10 тыс. населения).</w:t>
            </w:r>
          </w:p>
          <w:p w:rsidR="00807DAB" w:rsidRPr="006512F7" w:rsidRDefault="00807DAB" w:rsidP="00807DA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2F7">
              <w:rPr>
                <w:rFonts w:ascii="Times New Roman" w:hAnsi="Times New Roman" w:cs="Times New Roman"/>
                <w:sz w:val="24"/>
                <w:szCs w:val="24"/>
              </w:rPr>
              <w:t>6.Средняя численность участников клубных формирований в расчете на 1 тыс. человек.</w:t>
            </w:r>
          </w:p>
          <w:p w:rsidR="00807DAB" w:rsidRPr="006512F7" w:rsidRDefault="00807DAB" w:rsidP="00807D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2F7">
              <w:rPr>
                <w:rFonts w:ascii="Times New Roman" w:hAnsi="Times New Roman" w:cs="Times New Roman"/>
                <w:sz w:val="24"/>
                <w:szCs w:val="24"/>
              </w:rPr>
              <w:t>7. Доля зданий и сооружений государственных (муниципальных) учреждений сферы культуры, состояние которых является удовлетворительным, в общем количестве зданий и сооружений государственных (муниципальных) учреждений сферы культуры (процент).</w:t>
            </w:r>
          </w:p>
          <w:p w:rsidR="00807DAB" w:rsidRPr="006512F7" w:rsidRDefault="00807DAB" w:rsidP="00807D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2F7">
              <w:rPr>
                <w:rFonts w:ascii="Times New Roman" w:hAnsi="Times New Roman" w:cs="Times New Roman"/>
                <w:sz w:val="24"/>
                <w:szCs w:val="24"/>
              </w:rPr>
              <w:t xml:space="preserve">8. Доля представленных зрителю музейных предметов в общем количестве музейных предметов основного фонда в год (процент). </w:t>
            </w:r>
          </w:p>
          <w:p w:rsidR="00807DAB" w:rsidRPr="00701636" w:rsidRDefault="00807DAB" w:rsidP="00807D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2F7">
              <w:rPr>
                <w:rFonts w:ascii="Times New Roman" w:hAnsi="Times New Roman" w:cs="Times New Roman"/>
                <w:sz w:val="24"/>
                <w:szCs w:val="24"/>
              </w:rPr>
              <w:t>9. Количество реализованных проектов «Народный бюджет» в отрасли «Культура»</w:t>
            </w:r>
          </w:p>
        </w:tc>
      </w:tr>
      <w:tr w:rsidR="00807DAB" w:rsidRPr="00C62935" w:rsidTr="00156FA8">
        <w:trPr>
          <w:trHeight w:val="349"/>
        </w:trPr>
        <w:tc>
          <w:tcPr>
            <w:tcW w:w="1926" w:type="dxa"/>
            <w:shd w:val="clear" w:color="auto" w:fill="auto"/>
          </w:tcPr>
          <w:p w:rsidR="00807DAB" w:rsidRPr="00C62935" w:rsidRDefault="00807DAB" w:rsidP="00807D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Сроки реализации Программы       </w:t>
            </w:r>
          </w:p>
        </w:tc>
        <w:tc>
          <w:tcPr>
            <w:tcW w:w="8159" w:type="dxa"/>
            <w:gridSpan w:val="6"/>
            <w:shd w:val="clear" w:color="auto" w:fill="auto"/>
          </w:tcPr>
          <w:p w:rsidR="00807DAB" w:rsidRDefault="00807DAB" w:rsidP="00807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/>
                <w:sz w:val="24"/>
                <w:szCs w:val="24"/>
              </w:rPr>
              <w:t>этап 2021 –</w:t>
            </w:r>
            <w:r w:rsidRPr="00C62935">
              <w:rPr>
                <w:rFonts w:ascii="Times New Roman" w:eastAsia="Calibri" w:hAnsi="Times New Roman"/>
                <w:sz w:val="24"/>
                <w:szCs w:val="24"/>
              </w:rPr>
              <w:t>202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6</w:t>
            </w:r>
            <w:r w:rsidRPr="00C62935">
              <w:rPr>
                <w:rFonts w:ascii="Times New Roman" w:eastAsia="Calibri" w:hAnsi="Times New Roman"/>
                <w:sz w:val="24"/>
                <w:szCs w:val="24"/>
              </w:rPr>
              <w:t xml:space="preserve"> годы.                           </w:t>
            </w:r>
          </w:p>
        </w:tc>
      </w:tr>
      <w:tr w:rsidR="00807DAB" w:rsidRPr="00C62935" w:rsidTr="00156FA8">
        <w:trPr>
          <w:trHeight w:val="1403"/>
        </w:trPr>
        <w:tc>
          <w:tcPr>
            <w:tcW w:w="1926" w:type="dxa"/>
            <w:vMerge w:val="restart"/>
            <w:shd w:val="clear" w:color="auto" w:fill="auto"/>
          </w:tcPr>
          <w:p w:rsidR="00807DAB" w:rsidRPr="00C62935" w:rsidRDefault="00807DAB" w:rsidP="00807DA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Объемы и источники       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br/>
              <w:t xml:space="preserve">финансирования  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br/>
              <w:t xml:space="preserve">Программы        </w:t>
            </w:r>
          </w:p>
        </w:tc>
        <w:tc>
          <w:tcPr>
            <w:tcW w:w="1022" w:type="dxa"/>
            <w:shd w:val="clear" w:color="auto" w:fill="auto"/>
          </w:tcPr>
          <w:p w:rsidR="00807DAB" w:rsidRPr="00C62935" w:rsidRDefault="00807DAB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09BE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>од</w:t>
            </w:r>
          </w:p>
        </w:tc>
        <w:tc>
          <w:tcPr>
            <w:tcW w:w="1305" w:type="dxa"/>
          </w:tcPr>
          <w:p w:rsidR="00807DAB" w:rsidRPr="00C62935" w:rsidRDefault="00807DAB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федерального бюджета (тыс. руб.)</w:t>
            </w:r>
          </w:p>
        </w:tc>
        <w:tc>
          <w:tcPr>
            <w:tcW w:w="1416" w:type="dxa"/>
          </w:tcPr>
          <w:p w:rsidR="00807DAB" w:rsidRDefault="00807DAB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редств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спубли</w:t>
            </w:r>
            <w:proofErr w:type="spellEnd"/>
          </w:p>
          <w:p w:rsidR="00807DAB" w:rsidRPr="00C62935" w:rsidRDefault="00807DAB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юджета (тыс. руб.)</w:t>
            </w:r>
          </w:p>
        </w:tc>
        <w:tc>
          <w:tcPr>
            <w:tcW w:w="1416" w:type="dxa"/>
          </w:tcPr>
          <w:p w:rsidR="00807DAB" w:rsidRPr="00C62935" w:rsidRDefault="00807DAB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местного бюджета (тыс. руб.)</w:t>
            </w:r>
          </w:p>
        </w:tc>
        <w:tc>
          <w:tcPr>
            <w:tcW w:w="1584" w:type="dxa"/>
          </w:tcPr>
          <w:p w:rsidR="00807DAB" w:rsidRPr="00C62935" w:rsidRDefault="00807DAB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от приносящей доход деятельности (тыс. руб.)</w:t>
            </w:r>
          </w:p>
        </w:tc>
        <w:tc>
          <w:tcPr>
            <w:tcW w:w="1416" w:type="dxa"/>
          </w:tcPr>
          <w:p w:rsidR="00807DAB" w:rsidRDefault="00807DAB" w:rsidP="00807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</w:tr>
      <w:tr w:rsidR="00807DAB" w:rsidRPr="00C62935" w:rsidTr="00156FA8">
        <w:tc>
          <w:tcPr>
            <w:tcW w:w="1926" w:type="dxa"/>
            <w:vMerge/>
            <w:shd w:val="clear" w:color="auto" w:fill="auto"/>
          </w:tcPr>
          <w:p w:rsidR="00807DAB" w:rsidRPr="00C62935" w:rsidRDefault="00807DAB" w:rsidP="00807DA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  <w:shd w:val="clear" w:color="auto" w:fill="auto"/>
          </w:tcPr>
          <w:p w:rsidR="00807DAB" w:rsidRDefault="00807DAB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  <w:p w:rsidR="00807DAB" w:rsidRDefault="00807DAB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  <w:p w:rsidR="00807DAB" w:rsidRDefault="00807DAB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  <w:p w:rsidR="00807DAB" w:rsidRDefault="00807DAB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</w:p>
          <w:p w:rsidR="00D464A3" w:rsidRDefault="00D464A3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</w:p>
          <w:p w:rsidR="00807DAB" w:rsidRPr="00C62935" w:rsidRDefault="00807DAB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305" w:type="dxa"/>
          </w:tcPr>
          <w:p w:rsidR="00807DAB" w:rsidRDefault="00807DAB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114,424</w:t>
            </w:r>
          </w:p>
          <w:p w:rsidR="00807DAB" w:rsidRDefault="00156915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1,53</w:t>
            </w:r>
            <w:r w:rsidR="00EF3DD0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807DAB" w:rsidRDefault="006E716A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8,717</w:t>
            </w:r>
          </w:p>
          <w:p w:rsidR="00807DAB" w:rsidRDefault="00807DAB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D464A3" w:rsidRDefault="00D464A3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807DAB" w:rsidRPr="00C62935" w:rsidRDefault="006E716A" w:rsidP="00EF3D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004,673</w:t>
            </w:r>
          </w:p>
        </w:tc>
        <w:tc>
          <w:tcPr>
            <w:tcW w:w="1416" w:type="dxa"/>
          </w:tcPr>
          <w:p w:rsidR="00807DAB" w:rsidRDefault="00807DAB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 752,503</w:t>
            </w:r>
          </w:p>
          <w:p w:rsidR="00807DAB" w:rsidRDefault="005C3285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 656,70</w:t>
            </w:r>
            <w:r w:rsidR="00EF3DD0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807DAB" w:rsidRDefault="00322BB3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 632,149</w:t>
            </w:r>
          </w:p>
          <w:p w:rsidR="00807DAB" w:rsidRDefault="006E716A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 654,200</w:t>
            </w:r>
          </w:p>
          <w:p w:rsidR="00D464A3" w:rsidRDefault="006E716A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 654,200</w:t>
            </w:r>
          </w:p>
          <w:p w:rsidR="00807DAB" w:rsidRPr="00C62935" w:rsidRDefault="00BF3CE6" w:rsidP="00EF3D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1 349,757</w:t>
            </w:r>
          </w:p>
        </w:tc>
        <w:tc>
          <w:tcPr>
            <w:tcW w:w="1416" w:type="dxa"/>
          </w:tcPr>
          <w:p w:rsidR="00807DAB" w:rsidRDefault="00156915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 748,644</w:t>
            </w:r>
          </w:p>
          <w:p w:rsidR="00807DAB" w:rsidRDefault="002F67E4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 984,480</w:t>
            </w:r>
          </w:p>
          <w:p w:rsidR="00807DAB" w:rsidRDefault="00CE5FCB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 390,021</w:t>
            </w:r>
          </w:p>
          <w:p w:rsidR="00807DAB" w:rsidRDefault="00322BB3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 043,231</w:t>
            </w:r>
          </w:p>
          <w:p w:rsidR="00D464A3" w:rsidRDefault="002F67E4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 867,012</w:t>
            </w:r>
          </w:p>
          <w:p w:rsidR="00807DAB" w:rsidRPr="00C62935" w:rsidRDefault="00CE5FCB" w:rsidP="00EF3D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8 033,388</w:t>
            </w:r>
          </w:p>
        </w:tc>
        <w:tc>
          <w:tcPr>
            <w:tcW w:w="1584" w:type="dxa"/>
          </w:tcPr>
          <w:p w:rsidR="00807DAB" w:rsidRDefault="00807DAB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807DAB" w:rsidRDefault="00807DAB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807DAB" w:rsidRDefault="00807DAB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807DAB" w:rsidRDefault="00156915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807DAB" w:rsidRDefault="00807DAB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D464A3" w:rsidRPr="00C62935" w:rsidRDefault="00D464A3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6" w:type="dxa"/>
          </w:tcPr>
          <w:p w:rsidR="00807DAB" w:rsidRDefault="00156915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8 61</w:t>
            </w:r>
            <w:r w:rsidR="00140323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,57</w:t>
            </w:r>
            <w:r w:rsidR="00320879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807DAB" w:rsidRDefault="00421A51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8 362,717</w:t>
            </w:r>
          </w:p>
          <w:p w:rsidR="00807DAB" w:rsidRDefault="00CE5FCB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190,887</w:t>
            </w:r>
          </w:p>
          <w:p w:rsidR="00807DAB" w:rsidRDefault="00322BB3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 697,431</w:t>
            </w:r>
          </w:p>
          <w:p w:rsidR="00D464A3" w:rsidRDefault="00421A51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 521,212</w:t>
            </w:r>
          </w:p>
          <w:p w:rsidR="00807DAB" w:rsidRPr="00C62935" w:rsidRDefault="00CE5FCB" w:rsidP="000541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1 387,818</w:t>
            </w:r>
          </w:p>
        </w:tc>
      </w:tr>
      <w:tr w:rsidR="00807DAB" w:rsidRPr="00C62935" w:rsidTr="00156FA8">
        <w:tc>
          <w:tcPr>
            <w:tcW w:w="1926" w:type="dxa"/>
            <w:shd w:val="clear" w:color="auto" w:fill="auto"/>
          </w:tcPr>
          <w:p w:rsidR="00807DAB" w:rsidRPr="007E4AE4" w:rsidRDefault="00807DAB" w:rsidP="00807D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E4A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жидаемые результаты реализации</w:t>
            </w:r>
          </w:p>
          <w:p w:rsidR="00807DAB" w:rsidRPr="007E4AE4" w:rsidRDefault="00807DAB" w:rsidP="00807D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E4A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граммы</w:t>
            </w:r>
          </w:p>
          <w:p w:rsidR="00807DAB" w:rsidRPr="007D6ADC" w:rsidRDefault="00807DAB" w:rsidP="00807DAB">
            <w:pPr>
              <w:autoSpaceDE w:val="0"/>
              <w:autoSpaceDN w:val="0"/>
              <w:adjustRightInd w:val="0"/>
              <w:spacing w:line="240" w:lineRule="auto"/>
              <w:ind w:left="176" w:hanging="176"/>
              <w:jc w:val="both"/>
              <w:rPr>
                <w:rFonts w:ascii="Times New Roman" w:hAnsi="Times New Roman"/>
                <w:color w:val="548DD4" w:themeColor="text2" w:themeTint="99"/>
                <w:sz w:val="24"/>
                <w:szCs w:val="24"/>
              </w:rPr>
            </w:pPr>
          </w:p>
        </w:tc>
        <w:tc>
          <w:tcPr>
            <w:tcW w:w="8159" w:type="dxa"/>
            <w:gridSpan w:val="6"/>
            <w:shd w:val="clear" w:color="auto" w:fill="auto"/>
          </w:tcPr>
          <w:p w:rsidR="00807DAB" w:rsidRDefault="00807DAB" w:rsidP="00807DA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1C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. </w:t>
            </w:r>
            <w:r w:rsidRPr="00F83A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величе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F83A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Pr="00F83A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етей, привлекаемых к участию в творческих мероприятиях, от общего числа детей до 8,</w:t>
            </w:r>
            <w:r w:rsidR="00E81D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F83A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центо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 2026 году</w:t>
            </w:r>
            <w:r w:rsidRPr="00C440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807DAB" w:rsidRPr="00F83AE9" w:rsidRDefault="00807DAB" w:rsidP="00807DA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  <w:r w:rsidRPr="00F83A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величен уро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нь</w:t>
            </w:r>
            <w:r w:rsidRPr="00F83A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довлетворенности граждан муниципального района «Княжпогостский» качеством предоставления муниципальных услуг в сфере культуры (от общего числа опрошенных) до </w:t>
            </w:r>
            <w:r w:rsidR="00E81D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,9</w:t>
            </w:r>
            <w:r w:rsidRPr="00F83A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центов к 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F83A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у.</w:t>
            </w:r>
          </w:p>
          <w:p w:rsidR="00807DAB" w:rsidRPr="00F83AE9" w:rsidRDefault="00807DAB" w:rsidP="00807DA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3A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величен у</w:t>
            </w:r>
            <w:r w:rsidRPr="00211C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ль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й</w:t>
            </w:r>
            <w:r w:rsidRPr="00211C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ес населения, участвующего в платных культурно – досуговых мероприятиях, проводимых муниципальными учреждениями культуры </w:t>
            </w:r>
            <w:r w:rsidRPr="00B051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 </w:t>
            </w:r>
            <w:r w:rsidR="00E81D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</w:t>
            </w:r>
            <w:r w:rsidRPr="00B051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% 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26 году.</w:t>
            </w:r>
          </w:p>
          <w:p w:rsidR="00807DAB" w:rsidRPr="00C44032" w:rsidRDefault="00807DAB" w:rsidP="00807DA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3A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. </w:t>
            </w:r>
            <w:r w:rsidR="000863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величение числа</w:t>
            </w:r>
            <w:r w:rsidRPr="007016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сещений учреждений </w:t>
            </w:r>
            <w:r w:rsidR="005C3285" w:rsidRPr="007016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льтуры населением</w:t>
            </w:r>
            <w:r w:rsidRPr="007016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няжпогостского района к уровню 201</w:t>
            </w:r>
            <w:r w:rsidR="000863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Pr="007016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а</w:t>
            </w:r>
            <w:r w:rsidR="00D664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83A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 </w:t>
            </w:r>
            <w:r w:rsidR="000863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F83A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% к 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F83A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у.</w:t>
            </w:r>
          </w:p>
          <w:p w:rsidR="00807DAB" w:rsidRPr="00C44032" w:rsidRDefault="00807DAB" w:rsidP="00807DA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40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ышение с</w:t>
            </w:r>
            <w:r w:rsidRPr="00C440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дн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 количества</w:t>
            </w:r>
            <w:r w:rsidRPr="00C440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ставок в расчете на 10 тыс. человек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 4</w:t>
            </w:r>
            <w:r w:rsidR="00E81D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 </w:t>
            </w:r>
            <w:r w:rsidRPr="00C440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иниц на 10 тыс. населен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 2026 году.</w:t>
            </w:r>
          </w:p>
          <w:p w:rsidR="00807DAB" w:rsidRPr="00C44032" w:rsidRDefault="00807DAB" w:rsidP="00807DA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403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редней численности</w:t>
            </w:r>
            <w:r w:rsidRPr="00C44032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ов клубных формирований на 1 тыс. челов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10</w:t>
            </w:r>
            <w:r w:rsidR="00E81D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овек на 1 тыс. населения </w:t>
            </w:r>
            <w:r w:rsidR="005C3285">
              <w:rPr>
                <w:rFonts w:ascii="Times New Roman" w:hAnsi="Times New Roman" w:cs="Times New Roman"/>
                <w:sz w:val="24"/>
                <w:szCs w:val="24"/>
              </w:rPr>
              <w:t>к 20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у.</w:t>
            </w:r>
          </w:p>
          <w:p w:rsidR="00807DAB" w:rsidRDefault="00807DAB" w:rsidP="00807D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032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хранение доли</w:t>
            </w:r>
            <w:r w:rsidRPr="00C44032">
              <w:rPr>
                <w:rFonts w:ascii="Times New Roman" w:hAnsi="Times New Roman" w:cs="Times New Roman"/>
                <w:sz w:val="24"/>
                <w:szCs w:val="24"/>
              </w:rPr>
              <w:t xml:space="preserve"> зданий и сооружений муниципальных учреждений сферы культуры, состояние которых является удовлетворительным, в общем количестве зданий и сооружений муниципальных учреждений сферы </w:t>
            </w:r>
            <w:r w:rsidRPr="00C440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ульту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уровне 100</w:t>
            </w:r>
            <w:r w:rsidR="00156F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4032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2026 году</w:t>
            </w:r>
            <w:r w:rsidRPr="00C440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07DAB" w:rsidRDefault="00807DAB" w:rsidP="00807DA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703A0">
              <w:rPr>
                <w:rFonts w:ascii="Times New Roman" w:hAnsi="Times New Roman" w:cs="Times New Roman"/>
                <w:sz w:val="24"/>
                <w:szCs w:val="24"/>
              </w:rPr>
              <w:t>. Увелич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703A0">
              <w:rPr>
                <w:rFonts w:ascii="Times New Roman" w:hAnsi="Times New Roman" w:cs="Times New Roman"/>
                <w:sz w:val="24"/>
                <w:szCs w:val="24"/>
              </w:rPr>
              <w:t xml:space="preserve"> д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703A0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ных зрителю музейных предметов в общем количестве музейных предметов основного фон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год</w:t>
            </w:r>
            <w:r w:rsidRPr="00C703A0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 w:rsidR="00E81D0D">
              <w:rPr>
                <w:rFonts w:ascii="Times New Roman" w:hAnsi="Times New Roman" w:cs="Times New Roman"/>
                <w:sz w:val="24"/>
                <w:szCs w:val="24"/>
              </w:rPr>
              <w:t>49,8</w:t>
            </w:r>
            <w:r w:rsidRPr="00AF4CD0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центов</w:t>
            </w:r>
            <w:r w:rsidRPr="00AF4CD0">
              <w:rPr>
                <w:rFonts w:ascii="Times New Roman" w:hAnsi="Times New Roman" w:cs="Times New Roman"/>
                <w:sz w:val="24"/>
                <w:szCs w:val="24"/>
              </w:rPr>
              <w:t xml:space="preserve"> к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703A0">
              <w:rPr>
                <w:rFonts w:ascii="Times New Roman" w:hAnsi="Times New Roman" w:cs="Times New Roman"/>
                <w:sz w:val="24"/>
                <w:szCs w:val="24"/>
              </w:rPr>
              <w:t xml:space="preserve"> году.</w:t>
            </w:r>
          </w:p>
          <w:p w:rsidR="00807DAB" w:rsidRPr="00B05175" w:rsidRDefault="00807DAB" w:rsidP="00807DA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 Сохранение количества реализованных проектов «Народный бюджет» в отрасли «Культура» к 2026 году.</w:t>
            </w:r>
          </w:p>
        </w:tc>
      </w:tr>
    </w:tbl>
    <w:p w:rsidR="00807DAB" w:rsidRDefault="00807DAB" w:rsidP="00807DAB">
      <w:pPr>
        <w:pStyle w:val="aff4"/>
        <w:widowControl w:val="0"/>
        <w:numPr>
          <w:ilvl w:val="0"/>
          <w:numId w:val="4"/>
        </w:numPr>
        <w:autoSpaceDE w:val="0"/>
        <w:autoSpaceDN w:val="0"/>
        <w:adjustRightInd w:val="0"/>
        <w:jc w:val="center"/>
        <w:rPr>
          <w:b/>
          <w:bCs/>
          <w:sz w:val="24"/>
        </w:rPr>
      </w:pPr>
      <w:r w:rsidRPr="00474BFF">
        <w:rPr>
          <w:b/>
          <w:bCs/>
          <w:sz w:val="24"/>
        </w:rPr>
        <w:lastRenderedPageBreak/>
        <w:t>Характеристика текущего состояния соответствующей сферы социально-экономического развития муниципального образования</w:t>
      </w:r>
    </w:p>
    <w:p w:rsidR="00807DAB" w:rsidRPr="00B60E3C" w:rsidRDefault="00807DAB" w:rsidP="00807DAB">
      <w:pPr>
        <w:pStyle w:val="aff4"/>
        <w:widowControl w:val="0"/>
        <w:autoSpaceDE w:val="0"/>
        <w:autoSpaceDN w:val="0"/>
        <w:adjustRightInd w:val="0"/>
        <w:ind w:left="0"/>
        <w:jc w:val="both"/>
        <w:rPr>
          <w:b/>
          <w:bCs/>
          <w:color w:val="000000" w:themeColor="text1"/>
          <w:sz w:val="24"/>
        </w:rPr>
      </w:pPr>
      <w:r>
        <w:rPr>
          <w:b/>
          <w:bCs/>
          <w:sz w:val="24"/>
        </w:rPr>
        <w:tab/>
      </w:r>
      <w:r w:rsidRPr="00B60E3C">
        <w:rPr>
          <w:color w:val="000000" w:themeColor="text1"/>
          <w:sz w:val="24"/>
          <w:szCs w:val="24"/>
        </w:rPr>
        <w:t>По состоянию на 1 января 20</w:t>
      </w:r>
      <w:r>
        <w:rPr>
          <w:color w:val="000000" w:themeColor="text1"/>
          <w:sz w:val="24"/>
          <w:szCs w:val="24"/>
        </w:rPr>
        <w:t>2</w:t>
      </w:r>
      <w:r w:rsidR="00D464A3">
        <w:rPr>
          <w:color w:val="000000" w:themeColor="text1"/>
          <w:sz w:val="24"/>
          <w:szCs w:val="24"/>
        </w:rPr>
        <w:t>3</w:t>
      </w:r>
      <w:r w:rsidR="00156915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года</w:t>
      </w:r>
      <w:r w:rsidRPr="00B60E3C">
        <w:rPr>
          <w:color w:val="000000" w:themeColor="text1"/>
          <w:sz w:val="24"/>
          <w:szCs w:val="24"/>
        </w:rPr>
        <w:t xml:space="preserve"> сеть учреждений культуры в муниципальном районе «Княжпогостский» насчитывает </w:t>
      </w:r>
      <w:r w:rsidR="00156915">
        <w:rPr>
          <w:color w:val="000000" w:themeColor="text1"/>
          <w:sz w:val="24"/>
          <w:szCs w:val="24"/>
        </w:rPr>
        <w:t>29</w:t>
      </w:r>
      <w:r w:rsidRPr="00B60E3C">
        <w:rPr>
          <w:color w:val="000000" w:themeColor="text1"/>
          <w:sz w:val="24"/>
          <w:szCs w:val="24"/>
        </w:rPr>
        <w:t xml:space="preserve"> единицы, в том числе: 1</w:t>
      </w:r>
      <w:r>
        <w:rPr>
          <w:color w:val="000000" w:themeColor="text1"/>
          <w:sz w:val="24"/>
          <w:szCs w:val="24"/>
        </w:rPr>
        <w:t>0</w:t>
      </w:r>
      <w:r w:rsidRPr="00B60E3C">
        <w:rPr>
          <w:color w:val="000000" w:themeColor="text1"/>
          <w:sz w:val="24"/>
          <w:szCs w:val="24"/>
        </w:rPr>
        <w:t xml:space="preserve"> культурно – досуговых учреждений, 1 Центр национальных культур, </w:t>
      </w:r>
      <w:r w:rsidRPr="00F74EE6">
        <w:rPr>
          <w:color w:val="000000" w:themeColor="text1"/>
          <w:sz w:val="24"/>
          <w:szCs w:val="24"/>
        </w:rPr>
        <w:t>1</w:t>
      </w:r>
      <w:r w:rsidR="00156915">
        <w:rPr>
          <w:color w:val="000000" w:themeColor="text1"/>
          <w:sz w:val="24"/>
          <w:szCs w:val="24"/>
        </w:rPr>
        <w:t>5</w:t>
      </w:r>
      <w:r w:rsidRPr="00F74EE6">
        <w:rPr>
          <w:color w:val="000000" w:themeColor="text1"/>
          <w:sz w:val="24"/>
          <w:szCs w:val="24"/>
        </w:rPr>
        <w:t xml:space="preserve"> библиотек,</w:t>
      </w:r>
      <w:r w:rsidRPr="00B60E3C">
        <w:rPr>
          <w:color w:val="000000" w:themeColor="text1"/>
          <w:sz w:val="24"/>
          <w:szCs w:val="24"/>
        </w:rPr>
        <w:t xml:space="preserve"> 1 музей с 1 филиалом, 1 Детская школа искусств.  Численность лиц, работающих в отрасли, составляет более 200 человек. На территории МР «Княжпогостский» действует 1 центр хозяйственно-технического обеспечения.</w:t>
      </w:r>
    </w:p>
    <w:p w:rsidR="00807DAB" w:rsidRPr="00B60E3C" w:rsidRDefault="00807DAB" w:rsidP="00807DAB">
      <w:pPr>
        <w:autoSpaceDE w:val="0"/>
        <w:autoSpaceDN w:val="0"/>
        <w:adjustRightInd w:val="0"/>
        <w:spacing w:after="0" w:line="240" w:lineRule="auto"/>
        <w:ind w:right="-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60E3C">
        <w:rPr>
          <w:rFonts w:ascii="Times New Roman" w:hAnsi="Times New Roman"/>
          <w:color w:val="000000" w:themeColor="text1"/>
          <w:sz w:val="24"/>
          <w:szCs w:val="24"/>
        </w:rPr>
        <w:tab/>
        <w:t>Значительное количество учреждений культуры расположено в сельской местности – 1</w:t>
      </w:r>
      <w:r w:rsidR="00727154">
        <w:rPr>
          <w:rFonts w:ascii="Times New Roman" w:hAnsi="Times New Roman"/>
          <w:color w:val="000000" w:themeColor="text1"/>
          <w:sz w:val="24"/>
          <w:szCs w:val="24"/>
        </w:rPr>
        <w:t>8</w:t>
      </w:r>
      <w:r w:rsidRPr="00B60E3C">
        <w:rPr>
          <w:rFonts w:ascii="Times New Roman" w:hAnsi="Times New Roman"/>
          <w:color w:val="000000" w:themeColor="text1"/>
          <w:sz w:val="24"/>
          <w:szCs w:val="24"/>
        </w:rPr>
        <w:t xml:space="preserve">, в том числе 10 библиотек и </w:t>
      </w:r>
      <w:r>
        <w:rPr>
          <w:rFonts w:ascii="Times New Roman" w:hAnsi="Times New Roman"/>
          <w:color w:val="000000" w:themeColor="text1"/>
          <w:sz w:val="24"/>
          <w:szCs w:val="24"/>
        </w:rPr>
        <w:t>8</w:t>
      </w:r>
      <w:r w:rsidRPr="00B60E3C">
        <w:rPr>
          <w:rFonts w:ascii="Times New Roman" w:hAnsi="Times New Roman"/>
          <w:color w:val="000000" w:themeColor="text1"/>
          <w:sz w:val="24"/>
          <w:szCs w:val="24"/>
        </w:rPr>
        <w:t xml:space="preserve"> культурно – досуговых учреждений. На сегодняшний день удовлетворенность населения качеством предоставляемых услуг в сфере культуры (качеством культурного обслуживания) определяется общественным мнением населения посредством опроса. </w:t>
      </w:r>
    </w:p>
    <w:p w:rsidR="00807DAB" w:rsidRPr="00DD03B3" w:rsidRDefault="00807DAB" w:rsidP="00807DAB">
      <w:pPr>
        <w:shd w:val="clear" w:color="auto" w:fill="FFFFFF"/>
        <w:spacing w:after="0" w:line="240" w:lineRule="auto"/>
        <w:ind w:right="-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675AF">
        <w:rPr>
          <w:rFonts w:ascii="Times New Roman" w:hAnsi="Times New Roman"/>
          <w:color w:val="FF0000"/>
          <w:sz w:val="24"/>
          <w:szCs w:val="24"/>
        </w:rPr>
        <w:tab/>
      </w:r>
      <w:r w:rsidRPr="00B60E3C">
        <w:rPr>
          <w:rFonts w:ascii="Times New Roman" w:hAnsi="Times New Roman"/>
          <w:color w:val="000000" w:themeColor="text1"/>
          <w:sz w:val="24"/>
          <w:szCs w:val="24"/>
        </w:rPr>
        <w:t>В 20</w:t>
      </w:r>
      <w:r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D464A3">
        <w:rPr>
          <w:rFonts w:ascii="Times New Roman" w:hAnsi="Times New Roman"/>
          <w:color w:val="000000" w:themeColor="text1"/>
          <w:sz w:val="24"/>
          <w:szCs w:val="24"/>
        </w:rPr>
        <w:t>2</w:t>
      </w:r>
      <w:r w:rsidRPr="00B60E3C">
        <w:rPr>
          <w:rFonts w:ascii="Times New Roman" w:hAnsi="Times New Roman"/>
          <w:color w:val="000000" w:themeColor="text1"/>
          <w:sz w:val="24"/>
          <w:szCs w:val="24"/>
        </w:rPr>
        <w:t xml:space="preserve"> году повысился процент удовлетворенности населения качеством предоставляемых услуг и </w:t>
      </w:r>
      <w:r w:rsidRPr="00DD03B3">
        <w:rPr>
          <w:rFonts w:ascii="Times New Roman" w:hAnsi="Times New Roman"/>
          <w:color w:val="000000" w:themeColor="text1"/>
          <w:sz w:val="24"/>
          <w:szCs w:val="24"/>
        </w:rPr>
        <w:t>составил –93 %.</w:t>
      </w:r>
    </w:p>
    <w:p w:rsidR="00807DAB" w:rsidRPr="00DD03B3" w:rsidRDefault="00807DAB" w:rsidP="00807DAB">
      <w:pPr>
        <w:spacing w:after="0" w:line="240" w:lineRule="auto"/>
        <w:ind w:right="-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D03B3">
        <w:rPr>
          <w:rFonts w:ascii="Times New Roman" w:hAnsi="Times New Roman"/>
          <w:color w:val="FF0000"/>
          <w:sz w:val="24"/>
          <w:szCs w:val="24"/>
        </w:rPr>
        <w:tab/>
      </w:r>
      <w:r w:rsidRPr="00DD03B3">
        <w:rPr>
          <w:rFonts w:ascii="Times New Roman" w:hAnsi="Times New Roman"/>
          <w:color w:val="000000" w:themeColor="text1"/>
          <w:sz w:val="24"/>
          <w:szCs w:val="24"/>
        </w:rPr>
        <w:t>Второй показатель, который определяет работу учреждений культуры – это   количество населения, участвующего в культурных мероприятиях. Сегодня культурно – досуговым обслуживанием охвачено 99 % населения Княжпогостского района. Этот показатель рассчитывается из количества посещений платных мероприятий, организованных учреждениями культуры.</w:t>
      </w:r>
    </w:p>
    <w:p w:rsidR="00807DAB" w:rsidRPr="00DD03B3" w:rsidRDefault="00807DAB" w:rsidP="00807DAB">
      <w:pPr>
        <w:shd w:val="clear" w:color="auto" w:fill="FFFFFF"/>
        <w:spacing w:after="0" w:line="240" w:lineRule="auto"/>
        <w:ind w:right="-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D03B3">
        <w:rPr>
          <w:rFonts w:ascii="Times New Roman" w:hAnsi="Times New Roman"/>
          <w:color w:val="FF0000"/>
          <w:sz w:val="24"/>
          <w:szCs w:val="24"/>
        </w:rPr>
        <w:tab/>
      </w:r>
      <w:r w:rsidRPr="00DD03B3">
        <w:rPr>
          <w:rFonts w:ascii="Times New Roman" w:hAnsi="Times New Roman"/>
          <w:color w:val="000000" w:themeColor="text1"/>
          <w:sz w:val="24"/>
          <w:szCs w:val="24"/>
        </w:rPr>
        <w:t xml:space="preserve">В районе работают </w:t>
      </w:r>
      <w:r w:rsidRPr="00DD03B3">
        <w:rPr>
          <w:rFonts w:ascii="Times New Roman" w:hAnsi="Times New Roman"/>
          <w:color w:val="000000" w:themeColor="text1"/>
          <w:spacing w:val="-1"/>
          <w:sz w:val="24"/>
          <w:szCs w:val="24"/>
        </w:rPr>
        <w:t xml:space="preserve">138 клубных формирований, в них занимается 1838 человек, в том числе в 59 детских формированиях </w:t>
      </w:r>
      <w:r w:rsidRPr="00DD03B3">
        <w:rPr>
          <w:rFonts w:ascii="Times New Roman" w:hAnsi="Times New Roman"/>
          <w:color w:val="000000" w:themeColor="text1"/>
          <w:sz w:val="24"/>
          <w:szCs w:val="24"/>
        </w:rPr>
        <w:t>занимается 678 человек, что составляет – 8 % от общего количества населения.</w:t>
      </w:r>
    </w:p>
    <w:p w:rsidR="00807DAB" w:rsidRPr="00DD03B3" w:rsidRDefault="00807DAB" w:rsidP="00807DAB">
      <w:pPr>
        <w:autoSpaceDE w:val="0"/>
        <w:autoSpaceDN w:val="0"/>
        <w:adjustRightInd w:val="0"/>
        <w:spacing w:after="0" w:line="240" w:lineRule="auto"/>
        <w:ind w:right="-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D03B3">
        <w:rPr>
          <w:rFonts w:ascii="Times New Roman" w:hAnsi="Times New Roman"/>
          <w:color w:val="FF0000"/>
          <w:sz w:val="24"/>
          <w:szCs w:val="24"/>
        </w:rPr>
        <w:tab/>
      </w:r>
      <w:r w:rsidRPr="00DD03B3">
        <w:rPr>
          <w:rFonts w:ascii="Times New Roman" w:hAnsi="Times New Roman"/>
          <w:color w:val="000000" w:themeColor="text1"/>
          <w:sz w:val="24"/>
          <w:szCs w:val="24"/>
        </w:rPr>
        <w:t xml:space="preserve">Решение вопросов сохранения и возрождения традиционных форм культуры населения Княжпогостского района, поддержка развития народного творчества и культурно – досуговой деятельности являются важнейшими задачами Программы.    </w:t>
      </w:r>
    </w:p>
    <w:p w:rsidR="00807DAB" w:rsidRPr="00DD03B3" w:rsidRDefault="00807DAB" w:rsidP="00807DAB">
      <w:pPr>
        <w:tabs>
          <w:tab w:val="left" w:pos="708"/>
          <w:tab w:val="center" w:pos="4153"/>
          <w:tab w:val="right" w:pos="8306"/>
        </w:tabs>
        <w:spacing w:after="0" w:line="240" w:lineRule="auto"/>
        <w:ind w:right="-26"/>
        <w:jc w:val="both"/>
        <w:rPr>
          <w:rFonts w:ascii="Times New Roman" w:hAnsi="Times New Roman"/>
          <w:color w:val="FF0000"/>
          <w:sz w:val="24"/>
          <w:szCs w:val="24"/>
        </w:rPr>
      </w:pPr>
      <w:r w:rsidRPr="00DD03B3">
        <w:rPr>
          <w:rFonts w:ascii="Times New Roman" w:hAnsi="Times New Roman"/>
          <w:bCs/>
          <w:color w:val="000000" w:themeColor="text1"/>
          <w:spacing w:val="5"/>
          <w:sz w:val="24"/>
          <w:szCs w:val="24"/>
        </w:rPr>
        <w:tab/>
        <w:t>В</w:t>
      </w:r>
      <w:r w:rsidRPr="00DD03B3">
        <w:rPr>
          <w:rFonts w:ascii="Times New Roman" w:hAnsi="Times New Roman"/>
          <w:color w:val="000000" w:themeColor="text1"/>
          <w:sz w:val="24"/>
          <w:szCs w:val="24"/>
        </w:rPr>
        <w:t xml:space="preserve"> районе в целом созданы условия для создания единой библиотечной информационной среды, которая открывает населению возможность свободного получения информации. Библиотечным обслуживанием в 202</w:t>
      </w:r>
      <w:r w:rsidR="00D464A3" w:rsidRPr="00DD03B3">
        <w:rPr>
          <w:rFonts w:ascii="Times New Roman" w:hAnsi="Times New Roman"/>
          <w:color w:val="000000" w:themeColor="text1"/>
          <w:sz w:val="24"/>
          <w:szCs w:val="24"/>
        </w:rPr>
        <w:t>2</w:t>
      </w:r>
      <w:r w:rsidRPr="00DD03B3">
        <w:rPr>
          <w:rFonts w:ascii="Times New Roman" w:hAnsi="Times New Roman"/>
          <w:color w:val="000000" w:themeColor="text1"/>
          <w:sz w:val="24"/>
          <w:szCs w:val="24"/>
        </w:rPr>
        <w:t xml:space="preserve"> году было </w:t>
      </w:r>
      <w:r w:rsidR="005C3285" w:rsidRPr="00DD03B3">
        <w:rPr>
          <w:rFonts w:ascii="Times New Roman" w:hAnsi="Times New Roman"/>
          <w:color w:val="000000" w:themeColor="text1"/>
          <w:sz w:val="24"/>
          <w:szCs w:val="24"/>
        </w:rPr>
        <w:t>охвачено 70</w:t>
      </w:r>
      <w:r w:rsidRPr="00DD03B3">
        <w:rPr>
          <w:rFonts w:ascii="Times New Roman" w:hAnsi="Times New Roman"/>
          <w:color w:val="000000" w:themeColor="text1"/>
          <w:sz w:val="24"/>
          <w:szCs w:val="24"/>
        </w:rPr>
        <w:t xml:space="preserve"> % населения Княжпогостского района. </w:t>
      </w:r>
    </w:p>
    <w:p w:rsidR="00807DAB" w:rsidRPr="00DD03B3" w:rsidRDefault="00807DAB" w:rsidP="00807DAB">
      <w:pPr>
        <w:widowControl w:val="0"/>
        <w:autoSpaceDE w:val="0"/>
        <w:autoSpaceDN w:val="0"/>
        <w:adjustRightInd w:val="0"/>
        <w:spacing w:after="0" w:line="240" w:lineRule="auto"/>
        <w:ind w:right="-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D03B3">
        <w:rPr>
          <w:rFonts w:ascii="Times New Roman" w:hAnsi="Times New Roman"/>
          <w:color w:val="FF0000"/>
          <w:sz w:val="24"/>
          <w:szCs w:val="24"/>
        </w:rPr>
        <w:tab/>
      </w:r>
      <w:r w:rsidRPr="00DD03B3">
        <w:rPr>
          <w:rFonts w:ascii="Times New Roman" w:hAnsi="Times New Roman"/>
          <w:color w:val="000000" w:themeColor="text1"/>
          <w:sz w:val="24"/>
          <w:szCs w:val="24"/>
        </w:rPr>
        <w:t xml:space="preserve">Организация дополнительного образования детей «Детская школа искусств» г. </w:t>
      </w:r>
      <w:proofErr w:type="spellStart"/>
      <w:r w:rsidRPr="00DD03B3">
        <w:rPr>
          <w:rFonts w:ascii="Times New Roman" w:hAnsi="Times New Roman"/>
          <w:color w:val="000000" w:themeColor="text1"/>
          <w:sz w:val="24"/>
          <w:szCs w:val="24"/>
        </w:rPr>
        <w:t>Емва</w:t>
      </w:r>
      <w:proofErr w:type="spellEnd"/>
      <w:r w:rsidRPr="00DD03B3">
        <w:rPr>
          <w:rFonts w:ascii="Times New Roman" w:hAnsi="Times New Roman"/>
          <w:color w:val="000000" w:themeColor="text1"/>
          <w:sz w:val="24"/>
          <w:szCs w:val="24"/>
        </w:rPr>
        <w:t xml:space="preserve"> осуществляет обучение детей по предпрофессиональным и общеразвивающим </w:t>
      </w:r>
      <w:r w:rsidR="005C3285" w:rsidRPr="00DD03B3">
        <w:rPr>
          <w:rFonts w:ascii="Times New Roman" w:hAnsi="Times New Roman"/>
          <w:color w:val="000000" w:themeColor="text1"/>
          <w:sz w:val="24"/>
          <w:szCs w:val="24"/>
        </w:rPr>
        <w:t>программам в</w:t>
      </w:r>
      <w:r w:rsidRPr="00DD03B3">
        <w:rPr>
          <w:rFonts w:ascii="Times New Roman" w:hAnsi="Times New Roman"/>
          <w:color w:val="000000" w:themeColor="text1"/>
          <w:sz w:val="24"/>
          <w:szCs w:val="24"/>
        </w:rPr>
        <w:t xml:space="preserve"> области искусств. </w:t>
      </w:r>
    </w:p>
    <w:p w:rsidR="00807DAB" w:rsidRPr="00DD03B3" w:rsidRDefault="00807DAB" w:rsidP="00807DAB">
      <w:pPr>
        <w:spacing w:after="0" w:line="240" w:lineRule="auto"/>
        <w:ind w:right="-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D03B3">
        <w:rPr>
          <w:rFonts w:ascii="Times New Roman" w:hAnsi="Times New Roman"/>
          <w:color w:val="000000" w:themeColor="text1"/>
          <w:sz w:val="24"/>
          <w:szCs w:val="24"/>
        </w:rPr>
        <w:tab/>
      </w:r>
      <w:proofErr w:type="gramStart"/>
      <w:r w:rsidRPr="00DD03B3">
        <w:rPr>
          <w:rFonts w:ascii="Times New Roman" w:hAnsi="Times New Roman"/>
          <w:color w:val="000000" w:themeColor="text1"/>
          <w:sz w:val="24"/>
          <w:szCs w:val="24"/>
        </w:rPr>
        <w:t xml:space="preserve">Проведена большая работа по увеличению количества обучающихся в МАО ДО «Детская школа искусств» г. </w:t>
      </w:r>
      <w:proofErr w:type="spellStart"/>
      <w:r w:rsidRPr="00DD03B3">
        <w:rPr>
          <w:rFonts w:ascii="Times New Roman" w:hAnsi="Times New Roman"/>
          <w:color w:val="000000" w:themeColor="text1"/>
          <w:sz w:val="24"/>
          <w:szCs w:val="24"/>
        </w:rPr>
        <w:t>Емва</w:t>
      </w:r>
      <w:proofErr w:type="spellEnd"/>
      <w:r w:rsidRPr="00DD03B3">
        <w:rPr>
          <w:rFonts w:ascii="Times New Roman" w:hAnsi="Times New Roman"/>
          <w:color w:val="000000" w:themeColor="text1"/>
          <w:sz w:val="24"/>
          <w:szCs w:val="24"/>
        </w:rPr>
        <w:t>.</w:t>
      </w:r>
      <w:proofErr w:type="gramEnd"/>
      <w:r w:rsidRPr="00DD03B3">
        <w:rPr>
          <w:rFonts w:ascii="Times New Roman" w:hAnsi="Times New Roman"/>
          <w:color w:val="000000" w:themeColor="text1"/>
          <w:sz w:val="24"/>
          <w:szCs w:val="24"/>
        </w:rPr>
        <w:t xml:space="preserve"> Здесь обучается  более 350 детей. </w:t>
      </w:r>
    </w:p>
    <w:p w:rsidR="00807DAB" w:rsidRPr="00DD03B3" w:rsidRDefault="00807DAB" w:rsidP="00807DAB">
      <w:pPr>
        <w:widowControl w:val="0"/>
        <w:autoSpaceDE w:val="0"/>
        <w:autoSpaceDN w:val="0"/>
        <w:adjustRightInd w:val="0"/>
        <w:spacing w:after="0" w:line="240" w:lineRule="auto"/>
        <w:ind w:right="-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D03B3">
        <w:rPr>
          <w:rFonts w:ascii="Times New Roman" w:hAnsi="Times New Roman"/>
          <w:color w:val="FF0000"/>
          <w:sz w:val="24"/>
          <w:szCs w:val="24"/>
        </w:rPr>
        <w:tab/>
      </w:r>
      <w:r w:rsidRPr="00DD03B3">
        <w:rPr>
          <w:rFonts w:ascii="Times New Roman" w:hAnsi="Times New Roman"/>
          <w:color w:val="000000" w:themeColor="text1"/>
          <w:sz w:val="24"/>
          <w:szCs w:val="24"/>
        </w:rPr>
        <w:t xml:space="preserve">Музеи муниципального значения – муниципальное бюджетное учреждение                 «Княжпогостский районный историко-краеведческий музей» г. </w:t>
      </w:r>
      <w:proofErr w:type="spellStart"/>
      <w:r w:rsidRPr="00DD03B3">
        <w:rPr>
          <w:rFonts w:ascii="Times New Roman" w:hAnsi="Times New Roman"/>
          <w:color w:val="000000" w:themeColor="text1"/>
          <w:sz w:val="24"/>
          <w:szCs w:val="24"/>
        </w:rPr>
        <w:t>Емва</w:t>
      </w:r>
      <w:proofErr w:type="spellEnd"/>
      <w:r w:rsidRPr="00DD03B3">
        <w:rPr>
          <w:rFonts w:ascii="Times New Roman" w:hAnsi="Times New Roman"/>
          <w:color w:val="000000" w:themeColor="text1"/>
          <w:sz w:val="24"/>
          <w:szCs w:val="24"/>
        </w:rPr>
        <w:t xml:space="preserve"> (далее – МБУ «Княжпогостский районный историк</w:t>
      </w:r>
      <w:proofErr w:type="gramStart"/>
      <w:r w:rsidRPr="00DD03B3">
        <w:rPr>
          <w:rFonts w:ascii="Times New Roman" w:hAnsi="Times New Roman"/>
          <w:color w:val="000000" w:themeColor="text1"/>
          <w:sz w:val="24"/>
          <w:szCs w:val="24"/>
        </w:rPr>
        <w:t>о-</w:t>
      </w:r>
      <w:proofErr w:type="gramEnd"/>
      <w:r w:rsidRPr="00DD03B3">
        <w:rPr>
          <w:rFonts w:ascii="Times New Roman" w:hAnsi="Times New Roman"/>
          <w:color w:val="000000" w:themeColor="text1"/>
          <w:sz w:val="24"/>
          <w:szCs w:val="24"/>
        </w:rPr>
        <w:t xml:space="preserve"> краеведческий музей») и филиал «Музей им. Питирима Сорокина в с. </w:t>
      </w:r>
      <w:proofErr w:type="spellStart"/>
      <w:r w:rsidRPr="00DD03B3">
        <w:rPr>
          <w:rFonts w:ascii="Times New Roman" w:hAnsi="Times New Roman"/>
          <w:color w:val="000000" w:themeColor="text1"/>
          <w:sz w:val="24"/>
          <w:szCs w:val="24"/>
        </w:rPr>
        <w:t>Туръя</w:t>
      </w:r>
      <w:proofErr w:type="spellEnd"/>
      <w:r w:rsidRPr="00DD03B3">
        <w:rPr>
          <w:rFonts w:ascii="Times New Roman" w:hAnsi="Times New Roman"/>
          <w:color w:val="000000" w:themeColor="text1"/>
          <w:sz w:val="24"/>
          <w:szCs w:val="24"/>
        </w:rPr>
        <w:t>» МБУ «Княжпогостский РИКМ». Охват населения музейным обслуживанием составил в 202</w:t>
      </w:r>
      <w:r w:rsidR="00D464A3" w:rsidRPr="00DD03B3">
        <w:rPr>
          <w:rFonts w:ascii="Times New Roman" w:hAnsi="Times New Roman"/>
          <w:color w:val="000000" w:themeColor="text1"/>
          <w:sz w:val="24"/>
          <w:szCs w:val="24"/>
        </w:rPr>
        <w:t>2</w:t>
      </w:r>
      <w:r w:rsidRPr="00DD03B3">
        <w:rPr>
          <w:rFonts w:ascii="Times New Roman" w:hAnsi="Times New Roman"/>
          <w:color w:val="000000" w:themeColor="text1"/>
          <w:sz w:val="24"/>
          <w:szCs w:val="24"/>
        </w:rPr>
        <w:t xml:space="preserve"> году 85 %.</w:t>
      </w:r>
    </w:p>
    <w:p w:rsidR="00807DAB" w:rsidRPr="00BA2E8E" w:rsidRDefault="00807DAB" w:rsidP="00807DAB">
      <w:pPr>
        <w:spacing w:after="0" w:line="240" w:lineRule="auto"/>
        <w:ind w:right="-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D03B3">
        <w:rPr>
          <w:rFonts w:ascii="Times New Roman" w:hAnsi="Times New Roman"/>
          <w:color w:val="000000" w:themeColor="text1"/>
          <w:sz w:val="24"/>
          <w:szCs w:val="24"/>
        </w:rPr>
        <w:tab/>
        <w:t>На территории МР «Княжпогостский» для технического обслуживания учреждений культуры действует Муниципальное бюджетное учреждение «Центр хозяйственно – технического обеспечения учреждений Княжпогостского района».</w:t>
      </w:r>
    </w:p>
    <w:p w:rsidR="00807DAB" w:rsidRPr="00BA2E8E" w:rsidRDefault="00807DAB" w:rsidP="00807DAB">
      <w:pPr>
        <w:spacing w:after="0" w:line="240" w:lineRule="auto"/>
        <w:ind w:right="-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A2E8E">
        <w:rPr>
          <w:rFonts w:ascii="Times New Roman" w:hAnsi="Times New Roman"/>
          <w:color w:val="000000" w:themeColor="text1"/>
          <w:sz w:val="24"/>
          <w:szCs w:val="24"/>
        </w:rPr>
        <w:tab/>
        <w:t xml:space="preserve">Материально – техническое оснащение сельских учреждений культуры отстает от современных требований и остро нуждается в укреплении и совершенствовании. В то же время, наполняемость залов при проведении мероприятий, во многом зависит от комфортности и дизайна помещений, новизны и яркости сценического оформления, качества </w:t>
      </w:r>
      <w:proofErr w:type="spellStart"/>
      <w:r w:rsidRPr="00BA2E8E">
        <w:rPr>
          <w:rFonts w:ascii="Times New Roman" w:hAnsi="Times New Roman"/>
          <w:color w:val="000000" w:themeColor="text1"/>
          <w:sz w:val="24"/>
          <w:szCs w:val="24"/>
        </w:rPr>
        <w:t>звук</w:t>
      </w:r>
      <w:proofErr w:type="gramStart"/>
      <w:r w:rsidRPr="00BA2E8E">
        <w:rPr>
          <w:rFonts w:ascii="Times New Roman" w:hAnsi="Times New Roman"/>
          <w:color w:val="000000" w:themeColor="text1"/>
          <w:sz w:val="24"/>
          <w:szCs w:val="24"/>
        </w:rPr>
        <w:t>о</w:t>
      </w:r>
      <w:proofErr w:type="spellEnd"/>
      <w:r w:rsidRPr="00BA2E8E">
        <w:rPr>
          <w:rFonts w:ascii="Times New Roman" w:hAnsi="Times New Roman"/>
          <w:color w:val="000000" w:themeColor="text1"/>
          <w:sz w:val="24"/>
          <w:szCs w:val="24"/>
        </w:rPr>
        <w:t>–</w:t>
      </w:r>
      <w:proofErr w:type="gramEnd"/>
      <w:r w:rsidRPr="00BA2E8E">
        <w:rPr>
          <w:rFonts w:ascii="Times New Roman" w:hAnsi="Times New Roman"/>
          <w:color w:val="000000" w:themeColor="text1"/>
          <w:sz w:val="24"/>
          <w:szCs w:val="24"/>
        </w:rPr>
        <w:t xml:space="preserve"> и </w:t>
      </w:r>
      <w:proofErr w:type="spellStart"/>
      <w:r w:rsidRPr="00BA2E8E">
        <w:rPr>
          <w:rFonts w:ascii="Times New Roman" w:hAnsi="Times New Roman"/>
          <w:color w:val="000000" w:themeColor="text1"/>
          <w:sz w:val="24"/>
          <w:szCs w:val="24"/>
        </w:rPr>
        <w:t>свето</w:t>
      </w:r>
      <w:proofErr w:type="spellEnd"/>
      <w:r w:rsidRPr="00BA2E8E">
        <w:rPr>
          <w:rFonts w:ascii="Times New Roman" w:hAnsi="Times New Roman"/>
          <w:color w:val="000000" w:themeColor="text1"/>
          <w:sz w:val="24"/>
          <w:szCs w:val="24"/>
        </w:rPr>
        <w:t xml:space="preserve">– оборудования, современной системы безопасности. </w:t>
      </w:r>
    </w:p>
    <w:p w:rsidR="00807DAB" w:rsidRPr="00BD4BCA" w:rsidRDefault="00807DAB" w:rsidP="00807D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4BCA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ab/>
      </w:r>
      <w:r w:rsidRPr="00BD4BCA">
        <w:rPr>
          <w:rFonts w:ascii="Times New Roman" w:hAnsi="Times New Roman" w:cs="Times New Roman"/>
          <w:sz w:val="24"/>
          <w:szCs w:val="24"/>
        </w:rPr>
        <w:t xml:space="preserve">В приложение 1 к Программе </w:t>
      </w:r>
      <w:proofErr w:type="gramStart"/>
      <w:r w:rsidRPr="00BD4BCA">
        <w:rPr>
          <w:rFonts w:ascii="Times New Roman" w:hAnsi="Times New Roman" w:cs="Times New Roman"/>
          <w:sz w:val="24"/>
          <w:szCs w:val="24"/>
        </w:rPr>
        <w:t>представлены</w:t>
      </w:r>
      <w:proofErr w:type="gramEnd"/>
      <w:r w:rsidRPr="00BD4BCA">
        <w:rPr>
          <w:rFonts w:ascii="Times New Roman" w:hAnsi="Times New Roman" w:cs="Times New Roman"/>
          <w:sz w:val="24"/>
          <w:szCs w:val="24"/>
        </w:rPr>
        <w:t>:</w:t>
      </w:r>
    </w:p>
    <w:p w:rsidR="00807DAB" w:rsidRPr="00BD4BCA" w:rsidRDefault="00807DAB" w:rsidP="00807D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4BCA">
        <w:rPr>
          <w:rFonts w:ascii="Times New Roman" w:hAnsi="Times New Roman" w:cs="Times New Roman"/>
          <w:sz w:val="24"/>
          <w:szCs w:val="24"/>
        </w:rPr>
        <w:t xml:space="preserve">-  таблица 1 - </w:t>
      </w:r>
      <w:hyperlink w:anchor="Par356" w:tooltip="ПЕРЕЧЕНЬ" w:history="1">
        <w:r w:rsidRPr="00BD4BCA">
          <w:rPr>
            <w:rFonts w:ascii="Times New Roman" w:hAnsi="Times New Roman" w:cs="Times New Roman"/>
            <w:color w:val="0000FF"/>
            <w:sz w:val="24"/>
            <w:szCs w:val="24"/>
          </w:rPr>
          <w:t>перечень</w:t>
        </w:r>
      </w:hyperlink>
      <w:r w:rsidRPr="00BD4BCA">
        <w:rPr>
          <w:rFonts w:ascii="Times New Roman" w:hAnsi="Times New Roman" w:cs="Times New Roman"/>
          <w:sz w:val="24"/>
          <w:szCs w:val="24"/>
        </w:rPr>
        <w:t xml:space="preserve"> и характеристики основных мероприятий муниципальной программы муниципального района «Княжпогостский»;</w:t>
      </w:r>
    </w:p>
    <w:p w:rsidR="00807DAB" w:rsidRPr="00BD4BCA" w:rsidRDefault="00807DAB" w:rsidP="00807D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4BCA">
        <w:rPr>
          <w:rFonts w:ascii="Times New Roman" w:hAnsi="Times New Roman" w:cs="Times New Roman"/>
          <w:sz w:val="24"/>
          <w:szCs w:val="24"/>
        </w:rPr>
        <w:t xml:space="preserve">- таблица 2 - </w:t>
      </w:r>
      <w:hyperlink w:anchor="Par628" w:tooltip="ПЕРЕЧЕНЬ" w:history="1">
        <w:r w:rsidRPr="00BD4BCA">
          <w:rPr>
            <w:rFonts w:ascii="Times New Roman" w:hAnsi="Times New Roman" w:cs="Times New Roman"/>
            <w:color w:val="0000FF"/>
            <w:sz w:val="24"/>
            <w:szCs w:val="24"/>
          </w:rPr>
          <w:t>перечень</w:t>
        </w:r>
      </w:hyperlink>
      <w:r w:rsidRPr="00BD4BCA">
        <w:rPr>
          <w:rFonts w:ascii="Times New Roman" w:hAnsi="Times New Roman" w:cs="Times New Roman"/>
          <w:sz w:val="24"/>
          <w:szCs w:val="24"/>
        </w:rPr>
        <w:t xml:space="preserve"> и сведения о целевых индикаторах (показателях) муниципальной программы, подпрограмм муниципальной программы муниципального района «Княжпогостский»;</w:t>
      </w:r>
    </w:p>
    <w:p w:rsidR="00807DAB" w:rsidRPr="00BD4BCA" w:rsidRDefault="00807DAB" w:rsidP="00807D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4BCA">
        <w:rPr>
          <w:rFonts w:ascii="Times New Roman" w:hAnsi="Times New Roman" w:cs="Times New Roman"/>
          <w:sz w:val="24"/>
          <w:szCs w:val="24"/>
        </w:rPr>
        <w:t>- таблица 3 – ресурсное обеспечение и прогнозная (справочная) оценка расходов средств на реализацию целей муниципальной программы муниципального района «Княжпогостский»;</w:t>
      </w:r>
    </w:p>
    <w:p w:rsidR="00807DAB" w:rsidRPr="00BD4BCA" w:rsidRDefault="00807DAB" w:rsidP="00807D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4BCA">
        <w:rPr>
          <w:rFonts w:ascii="Times New Roman" w:hAnsi="Times New Roman" w:cs="Times New Roman"/>
          <w:sz w:val="24"/>
          <w:szCs w:val="24"/>
        </w:rPr>
        <w:t xml:space="preserve">- таблица 4 - </w:t>
      </w:r>
      <w:hyperlink w:anchor="Par1405" w:tooltip="ПЕРЕЧЕНЬ" w:history="1">
        <w:r w:rsidRPr="00BD4BCA">
          <w:rPr>
            <w:rFonts w:ascii="Times New Roman" w:hAnsi="Times New Roman" w:cs="Times New Roman"/>
            <w:color w:val="0000FF"/>
            <w:sz w:val="24"/>
            <w:szCs w:val="24"/>
          </w:rPr>
          <w:t>перечень</w:t>
        </w:r>
      </w:hyperlink>
      <w:r w:rsidRPr="00BD4BCA">
        <w:rPr>
          <w:rFonts w:ascii="Times New Roman" w:hAnsi="Times New Roman" w:cs="Times New Roman"/>
          <w:sz w:val="24"/>
          <w:szCs w:val="24"/>
        </w:rPr>
        <w:t xml:space="preserve"> объектов капитального строительства для муниципальных нужд, подлежащих строительству (реконструкции) за счет средств бюджета муниципального района «Княжпогостский»;</w:t>
      </w:r>
    </w:p>
    <w:p w:rsidR="00807DAB" w:rsidRPr="00BD4BCA" w:rsidRDefault="00807DAB" w:rsidP="00807D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4BCA">
        <w:rPr>
          <w:rFonts w:ascii="Times New Roman" w:hAnsi="Times New Roman" w:cs="Times New Roman"/>
          <w:sz w:val="24"/>
          <w:szCs w:val="24"/>
        </w:rPr>
        <w:t>- таблица 5 – информация о показателях результатов использования субсидий и (или) иных межбюджетных трансфертов, предоставляемых из республиканского бюджета Республики Коми;</w:t>
      </w:r>
    </w:p>
    <w:p w:rsidR="00140323" w:rsidRDefault="00807DAB" w:rsidP="007F18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4BCA">
        <w:rPr>
          <w:rFonts w:ascii="Times New Roman" w:hAnsi="Times New Roman" w:cs="Times New Roman"/>
          <w:b/>
          <w:sz w:val="24"/>
          <w:szCs w:val="24"/>
        </w:rPr>
        <w:tab/>
      </w:r>
      <w:r w:rsidRPr="00BD4BCA">
        <w:rPr>
          <w:rFonts w:ascii="Times New Roman" w:hAnsi="Times New Roman" w:cs="Times New Roman"/>
          <w:sz w:val="24"/>
          <w:szCs w:val="24"/>
        </w:rPr>
        <w:t>- таблица 6 - информация о налоговых расходах муниципального района «Княжпогостский», соответствующих целям муниципальной программы (целям подпрограммы), ее структурным элемент</w:t>
      </w:r>
      <w:r w:rsidR="00156915">
        <w:rPr>
          <w:rFonts w:ascii="Times New Roman" w:hAnsi="Times New Roman" w:cs="Times New Roman"/>
          <w:sz w:val="24"/>
          <w:szCs w:val="24"/>
        </w:rPr>
        <w:t>ам.</w:t>
      </w:r>
    </w:p>
    <w:p w:rsidR="00462187" w:rsidRDefault="00462187" w:rsidP="00DD03B3">
      <w:pPr>
        <w:tabs>
          <w:tab w:val="left" w:pos="475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67A8B" w:rsidRDefault="00067A8B" w:rsidP="00DD03B3">
      <w:pPr>
        <w:tabs>
          <w:tab w:val="left" w:pos="475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67A8B" w:rsidRDefault="00067A8B" w:rsidP="00DD03B3">
      <w:pPr>
        <w:tabs>
          <w:tab w:val="left" w:pos="475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67A8B" w:rsidRDefault="00067A8B" w:rsidP="00DD03B3">
      <w:pPr>
        <w:tabs>
          <w:tab w:val="left" w:pos="475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67A8B" w:rsidRDefault="00067A8B" w:rsidP="00DD03B3">
      <w:pPr>
        <w:tabs>
          <w:tab w:val="left" w:pos="475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F145B" w:rsidRDefault="00DF145B" w:rsidP="00DD03B3">
      <w:pPr>
        <w:tabs>
          <w:tab w:val="left" w:pos="475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F145B" w:rsidRDefault="00DF145B" w:rsidP="00DD03B3">
      <w:pPr>
        <w:tabs>
          <w:tab w:val="left" w:pos="475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F145B" w:rsidRDefault="00DF145B" w:rsidP="00DD03B3">
      <w:pPr>
        <w:tabs>
          <w:tab w:val="left" w:pos="475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F145B" w:rsidRDefault="00DF145B" w:rsidP="00DD03B3">
      <w:pPr>
        <w:tabs>
          <w:tab w:val="left" w:pos="475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F145B" w:rsidRDefault="00DF145B" w:rsidP="00DD03B3">
      <w:pPr>
        <w:tabs>
          <w:tab w:val="left" w:pos="475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F145B" w:rsidRDefault="00DF145B" w:rsidP="00DD03B3">
      <w:pPr>
        <w:tabs>
          <w:tab w:val="left" w:pos="475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F145B" w:rsidRDefault="00DF145B" w:rsidP="00DD03B3">
      <w:pPr>
        <w:tabs>
          <w:tab w:val="left" w:pos="475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F145B" w:rsidRDefault="00DF145B" w:rsidP="00DD03B3">
      <w:pPr>
        <w:tabs>
          <w:tab w:val="left" w:pos="475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F145B" w:rsidRDefault="00DF145B" w:rsidP="00DD03B3">
      <w:pPr>
        <w:tabs>
          <w:tab w:val="left" w:pos="475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F145B" w:rsidRDefault="00DF145B" w:rsidP="00DD03B3">
      <w:pPr>
        <w:tabs>
          <w:tab w:val="left" w:pos="475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F145B" w:rsidRDefault="00DF145B" w:rsidP="00DD03B3">
      <w:pPr>
        <w:tabs>
          <w:tab w:val="left" w:pos="475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F145B" w:rsidRDefault="00DF145B" w:rsidP="00DD03B3">
      <w:pPr>
        <w:tabs>
          <w:tab w:val="left" w:pos="475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F145B" w:rsidRDefault="00DF145B" w:rsidP="00DD03B3">
      <w:pPr>
        <w:tabs>
          <w:tab w:val="left" w:pos="475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F145B" w:rsidRDefault="00DF145B" w:rsidP="00DD03B3">
      <w:pPr>
        <w:tabs>
          <w:tab w:val="left" w:pos="475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F145B" w:rsidRDefault="00DF145B" w:rsidP="00DD03B3">
      <w:pPr>
        <w:tabs>
          <w:tab w:val="left" w:pos="475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F145B" w:rsidRDefault="00DF145B" w:rsidP="00DD03B3">
      <w:pPr>
        <w:tabs>
          <w:tab w:val="left" w:pos="475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F145B" w:rsidRDefault="00DF145B" w:rsidP="00DD03B3">
      <w:pPr>
        <w:tabs>
          <w:tab w:val="left" w:pos="475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F145B" w:rsidRDefault="00DF145B" w:rsidP="00DD03B3">
      <w:pPr>
        <w:tabs>
          <w:tab w:val="left" w:pos="475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F145B" w:rsidRDefault="00DF145B" w:rsidP="00DD03B3">
      <w:pPr>
        <w:tabs>
          <w:tab w:val="left" w:pos="475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F145B" w:rsidRDefault="00DF145B" w:rsidP="00DD03B3">
      <w:pPr>
        <w:tabs>
          <w:tab w:val="left" w:pos="475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F145B" w:rsidRDefault="00DF145B" w:rsidP="00DD03B3">
      <w:pPr>
        <w:tabs>
          <w:tab w:val="left" w:pos="475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F145B" w:rsidRDefault="00DF145B" w:rsidP="00DD03B3">
      <w:pPr>
        <w:tabs>
          <w:tab w:val="left" w:pos="475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F145B" w:rsidRDefault="00DF145B" w:rsidP="00DD03B3">
      <w:pPr>
        <w:tabs>
          <w:tab w:val="left" w:pos="475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F145B" w:rsidRDefault="00DF145B" w:rsidP="00DD03B3">
      <w:pPr>
        <w:tabs>
          <w:tab w:val="left" w:pos="475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F145B" w:rsidRDefault="00DF145B" w:rsidP="00DD03B3">
      <w:pPr>
        <w:tabs>
          <w:tab w:val="left" w:pos="475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F145B" w:rsidRDefault="00DF145B" w:rsidP="00DD03B3">
      <w:pPr>
        <w:tabs>
          <w:tab w:val="left" w:pos="475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F145B" w:rsidRDefault="00DF145B" w:rsidP="00DD03B3">
      <w:pPr>
        <w:tabs>
          <w:tab w:val="left" w:pos="475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F145B" w:rsidRDefault="00DF145B" w:rsidP="00DD03B3">
      <w:pPr>
        <w:tabs>
          <w:tab w:val="left" w:pos="475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F145B" w:rsidRDefault="00DF145B" w:rsidP="00DD03B3">
      <w:pPr>
        <w:tabs>
          <w:tab w:val="left" w:pos="475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F145B" w:rsidRDefault="00DF145B" w:rsidP="00DD03B3">
      <w:pPr>
        <w:tabs>
          <w:tab w:val="left" w:pos="475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D3C36" w:rsidRDefault="00CD3C36" w:rsidP="00DD03B3">
      <w:pPr>
        <w:tabs>
          <w:tab w:val="left" w:pos="475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E5FCB" w:rsidRPr="00C62935" w:rsidRDefault="00CE5FCB" w:rsidP="00CE5FCB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C62935">
        <w:rPr>
          <w:rFonts w:ascii="Times New Roman" w:hAnsi="Times New Roman"/>
          <w:b/>
          <w:sz w:val="24"/>
          <w:szCs w:val="24"/>
        </w:rPr>
        <w:lastRenderedPageBreak/>
        <w:t>ПАСПОРТ</w:t>
      </w:r>
    </w:p>
    <w:p w:rsidR="00CE5FCB" w:rsidRPr="00C62935" w:rsidRDefault="00CE5FCB" w:rsidP="00CE5FCB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62935">
        <w:rPr>
          <w:rFonts w:ascii="Times New Roman" w:hAnsi="Times New Roman"/>
          <w:b/>
          <w:sz w:val="24"/>
          <w:szCs w:val="24"/>
        </w:rPr>
        <w:t>Подпрограммы № 1   основной Программы</w:t>
      </w:r>
    </w:p>
    <w:p w:rsidR="00CE5FCB" w:rsidRPr="00C62935" w:rsidRDefault="00CE5FCB" w:rsidP="00CE5FC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62935">
        <w:rPr>
          <w:rFonts w:ascii="Times New Roman" w:hAnsi="Times New Roman"/>
          <w:b/>
          <w:sz w:val="24"/>
          <w:szCs w:val="24"/>
        </w:rPr>
        <w:t xml:space="preserve"> «Развитие учреждений культуры дополнительного образования»</w:t>
      </w: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1023"/>
        <w:gridCol w:w="1524"/>
        <w:gridCol w:w="1422"/>
        <w:gridCol w:w="1296"/>
        <w:gridCol w:w="1397"/>
        <w:gridCol w:w="1560"/>
      </w:tblGrid>
      <w:tr w:rsidR="00CE5FCB" w:rsidRPr="00C62935" w:rsidTr="00CE5FCB">
        <w:tc>
          <w:tcPr>
            <w:tcW w:w="2127" w:type="dxa"/>
            <w:shd w:val="clear" w:color="auto" w:fill="auto"/>
          </w:tcPr>
          <w:p w:rsidR="00CE5FCB" w:rsidRPr="00C62935" w:rsidRDefault="00CE5FCB" w:rsidP="00CE5F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Наименование  Подпрограмм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</w:p>
        </w:tc>
        <w:tc>
          <w:tcPr>
            <w:tcW w:w="8222" w:type="dxa"/>
            <w:gridSpan w:val="6"/>
            <w:shd w:val="clear" w:color="auto" w:fill="auto"/>
          </w:tcPr>
          <w:p w:rsidR="00CE5FCB" w:rsidRPr="00C62935" w:rsidRDefault="00CE5FCB" w:rsidP="00CE5F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«Развитие  учреждений культуры  дополнительного образования» (далее -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>одпрограмма 1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E5FCB" w:rsidRPr="00C62935" w:rsidTr="00CE5FCB">
        <w:tc>
          <w:tcPr>
            <w:tcW w:w="2127" w:type="dxa"/>
            <w:shd w:val="clear" w:color="auto" w:fill="auto"/>
          </w:tcPr>
          <w:p w:rsidR="00CE5FCB" w:rsidRPr="00C62935" w:rsidRDefault="00CE5FCB" w:rsidP="00CE5F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  <w:p w:rsidR="00CE5FCB" w:rsidRPr="00C62935" w:rsidRDefault="00CE5FCB" w:rsidP="00CE5F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Подпрограммы 1</w:t>
            </w:r>
          </w:p>
        </w:tc>
        <w:tc>
          <w:tcPr>
            <w:tcW w:w="8222" w:type="dxa"/>
            <w:gridSpan w:val="6"/>
            <w:shd w:val="clear" w:color="auto" w:fill="auto"/>
          </w:tcPr>
          <w:p w:rsidR="00CE5FCB" w:rsidRDefault="00CE5FCB" w:rsidP="00CE5F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равление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культуры и </w:t>
            </w:r>
            <w:r>
              <w:rPr>
                <w:rFonts w:ascii="Times New Roman" w:hAnsi="Times New Roman"/>
                <w:sz w:val="24"/>
                <w:szCs w:val="24"/>
              </w:rPr>
              <w:t>спорта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администрации муниципального района «Княжпогостский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E5FCB" w:rsidRPr="00C62935" w:rsidTr="00CE5FCB">
        <w:tc>
          <w:tcPr>
            <w:tcW w:w="2127" w:type="dxa"/>
            <w:shd w:val="clear" w:color="auto" w:fill="auto"/>
          </w:tcPr>
          <w:p w:rsidR="00CE5FCB" w:rsidRPr="00C62935" w:rsidRDefault="00CE5FCB" w:rsidP="00CE5F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Соисполнители Подпрограммы 1</w:t>
            </w:r>
          </w:p>
        </w:tc>
        <w:tc>
          <w:tcPr>
            <w:tcW w:w="8222" w:type="dxa"/>
            <w:gridSpan w:val="6"/>
            <w:shd w:val="clear" w:color="auto" w:fill="auto"/>
          </w:tcPr>
          <w:p w:rsidR="00CE5FCB" w:rsidRPr="00C62935" w:rsidRDefault="00CE5FCB" w:rsidP="00CE5F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62935">
              <w:rPr>
                <w:rFonts w:ascii="Times New Roman" w:hAnsi="Times New Roman"/>
                <w:sz w:val="24"/>
                <w:szCs w:val="24"/>
              </w:rPr>
              <w:t xml:space="preserve">МАО ДО «Детская школа искусств» г. </w:t>
            </w:r>
            <w:proofErr w:type="spellStart"/>
            <w:r w:rsidRPr="00C62935">
              <w:rPr>
                <w:rFonts w:ascii="Times New Roman" w:hAnsi="Times New Roman"/>
                <w:sz w:val="24"/>
                <w:szCs w:val="24"/>
              </w:rPr>
              <w:t>Емва</w:t>
            </w:r>
            <w:proofErr w:type="spellEnd"/>
            <w:r w:rsidRPr="00C62935">
              <w:rPr>
                <w:rFonts w:ascii="Times New Roman" w:hAnsi="Times New Roman"/>
                <w:sz w:val="24"/>
                <w:szCs w:val="24"/>
              </w:rPr>
              <w:t xml:space="preserve"> (далее - 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АО ДО «ДШИ» г. </w:t>
            </w:r>
            <w:proofErr w:type="spellStart"/>
            <w:r w:rsidRPr="00C62935">
              <w:rPr>
                <w:rFonts w:ascii="Times New Roman" w:hAnsi="Times New Roman"/>
                <w:sz w:val="24"/>
                <w:szCs w:val="24"/>
              </w:rPr>
              <w:t>Емва</w:t>
            </w:r>
            <w:proofErr w:type="spellEnd"/>
            <w:r w:rsidRPr="00C62935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</w:p>
        </w:tc>
      </w:tr>
      <w:tr w:rsidR="00CE5FCB" w:rsidRPr="00C62935" w:rsidTr="00CE5FCB">
        <w:tc>
          <w:tcPr>
            <w:tcW w:w="2127" w:type="dxa"/>
            <w:shd w:val="clear" w:color="auto" w:fill="auto"/>
          </w:tcPr>
          <w:p w:rsidR="00CE5FCB" w:rsidRPr="00C62935" w:rsidRDefault="00CE5FCB" w:rsidP="00CE5F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Цель Подпрограммы 1   </w:t>
            </w:r>
          </w:p>
        </w:tc>
        <w:tc>
          <w:tcPr>
            <w:tcW w:w="8222" w:type="dxa"/>
            <w:gridSpan w:val="6"/>
            <w:shd w:val="clear" w:color="auto" w:fill="auto"/>
          </w:tcPr>
          <w:p w:rsidR="00CE5FCB" w:rsidRPr="001B1ED5" w:rsidRDefault="00CE5FCB" w:rsidP="00CE5F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  <w:r w:rsidRPr="001B1ED5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Обеспечение условий для эффективного развития и модернизации муниципальной системы дополнительного образования детей в сфере искусства и культуры на территории муниципального района «Княжпогостский». </w:t>
            </w:r>
          </w:p>
        </w:tc>
      </w:tr>
      <w:tr w:rsidR="00CE5FCB" w:rsidRPr="00C62935" w:rsidTr="00CE5FCB">
        <w:tc>
          <w:tcPr>
            <w:tcW w:w="2127" w:type="dxa"/>
            <w:shd w:val="clear" w:color="auto" w:fill="auto"/>
          </w:tcPr>
          <w:p w:rsidR="00CE5FCB" w:rsidRPr="00C62935" w:rsidRDefault="00CE5FCB" w:rsidP="00CE5F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Задачи Подпрограммы 1</w:t>
            </w:r>
          </w:p>
        </w:tc>
        <w:tc>
          <w:tcPr>
            <w:tcW w:w="8222" w:type="dxa"/>
            <w:gridSpan w:val="6"/>
            <w:shd w:val="clear" w:color="auto" w:fill="auto"/>
          </w:tcPr>
          <w:p w:rsidR="00CE5FCB" w:rsidRPr="00336AAB" w:rsidRDefault="00CE5FCB" w:rsidP="00CE5FCB">
            <w:pPr>
              <w:spacing w:after="0" w:line="240" w:lineRule="auto"/>
              <w:ind w:left="6" w:right="-28"/>
              <w:jc w:val="both"/>
              <w:rPr>
                <w:rFonts w:ascii="Times New Roman" w:hAnsi="Times New Roman" w:cs="Times New Roman"/>
                <w:color w:val="0D0D0D" w:themeColor="text1" w:themeTint="F2"/>
                <w:spacing w:val="2"/>
                <w:sz w:val="24"/>
                <w:szCs w:val="24"/>
                <w:shd w:val="clear" w:color="auto" w:fill="FFFFFF"/>
              </w:rPr>
            </w:pPr>
            <w:r w:rsidRPr="00336AAB">
              <w:rPr>
                <w:rFonts w:ascii="Times New Roman" w:hAnsi="Times New Roman" w:cs="Times New Roman"/>
                <w:color w:val="0D0D0D" w:themeColor="text1" w:themeTint="F2"/>
                <w:spacing w:val="2"/>
                <w:sz w:val="24"/>
                <w:szCs w:val="24"/>
                <w:shd w:val="clear" w:color="auto" w:fill="FFFFFF"/>
              </w:rPr>
              <w:t xml:space="preserve">1. </w:t>
            </w:r>
            <w:r>
              <w:rPr>
                <w:rFonts w:ascii="Times New Roman" w:hAnsi="Times New Roman" w:cs="Times New Roman"/>
                <w:color w:val="0D0D0D" w:themeColor="text1" w:themeTint="F2"/>
                <w:spacing w:val="2"/>
                <w:sz w:val="24"/>
                <w:szCs w:val="24"/>
                <w:shd w:val="clear" w:color="auto" w:fill="FFFFFF"/>
              </w:rPr>
              <w:t>У</w:t>
            </w:r>
            <w:r w:rsidRPr="00336AAB">
              <w:rPr>
                <w:rFonts w:ascii="Times New Roman" w:hAnsi="Times New Roman" w:cs="Times New Roman"/>
                <w:color w:val="0D0D0D" w:themeColor="text1" w:themeTint="F2"/>
                <w:spacing w:val="2"/>
                <w:sz w:val="24"/>
                <w:szCs w:val="24"/>
                <w:shd w:val="clear" w:color="auto" w:fill="FFFFFF"/>
              </w:rPr>
              <w:t>крепление материально-технической базы для расширения возможностей введения новых современных направлений в систему дополнительного образования детей в сфере искусства и культуры</w:t>
            </w:r>
            <w:r>
              <w:rPr>
                <w:rFonts w:ascii="Times New Roman" w:hAnsi="Times New Roman" w:cs="Times New Roman"/>
                <w:color w:val="0D0D0D" w:themeColor="text1" w:themeTint="F2"/>
                <w:spacing w:val="2"/>
                <w:sz w:val="24"/>
                <w:szCs w:val="24"/>
                <w:shd w:val="clear" w:color="auto" w:fill="FFFFFF"/>
              </w:rPr>
              <w:t>, проведение ремонтных работ в учреждении.</w:t>
            </w:r>
            <w:r w:rsidRPr="00336AAB">
              <w:rPr>
                <w:rFonts w:ascii="Times New Roman" w:hAnsi="Times New Roman" w:cs="Times New Roman"/>
                <w:color w:val="0D0D0D" w:themeColor="text1" w:themeTint="F2"/>
                <w:spacing w:val="2"/>
                <w:sz w:val="24"/>
                <w:szCs w:val="24"/>
                <w:shd w:val="clear" w:color="auto" w:fill="FFFFFF"/>
              </w:rPr>
              <w:t> </w:t>
            </w:r>
            <w:r w:rsidRPr="00336AAB">
              <w:rPr>
                <w:rFonts w:ascii="Times New Roman" w:hAnsi="Times New Roman" w:cs="Times New Roman"/>
                <w:color w:val="0D0D0D" w:themeColor="text1" w:themeTint="F2"/>
                <w:spacing w:val="2"/>
                <w:sz w:val="24"/>
                <w:szCs w:val="24"/>
              </w:rPr>
              <w:br/>
            </w:r>
            <w:r w:rsidRPr="00336AAB">
              <w:rPr>
                <w:rFonts w:ascii="Times New Roman" w:hAnsi="Times New Roman" w:cs="Times New Roman"/>
                <w:color w:val="0D0D0D" w:themeColor="text1" w:themeTint="F2"/>
                <w:spacing w:val="2"/>
                <w:sz w:val="24"/>
                <w:szCs w:val="24"/>
                <w:shd w:val="clear" w:color="auto" w:fill="FFFFFF"/>
              </w:rPr>
              <w:t>2. Совершенствование системы повышения квалификации педагогических кадров</w:t>
            </w:r>
            <w:r>
              <w:rPr>
                <w:rFonts w:ascii="Times New Roman" w:hAnsi="Times New Roman" w:cs="Times New Roman"/>
                <w:color w:val="0D0D0D" w:themeColor="text1" w:themeTint="F2"/>
                <w:spacing w:val="2"/>
                <w:sz w:val="24"/>
                <w:szCs w:val="24"/>
                <w:shd w:val="clear" w:color="auto" w:fill="FFFFFF"/>
              </w:rPr>
              <w:t>.</w:t>
            </w:r>
          </w:p>
          <w:p w:rsidR="00CE5FCB" w:rsidRPr="00336AAB" w:rsidRDefault="00CE5FCB" w:rsidP="00CE5FCB">
            <w:pPr>
              <w:spacing w:after="0" w:line="240" w:lineRule="auto"/>
              <w:ind w:left="6" w:right="-28"/>
              <w:jc w:val="both"/>
              <w:rPr>
                <w:rFonts w:ascii="Times New Roman" w:hAnsi="Times New Roman" w:cs="Times New Roman"/>
                <w:color w:val="0D0D0D" w:themeColor="text1" w:themeTint="F2"/>
                <w:spacing w:val="2"/>
                <w:sz w:val="24"/>
                <w:szCs w:val="24"/>
                <w:shd w:val="clear" w:color="auto" w:fill="FFFFFF"/>
              </w:rPr>
            </w:pPr>
            <w:r w:rsidRPr="00336AAB">
              <w:rPr>
                <w:rFonts w:ascii="Times New Roman" w:hAnsi="Times New Roman" w:cs="Times New Roman"/>
                <w:color w:val="0D0D0D" w:themeColor="text1" w:themeTint="F2"/>
                <w:spacing w:val="2"/>
                <w:sz w:val="24"/>
                <w:szCs w:val="24"/>
                <w:shd w:val="clear" w:color="auto" w:fill="FFFFFF"/>
              </w:rPr>
              <w:t>3. Выявления и поддержки одаренных детей</w:t>
            </w:r>
            <w:r>
              <w:rPr>
                <w:rFonts w:ascii="Times New Roman" w:hAnsi="Times New Roman" w:cs="Times New Roman"/>
                <w:color w:val="0D0D0D" w:themeColor="text1" w:themeTint="F2"/>
                <w:spacing w:val="2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CE5FCB" w:rsidRPr="00C62935" w:rsidTr="00CE5FCB">
        <w:trPr>
          <w:trHeight w:val="1168"/>
        </w:trPr>
        <w:tc>
          <w:tcPr>
            <w:tcW w:w="2127" w:type="dxa"/>
            <w:shd w:val="clear" w:color="auto" w:fill="auto"/>
          </w:tcPr>
          <w:p w:rsidR="00CE5FCB" w:rsidRPr="00C62935" w:rsidRDefault="00CE5FCB" w:rsidP="00CE5F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Целевые индикаторы и показатели Подпрограммы 1</w:t>
            </w:r>
          </w:p>
        </w:tc>
        <w:tc>
          <w:tcPr>
            <w:tcW w:w="8222" w:type="dxa"/>
            <w:gridSpan w:val="6"/>
            <w:shd w:val="clear" w:color="auto" w:fill="auto"/>
          </w:tcPr>
          <w:p w:rsidR="00CE5FCB" w:rsidRPr="00381255" w:rsidRDefault="00CE5FCB" w:rsidP="00CE5FC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12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Pr="003812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Pr="00381255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Количество творческих мероприятий, проведенных учреждениями дополнительного образования в сфере культуры (единиц).</w:t>
            </w:r>
          </w:p>
          <w:p w:rsidR="00CE5FCB" w:rsidRPr="00381255" w:rsidRDefault="00CE5FCB" w:rsidP="00CE5FC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12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 Удовлетворенность населения качеством дополнительного образования от общего числа опрошенных родителей, дети которых посещают организацию дополнительного образования (процент).</w:t>
            </w:r>
          </w:p>
          <w:p w:rsidR="00CE5FCB" w:rsidRPr="00381255" w:rsidRDefault="00CE5FCB" w:rsidP="00CE5FCB">
            <w:pPr>
              <w:tabs>
                <w:tab w:val="left" w:pos="22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12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 Доля детей, охваченных дополнительным образованием, в общей численности детей в возрасте от 3 до 18 лет (процент).</w:t>
            </w:r>
          </w:p>
          <w:p w:rsidR="00CE5FCB" w:rsidRPr="00381255" w:rsidRDefault="00CE5FCB" w:rsidP="00CE5FCB">
            <w:pPr>
              <w:tabs>
                <w:tab w:val="left" w:pos="22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12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. </w:t>
            </w:r>
            <w:r w:rsidRPr="00E336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я дополнительных предпрофессиональных общеобразовательных программ в области искусств в ДШИ в общей численности реализующих программ (процент).</w:t>
            </w:r>
          </w:p>
          <w:p w:rsidR="00CE5FCB" w:rsidRPr="00381255" w:rsidRDefault="00CE5FCB" w:rsidP="00CE5FCB">
            <w:pPr>
              <w:tabs>
                <w:tab w:val="left" w:pos="22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12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. </w:t>
            </w:r>
            <w:r w:rsidRPr="003812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ля учащихся охваченных обучением по дополнительным предпрофессиональным программам (процент).</w:t>
            </w:r>
          </w:p>
          <w:p w:rsidR="00CE5FCB" w:rsidRPr="00484245" w:rsidRDefault="00CE5FCB" w:rsidP="00CE5FC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1255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 xml:space="preserve">6. </w:t>
            </w:r>
            <w:r w:rsidRPr="003812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я преподавателей, прошедших аттестацию, повышение квалификации, в общем количестве педагогических работников (процент).</w:t>
            </w:r>
          </w:p>
        </w:tc>
      </w:tr>
      <w:tr w:rsidR="00CE5FCB" w:rsidRPr="00C62935" w:rsidTr="00CE5FCB">
        <w:trPr>
          <w:trHeight w:val="497"/>
        </w:trPr>
        <w:tc>
          <w:tcPr>
            <w:tcW w:w="2127" w:type="dxa"/>
            <w:shd w:val="clear" w:color="auto" w:fill="auto"/>
          </w:tcPr>
          <w:p w:rsidR="00CE5FCB" w:rsidRPr="00C62935" w:rsidRDefault="00CE5FCB" w:rsidP="00CE5F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Сроки реализации Подпрограммы     1  </w:t>
            </w:r>
          </w:p>
        </w:tc>
        <w:tc>
          <w:tcPr>
            <w:tcW w:w="8222" w:type="dxa"/>
            <w:gridSpan w:val="6"/>
            <w:shd w:val="clear" w:color="auto" w:fill="auto"/>
          </w:tcPr>
          <w:p w:rsidR="00CE5FCB" w:rsidRPr="00C62935" w:rsidRDefault="00CE5FCB" w:rsidP="00CE5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этап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– 2026 годы.    </w:t>
            </w:r>
          </w:p>
        </w:tc>
      </w:tr>
      <w:tr w:rsidR="00CE5FCB" w:rsidRPr="00C62935" w:rsidTr="00CE5FCB">
        <w:trPr>
          <w:trHeight w:val="497"/>
        </w:trPr>
        <w:tc>
          <w:tcPr>
            <w:tcW w:w="2127" w:type="dxa"/>
            <w:vMerge w:val="restart"/>
            <w:shd w:val="clear" w:color="auto" w:fill="auto"/>
          </w:tcPr>
          <w:p w:rsidR="00CE5FCB" w:rsidRPr="00C62935" w:rsidRDefault="00CE5FCB" w:rsidP="00CE5F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Объемы и источники       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br/>
              <w:t xml:space="preserve">финансирования  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br/>
              <w:t xml:space="preserve">Подпрограммы  1      </w:t>
            </w:r>
          </w:p>
        </w:tc>
        <w:tc>
          <w:tcPr>
            <w:tcW w:w="1023" w:type="dxa"/>
            <w:shd w:val="clear" w:color="auto" w:fill="auto"/>
          </w:tcPr>
          <w:p w:rsidR="00CE5FCB" w:rsidRPr="00C62935" w:rsidRDefault="00CE5FCB" w:rsidP="00CE5F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09BE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>од</w:t>
            </w:r>
          </w:p>
        </w:tc>
        <w:tc>
          <w:tcPr>
            <w:tcW w:w="1524" w:type="dxa"/>
          </w:tcPr>
          <w:p w:rsidR="00CE5FCB" w:rsidRPr="00C62935" w:rsidRDefault="00CE5FCB" w:rsidP="00CE5F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федерального бюджета (тыс. руб.)</w:t>
            </w:r>
          </w:p>
        </w:tc>
        <w:tc>
          <w:tcPr>
            <w:tcW w:w="1422" w:type="dxa"/>
          </w:tcPr>
          <w:p w:rsidR="00CE5FCB" w:rsidRDefault="00CE5FCB" w:rsidP="00CE5F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редств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спубли</w:t>
            </w:r>
            <w:proofErr w:type="spellEnd"/>
          </w:p>
          <w:p w:rsidR="00CE5FCB" w:rsidRPr="00C62935" w:rsidRDefault="00CE5FCB" w:rsidP="00CE5F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юджета (тыс. руб.)</w:t>
            </w:r>
          </w:p>
        </w:tc>
        <w:tc>
          <w:tcPr>
            <w:tcW w:w="1296" w:type="dxa"/>
          </w:tcPr>
          <w:p w:rsidR="00CE5FCB" w:rsidRPr="00C62935" w:rsidRDefault="00CE5FCB" w:rsidP="00CE5F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местного бюджета (тыс. руб.)</w:t>
            </w:r>
          </w:p>
        </w:tc>
        <w:tc>
          <w:tcPr>
            <w:tcW w:w="1397" w:type="dxa"/>
          </w:tcPr>
          <w:p w:rsidR="00CE5FCB" w:rsidRPr="00C62935" w:rsidRDefault="00CE5FCB" w:rsidP="00CE5F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от приносящей доход деятельности (тыс. руб.)</w:t>
            </w:r>
          </w:p>
        </w:tc>
        <w:tc>
          <w:tcPr>
            <w:tcW w:w="1560" w:type="dxa"/>
          </w:tcPr>
          <w:p w:rsidR="00CE5FCB" w:rsidRDefault="00CE5FCB" w:rsidP="00CE5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  <w:p w:rsidR="00CE5FCB" w:rsidRDefault="00CE5FCB" w:rsidP="00CE5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тыс. руб.)</w:t>
            </w:r>
          </w:p>
        </w:tc>
      </w:tr>
      <w:tr w:rsidR="00CE5FCB" w:rsidRPr="00C62935" w:rsidTr="00CE5FCB">
        <w:tc>
          <w:tcPr>
            <w:tcW w:w="2127" w:type="dxa"/>
            <w:vMerge/>
            <w:shd w:val="clear" w:color="auto" w:fill="auto"/>
          </w:tcPr>
          <w:p w:rsidR="00CE5FCB" w:rsidRPr="00C62935" w:rsidRDefault="00CE5FCB" w:rsidP="00CE5F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3" w:type="dxa"/>
            <w:shd w:val="clear" w:color="auto" w:fill="auto"/>
          </w:tcPr>
          <w:p w:rsidR="00CE5FCB" w:rsidRDefault="00CE5FCB" w:rsidP="00CE5F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  <w:p w:rsidR="00CE5FCB" w:rsidRDefault="00CE5FCB" w:rsidP="00CE5F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  <w:p w:rsidR="00CE5FCB" w:rsidRDefault="00CE5FCB" w:rsidP="00CE5F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  <w:p w:rsidR="00CE5FCB" w:rsidRDefault="00CE5FCB" w:rsidP="00CE5F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</w:p>
          <w:p w:rsidR="00CE5FCB" w:rsidRDefault="00CE5FCB" w:rsidP="00CE5F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</w:p>
          <w:p w:rsidR="00CE5FCB" w:rsidRPr="00C62935" w:rsidRDefault="00CE5FCB" w:rsidP="00CE5F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ТОГО  </w:t>
            </w:r>
          </w:p>
        </w:tc>
        <w:tc>
          <w:tcPr>
            <w:tcW w:w="1524" w:type="dxa"/>
          </w:tcPr>
          <w:p w:rsidR="00CE5FCB" w:rsidRDefault="00CE5FCB" w:rsidP="00CE5F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CE5FCB" w:rsidRDefault="00CE5FCB" w:rsidP="00CE5F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CE5FCB" w:rsidRDefault="00CE5FCB" w:rsidP="00CE5F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CE5FCB" w:rsidRDefault="00CE5FCB" w:rsidP="00CE5F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CE5FCB" w:rsidRDefault="00CE5FCB" w:rsidP="00CE5F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CE5FCB" w:rsidRPr="00C62935" w:rsidRDefault="00CE5FCB" w:rsidP="00CE5F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22" w:type="dxa"/>
          </w:tcPr>
          <w:p w:rsidR="00CE5FCB" w:rsidRDefault="00CE5FCB" w:rsidP="00CE5F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924,000</w:t>
            </w:r>
          </w:p>
          <w:p w:rsidR="00CE5FCB" w:rsidRDefault="00CE5FCB" w:rsidP="00CE5F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954,200</w:t>
            </w:r>
          </w:p>
          <w:p w:rsidR="00CE5FCB" w:rsidRDefault="00CE5FCB" w:rsidP="00CE5F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483,800</w:t>
            </w:r>
          </w:p>
          <w:p w:rsidR="00CE5FCB" w:rsidRDefault="00CE5FCB" w:rsidP="00CE5F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483,800</w:t>
            </w:r>
          </w:p>
          <w:p w:rsidR="00CE5FCB" w:rsidRDefault="00CE5FCB" w:rsidP="00CE5F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483,800</w:t>
            </w:r>
          </w:p>
          <w:p w:rsidR="00CE5FCB" w:rsidRPr="00C62935" w:rsidRDefault="00CE5FCB" w:rsidP="00CE5F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 329,600</w:t>
            </w:r>
          </w:p>
        </w:tc>
        <w:tc>
          <w:tcPr>
            <w:tcW w:w="1296" w:type="dxa"/>
          </w:tcPr>
          <w:p w:rsidR="00CE5FCB" w:rsidRDefault="00CE5FCB" w:rsidP="00CE5F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 354,328</w:t>
            </w:r>
          </w:p>
          <w:p w:rsidR="00CE5FCB" w:rsidRDefault="00CE5FCB" w:rsidP="00CE5F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 977,889</w:t>
            </w:r>
          </w:p>
          <w:p w:rsidR="00CE5FCB" w:rsidRDefault="00CE5FCB" w:rsidP="00CE5F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 565,652</w:t>
            </w:r>
          </w:p>
          <w:p w:rsidR="00CE5FCB" w:rsidRDefault="00CE5FCB" w:rsidP="00CE5F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 903,152</w:t>
            </w:r>
          </w:p>
          <w:p w:rsidR="00CE5FCB" w:rsidRDefault="00CE5FCB" w:rsidP="00CE5F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 903,152</w:t>
            </w:r>
          </w:p>
          <w:p w:rsidR="00CE5FCB" w:rsidRPr="00C62935" w:rsidRDefault="00CE5FCB" w:rsidP="00CE5F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 704,173</w:t>
            </w:r>
          </w:p>
        </w:tc>
        <w:tc>
          <w:tcPr>
            <w:tcW w:w="1397" w:type="dxa"/>
          </w:tcPr>
          <w:p w:rsidR="00CE5FCB" w:rsidRDefault="00CE5FCB" w:rsidP="00CE5F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CE5FCB" w:rsidRDefault="00CE5FCB" w:rsidP="00CE5F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CE5FCB" w:rsidRDefault="00CE5FCB" w:rsidP="00CE5F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CE5FCB" w:rsidRDefault="00CE5FCB" w:rsidP="00CE5F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CE5FCB" w:rsidRDefault="00CE5FCB" w:rsidP="00CE5F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CE5FCB" w:rsidRPr="00C62935" w:rsidRDefault="00CE5FCB" w:rsidP="00CE5F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CE5FCB" w:rsidRDefault="00CE5FCB" w:rsidP="00CE5F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 278,328</w:t>
            </w:r>
          </w:p>
          <w:p w:rsidR="00CE5FCB" w:rsidRDefault="00CE5FCB" w:rsidP="00CE5F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 932,089</w:t>
            </w:r>
          </w:p>
          <w:p w:rsidR="00CE5FCB" w:rsidRDefault="00CE5FCB" w:rsidP="00CE5F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 049,452</w:t>
            </w:r>
          </w:p>
          <w:p w:rsidR="00CE5FCB" w:rsidRDefault="00CE5FCB" w:rsidP="00CE5F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 386,952</w:t>
            </w:r>
          </w:p>
          <w:p w:rsidR="00CE5FCB" w:rsidRDefault="00CE5FCB" w:rsidP="00CE5F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 386,952</w:t>
            </w:r>
          </w:p>
          <w:p w:rsidR="00CE5FCB" w:rsidRPr="00C62935" w:rsidRDefault="00CE5FCB" w:rsidP="00CE5F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 033,773</w:t>
            </w:r>
          </w:p>
        </w:tc>
      </w:tr>
      <w:tr w:rsidR="00CE5FCB" w:rsidRPr="00C62935" w:rsidTr="00CE5FCB">
        <w:trPr>
          <w:trHeight w:val="1148"/>
        </w:trPr>
        <w:tc>
          <w:tcPr>
            <w:tcW w:w="2127" w:type="dxa"/>
            <w:shd w:val="clear" w:color="auto" w:fill="auto"/>
          </w:tcPr>
          <w:p w:rsidR="00CE5FCB" w:rsidRPr="00C62935" w:rsidRDefault="00CE5FCB" w:rsidP="00CE5F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lastRenderedPageBreak/>
              <w:t>Ожидаемые результаты реализации</w:t>
            </w:r>
          </w:p>
          <w:p w:rsidR="00CE5FCB" w:rsidRPr="00C62935" w:rsidRDefault="00CE5FCB" w:rsidP="00CE5F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Подпрограммы 1</w:t>
            </w:r>
          </w:p>
          <w:p w:rsidR="00CE5FCB" w:rsidRPr="00C62935" w:rsidRDefault="00CE5FCB" w:rsidP="00CE5F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2" w:type="dxa"/>
            <w:gridSpan w:val="6"/>
            <w:shd w:val="clear" w:color="auto" w:fill="auto"/>
          </w:tcPr>
          <w:p w:rsidR="00CE5FCB" w:rsidRPr="00381255" w:rsidRDefault="00CE5FCB" w:rsidP="00CE5FC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812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ализация Подпрограммы 1 позволит обеспечить:</w:t>
            </w:r>
          </w:p>
          <w:p w:rsidR="00CE5FCB" w:rsidRPr="00381255" w:rsidRDefault="00CE5FCB" w:rsidP="00CE5FC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12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Pr="003812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Pr="003812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величение к</w:t>
            </w:r>
            <w:r w:rsidRPr="00381255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оличества творческих мероприятий, проведенных учреждениями дополнительного образования в сфере культуры до</w:t>
            </w:r>
            <w:r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 xml:space="preserve"> 17</w:t>
            </w:r>
            <w:r w:rsidRPr="00381255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 xml:space="preserve"> единиц к 202</w:t>
            </w:r>
            <w:r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6</w:t>
            </w:r>
            <w:r w:rsidRPr="00381255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 xml:space="preserve"> году.</w:t>
            </w:r>
          </w:p>
          <w:p w:rsidR="00CE5FCB" w:rsidRPr="00381255" w:rsidRDefault="00CE5FCB" w:rsidP="00CE5FC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12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. Повышение удовлетворенности населения качеством дополнительного образования от общего числа опрошенных родителей, дети которых посещают организацию дополнительного образования д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9 %</w:t>
            </w:r>
            <w:r w:rsidRPr="003812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 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3812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у.</w:t>
            </w:r>
          </w:p>
          <w:p w:rsidR="00CE5FCB" w:rsidRPr="00381255" w:rsidRDefault="00CE5FCB" w:rsidP="00CE5FCB">
            <w:pPr>
              <w:tabs>
                <w:tab w:val="left" w:pos="22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12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 Увеличе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3812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Pr="003812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етей, охваченных дополнительным образованием, в общей численности детей в возрасте от 3 до 18 лет д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,10</w:t>
            </w:r>
            <w:r w:rsidRPr="003812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 к 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3812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у.</w:t>
            </w:r>
          </w:p>
          <w:p w:rsidR="00CE5FCB" w:rsidRPr="00381255" w:rsidRDefault="00CE5FCB" w:rsidP="00CE5FCB">
            <w:pPr>
              <w:tabs>
                <w:tab w:val="left" w:pos="22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. </w:t>
            </w:r>
            <w:r w:rsidRPr="00E336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хранение доли дополнительных предпрофессиональных общеобразовательных программ в области искусств в ДШИ в общей численности реализующих программ на уровне 53,3 % к 2026 году.</w:t>
            </w:r>
          </w:p>
          <w:p w:rsidR="00CE5FCB" w:rsidRPr="00381255" w:rsidRDefault="00CE5FCB" w:rsidP="00CE5FC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5</w:t>
            </w:r>
            <w:r w:rsidRPr="00381255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 xml:space="preserve">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хранение</w:t>
            </w:r>
            <w:r w:rsidRPr="003812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 </w:t>
            </w:r>
            <w:r w:rsidRPr="003812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чащихся охваченных обучением по дополнительным предпрофессиональным программам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уровне 65</w:t>
            </w:r>
            <w:r w:rsidRPr="003812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% к 20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  <w:r w:rsidRPr="003812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у.</w:t>
            </w:r>
          </w:p>
          <w:p w:rsidR="00CE5FCB" w:rsidRPr="00381255" w:rsidRDefault="00CE5FCB" w:rsidP="00CE5F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  <w:r w:rsidRPr="003812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</w:t>
            </w:r>
            <w:r w:rsidRPr="00381255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Увеличен</w:t>
            </w:r>
            <w:r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а</w:t>
            </w:r>
            <w:r w:rsidRPr="00381255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 xml:space="preserve"> д</w:t>
            </w:r>
            <w:r w:rsidRPr="003812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Pr="003812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еподавателей, прошедших аттестацию, повышение квалификации, в общем количестве педагогических работников д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</w:t>
            </w:r>
            <w:r w:rsidRPr="003812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 к 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3812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у.</w:t>
            </w:r>
          </w:p>
        </w:tc>
      </w:tr>
    </w:tbl>
    <w:p w:rsidR="00CE5FCB" w:rsidRDefault="00CE5FCB" w:rsidP="00CE5FC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62935">
        <w:rPr>
          <w:rFonts w:ascii="Times New Roman" w:hAnsi="Times New Roman"/>
          <w:b/>
          <w:sz w:val="24"/>
          <w:szCs w:val="24"/>
        </w:rPr>
        <w:t>1.</w:t>
      </w:r>
      <w:r>
        <w:rPr>
          <w:rFonts w:ascii="Times New Roman" w:hAnsi="Times New Roman"/>
          <w:b/>
          <w:sz w:val="24"/>
          <w:szCs w:val="24"/>
        </w:rPr>
        <w:t>Ха</w:t>
      </w:r>
      <w:r w:rsidRPr="00C62935">
        <w:rPr>
          <w:rFonts w:ascii="Times New Roman" w:hAnsi="Times New Roman"/>
          <w:b/>
          <w:sz w:val="24"/>
          <w:szCs w:val="24"/>
        </w:rPr>
        <w:t>рактеристика сферы реализации Подпрограммы 1</w:t>
      </w:r>
    </w:p>
    <w:p w:rsidR="00CE5FCB" w:rsidRPr="00835B8D" w:rsidRDefault="00CE5FCB" w:rsidP="00CE5FC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43AB1">
        <w:rPr>
          <w:rFonts w:ascii="Times New Roman" w:hAnsi="Times New Roman" w:cs="Times New Roman"/>
          <w:sz w:val="24"/>
          <w:szCs w:val="24"/>
        </w:rPr>
        <w:t xml:space="preserve">Современный этап социально-экономического развития МР «Княжпогостский» требует формирования новой социокультурной среды, </w:t>
      </w:r>
      <w:proofErr w:type="spellStart"/>
      <w:r w:rsidRPr="00043AB1">
        <w:rPr>
          <w:rFonts w:ascii="Times New Roman" w:hAnsi="Times New Roman" w:cs="Times New Roman"/>
          <w:sz w:val="24"/>
          <w:szCs w:val="24"/>
        </w:rPr>
        <w:t>гуманизации</w:t>
      </w:r>
      <w:proofErr w:type="spellEnd"/>
      <w:r w:rsidRPr="00043AB1">
        <w:rPr>
          <w:rFonts w:ascii="Times New Roman" w:hAnsi="Times New Roman" w:cs="Times New Roman"/>
          <w:sz w:val="24"/>
          <w:szCs w:val="24"/>
        </w:rPr>
        <w:t xml:space="preserve"> образовательного пространства.</w:t>
      </w:r>
    </w:p>
    <w:p w:rsidR="00CE5FCB" w:rsidRPr="00DD03B3" w:rsidRDefault="00CE5FCB" w:rsidP="00CE5F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960B97">
        <w:rPr>
          <w:rFonts w:ascii="Times New Roman" w:hAnsi="Times New Roman"/>
          <w:sz w:val="24"/>
          <w:szCs w:val="24"/>
        </w:rPr>
        <w:t xml:space="preserve">За последние </w:t>
      </w:r>
      <w:r>
        <w:rPr>
          <w:rFonts w:ascii="Times New Roman" w:hAnsi="Times New Roman"/>
          <w:sz w:val="24"/>
          <w:szCs w:val="24"/>
        </w:rPr>
        <w:t>пять лет</w:t>
      </w:r>
      <w:r w:rsidRPr="00960B97">
        <w:rPr>
          <w:rFonts w:ascii="Times New Roman" w:hAnsi="Times New Roman"/>
          <w:sz w:val="24"/>
          <w:szCs w:val="24"/>
        </w:rPr>
        <w:t xml:space="preserve"> с учётом изменений и новых требований законодательства в сфере дополнительного образования полностью обновлена нормативно-правовая база школы, в соответствии с </w:t>
      </w:r>
      <w:r w:rsidRPr="00DD03B3">
        <w:rPr>
          <w:rFonts w:ascii="Times New Roman" w:hAnsi="Times New Roman"/>
          <w:sz w:val="24"/>
          <w:szCs w:val="24"/>
        </w:rPr>
        <w:t>разработанной и утверждённой приказом ДШИ Картой локальных актов.</w:t>
      </w:r>
    </w:p>
    <w:p w:rsidR="00CE5FCB" w:rsidRPr="00DD03B3" w:rsidRDefault="00CE5FCB" w:rsidP="00CE5F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DD03B3">
        <w:rPr>
          <w:rFonts w:ascii="Times New Roman" w:hAnsi="Times New Roman"/>
          <w:sz w:val="24"/>
          <w:szCs w:val="24"/>
        </w:rPr>
        <w:t xml:space="preserve">Количество реализуемых общеобразовательных программ в ДШИ на начало 2021-2022 </w:t>
      </w:r>
      <w:proofErr w:type="spellStart"/>
      <w:r w:rsidRPr="00DD03B3">
        <w:rPr>
          <w:rFonts w:ascii="Times New Roman" w:hAnsi="Times New Roman"/>
          <w:sz w:val="24"/>
          <w:szCs w:val="24"/>
        </w:rPr>
        <w:t>г.г</w:t>
      </w:r>
      <w:proofErr w:type="spellEnd"/>
      <w:r w:rsidRPr="00DD03B3">
        <w:rPr>
          <w:rFonts w:ascii="Times New Roman" w:hAnsi="Times New Roman"/>
          <w:sz w:val="24"/>
          <w:szCs w:val="24"/>
        </w:rPr>
        <w:t xml:space="preserve">. составляет </w:t>
      </w:r>
      <w:r w:rsidRPr="00DD03B3">
        <w:rPr>
          <w:rFonts w:ascii="Times New Roman" w:eastAsia="Calibri" w:hAnsi="Times New Roman"/>
          <w:sz w:val="24"/>
          <w:szCs w:val="24"/>
          <w:lang w:eastAsia="en-US"/>
        </w:rPr>
        <w:t>19 дополнительных общеобразовательных программ, в том числе: предпрофессиональных - 7, общеразвивающих программ – 12, в том числе 2 из них реализуются на платной основе.</w:t>
      </w:r>
    </w:p>
    <w:p w:rsidR="00CE5FCB" w:rsidRPr="003A2DB6" w:rsidRDefault="00CE5FCB" w:rsidP="00CE5F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DD03B3">
        <w:rPr>
          <w:rFonts w:ascii="Times New Roman" w:eastAsia="Calibri" w:hAnsi="Times New Roman"/>
          <w:sz w:val="24"/>
          <w:szCs w:val="24"/>
          <w:lang w:eastAsia="en-US"/>
        </w:rPr>
        <w:t>Контингент учащихся ДШИ за последние семь лет имеет тенденцию к увеличению с 267 учащихся в 2013 году до 322</w:t>
      </w:r>
      <w:r w:rsidRPr="003A2DB6">
        <w:rPr>
          <w:rFonts w:ascii="Times New Roman" w:eastAsia="Calibri" w:hAnsi="Times New Roman"/>
          <w:sz w:val="24"/>
          <w:szCs w:val="24"/>
          <w:lang w:eastAsia="en-US"/>
        </w:rPr>
        <w:t xml:space="preserve"> учащихся в 2015 году и до 384 учащихся в 2019 году.  </w:t>
      </w:r>
      <w:r w:rsidRPr="003A2DB6">
        <w:rPr>
          <w:rFonts w:ascii="Times New Roman" w:hAnsi="Times New Roman"/>
          <w:sz w:val="24"/>
          <w:szCs w:val="24"/>
        </w:rPr>
        <w:t>Таким образом, количество учащихся увеличилось боле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3A2DB6">
        <w:rPr>
          <w:rFonts w:ascii="Times New Roman" w:hAnsi="Times New Roman"/>
          <w:sz w:val="24"/>
          <w:szCs w:val="24"/>
        </w:rPr>
        <w:t>чем на 100 человек</w:t>
      </w:r>
      <w:r>
        <w:rPr>
          <w:rFonts w:ascii="Times New Roman" w:hAnsi="Times New Roman"/>
          <w:sz w:val="24"/>
          <w:szCs w:val="24"/>
        </w:rPr>
        <w:t>.</w:t>
      </w:r>
    </w:p>
    <w:p w:rsidR="00CE5FCB" w:rsidRPr="003A2DB6" w:rsidRDefault="00CE5FCB" w:rsidP="00CE5FCB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3A2DB6">
        <w:rPr>
          <w:rFonts w:ascii="Times New Roman" w:eastAsia="Calibri" w:hAnsi="Times New Roman"/>
          <w:sz w:val="24"/>
          <w:szCs w:val="24"/>
          <w:lang w:eastAsia="en-US"/>
        </w:rPr>
        <w:t>Контингент учащихся по предпрофессиональным программам также имеет тенденцию к росту со 104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3A2DB6">
        <w:rPr>
          <w:rFonts w:ascii="Times New Roman" w:eastAsia="Calibri" w:hAnsi="Times New Roman"/>
          <w:sz w:val="24"/>
          <w:szCs w:val="24"/>
          <w:lang w:eastAsia="en-US"/>
        </w:rPr>
        <w:t xml:space="preserve">учащихся (32,7%) в 2015 году до 218 учащихся в 2019 году (56,8%). Главным потенциалом для формирования контингента ДШИ является подготовительное отделение, оказывающее услуги на платной основе.  В ДШИ приходят дети трехлетнего возраста и получают азы музыкального, танцевального и изобразительного искусства. </w:t>
      </w:r>
    </w:p>
    <w:p w:rsidR="00CE5FCB" w:rsidRPr="003A2DB6" w:rsidRDefault="00CE5FCB" w:rsidP="00CE5FCB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3A2DB6">
        <w:rPr>
          <w:rFonts w:ascii="Times New Roman" w:hAnsi="Times New Roman"/>
          <w:sz w:val="24"/>
          <w:szCs w:val="24"/>
        </w:rPr>
        <w:t>Обучение учащихся ведётся на 6 отделениях:</w:t>
      </w:r>
    </w:p>
    <w:p w:rsidR="00CE5FCB" w:rsidRPr="003A2DB6" w:rsidRDefault="00CE5FCB" w:rsidP="00CE5FCB">
      <w:pPr>
        <w:numPr>
          <w:ilvl w:val="0"/>
          <w:numId w:val="7"/>
        </w:numPr>
        <w:spacing w:after="0" w:line="24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тепиано</w:t>
      </w:r>
    </w:p>
    <w:p w:rsidR="00CE5FCB" w:rsidRPr="003A2DB6" w:rsidRDefault="00CE5FCB" w:rsidP="00CE5FCB">
      <w:pPr>
        <w:numPr>
          <w:ilvl w:val="0"/>
          <w:numId w:val="7"/>
        </w:numPr>
        <w:spacing w:after="0" w:line="240" w:lineRule="atLeast"/>
        <w:rPr>
          <w:rFonts w:ascii="Times New Roman" w:hAnsi="Times New Roman"/>
          <w:sz w:val="24"/>
          <w:szCs w:val="24"/>
        </w:rPr>
      </w:pPr>
      <w:r w:rsidRPr="003A2DB6">
        <w:rPr>
          <w:rFonts w:ascii="Times New Roman" w:hAnsi="Times New Roman"/>
          <w:sz w:val="24"/>
          <w:szCs w:val="24"/>
        </w:rPr>
        <w:t>Народных и духовых инструментов</w:t>
      </w:r>
      <w:r>
        <w:rPr>
          <w:rFonts w:ascii="Times New Roman" w:hAnsi="Times New Roman"/>
          <w:sz w:val="24"/>
          <w:szCs w:val="24"/>
        </w:rPr>
        <w:t xml:space="preserve"> (баян, аккордеон, флейта, саксофон)</w:t>
      </w:r>
    </w:p>
    <w:p w:rsidR="00CE5FCB" w:rsidRPr="003A2DB6" w:rsidRDefault="00CE5FCB" w:rsidP="00CE5FCB">
      <w:pPr>
        <w:numPr>
          <w:ilvl w:val="0"/>
          <w:numId w:val="7"/>
        </w:numPr>
        <w:spacing w:after="0" w:line="240" w:lineRule="atLeast"/>
        <w:rPr>
          <w:rFonts w:ascii="Times New Roman" w:hAnsi="Times New Roman"/>
          <w:sz w:val="24"/>
          <w:szCs w:val="24"/>
        </w:rPr>
      </w:pPr>
      <w:r w:rsidRPr="003A2DB6">
        <w:rPr>
          <w:rFonts w:ascii="Times New Roman" w:hAnsi="Times New Roman"/>
          <w:sz w:val="24"/>
          <w:szCs w:val="24"/>
        </w:rPr>
        <w:t xml:space="preserve">Хореографическое                </w:t>
      </w:r>
    </w:p>
    <w:p w:rsidR="00CE5FCB" w:rsidRPr="003A2DB6" w:rsidRDefault="00CE5FCB" w:rsidP="00CE5FCB">
      <w:pPr>
        <w:numPr>
          <w:ilvl w:val="0"/>
          <w:numId w:val="7"/>
        </w:numPr>
        <w:spacing w:after="0" w:line="240" w:lineRule="atLeast"/>
        <w:rPr>
          <w:rFonts w:ascii="Times New Roman" w:hAnsi="Times New Roman"/>
          <w:sz w:val="24"/>
          <w:szCs w:val="24"/>
        </w:rPr>
      </w:pPr>
      <w:r w:rsidRPr="003A2DB6">
        <w:rPr>
          <w:rFonts w:ascii="Times New Roman" w:hAnsi="Times New Roman"/>
          <w:sz w:val="24"/>
          <w:szCs w:val="24"/>
        </w:rPr>
        <w:t xml:space="preserve">Теоретико-хоровое              </w:t>
      </w:r>
    </w:p>
    <w:p w:rsidR="00CE5FCB" w:rsidRPr="00DD03B3" w:rsidRDefault="00CE5FCB" w:rsidP="00CE5FCB">
      <w:pPr>
        <w:numPr>
          <w:ilvl w:val="0"/>
          <w:numId w:val="7"/>
        </w:numPr>
        <w:spacing w:after="0" w:line="240" w:lineRule="atLeast"/>
        <w:rPr>
          <w:rFonts w:ascii="Times New Roman" w:hAnsi="Times New Roman"/>
          <w:sz w:val="24"/>
          <w:szCs w:val="24"/>
        </w:rPr>
      </w:pPr>
      <w:r w:rsidRPr="00DD03B3">
        <w:rPr>
          <w:rFonts w:ascii="Times New Roman" w:hAnsi="Times New Roman"/>
          <w:sz w:val="24"/>
          <w:szCs w:val="24"/>
        </w:rPr>
        <w:t xml:space="preserve">Художественное                   </w:t>
      </w:r>
    </w:p>
    <w:p w:rsidR="00CE5FCB" w:rsidRPr="00DD03B3" w:rsidRDefault="00CE5FCB" w:rsidP="00CE5FCB">
      <w:pPr>
        <w:numPr>
          <w:ilvl w:val="0"/>
          <w:numId w:val="7"/>
        </w:numPr>
        <w:spacing w:after="0" w:line="240" w:lineRule="atLeast"/>
        <w:ind w:left="0" w:firstLine="360"/>
        <w:rPr>
          <w:rFonts w:ascii="Times New Roman" w:hAnsi="Times New Roman"/>
          <w:sz w:val="24"/>
          <w:szCs w:val="24"/>
        </w:rPr>
      </w:pPr>
      <w:proofErr w:type="gramStart"/>
      <w:r w:rsidRPr="00DD03B3">
        <w:rPr>
          <w:rFonts w:ascii="Times New Roman" w:hAnsi="Times New Roman"/>
          <w:sz w:val="24"/>
          <w:szCs w:val="24"/>
        </w:rPr>
        <w:t>Подготовительное</w:t>
      </w:r>
      <w:proofErr w:type="gramEnd"/>
      <w:r w:rsidRPr="00DD03B3">
        <w:rPr>
          <w:rFonts w:ascii="Times New Roman" w:hAnsi="Times New Roman"/>
          <w:sz w:val="24"/>
          <w:szCs w:val="24"/>
        </w:rPr>
        <w:t xml:space="preserve"> (группы раннего эстетического развития для детей с 3-х -5-ти лет «Весёлые нотки», подготовительная группа для детей с 5,5 до 6,5 лет).</w:t>
      </w:r>
    </w:p>
    <w:p w:rsidR="00CE5FCB" w:rsidRDefault="00CE5FCB" w:rsidP="00CE5FCB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DD03B3">
        <w:rPr>
          <w:rFonts w:ascii="Times New Roman" w:hAnsi="Times New Roman"/>
          <w:sz w:val="24"/>
          <w:szCs w:val="24"/>
        </w:rPr>
        <w:tab/>
        <w:t xml:space="preserve">  Количество выпускников, продолживших профессиональное образование по образовательным программам в области культуры и искусства за последние три учебных года не стабильно - от 7,5% в 2017-2018у.г. до 28% в 2019-2020у.г. В среднем за последние три учебных года- 13%.</w:t>
      </w:r>
    </w:p>
    <w:p w:rsidR="00CE5FCB" w:rsidRDefault="00CE5FCB" w:rsidP="006610C6">
      <w:pPr>
        <w:pStyle w:val="aff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5FCB" w:rsidRDefault="00CE5FCB" w:rsidP="006610C6">
      <w:pPr>
        <w:pStyle w:val="aff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5FCB" w:rsidRDefault="00CE5FCB" w:rsidP="006610C6">
      <w:pPr>
        <w:pStyle w:val="aff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5FCB" w:rsidRDefault="00CE5FCB" w:rsidP="006610C6">
      <w:pPr>
        <w:pStyle w:val="aff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5FCB" w:rsidRDefault="00CE5FCB" w:rsidP="006610C6">
      <w:pPr>
        <w:pStyle w:val="aff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5FCB" w:rsidRDefault="00CE5FCB" w:rsidP="006610C6">
      <w:pPr>
        <w:pStyle w:val="aff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64A3" w:rsidRPr="00C62935" w:rsidRDefault="00D464A3" w:rsidP="00421A51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62935">
        <w:rPr>
          <w:rFonts w:ascii="Times New Roman" w:hAnsi="Times New Roman"/>
          <w:b/>
          <w:sz w:val="24"/>
          <w:szCs w:val="24"/>
        </w:rPr>
        <w:lastRenderedPageBreak/>
        <w:t>ПАСПОРТ</w:t>
      </w:r>
    </w:p>
    <w:p w:rsidR="00D464A3" w:rsidRPr="00C62935" w:rsidRDefault="00D464A3" w:rsidP="00D464A3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62935">
        <w:rPr>
          <w:rFonts w:ascii="Times New Roman" w:hAnsi="Times New Roman"/>
          <w:b/>
          <w:sz w:val="24"/>
          <w:szCs w:val="24"/>
        </w:rPr>
        <w:t>Подпрограммы</w:t>
      </w:r>
      <w:r>
        <w:rPr>
          <w:rFonts w:ascii="Times New Roman" w:hAnsi="Times New Roman"/>
          <w:b/>
          <w:sz w:val="24"/>
          <w:szCs w:val="24"/>
        </w:rPr>
        <w:t xml:space="preserve"> 3</w:t>
      </w:r>
      <w:r w:rsidRPr="00C62935">
        <w:rPr>
          <w:rFonts w:ascii="Times New Roman" w:hAnsi="Times New Roman"/>
          <w:b/>
          <w:sz w:val="24"/>
          <w:szCs w:val="24"/>
        </w:rPr>
        <w:t xml:space="preserve"> основной программы</w:t>
      </w:r>
    </w:p>
    <w:p w:rsidR="00D464A3" w:rsidRPr="00C62935" w:rsidRDefault="00D464A3" w:rsidP="00D464A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62935">
        <w:rPr>
          <w:rFonts w:ascii="Times New Roman" w:hAnsi="Times New Roman"/>
          <w:b/>
          <w:sz w:val="24"/>
          <w:szCs w:val="24"/>
        </w:rPr>
        <w:t xml:space="preserve"> «Развитие музейного дела»</w:t>
      </w:r>
    </w:p>
    <w:tbl>
      <w:tblPr>
        <w:tblW w:w="101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40"/>
        <w:gridCol w:w="1022"/>
        <w:gridCol w:w="1630"/>
        <w:gridCol w:w="1296"/>
        <w:gridCol w:w="1289"/>
        <w:gridCol w:w="1584"/>
        <w:gridCol w:w="1296"/>
      </w:tblGrid>
      <w:tr w:rsidR="00D464A3" w:rsidRPr="00C62935" w:rsidTr="00D464A3">
        <w:trPr>
          <w:jc w:val="center"/>
        </w:trPr>
        <w:tc>
          <w:tcPr>
            <w:tcW w:w="2043" w:type="dxa"/>
            <w:shd w:val="clear" w:color="auto" w:fill="auto"/>
          </w:tcPr>
          <w:p w:rsidR="00D464A3" w:rsidRPr="00C62935" w:rsidRDefault="00D464A3" w:rsidP="00D464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Название программы </w:t>
            </w:r>
          </w:p>
        </w:tc>
        <w:tc>
          <w:tcPr>
            <w:tcW w:w="8114" w:type="dxa"/>
            <w:gridSpan w:val="6"/>
            <w:shd w:val="clear" w:color="auto" w:fill="auto"/>
          </w:tcPr>
          <w:p w:rsidR="00D464A3" w:rsidRPr="00C62935" w:rsidRDefault="00D464A3" w:rsidP="00D464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«Развитие музейного дела» (далее -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>одпрограмма 3)</w:t>
            </w:r>
          </w:p>
        </w:tc>
      </w:tr>
      <w:tr w:rsidR="00D464A3" w:rsidRPr="00C62935" w:rsidTr="00D464A3">
        <w:trPr>
          <w:jc w:val="center"/>
        </w:trPr>
        <w:tc>
          <w:tcPr>
            <w:tcW w:w="2043" w:type="dxa"/>
            <w:shd w:val="clear" w:color="auto" w:fill="auto"/>
          </w:tcPr>
          <w:p w:rsidR="00D464A3" w:rsidRPr="00C62935" w:rsidRDefault="00D464A3" w:rsidP="00D464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  <w:p w:rsidR="00D464A3" w:rsidRPr="00C62935" w:rsidRDefault="00D464A3" w:rsidP="00D464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Подпрограммы 3</w:t>
            </w:r>
          </w:p>
        </w:tc>
        <w:tc>
          <w:tcPr>
            <w:tcW w:w="8114" w:type="dxa"/>
            <w:gridSpan w:val="6"/>
            <w:shd w:val="clear" w:color="auto" w:fill="auto"/>
          </w:tcPr>
          <w:p w:rsidR="00D464A3" w:rsidRDefault="00D464A3" w:rsidP="00D464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культуры и </w:t>
            </w:r>
            <w:r>
              <w:rPr>
                <w:rFonts w:ascii="Times New Roman" w:hAnsi="Times New Roman"/>
                <w:sz w:val="24"/>
                <w:szCs w:val="24"/>
              </w:rPr>
              <w:t>спорт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администрации муниципального района «Княжпогостский»</w:t>
            </w:r>
          </w:p>
        </w:tc>
      </w:tr>
      <w:tr w:rsidR="00D464A3" w:rsidRPr="00C62935" w:rsidTr="00D464A3">
        <w:trPr>
          <w:jc w:val="center"/>
        </w:trPr>
        <w:tc>
          <w:tcPr>
            <w:tcW w:w="2043" w:type="dxa"/>
            <w:shd w:val="clear" w:color="auto" w:fill="auto"/>
          </w:tcPr>
          <w:p w:rsidR="00D464A3" w:rsidRPr="00C62935" w:rsidRDefault="00D464A3" w:rsidP="00D464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Соисполнители Подпрограммы 3</w:t>
            </w:r>
          </w:p>
        </w:tc>
        <w:tc>
          <w:tcPr>
            <w:tcW w:w="8114" w:type="dxa"/>
            <w:gridSpan w:val="6"/>
            <w:shd w:val="clear" w:color="auto" w:fill="auto"/>
          </w:tcPr>
          <w:p w:rsidR="00D464A3" w:rsidRPr="00EE27F5" w:rsidRDefault="00D464A3" w:rsidP="00D464A3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EE27F5">
              <w:rPr>
                <w:rFonts w:ascii="Times New Roman" w:hAnsi="Times New Roman" w:cs="Times New Roman"/>
                <w:sz w:val="24"/>
                <w:szCs w:val="24"/>
              </w:rPr>
              <w:t xml:space="preserve">МБУ «Княжпогостский районный </w:t>
            </w:r>
            <w:proofErr w:type="spellStart"/>
            <w:r w:rsidRPr="00EE27F5">
              <w:rPr>
                <w:rFonts w:ascii="Times New Roman" w:hAnsi="Times New Roman" w:cs="Times New Roman"/>
                <w:sz w:val="24"/>
                <w:szCs w:val="24"/>
              </w:rPr>
              <w:t>историко</w:t>
            </w:r>
            <w:proofErr w:type="spellEnd"/>
            <w:r w:rsidRPr="00EE27F5">
              <w:rPr>
                <w:rFonts w:ascii="Times New Roman" w:hAnsi="Times New Roman" w:cs="Times New Roman"/>
                <w:sz w:val="24"/>
                <w:szCs w:val="24"/>
              </w:rPr>
              <w:t xml:space="preserve"> – краеведческий музей» (далее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E27F5">
              <w:rPr>
                <w:rFonts w:ascii="Times New Roman" w:hAnsi="Times New Roman" w:cs="Times New Roman"/>
                <w:sz w:val="24"/>
                <w:szCs w:val="24"/>
              </w:rPr>
              <w:t>ИКМ)</w:t>
            </w:r>
          </w:p>
        </w:tc>
      </w:tr>
      <w:tr w:rsidR="00D464A3" w:rsidRPr="00C62935" w:rsidTr="00D464A3">
        <w:trPr>
          <w:jc w:val="center"/>
        </w:trPr>
        <w:tc>
          <w:tcPr>
            <w:tcW w:w="2043" w:type="dxa"/>
            <w:shd w:val="clear" w:color="auto" w:fill="auto"/>
          </w:tcPr>
          <w:p w:rsidR="00D464A3" w:rsidRPr="00C62935" w:rsidRDefault="00D464A3" w:rsidP="00D464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Цель Подпрограммы 3   </w:t>
            </w:r>
          </w:p>
        </w:tc>
        <w:tc>
          <w:tcPr>
            <w:tcW w:w="8114" w:type="dxa"/>
            <w:gridSpan w:val="6"/>
            <w:shd w:val="clear" w:color="auto" w:fill="auto"/>
          </w:tcPr>
          <w:p w:rsidR="00D464A3" w:rsidRDefault="00D464A3" w:rsidP="00D464A3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доступности объектов сферы культуры, сохранение и актуализация культурного и исторического наследия</w:t>
            </w:r>
          </w:p>
        </w:tc>
      </w:tr>
      <w:tr w:rsidR="00D464A3" w:rsidRPr="00C62935" w:rsidTr="00D464A3">
        <w:trPr>
          <w:jc w:val="center"/>
        </w:trPr>
        <w:tc>
          <w:tcPr>
            <w:tcW w:w="2043" w:type="dxa"/>
            <w:shd w:val="clear" w:color="auto" w:fill="auto"/>
          </w:tcPr>
          <w:p w:rsidR="00D464A3" w:rsidRPr="00C62935" w:rsidRDefault="00D464A3" w:rsidP="00D464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Задачи Подпрограммы 3</w:t>
            </w:r>
          </w:p>
        </w:tc>
        <w:tc>
          <w:tcPr>
            <w:tcW w:w="8114" w:type="dxa"/>
            <w:gridSpan w:val="6"/>
            <w:shd w:val="clear" w:color="auto" w:fill="auto"/>
          </w:tcPr>
          <w:p w:rsidR="00D464A3" w:rsidRDefault="00D464A3" w:rsidP="00D464A3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3A56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О</w:t>
            </w:r>
            <w:r w:rsidRPr="003A56D8">
              <w:rPr>
                <w:rFonts w:ascii="Times New Roman" w:hAnsi="Times New Roman" w:cs="Times New Roman"/>
                <w:sz w:val="24"/>
                <w:szCs w:val="24"/>
              </w:rPr>
              <w:t>беспечение доступа населения к музей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 предметам, музейным ценностям.</w:t>
            </w:r>
          </w:p>
          <w:p w:rsidR="00D464A3" w:rsidRPr="003A56D8" w:rsidRDefault="00D464A3" w:rsidP="00D464A3">
            <w:pPr>
              <w:pStyle w:val="aff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A56D8">
              <w:rPr>
                <w:rFonts w:ascii="Times New Roman" w:hAnsi="Times New Roman" w:cs="Times New Roman"/>
                <w:sz w:val="24"/>
                <w:szCs w:val="24"/>
              </w:rPr>
              <w:t>. Создание условий для сохранения и популяризации музейных коллекций, развития музейного дела в Княжпогостском районе.</w:t>
            </w:r>
          </w:p>
        </w:tc>
      </w:tr>
      <w:tr w:rsidR="00D464A3" w:rsidRPr="00C62935" w:rsidTr="00D464A3">
        <w:trPr>
          <w:trHeight w:val="1116"/>
          <w:jc w:val="center"/>
        </w:trPr>
        <w:tc>
          <w:tcPr>
            <w:tcW w:w="2043" w:type="dxa"/>
            <w:shd w:val="clear" w:color="auto" w:fill="auto"/>
          </w:tcPr>
          <w:p w:rsidR="00D464A3" w:rsidRPr="00C62935" w:rsidRDefault="00D464A3" w:rsidP="00D464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Целевые индикаторы и показатели Подпрограммы 3</w:t>
            </w:r>
          </w:p>
        </w:tc>
        <w:tc>
          <w:tcPr>
            <w:tcW w:w="8114" w:type="dxa"/>
            <w:gridSpan w:val="6"/>
            <w:shd w:val="clear" w:color="auto" w:fill="auto"/>
          </w:tcPr>
          <w:p w:rsidR="00D464A3" w:rsidRDefault="00D464A3" w:rsidP="00D464A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53E">
              <w:rPr>
                <w:rFonts w:ascii="Times New Roman" w:hAnsi="Times New Roman" w:cs="Times New Roman"/>
                <w:sz w:val="24"/>
                <w:szCs w:val="24"/>
              </w:rPr>
              <w:t xml:space="preserve">1. Количество посещений музейных учреждений на 1 жителя в год </w:t>
            </w:r>
            <w:r w:rsidRPr="00A3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посещени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r w:rsidRPr="00A3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D464A3" w:rsidRDefault="00D464A3" w:rsidP="00D464A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C053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Pr="00EE27F5">
              <w:rPr>
                <w:rFonts w:ascii="Times New Roman" w:hAnsi="Times New Roman" w:cs="Times New Roman"/>
                <w:sz w:val="24"/>
                <w:szCs w:val="24"/>
              </w:rPr>
              <w:t>музей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метов (единиц).</w:t>
            </w:r>
          </w:p>
          <w:p w:rsidR="00D464A3" w:rsidRPr="00DC053E" w:rsidRDefault="00D464A3" w:rsidP="00D464A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редметов основного фонда, занесенных в Государственный каталог музеев РФ (единиц). </w:t>
            </w:r>
          </w:p>
        </w:tc>
      </w:tr>
      <w:tr w:rsidR="00D464A3" w:rsidRPr="00C62935" w:rsidTr="00D464A3">
        <w:trPr>
          <w:trHeight w:val="691"/>
          <w:jc w:val="center"/>
        </w:trPr>
        <w:tc>
          <w:tcPr>
            <w:tcW w:w="2043" w:type="dxa"/>
            <w:shd w:val="clear" w:color="auto" w:fill="auto"/>
          </w:tcPr>
          <w:p w:rsidR="00D464A3" w:rsidRPr="00C62935" w:rsidRDefault="00D464A3" w:rsidP="00D464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Сроки реализации Подпрограммы  3</w:t>
            </w:r>
          </w:p>
        </w:tc>
        <w:tc>
          <w:tcPr>
            <w:tcW w:w="8114" w:type="dxa"/>
            <w:gridSpan w:val="6"/>
            <w:shd w:val="clear" w:color="auto" w:fill="auto"/>
          </w:tcPr>
          <w:p w:rsidR="00D464A3" w:rsidRDefault="00D464A3" w:rsidP="00D4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этап 2021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>– 20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годы                          </w:t>
            </w:r>
          </w:p>
        </w:tc>
      </w:tr>
      <w:tr w:rsidR="00D464A3" w:rsidRPr="00C62935" w:rsidTr="00D464A3">
        <w:trPr>
          <w:jc w:val="center"/>
        </w:trPr>
        <w:tc>
          <w:tcPr>
            <w:tcW w:w="2043" w:type="dxa"/>
            <w:vMerge w:val="restart"/>
            <w:shd w:val="clear" w:color="auto" w:fill="auto"/>
          </w:tcPr>
          <w:p w:rsidR="00D464A3" w:rsidRPr="00C62935" w:rsidRDefault="00D464A3" w:rsidP="00D464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Объемы и источники       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br/>
              <w:t xml:space="preserve">финансирования  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br/>
              <w:t xml:space="preserve">Подпрограммы  3   </w:t>
            </w:r>
          </w:p>
        </w:tc>
        <w:tc>
          <w:tcPr>
            <w:tcW w:w="1022" w:type="dxa"/>
            <w:shd w:val="clear" w:color="auto" w:fill="auto"/>
          </w:tcPr>
          <w:p w:rsidR="00D464A3" w:rsidRPr="00C62935" w:rsidRDefault="00D464A3" w:rsidP="00D464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09BE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/>
                <w:sz w:val="24"/>
                <w:szCs w:val="24"/>
              </w:rPr>
              <w:t>од</w:t>
            </w:r>
          </w:p>
        </w:tc>
        <w:tc>
          <w:tcPr>
            <w:tcW w:w="1630" w:type="dxa"/>
          </w:tcPr>
          <w:p w:rsidR="00D464A3" w:rsidRPr="00C62935" w:rsidRDefault="00D464A3" w:rsidP="00D464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федерального бюджета (тыс. руб.)</w:t>
            </w:r>
          </w:p>
        </w:tc>
        <w:tc>
          <w:tcPr>
            <w:tcW w:w="1289" w:type="dxa"/>
          </w:tcPr>
          <w:p w:rsidR="00D464A3" w:rsidRDefault="00D464A3" w:rsidP="00D464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редств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спубли</w:t>
            </w:r>
            <w:proofErr w:type="spellEnd"/>
          </w:p>
          <w:p w:rsidR="00D464A3" w:rsidRPr="00C62935" w:rsidRDefault="00D464A3" w:rsidP="00D464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юджета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1293" w:type="dxa"/>
          </w:tcPr>
          <w:p w:rsidR="00D464A3" w:rsidRPr="00C62935" w:rsidRDefault="00D464A3" w:rsidP="00D464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местного бюджета (тыс. руб.)</w:t>
            </w:r>
          </w:p>
        </w:tc>
        <w:tc>
          <w:tcPr>
            <w:tcW w:w="1584" w:type="dxa"/>
          </w:tcPr>
          <w:p w:rsidR="00D464A3" w:rsidRPr="00C62935" w:rsidRDefault="00D464A3" w:rsidP="00D464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от приносящей доход деятельности (тыс. руб.)</w:t>
            </w:r>
          </w:p>
        </w:tc>
        <w:tc>
          <w:tcPr>
            <w:tcW w:w="1296" w:type="dxa"/>
          </w:tcPr>
          <w:p w:rsidR="00D464A3" w:rsidRPr="00C62935" w:rsidRDefault="00D464A3" w:rsidP="00D464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 (тыс. руб.)</w:t>
            </w:r>
          </w:p>
        </w:tc>
      </w:tr>
      <w:tr w:rsidR="00D464A3" w:rsidRPr="00C62935" w:rsidTr="00D464A3">
        <w:trPr>
          <w:jc w:val="center"/>
        </w:trPr>
        <w:tc>
          <w:tcPr>
            <w:tcW w:w="2043" w:type="dxa"/>
            <w:vMerge/>
            <w:shd w:val="clear" w:color="auto" w:fill="auto"/>
          </w:tcPr>
          <w:p w:rsidR="00D464A3" w:rsidRPr="00C62935" w:rsidRDefault="00D464A3" w:rsidP="00D464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  <w:shd w:val="clear" w:color="auto" w:fill="auto"/>
          </w:tcPr>
          <w:p w:rsidR="00D464A3" w:rsidRDefault="00D464A3" w:rsidP="00D464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4CDF">
              <w:rPr>
                <w:rFonts w:ascii="Times New Roman" w:hAnsi="Times New Roman"/>
                <w:sz w:val="24"/>
                <w:szCs w:val="24"/>
              </w:rPr>
              <w:t>2021</w:t>
            </w:r>
          </w:p>
          <w:p w:rsidR="00D464A3" w:rsidRDefault="00D464A3" w:rsidP="00D464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4CDF">
              <w:rPr>
                <w:rFonts w:ascii="Times New Roman" w:hAnsi="Times New Roman"/>
                <w:sz w:val="24"/>
                <w:szCs w:val="24"/>
              </w:rPr>
              <w:t>2022</w:t>
            </w:r>
          </w:p>
          <w:p w:rsidR="00D464A3" w:rsidRDefault="00D464A3" w:rsidP="00D464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  <w:p w:rsidR="00D464A3" w:rsidRDefault="00D464A3" w:rsidP="00D464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</w:p>
          <w:p w:rsidR="00D464A3" w:rsidRDefault="00D464A3" w:rsidP="00D464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</w:p>
          <w:p w:rsidR="00D464A3" w:rsidRPr="00C62935" w:rsidRDefault="00D464A3" w:rsidP="00D464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630" w:type="dxa"/>
          </w:tcPr>
          <w:p w:rsidR="00D464A3" w:rsidRDefault="00D464A3" w:rsidP="00D464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4CDF">
              <w:rPr>
                <w:rFonts w:ascii="Times New Roman" w:hAnsi="Times New Roman"/>
                <w:sz w:val="24"/>
                <w:szCs w:val="24"/>
              </w:rPr>
              <w:t xml:space="preserve">0,00  </w:t>
            </w:r>
          </w:p>
          <w:p w:rsidR="00D464A3" w:rsidRDefault="00D464A3" w:rsidP="00D464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4CDF">
              <w:rPr>
                <w:rFonts w:ascii="Times New Roman" w:hAnsi="Times New Roman"/>
                <w:sz w:val="24"/>
                <w:szCs w:val="24"/>
              </w:rPr>
              <w:t xml:space="preserve">0,00  </w:t>
            </w:r>
          </w:p>
          <w:p w:rsidR="00D464A3" w:rsidRDefault="00D464A3" w:rsidP="00D464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D464A3" w:rsidRDefault="00D464A3" w:rsidP="00D464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D464A3" w:rsidRDefault="00D464A3" w:rsidP="00D464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D464A3" w:rsidRPr="00C62935" w:rsidRDefault="00D464A3" w:rsidP="00D464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89" w:type="dxa"/>
          </w:tcPr>
          <w:p w:rsidR="00D464A3" w:rsidRDefault="00D464A3" w:rsidP="00D464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880,000</w:t>
            </w:r>
          </w:p>
          <w:p w:rsidR="00D464A3" w:rsidRDefault="00D464A3" w:rsidP="00D464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651,511</w:t>
            </w:r>
          </w:p>
          <w:p w:rsidR="00D464A3" w:rsidRDefault="00214980" w:rsidP="00D464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800,000</w:t>
            </w:r>
          </w:p>
          <w:p w:rsidR="00D464A3" w:rsidRDefault="00D464A3" w:rsidP="00D464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421A51">
              <w:rPr>
                <w:rFonts w:ascii="Times New Roman" w:hAnsi="Times New Roman"/>
                <w:sz w:val="24"/>
                <w:szCs w:val="24"/>
              </w:rPr>
              <w:t> 900,000</w:t>
            </w:r>
          </w:p>
          <w:p w:rsidR="00D464A3" w:rsidRDefault="00421A51" w:rsidP="00D464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900,000</w:t>
            </w:r>
          </w:p>
          <w:p w:rsidR="00D464A3" w:rsidRPr="00C62935" w:rsidRDefault="00214980" w:rsidP="00D464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 131,511</w:t>
            </w:r>
          </w:p>
        </w:tc>
        <w:tc>
          <w:tcPr>
            <w:tcW w:w="1293" w:type="dxa"/>
          </w:tcPr>
          <w:p w:rsidR="00D464A3" w:rsidRDefault="00D464A3" w:rsidP="00D464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990,766</w:t>
            </w:r>
          </w:p>
          <w:p w:rsidR="00D464A3" w:rsidRDefault="00D464A3" w:rsidP="00D464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</w:t>
            </w:r>
            <w:r w:rsidR="00421A51">
              <w:rPr>
                <w:rFonts w:ascii="Times New Roman" w:hAnsi="Times New Roman"/>
                <w:sz w:val="24"/>
                <w:szCs w:val="24"/>
              </w:rPr>
              <w:t>46</w:t>
            </w:r>
            <w:r>
              <w:rPr>
                <w:rFonts w:ascii="Times New Roman" w:hAnsi="Times New Roman"/>
                <w:sz w:val="24"/>
                <w:szCs w:val="24"/>
              </w:rPr>
              <w:t>5,197</w:t>
            </w:r>
          </w:p>
          <w:p w:rsidR="00D464A3" w:rsidRPr="00DA5D5F" w:rsidRDefault="00DA5D5F" w:rsidP="00D464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5D5F">
              <w:rPr>
                <w:rFonts w:ascii="Times New Roman" w:hAnsi="Times New Roman"/>
                <w:sz w:val="24"/>
                <w:szCs w:val="24"/>
              </w:rPr>
              <w:t>1 472,858</w:t>
            </w:r>
          </w:p>
          <w:p w:rsidR="00D464A3" w:rsidRDefault="00DA5D5F" w:rsidP="00D464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5D5F">
              <w:rPr>
                <w:rFonts w:ascii="Times New Roman" w:hAnsi="Times New Roman"/>
                <w:sz w:val="24"/>
                <w:szCs w:val="24"/>
              </w:rPr>
              <w:t>1 449,162</w:t>
            </w:r>
          </w:p>
          <w:p w:rsidR="00D464A3" w:rsidRDefault="00421A51" w:rsidP="00D464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583,162</w:t>
            </w:r>
          </w:p>
          <w:p w:rsidR="00D464A3" w:rsidRPr="00C62935" w:rsidRDefault="00CE5FCB" w:rsidP="00D464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 961,145</w:t>
            </w:r>
          </w:p>
        </w:tc>
        <w:tc>
          <w:tcPr>
            <w:tcW w:w="1584" w:type="dxa"/>
          </w:tcPr>
          <w:p w:rsidR="00D464A3" w:rsidRDefault="00D464A3" w:rsidP="00D464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4CDF">
              <w:rPr>
                <w:rFonts w:ascii="Times New Roman" w:hAnsi="Times New Roman"/>
                <w:sz w:val="24"/>
                <w:szCs w:val="24"/>
              </w:rPr>
              <w:t xml:space="preserve">0,00  </w:t>
            </w:r>
          </w:p>
          <w:p w:rsidR="00D464A3" w:rsidRDefault="00D464A3" w:rsidP="00D464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4CDF">
              <w:rPr>
                <w:rFonts w:ascii="Times New Roman" w:hAnsi="Times New Roman"/>
                <w:sz w:val="24"/>
                <w:szCs w:val="24"/>
              </w:rPr>
              <w:t xml:space="preserve">0,00  </w:t>
            </w:r>
          </w:p>
          <w:p w:rsidR="00D464A3" w:rsidRDefault="00D464A3" w:rsidP="00D464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D464A3" w:rsidRDefault="00D464A3" w:rsidP="00D464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D464A3" w:rsidRDefault="00421A51" w:rsidP="00D464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D464A3" w:rsidRPr="00C62935" w:rsidRDefault="00D464A3" w:rsidP="00D464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96" w:type="dxa"/>
          </w:tcPr>
          <w:p w:rsidR="00D464A3" w:rsidRDefault="00D464A3" w:rsidP="00D464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870,766</w:t>
            </w:r>
          </w:p>
          <w:p w:rsidR="00D464A3" w:rsidRDefault="00421A51" w:rsidP="00D464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116,708</w:t>
            </w:r>
          </w:p>
          <w:p w:rsidR="00D464A3" w:rsidRDefault="00CE5FCB" w:rsidP="00D464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272,858</w:t>
            </w:r>
          </w:p>
          <w:p w:rsidR="00D464A3" w:rsidRDefault="00421A51" w:rsidP="00D464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349,162</w:t>
            </w:r>
          </w:p>
          <w:p w:rsidR="00D464A3" w:rsidRDefault="00421A51" w:rsidP="00D464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483,162</w:t>
            </w:r>
          </w:p>
          <w:p w:rsidR="00D464A3" w:rsidRPr="00C62935" w:rsidRDefault="00CE5FCB" w:rsidP="00D464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 092,656</w:t>
            </w:r>
          </w:p>
        </w:tc>
      </w:tr>
      <w:tr w:rsidR="00D464A3" w:rsidRPr="00C62935" w:rsidTr="00D464A3">
        <w:trPr>
          <w:trHeight w:val="416"/>
          <w:jc w:val="center"/>
        </w:trPr>
        <w:tc>
          <w:tcPr>
            <w:tcW w:w="2043" w:type="dxa"/>
            <w:shd w:val="clear" w:color="auto" w:fill="auto"/>
          </w:tcPr>
          <w:p w:rsidR="00D464A3" w:rsidRPr="00C62935" w:rsidRDefault="00D464A3" w:rsidP="00D464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жидаемые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>результаты реализации</w:t>
            </w:r>
          </w:p>
          <w:p w:rsidR="00D464A3" w:rsidRPr="00C62935" w:rsidRDefault="00D464A3" w:rsidP="00D464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Подпрограммы 3</w:t>
            </w:r>
          </w:p>
        </w:tc>
        <w:tc>
          <w:tcPr>
            <w:tcW w:w="8114" w:type="dxa"/>
            <w:gridSpan w:val="6"/>
            <w:shd w:val="clear" w:color="auto" w:fill="auto"/>
          </w:tcPr>
          <w:p w:rsidR="00D464A3" w:rsidRDefault="00D464A3" w:rsidP="00D464A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Подпрограммы позволит обеспечить:</w:t>
            </w:r>
          </w:p>
          <w:p w:rsidR="00D464A3" w:rsidRDefault="00D464A3" w:rsidP="00D464A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703A0">
              <w:rPr>
                <w:rFonts w:ascii="Times New Roman" w:hAnsi="Times New Roman" w:cs="Times New Roman"/>
                <w:sz w:val="24"/>
                <w:szCs w:val="24"/>
              </w:rPr>
              <w:t>. Увелич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703A0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703A0">
              <w:rPr>
                <w:rFonts w:ascii="Times New Roman" w:hAnsi="Times New Roman" w:cs="Times New Roman"/>
                <w:sz w:val="24"/>
                <w:szCs w:val="24"/>
              </w:rPr>
              <w:t xml:space="preserve"> посещений музейных учреждений на 1 жителя в год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26 посещений</w:t>
            </w:r>
            <w:r w:rsidRPr="00C703A0">
              <w:rPr>
                <w:rFonts w:ascii="Times New Roman" w:hAnsi="Times New Roman" w:cs="Times New Roman"/>
                <w:sz w:val="24"/>
                <w:szCs w:val="24"/>
              </w:rPr>
              <w:t xml:space="preserve"> к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703A0">
              <w:rPr>
                <w:rFonts w:ascii="Times New Roman" w:hAnsi="Times New Roman" w:cs="Times New Roman"/>
                <w:sz w:val="24"/>
                <w:szCs w:val="24"/>
              </w:rPr>
              <w:t xml:space="preserve"> году.</w:t>
            </w:r>
          </w:p>
          <w:p w:rsidR="00D464A3" w:rsidRDefault="00D464A3" w:rsidP="00D464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703A0">
              <w:rPr>
                <w:rFonts w:ascii="Times New Roman" w:hAnsi="Times New Roman" w:cs="Times New Roman"/>
                <w:sz w:val="24"/>
                <w:szCs w:val="24"/>
              </w:rPr>
              <w:t xml:space="preserve">. Увеличение количества музей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метов</w:t>
            </w:r>
            <w:r w:rsidRPr="00C703A0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830</w:t>
            </w:r>
            <w:r w:rsidRPr="00C703A0">
              <w:rPr>
                <w:rFonts w:ascii="Times New Roman" w:hAnsi="Times New Roman" w:cs="Times New Roman"/>
                <w:sz w:val="24"/>
                <w:szCs w:val="24"/>
              </w:rPr>
              <w:t xml:space="preserve"> 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иц</w:t>
            </w:r>
            <w:r w:rsidRPr="00C703A0">
              <w:rPr>
                <w:rFonts w:ascii="Times New Roman" w:hAnsi="Times New Roman" w:cs="Times New Roman"/>
                <w:sz w:val="24"/>
                <w:szCs w:val="24"/>
              </w:rPr>
              <w:t xml:space="preserve"> к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703A0">
              <w:rPr>
                <w:rFonts w:ascii="Times New Roman" w:hAnsi="Times New Roman" w:cs="Times New Roman"/>
                <w:sz w:val="24"/>
                <w:szCs w:val="24"/>
              </w:rPr>
              <w:t xml:space="preserve"> году.</w:t>
            </w:r>
          </w:p>
          <w:p w:rsidR="00D464A3" w:rsidRDefault="00D464A3" w:rsidP="00D464A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Увеличение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личества предметов основного фонда, занесенных в Государственный каталог музеев РФ до 5310 </w:t>
            </w:r>
            <w:r w:rsidRPr="00AF4CD0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иц к 2026 году.</w:t>
            </w:r>
          </w:p>
        </w:tc>
      </w:tr>
    </w:tbl>
    <w:p w:rsidR="00D464A3" w:rsidRPr="009B285B" w:rsidRDefault="00D464A3" w:rsidP="00D464A3">
      <w:pPr>
        <w:pStyle w:val="aff4"/>
        <w:numPr>
          <w:ilvl w:val="0"/>
          <w:numId w:val="6"/>
        </w:numPr>
        <w:jc w:val="center"/>
        <w:rPr>
          <w:b/>
          <w:sz w:val="24"/>
          <w:szCs w:val="24"/>
        </w:rPr>
      </w:pPr>
      <w:r w:rsidRPr="009B285B">
        <w:rPr>
          <w:b/>
          <w:sz w:val="24"/>
          <w:szCs w:val="24"/>
        </w:rPr>
        <w:t>Характеристика сферы реализации Подпрограммы 3</w:t>
      </w:r>
    </w:p>
    <w:p w:rsidR="00D464A3" w:rsidRPr="00EE4D38" w:rsidRDefault="00D464A3" w:rsidP="00D464A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E4D38">
        <w:rPr>
          <w:rFonts w:ascii="Times New Roman" w:hAnsi="Times New Roman" w:cs="Times New Roman"/>
          <w:sz w:val="24"/>
          <w:szCs w:val="24"/>
        </w:rPr>
        <w:t>Современное понимание миссии музея требует поиска инновационных подходов к его деятельности, использование новых методов и средств в научном поиске, широкую информатизацию основных направлений музейной работы.</w:t>
      </w:r>
    </w:p>
    <w:p w:rsidR="00D464A3" w:rsidRPr="00DD03B3" w:rsidRDefault="00D464A3" w:rsidP="00D464A3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EE4D38">
        <w:rPr>
          <w:rFonts w:ascii="Times New Roman" w:hAnsi="Times New Roman"/>
          <w:sz w:val="24"/>
          <w:szCs w:val="24"/>
        </w:rPr>
        <w:tab/>
        <w:t xml:space="preserve">В настоящее время в </w:t>
      </w:r>
      <w:r w:rsidRPr="00DD03B3">
        <w:rPr>
          <w:rFonts w:ascii="Times New Roman" w:hAnsi="Times New Roman"/>
          <w:sz w:val="24"/>
          <w:szCs w:val="24"/>
        </w:rPr>
        <w:t xml:space="preserve">Княжпогостском районе функционирует 1 музей с 1 филиалом. Основной фонд насчитывает 5165 тыс. единиц хранения, научно-вспомогательный фонд 3436 ед., отражающих историю, природу, культуру и быт народов, проживающих на территории Республики Коми. </w:t>
      </w:r>
    </w:p>
    <w:p w:rsidR="00D464A3" w:rsidRPr="00DD03B3" w:rsidRDefault="00D464A3" w:rsidP="00D464A3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DD03B3">
        <w:rPr>
          <w:rFonts w:ascii="Times New Roman" w:hAnsi="Times New Roman"/>
          <w:sz w:val="24"/>
          <w:szCs w:val="24"/>
        </w:rPr>
        <w:t>Охват населения музейным обслуживанием составил в 2022 году 92,8% (17370 чел. посетили выставки в музее и передвижные вне музея, участвовали в массовых мероприятиях, население района составило – 18716 чел.). Посетили выставки в стационарных условиях 4065 человек или 21,7 % населения.</w:t>
      </w:r>
    </w:p>
    <w:p w:rsidR="00D464A3" w:rsidRPr="00DD03B3" w:rsidRDefault="00D464A3" w:rsidP="00D464A3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DD03B3">
        <w:rPr>
          <w:rFonts w:ascii="Times New Roman" w:hAnsi="Times New Roman"/>
          <w:sz w:val="24"/>
          <w:szCs w:val="24"/>
        </w:rPr>
        <w:lastRenderedPageBreak/>
        <w:tab/>
        <w:t xml:space="preserve">Ежегодно муниципальные музеи МР «Княжпогостский» посещают более 4 тыс. человек. Две трети посетителей – это дети. </w:t>
      </w:r>
    </w:p>
    <w:p w:rsidR="00D464A3" w:rsidRPr="00DD03B3" w:rsidRDefault="00D464A3" w:rsidP="00D464A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DD03B3">
        <w:rPr>
          <w:rFonts w:ascii="Times New Roman" w:hAnsi="Times New Roman"/>
          <w:sz w:val="24"/>
          <w:szCs w:val="24"/>
        </w:rPr>
        <w:tab/>
        <w:t xml:space="preserve">Вместе с тем, развитие музейного дела в Княжпогостском районе тормозит ряд проблем: </w:t>
      </w:r>
    </w:p>
    <w:p w:rsidR="00D464A3" w:rsidRPr="00DD03B3" w:rsidRDefault="00D464A3" w:rsidP="00D464A3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DD03B3">
        <w:rPr>
          <w:rFonts w:ascii="Times New Roman" w:hAnsi="Times New Roman"/>
          <w:sz w:val="24"/>
          <w:szCs w:val="24"/>
        </w:rPr>
        <w:tab/>
        <w:t>-материально-техническая база не отвечает современным требованиям музейного дела;</w:t>
      </w:r>
    </w:p>
    <w:p w:rsidR="00D464A3" w:rsidRPr="00DD03B3" w:rsidRDefault="00D464A3" w:rsidP="00D464A3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DD03B3">
        <w:rPr>
          <w:rFonts w:ascii="Times New Roman" w:hAnsi="Times New Roman"/>
          <w:sz w:val="24"/>
          <w:szCs w:val="24"/>
        </w:rPr>
        <w:tab/>
        <w:t xml:space="preserve">-превышены возможные сроки эксплуатации экспозиционного </w:t>
      </w:r>
      <w:r w:rsidRPr="00DD03B3">
        <w:rPr>
          <w:rFonts w:ascii="Times New Roman" w:hAnsi="Times New Roman"/>
          <w:sz w:val="24"/>
          <w:szCs w:val="24"/>
        </w:rPr>
        <w:br/>
        <w:t xml:space="preserve">и фондового, технологического оборудования, ощущается острая необходимость его обновления. </w:t>
      </w:r>
    </w:p>
    <w:p w:rsidR="00D464A3" w:rsidRPr="00C703A0" w:rsidRDefault="00D464A3" w:rsidP="00D464A3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DD03B3">
        <w:rPr>
          <w:rFonts w:ascii="Times New Roman" w:hAnsi="Times New Roman"/>
          <w:sz w:val="24"/>
          <w:szCs w:val="24"/>
        </w:rPr>
        <w:t>- ощущается нехватка экспозиционно-выставочных площадей и помещений для хранения фондов.</w:t>
      </w:r>
    </w:p>
    <w:p w:rsidR="00D464A3" w:rsidRPr="00C703A0" w:rsidRDefault="00D464A3" w:rsidP="00D464A3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C703A0">
        <w:rPr>
          <w:rFonts w:ascii="Times New Roman" w:hAnsi="Times New Roman"/>
          <w:sz w:val="24"/>
          <w:szCs w:val="24"/>
        </w:rPr>
        <w:tab/>
      </w:r>
      <w:proofErr w:type="gramStart"/>
      <w:r w:rsidRPr="00C703A0">
        <w:rPr>
          <w:rFonts w:ascii="Times New Roman" w:hAnsi="Times New Roman"/>
          <w:sz w:val="24"/>
          <w:szCs w:val="24"/>
        </w:rPr>
        <w:t xml:space="preserve">Реализация намеченных мероприятий Подпрограммы 3 позволит создать условия для расширения доступа различных групп населения к музейным коллекциям и музейным фондам, создания новых экспозиций в музеях Княжпогостского района, обеспечения поступления новых музейных предметов и музейных коллекций, проведения научных исследований и отражения в специфических формах материалов истории, материальной и духовной культуры </w:t>
      </w:r>
      <w:proofErr w:type="spellStart"/>
      <w:r w:rsidRPr="00C703A0">
        <w:rPr>
          <w:rFonts w:ascii="Times New Roman" w:hAnsi="Times New Roman"/>
          <w:sz w:val="24"/>
          <w:szCs w:val="24"/>
        </w:rPr>
        <w:t>коми</w:t>
      </w:r>
      <w:proofErr w:type="spellEnd"/>
      <w:r w:rsidRPr="00C703A0">
        <w:rPr>
          <w:rFonts w:ascii="Times New Roman" w:hAnsi="Times New Roman"/>
          <w:sz w:val="24"/>
          <w:szCs w:val="24"/>
        </w:rPr>
        <w:t xml:space="preserve"> народа, а также всех национальных групп, проживающих в Республике Коми.</w:t>
      </w:r>
      <w:proofErr w:type="gramEnd"/>
    </w:p>
    <w:p w:rsidR="00214980" w:rsidRDefault="00214980" w:rsidP="00421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4980" w:rsidRDefault="00214980" w:rsidP="00421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3C36" w:rsidRDefault="00CD3C36" w:rsidP="00421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3C36" w:rsidRDefault="00CD3C36" w:rsidP="00421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3C36" w:rsidRDefault="00CD3C36" w:rsidP="00421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3C36" w:rsidRDefault="00CD3C36" w:rsidP="00421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3C36" w:rsidRDefault="00CD3C36" w:rsidP="00421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3C36" w:rsidRDefault="00CD3C36" w:rsidP="00421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3C36" w:rsidRDefault="00CD3C36" w:rsidP="00421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3C36" w:rsidRDefault="00CD3C36" w:rsidP="00421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3C36" w:rsidRDefault="00CD3C36" w:rsidP="00421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3C36" w:rsidRDefault="00CD3C36" w:rsidP="00421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3C36" w:rsidRDefault="00CD3C36" w:rsidP="00421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3C36" w:rsidRDefault="00CD3C36" w:rsidP="00421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3C36" w:rsidRDefault="00CD3C36" w:rsidP="00421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3C36" w:rsidRDefault="00CD3C36" w:rsidP="00421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3C36" w:rsidRDefault="00CD3C36" w:rsidP="00421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3C36" w:rsidRDefault="00CD3C36" w:rsidP="00421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3C36" w:rsidRDefault="00CD3C36" w:rsidP="00421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3C36" w:rsidRDefault="00CD3C36" w:rsidP="00421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3C36" w:rsidRDefault="00CD3C36" w:rsidP="00421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3C36" w:rsidRDefault="00CD3C36" w:rsidP="00421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3C36" w:rsidRDefault="00CD3C36" w:rsidP="00421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3C36" w:rsidRDefault="00CD3C36" w:rsidP="00421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3C36" w:rsidRDefault="00CD3C36" w:rsidP="00421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3C36" w:rsidRDefault="00CD3C36" w:rsidP="00421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3C36" w:rsidRDefault="00CD3C36" w:rsidP="00421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3C36" w:rsidRDefault="00CD3C36" w:rsidP="00421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3C36" w:rsidRDefault="00CD3C36" w:rsidP="00421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3C36" w:rsidRDefault="00CD3C36" w:rsidP="00421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3C36" w:rsidRDefault="00CD3C36" w:rsidP="00421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3C36" w:rsidRDefault="00CD3C36" w:rsidP="00421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3C36" w:rsidRDefault="00CD3C36" w:rsidP="00421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3C36" w:rsidRDefault="00CD3C36" w:rsidP="00421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3C36" w:rsidRDefault="00CD3C36" w:rsidP="00421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3C36" w:rsidRDefault="00CD3C36" w:rsidP="00421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3C36" w:rsidRDefault="00CD3C36" w:rsidP="00421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3C36" w:rsidRDefault="00CD3C36" w:rsidP="00421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64A3" w:rsidRPr="00C62935" w:rsidRDefault="00D464A3" w:rsidP="00D464A3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П</w:t>
      </w:r>
      <w:r w:rsidRPr="00C62935">
        <w:rPr>
          <w:rFonts w:ascii="Times New Roman" w:hAnsi="Times New Roman"/>
          <w:b/>
          <w:sz w:val="24"/>
          <w:szCs w:val="24"/>
        </w:rPr>
        <w:t>АСПОРТ</w:t>
      </w:r>
    </w:p>
    <w:p w:rsidR="00D464A3" w:rsidRPr="00C62935" w:rsidRDefault="00D464A3" w:rsidP="00D464A3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62935">
        <w:rPr>
          <w:rFonts w:ascii="Times New Roman" w:hAnsi="Times New Roman"/>
          <w:b/>
          <w:sz w:val="24"/>
          <w:szCs w:val="24"/>
        </w:rPr>
        <w:t xml:space="preserve">подпрограммы </w:t>
      </w:r>
      <w:r>
        <w:rPr>
          <w:rFonts w:ascii="Times New Roman" w:hAnsi="Times New Roman"/>
          <w:b/>
          <w:sz w:val="24"/>
          <w:szCs w:val="24"/>
        </w:rPr>
        <w:t xml:space="preserve">4 </w:t>
      </w:r>
      <w:r w:rsidRPr="00C62935">
        <w:rPr>
          <w:rFonts w:ascii="Times New Roman" w:hAnsi="Times New Roman"/>
          <w:b/>
          <w:sz w:val="24"/>
          <w:szCs w:val="24"/>
        </w:rPr>
        <w:t>основной Программы</w:t>
      </w:r>
    </w:p>
    <w:p w:rsidR="00D464A3" w:rsidRPr="00C62935" w:rsidRDefault="00D464A3" w:rsidP="00D464A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 «</w:t>
      </w:r>
      <w:r w:rsidRPr="00C62935">
        <w:rPr>
          <w:rFonts w:ascii="Times New Roman" w:hAnsi="Times New Roman"/>
          <w:b/>
          <w:sz w:val="24"/>
          <w:szCs w:val="24"/>
        </w:rPr>
        <w:t>Развитие народного художественного творчества и культурно-досуговой деятельности»</w:t>
      </w: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1134"/>
        <w:gridCol w:w="1418"/>
        <w:gridCol w:w="1347"/>
        <w:gridCol w:w="1455"/>
        <w:gridCol w:w="1592"/>
        <w:gridCol w:w="1417"/>
      </w:tblGrid>
      <w:tr w:rsidR="00D464A3" w:rsidRPr="00C62935" w:rsidTr="00214980">
        <w:trPr>
          <w:trHeight w:val="607"/>
        </w:trPr>
        <w:tc>
          <w:tcPr>
            <w:tcW w:w="2127" w:type="dxa"/>
            <w:shd w:val="clear" w:color="auto" w:fill="auto"/>
          </w:tcPr>
          <w:p w:rsidR="00D464A3" w:rsidRPr="00C62935" w:rsidRDefault="00D464A3" w:rsidP="00D464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Название  подпрограммы</w:t>
            </w:r>
          </w:p>
        </w:tc>
        <w:tc>
          <w:tcPr>
            <w:tcW w:w="8363" w:type="dxa"/>
            <w:gridSpan w:val="6"/>
            <w:shd w:val="clear" w:color="auto" w:fill="auto"/>
          </w:tcPr>
          <w:p w:rsidR="00D464A3" w:rsidRPr="00C62935" w:rsidRDefault="00D464A3" w:rsidP="00D464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«Развитие народного художественного творчества и культурно - 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осуговой деятельности» (далее -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>одпрограмма 4)</w:t>
            </w:r>
          </w:p>
        </w:tc>
      </w:tr>
      <w:tr w:rsidR="00D464A3" w:rsidRPr="00C62935" w:rsidTr="00214980">
        <w:tc>
          <w:tcPr>
            <w:tcW w:w="2127" w:type="dxa"/>
            <w:shd w:val="clear" w:color="auto" w:fill="auto"/>
          </w:tcPr>
          <w:p w:rsidR="00D464A3" w:rsidRPr="00C62935" w:rsidRDefault="00D464A3" w:rsidP="00D464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  <w:p w:rsidR="00D464A3" w:rsidRPr="00C62935" w:rsidRDefault="00D464A3" w:rsidP="00D464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Подпрограммы 4</w:t>
            </w:r>
          </w:p>
        </w:tc>
        <w:tc>
          <w:tcPr>
            <w:tcW w:w="8363" w:type="dxa"/>
            <w:gridSpan w:val="6"/>
            <w:shd w:val="clear" w:color="auto" w:fill="auto"/>
          </w:tcPr>
          <w:p w:rsidR="00D464A3" w:rsidRDefault="00D464A3" w:rsidP="00D464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равление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культуры 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порта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администрации муниципального района «Княжпогостский»</w:t>
            </w:r>
          </w:p>
        </w:tc>
      </w:tr>
      <w:tr w:rsidR="00D464A3" w:rsidRPr="00C62935" w:rsidTr="00214980">
        <w:tc>
          <w:tcPr>
            <w:tcW w:w="2127" w:type="dxa"/>
            <w:shd w:val="clear" w:color="auto" w:fill="auto"/>
          </w:tcPr>
          <w:p w:rsidR="00D464A3" w:rsidRPr="00C62935" w:rsidRDefault="00D464A3" w:rsidP="00D464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Соисполнители Подпрограммы 4</w:t>
            </w:r>
          </w:p>
        </w:tc>
        <w:tc>
          <w:tcPr>
            <w:tcW w:w="8363" w:type="dxa"/>
            <w:gridSpan w:val="6"/>
            <w:shd w:val="clear" w:color="auto" w:fill="auto"/>
          </w:tcPr>
          <w:p w:rsidR="00D464A3" w:rsidRPr="00C62935" w:rsidRDefault="00D464A3" w:rsidP="00D464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МАУ «Княжпогостский районный Дом культуры» (далее -  РДК)</w:t>
            </w:r>
          </w:p>
        </w:tc>
      </w:tr>
      <w:tr w:rsidR="00D464A3" w:rsidRPr="00C62935" w:rsidTr="00214980">
        <w:tc>
          <w:tcPr>
            <w:tcW w:w="2127" w:type="dxa"/>
            <w:shd w:val="clear" w:color="auto" w:fill="auto"/>
          </w:tcPr>
          <w:p w:rsidR="00D464A3" w:rsidRPr="00C62935" w:rsidRDefault="00D464A3" w:rsidP="00D464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Цель Подпрограммы  4 </w:t>
            </w:r>
          </w:p>
        </w:tc>
        <w:tc>
          <w:tcPr>
            <w:tcW w:w="8363" w:type="dxa"/>
            <w:gridSpan w:val="6"/>
            <w:shd w:val="clear" w:color="auto" w:fill="auto"/>
          </w:tcPr>
          <w:p w:rsidR="00D464A3" w:rsidRDefault="00D464A3" w:rsidP="00D464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благоприятных условий реализации, воспроизводства и развития творческого потенциала населения муниципального района  «Княжпогостский»</w:t>
            </w:r>
          </w:p>
        </w:tc>
      </w:tr>
      <w:tr w:rsidR="00D464A3" w:rsidRPr="00C62935" w:rsidTr="00214980">
        <w:trPr>
          <w:trHeight w:val="1341"/>
        </w:trPr>
        <w:tc>
          <w:tcPr>
            <w:tcW w:w="2127" w:type="dxa"/>
            <w:shd w:val="clear" w:color="auto" w:fill="auto"/>
          </w:tcPr>
          <w:p w:rsidR="00D464A3" w:rsidRPr="00C62935" w:rsidRDefault="00D464A3" w:rsidP="00D464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Задачи Подпрограммы 4</w:t>
            </w:r>
          </w:p>
        </w:tc>
        <w:tc>
          <w:tcPr>
            <w:tcW w:w="8363" w:type="dxa"/>
            <w:gridSpan w:val="6"/>
            <w:shd w:val="clear" w:color="auto" w:fill="auto"/>
          </w:tcPr>
          <w:p w:rsidR="00D464A3" w:rsidRPr="000535CA" w:rsidRDefault="00D464A3" w:rsidP="00D464A3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35CA">
              <w:rPr>
                <w:rFonts w:ascii="Times New Roman" w:hAnsi="Times New Roman" w:cs="Times New Roman"/>
                <w:sz w:val="24"/>
                <w:szCs w:val="24"/>
              </w:rPr>
              <w:t>1.Обеспечение доступа населения к услугам по организации досуга.</w:t>
            </w:r>
          </w:p>
          <w:p w:rsidR="00D464A3" w:rsidRPr="000535CA" w:rsidRDefault="00D464A3" w:rsidP="00D464A3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35CA">
              <w:rPr>
                <w:rFonts w:ascii="Times New Roman" w:hAnsi="Times New Roman" w:cs="Times New Roman"/>
                <w:sz w:val="24"/>
                <w:szCs w:val="24"/>
              </w:rPr>
              <w:t>2. Создание условий для развития народного творчества и культурно – досуговой деятельности.</w:t>
            </w:r>
          </w:p>
          <w:p w:rsidR="00D464A3" w:rsidRPr="000535CA" w:rsidRDefault="00D464A3" w:rsidP="00D464A3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35CA">
              <w:rPr>
                <w:rFonts w:ascii="Times New Roman" w:hAnsi="Times New Roman"/>
                <w:sz w:val="24"/>
                <w:szCs w:val="24"/>
              </w:rPr>
              <w:t xml:space="preserve">3. Модернизация материальной технической - </w:t>
            </w:r>
            <w:r>
              <w:rPr>
                <w:rFonts w:ascii="Times New Roman" w:hAnsi="Times New Roman"/>
                <w:sz w:val="24"/>
                <w:szCs w:val="24"/>
              </w:rPr>
              <w:t>ба</w:t>
            </w:r>
            <w:r w:rsidRPr="000535CA">
              <w:rPr>
                <w:rFonts w:ascii="Times New Roman" w:hAnsi="Times New Roman"/>
                <w:sz w:val="24"/>
                <w:szCs w:val="24"/>
              </w:rPr>
              <w:t xml:space="preserve">зы, </w:t>
            </w:r>
            <w:r>
              <w:rPr>
                <w:rFonts w:ascii="Times New Roman" w:hAnsi="Times New Roman"/>
                <w:sz w:val="24"/>
                <w:szCs w:val="24"/>
              </w:rPr>
              <w:t>проведение ремонтных работ в учреждениях.</w:t>
            </w:r>
          </w:p>
        </w:tc>
      </w:tr>
      <w:tr w:rsidR="00D464A3" w:rsidRPr="00C62935" w:rsidTr="00214980">
        <w:trPr>
          <w:trHeight w:val="560"/>
        </w:trPr>
        <w:tc>
          <w:tcPr>
            <w:tcW w:w="2127" w:type="dxa"/>
            <w:shd w:val="clear" w:color="auto" w:fill="auto"/>
          </w:tcPr>
          <w:p w:rsidR="00D464A3" w:rsidRPr="00C62935" w:rsidRDefault="00D464A3" w:rsidP="00D464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Целевые индикаторы и показатели Подпрограммы 4</w:t>
            </w:r>
          </w:p>
        </w:tc>
        <w:tc>
          <w:tcPr>
            <w:tcW w:w="8363" w:type="dxa"/>
            <w:gridSpan w:val="6"/>
            <w:shd w:val="clear" w:color="auto" w:fill="auto"/>
          </w:tcPr>
          <w:p w:rsidR="00D464A3" w:rsidRPr="0022790D" w:rsidRDefault="00D464A3" w:rsidP="00D464A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79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 Количество клубных формирований (единиц).</w:t>
            </w:r>
          </w:p>
          <w:p w:rsidR="00D464A3" w:rsidRPr="000A3D51" w:rsidRDefault="00D464A3" w:rsidP="00D464A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79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Pr="000A3D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киносеансо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год</w:t>
            </w:r>
            <w:r w:rsidRPr="000A3D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единиц).</w:t>
            </w:r>
          </w:p>
          <w:p w:rsidR="00D464A3" w:rsidRPr="000A3D51" w:rsidRDefault="00D464A3" w:rsidP="00D464A3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3D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. </w:t>
            </w:r>
            <w:r w:rsidRPr="00ED02B3">
              <w:rPr>
                <w:rFonts w:ascii="Times New Roman" w:hAnsi="Times New Roman" w:cs="Times New Roman"/>
                <w:color w:val="000000" w:themeColor="text1"/>
              </w:rPr>
              <w:t>Средняя посещаемость киносеансов в расчете на 1 тыс. населения (посещение).</w:t>
            </w:r>
          </w:p>
          <w:p w:rsidR="00D464A3" w:rsidRDefault="00D464A3" w:rsidP="00D464A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3D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. Удельный вес этнокультурных мероприятий, проводимых с использованием </w:t>
            </w:r>
            <w:proofErr w:type="spellStart"/>
            <w:r w:rsidRPr="000A3D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и</w:t>
            </w:r>
            <w:proofErr w:type="spellEnd"/>
            <w:r w:rsidRPr="000A3D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языка, от числа культурно - досуговых мероприятий (процент).</w:t>
            </w:r>
          </w:p>
          <w:p w:rsidR="00D464A3" w:rsidRPr="00A31235" w:rsidRDefault="00D464A3" w:rsidP="00D464A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3D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 Количество посещений платных культурно – массовых мероприятий (единиц).</w:t>
            </w:r>
          </w:p>
        </w:tc>
      </w:tr>
      <w:tr w:rsidR="00D464A3" w:rsidRPr="00C62935" w:rsidTr="00214980">
        <w:trPr>
          <w:trHeight w:val="634"/>
        </w:trPr>
        <w:tc>
          <w:tcPr>
            <w:tcW w:w="2127" w:type="dxa"/>
            <w:shd w:val="clear" w:color="auto" w:fill="auto"/>
          </w:tcPr>
          <w:p w:rsidR="00D464A3" w:rsidRPr="00C62935" w:rsidRDefault="00D464A3" w:rsidP="00D464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Сроки реализации Подпрограммы 4      </w:t>
            </w:r>
          </w:p>
        </w:tc>
        <w:tc>
          <w:tcPr>
            <w:tcW w:w="8363" w:type="dxa"/>
            <w:gridSpan w:val="6"/>
            <w:shd w:val="clear" w:color="auto" w:fill="auto"/>
          </w:tcPr>
          <w:p w:rsidR="00D464A3" w:rsidRDefault="00D464A3" w:rsidP="00D4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этап 2021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>– 20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годы.                        </w:t>
            </w:r>
          </w:p>
        </w:tc>
      </w:tr>
      <w:tr w:rsidR="00D464A3" w:rsidRPr="00C62935" w:rsidTr="00214980">
        <w:trPr>
          <w:trHeight w:val="634"/>
        </w:trPr>
        <w:tc>
          <w:tcPr>
            <w:tcW w:w="2127" w:type="dxa"/>
            <w:vMerge w:val="restart"/>
            <w:shd w:val="clear" w:color="auto" w:fill="auto"/>
          </w:tcPr>
          <w:p w:rsidR="00D464A3" w:rsidRPr="00C62935" w:rsidRDefault="00D464A3" w:rsidP="00D464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Объемы и источники       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br/>
              <w:t xml:space="preserve">финансирования  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br/>
              <w:t xml:space="preserve">Подпрограммы 4       </w:t>
            </w:r>
          </w:p>
        </w:tc>
        <w:tc>
          <w:tcPr>
            <w:tcW w:w="1134" w:type="dxa"/>
            <w:shd w:val="clear" w:color="auto" w:fill="auto"/>
          </w:tcPr>
          <w:p w:rsidR="00D464A3" w:rsidRPr="00C62935" w:rsidRDefault="00D464A3" w:rsidP="00D464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09BE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/>
                <w:sz w:val="24"/>
                <w:szCs w:val="24"/>
              </w:rPr>
              <w:t>од</w:t>
            </w:r>
          </w:p>
        </w:tc>
        <w:tc>
          <w:tcPr>
            <w:tcW w:w="1418" w:type="dxa"/>
          </w:tcPr>
          <w:p w:rsidR="00D464A3" w:rsidRPr="00C62935" w:rsidRDefault="00D464A3" w:rsidP="00D464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федерального бюджета (тыс. руб.)</w:t>
            </w:r>
          </w:p>
        </w:tc>
        <w:tc>
          <w:tcPr>
            <w:tcW w:w="1347" w:type="dxa"/>
          </w:tcPr>
          <w:p w:rsidR="00D464A3" w:rsidRDefault="00D464A3" w:rsidP="00D464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редств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спубли</w:t>
            </w:r>
            <w:proofErr w:type="spellEnd"/>
          </w:p>
          <w:p w:rsidR="00D464A3" w:rsidRPr="00C62935" w:rsidRDefault="00D464A3" w:rsidP="00D464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юджета (тыс. руб.)</w:t>
            </w:r>
          </w:p>
        </w:tc>
        <w:tc>
          <w:tcPr>
            <w:tcW w:w="1455" w:type="dxa"/>
          </w:tcPr>
          <w:p w:rsidR="00D464A3" w:rsidRPr="00C62935" w:rsidRDefault="00D464A3" w:rsidP="00D464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местного бюджета (тыс. руб.)</w:t>
            </w:r>
          </w:p>
        </w:tc>
        <w:tc>
          <w:tcPr>
            <w:tcW w:w="1592" w:type="dxa"/>
          </w:tcPr>
          <w:p w:rsidR="00D464A3" w:rsidRPr="00C62935" w:rsidRDefault="00D464A3" w:rsidP="00D464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от приносящей доход деятельности (тыс. руб.)</w:t>
            </w:r>
          </w:p>
        </w:tc>
        <w:tc>
          <w:tcPr>
            <w:tcW w:w="1417" w:type="dxa"/>
          </w:tcPr>
          <w:p w:rsidR="00D464A3" w:rsidRDefault="00D464A3" w:rsidP="00D464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  <w:p w:rsidR="00D464A3" w:rsidRPr="00C62935" w:rsidRDefault="00D464A3" w:rsidP="00D464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тыс. руб.)</w:t>
            </w:r>
          </w:p>
        </w:tc>
      </w:tr>
      <w:tr w:rsidR="00D464A3" w:rsidRPr="00C62935" w:rsidTr="00214980">
        <w:trPr>
          <w:trHeight w:val="634"/>
        </w:trPr>
        <w:tc>
          <w:tcPr>
            <w:tcW w:w="2127" w:type="dxa"/>
            <w:vMerge/>
            <w:shd w:val="clear" w:color="auto" w:fill="auto"/>
          </w:tcPr>
          <w:p w:rsidR="00D464A3" w:rsidRPr="00C62935" w:rsidRDefault="00D464A3" w:rsidP="00D464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464A3" w:rsidRDefault="00D464A3" w:rsidP="00D464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4CDF">
              <w:rPr>
                <w:rFonts w:ascii="Times New Roman" w:hAnsi="Times New Roman"/>
                <w:sz w:val="24"/>
                <w:szCs w:val="24"/>
              </w:rPr>
              <w:t>2021</w:t>
            </w:r>
          </w:p>
          <w:p w:rsidR="00D464A3" w:rsidRDefault="00D464A3" w:rsidP="00D464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4CDF">
              <w:rPr>
                <w:rFonts w:ascii="Times New Roman" w:hAnsi="Times New Roman"/>
                <w:sz w:val="24"/>
                <w:szCs w:val="24"/>
              </w:rPr>
              <w:t>2022</w:t>
            </w:r>
          </w:p>
          <w:p w:rsidR="00D464A3" w:rsidRDefault="00D464A3" w:rsidP="00D464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  <w:p w:rsidR="00D464A3" w:rsidRDefault="00D464A3" w:rsidP="00D464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</w:p>
          <w:p w:rsidR="00D464A3" w:rsidRDefault="00D464A3" w:rsidP="00D464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</w:p>
          <w:p w:rsidR="00D464A3" w:rsidRPr="00C62935" w:rsidRDefault="00D464A3" w:rsidP="00D464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418" w:type="dxa"/>
          </w:tcPr>
          <w:p w:rsidR="00D464A3" w:rsidRDefault="00D464A3" w:rsidP="00D464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3,168</w:t>
            </w:r>
          </w:p>
          <w:p w:rsidR="00D464A3" w:rsidRDefault="00D464A3" w:rsidP="00D464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2,704</w:t>
            </w:r>
          </w:p>
          <w:p w:rsidR="00D464A3" w:rsidRPr="00C64CDF" w:rsidRDefault="00D464A3" w:rsidP="00D464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D464A3" w:rsidRDefault="00D464A3" w:rsidP="00D464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D464A3" w:rsidRDefault="00421A51" w:rsidP="00421A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D464A3" w:rsidRPr="00C62935" w:rsidRDefault="00D464A3" w:rsidP="00D464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315,872</w:t>
            </w:r>
          </w:p>
        </w:tc>
        <w:tc>
          <w:tcPr>
            <w:tcW w:w="1347" w:type="dxa"/>
          </w:tcPr>
          <w:p w:rsidR="00D464A3" w:rsidRDefault="00D464A3" w:rsidP="00D464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 030,227</w:t>
            </w:r>
          </w:p>
          <w:p w:rsidR="00D464A3" w:rsidRDefault="00D464A3" w:rsidP="00D464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 619,599</w:t>
            </w:r>
          </w:p>
          <w:p w:rsidR="00D464A3" w:rsidRDefault="00214980" w:rsidP="00D464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421A51">
              <w:rPr>
                <w:rFonts w:ascii="Times New Roman" w:hAnsi="Times New Roman"/>
                <w:sz w:val="24"/>
                <w:szCs w:val="24"/>
              </w:rPr>
              <w:t> 600,000</w:t>
            </w:r>
          </w:p>
          <w:p w:rsidR="00D464A3" w:rsidRDefault="00421A51" w:rsidP="00D464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 600,000</w:t>
            </w:r>
          </w:p>
          <w:p w:rsidR="00D464A3" w:rsidRDefault="00421A51" w:rsidP="00D464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 600,000</w:t>
            </w:r>
          </w:p>
          <w:p w:rsidR="00D464A3" w:rsidRPr="00C62935" w:rsidRDefault="00214980" w:rsidP="00D464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 449,826</w:t>
            </w:r>
          </w:p>
        </w:tc>
        <w:tc>
          <w:tcPr>
            <w:tcW w:w="1455" w:type="dxa"/>
          </w:tcPr>
          <w:p w:rsidR="00D464A3" w:rsidRPr="00DA5D5F" w:rsidRDefault="00D464A3" w:rsidP="00D464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5D5F">
              <w:rPr>
                <w:rFonts w:ascii="Times New Roman" w:hAnsi="Times New Roman"/>
                <w:sz w:val="24"/>
                <w:szCs w:val="24"/>
              </w:rPr>
              <w:t>20 184,804</w:t>
            </w:r>
          </w:p>
          <w:p w:rsidR="00D464A3" w:rsidRPr="00DA5D5F" w:rsidRDefault="00D464A3" w:rsidP="00D464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5D5F">
              <w:rPr>
                <w:rFonts w:ascii="Times New Roman" w:hAnsi="Times New Roman"/>
                <w:sz w:val="24"/>
                <w:szCs w:val="24"/>
              </w:rPr>
              <w:t>21 150,524</w:t>
            </w:r>
          </w:p>
          <w:p w:rsidR="00D464A3" w:rsidRPr="00DA5D5F" w:rsidRDefault="00CE5FCB" w:rsidP="00D464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5D5F">
              <w:rPr>
                <w:rFonts w:ascii="Times New Roman" w:hAnsi="Times New Roman"/>
                <w:sz w:val="24"/>
                <w:szCs w:val="24"/>
              </w:rPr>
              <w:t>15 443,183</w:t>
            </w:r>
          </w:p>
          <w:p w:rsidR="00D464A3" w:rsidRPr="00DA5D5F" w:rsidRDefault="00421A51" w:rsidP="00D464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5D5F">
              <w:rPr>
                <w:rFonts w:ascii="Times New Roman" w:hAnsi="Times New Roman"/>
                <w:sz w:val="24"/>
                <w:szCs w:val="24"/>
              </w:rPr>
              <w:t>10 916,372</w:t>
            </w:r>
          </w:p>
          <w:p w:rsidR="00D464A3" w:rsidRPr="00DA5D5F" w:rsidRDefault="00421A51" w:rsidP="00D464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5D5F">
              <w:rPr>
                <w:rFonts w:ascii="Times New Roman" w:hAnsi="Times New Roman"/>
                <w:sz w:val="24"/>
                <w:szCs w:val="24"/>
              </w:rPr>
              <w:t>10 916,372</w:t>
            </w:r>
          </w:p>
          <w:p w:rsidR="00D464A3" w:rsidRPr="00DA5D5F" w:rsidRDefault="00DA5D5F" w:rsidP="00D464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5D5F">
              <w:rPr>
                <w:rFonts w:ascii="Times New Roman" w:hAnsi="Times New Roman"/>
                <w:sz w:val="24"/>
                <w:szCs w:val="24"/>
              </w:rPr>
              <w:t>78 611,255</w:t>
            </w:r>
          </w:p>
        </w:tc>
        <w:tc>
          <w:tcPr>
            <w:tcW w:w="1592" w:type="dxa"/>
          </w:tcPr>
          <w:p w:rsidR="00D464A3" w:rsidRPr="00DA5D5F" w:rsidRDefault="00D464A3" w:rsidP="00D464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5D5F">
              <w:rPr>
                <w:rFonts w:ascii="Times New Roman" w:hAnsi="Times New Roman"/>
                <w:sz w:val="24"/>
                <w:szCs w:val="24"/>
              </w:rPr>
              <w:t xml:space="preserve">0,00  </w:t>
            </w:r>
          </w:p>
          <w:p w:rsidR="00D464A3" w:rsidRPr="00DA5D5F" w:rsidRDefault="00D464A3" w:rsidP="00D464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5D5F">
              <w:rPr>
                <w:rFonts w:ascii="Times New Roman" w:hAnsi="Times New Roman"/>
                <w:sz w:val="24"/>
                <w:szCs w:val="24"/>
              </w:rPr>
              <w:t xml:space="preserve">0,00  </w:t>
            </w:r>
          </w:p>
          <w:p w:rsidR="00D464A3" w:rsidRPr="00DA5D5F" w:rsidRDefault="00D464A3" w:rsidP="00D464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5D5F"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D464A3" w:rsidRPr="00DA5D5F" w:rsidRDefault="00D464A3" w:rsidP="00D464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5D5F"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D464A3" w:rsidRPr="00DA5D5F" w:rsidRDefault="00421A51" w:rsidP="00D464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5D5F"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D464A3" w:rsidRPr="00DA5D5F" w:rsidRDefault="00D464A3" w:rsidP="00D464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5D5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D464A3" w:rsidRPr="00DA5D5F" w:rsidRDefault="00D464A3" w:rsidP="00D464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5D5F">
              <w:rPr>
                <w:rFonts w:ascii="Times New Roman" w:hAnsi="Times New Roman"/>
                <w:sz w:val="24"/>
                <w:szCs w:val="24"/>
              </w:rPr>
              <w:t>31 998,199</w:t>
            </w:r>
          </w:p>
          <w:p w:rsidR="00D464A3" w:rsidRPr="00DA5D5F" w:rsidRDefault="00D464A3" w:rsidP="00D464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5D5F">
              <w:rPr>
                <w:rFonts w:ascii="Times New Roman" w:hAnsi="Times New Roman"/>
                <w:sz w:val="24"/>
                <w:szCs w:val="24"/>
              </w:rPr>
              <w:t>33 302,827</w:t>
            </w:r>
          </w:p>
          <w:p w:rsidR="00D464A3" w:rsidRPr="00DA5D5F" w:rsidRDefault="00CE5FCB" w:rsidP="00D464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5D5F">
              <w:rPr>
                <w:rFonts w:ascii="Times New Roman" w:hAnsi="Times New Roman"/>
                <w:sz w:val="24"/>
                <w:szCs w:val="24"/>
              </w:rPr>
              <w:t>28 043,183</w:t>
            </w:r>
          </w:p>
          <w:p w:rsidR="00D464A3" w:rsidRPr="00DA5D5F" w:rsidRDefault="00421A51" w:rsidP="00D464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5D5F">
              <w:rPr>
                <w:rFonts w:ascii="Times New Roman" w:hAnsi="Times New Roman"/>
                <w:sz w:val="24"/>
                <w:szCs w:val="24"/>
              </w:rPr>
              <w:t>22 516,372</w:t>
            </w:r>
          </w:p>
          <w:p w:rsidR="00D464A3" w:rsidRPr="00DA5D5F" w:rsidRDefault="00421A51" w:rsidP="00D464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5D5F">
              <w:rPr>
                <w:rFonts w:ascii="Times New Roman" w:hAnsi="Times New Roman"/>
                <w:sz w:val="24"/>
                <w:szCs w:val="24"/>
              </w:rPr>
              <w:t>22 516,372</w:t>
            </w:r>
          </w:p>
          <w:p w:rsidR="00D464A3" w:rsidRPr="00DA5D5F" w:rsidRDefault="00DA5D5F" w:rsidP="00D464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5D5F">
              <w:rPr>
                <w:rFonts w:ascii="Times New Roman" w:hAnsi="Times New Roman"/>
                <w:sz w:val="24"/>
                <w:szCs w:val="24"/>
              </w:rPr>
              <w:t>138 376,953</w:t>
            </w:r>
          </w:p>
        </w:tc>
      </w:tr>
      <w:tr w:rsidR="00D464A3" w:rsidRPr="00C62935" w:rsidTr="00214980">
        <w:trPr>
          <w:trHeight w:val="132"/>
        </w:trPr>
        <w:tc>
          <w:tcPr>
            <w:tcW w:w="2127" w:type="dxa"/>
            <w:shd w:val="clear" w:color="auto" w:fill="auto"/>
          </w:tcPr>
          <w:p w:rsidR="00D464A3" w:rsidRPr="00C62935" w:rsidRDefault="00D464A3" w:rsidP="00D464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Ожидаемые результаты реализации</w:t>
            </w:r>
          </w:p>
          <w:p w:rsidR="00D464A3" w:rsidRPr="00C62935" w:rsidRDefault="00D464A3" w:rsidP="00D464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подпрограммы</w:t>
            </w:r>
          </w:p>
        </w:tc>
        <w:tc>
          <w:tcPr>
            <w:tcW w:w="8363" w:type="dxa"/>
            <w:gridSpan w:val="6"/>
            <w:shd w:val="clear" w:color="auto" w:fill="auto"/>
          </w:tcPr>
          <w:p w:rsidR="00D464A3" w:rsidRPr="001177E9" w:rsidRDefault="00D464A3" w:rsidP="00D464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E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4A6C28">
              <w:rPr>
                <w:rFonts w:ascii="Times New Roman" w:hAnsi="Times New Roman" w:cs="Times New Roman"/>
                <w:sz w:val="24"/>
                <w:szCs w:val="24"/>
              </w:rPr>
              <w:t>Увелич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количество</w:t>
            </w:r>
            <w:r w:rsidRPr="004A6C28">
              <w:rPr>
                <w:rFonts w:ascii="Times New Roman" w:hAnsi="Times New Roman" w:cs="Times New Roman"/>
                <w:sz w:val="24"/>
                <w:szCs w:val="24"/>
              </w:rPr>
              <w:t xml:space="preserve"> клубных формирований до </w:t>
            </w:r>
            <w:r w:rsidRPr="001177E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177E9">
              <w:rPr>
                <w:rFonts w:ascii="Times New Roman" w:hAnsi="Times New Roman" w:cs="Times New Roman"/>
                <w:sz w:val="24"/>
                <w:szCs w:val="24"/>
              </w:rPr>
              <w:t xml:space="preserve"> единиц к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177E9">
              <w:rPr>
                <w:rFonts w:ascii="Times New Roman" w:hAnsi="Times New Roman" w:cs="Times New Roman"/>
                <w:sz w:val="24"/>
                <w:szCs w:val="24"/>
              </w:rPr>
              <w:t xml:space="preserve"> году.</w:t>
            </w:r>
          </w:p>
          <w:p w:rsidR="00D464A3" w:rsidRDefault="00D464A3" w:rsidP="00D464A3">
            <w:pPr>
              <w:spacing w:after="0" w:line="240" w:lineRule="auto"/>
              <w:ind w:left="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177E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0A3D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величение количества киносеансо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год</w:t>
            </w:r>
            <w:r w:rsidRPr="000A3D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 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</w:t>
            </w:r>
            <w:r w:rsidRPr="000A3D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диниц к 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0A3D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у.</w:t>
            </w:r>
          </w:p>
          <w:p w:rsidR="00D464A3" w:rsidRPr="000A3D51" w:rsidRDefault="00D464A3" w:rsidP="00D464A3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. </w:t>
            </w:r>
            <w:r w:rsidRPr="00ED02B3">
              <w:rPr>
                <w:rFonts w:ascii="Times New Roman" w:hAnsi="Times New Roman" w:cs="Times New Roman"/>
                <w:color w:val="000000" w:themeColor="text1"/>
              </w:rPr>
              <w:t>Увеличение средней посещаемости киносеансов до 12</w:t>
            </w: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Pr="00ED02B3">
              <w:rPr>
                <w:rFonts w:ascii="Times New Roman" w:hAnsi="Times New Roman" w:cs="Times New Roman"/>
                <w:color w:val="000000" w:themeColor="text1"/>
              </w:rPr>
              <w:t xml:space="preserve"> посещений на 1 тыс. населения к 202</w:t>
            </w: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Pr="00ED02B3">
              <w:rPr>
                <w:rFonts w:ascii="Times New Roman" w:hAnsi="Times New Roman" w:cs="Times New Roman"/>
                <w:color w:val="000000" w:themeColor="text1"/>
              </w:rPr>
              <w:t xml:space="preserve"> году</w:t>
            </w:r>
          </w:p>
          <w:p w:rsidR="00D464A3" w:rsidRPr="000A3D51" w:rsidRDefault="00D464A3" w:rsidP="00D464A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A3D5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177E9">
              <w:rPr>
                <w:rFonts w:ascii="Times New Roman" w:hAnsi="Times New Roman" w:cs="Times New Roman"/>
                <w:sz w:val="24"/>
                <w:szCs w:val="24"/>
              </w:rPr>
              <w:t>Увеличен уд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 вес</w:t>
            </w:r>
            <w:r w:rsidRPr="001177E9">
              <w:rPr>
                <w:rFonts w:ascii="Times New Roman" w:hAnsi="Times New Roman" w:cs="Times New Roman"/>
                <w:sz w:val="24"/>
                <w:szCs w:val="24"/>
              </w:rPr>
              <w:t xml:space="preserve"> этнокультурных мероприятий, проводимых с использованием </w:t>
            </w:r>
            <w:proofErr w:type="spellStart"/>
            <w:r w:rsidRPr="001177E9">
              <w:rPr>
                <w:rFonts w:ascii="Times New Roman" w:hAnsi="Times New Roman" w:cs="Times New Roman"/>
                <w:sz w:val="24"/>
                <w:szCs w:val="24"/>
              </w:rPr>
              <w:t>коми</w:t>
            </w:r>
            <w:proofErr w:type="spellEnd"/>
            <w:r w:rsidRPr="001177E9">
              <w:rPr>
                <w:rFonts w:ascii="Times New Roman" w:hAnsi="Times New Roman" w:cs="Times New Roman"/>
                <w:sz w:val="24"/>
                <w:szCs w:val="24"/>
              </w:rPr>
              <w:t xml:space="preserve"> языка, от числа культурно - досуговых мероприятий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177E9">
              <w:rPr>
                <w:rFonts w:ascii="Times New Roman" w:hAnsi="Times New Roman" w:cs="Times New Roman"/>
                <w:sz w:val="24"/>
                <w:szCs w:val="24"/>
              </w:rPr>
              <w:t xml:space="preserve"> % к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177E9">
              <w:rPr>
                <w:rFonts w:ascii="Times New Roman" w:hAnsi="Times New Roman" w:cs="Times New Roman"/>
                <w:sz w:val="24"/>
                <w:szCs w:val="24"/>
              </w:rPr>
              <w:t xml:space="preserve"> году.</w:t>
            </w:r>
          </w:p>
          <w:p w:rsidR="00D464A3" w:rsidRPr="00ED02B3" w:rsidRDefault="00D464A3" w:rsidP="00D464A3">
            <w:pPr>
              <w:pStyle w:val="af7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Pr="00ED02B3">
              <w:rPr>
                <w:rFonts w:ascii="Times New Roman" w:hAnsi="Times New Roman" w:cs="Times New Roman"/>
                <w:color w:val="000000" w:themeColor="text1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</w:rPr>
              <w:t>Увеличение ко</w:t>
            </w:r>
            <w:r w:rsidRPr="000A3D51">
              <w:rPr>
                <w:rFonts w:ascii="Times New Roman" w:hAnsi="Times New Roman" w:cs="Times New Roman"/>
                <w:color w:val="000000" w:themeColor="text1"/>
              </w:rPr>
              <w:t>личеств</w:t>
            </w:r>
            <w:r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0A3D51">
              <w:rPr>
                <w:rFonts w:ascii="Times New Roman" w:hAnsi="Times New Roman" w:cs="Times New Roman"/>
                <w:color w:val="000000" w:themeColor="text1"/>
              </w:rPr>
              <w:t xml:space="preserve"> посещений платных культурно – массовых мероприятий </w:t>
            </w:r>
            <w:r>
              <w:rPr>
                <w:rFonts w:ascii="Times New Roman" w:hAnsi="Times New Roman" w:cs="Times New Roman"/>
                <w:color w:val="000000" w:themeColor="text1"/>
              </w:rPr>
              <w:t>до 16000 посещений к 2026 году</w:t>
            </w:r>
            <w:r w:rsidRPr="000A3D51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</w:tbl>
    <w:p w:rsidR="00D464A3" w:rsidRPr="0060466D" w:rsidRDefault="00D464A3" w:rsidP="00D464A3">
      <w:pPr>
        <w:pStyle w:val="aff4"/>
        <w:numPr>
          <w:ilvl w:val="0"/>
          <w:numId w:val="3"/>
        </w:numPr>
        <w:jc w:val="center"/>
        <w:rPr>
          <w:b/>
          <w:sz w:val="24"/>
          <w:szCs w:val="24"/>
        </w:rPr>
      </w:pPr>
      <w:r w:rsidRPr="0060466D">
        <w:rPr>
          <w:b/>
          <w:sz w:val="24"/>
          <w:szCs w:val="24"/>
        </w:rPr>
        <w:t>Характеристика сферы реализации Подпрограммы 4</w:t>
      </w:r>
    </w:p>
    <w:p w:rsidR="00D464A3" w:rsidRPr="0060466D" w:rsidRDefault="00D464A3" w:rsidP="00D464A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62935">
        <w:rPr>
          <w:rFonts w:ascii="Times New Roman" w:hAnsi="Times New Roman"/>
          <w:b/>
          <w:sz w:val="24"/>
          <w:szCs w:val="24"/>
        </w:rPr>
        <w:tab/>
      </w:r>
      <w:r w:rsidRPr="0060466D">
        <w:rPr>
          <w:rFonts w:ascii="Times New Roman" w:hAnsi="Times New Roman"/>
          <w:sz w:val="24"/>
          <w:szCs w:val="24"/>
        </w:rPr>
        <w:t xml:space="preserve">Подпрограмма 4 направлена на сохранение, поддержку и развитие народного художественного творчества Княжпогостского района; совершенствование культурно </w:t>
      </w:r>
      <w:proofErr w:type="gramStart"/>
      <w:r w:rsidRPr="0060466D">
        <w:rPr>
          <w:rFonts w:ascii="Times New Roman" w:hAnsi="Times New Roman"/>
          <w:sz w:val="24"/>
          <w:szCs w:val="24"/>
        </w:rPr>
        <w:t>-д</w:t>
      </w:r>
      <w:proofErr w:type="gramEnd"/>
      <w:r>
        <w:rPr>
          <w:rFonts w:ascii="Times New Roman" w:hAnsi="Times New Roman"/>
          <w:sz w:val="24"/>
          <w:szCs w:val="24"/>
        </w:rPr>
        <w:t>о</w:t>
      </w:r>
      <w:r w:rsidRPr="0060466D">
        <w:rPr>
          <w:rFonts w:ascii="Times New Roman" w:hAnsi="Times New Roman"/>
          <w:sz w:val="24"/>
          <w:szCs w:val="24"/>
        </w:rPr>
        <w:t xml:space="preserve">суговой  деятельности; обеспечение преемственности развития народно-художественного творчества, традиционной народной культуры и культурно </w:t>
      </w:r>
      <w:r>
        <w:rPr>
          <w:rFonts w:ascii="Times New Roman" w:hAnsi="Times New Roman"/>
          <w:sz w:val="24"/>
          <w:szCs w:val="24"/>
        </w:rPr>
        <w:t xml:space="preserve">– </w:t>
      </w:r>
      <w:r w:rsidRPr="0060466D"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z w:val="24"/>
          <w:szCs w:val="24"/>
        </w:rPr>
        <w:t>о</w:t>
      </w:r>
      <w:r w:rsidRPr="0060466D">
        <w:rPr>
          <w:rFonts w:ascii="Times New Roman" w:hAnsi="Times New Roman"/>
          <w:sz w:val="24"/>
          <w:szCs w:val="24"/>
        </w:rPr>
        <w:t xml:space="preserve">суговой деятельности; сохранение и развитие государственных языков Республики Коми;  формирование высоких </w:t>
      </w:r>
      <w:r w:rsidRPr="0060466D">
        <w:rPr>
          <w:rFonts w:ascii="Times New Roman" w:hAnsi="Times New Roman"/>
          <w:sz w:val="24"/>
          <w:szCs w:val="24"/>
        </w:rPr>
        <w:lastRenderedPageBreak/>
        <w:t>духовно-нравственных качеств личности и общества путём приобщения населения, в том числе и детей и молодёжи, к культурным ценностям; укрепление единства российской нации и этнокультурное развитие народов, проживающих на территории муниципального образования.</w:t>
      </w:r>
    </w:p>
    <w:p w:rsidR="00D464A3" w:rsidRPr="00E30D53" w:rsidRDefault="00D464A3" w:rsidP="00D464A3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30D53">
        <w:rPr>
          <w:rFonts w:ascii="Times New Roman" w:hAnsi="Times New Roman"/>
          <w:color w:val="000000" w:themeColor="text1"/>
          <w:sz w:val="24"/>
          <w:szCs w:val="24"/>
        </w:rPr>
        <w:t>По состоянию на 1 января 20</w:t>
      </w:r>
      <w:r>
        <w:rPr>
          <w:rFonts w:ascii="Times New Roman" w:hAnsi="Times New Roman"/>
          <w:color w:val="000000" w:themeColor="text1"/>
          <w:sz w:val="24"/>
          <w:szCs w:val="24"/>
        </w:rPr>
        <w:t>23</w:t>
      </w:r>
      <w:r w:rsidRPr="00E30D53">
        <w:rPr>
          <w:rFonts w:ascii="Times New Roman" w:hAnsi="Times New Roman"/>
          <w:color w:val="000000" w:themeColor="text1"/>
          <w:sz w:val="24"/>
          <w:szCs w:val="24"/>
        </w:rPr>
        <w:t xml:space="preserve"> года в Княжпогостском районе функционировали 10 культурно - досуговых учреждений. Из общего числа клубных учреждений </w:t>
      </w:r>
      <w:r>
        <w:rPr>
          <w:rFonts w:ascii="Times New Roman" w:hAnsi="Times New Roman"/>
          <w:color w:val="000000" w:themeColor="text1"/>
          <w:sz w:val="24"/>
          <w:szCs w:val="24"/>
        </w:rPr>
        <w:t>7</w:t>
      </w:r>
      <w:r w:rsidRPr="00E30D53">
        <w:rPr>
          <w:rFonts w:ascii="Times New Roman" w:hAnsi="Times New Roman"/>
          <w:color w:val="000000" w:themeColor="text1"/>
          <w:sz w:val="24"/>
          <w:szCs w:val="24"/>
        </w:rPr>
        <w:t xml:space="preserve"> культурно </w:t>
      </w:r>
      <w:proofErr w:type="gramStart"/>
      <w:r w:rsidRPr="00E30D53">
        <w:rPr>
          <w:rFonts w:ascii="Times New Roman" w:hAnsi="Times New Roman"/>
          <w:color w:val="000000" w:themeColor="text1"/>
          <w:sz w:val="24"/>
          <w:szCs w:val="24"/>
        </w:rPr>
        <w:t>-д</w:t>
      </w:r>
      <w:proofErr w:type="gramEnd"/>
      <w:r w:rsidRPr="00E30D53">
        <w:rPr>
          <w:rFonts w:ascii="Times New Roman" w:hAnsi="Times New Roman"/>
          <w:color w:val="000000" w:themeColor="text1"/>
          <w:sz w:val="24"/>
          <w:szCs w:val="24"/>
        </w:rPr>
        <w:t xml:space="preserve">осуговых учреждений расположено в сельской местности. Для большинства населения, проживающего в сельской местности, муниципальное учреждение культуры - единственный источник, обеспечивающий условия для реализации конституционного права граждан на участие в культурной жизни и пользование учреждениями культуры, на доступ к культурным ценностям. И эти ценности востребованы. </w:t>
      </w:r>
    </w:p>
    <w:p w:rsidR="00D464A3" w:rsidRDefault="00D464A3" w:rsidP="00D464A3">
      <w:pPr>
        <w:spacing w:after="0" w:line="240" w:lineRule="auto"/>
        <w:ind w:firstLine="720"/>
        <w:jc w:val="both"/>
        <w:rPr>
          <w:rFonts w:ascii="Times New Roman" w:eastAsia="Calibri" w:hAnsi="Times New Roman"/>
          <w:b/>
          <w:bCs/>
          <w:sz w:val="24"/>
          <w:szCs w:val="24"/>
        </w:rPr>
      </w:pPr>
      <w:r w:rsidRPr="00E30D53">
        <w:rPr>
          <w:rFonts w:ascii="Times New Roman" w:hAnsi="Times New Roman"/>
          <w:color w:val="000000" w:themeColor="text1"/>
          <w:sz w:val="24"/>
          <w:szCs w:val="24"/>
        </w:rPr>
        <w:t>Современный подход к обновлению содержания</w:t>
      </w:r>
      <w:r w:rsidRPr="0060466D">
        <w:rPr>
          <w:rFonts w:ascii="Times New Roman" w:hAnsi="Times New Roman"/>
          <w:sz w:val="24"/>
          <w:szCs w:val="24"/>
        </w:rPr>
        <w:t xml:space="preserve"> деятельности культурно </w:t>
      </w:r>
      <w:proofErr w:type="gramStart"/>
      <w:r w:rsidRPr="0060466D">
        <w:rPr>
          <w:rFonts w:ascii="Times New Roman" w:hAnsi="Times New Roman"/>
          <w:sz w:val="24"/>
          <w:szCs w:val="24"/>
        </w:rPr>
        <w:t>-д</w:t>
      </w:r>
      <w:proofErr w:type="gramEnd"/>
      <w:r>
        <w:rPr>
          <w:rFonts w:ascii="Times New Roman" w:hAnsi="Times New Roman"/>
          <w:sz w:val="24"/>
          <w:szCs w:val="24"/>
        </w:rPr>
        <w:t>о</w:t>
      </w:r>
      <w:r w:rsidRPr="0060466D">
        <w:rPr>
          <w:rFonts w:ascii="Times New Roman" w:hAnsi="Times New Roman"/>
          <w:sz w:val="24"/>
          <w:szCs w:val="24"/>
        </w:rPr>
        <w:t>суговых учреждений требует совершенствования информационно-методического обеспечения специалистов учреждений культуры. Более конкретной и действенной должна стать деятельность по разработке и распространению методических изданий, этнографических, сценарных материалов.</w:t>
      </w:r>
    </w:p>
    <w:p w:rsidR="00DF145B" w:rsidRDefault="00DF145B" w:rsidP="00D464A3">
      <w:pPr>
        <w:tabs>
          <w:tab w:val="left" w:pos="475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83C45" w:rsidRDefault="00683C45" w:rsidP="00683C45">
      <w:pPr>
        <w:tabs>
          <w:tab w:val="left" w:pos="4084"/>
          <w:tab w:val="center" w:pos="4961"/>
        </w:tabs>
        <w:rPr>
          <w:rFonts w:ascii="Times New Roman" w:eastAsia="Calibri" w:hAnsi="Times New Roman"/>
          <w:b/>
          <w:bCs/>
          <w:sz w:val="24"/>
          <w:szCs w:val="24"/>
        </w:rPr>
      </w:pPr>
      <w:r>
        <w:rPr>
          <w:rFonts w:ascii="Times New Roman" w:eastAsia="Calibri" w:hAnsi="Times New Roman"/>
          <w:b/>
          <w:bCs/>
          <w:sz w:val="24"/>
          <w:szCs w:val="24"/>
        </w:rPr>
        <w:tab/>
      </w:r>
    </w:p>
    <w:p w:rsidR="00683C45" w:rsidRDefault="00683C45" w:rsidP="00683C45">
      <w:pPr>
        <w:tabs>
          <w:tab w:val="left" w:pos="4084"/>
          <w:tab w:val="center" w:pos="4961"/>
        </w:tabs>
        <w:rPr>
          <w:rFonts w:ascii="Times New Roman" w:eastAsia="Calibri" w:hAnsi="Times New Roman"/>
          <w:b/>
          <w:bCs/>
          <w:sz w:val="24"/>
          <w:szCs w:val="24"/>
        </w:rPr>
      </w:pPr>
    </w:p>
    <w:p w:rsidR="00683C45" w:rsidRDefault="00683C45" w:rsidP="00683C45">
      <w:pPr>
        <w:tabs>
          <w:tab w:val="left" w:pos="4084"/>
          <w:tab w:val="center" w:pos="4961"/>
        </w:tabs>
        <w:rPr>
          <w:rFonts w:ascii="Times New Roman" w:eastAsia="Calibri" w:hAnsi="Times New Roman"/>
          <w:b/>
          <w:bCs/>
          <w:sz w:val="24"/>
          <w:szCs w:val="24"/>
        </w:rPr>
      </w:pPr>
    </w:p>
    <w:p w:rsidR="00683C45" w:rsidRDefault="00683C45" w:rsidP="00683C45">
      <w:pPr>
        <w:tabs>
          <w:tab w:val="left" w:pos="4084"/>
          <w:tab w:val="center" w:pos="4961"/>
        </w:tabs>
        <w:rPr>
          <w:rFonts w:ascii="Times New Roman" w:eastAsia="Calibri" w:hAnsi="Times New Roman"/>
          <w:b/>
          <w:bCs/>
          <w:sz w:val="24"/>
          <w:szCs w:val="24"/>
        </w:rPr>
      </w:pPr>
    </w:p>
    <w:p w:rsidR="00683C45" w:rsidRDefault="00683C45" w:rsidP="00683C45">
      <w:pPr>
        <w:tabs>
          <w:tab w:val="left" w:pos="4084"/>
          <w:tab w:val="center" w:pos="4961"/>
        </w:tabs>
        <w:rPr>
          <w:rFonts w:ascii="Times New Roman" w:eastAsia="Calibri" w:hAnsi="Times New Roman"/>
          <w:b/>
          <w:bCs/>
          <w:sz w:val="24"/>
          <w:szCs w:val="24"/>
        </w:rPr>
      </w:pPr>
    </w:p>
    <w:p w:rsidR="00683C45" w:rsidRDefault="00683C45" w:rsidP="00683C45">
      <w:pPr>
        <w:tabs>
          <w:tab w:val="left" w:pos="4084"/>
          <w:tab w:val="center" w:pos="4961"/>
        </w:tabs>
        <w:rPr>
          <w:rFonts w:ascii="Times New Roman" w:eastAsia="Calibri" w:hAnsi="Times New Roman"/>
          <w:b/>
          <w:bCs/>
          <w:sz w:val="24"/>
          <w:szCs w:val="24"/>
        </w:rPr>
      </w:pPr>
    </w:p>
    <w:p w:rsidR="00683C45" w:rsidRDefault="00683C45" w:rsidP="00683C45">
      <w:pPr>
        <w:tabs>
          <w:tab w:val="left" w:pos="4084"/>
          <w:tab w:val="center" w:pos="4961"/>
        </w:tabs>
        <w:rPr>
          <w:rFonts w:ascii="Times New Roman" w:eastAsia="Calibri" w:hAnsi="Times New Roman"/>
          <w:b/>
          <w:bCs/>
          <w:sz w:val="24"/>
          <w:szCs w:val="24"/>
        </w:rPr>
      </w:pPr>
    </w:p>
    <w:p w:rsidR="00683C45" w:rsidRDefault="00683C45" w:rsidP="00683C45">
      <w:pPr>
        <w:tabs>
          <w:tab w:val="left" w:pos="4084"/>
          <w:tab w:val="center" w:pos="4961"/>
        </w:tabs>
        <w:rPr>
          <w:rFonts w:ascii="Times New Roman" w:eastAsia="Calibri" w:hAnsi="Times New Roman"/>
          <w:b/>
          <w:bCs/>
          <w:sz w:val="24"/>
          <w:szCs w:val="24"/>
        </w:rPr>
      </w:pPr>
    </w:p>
    <w:p w:rsidR="00683C45" w:rsidRDefault="00683C45" w:rsidP="00683C45">
      <w:pPr>
        <w:tabs>
          <w:tab w:val="left" w:pos="4084"/>
          <w:tab w:val="center" w:pos="4961"/>
        </w:tabs>
        <w:rPr>
          <w:rFonts w:ascii="Times New Roman" w:eastAsia="Calibri" w:hAnsi="Times New Roman"/>
          <w:b/>
          <w:bCs/>
          <w:sz w:val="24"/>
          <w:szCs w:val="24"/>
        </w:rPr>
      </w:pPr>
    </w:p>
    <w:p w:rsidR="00683C45" w:rsidRDefault="00683C45" w:rsidP="00683C45">
      <w:pPr>
        <w:tabs>
          <w:tab w:val="left" w:pos="4084"/>
          <w:tab w:val="center" w:pos="4961"/>
        </w:tabs>
        <w:rPr>
          <w:rFonts w:ascii="Times New Roman" w:eastAsia="Calibri" w:hAnsi="Times New Roman"/>
          <w:b/>
          <w:bCs/>
          <w:sz w:val="24"/>
          <w:szCs w:val="24"/>
        </w:rPr>
      </w:pPr>
    </w:p>
    <w:p w:rsidR="00683C45" w:rsidRDefault="00683C45" w:rsidP="00683C45">
      <w:pPr>
        <w:tabs>
          <w:tab w:val="left" w:pos="4084"/>
          <w:tab w:val="center" w:pos="4961"/>
        </w:tabs>
        <w:rPr>
          <w:rFonts w:ascii="Times New Roman" w:eastAsia="Calibri" w:hAnsi="Times New Roman"/>
          <w:b/>
          <w:bCs/>
          <w:sz w:val="24"/>
          <w:szCs w:val="24"/>
        </w:rPr>
      </w:pPr>
    </w:p>
    <w:p w:rsidR="00683C45" w:rsidRDefault="00683C45" w:rsidP="00683C45">
      <w:pPr>
        <w:tabs>
          <w:tab w:val="left" w:pos="4084"/>
          <w:tab w:val="center" w:pos="4961"/>
        </w:tabs>
        <w:rPr>
          <w:rFonts w:ascii="Times New Roman" w:eastAsia="Calibri" w:hAnsi="Times New Roman"/>
          <w:b/>
          <w:bCs/>
          <w:sz w:val="24"/>
          <w:szCs w:val="24"/>
        </w:rPr>
      </w:pPr>
    </w:p>
    <w:p w:rsidR="00683C45" w:rsidRDefault="00683C45" w:rsidP="00683C45">
      <w:pPr>
        <w:tabs>
          <w:tab w:val="left" w:pos="4084"/>
          <w:tab w:val="center" w:pos="4961"/>
        </w:tabs>
        <w:rPr>
          <w:rFonts w:ascii="Times New Roman" w:eastAsia="Calibri" w:hAnsi="Times New Roman"/>
          <w:b/>
          <w:bCs/>
          <w:sz w:val="24"/>
          <w:szCs w:val="24"/>
        </w:rPr>
      </w:pPr>
    </w:p>
    <w:p w:rsidR="00683C45" w:rsidRDefault="00683C45" w:rsidP="00683C45">
      <w:pPr>
        <w:tabs>
          <w:tab w:val="left" w:pos="4084"/>
          <w:tab w:val="center" w:pos="4961"/>
        </w:tabs>
        <w:rPr>
          <w:rFonts w:ascii="Times New Roman" w:eastAsia="Calibri" w:hAnsi="Times New Roman"/>
          <w:b/>
          <w:bCs/>
          <w:sz w:val="24"/>
          <w:szCs w:val="24"/>
        </w:rPr>
      </w:pPr>
    </w:p>
    <w:p w:rsidR="00CD3C36" w:rsidRDefault="00CD3C36" w:rsidP="00683C45">
      <w:pPr>
        <w:tabs>
          <w:tab w:val="left" w:pos="4084"/>
          <w:tab w:val="center" w:pos="4961"/>
        </w:tabs>
        <w:rPr>
          <w:rFonts w:ascii="Times New Roman" w:eastAsia="Calibri" w:hAnsi="Times New Roman"/>
          <w:b/>
          <w:bCs/>
          <w:sz w:val="24"/>
          <w:szCs w:val="24"/>
        </w:rPr>
      </w:pPr>
    </w:p>
    <w:p w:rsidR="00CD3C36" w:rsidRDefault="00CD3C36" w:rsidP="00683C45">
      <w:pPr>
        <w:tabs>
          <w:tab w:val="left" w:pos="4084"/>
          <w:tab w:val="center" w:pos="4961"/>
        </w:tabs>
        <w:rPr>
          <w:rFonts w:ascii="Times New Roman" w:eastAsia="Calibri" w:hAnsi="Times New Roman"/>
          <w:b/>
          <w:bCs/>
          <w:sz w:val="24"/>
          <w:szCs w:val="24"/>
        </w:rPr>
      </w:pPr>
    </w:p>
    <w:p w:rsidR="00CD3C36" w:rsidRDefault="00CD3C36" w:rsidP="00683C45">
      <w:pPr>
        <w:tabs>
          <w:tab w:val="left" w:pos="4084"/>
          <w:tab w:val="center" w:pos="4961"/>
        </w:tabs>
        <w:rPr>
          <w:rFonts w:ascii="Times New Roman" w:eastAsia="Calibri" w:hAnsi="Times New Roman"/>
          <w:b/>
          <w:bCs/>
          <w:sz w:val="24"/>
          <w:szCs w:val="24"/>
        </w:rPr>
      </w:pPr>
    </w:p>
    <w:p w:rsidR="00683C45" w:rsidRDefault="00683C45" w:rsidP="00683C45">
      <w:pPr>
        <w:tabs>
          <w:tab w:val="left" w:pos="4084"/>
          <w:tab w:val="center" w:pos="4961"/>
        </w:tabs>
        <w:rPr>
          <w:rFonts w:ascii="Times New Roman" w:eastAsia="Calibri" w:hAnsi="Times New Roman"/>
          <w:b/>
          <w:bCs/>
          <w:sz w:val="24"/>
          <w:szCs w:val="24"/>
        </w:rPr>
      </w:pPr>
    </w:p>
    <w:p w:rsidR="00683C45" w:rsidRDefault="00683C45" w:rsidP="00683C45">
      <w:pPr>
        <w:tabs>
          <w:tab w:val="left" w:pos="4084"/>
          <w:tab w:val="center" w:pos="4961"/>
        </w:tabs>
        <w:rPr>
          <w:rFonts w:ascii="Times New Roman" w:eastAsia="Calibri" w:hAnsi="Times New Roman"/>
          <w:b/>
          <w:bCs/>
          <w:sz w:val="24"/>
          <w:szCs w:val="24"/>
        </w:rPr>
      </w:pPr>
    </w:p>
    <w:p w:rsidR="00683C45" w:rsidRDefault="00683C45" w:rsidP="00683C45">
      <w:pPr>
        <w:tabs>
          <w:tab w:val="left" w:pos="4084"/>
          <w:tab w:val="center" w:pos="4961"/>
        </w:tabs>
        <w:rPr>
          <w:rFonts w:ascii="Times New Roman" w:eastAsia="Calibri" w:hAnsi="Times New Roman"/>
          <w:b/>
          <w:bCs/>
          <w:sz w:val="24"/>
          <w:szCs w:val="24"/>
        </w:rPr>
      </w:pPr>
    </w:p>
    <w:p w:rsidR="005C3285" w:rsidRPr="00D50400" w:rsidRDefault="00683C45" w:rsidP="00683C45">
      <w:pPr>
        <w:tabs>
          <w:tab w:val="left" w:pos="4084"/>
          <w:tab w:val="center" w:pos="4961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b/>
          <w:bCs/>
          <w:sz w:val="24"/>
          <w:szCs w:val="24"/>
        </w:rPr>
        <w:lastRenderedPageBreak/>
        <w:tab/>
      </w:r>
      <w:r w:rsidR="005C3285" w:rsidRPr="00D50400">
        <w:rPr>
          <w:rFonts w:ascii="Times New Roman" w:eastAsia="Calibri" w:hAnsi="Times New Roman"/>
          <w:b/>
          <w:bCs/>
          <w:sz w:val="24"/>
          <w:szCs w:val="24"/>
        </w:rPr>
        <w:t>ПАСПОРТ</w:t>
      </w:r>
      <w:r w:rsidR="005C3285" w:rsidRPr="00D50400">
        <w:rPr>
          <w:rFonts w:ascii="Times New Roman" w:eastAsia="Calibri" w:hAnsi="Times New Roman"/>
          <w:b/>
          <w:bCs/>
          <w:sz w:val="24"/>
          <w:szCs w:val="24"/>
        </w:rPr>
        <w:br/>
        <w:t>подпрограммы 5 «Обеспечение условий для реализации муниципальной программы»</w:t>
      </w: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80"/>
        <w:gridCol w:w="1022"/>
        <w:gridCol w:w="1419"/>
        <w:gridCol w:w="1276"/>
        <w:gridCol w:w="1418"/>
        <w:gridCol w:w="1416"/>
        <w:gridCol w:w="1701"/>
      </w:tblGrid>
      <w:tr w:rsidR="005C3285" w:rsidRPr="00D50400" w:rsidTr="00421A51"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285" w:rsidRPr="00D50400" w:rsidRDefault="005C3285" w:rsidP="003C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0400">
              <w:rPr>
                <w:rFonts w:ascii="Times New Roman" w:hAnsi="Times New Roman"/>
                <w:sz w:val="24"/>
                <w:szCs w:val="24"/>
              </w:rPr>
              <w:t>Название Подпрограммы</w:t>
            </w:r>
          </w:p>
        </w:tc>
        <w:tc>
          <w:tcPr>
            <w:tcW w:w="82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285" w:rsidRPr="00D50400" w:rsidRDefault="005C3285" w:rsidP="003C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0400">
              <w:rPr>
                <w:rFonts w:ascii="Times New Roman" w:hAnsi="Times New Roman"/>
                <w:sz w:val="24"/>
                <w:szCs w:val="24"/>
              </w:rPr>
              <w:t>«Обеспечение условий для реализации муниципальной программы» (далее - Подпрограмма 5)</w:t>
            </w:r>
          </w:p>
        </w:tc>
      </w:tr>
      <w:tr w:rsidR="005C3285" w:rsidRPr="00D50400" w:rsidTr="00421A51"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285" w:rsidRPr="00D50400" w:rsidRDefault="005C3285" w:rsidP="003C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0400">
              <w:rPr>
                <w:rFonts w:ascii="Times New Roman" w:hAnsi="Times New Roman"/>
                <w:sz w:val="24"/>
                <w:szCs w:val="24"/>
              </w:rPr>
              <w:t>Ответственный исполнитель Подпрограммы 5</w:t>
            </w:r>
          </w:p>
        </w:tc>
        <w:tc>
          <w:tcPr>
            <w:tcW w:w="82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285" w:rsidRPr="00D50400" w:rsidRDefault="005C3285" w:rsidP="003C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0400">
              <w:rPr>
                <w:rFonts w:ascii="Times New Roman" w:hAnsi="Times New Roman"/>
                <w:sz w:val="24"/>
                <w:szCs w:val="24"/>
              </w:rPr>
              <w:t>Управление культуры и спорта администрации муниципального района «Княжпогостский»</w:t>
            </w:r>
          </w:p>
        </w:tc>
      </w:tr>
      <w:tr w:rsidR="005C3285" w:rsidRPr="00D50400" w:rsidTr="00421A51"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285" w:rsidRPr="00D50400" w:rsidRDefault="005C3285" w:rsidP="003C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0400">
              <w:rPr>
                <w:rFonts w:ascii="Times New Roman" w:hAnsi="Times New Roman"/>
                <w:sz w:val="24"/>
                <w:szCs w:val="24"/>
              </w:rPr>
              <w:t>Цель Подпрограммы 5</w:t>
            </w:r>
          </w:p>
        </w:tc>
        <w:tc>
          <w:tcPr>
            <w:tcW w:w="82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285" w:rsidRPr="00D50400" w:rsidRDefault="005C3285" w:rsidP="003C0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5040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беспечение реализации подпрограмм, основных мероприятий Программы в соответствии с установленными сроками</w:t>
            </w:r>
          </w:p>
        </w:tc>
      </w:tr>
      <w:tr w:rsidR="005C3285" w:rsidRPr="00D50400" w:rsidTr="00421A51"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285" w:rsidRPr="00D50400" w:rsidRDefault="005C3285" w:rsidP="003C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0400">
              <w:rPr>
                <w:rFonts w:ascii="Times New Roman" w:hAnsi="Times New Roman"/>
                <w:sz w:val="24"/>
                <w:szCs w:val="24"/>
              </w:rPr>
              <w:t>Задачи Подпрограммы 5</w:t>
            </w:r>
          </w:p>
        </w:tc>
        <w:tc>
          <w:tcPr>
            <w:tcW w:w="82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285" w:rsidRPr="00D50400" w:rsidRDefault="005C3285" w:rsidP="003C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50400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О</w:t>
            </w:r>
            <w:r w:rsidRPr="00D50400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беспечение управления реализацией мероприятий Программы на муниципальном уровне</w:t>
            </w:r>
          </w:p>
        </w:tc>
      </w:tr>
      <w:tr w:rsidR="005C3285" w:rsidRPr="00D50400" w:rsidTr="00421A51"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285" w:rsidRPr="00D50400" w:rsidRDefault="005C3285" w:rsidP="003C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1" w:name="sub_4000615"/>
            <w:r w:rsidRPr="00D50400">
              <w:rPr>
                <w:rFonts w:ascii="Times New Roman" w:hAnsi="Times New Roman"/>
                <w:sz w:val="24"/>
                <w:szCs w:val="24"/>
              </w:rPr>
              <w:t xml:space="preserve">Целевые индикаторы и показатели Подпрограммы </w:t>
            </w:r>
            <w:bookmarkEnd w:id="1"/>
            <w:r w:rsidRPr="00D5040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2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285" w:rsidRPr="00D50400" w:rsidRDefault="005C3285" w:rsidP="003C0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04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. Уровень </w:t>
            </w:r>
            <w:proofErr w:type="gramStart"/>
            <w:r w:rsidRPr="00D504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людения установленных сроков утверждения Комплексного плана действий</w:t>
            </w:r>
            <w:proofErr w:type="gramEnd"/>
            <w:r w:rsidRPr="00D504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реализации Программы и внесения в него изменений (процент)</w:t>
            </w:r>
          </w:p>
          <w:p w:rsidR="005C3285" w:rsidRPr="00D50400" w:rsidRDefault="005C3285" w:rsidP="003C0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4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 Уровень ежегодного достижения показателей (индикаторов) Программы (процент).</w:t>
            </w:r>
          </w:p>
          <w:p w:rsidR="005C3285" w:rsidRPr="00D50400" w:rsidRDefault="005C3285" w:rsidP="003C0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400">
              <w:rPr>
                <w:rFonts w:ascii="Times New Roman" w:hAnsi="Times New Roman" w:cs="Times New Roman"/>
                <w:sz w:val="24"/>
                <w:szCs w:val="24"/>
              </w:rPr>
              <w:t>3. Средняя заработная плата работников муниципальных учреждений культуры Княжпогостского района.</w:t>
            </w:r>
          </w:p>
          <w:p w:rsidR="005C3285" w:rsidRPr="00D50400" w:rsidRDefault="005C3285" w:rsidP="003C0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0400">
              <w:rPr>
                <w:rFonts w:ascii="Times New Roman" w:hAnsi="Times New Roman" w:cs="Times New Roman"/>
                <w:sz w:val="24"/>
                <w:szCs w:val="24"/>
              </w:rPr>
              <w:t>4. Средняя заработная плата педагогических работников муниципальных учреждений дополнительного образования в сфере культуры Княжпогостского района.</w:t>
            </w:r>
          </w:p>
        </w:tc>
      </w:tr>
      <w:tr w:rsidR="005C3285" w:rsidRPr="00D50400" w:rsidTr="00421A51"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285" w:rsidRPr="00D50400" w:rsidRDefault="005C3285" w:rsidP="003C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0400">
              <w:rPr>
                <w:rFonts w:ascii="Times New Roman" w:hAnsi="Times New Roman"/>
                <w:sz w:val="24"/>
                <w:szCs w:val="24"/>
              </w:rPr>
              <w:t>Сроки реализации Подпрограммы 5</w:t>
            </w:r>
          </w:p>
        </w:tc>
        <w:tc>
          <w:tcPr>
            <w:tcW w:w="82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285" w:rsidRPr="00D50400" w:rsidRDefault="005C3285" w:rsidP="003C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040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 </w:t>
            </w:r>
            <w:r w:rsidRPr="00D50400">
              <w:rPr>
                <w:rFonts w:ascii="Times New Roman" w:hAnsi="Times New Roman"/>
                <w:sz w:val="24"/>
                <w:szCs w:val="24"/>
              </w:rPr>
              <w:t>этап 2021 - 2026 годы</w:t>
            </w:r>
          </w:p>
        </w:tc>
      </w:tr>
      <w:tr w:rsidR="005C3285" w:rsidRPr="00D50400" w:rsidTr="00421A51"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285" w:rsidRPr="00D50400" w:rsidRDefault="005C3285" w:rsidP="003C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2" w:name="sub_4100"/>
            <w:r w:rsidRPr="00D50400">
              <w:rPr>
                <w:rFonts w:ascii="Times New Roman" w:hAnsi="Times New Roman"/>
                <w:sz w:val="24"/>
                <w:szCs w:val="24"/>
              </w:rPr>
              <w:t xml:space="preserve">Объемы финансирования Подпрограммы </w:t>
            </w:r>
            <w:bookmarkEnd w:id="2"/>
            <w:r w:rsidRPr="00D5040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285" w:rsidRPr="00D50400" w:rsidRDefault="005C3285" w:rsidP="003C0B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400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85" w:rsidRPr="00D50400" w:rsidRDefault="005C3285" w:rsidP="003C0B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400">
              <w:rPr>
                <w:rFonts w:ascii="Times New Roman" w:hAnsi="Times New Roman"/>
                <w:sz w:val="24"/>
                <w:szCs w:val="24"/>
              </w:rPr>
              <w:t>Средства федерального бюджета (тыс. руб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85" w:rsidRPr="00D50400" w:rsidRDefault="005C3285" w:rsidP="003C0B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400">
              <w:rPr>
                <w:rFonts w:ascii="Times New Roman" w:hAnsi="Times New Roman"/>
                <w:sz w:val="24"/>
                <w:szCs w:val="24"/>
              </w:rPr>
              <w:t xml:space="preserve">Средства </w:t>
            </w:r>
            <w:proofErr w:type="spellStart"/>
            <w:r w:rsidRPr="00D50400">
              <w:rPr>
                <w:rFonts w:ascii="Times New Roman" w:hAnsi="Times New Roman"/>
                <w:sz w:val="24"/>
                <w:szCs w:val="24"/>
              </w:rPr>
              <w:t>республи</w:t>
            </w:r>
            <w:proofErr w:type="spellEnd"/>
          </w:p>
          <w:p w:rsidR="005C3285" w:rsidRPr="00D50400" w:rsidRDefault="005C3285" w:rsidP="003C0B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50400">
              <w:rPr>
                <w:rFonts w:ascii="Times New Roman" w:hAnsi="Times New Roman"/>
                <w:sz w:val="24"/>
                <w:szCs w:val="24"/>
              </w:rPr>
              <w:t>канского</w:t>
            </w:r>
            <w:proofErr w:type="spellEnd"/>
            <w:r w:rsidRPr="00D50400">
              <w:rPr>
                <w:rFonts w:ascii="Times New Roman" w:hAnsi="Times New Roman"/>
                <w:sz w:val="24"/>
                <w:szCs w:val="24"/>
              </w:rPr>
              <w:t xml:space="preserve"> бюджета (</w:t>
            </w:r>
            <w:proofErr w:type="spellStart"/>
            <w:r w:rsidRPr="00D50400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D50400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D50400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 w:rsidRPr="00D50400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85" w:rsidRPr="00D50400" w:rsidRDefault="005C3285" w:rsidP="003C0B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400">
              <w:rPr>
                <w:rFonts w:ascii="Times New Roman" w:hAnsi="Times New Roman"/>
                <w:sz w:val="24"/>
                <w:szCs w:val="24"/>
              </w:rPr>
              <w:t>Средства местного бюджета (тыс. руб.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85" w:rsidRPr="00D50400" w:rsidRDefault="005C3285" w:rsidP="003C0B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400">
              <w:rPr>
                <w:rFonts w:ascii="Times New Roman" w:hAnsi="Times New Roman"/>
                <w:sz w:val="24"/>
                <w:szCs w:val="24"/>
              </w:rPr>
              <w:t xml:space="preserve">Средства от приносящей доход деятельности </w:t>
            </w:r>
          </w:p>
          <w:p w:rsidR="005C3285" w:rsidRPr="00D50400" w:rsidRDefault="005C3285" w:rsidP="003C0B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400">
              <w:rPr>
                <w:rFonts w:ascii="Times New Roman" w:hAnsi="Times New Roman"/>
                <w:sz w:val="24"/>
                <w:szCs w:val="24"/>
              </w:rPr>
              <w:t>(тыс. руб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85" w:rsidRPr="00D50400" w:rsidRDefault="005C3285" w:rsidP="003C0B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400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  <w:p w:rsidR="005C3285" w:rsidRPr="00D50400" w:rsidRDefault="005C3285" w:rsidP="003C0B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400">
              <w:rPr>
                <w:rFonts w:ascii="Times New Roman" w:hAnsi="Times New Roman"/>
                <w:sz w:val="24"/>
                <w:szCs w:val="24"/>
              </w:rPr>
              <w:t>(тыс. руб.)</w:t>
            </w:r>
          </w:p>
        </w:tc>
      </w:tr>
      <w:tr w:rsidR="005C3285" w:rsidRPr="00D50400" w:rsidTr="00421A51"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285" w:rsidRPr="00D50400" w:rsidRDefault="005C3285" w:rsidP="003C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285" w:rsidRPr="00D50400" w:rsidRDefault="005C3285" w:rsidP="003C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400">
              <w:rPr>
                <w:rFonts w:ascii="Times New Roman" w:hAnsi="Times New Roman"/>
                <w:sz w:val="24"/>
                <w:szCs w:val="24"/>
              </w:rPr>
              <w:t>2021</w:t>
            </w:r>
          </w:p>
          <w:p w:rsidR="005C3285" w:rsidRPr="00D50400" w:rsidRDefault="005C3285" w:rsidP="003C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400">
              <w:rPr>
                <w:rFonts w:ascii="Times New Roman" w:hAnsi="Times New Roman"/>
                <w:sz w:val="24"/>
                <w:szCs w:val="24"/>
              </w:rPr>
              <w:t>2022</w:t>
            </w:r>
          </w:p>
          <w:p w:rsidR="005C3285" w:rsidRDefault="005C3285" w:rsidP="003C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400">
              <w:rPr>
                <w:rFonts w:ascii="Times New Roman" w:hAnsi="Times New Roman"/>
                <w:sz w:val="24"/>
                <w:szCs w:val="24"/>
              </w:rPr>
              <w:t>2023</w:t>
            </w:r>
          </w:p>
          <w:p w:rsidR="005C3285" w:rsidRDefault="005C3285" w:rsidP="003C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</w:p>
          <w:p w:rsidR="00D464A3" w:rsidRPr="00D50400" w:rsidRDefault="00D464A3" w:rsidP="003C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</w:p>
          <w:p w:rsidR="005C3285" w:rsidRPr="00D50400" w:rsidRDefault="005C3285" w:rsidP="003C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400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85" w:rsidRPr="00D50400" w:rsidRDefault="005C3285" w:rsidP="003C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400"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5C3285" w:rsidRPr="00D50400" w:rsidRDefault="005C3285" w:rsidP="003C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400"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5C3285" w:rsidRPr="00D50400" w:rsidRDefault="005C3285" w:rsidP="003C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400"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5C3285" w:rsidRDefault="005C3285" w:rsidP="003C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400"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D464A3" w:rsidRDefault="00A3273F" w:rsidP="003C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5C3285" w:rsidRPr="00D50400" w:rsidRDefault="005C3285" w:rsidP="003C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85" w:rsidRPr="00D50400" w:rsidRDefault="005C3285" w:rsidP="003C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400"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5C3285" w:rsidRPr="00D50400" w:rsidRDefault="005C3285" w:rsidP="003C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400"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5C3285" w:rsidRPr="00D50400" w:rsidRDefault="005C3285" w:rsidP="003C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400"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5C3285" w:rsidRDefault="005C3285" w:rsidP="003C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400"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D464A3" w:rsidRDefault="00A3273F" w:rsidP="003C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5C3285" w:rsidRPr="00D50400" w:rsidRDefault="005C3285" w:rsidP="003C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85" w:rsidRPr="00DA5D5F" w:rsidRDefault="005C3285" w:rsidP="003C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5D5F">
              <w:rPr>
                <w:rFonts w:ascii="Times New Roman" w:hAnsi="Times New Roman"/>
                <w:sz w:val="24"/>
                <w:szCs w:val="24"/>
              </w:rPr>
              <w:t>7 735,251</w:t>
            </w:r>
          </w:p>
          <w:p w:rsidR="005C3285" w:rsidRPr="00DA5D5F" w:rsidRDefault="00A3273F" w:rsidP="003C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5D5F">
              <w:rPr>
                <w:rFonts w:ascii="Times New Roman" w:hAnsi="Times New Roman"/>
                <w:sz w:val="24"/>
                <w:szCs w:val="24"/>
              </w:rPr>
              <w:t>7 768,676</w:t>
            </w:r>
          </w:p>
          <w:p w:rsidR="005C3285" w:rsidRPr="00DA5D5F" w:rsidRDefault="00CE5FCB" w:rsidP="003C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5D5F">
              <w:rPr>
                <w:rFonts w:ascii="Times New Roman" w:hAnsi="Times New Roman"/>
                <w:sz w:val="24"/>
                <w:szCs w:val="24"/>
              </w:rPr>
              <w:t>7 874,511</w:t>
            </w:r>
          </w:p>
          <w:p w:rsidR="005C3285" w:rsidRPr="00DA5D5F" w:rsidRDefault="00A3273F" w:rsidP="003C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5D5F">
              <w:rPr>
                <w:rFonts w:ascii="Times New Roman" w:hAnsi="Times New Roman"/>
                <w:sz w:val="24"/>
                <w:szCs w:val="24"/>
              </w:rPr>
              <w:t>7 251,938</w:t>
            </w:r>
          </w:p>
          <w:p w:rsidR="00D464A3" w:rsidRPr="00DA5D5F" w:rsidRDefault="00A3273F" w:rsidP="003C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5D5F">
              <w:rPr>
                <w:rFonts w:ascii="Times New Roman" w:hAnsi="Times New Roman"/>
                <w:sz w:val="24"/>
                <w:szCs w:val="24"/>
              </w:rPr>
              <w:t>7 251,938</w:t>
            </w:r>
          </w:p>
          <w:p w:rsidR="005C3285" w:rsidRPr="00DA5D5F" w:rsidRDefault="00DA5D5F" w:rsidP="00DA5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5D5F">
              <w:rPr>
                <w:rFonts w:ascii="Times New Roman" w:hAnsi="Times New Roman"/>
                <w:sz w:val="24"/>
                <w:szCs w:val="24"/>
              </w:rPr>
              <w:t>37 882,31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85" w:rsidRPr="00DA5D5F" w:rsidRDefault="005C3285" w:rsidP="003C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5D5F"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5C3285" w:rsidRPr="00DA5D5F" w:rsidRDefault="005C3285" w:rsidP="003C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5D5F"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5C3285" w:rsidRPr="00DA5D5F" w:rsidRDefault="005C3285" w:rsidP="003C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5D5F"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5C3285" w:rsidRPr="00DA5D5F" w:rsidRDefault="005C3285" w:rsidP="003C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5D5F"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D464A3" w:rsidRPr="00DA5D5F" w:rsidRDefault="00A3273F" w:rsidP="003C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5D5F"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5C3285" w:rsidRPr="00DA5D5F" w:rsidRDefault="005C3285" w:rsidP="003C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5D5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85" w:rsidRPr="00DA5D5F" w:rsidRDefault="005C3285" w:rsidP="003C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5D5F">
              <w:rPr>
                <w:rFonts w:ascii="Times New Roman" w:hAnsi="Times New Roman"/>
                <w:sz w:val="24"/>
                <w:szCs w:val="24"/>
              </w:rPr>
              <w:t>7 735,251</w:t>
            </w:r>
          </w:p>
          <w:p w:rsidR="005C3285" w:rsidRPr="00DA5D5F" w:rsidRDefault="00A3273F" w:rsidP="003C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5D5F">
              <w:rPr>
                <w:rFonts w:ascii="Times New Roman" w:hAnsi="Times New Roman"/>
                <w:sz w:val="24"/>
                <w:szCs w:val="24"/>
              </w:rPr>
              <w:t>7 768,676</w:t>
            </w:r>
          </w:p>
          <w:p w:rsidR="005C3285" w:rsidRPr="00DA5D5F" w:rsidRDefault="00CE5FCB" w:rsidP="003C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5D5F">
              <w:rPr>
                <w:rFonts w:ascii="Times New Roman" w:hAnsi="Times New Roman"/>
                <w:sz w:val="24"/>
                <w:szCs w:val="24"/>
              </w:rPr>
              <w:t>7 874,511</w:t>
            </w:r>
          </w:p>
          <w:p w:rsidR="005C3285" w:rsidRPr="00DA5D5F" w:rsidRDefault="00A3273F" w:rsidP="003C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5D5F">
              <w:rPr>
                <w:rFonts w:ascii="Times New Roman" w:hAnsi="Times New Roman"/>
                <w:sz w:val="24"/>
                <w:szCs w:val="24"/>
              </w:rPr>
              <w:t>7 251,938</w:t>
            </w:r>
          </w:p>
          <w:p w:rsidR="00D464A3" w:rsidRPr="00DA5D5F" w:rsidRDefault="00A3273F" w:rsidP="003C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5D5F">
              <w:rPr>
                <w:rFonts w:ascii="Times New Roman" w:hAnsi="Times New Roman"/>
                <w:sz w:val="24"/>
                <w:szCs w:val="24"/>
              </w:rPr>
              <w:t>7 251,938</w:t>
            </w:r>
          </w:p>
          <w:p w:rsidR="005C3285" w:rsidRPr="00DA5D5F" w:rsidRDefault="00DA5D5F" w:rsidP="00F53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5D5F">
              <w:rPr>
                <w:rFonts w:ascii="Times New Roman" w:hAnsi="Times New Roman"/>
                <w:sz w:val="24"/>
                <w:szCs w:val="24"/>
              </w:rPr>
              <w:t>37 882,314</w:t>
            </w:r>
          </w:p>
        </w:tc>
      </w:tr>
      <w:tr w:rsidR="005C3285" w:rsidRPr="00D50400" w:rsidTr="00421A51"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285" w:rsidRPr="00D50400" w:rsidRDefault="005C3285" w:rsidP="003C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0400">
              <w:rPr>
                <w:rFonts w:ascii="Times New Roman" w:hAnsi="Times New Roman"/>
                <w:sz w:val="24"/>
                <w:szCs w:val="24"/>
              </w:rPr>
              <w:t>Ожидаемые результаты реализации Подпрограммы 5</w:t>
            </w:r>
          </w:p>
        </w:tc>
        <w:tc>
          <w:tcPr>
            <w:tcW w:w="82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285" w:rsidRPr="00D50400" w:rsidRDefault="005C3285" w:rsidP="003C0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400">
              <w:rPr>
                <w:rFonts w:ascii="Times New Roman" w:hAnsi="Times New Roman" w:cs="Times New Roman"/>
                <w:sz w:val="24"/>
                <w:szCs w:val="24"/>
              </w:rPr>
              <w:t xml:space="preserve">В результате реализации Подпрограммы 5 к 2026 году будет разработана и проведена унификация процессов управления, разработки и реализации нормативных документов. </w:t>
            </w:r>
          </w:p>
          <w:p w:rsidR="005C3285" w:rsidRPr="00D50400" w:rsidRDefault="005C3285" w:rsidP="003C0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0400">
              <w:rPr>
                <w:rFonts w:ascii="Times New Roman" w:hAnsi="Times New Roman" w:cs="Times New Roman"/>
                <w:sz w:val="24"/>
                <w:szCs w:val="24"/>
              </w:rPr>
              <w:t>В целом реализация Подпрограммы 5 позволит обеспечить выполнение задач и достижение предусмотренных Программой и подпрограммами, включенными в ее состав, показателей (индикаторов), а также эффективность реализации Программы</w:t>
            </w:r>
          </w:p>
        </w:tc>
      </w:tr>
    </w:tbl>
    <w:p w:rsidR="00C0666A" w:rsidRDefault="00C0666A" w:rsidP="00915BE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/>
          <w:b/>
          <w:bCs/>
          <w:sz w:val="24"/>
          <w:szCs w:val="24"/>
        </w:rPr>
      </w:pPr>
    </w:p>
    <w:p w:rsidR="00DF145B" w:rsidRDefault="00DF145B" w:rsidP="00915BE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/>
          <w:b/>
          <w:bCs/>
          <w:sz w:val="24"/>
          <w:szCs w:val="24"/>
        </w:rPr>
      </w:pPr>
    </w:p>
    <w:p w:rsidR="00CE5FCB" w:rsidRDefault="00CE5FCB" w:rsidP="00915BE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/>
          <w:b/>
          <w:bCs/>
          <w:sz w:val="24"/>
          <w:szCs w:val="24"/>
        </w:rPr>
      </w:pPr>
    </w:p>
    <w:p w:rsidR="00CE5FCB" w:rsidRDefault="00CE5FCB" w:rsidP="00915BE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/>
          <w:b/>
          <w:bCs/>
          <w:sz w:val="24"/>
          <w:szCs w:val="24"/>
        </w:rPr>
      </w:pPr>
    </w:p>
    <w:p w:rsidR="00CE5FCB" w:rsidRDefault="00CE5FCB" w:rsidP="00915BE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/>
          <w:b/>
          <w:bCs/>
          <w:sz w:val="24"/>
          <w:szCs w:val="24"/>
        </w:rPr>
      </w:pPr>
    </w:p>
    <w:p w:rsidR="00CE5FCB" w:rsidRDefault="00CE5FCB" w:rsidP="00915BE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/>
          <w:b/>
          <w:bCs/>
          <w:sz w:val="24"/>
          <w:szCs w:val="24"/>
        </w:rPr>
      </w:pPr>
    </w:p>
    <w:p w:rsidR="00CE5FCB" w:rsidRDefault="00CE5FCB" w:rsidP="00915BE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/>
          <w:b/>
          <w:bCs/>
          <w:sz w:val="24"/>
          <w:szCs w:val="24"/>
        </w:rPr>
      </w:pPr>
    </w:p>
    <w:p w:rsidR="00CE5FCB" w:rsidRDefault="00CE5FCB" w:rsidP="00915BE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/>
          <w:b/>
          <w:bCs/>
          <w:sz w:val="24"/>
          <w:szCs w:val="24"/>
        </w:rPr>
      </w:pPr>
    </w:p>
    <w:p w:rsidR="00683C45" w:rsidRDefault="00683C45" w:rsidP="00915BE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/>
          <w:b/>
          <w:bCs/>
          <w:sz w:val="24"/>
          <w:szCs w:val="24"/>
        </w:rPr>
      </w:pPr>
    </w:p>
    <w:p w:rsidR="00CE5FCB" w:rsidRPr="00DD47BC" w:rsidRDefault="00CE5FCB" w:rsidP="00CE5FC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b/>
          <w:sz w:val="24"/>
          <w:szCs w:val="24"/>
        </w:rPr>
        <w:lastRenderedPageBreak/>
        <w:t>ПАСПОРТ</w:t>
      </w:r>
    </w:p>
    <w:p w:rsidR="00CE5FCB" w:rsidRPr="00C62935" w:rsidRDefault="00CE5FCB" w:rsidP="00CE5FCB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дпрограммы 7</w:t>
      </w:r>
      <w:r w:rsidRPr="00C62935">
        <w:rPr>
          <w:rFonts w:ascii="Times New Roman" w:hAnsi="Times New Roman"/>
          <w:b/>
          <w:sz w:val="24"/>
          <w:szCs w:val="24"/>
        </w:rPr>
        <w:t xml:space="preserve"> основной Программы</w:t>
      </w:r>
    </w:p>
    <w:p w:rsidR="00CE5FCB" w:rsidRPr="00C62935" w:rsidRDefault="00CE5FCB" w:rsidP="00CE5FC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«Развитие и сохранение национальных культур</w:t>
      </w:r>
      <w:r w:rsidRPr="00C62935">
        <w:rPr>
          <w:rFonts w:ascii="Times New Roman" w:hAnsi="Times New Roman"/>
          <w:b/>
          <w:sz w:val="24"/>
          <w:szCs w:val="24"/>
        </w:rPr>
        <w:t>»</w:t>
      </w:r>
    </w:p>
    <w:tbl>
      <w:tblPr>
        <w:tblW w:w="1061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9"/>
        <w:gridCol w:w="1022"/>
        <w:gridCol w:w="1630"/>
        <w:gridCol w:w="1299"/>
        <w:gridCol w:w="1296"/>
        <w:gridCol w:w="1584"/>
        <w:gridCol w:w="1514"/>
      </w:tblGrid>
      <w:tr w:rsidR="00CE5FCB" w:rsidRPr="00C62935" w:rsidTr="00CE5FCB">
        <w:tc>
          <w:tcPr>
            <w:tcW w:w="2269" w:type="dxa"/>
            <w:shd w:val="clear" w:color="auto" w:fill="auto"/>
          </w:tcPr>
          <w:p w:rsidR="00CE5FCB" w:rsidRPr="00C62935" w:rsidRDefault="00CE5FCB" w:rsidP="00CE5F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Наименование  Подпрограмм</w:t>
            </w:r>
          </w:p>
        </w:tc>
        <w:tc>
          <w:tcPr>
            <w:tcW w:w="8345" w:type="dxa"/>
            <w:gridSpan w:val="6"/>
          </w:tcPr>
          <w:p w:rsidR="00CE5FCB" w:rsidRPr="00C62935" w:rsidRDefault="00CE5FCB" w:rsidP="00CE5F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Развитие и сохранение  национальных культур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» (далее -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одпрограмма 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CE5FCB" w:rsidRPr="00C62935" w:rsidTr="00CE5FCB">
        <w:tc>
          <w:tcPr>
            <w:tcW w:w="2269" w:type="dxa"/>
            <w:shd w:val="clear" w:color="auto" w:fill="auto"/>
          </w:tcPr>
          <w:p w:rsidR="00CE5FCB" w:rsidRPr="00C62935" w:rsidRDefault="00CE5FCB" w:rsidP="00CE5F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  <w:p w:rsidR="00CE5FCB" w:rsidRPr="00C62935" w:rsidRDefault="00CE5FCB" w:rsidP="00CE5F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Подпрограммы 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345" w:type="dxa"/>
            <w:gridSpan w:val="6"/>
          </w:tcPr>
          <w:p w:rsidR="00CE5FCB" w:rsidRPr="00C62935" w:rsidRDefault="00CE5FCB" w:rsidP="00CE5F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культуры и </w:t>
            </w:r>
            <w:r>
              <w:rPr>
                <w:rFonts w:ascii="Times New Roman" w:hAnsi="Times New Roman"/>
                <w:sz w:val="24"/>
                <w:szCs w:val="24"/>
              </w:rPr>
              <w:t>спорта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администрации муниципального района «Княжпогостский»</w:t>
            </w:r>
          </w:p>
        </w:tc>
      </w:tr>
      <w:tr w:rsidR="00CE5FCB" w:rsidRPr="00C62935" w:rsidTr="00CE5FCB">
        <w:tc>
          <w:tcPr>
            <w:tcW w:w="2269" w:type="dxa"/>
            <w:shd w:val="clear" w:color="auto" w:fill="auto"/>
          </w:tcPr>
          <w:p w:rsidR="00CE5FCB" w:rsidRPr="00C62935" w:rsidRDefault="00CE5FCB" w:rsidP="00CE5F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Соисполнители Подпрограммы 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345" w:type="dxa"/>
            <w:gridSpan w:val="6"/>
          </w:tcPr>
          <w:p w:rsidR="00CE5FCB" w:rsidRPr="00C62935" w:rsidRDefault="00CE5FCB" w:rsidP="00CE5F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У «Княжпогостский Центр национальных культур» (далее – МАУ «КЦНК») </w:t>
            </w:r>
          </w:p>
        </w:tc>
      </w:tr>
      <w:tr w:rsidR="00CE5FCB" w:rsidRPr="00C62935" w:rsidTr="00CE5FCB">
        <w:trPr>
          <w:trHeight w:val="1096"/>
        </w:trPr>
        <w:tc>
          <w:tcPr>
            <w:tcW w:w="2269" w:type="dxa"/>
            <w:shd w:val="clear" w:color="auto" w:fill="auto"/>
          </w:tcPr>
          <w:p w:rsidR="00CE5FCB" w:rsidRPr="00C62935" w:rsidRDefault="00CE5FCB" w:rsidP="00CE5F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ь Подпрограммы 7</w:t>
            </w:r>
          </w:p>
        </w:tc>
        <w:tc>
          <w:tcPr>
            <w:tcW w:w="8345" w:type="dxa"/>
            <w:gridSpan w:val="6"/>
          </w:tcPr>
          <w:p w:rsidR="00CE5FCB" w:rsidRPr="0081595C" w:rsidRDefault="00CE5FCB" w:rsidP="00CE5F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1595C">
              <w:rPr>
                <w:rFonts w:ascii="Times New Roman" w:hAnsi="Times New Roman" w:cs="Times New Roman"/>
                <w:sz w:val="24"/>
                <w:szCs w:val="24"/>
              </w:rPr>
              <w:t xml:space="preserve">довлетворения общественных потребностей в сохранении и развитии народной традиционной и национальной культуры и осуществления государственной национальной политики на территории Княжпогостского района.   </w:t>
            </w:r>
          </w:p>
        </w:tc>
      </w:tr>
      <w:tr w:rsidR="00CE5FCB" w:rsidRPr="00C62935" w:rsidTr="00CE5FCB">
        <w:tc>
          <w:tcPr>
            <w:tcW w:w="2269" w:type="dxa"/>
            <w:shd w:val="clear" w:color="auto" w:fill="auto"/>
          </w:tcPr>
          <w:p w:rsidR="00CE5FCB" w:rsidRPr="00C62935" w:rsidRDefault="00CE5FCB" w:rsidP="00CE5F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Задачи Подпрограммы 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345" w:type="dxa"/>
            <w:gridSpan w:val="6"/>
          </w:tcPr>
          <w:p w:rsidR="00CE5FCB" w:rsidRPr="00152B81" w:rsidRDefault="00CE5FCB" w:rsidP="00CE5FCB">
            <w:pPr>
              <w:pStyle w:val="af7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В</w:t>
            </w:r>
            <w:r w:rsidRPr="00152B81">
              <w:rPr>
                <w:rFonts w:ascii="Times New Roman" w:hAnsi="Times New Roman" w:cs="Times New Roman"/>
              </w:rPr>
              <w:t>озрождение, сохранение и поддержка народного творчества, декоративно-прикладного искусства и национальных культурных традиций народов, проживающих на те</w:t>
            </w:r>
            <w:r>
              <w:rPr>
                <w:rFonts w:ascii="Times New Roman" w:hAnsi="Times New Roman" w:cs="Times New Roman"/>
              </w:rPr>
              <w:t>рритории Княжпогостского района.</w:t>
            </w:r>
          </w:p>
          <w:p w:rsidR="00CE5FCB" w:rsidRPr="00152B81" w:rsidRDefault="00CE5FCB" w:rsidP="00CE5FCB">
            <w:pPr>
              <w:tabs>
                <w:tab w:val="left" w:pos="248"/>
                <w:tab w:val="left" w:pos="38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Ф</w:t>
            </w:r>
            <w:r w:rsidRPr="00541A62">
              <w:rPr>
                <w:rFonts w:ascii="Times New Roman" w:hAnsi="Times New Roman" w:cs="Times New Roman"/>
                <w:sz w:val="24"/>
                <w:szCs w:val="24"/>
              </w:rPr>
              <w:t>ормирование у детей и молодежи культуры межнационального общения, основанной на толерантности, уважении духовных и нравственных ценностей народов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E5FCB" w:rsidRPr="00C62935" w:rsidTr="00CE5FCB">
        <w:trPr>
          <w:trHeight w:val="1168"/>
        </w:trPr>
        <w:tc>
          <w:tcPr>
            <w:tcW w:w="2269" w:type="dxa"/>
            <w:shd w:val="clear" w:color="auto" w:fill="auto"/>
          </w:tcPr>
          <w:p w:rsidR="00CE5FCB" w:rsidRPr="00C62935" w:rsidRDefault="00CE5FCB" w:rsidP="00CE5F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Целевые индикаторы и показатели Подпрограммы 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345" w:type="dxa"/>
            <w:gridSpan w:val="6"/>
          </w:tcPr>
          <w:p w:rsidR="00CE5FCB" w:rsidRPr="002A45F5" w:rsidRDefault="00CE5FCB" w:rsidP="00CE5FC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Д</w:t>
            </w:r>
            <w:r w:rsidRPr="002A45F5">
              <w:rPr>
                <w:rFonts w:ascii="Times New Roman" w:hAnsi="Times New Roman" w:cs="Times New Roman"/>
                <w:sz w:val="24"/>
                <w:szCs w:val="24"/>
              </w:rPr>
              <w:t>оля граждан, положительно оценивающих с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яние межнациональных отношений (процент).</w:t>
            </w:r>
          </w:p>
          <w:p w:rsidR="00CE5FCB" w:rsidRDefault="00CE5FCB" w:rsidP="00CE5FC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У</w:t>
            </w:r>
            <w:r w:rsidRPr="002A45F5">
              <w:rPr>
                <w:rFonts w:ascii="Times New Roman" w:hAnsi="Times New Roman" w:cs="Times New Roman"/>
                <w:sz w:val="24"/>
                <w:szCs w:val="24"/>
              </w:rPr>
              <w:t>дельный вес населения, участвующего в мероприятиях в области реализации национальной поли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оцент).</w:t>
            </w:r>
          </w:p>
          <w:p w:rsidR="00CE5FCB" w:rsidRPr="00C62935" w:rsidRDefault="00CE5FCB" w:rsidP="00CE5FCB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143FC7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нлайн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ансляций в виртуальном концертном зале в год (единиц).</w:t>
            </w:r>
          </w:p>
        </w:tc>
      </w:tr>
      <w:tr w:rsidR="00CE5FCB" w:rsidRPr="00C62935" w:rsidTr="00CE5FCB">
        <w:trPr>
          <w:trHeight w:val="497"/>
        </w:trPr>
        <w:tc>
          <w:tcPr>
            <w:tcW w:w="2269" w:type="dxa"/>
            <w:shd w:val="clear" w:color="auto" w:fill="auto"/>
          </w:tcPr>
          <w:p w:rsidR="00CE5FCB" w:rsidRPr="00C62935" w:rsidRDefault="00CE5FCB" w:rsidP="00CE5F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Сроки реализации Подпрограммы     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345" w:type="dxa"/>
            <w:gridSpan w:val="6"/>
          </w:tcPr>
          <w:p w:rsidR="00CE5FCB" w:rsidRPr="00C62935" w:rsidRDefault="00CE5FCB" w:rsidP="00CE5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/>
                <w:sz w:val="24"/>
                <w:szCs w:val="24"/>
              </w:rPr>
              <w:t>этап 2021 - 2026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  <w:p w:rsidR="00CE5FCB" w:rsidRPr="00C62935" w:rsidRDefault="00CE5FCB" w:rsidP="00CE5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5FCB" w:rsidRPr="00C62935" w:rsidTr="00CE5FCB">
        <w:trPr>
          <w:trHeight w:val="497"/>
        </w:trPr>
        <w:tc>
          <w:tcPr>
            <w:tcW w:w="2269" w:type="dxa"/>
            <w:vMerge w:val="restart"/>
            <w:shd w:val="clear" w:color="auto" w:fill="auto"/>
          </w:tcPr>
          <w:p w:rsidR="00CE5FCB" w:rsidRPr="00C62935" w:rsidRDefault="00CE5FCB" w:rsidP="00CE5F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Объемы и источники       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br/>
              <w:t>ф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нансирования  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Подпрограммы  7</w:t>
            </w:r>
          </w:p>
        </w:tc>
        <w:tc>
          <w:tcPr>
            <w:tcW w:w="1022" w:type="dxa"/>
          </w:tcPr>
          <w:p w:rsidR="00CE5FCB" w:rsidRPr="00C62935" w:rsidRDefault="00CE5FCB" w:rsidP="00CE5F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09BE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>од</w:t>
            </w:r>
          </w:p>
        </w:tc>
        <w:tc>
          <w:tcPr>
            <w:tcW w:w="1630" w:type="dxa"/>
          </w:tcPr>
          <w:p w:rsidR="00CE5FCB" w:rsidRPr="00C62935" w:rsidRDefault="00CE5FCB" w:rsidP="00CE5F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федерального бюджета (тыс. руб.)</w:t>
            </w:r>
          </w:p>
        </w:tc>
        <w:tc>
          <w:tcPr>
            <w:tcW w:w="1299" w:type="dxa"/>
          </w:tcPr>
          <w:p w:rsidR="00CE5FCB" w:rsidRDefault="00CE5FCB" w:rsidP="00CE5F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редств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спубли</w:t>
            </w:r>
            <w:proofErr w:type="spellEnd"/>
          </w:p>
          <w:p w:rsidR="00CE5FCB" w:rsidRPr="00C62935" w:rsidRDefault="00CE5FCB" w:rsidP="00CE5F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юджета (тыс. руб.)</w:t>
            </w:r>
          </w:p>
        </w:tc>
        <w:tc>
          <w:tcPr>
            <w:tcW w:w="1296" w:type="dxa"/>
          </w:tcPr>
          <w:p w:rsidR="00CE5FCB" w:rsidRPr="00C62935" w:rsidRDefault="00CE5FCB" w:rsidP="00CE5F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местного бюджета (тыс. руб.)</w:t>
            </w:r>
          </w:p>
        </w:tc>
        <w:tc>
          <w:tcPr>
            <w:tcW w:w="1584" w:type="dxa"/>
          </w:tcPr>
          <w:p w:rsidR="00CE5FCB" w:rsidRPr="00C62935" w:rsidRDefault="00CE5FCB" w:rsidP="00CE5F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от приносящей доход деятельности (тыс. руб.)</w:t>
            </w:r>
          </w:p>
        </w:tc>
        <w:tc>
          <w:tcPr>
            <w:tcW w:w="1514" w:type="dxa"/>
          </w:tcPr>
          <w:p w:rsidR="00CE5FCB" w:rsidRDefault="00CE5FCB" w:rsidP="00CE5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 (тыс. руб.)</w:t>
            </w:r>
          </w:p>
        </w:tc>
      </w:tr>
      <w:tr w:rsidR="00CE5FCB" w:rsidRPr="00C62935" w:rsidTr="00CE5FCB">
        <w:trPr>
          <w:trHeight w:val="497"/>
        </w:trPr>
        <w:tc>
          <w:tcPr>
            <w:tcW w:w="2269" w:type="dxa"/>
            <w:vMerge/>
            <w:shd w:val="clear" w:color="auto" w:fill="auto"/>
          </w:tcPr>
          <w:p w:rsidR="00CE5FCB" w:rsidRPr="00C62935" w:rsidRDefault="00CE5FCB" w:rsidP="00CE5F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</w:tcPr>
          <w:p w:rsidR="00CE5FCB" w:rsidRDefault="00CE5FCB" w:rsidP="00CE5F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  <w:p w:rsidR="00CE5FCB" w:rsidRDefault="00CE5FCB" w:rsidP="00CE5F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  <w:p w:rsidR="00CE5FCB" w:rsidRDefault="00CE5FCB" w:rsidP="00CE5F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  <w:p w:rsidR="00CE5FCB" w:rsidRDefault="00CE5FCB" w:rsidP="00CE5F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</w:p>
          <w:p w:rsidR="00CE5FCB" w:rsidRDefault="00CE5FCB" w:rsidP="00CE5F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</w:p>
          <w:p w:rsidR="00CE5FCB" w:rsidRPr="00D709BE" w:rsidRDefault="00CE5FCB" w:rsidP="00CE5F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630" w:type="dxa"/>
          </w:tcPr>
          <w:p w:rsidR="00CE5FCB" w:rsidRDefault="00CE5FCB" w:rsidP="00CE5F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1,255</w:t>
            </w:r>
          </w:p>
          <w:p w:rsidR="00CE5FCB" w:rsidRDefault="00CE5FCB" w:rsidP="00CE5F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,090</w:t>
            </w:r>
          </w:p>
          <w:p w:rsidR="00CE5FCB" w:rsidRDefault="00CE5FCB" w:rsidP="00CE5F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CE5FCB" w:rsidRDefault="00CE5FCB" w:rsidP="00CE5F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CE5FCB" w:rsidRDefault="00CE5FCB" w:rsidP="00CE5F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CE5FCB" w:rsidRDefault="00CE5FCB" w:rsidP="00CE5F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3,346</w:t>
            </w:r>
          </w:p>
        </w:tc>
        <w:tc>
          <w:tcPr>
            <w:tcW w:w="1299" w:type="dxa"/>
          </w:tcPr>
          <w:p w:rsidR="00CE5FCB" w:rsidRDefault="00CE5FCB" w:rsidP="00CE5F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421,966</w:t>
            </w:r>
          </w:p>
          <w:p w:rsidR="00CE5FCB" w:rsidRDefault="00CE5FCB" w:rsidP="00CE5F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695,101</w:t>
            </w:r>
          </w:p>
          <w:p w:rsidR="00CE5FCB" w:rsidRDefault="00CE5FCB" w:rsidP="00CE5F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900,000</w:t>
            </w:r>
          </w:p>
          <w:p w:rsidR="00CE5FCB" w:rsidRDefault="00CE5FCB" w:rsidP="00CE5F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900,000</w:t>
            </w:r>
          </w:p>
          <w:p w:rsidR="00CE5FCB" w:rsidRDefault="00CE5FCB" w:rsidP="00CE5F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900,000</w:t>
            </w:r>
          </w:p>
          <w:p w:rsidR="00CE5FCB" w:rsidRDefault="00CE5FCB" w:rsidP="00CE5F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 817,067</w:t>
            </w:r>
          </w:p>
        </w:tc>
        <w:tc>
          <w:tcPr>
            <w:tcW w:w="1296" w:type="dxa"/>
          </w:tcPr>
          <w:p w:rsidR="00CE5FCB" w:rsidRDefault="00CE5FCB" w:rsidP="00CE5F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681,580</w:t>
            </w:r>
          </w:p>
          <w:p w:rsidR="00CE5FCB" w:rsidRDefault="00CE5FCB" w:rsidP="00CE5F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044,787</w:t>
            </w:r>
          </w:p>
          <w:p w:rsidR="00CE5FCB" w:rsidRDefault="00CE5FCB" w:rsidP="00CE5F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759,892</w:t>
            </w:r>
          </w:p>
          <w:p w:rsidR="00CE5FCB" w:rsidRDefault="00CE5FCB" w:rsidP="00CE5F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597,792</w:t>
            </w:r>
          </w:p>
          <w:p w:rsidR="00CE5FCB" w:rsidRDefault="00CE5FCB" w:rsidP="00CE5F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715,142</w:t>
            </w:r>
          </w:p>
          <w:p w:rsidR="00CE5FCB" w:rsidRDefault="00CE5FCB" w:rsidP="00CE5F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 799,193</w:t>
            </w:r>
          </w:p>
        </w:tc>
        <w:tc>
          <w:tcPr>
            <w:tcW w:w="1584" w:type="dxa"/>
          </w:tcPr>
          <w:p w:rsidR="00CE5FCB" w:rsidRDefault="00CE5FCB" w:rsidP="00CE5F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CE5FCB" w:rsidRDefault="00CE5FCB" w:rsidP="00CE5F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CE5FCB" w:rsidRDefault="00CE5FCB" w:rsidP="00CE5F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CE5FCB" w:rsidRDefault="00CE5FCB" w:rsidP="00CE5F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CE5FCB" w:rsidRDefault="00CE5FCB" w:rsidP="00CE5F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CE5FCB" w:rsidRDefault="00CE5FCB" w:rsidP="00CE5F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14" w:type="dxa"/>
          </w:tcPr>
          <w:p w:rsidR="00CE5FCB" w:rsidRDefault="00CE5FCB" w:rsidP="00CE5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434,801</w:t>
            </w:r>
          </w:p>
          <w:p w:rsidR="00CE5FCB" w:rsidRDefault="00CE5FCB" w:rsidP="00CE5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851,978</w:t>
            </w:r>
          </w:p>
          <w:p w:rsidR="00CE5FCB" w:rsidRDefault="00CE5FCB" w:rsidP="00CE5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659,892</w:t>
            </w:r>
          </w:p>
          <w:p w:rsidR="00CE5FCB" w:rsidRDefault="00CE5FCB" w:rsidP="00CE5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597,792</w:t>
            </w:r>
          </w:p>
          <w:p w:rsidR="00CE5FCB" w:rsidRDefault="00CE5FCB" w:rsidP="00CE5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715,142</w:t>
            </w:r>
          </w:p>
          <w:p w:rsidR="00CE5FCB" w:rsidRDefault="00CE5FCB" w:rsidP="00CE5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 059,605</w:t>
            </w:r>
          </w:p>
        </w:tc>
      </w:tr>
      <w:tr w:rsidR="00CE5FCB" w:rsidRPr="00C62935" w:rsidTr="00CE5FCB">
        <w:trPr>
          <w:trHeight w:val="559"/>
        </w:trPr>
        <w:tc>
          <w:tcPr>
            <w:tcW w:w="2269" w:type="dxa"/>
            <w:shd w:val="clear" w:color="auto" w:fill="auto"/>
          </w:tcPr>
          <w:p w:rsidR="00CE5FCB" w:rsidRPr="00C62935" w:rsidRDefault="00CE5FCB" w:rsidP="00CE5F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Ожидаемые результаты реализации</w:t>
            </w:r>
          </w:p>
          <w:p w:rsidR="00CE5FCB" w:rsidRPr="00C62935" w:rsidRDefault="00CE5FCB" w:rsidP="00CE5F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ы 7</w:t>
            </w:r>
          </w:p>
        </w:tc>
        <w:tc>
          <w:tcPr>
            <w:tcW w:w="8345" w:type="dxa"/>
            <w:gridSpan w:val="6"/>
          </w:tcPr>
          <w:p w:rsidR="00CE5FCB" w:rsidRPr="002A45F5" w:rsidRDefault="00CE5FCB" w:rsidP="00CE5FC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Увеличение д</w:t>
            </w:r>
            <w:r w:rsidRPr="002A45F5">
              <w:rPr>
                <w:rFonts w:ascii="Times New Roman" w:hAnsi="Times New Roman" w:cs="Times New Roman"/>
                <w:sz w:val="24"/>
                <w:szCs w:val="24"/>
              </w:rPr>
              <w:t>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A45F5">
              <w:rPr>
                <w:rFonts w:ascii="Times New Roman" w:hAnsi="Times New Roman" w:cs="Times New Roman"/>
                <w:sz w:val="24"/>
                <w:szCs w:val="24"/>
              </w:rPr>
              <w:t xml:space="preserve"> граждан, положительно оценивающих с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яние межнациональных отношений до 72 % к 2026 году.</w:t>
            </w:r>
          </w:p>
          <w:p w:rsidR="00CE5FCB" w:rsidRDefault="00CE5FCB" w:rsidP="00CE5F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овышение у</w:t>
            </w:r>
            <w:r w:rsidRPr="002A45F5">
              <w:rPr>
                <w:rFonts w:ascii="Times New Roman" w:hAnsi="Times New Roman" w:cs="Times New Roman"/>
                <w:sz w:val="24"/>
                <w:szCs w:val="24"/>
              </w:rPr>
              <w:t>д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2A45F5">
              <w:rPr>
                <w:rFonts w:ascii="Times New Roman" w:hAnsi="Times New Roman" w:cs="Times New Roman"/>
                <w:sz w:val="24"/>
                <w:szCs w:val="24"/>
              </w:rPr>
              <w:t xml:space="preserve"> в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45F5">
              <w:rPr>
                <w:rFonts w:ascii="Times New Roman" w:hAnsi="Times New Roman" w:cs="Times New Roman"/>
                <w:sz w:val="24"/>
                <w:szCs w:val="24"/>
              </w:rPr>
              <w:t xml:space="preserve"> населения, участвующего в мероприятиях в области реализации национальной поли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36 % к 2026 году.</w:t>
            </w:r>
          </w:p>
          <w:p w:rsidR="00CE5FCB" w:rsidRPr="004B467A" w:rsidRDefault="00CE5FCB" w:rsidP="00CE5F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Увеличение количества</w:t>
            </w:r>
            <w:r w:rsidRPr="00143FC7">
              <w:rPr>
                <w:rFonts w:ascii="Times New Roman" w:hAnsi="Times New Roman" w:cs="Times New Roman"/>
                <w:sz w:val="24"/>
                <w:szCs w:val="24"/>
              </w:rPr>
              <w:t xml:space="preserve"> онлай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43FC7">
              <w:rPr>
                <w:rFonts w:ascii="Times New Roman" w:hAnsi="Times New Roman" w:cs="Times New Roman"/>
                <w:sz w:val="24"/>
                <w:szCs w:val="24"/>
              </w:rPr>
              <w:t xml:space="preserve"> трансля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виртуальном концертном зале в год до 15 единиц к 2026 году.</w:t>
            </w:r>
          </w:p>
        </w:tc>
      </w:tr>
    </w:tbl>
    <w:p w:rsidR="00CE5FCB" w:rsidRDefault="00CE5FCB" w:rsidP="00CE5FC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62935">
        <w:rPr>
          <w:rFonts w:ascii="Times New Roman" w:hAnsi="Times New Roman"/>
          <w:b/>
          <w:sz w:val="24"/>
          <w:szCs w:val="24"/>
        </w:rPr>
        <w:t>1.</w:t>
      </w:r>
      <w:r>
        <w:rPr>
          <w:rFonts w:ascii="Times New Roman" w:hAnsi="Times New Roman"/>
          <w:b/>
          <w:sz w:val="24"/>
          <w:szCs w:val="24"/>
        </w:rPr>
        <w:t>Ха</w:t>
      </w:r>
      <w:r w:rsidRPr="00C62935">
        <w:rPr>
          <w:rFonts w:ascii="Times New Roman" w:hAnsi="Times New Roman"/>
          <w:b/>
          <w:sz w:val="24"/>
          <w:szCs w:val="24"/>
        </w:rPr>
        <w:t>рактеристика сферы реализации Подпрограммы </w:t>
      </w:r>
      <w:r>
        <w:rPr>
          <w:rFonts w:ascii="Times New Roman" w:hAnsi="Times New Roman"/>
          <w:b/>
          <w:sz w:val="24"/>
          <w:szCs w:val="24"/>
        </w:rPr>
        <w:t>7.</w:t>
      </w:r>
    </w:p>
    <w:p w:rsidR="00CE5FCB" w:rsidRPr="00001EC3" w:rsidRDefault="00CE5FCB" w:rsidP="00CE5FC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Pr="00001E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 состоянию на 1 января 20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3</w:t>
      </w:r>
      <w:r w:rsidRPr="00001E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. на территории Княжпогостского района действует Центр национальных культур. На базе Центра работает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5 клубных формирований. Количество участников составляет 231 человек</w:t>
      </w:r>
      <w:r w:rsidRPr="00001E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</w:p>
    <w:p w:rsidR="00CE5FCB" w:rsidRDefault="00CE5FCB" w:rsidP="00CE5F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75DF">
        <w:rPr>
          <w:rFonts w:ascii="Times New Roman" w:hAnsi="Times New Roman" w:cs="Times New Roman"/>
          <w:sz w:val="24"/>
          <w:szCs w:val="24"/>
        </w:rPr>
        <w:t>Учреждение создано с целью удовлетворения общественных потребностей в сохранении и развитии народной тради</w:t>
      </w:r>
      <w:r>
        <w:rPr>
          <w:rFonts w:ascii="Times New Roman" w:hAnsi="Times New Roman" w:cs="Times New Roman"/>
          <w:sz w:val="24"/>
          <w:szCs w:val="24"/>
        </w:rPr>
        <w:t xml:space="preserve">ционной и национальной культуры </w:t>
      </w:r>
      <w:r w:rsidRPr="005B75DF">
        <w:rPr>
          <w:rFonts w:ascii="Times New Roman" w:hAnsi="Times New Roman" w:cs="Times New Roman"/>
          <w:sz w:val="24"/>
          <w:szCs w:val="24"/>
        </w:rPr>
        <w:t xml:space="preserve">и осуществления государственной национальной политики на территории Княжпогостского района.    </w:t>
      </w:r>
    </w:p>
    <w:p w:rsidR="00CE5FCB" w:rsidRPr="002A45F5" w:rsidRDefault="00CE5FCB" w:rsidP="00CE5F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ми направлениями работы Учреждения являются:</w:t>
      </w:r>
    </w:p>
    <w:p w:rsidR="00CE5FCB" w:rsidRPr="002A45F5" w:rsidRDefault="00CE5FCB" w:rsidP="00CE5FCB">
      <w:pPr>
        <w:pStyle w:val="af7"/>
        <w:shd w:val="clear" w:color="auto" w:fill="FFFFFF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</w:rPr>
      </w:pPr>
      <w:r w:rsidRPr="002A45F5">
        <w:rPr>
          <w:rFonts w:ascii="Times New Roman" w:hAnsi="Times New Roman" w:cs="Times New Roman"/>
        </w:rPr>
        <w:lastRenderedPageBreak/>
        <w:t>- возрождение, сохранение и поддержка народного творчества, декоративно-прикладного искусства и национальных культурных традиций народов, проживающих на территории Княжпогостского района;</w:t>
      </w:r>
    </w:p>
    <w:p w:rsidR="00CE5FCB" w:rsidRPr="002A45F5" w:rsidRDefault="00CE5FCB" w:rsidP="00CE5F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45F5">
        <w:rPr>
          <w:rFonts w:ascii="Times New Roman" w:hAnsi="Times New Roman" w:cs="Times New Roman"/>
          <w:sz w:val="24"/>
          <w:szCs w:val="24"/>
        </w:rPr>
        <w:t>- удовлетворение потребностей населения в сохранении и развитии традиционного народного художественного творчества, любительского искусства, другой самодеятельной творческой инициативы и социально-культурной активности населения;</w:t>
      </w:r>
    </w:p>
    <w:p w:rsidR="00CE5FCB" w:rsidRPr="002A45F5" w:rsidRDefault="00CE5FCB" w:rsidP="00CE5F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45F5">
        <w:rPr>
          <w:rFonts w:ascii="Times New Roman" w:hAnsi="Times New Roman" w:cs="Times New Roman"/>
          <w:sz w:val="24"/>
          <w:szCs w:val="24"/>
        </w:rPr>
        <w:t>- поддержка и развитие самобытных национальных культур, народных промыслов и ремесел;</w:t>
      </w:r>
    </w:p>
    <w:p w:rsidR="00CE5FCB" w:rsidRPr="002A45F5" w:rsidRDefault="00CE5FCB" w:rsidP="00CE5F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45F5">
        <w:rPr>
          <w:rFonts w:ascii="Times New Roman" w:hAnsi="Times New Roman" w:cs="Times New Roman"/>
          <w:sz w:val="24"/>
          <w:szCs w:val="24"/>
        </w:rPr>
        <w:t>- создание условий для осуществления деятельности, связанной с реализацией прав местных национально-культурных объединений на территории муниципального района «Княжпогостский»;</w:t>
      </w:r>
    </w:p>
    <w:p w:rsidR="00CE5FCB" w:rsidRPr="002A45F5" w:rsidRDefault="00CE5FCB" w:rsidP="00CE5F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45F5">
        <w:rPr>
          <w:rFonts w:ascii="Times New Roman" w:hAnsi="Times New Roman" w:cs="Times New Roman"/>
          <w:sz w:val="24"/>
          <w:szCs w:val="24"/>
        </w:rPr>
        <w:t>- оказание содействия национально-культурному развитию народов и реализации мероприятий в сфере межнациональных отношений на территории муниципального образования «Княжпогостский»;</w:t>
      </w:r>
    </w:p>
    <w:p w:rsidR="00CE5FCB" w:rsidRPr="002A45F5" w:rsidRDefault="00CE5FCB" w:rsidP="00CE5F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45F5">
        <w:rPr>
          <w:rFonts w:ascii="Times New Roman" w:hAnsi="Times New Roman" w:cs="Times New Roman"/>
          <w:sz w:val="24"/>
          <w:szCs w:val="24"/>
        </w:rPr>
        <w:t>- создание и организация работы коллективов, любительских объединений, клубов по интересам и национальным принадлежностям;</w:t>
      </w:r>
    </w:p>
    <w:p w:rsidR="00CE5FCB" w:rsidRPr="002A45F5" w:rsidRDefault="00CE5FCB" w:rsidP="00CE5F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45F5">
        <w:rPr>
          <w:rFonts w:ascii="Times New Roman" w:hAnsi="Times New Roman" w:cs="Times New Roman"/>
          <w:sz w:val="24"/>
          <w:szCs w:val="24"/>
        </w:rPr>
        <w:t>- предоставление услуг социально-культурного, просветительского, оздоровительного и развлекательного характера, доступных для широких слоев населения;</w:t>
      </w:r>
    </w:p>
    <w:p w:rsidR="00CE5FCB" w:rsidRDefault="00CE5FCB" w:rsidP="00CE5FC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A45F5">
        <w:rPr>
          <w:rFonts w:ascii="Times New Roman" w:hAnsi="Times New Roman" w:cs="Times New Roman"/>
          <w:sz w:val="24"/>
          <w:szCs w:val="24"/>
        </w:rPr>
        <w:tab/>
        <w:t>- развитие современных форм организации культурного досуга с учетом потребностей различных социально-возрастны</w:t>
      </w:r>
      <w:r>
        <w:rPr>
          <w:rFonts w:ascii="Times New Roman" w:hAnsi="Times New Roman" w:cs="Times New Roman"/>
          <w:sz w:val="24"/>
          <w:szCs w:val="24"/>
        </w:rPr>
        <w:t>х, национальных групп населения.</w:t>
      </w:r>
    </w:p>
    <w:p w:rsidR="00DF145B" w:rsidRDefault="00DF145B" w:rsidP="00D464A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F145B" w:rsidRDefault="00DF145B" w:rsidP="00D464A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F145B" w:rsidRDefault="00DF145B" w:rsidP="00D464A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F145B" w:rsidRPr="00C62935" w:rsidRDefault="00DF145B" w:rsidP="00D464A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3273F" w:rsidRDefault="00A3273F" w:rsidP="00D464A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97FBE" w:rsidRDefault="00597FBE" w:rsidP="006B4630">
      <w:pPr>
        <w:pStyle w:val="ConsPlusNormal"/>
        <w:ind w:firstLine="0"/>
        <w:jc w:val="right"/>
        <w:outlineLvl w:val="1"/>
        <w:rPr>
          <w:rFonts w:ascii="Times New Roman" w:hAnsi="Times New Roman" w:cs="Times New Roman"/>
        </w:rPr>
        <w:sectPr w:rsidR="00597FBE" w:rsidSect="00D4256E">
          <w:pgSz w:w="11906" w:h="16838" w:code="9"/>
          <w:pgMar w:top="851" w:right="709" w:bottom="1134" w:left="1276" w:header="709" w:footer="709" w:gutter="0"/>
          <w:cols w:space="708"/>
          <w:docGrid w:linePitch="360"/>
        </w:sectPr>
      </w:pPr>
    </w:p>
    <w:p w:rsidR="00F450E9" w:rsidRPr="00FC1A56" w:rsidRDefault="00F450E9" w:rsidP="00F450E9">
      <w:pPr>
        <w:pStyle w:val="ConsPlusNormal"/>
        <w:ind w:firstLine="0"/>
        <w:jc w:val="right"/>
        <w:outlineLvl w:val="1"/>
        <w:rPr>
          <w:rFonts w:ascii="Times New Roman" w:hAnsi="Times New Roman" w:cs="Times New Roman"/>
        </w:rPr>
      </w:pPr>
      <w:r w:rsidRPr="00FC1A56">
        <w:rPr>
          <w:rFonts w:ascii="Times New Roman" w:hAnsi="Times New Roman" w:cs="Times New Roman"/>
        </w:rPr>
        <w:lastRenderedPageBreak/>
        <w:t xml:space="preserve">Приложение </w:t>
      </w:r>
    </w:p>
    <w:p w:rsidR="00F450E9" w:rsidRPr="00FC1A56" w:rsidRDefault="00F450E9" w:rsidP="00F450E9">
      <w:pPr>
        <w:pStyle w:val="ConsPlusNormal"/>
        <w:jc w:val="right"/>
        <w:rPr>
          <w:rFonts w:ascii="Times New Roman" w:hAnsi="Times New Roman" w:cs="Times New Roman"/>
        </w:rPr>
      </w:pPr>
      <w:r w:rsidRPr="00FC1A56">
        <w:rPr>
          <w:rFonts w:ascii="Times New Roman" w:hAnsi="Times New Roman" w:cs="Times New Roman"/>
        </w:rPr>
        <w:t>к муниципальной программе</w:t>
      </w:r>
    </w:p>
    <w:p w:rsidR="00F450E9" w:rsidRDefault="00F450E9" w:rsidP="00F450E9">
      <w:pPr>
        <w:pStyle w:val="ConsPlusNormal"/>
        <w:jc w:val="right"/>
      </w:pPr>
      <w:r w:rsidRPr="00FC1A56">
        <w:rPr>
          <w:rFonts w:ascii="Times New Roman" w:hAnsi="Times New Roman" w:cs="Times New Roman"/>
        </w:rPr>
        <w:t>«Развитие</w:t>
      </w:r>
      <w:r w:rsidR="00156FA8">
        <w:rPr>
          <w:rFonts w:ascii="Times New Roman" w:hAnsi="Times New Roman" w:cs="Times New Roman"/>
        </w:rPr>
        <w:t xml:space="preserve"> </w:t>
      </w:r>
      <w:r w:rsidRPr="00FC1A56">
        <w:rPr>
          <w:rFonts w:ascii="Times New Roman" w:hAnsi="Times New Roman" w:cs="Times New Roman"/>
        </w:rPr>
        <w:t>отрасли «</w:t>
      </w:r>
      <w:r>
        <w:rPr>
          <w:rFonts w:ascii="Times New Roman" w:hAnsi="Times New Roman" w:cs="Times New Roman"/>
        </w:rPr>
        <w:t>Культура</w:t>
      </w:r>
      <w:r w:rsidRPr="00FC1A56">
        <w:rPr>
          <w:rFonts w:ascii="Times New Roman" w:hAnsi="Times New Roman" w:cs="Times New Roman"/>
        </w:rPr>
        <w:t>» в Княжпогостском районе</w:t>
      </w:r>
      <w:r>
        <w:t>»</w:t>
      </w:r>
    </w:p>
    <w:p w:rsidR="00BF49E3" w:rsidRDefault="00BF49E3" w:rsidP="00F450E9">
      <w:pPr>
        <w:pStyle w:val="ConsPlusNormal"/>
        <w:jc w:val="right"/>
      </w:pPr>
    </w:p>
    <w:p w:rsidR="002A6A60" w:rsidRPr="000E73F0" w:rsidRDefault="00054156" w:rsidP="00054156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блица 3</w:t>
      </w:r>
    </w:p>
    <w:p w:rsidR="001C1569" w:rsidRDefault="002A6A60" w:rsidP="002A6A60">
      <w:pPr>
        <w:pStyle w:val="ConsPlusNormal"/>
        <w:jc w:val="center"/>
        <w:rPr>
          <w:rFonts w:ascii="Times New Roman" w:hAnsi="Times New Roman" w:cs="Times New Roman"/>
        </w:rPr>
      </w:pPr>
      <w:bookmarkStart w:id="3" w:name="P555"/>
      <w:bookmarkEnd w:id="3"/>
      <w:r w:rsidRPr="000E73F0">
        <w:rPr>
          <w:rFonts w:ascii="Times New Roman" w:hAnsi="Times New Roman" w:cs="Times New Roman"/>
        </w:rPr>
        <w:t>Ресурсное обеспечение</w:t>
      </w:r>
      <w:r w:rsidR="009A68DD">
        <w:rPr>
          <w:rFonts w:ascii="Times New Roman" w:hAnsi="Times New Roman" w:cs="Times New Roman"/>
        </w:rPr>
        <w:t xml:space="preserve"> </w:t>
      </w:r>
      <w:r w:rsidRPr="000E73F0">
        <w:rPr>
          <w:rFonts w:ascii="Times New Roman" w:hAnsi="Times New Roman" w:cs="Times New Roman"/>
        </w:rPr>
        <w:t xml:space="preserve">и прогнозная (справочная) оценка расходов средств на реализацию целей муниципальной программы </w:t>
      </w:r>
    </w:p>
    <w:p w:rsidR="002A6A60" w:rsidRPr="000E73F0" w:rsidRDefault="002A6A60" w:rsidP="00E91673">
      <w:pPr>
        <w:pStyle w:val="ConsPlusNormal"/>
        <w:jc w:val="center"/>
        <w:rPr>
          <w:rFonts w:ascii="Times New Roman" w:hAnsi="Times New Roman" w:cs="Times New Roman"/>
        </w:rPr>
      </w:pPr>
      <w:r w:rsidRPr="000E73F0">
        <w:rPr>
          <w:rFonts w:ascii="Times New Roman" w:hAnsi="Times New Roman" w:cs="Times New Roman"/>
        </w:rPr>
        <w:t>«</w:t>
      </w:r>
      <w:r w:rsidR="003F4306">
        <w:rPr>
          <w:rFonts w:ascii="Times New Roman" w:hAnsi="Times New Roman" w:cs="Times New Roman"/>
        </w:rPr>
        <w:t>Развитие отрасли «Культура» в Княжпогостском районе</w:t>
      </w:r>
      <w:r w:rsidRPr="000E73F0">
        <w:rPr>
          <w:rFonts w:ascii="Times New Roman" w:hAnsi="Times New Roman" w:cs="Times New Roman"/>
        </w:rPr>
        <w:t>»</w:t>
      </w:r>
    </w:p>
    <w:tbl>
      <w:tblPr>
        <w:tblpPr w:leftFromText="180" w:rightFromText="180" w:vertAnchor="text" w:tblpY="1"/>
        <w:tblOverlap w:val="never"/>
        <w:tblW w:w="157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bottom w:w="28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1843"/>
        <w:gridCol w:w="2680"/>
        <w:gridCol w:w="13"/>
        <w:gridCol w:w="2971"/>
        <w:gridCol w:w="1125"/>
        <w:gridCol w:w="13"/>
        <w:gridCol w:w="1133"/>
        <w:gridCol w:w="7"/>
        <w:gridCol w:w="1126"/>
        <w:gridCol w:w="12"/>
        <w:gridCol w:w="1263"/>
        <w:gridCol w:w="12"/>
        <w:gridCol w:w="1454"/>
        <w:gridCol w:w="1374"/>
      </w:tblGrid>
      <w:tr w:rsidR="00A75283" w:rsidRPr="000E73F0" w:rsidTr="00A75283">
        <w:tc>
          <w:tcPr>
            <w:tcW w:w="771" w:type="dxa"/>
            <w:vMerge w:val="restart"/>
          </w:tcPr>
          <w:p w:rsidR="00A75283" w:rsidRPr="00E91673" w:rsidRDefault="00A75283" w:rsidP="004660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E91673">
              <w:rPr>
                <w:rFonts w:ascii="Times New Roman" w:hAnsi="Times New Roman" w:cs="Times New Roman"/>
              </w:rPr>
              <w:t>п</w:t>
            </w:r>
            <w:proofErr w:type="gramEnd"/>
            <w:r w:rsidRPr="00E91673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843" w:type="dxa"/>
            <w:vMerge w:val="restart"/>
          </w:tcPr>
          <w:p w:rsidR="00A75283" w:rsidRPr="00E91673" w:rsidRDefault="00A75283" w:rsidP="004660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2693" w:type="dxa"/>
            <w:gridSpan w:val="2"/>
            <w:vMerge w:val="restart"/>
          </w:tcPr>
          <w:p w:rsidR="00A75283" w:rsidRPr="00E91673" w:rsidRDefault="00A75283" w:rsidP="004660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Ответственные исполнители, соисполнители</w:t>
            </w:r>
          </w:p>
        </w:tc>
        <w:tc>
          <w:tcPr>
            <w:tcW w:w="10490" w:type="dxa"/>
            <w:gridSpan w:val="11"/>
          </w:tcPr>
          <w:p w:rsidR="00A75283" w:rsidRPr="00E91673" w:rsidRDefault="00A75283" w:rsidP="004660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Расходы (тыс. руб.)</w:t>
            </w:r>
          </w:p>
        </w:tc>
      </w:tr>
      <w:tr w:rsidR="00672E69" w:rsidRPr="000E73F0" w:rsidTr="00466068">
        <w:tc>
          <w:tcPr>
            <w:tcW w:w="771" w:type="dxa"/>
            <w:vMerge/>
          </w:tcPr>
          <w:p w:rsidR="00672E69" w:rsidRPr="00E91673" w:rsidRDefault="00672E69" w:rsidP="004660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72E69" w:rsidRPr="00E91673" w:rsidRDefault="00672E69" w:rsidP="004660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672E69" w:rsidRPr="00E91673" w:rsidRDefault="00672E69" w:rsidP="004660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672E69" w:rsidRPr="00E91673" w:rsidRDefault="00672E69" w:rsidP="004660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источник финансирования</w:t>
            </w:r>
          </w:p>
        </w:tc>
        <w:tc>
          <w:tcPr>
            <w:tcW w:w="1138" w:type="dxa"/>
            <w:gridSpan w:val="2"/>
          </w:tcPr>
          <w:p w:rsidR="00672E69" w:rsidRPr="00E91673" w:rsidRDefault="00672E69" w:rsidP="004660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140" w:type="dxa"/>
            <w:gridSpan w:val="2"/>
          </w:tcPr>
          <w:p w:rsidR="00672E69" w:rsidRPr="00E91673" w:rsidRDefault="00672E69" w:rsidP="004660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138" w:type="dxa"/>
            <w:gridSpan w:val="2"/>
          </w:tcPr>
          <w:p w:rsidR="00672E69" w:rsidRPr="00E91673" w:rsidRDefault="00672E69" w:rsidP="004660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275" w:type="dxa"/>
            <w:gridSpan w:val="2"/>
          </w:tcPr>
          <w:p w:rsidR="00672E69" w:rsidRPr="00E91673" w:rsidRDefault="00672E69" w:rsidP="004660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454" w:type="dxa"/>
          </w:tcPr>
          <w:p w:rsidR="00672E69" w:rsidRPr="00E91673" w:rsidRDefault="00577E5A" w:rsidP="004660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374" w:type="dxa"/>
          </w:tcPr>
          <w:p w:rsidR="00672E69" w:rsidRPr="00E91673" w:rsidRDefault="00672E69" w:rsidP="004660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ВСЕГО</w:t>
            </w:r>
          </w:p>
        </w:tc>
      </w:tr>
      <w:tr w:rsidR="00672E69" w:rsidRPr="000E73F0" w:rsidTr="00466068">
        <w:tc>
          <w:tcPr>
            <w:tcW w:w="771" w:type="dxa"/>
          </w:tcPr>
          <w:p w:rsidR="00672E69" w:rsidRPr="00E91673" w:rsidRDefault="00672E69" w:rsidP="004660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</w:tcPr>
          <w:p w:rsidR="00672E69" w:rsidRPr="00E91673" w:rsidRDefault="00672E69" w:rsidP="004660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93" w:type="dxa"/>
            <w:gridSpan w:val="2"/>
          </w:tcPr>
          <w:p w:rsidR="00672E69" w:rsidRPr="00E91673" w:rsidRDefault="00672E69" w:rsidP="004660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1" w:type="dxa"/>
          </w:tcPr>
          <w:p w:rsidR="00672E69" w:rsidRPr="00E91673" w:rsidRDefault="00672E69" w:rsidP="004660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8" w:type="dxa"/>
            <w:gridSpan w:val="2"/>
          </w:tcPr>
          <w:p w:rsidR="00672E69" w:rsidRPr="00E91673" w:rsidRDefault="00672E69" w:rsidP="004660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40" w:type="dxa"/>
            <w:gridSpan w:val="2"/>
          </w:tcPr>
          <w:p w:rsidR="00672E69" w:rsidRPr="00E91673" w:rsidRDefault="00672E69" w:rsidP="004660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8" w:type="dxa"/>
            <w:gridSpan w:val="2"/>
          </w:tcPr>
          <w:p w:rsidR="00672E69" w:rsidRPr="00E91673" w:rsidRDefault="00672E69" w:rsidP="004660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5" w:type="dxa"/>
            <w:gridSpan w:val="2"/>
          </w:tcPr>
          <w:p w:rsidR="00672E69" w:rsidRPr="00E91673" w:rsidRDefault="00672E69" w:rsidP="004660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54" w:type="dxa"/>
          </w:tcPr>
          <w:p w:rsidR="00672E69" w:rsidRPr="00E91673" w:rsidRDefault="00672E69" w:rsidP="004660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74" w:type="dxa"/>
          </w:tcPr>
          <w:p w:rsidR="00672E69" w:rsidRPr="00E91673" w:rsidRDefault="00A75283" w:rsidP="004660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5A35A8" w:rsidRPr="000E73F0" w:rsidTr="00466068">
        <w:trPr>
          <w:trHeight w:val="110"/>
        </w:trPr>
        <w:tc>
          <w:tcPr>
            <w:tcW w:w="2614" w:type="dxa"/>
            <w:gridSpan w:val="2"/>
            <w:vMerge w:val="restart"/>
          </w:tcPr>
          <w:p w:rsidR="005A35A8" w:rsidRPr="00E91673" w:rsidRDefault="005A35A8" w:rsidP="0046606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Муниципальная программа «Развитие отрасли «Культура» в Княжпогостском районе»</w:t>
            </w:r>
          </w:p>
        </w:tc>
        <w:tc>
          <w:tcPr>
            <w:tcW w:w="2693" w:type="dxa"/>
            <w:gridSpan w:val="2"/>
            <w:vMerge w:val="restart"/>
          </w:tcPr>
          <w:p w:rsidR="005A35A8" w:rsidRPr="00E91673" w:rsidRDefault="005A35A8" w:rsidP="0046606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971" w:type="dxa"/>
          </w:tcPr>
          <w:p w:rsidR="005A35A8" w:rsidRPr="00E91673" w:rsidRDefault="005A35A8" w:rsidP="0046606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8" w:type="dxa"/>
            <w:gridSpan w:val="2"/>
          </w:tcPr>
          <w:p w:rsidR="005A35A8" w:rsidRPr="00E91673" w:rsidRDefault="005A35A8" w:rsidP="004660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118 615,571</w:t>
            </w:r>
          </w:p>
        </w:tc>
        <w:tc>
          <w:tcPr>
            <w:tcW w:w="1133" w:type="dxa"/>
          </w:tcPr>
          <w:p w:rsidR="005A35A8" w:rsidRPr="00E91673" w:rsidRDefault="005A35A8" w:rsidP="004660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 362,717</w:t>
            </w:r>
          </w:p>
        </w:tc>
        <w:tc>
          <w:tcPr>
            <w:tcW w:w="1133" w:type="dxa"/>
            <w:gridSpan w:val="2"/>
          </w:tcPr>
          <w:p w:rsidR="005A35A8" w:rsidRPr="00E91673" w:rsidRDefault="00CE5FCB" w:rsidP="00466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 190,887</w:t>
            </w:r>
          </w:p>
        </w:tc>
        <w:tc>
          <w:tcPr>
            <w:tcW w:w="1275" w:type="dxa"/>
            <w:gridSpan w:val="2"/>
          </w:tcPr>
          <w:p w:rsidR="005A35A8" w:rsidRPr="00E91673" w:rsidRDefault="00322BB3" w:rsidP="004660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 697,431</w:t>
            </w:r>
          </w:p>
        </w:tc>
        <w:tc>
          <w:tcPr>
            <w:tcW w:w="1466" w:type="dxa"/>
            <w:gridSpan w:val="2"/>
          </w:tcPr>
          <w:p w:rsidR="005A35A8" w:rsidRPr="00E91673" w:rsidRDefault="009D09E0" w:rsidP="004660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 521,212</w:t>
            </w:r>
          </w:p>
        </w:tc>
        <w:tc>
          <w:tcPr>
            <w:tcW w:w="1374" w:type="dxa"/>
          </w:tcPr>
          <w:p w:rsidR="005A35A8" w:rsidRPr="00E91673" w:rsidRDefault="00CE5FCB" w:rsidP="004660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1 387,818</w:t>
            </w:r>
          </w:p>
        </w:tc>
      </w:tr>
      <w:tr w:rsidR="005A35A8" w:rsidRPr="000E73F0" w:rsidTr="00466068">
        <w:trPr>
          <w:trHeight w:val="110"/>
        </w:trPr>
        <w:tc>
          <w:tcPr>
            <w:tcW w:w="2614" w:type="dxa"/>
            <w:gridSpan w:val="2"/>
            <w:vMerge/>
          </w:tcPr>
          <w:p w:rsidR="005A35A8" w:rsidRPr="00E91673" w:rsidRDefault="005A35A8" w:rsidP="004660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5A35A8" w:rsidRPr="00E91673" w:rsidRDefault="005A35A8" w:rsidP="004660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5A35A8" w:rsidRPr="00E91673" w:rsidRDefault="005A35A8" w:rsidP="0046606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8" w:type="dxa"/>
            <w:gridSpan w:val="2"/>
          </w:tcPr>
          <w:p w:rsidR="005A35A8" w:rsidRPr="00E91673" w:rsidRDefault="005A35A8" w:rsidP="00466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1 114,424</w:t>
            </w:r>
          </w:p>
        </w:tc>
        <w:tc>
          <w:tcPr>
            <w:tcW w:w="1133" w:type="dxa"/>
          </w:tcPr>
          <w:p w:rsidR="005A35A8" w:rsidRPr="00E91673" w:rsidRDefault="005A35A8" w:rsidP="00466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721,5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3" w:type="dxa"/>
            <w:gridSpan w:val="2"/>
          </w:tcPr>
          <w:p w:rsidR="005A35A8" w:rsidRPr="00E91673" w:rsidRDefault="00D9252B" w:rsidP="00466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,717</w:t>
            </w:r>
          </w:p>
        </w:tc>
        <w:tc>
          <w:tcPr>
            <w:tcW w:w="1275" w:type="dxa"/>
            <w:gridSpan w:val="2"/>
          </w:tcPr>
          <w:p w:rsidR="005A35A8" w:rsidRPr="00E91673" w:rsidRDefault="005A35A8" w:rsidP="004660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66" w:type="dxa"/>
            <w:gridSpan w:val="2"/>
          </w:tcPr>
          <w:p w:rsidR="005A35A8" w:rsidRPr="00E91673" w:rsidRDefault="009D09E0" w:rsidP="004660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5A35A8" w:rsidRPr="00E91673" w:rsidRDefault="00A75283" w:rsidP="004660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004,673</w:t>
            </w:r>
          </w:p>
        </w:tc>
      </w:tr>
      <w:tr w:rsidR="005A35A8" w:rsidRPr="000E73F0" w:rsidTr="00466068">
        <w:tc>
          <w:tcPr>
            <w:tcW w:w="2614" w:type="dxa"/>
            <w:gridSpan w:val="2"/>
            <w:vMerge/>
          </w:tcPr>
          <w:p w:rsidR="005A35A8" w:rsidRPr="00E91673" w:rsidRDefault="005A35A8" w:rsidP="004660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5A35A8" w:rsidRPr="00E91673" w:rsidRDefault="005A35A8" w:rsidP="004660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5A35A8" w:rsidRPr="00E91673" w:rsidRDefault="005A35A8" w:rsidP="0046606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138" w:type="dxa"/>
            <w:gridSpan w:val="2"/>
          </w:tcPr>
          <w:p w:rsidR="005A35A8" w:rsidRPr="00E91673" w:rsidRDefault="005A35A8" w:rsidP="004660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33 752,503</w:t>
            </w:r>
          </w:p>
        </w:tc>
        <w:tc>
          <w:tcPr>
            <w:tcW w:w="1133" w:type="dxa"/>
          </w:tcPr>
          <w:p w:rsidR="005A35A8" w:rsidRPr="00E91673" w:rsidRDefault="005A35A8" w:rsidP="004660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 656,705</w:t>
            </w:r>
          </w:p>
        </w:tc>
        <w:tc>
          <w:tcPr>
            <w:tcW w:w="1133" w:type="dxa"/>
            <w:gridSpan w:val="2"/>
          </w:tcPr>
          <w:p w:rsidR="005A35A8" w:rsidRPr="00E91673" w:rsidRDefault="00322BB3" w:rsidP="00466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 632,149</w:t>
            </w:r>
          </w:p>
        </w:tc>
        <w:tc>
          <w:tcPr>
            <w:tcW w:w="1275" w:type="dxa"/>
            <w:gridSpan w:val="2"/>
          </w:tcPr>
          <w:p w:rsidR="005A35A8" w:rsidRPr="00E91673" w:rsidRDefault="00577E5A" w:rsidP="004660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 654,200</w:t>
            </w:r>
          </w:p>
        </w:tc>
        <w:tc>
          <w:tcPr>
            <w:tcW w:w="1466" w:type="dxa"/>
            <w:gridSpan w:val="2"/>
          </w:tcPr>
          <w:p w:rsidR="005A35A8" w:rsidRPr="00E91673" w:rsidRDefault="009D09E0" w:rsidP="004660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 654,200</w:t>
            </w:r>
          </w:p>
        </w:tc>
        <w:tc>
          <w:tcPr>
            <w:tcW w:w="1374" w:type="dxa"/>
          </w:tcPr>
          <w:p w:rsidR="005A35A8" w:rsidRPr="00E91673" w:rsidRDefault="00322BB3" w:rsidP="004660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1 349,757</w:t>
            </w:r>
          </w:p>
        </w:tc>
      </w:tr>
      <w:tr w:rsidR="005A35A8" w:rsidRPr="000E73F0" w:rsidTr="00466068">
        <w:tc>
          <w:tcPr>
            <w:tcW w:w="2614" w:type="dxa"/>
            <w:gridSpan w:val="2"/>
            <w:vMerge/>
          </w:tcPr>
          <w:p w:rsidR="005A35A8" w:rsidRPr="00E91673" w:rsidRDefault="005A35A8" w:rsidP="004660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5A35A8" w:rsidRPr="00E91673" w:rsidRDefault="005A35A8" w:rsidP="004660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5A35A8" w:rsidRPr="00E91673" w:rsidRDefault="005A35A8" w:rsidP="0046606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Бюджет муниципального района «Княжпогостский»</w:t>
            </w:r>
          </w:p>
        </w:tc>
        <w:tc>
          <w:tcPr>
            <w:tcW w:w="1138" w:type="dxa"/>
            <w:gridSpan w:val="2"/>
          </w:tcPr>
          <w:p w:rsidR="005A35A8" w:rsidRPr="00E91673" w:rsidRDefault="005A35A8" w:rsidP="004660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83 748,644</w:t>
            </w:r>
          </w:p>
        </w:tc>
        <w:tc>
          <w:tcPr>
            <w:tcW w:w="1133" w:type="dxa"/>
          </w:tcPr>
          <w:p w:rsidR="005A35A8" w:rsidRPr="00E91673" w:rsidRDefault="005A35A8" w:rsidP="004660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 984,480</w:t>
            </w:r>
          </w:p>
        </w:tc>
        <w:tc>
          <w:tcPr>
            <w:tcW w:w="1133" w:type="dxa"/>
            <w:gridSpan w:val="2"/>
          </w:tcPr>
          <w:p w:rsidR="005A35A8" w:rsidRPr="00E91673" w:rsidRDefault="00CE5FCB" w:rsidP="00466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 390,021</w:t>
            </w:r>
          </w:p>
        </w:tc>
        <w:tc>
          <w:tcPr>
            <w:tcW w:w="1275" w:type="dxa"/>
            <w:gridSpan w:val="2"/>
          </w:tcPr>
          <w:p w:rsidR="005A35A8" w:rsidRPr="00E91673" w:rsidRDefault="00322BB3" w:rsidP="004660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 043,231</w:t>
            </w:r>
          </w:p>
        </w:tc>
        <w:tc>
          <w:tcPr>
            <w:tcW w:w="1466" w:type="dxa"/>
            <w:gridSpan w:val="2"/>
          </w:tcPr>
          <w:p w:rsidR="005A35A8" w:rsidRPr="00E91673" w:rsidRDefault="009D09E0" w:rsidP="004660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 867,012</w:t>
            </w:r>
          </w:p>
        </w:tc>
        <w:tc>
          <w:tcPr>
            <w:tcW w:w="1374" w:type="dxa"/>
          </w:tcPr>
          <w:p w:rsidR="005A35A8" w:rsidRPr="00E91673" w:rsidRDefault="00CE5FCB" w:rsidP="004660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8 033,388</w:t>
            </w:r>
          </w:p>
        </w:tc>
      </w:tr>
      <w:tr w:rsidR="005A35A8" w:rsidRPr="000E73F0" w:rsidTr="00466068">
        <w:trPr>
          <w:trHeight w:val="379"/>
        </w:trPr>
        <w:tc>
          <w:tcPr>
            <w:tcW w:w="2614" w:type="dxa"/>
            <w:gridSpan w:val="2"/>
            <w:vMerge/>
          </w:tcPr>
          <w:p w:rsidR="005A35A8" w:rsidRPr="00E91673" w:rsidRDefault="005A35A8" w:rsidP="004660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5A35A8" w:rsidRPr="00E91673" w:rsidRDefault="005A35A8" w:rsidP="004660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5A35A8" w:rsidRPr="00E91673" w:rsidRDefault="005A35A8" w:rsidP="0046606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138" w:type="dxa"/>
            <w:gridSpan w:val="2"/>
          </w:tcPr>
          <w:p w:rsidR="005A35A8" w:rsidRPr="00E91673" w:rsidRDefault="005A35A8" w:rsidP="00466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3" w:type="dxa"/>
          </w:tcPr>
          <w:p w:rsidR="005A35A8" w:rsidRPr="00E91673" w:rsidRDefault="005A35A8" w:rsidP="00466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3" w:type="dxa"/>
            <w:gridSpan w:val="2"/>
          </w:tcPr>
          <w:p w:rsidR="005A35A8" w:rsidRPr="00E91673" w:rsidRDefault="005A35A8" w:rsidP="00466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5A35A8" w:rsidRPr="00E91673" w:rsidRDefault="005A35A8" w:rsidP="004660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66" w:type="dxa"/>
            <w:gridSpan w:val="2"/>
          </w:tcPr>
          <w:p w:rsidR="005A35A8" w:rsidRPr="00E91673" w:rsidRDefault="009D09E0" w:rsidP="004660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5A35A8" w:rsidRPr="00E91673" w:rsidRDefault="005A35A8" w:rsidP="004660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</w:tr>
      <w:tr w:rsidR="005A35A8" w:rsidRPr="000E73F0" w:rsidTr="00466068">
        <w:trPr>
          <w:trHeight w:val="217"/>
        </w:trPr>
        <w:tc>
          <w:tcPr>
            <w:tcW w:w="2614" w:type="dxa"/>
            <w:gridSpan w:val="2"/>
            <w:vMerge/>
          </w:tcPr>
          <w:p w:rsidR="005A35A8" w:rsidRPr="00E91673" w:rsidRDefault="005A35A8" w:rsidP="004660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 w:val="restart"/>
          </w:tcPr>
          <w:p w:rsidR="005A35A8" w:rsidRPr="00E91673" w:rsidRDefault="005A35A8" w:rsidP="0046606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 xml:space="preserve">Соисполнитель: МАО </w:t>
            </w:r>
            <w:proofErr w:type="gramStart"/>
            <w:r w:rsidRPr="00E91673">
              <w:rPr>
                <w:rFonts w:ascii="Times New Roman" w:hAnsi="Times New Roman" w:cs="Times New Roman"/>
              </w:rPr>
              <w:t>ДО</w:t>
            </w:r>
            <w:proofErr w:type="gramEnd"/>
            <w:r w:rsidRPr="00E91673">
              <w:rPr>
                <w:rFonts w:ascii="Times New Roman" w:hAnsi="Times New Roman" w:cs="Times New Roman"/>
              </w:rPr>
              <w:t xml:space="preserve"> «</w:t>
            </w:r>
            <w:proofErr w:type="gramStart"/>
            <w:r w:rsidRPr="00E91673">
              <w:rPr>
                <w:rFonts w:ascii="Times New Roman" w:hAnsi="Times New Roman" w:cs="Times New Roman"/>
              </w:rPr>
              <w:t>Детская</w:t>
            </w:r>
            <w:proofErr w:type="gramEnd"/>
            <w:r w:rsidRPr="00E91673">
              <w:rPr>
                <w:rFonts w:ascii="Times New Roman" w:hAnsi="Times New Roman" w:cs="Times New Roman"/>
              </w:rPr>
              <w:t xml:space="preserve"> школа искусств» г. </w:t>
            </w:r>
            <w:proofErr w:type="spellStart"/>
            <w:r w:rsidRPr="00E91673">
              <w:rPr>
                <w:rFonts w:ascii="Times New Roman" w:hAnsi="Times New Roman" w:cs="Times New Roman"/>
              </w:rPr>
              <w:t>Емва</w:t>
            </w:r>
            <w:proofErr w:type="spellEnd"/>
          </w:p>
        </w:tc>
        <w:tc>
          <w:tcPr>
            <w:tcW w:w="2971" w:type="dxa"/>
          </w:tcPr>
          <w:p w:rsidR="005A35A8" w:rsidRPr="00E91673" w:rsidRDefault="005A35A8" w:rsidP="0046606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8" w:type="dxa"/>
            <w:gridSpan w:val="2"/>
          </w:tcPr>
          <w:p w:rsidR="005A35A8" w:rsidRPr="00E91673" w:rsidRDefault="005A35A8" w:rsidP="004660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18 278,328</w:t>
            </w:r>
          </w:p>
        </w:tc>
        <w:tc>
          <w:tcPr>
            <w:tcW w:w="1133" w:type="dxa"/>
          </w:tcPr>
          <w:p w:rsidR="005A35A8" w:rsidRPr="00E91673" w:rsidRDefault="005A35A8" w:rsidP="004660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 932,089</w:t>
            </w:r>
          </w:p>
        </w:tc>
        <w:tc>
          <w:tcPr>
            <w:tcW w:w="1133" w:type="dxa"/>
            <w:gridSpan w:val="2"/>
          </w:tcPr>
          <w:p w:rsidR="005A35A8" w:rsidRPr="00E91673" w:rsidRDefault="0002549B" w:rsidP="00466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 049,452</w:t>
            </w:r>
          </w:p>
        </w:tc>
        <w:tc>
          <w:tcPr>
            <w:tcW w:w="1275" w:type="dxa"/>
            <w:gridSpan w:val="2"/>
          </w:tcPr>
          <w:p w:rsidR="005A35A8" w:rsidRPr="00E91673" w:rsidRDefault="00577E5A" w:rsidP="004660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 386,952</w:t>
            </w:r>
          </w:p>
        </w:tc>
        <w:tc>
          <w:tcPr>
            <w:tcW w:w="1466" w:type="dxa"/>
            <w:gridSpan w:val="2"/>
          </w:tcPr>
          <w:p w:rsidR="005A35A8" w:rsidRPr="00E91673" w:rsidRDefault="009D09E0" w:rsidP="004660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 386,952</w:t>
            </w:r>
          </w:p>
        </w:tc>
        <w:tc>
          <w:tcPr>
            <w:tcW w:w="1374" w:type="dxa"/>
          </w:tcPr>
          <w:p w:rsidR="005A35A8" w:rsidRPr="00E91673" w:rsidRDefault="0002549B" w:rsidP="004660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 033,773</w:t>
            </w:r>
          </w:p>
        </w:tc>
      </w:tr>
      <w:tr w:rsidR="005A35A8" w:rsidRPr="000E73F0" w:rsidTr="00466068">
        <w:tc>
          <w:tcPr>
            <w:tcW w:w="2614" w:type="dxa"/>
            <w:gridSpan w:val="2"/>
            <w:vMerge/>
          </w:tcPr>
          <w:p w:rsidR="005A35A8" w:rsidRPr="00E91673" w:rsidRDefault="005A35A8" w:rsidP="004660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5A35A8" w:rsidRPr="00E91673" w:rsidRDefault="005A35A8" w:rsidP="004660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5A35A8" w:rsidRPr="00E91673" w:rsidRDefault="005A35A8" w:rsidP="0046606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8" w:type="dxa"/>
            <w:gridSpan w:val="2"/>
          </w:tcPr>
          <w:p w:rsidR="005A35A8" w:rsidRPr="00E91673" w:rsidRDefault="005A35A8" w:rsidP="004660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</w:tcPr>
          <w:p w:rsidR="005A35A8" w:rsidRPr="00E91673" w:rsidRDefault="005A35A8" w:rsidP="004660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  <w:gridSpan w:val="2"/>
          </w:tcPr>
          <w:p w:rsidR="005A35A8" w:rsidRPr="00E91673" w:rsidRDefault="005A35A8" w:rsidP="00466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5A35A8" w:rsidRPr="00E91673" w:rsidRDefault="005A35A8" w:rsidP="004660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66" w:type="dxa"/>
            <w:gridSpan w:val="2"/>
          </w:tcPr>
          <w:p w:rsidR="005A35A8" w:rsidRPr="00E91673" w:rsidRDefault="009D09E0" w:rsidP="004660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5A35A8" w:rsidRPr="00E91673" w:rsidRDefault="005A35A8" w:rsidP="004660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</w:tr>
      <w:tr w:rsidR="005A35A8" w:rsidRPr="000E73F0" w:rsidTr="00466068">
        <w:trPr>
          <w:trHeight w:val="152"/>
        </w:trPr>
        <w:tc>
          <w:tcPr>
            <w:tcW w:w="2614" w:type="dxa"/>
            <w:gridSpan w:val="2"/>
            <w:vMerge/>
          </w:tcPr>
          <w:p w:rsidR="005A35A8" w:rsidRPr="00E91673" w:rsidRDefault="005A35A8" w:rsidP="004660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5A35A8" w:rsidRPr="00E91673" w:rsidRDefault="005A35A8" w:rsidP="004660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5A35A8" w:rsidRPr="00E91673" w:rsidRDefault="005A35A8" w:rsidP="0046606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138" w:type="dxa"/>
            <w:gridSpan w:val="2"/>
          </w:tcPr>
          <w:p w:rsidR="005A35A8" w:rsidRPr="00E91673" w:rsidRDefault="005A35A8" w:rsidP="004660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3 924,000</w:t>
            </w:r>
          </w:p>
        </w:tc>
        <w:tc>
          <w:tcPr>
            <w:tcW w:w="1133" w:type="dxa"/>
          </w:tcPr>
          <w:p w:rsidR="005A35A8" w:rsidRPr="00E91673" w:rsidRDefault="005A35A8" w:rsidP="004660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954,200</w:t>
            </w:r>
          </w:p>
        </w:tc>
        <w:tc>
          <w:tcPr>
            <w:tcW w:w="1133" w:type="dxa"/>
            <w:gridSpan w:val="2"/>
          </w:tcPr>
          <w:p w:rsidR="005A35A8" w:rsidRPr="00E91673" w:rsidRDefault="00D9252B" w:rsidP="00466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483,800</w:t>
            </w:r>
          </w:p>
        </w:tc>
        <w:tc>
          <w:tcPr>
            <w:tcW w:w="1275" w:type="dxa"/>
            <w:gridSpan w:val="2"/>
          </w:tcPr>
          <w:p w:rsidR="005A35A8" w:rsidRPr="00E91673" w:rsidRDefault="00577E5A" w:rsidP="004660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483,800</w:t>
            </w:r>
          </w:p>
        </w:tc>
        <w:tc>
          <w:tcPr>
            <w:tcW w:w="1466" w:type="dxa"/>
            <w:gridSpan w:val="2"/>
          </w:tcPr>
          <w:p w:rsidR="005A35A8" w:rsidRPr="00E91673" w:rsidRDefault="009D09E0" w:rsidP="004660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483,800</w:t>
            </w:r>
          </w:p>
        </w:tc>
        <w:tc>
          <w:tcPr>
            <w:tcW w:w="1374" w:type="dxa"/>
          </w:tcPr>
          <w:p w:rsidR="005A35A8" w:rsidRPr="00E91673" w:rsidRDefault="00A75283" w:rsidP="004660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 329,600</w:t>
            </w:r>
          </w:p>
        </w:tc>
      </w:tr>
      <w:tr w:rsidR="005A35A8" w:rsidRPr="000E73F0" w:rsidTr="00466068">
        <w:tc>
          <w:tcPr>
            <w:tcW w:w="2614" w:type="dxa"/>
            <w:gridSpan w:val="2"/>
            <w:vMerge/>
          </w:tcPr>
          <w:p w:rsidR="005A35A8" w:rsidRPr="00E91673" w:rsidRDefault="005A35A8" w:rsidP="004660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5A35A8" w:rsidRPr="00E91673" w:rsidRDefault="005A35A8" w:rsidP="004660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5A35A8" w:rsidRPr="00E91673" w:rsidRDefault="005A35A8" w:rsidP="0046606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Бюджет муниципального района «Княжпогостский»</w:t>
            </w:r>
          </w:p>
        </w:tc>
        <w:tc>
          <w:tcPr>
            <w:tcW w:w="1138" w:type="dxa"/>
            <w:gridSpan w:val="2"/>
          </w:tcPr>
          <w:p w:rsidR="005A35A8" w:rsidRPr="00E91673" w:rsidRDefault="005A35A8" w:rsidP="004660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14 354,328</w:t>
            </w:r>
          </w:p>
        </w:tc>
        <w:tc>
          <w:tcPr>
            <w:tcW w:w="1133" w:type="dxa"/>
          </w:tcPr>
          <w:p w:rsidR="005A35A8" w:rsidRPr="00E91673" w:rsidRDefault="005A35A8" w:rsidP="004660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 977,889</w:t>
            </w:r>
          </w:p>
        </w:tc>
        <w:tc>
          <w:tcPr>
            <w:tcW w:w="1133" w:type="dxa"/>
            <w:gridSpan w:val="2"/>
          </w:tcPr>
          <w:p w:rsidR="005A35A8" w:rsidRPr="00E91673" w:rsidRDefault="0002549B" w:rsidP="00466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 565,652</w:t>
            </w:r>
          </w:p>
        </w:tc>
        <w:tc>
          <w:tcPr>
            <w:tcW w:w="1275" w:type="dxa"/>
            <w:gridSpan w:val="2"/>
          </w:tcPr>
          <w:p w:rsidR="005A35A8" w:rsidRPr="00E91673" w:rsidRDefault="00577E5A" w:rsidP="004660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 903,152</w:t>
            </w:r>
          </w:p>
        </w:tc>
        <w:tc>
          <w:tcPr>
            <w:tcW w:w="1466" w:type="dxa"/>
            <w:gridSpan w:val="2"/>
          </w:tcPr>
          <w:p w:rsidR="005A35A8" w:rsidRPr="00E91673" w:rsidRDefault="009D09E0" w:rsidP="004660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 903,152</w:t>
            </w:r>
          </w:p>
        </w:tc>
        <w:tc>
          <w:tcPr>
            <w:tcW w:w="1374" w:type="dxa"/>
          </w:tcPr>
          <w:p w:rsidR="005A35A8" w:rsidRPr="00E91673" w:rsidRDefault="0002549B" w:rsidP="004660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 704,173</w:t>
            </w:r>
          </w:p>
        </w:tc>
      </w:tr>
      <w:tr w:rsidR="005A35A8" w:rsidRPr="000E73F0" w:rsidTr="00466068">
        <w:trPr>
          <w:trHeight w:val="407"/>
        </w:trPr>
        <w:tc>
          <w:tcPr>
            <w:tcW w:w="2614" w:type="dxa"/>
            <w:gridSpan w:val="2"/>
            <w:vMerge/>
          </w:tcPr>
          <w:p w:rsidR="005A35A8" w:rsidRPr="00E91673" w:rsidRDefault="005A35A8" w:rsidP="004660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5A35A8" w:rsidRPr="00E91673" w:rsidRDefault="005A35A8" w:rsidP="004660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5A35A8" w:rsidRPr="00E91673" w:rsidRDefault="005A35A8" w:rsidP="0046606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138" w:type="dxa"/>
            <w:gridSpan w:val="2"/>
          </w:tcPr>
          <w:p w:rsidR="005A35A8" w:rsidRPr="00E91673" w:rsidRDefault="005A35A8" w:rsidP="004660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</w:tcPr>
          <w:p w:rsidR="005A35A8" w:rsidRPr="00E91673" w:rsidRDefault="005A35A8" w:rsidP="004660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  <w:gridSpan w:val="2"/>
          </w:tcPr>
          <w:p w:rsidR="005A35A8" w:rsidRPr="00E91673" w:rsidRDefault="005A35A8" w:rsidP="00466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5A35A8" w:rsidRPr="00E91673" w:rsidRDefault="005A35A8" w:rsidP="004660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66" w:type="dxa"/>
            <w:gridSpan w:val="2"/>
          </w:tcPr>
          <w:p w:rsidR="005A35A8" w:rsidRPr="00E91673" w:rsidRDefault="009D09E0" w:rsidP="004660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5A35A8" w:rsidRPr="00E91673" w:rsidRDefault="005A35A8" w:rsidP="004660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</w:tr>
      <w:tr w:rsidR="005A35A8" w:rsidRPr="000E73F0" w:rsidTr="00466068">
        <w:trPr>
          <w:trHeight w:val="41"/>
        </w:trPr>
        <w:tc>
          <w:tcPr>
            <w:tcW w:w="2614" w:type="dxa"/>
            <w:gridSpan w:val="2"/>
            <w:vMerge/>
          </w:tcPr>
          <w:p w:rsidR="005A35A8" w:rsidRPr="00E91673" w:rsidRDefault="005A35A8" w:rsidP="004660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 w:val="restart"/>
          </w:tcPr>
          <w:p w:rsidR="005A35A8" w:rsidRPr="00E91673" w:rsidRDefault="005A35A8" w:rsidP="0046606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Соисполнитель: МБУ «Княжпогостская МЦБС»</w:t>
            </w:r>
          </w:p>
        </w:tc>
        <w:tc>
          <w:tcPr>
            <w:tcW w:w="2971" w:type="dxa"/>
          </w:tcPr>
          <w:p w:rsidR="005A35A8" w:rsidRPr="00E91673" w:rsidRDefault="005A35A8" w:rsidP="0046606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8" w:type="dxa"/>
            <w:gridSpan w:val="2"/>
          </w:tcPr>
          <w:p w:rsidR="005A35A8" w:rsidRPr="00E91673" w:rsidRDefault="005A35A8" w:rsidP="004660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20 701,870</w:t>
            </w:r>
          </w:p>
        </w:tc>
        <w:tc>
          <w:tcPr>
            <w:tcW w:w="1133" w:type="dxa"/>
          </w:tcPr>
          <w:p w:rsidR="005A35A8" w:rsidRPr="00E91673" w:rsidRDefault="005A35A8" w:rsidP="004660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 768,569</w:t>
            </w:r>
          </w:p>
        </w:tc>
        <w:tc>
          <w:tcPr>
            <w:tcW w:w="1133" w:type="dxa"/>
            <w:gridSpan w:val="2"/>
          </w:tcPr>
          <w:p w:rsidR="005A35A8" w:rsidRPr="00E91673" w:rsidRDefault="006610C6" w:rsidP="00466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 778,883</w:t>
            </w:r>
          </w:p>
        </w:tc>
        <w:tc>
          <w:tcPr>
            <w:tcW w:w="1275" w:type="dxa"/>
            <w:gridSpan w:val="2"/>
          </w:tcPr>
          <w:p w:rsidR="005A35A8" w:rsidRPr="00E91673" w:rsidRDefault="00577E5A" w:rsidP="004660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 158,996</w:t>
            </w:r>
          </w:p>
        </w:tc>
        <w:tc>
          <w:tcPr>
            <w:tcW w:w="1466" w:type="dxa"/>
            <w:gridSpan w:val="2"/>
          </w:tcPr>
          <w:p w:rsidR="005A35A8" w:rsidRPr="00E91673" w:rsidRDefault="009D09E0" w:rsidP="004660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 809,818</w:t>
            </w:r>
          </w:p>
        </w:tc>
        <w:tc>
          <w:tcPr>
            <w:tcW w:w="1374" w:type="dxa"/>
          </w:tcPr>
          <w:p w:rsidR="005A35A8" w:rsidRPr="00E91673" w:rsidRDefault="006610C6" w:rsidP="004660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 218,136</w:t>
            </w:r>
          </w:p>
        </w:tc>
      </w:tr>
      <w:tr w:rsidR="005A35A8" w:rsidRPr="000E73F0" w:rsidTr="00466068">
        <w:tc>
          <w:tcPr>
            <w:tcW w:w="2614" w:type="dxa"/>
            <w:gridSpan w:val="2"/>
            <w:vMerge/>
          </w:tcPr>
          <w:p w:rsidR="005A35A8" w:rsidRPr="00E91673" w:rsidRDefault="005A35A8" w:rsidP="004660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5A35A8" w:rsidRPr="00E91673" w:rsidRDefault="005A35A8" w:rsidP="004660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5A35A8" w:rsidRPr="00E91673" w:rsidRDefault="005A35A8" w:rsidP="0046606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8" w:type="dxa"/>
            <w:gridSpan w:val="2"/>
          </w:tcPr>
          <w:p w:rsidR="005A35A8" w:rsidRPr="00E91673" w:rsidRDefault="005A35A8" w:rsidP="004660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</w:tcPr>
          <w:p w:rsidR="005A35A8" w:rsidRPr="00E91673" w:rsidRDefault="005A35A8" w:rsidP="004660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76,7</w:t>
            </w: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133" w:type="dxa"/>
            <w:gridSpan w:val="2"/>
          </w:tcPr>
          <w:p w:rsidR="005A35A8" w:rsidRPr="00E91673" w:rsidRDefault="00A75283" w:rsidP="00466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,717</w:t>
            </w:r>
          </w:p>
        </w:tc>
        <w:tc>
          <w:tcPr>
            <w:tcW w:w="1275" w:type="dxa"/>
            <w:gridSpan w:val="2"/>
          </w:tcPr>
          <w:p w:rsidR="005A35A8" w:rsidRPr="00E91673" w:rsidRDefault="005A35A8" w:rsidP="004660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66" w:type="dxa"/>
            <w:gridSpan w:val="2"/>
          </w:tcPr>
          <w:p w:rsidR="005A35A8" w:rsidRPr="00E91673" w:rsidRDefault="009D09E0" w:rsidP="004660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5A35A8" w:rsidRPr="00E91673" w:rsidRDefault="00A75283" w:rsidP="004660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5,455</w:t>
            </w:r>
          </w:p>
        </w:tc>
      </w:tr>
      <w:tr w:rsidR="005A35A8" w:rsidRPr="000E73F0" w:rsidTr="00466068">
        <w:tc>
          <w:tcPr>
            <w:tcW w:w="2614" w:type="dxa"/>
            <w:gridSpan w:val="2"/>
            <w:vMerge/>
          </w:tcPr>
          <w:p w:rsidR="005A35A8" w:rsidRPr="00E91673" w:rsidRDefault="005A35A8" w:rsidP="004660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5A35A8" w:rsidRPr="00E91673" w:rsidRDefault="005A35A8" w:rsidP="004660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5A35A8" w:rsidRPr="00E91673" w:rsidRDefault="005A35A8" w:rsidP="0046606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138" w:type="dxa"/>
            <w:gridSpan w:val="2"/>
          </w:tcPr>
          <w:p w:rsidR="005A35A8" w:rsidRPr="00E91673" w:rsidRDefault="005A35A8" w:rsidP="004660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8 072,910</w:t>
            </w:r>
          </w:p>
        </w:tc>
        <w:tc>
          <w:tcPr>
            <w:tcW w:w="1133" w:type="dxa"/>
          </w:tcPr>
          <w:p w:rsidR="005A35A8" w:rsidRPr="00E91673" w:rsidRDefault="005A35A8" w:rsidP="004660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 479,394</w:t>
            </w:r>
          </w:p>
        </w:tc>
        <w:tc>
          <w:tcPr>
            <w:tcW w:w="1133" w:type="dxa"/>
            <w:gridSpan w:val="2"/>
          </w:tcPr>
          <w:p w:rsidR="005A35A8" w:rsidRPr="00E91673" w:rsidRDefault="00D9252B" w:rsidP="00466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 777,649</w:t>
            </w:r>
          </w:p>
        </w:tc>
        <w:tc>
          <w:tcPr>
            <w:tcW w:w="1275" w:type="dxa"/>
            <w:gridSpan w:val="2"/>
          </w:tcPr>
          <w:p w:rsidR="005A35A8" w:rsidRPr="00E91673" w:rsidRDefault="00577E5A" w:rsidP="004660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 699,700</w:t>
            </w:r>
          </w:p>
        </w:tc>
        <w:tc>
          <w:tcPr>
            <w:tcW w:w="1466" w:type="dxa"/>
            <w:gridSpan w:val="2"/>
          </w:tcPr>
          <w:p w:rsidR="005A35A8" w:rsidRPr="00E91673" w:rsidRDefault="009D09E0" w:rsidP="004660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 699,700</w:t>
            </w:r>
          </w:p>
        </w:tc>
        <w:tc>
          <w:tcPr>
            <w:tcW w:w="1374" w:type="dxa"/>
          </w:tcPr>
          <w:p w:rsidR="005A35A8" w:rsidRPr="00E91673" w:rsidRDefault="00A75283" w:rsidP="004660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 729,353</w:t>
            </w:r>
          </w:p>
        </w:tc>
      </w:tr>
      <w:tr w:rsidR="005A35A8" w:rsidRPr="000E73F0" w:rsidTr="00466068">
        <w:tc>
          <w:tcPr>
            <w:tcW w:w="2614" w:type="dxa"/>
            <w:gridSpan w:val="2"/>
            <w:vMerge/>
          </w:tcPr>
          <w:p w:rsidR="005A35A8" w:rsidRPr="00E91673" w:rsidRDefault="005A35A8" w:rsidP="004660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5A35A8" w:rsidRPr="00E91673" w:rsidRDefault="005A35A8" w:rsidP="004660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5A35A8" w:rsidRPr="00E91673" w:rsidRDefault="005A35A8" w:rsidP="0046606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Бюджет муниципального района «Княжпогостский»</w:t>
            </w:r>
          </w:p>
        </w:tc>
        <w:tc>
          <w:tcPr>
            <w:tcW w:w="1138" w:type="dxa"/>
            <w:gridSpan w:val="2"/>
          </w:tcPr>
          <w:p w:rsidR="005A35A8" w:rsidRPr="00E91673" w:rsidRDefault="005A35A8" w:rsidP="004660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12 628,960</w:t>
            </w:r>
          </w:p>
        </w:tc>
        <w:tc>
          <w:tcPr>
            <w:tcW w:w="1133" w:type="dxa"/>
          </w:tcPr>
          <w:p w:rsidR="005A35A8" w:rsidRPr="00E91673" w:rsidRDefault="005A35A8" w:rsidP="004660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 212,437</w:t>
            </w:r>
          </w:p>
        </w:tc>
        <w:tc>
          <w:tcPr>
            <w:tcW w:w="1133" w:type="dxa"/>
            <w:gridSpan w:val="2"/>
          </w:tcPr>
          <w:p w:rsidR="005A35A8" w:rsidRPr="00E91673" w:rsidRDefault="006610C6" w:rsidP="00466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 832,517</w:t>
            </w:r>
          </w:p>
        </w:tc>
        <w:tc>
          <w:tcPr>
            <w:tcW w:w="1275" w:type="dxa"/>
            <w:gridSpan w:val="2"/>
          </w:tcPr>
          <w:p w:rsidR="005A35A8" w:rsidRPr="00E91673" w:rsidRDefault="00577E5A" w:rsidP="004660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459,296</w:t>
            </w:r>
          </w:p>
        </w:tc>
        <w:tc>
          <w:tcPr>
            <w:tcW w:w="1466" w:type="dxa"/>
            <w:gridSpan w:val="2"/>
          </w:tcPr>
          <w:p w:rsidR="005A35A8" w:rsidRPr="00E91673" w:rsidRDefault="009D09E0" w:rsidP="004660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 110,118</w:t>
            </w:r>
          </w:p>
        </w:tc>
        <w:tc>
          <w:tcPr>
            <w:tcW w:w="1374" w:type="dxa"/>
          </w:tcPr>
          <w:p w:rsidR="005A35A8" w:rsidRPr="00E91673" w:rsidRDefault="006610C6" w:rsidP="004660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 243,328</w:t>
            </w:r>
          </w:p>
        </w:tc>
      </w:tr>
      <w:tr w:rsidR="005A35A8" w:rsidRPr="000E73F0" w:rsidTr="00466068">
        <w:trPr>
          <w:trHeight w:val="315"/>
        </w:trPr>
        <w:tc>
          <w:tcPr>
            <w:tcW w:w="2614" w:type="dxa"/>
            <w:gridSpan w:val="2"/>
            <w:vMerge/>
          </w:tcPr>
          <w:p w:rsidR="005A35A8" w:rsidRPr="00E91673" w:rsidRDefault="005A35A8" w:rsidP="004660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5A35A8" w:rsidRPr="00E91673" w:rsidRDefault="005A35A8" w:rsidP="004660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5A35A8" w:rsidRPr="00E91673" w:rsidRDefault="005A35A8" w:rsidP="0046606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138" w:type="dxa"/>
            <w:gridSpan w:val="2"/>
          </w:tcPr>
          <w:p w:rsidR="005A35A8" w:rsidRPr="00E91673" w:rsidRDefault="005A35A8" w:rsidP="004660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</w:tcPr>
          <w:p w:rsidR="005A35A8" w:rsidRPr="00E91673" w:rsidRDefault="005A35A8" w:rsidP="004660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  <w:gridSpan w:val="2"/>
          </w:tcPr>
          <w:p w:rsidR="005A35A8" w:rsidRPr="00E91673" w:rsidRDefault="005A35A8" w:rsidP="00466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5A35A8" w:rsidRPr="00E91673" w:rsidRDefault="005A35A8" w:rsidP="004660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66" w:type="dxa"/>
            <w:gridSpan w:val="2"/>
          </w:tcPr>
          <w:p w:rsidR="005A35A8" w:rsidRPr="00E91673" w:rsidRDefault="009D09E0" w:rsidP="004660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5A35A8" w:rsidRPr="00E91673" w:rsidRDefault="005A35A8" w:rsidP="004660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</w:tr>
      <w:tr w:rsidR="001E110F" w:rsidRPr="000E73F0" w:rsidTr="00466068">
        <w:tc>
          <w:tcPr>
            <w:tcW w:w="2614" w:type="dxa"/>
            <w:gridSpan w:val="2"/>
            <w:vMerge/>
          </w:tcPr>
          <w:p w:rsidR="001E110F" w:rsidRPr="00E91673" w:rsidRDefault="001E110F" w:rsidP="001E11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 w:val="restart"/>
          </w:tcPr>
          <w:p w:rsidR="001E110F" w:rsidRPr="00E91673" w:rsidRDefault="001E110F" w:rsidP="001E11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Соисполнитель: МБУ «Княжпогостский РИКМ»</w:t>
            </w:r>
          </w:p>
        </w:tc>
        <w:tc>
          <w:tcPr>
            <w:tcW w:w="2971" w:type="dxa"/>
          </w:tcPr>
          <w:p w:rsidR="001E110F" w:rsidRPr="00E91673" w:rsidRDefault="001E110F" w:rsidP="001E110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8" w:type="dxa"/>
            <w:gridSpan w:val="2"/>
          </w:tcPr>
          <w:p w:rsidR="001E110F" w:rsidRPr="00E91673" w:rsidRDefault="001E110F" w:rsidP="001E11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3 870,766</w:t>
            </w:r>
          </w:p>
        </w:tc>
        <w:tc>
          <w:tcPr>
            <w:tcW w:w="1133" w:type="dxa"/>
          </w:tcPr>
          <w:p w:rsidR="001E110F" w:rsidRPr="00E91673" w:rsidRDefault="001E110F" w:rsidP="001E11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116,708</w:t>
            </w:r>
          </w:p>
        </w:tc>
        <w:tc>
          <w:tcPr>
            <w:tcW w:w="1133" w:type="dxa"/>
            <w:gridSpan w:val="2"/>
          </w:tcPr>
          <w:p w:rsidR="001E110F" w:rsidRPr="00E91673" w:rsidRDefault="0002549B" w:rsidP="001E11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272,858</w:t>
            </w:r>
          </w:p>
        </w:tc>
        <w:tc>
          <w:tcPr>
            <w:tcW w:w="1275" w:type="dxa"/>
            <w:gridSpan w:val="2"/>
          </w:tcPr>
          <w:p w:rsidR="001E110F" w:rsidRPr="00E91673" w:rsidRDefault="001E110F" w:rsidP="001E11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349,162</w:t>
            </w:r>
          </w:p>
        </w:tc>
        <w:tc>
          <w:tcPr>
            <w:tcW w:w="1466" w:type="dxa"/>
            <w:gridSpan w:val="2"/>
          </w:tcPr>
          <w:p w:rsidR="001E110F" w:rsidRPr="00E91673" w:rsidRDefault="001E110F" w:rsidP="001E11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483,162</w:t>
            </w:r>
          </w:p>
        </w:tc>
        <w:tc>
          <w:tcPr>
            <w:tcW w:w="1374" w:type="dxa"/>
          </w:tcPr>
          <w:p w:rsidR="001E110F" w:rsidRPr="00E91673" w:rsidRDefault="0002549B" w:rsidP="001E11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 092,656</w:t>
            </w:r>
          </w:p>
        </w:tc>
      </w:tr>
      <w:tr w:rsidR="001E110F" w:rsidRPr="000E73F0" w:rsidTr="00466068">
        <w:tc>
          <w:tcPr>
            <w:tcW w:w="2614" w:type="dxa"/>
            <w:gridSpan w:val="2"/>
            <w:vMerge/>
          </w:tcPr>
          <w:p w:rsidR="001E110F" w:rsidRPr="00E91673" w:rsidRDefault="001E110F" w:rsidP="001E11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1E110F" w:rsidRPr="00E91673" w:rsidRDefault="001E110F" w:rsidP="001E11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1E110F" w:rsidRPr="00E91673" w:rsidRDefault="001E110F" w:rsidP="001E110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8" w:type="dxa"/>
            <w:gridSpan w:val="2"/>
          </w:tcPr>
          <w:p w:rsidR="001E110F" w:rsidRPr="00E91673" w:rsidRDefault="001E110F" w:rsidP="001E11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</w:tcPr>
          <w:p w:rsidR="001E110F" w:rsidRPr="00E91673" w:rsidRDefault="001E110F" w:rsidP="001E11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  <w:gridSpan w:val="2"/>
          </w:tcPr>
          <w:p w:rsidR="001E110F" w:rsidRPr="00E91673" w:rsidRDefault="001E110F" w:rsidP="001E11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1E110F" w:rsidRPr="00E91673" w:rsidRDefault="001E110F" w:rsidP="001E11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66" w:type="dxa"/>
            <w:gridSpan w:val="2"/>
          </w:tcPr>
          <w:p w:rsidR="001E110F" w:rsidRPr="00E91673" w:rsidRDefault="001E110F" w:rsidP="001E11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1E110F" w:rsidRPr="00E91673" w:rsidRDefault="001E110F" w:rsidP="001E11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</w:tr>
      <w:tr w:rsidR="001E110F" w:rsidRPr="000E73F0" w:rsidTr="00466068">
        <w:trPr>
          <w:trHeight w:val="81"/>
        </w:trPr>
        <w:tc>
          <w:tcPr>
            <w:tcW w:w="2614" w:type="dxa"/>
            <w:gridSpan w:val="2"/>
            <w:vMerge/>
          </w:tcPr>
          <w:p w:rsidR="001E110F" w:rsidRPr="00E91673" w:rsidRDefault="001E110F" w:rsidP="001E11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1E110F" w:rsidRPr="00E91673" w:rsidRDefault="001E110F" w:rsidP="001E11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1E110F" w:rsidRPr="00E91673" w:rsidRDefault="001E110F" w:rsidP="001E110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138" w:type="dxa"/>
            <w:gridSpan w:val="2"/>
          </w:tcPr>
          <w:p w:rsidR="001E110F" w:rsidRPr="00E91673" w:rsidRDefault="001E110F" w:rsidP="001E11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1 880,000</w:t>
            </w:r>
          </w:p>
        </w:tc>
        <w:tc>
          <w:tcPr>
            <w:tcW w:w="1133" w:type="dxa"/>
          </w:tcPr>
          <w:p w:rsidR="001E110F" w:rsidRPr="00E91673" w:rsidRDefault="001E110F" w:rsidP="001E11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651,511</w:t>
            </w:r>
          </w:p>
        </w:tc>
        <w:tc>
          <w:tcPr>
            <w:tcW w:w="1133" w:type="dxa"/>
            <w:gridSpan w:val="2"/>
          </w:tcPr>
          <w:p w:rsidR="001E110F" w:rsidRPr="00E91673" w:rsidRDefault="002F70AE" w:rsidP="001E11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8</w:t>
            </w:r>
            <w:r w:rsidR="001E110F">
              <w:rPr>
                <w:rFonts w:ascii="Times New Roman" w:hAnsi="Times New Roman" w:cs="Times New Roman"/>
                <w:sz w:val="20"/>
                <w:szCs w:val="20"/>
              </w:rPr>
              <w:t>00,000</w:t>
            </w:r>
          </w:p>
        </w:tc>
        <w:tc>
          <w:tcPr>
            <w:tcW w:w="1275" w:type="dxa"/>
            <w:gridSpan w:val="2"/>
          </w:tcPr>
          <w:p w:rsidR="001E110F" w:rsidRPr="00E91673" w:rsidRDefault="001E110F" w:rsidP="001E11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 900,000</w:t>
            </w:r>
          </w:p>
        </w:tc>
        <w:tc>
          <w:tcPr>
            <w:tcW w:w="1466" w:type="dxa"/>
            <w:gridSpan w:val="2"/>
          </w:tcPr>
          <w:p w:rsidR="001E110F" w:rsidRPr="00E91673" w:rsidRDefault="001E110F" w:rsidP="001E11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900,000</w:t>
            </w:r>
          </w:p>
        </w:tc>
        <w:tc>
          <w:tcPr>
            <w:tcW w:w="1374" w:type="dxa"/>
          </w:tcPr>
          <w:p w:rsidR="001E110F" w:rsidRPr="00E91673" w:rsidRDefault="001E110F" w:rsidP="001E11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 131,511</w:t>
            </w:r>
          </w:p>
        </w:tc>
      </w:tr>
      <w:tr w:rsidR="001E110F" w:rsidRPr="000E73F0" w:rsidTr="00466068">
        <w:tc>
          <w:tcPr>
            <w:tcW w:w="2614" w:type="dxa"/>
            <w:gridSpan w:val="2"/>
            <w:vMerge/>
          </w:tcPr>
          <w:p w:rsidR="001E110F" w:rsidRPr="00E91673" w:rsidRDefault="001E110F" w:rsidP="001E11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1E110F" w:rsidRPr="00E91673" w:rsidRDefault="001E110F" w:rsidP="001E11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1E110F" w:rsidRPr="00E91673" w:rsidRDefault="001E110F" w:rsidP="001E110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Бюджет муниципального района «Княжпогостский»</w:t>
            </w:r>
          </w:p>
        </w:tc>
        <w:tc>
          <w:tcPr>
            <w:tcW w:w="1138" w:type="dxa"/>
            <w:gridSpan w:val="2"/>
          </w:tcPr>
          <w:p w:rsidR="001E110F" w:rsidRPr="00E91673" w:rsidRDefault="001E110F" w:rsidP="001E11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1 990,766</w:t>
            </w:r>
          </w:p>
        </w:tc>
        <w:tc>
          <w:tcPr>
            <w:tcW w:w="1133" w:type="dxa"/>
          </w:tcPr>
          <w:p w:rsidR="001E110F" w:rsidRPr="00E91673" w:rsidRDefault="001E110F" w:rsidP="001E11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465,197</w:t>
            </w:r>
          </w:p>
        </w:tc>
        <w:tc>
          <w:tcPr>
            <w:tcW w:w="1133" w:type="dxa"/>
            <w:gridSpan w:val="2"/>
          </w:tcPr>
          <w:p w:rsidR="001E110F" w:rsidRPr="00E91673" w:rsidRDefault="0002549B" w:rsidP="001E11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472,858</w:t>
            </w:r>
          </w:p>
        </w:tc>
        <w:tc>
          <w:tcPr>
            <w:tcW w:w="1275" w:type="dxa"/>
            <w:gridSpan w:val="2"/>
          </w:tcPr>
          <w:p w:rsidR="001E110F" w:rsidRPr="00E91673" w:rsidRDefault="001E110F" w:rsidP="001E11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 449,162</w:t>
            </w:r>
          </w:p>
        </w:tc>
        <w:tc>
          <w:tcPr>
            <w:tcW w:w="1466" w:type="dxa"/>
            <w:gridSpan w:val="2"/>
          </w:tcPr>
          <w:p w:rsidR="001E110F" w:rsidRPr="00E91673" w:rsidRDefault="001E110F" w:rsidP="001E11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583,162</w:t>
            </w:r>
          </w:p>
        </w:tc>
        <w:tc>
          <w:tcPr>
            <w:tcW w:w="1374" w:type="dxa"/>
          </w:tcPr>
          <w:p w:rsidR="001E110F" w:rsidRPr="00E91673" w:rsidRDefault="0002549B" w:rsidP="001E11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 961,145</w:t>
            </w:r>
          </w:p>
        </w:tc>
      </w:tr>
      <w:tr w:rsidR="001E110F" w:rsidRPr="000E73F0" w:rsidTr="00466068">
        <w:tc>
          <w:tcPr>
            <w:tcW w:w="2614" w:type="dxa"/>
            <w:gridSpan w:val="2"/>
            <w:vMerge/>
          </w:tcPr>
          <w:p w:rsidR="001E110F" w:rsidRPr="00E91673" w:rsidRDefault="001E110F" w:rsidP="001E11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1E110F" w:rsidRPr="00E91673" w:rsidRDefault="001E110F" w:rsidP="001E11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1E110F" w:rsidRPr="00E91673" w:rsidRDefault="001E110F" w:rsidP="001E110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138" w:type="dxa"/>
            <w:gridSpan w:val="2"/>
          </w:tcPr>
          <w:p w:rsidR="001E110F" w:rsidRPr="00E91673" w:rsidRDefault="001E110F" w:rsidP="001E11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</w:tcPr>
          <w:p w:rsidR="001E110F" w:rsidRPr="00E91673" w:rsidRDefault="001E110F" w:rsidP="001E11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  <w:gridSpan w:val="2"/>
          </w:tcPr>
          <w:p w:rsidR="001E110F" w:rsidRPr="00E91673" w:rsidRDefault="001E110F" w:rsidP="001E11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1E110F" w:rsidRPr="00E91673" w:rsidRDefault="001E110F" w:rsidP="001E11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66" w:type="dxa"/>
            <w:gridSpan w:val="2"/>
          </w:tcPr>
          <w:p w:rsidR="001E110F" w:rsidRPr="00E91673" w:rsidRDefault="001E110F" w:rsidP="001E11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1E110F" w:rsidRPr="00E91673" w:rsidRDefault="001E110F" w:rsidP="001E11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</w:tr>
      <w:tr w:rsidR="00A7441D" w:rsidRPr="000E73F0" w:rsidTr="00466068">
        <w:tc>
          <w:tcPr>
            <w:tcW w:w="2614" w:type="dxa"/>
            <w:gridSpan w:val="2"/>
            <w:vMerge/>
          </w:tcPr>
          <w:p w:rsidR="00A7441D" w:rsidRPr="00E91673" w:rsidRDefault="00A7441D" w:rsidP="00A744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 w:val="restart"/>
          </w:tcPr>
          <w:p w:rsidR="00A7441D" w:rsidRPr="00E91673" w:rsidRDefault="00A7441D" w:rsidP="00A744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Соисполнитель: МАУ «Княжпогостский РДК»</w:t>
            </w:r>
          </w:p>
        </w:tc>
        <w:tc>
          <w:tcPr>
            <w:tcW w:w="2971" w:type="dxa"/>
          </w:tcPr>
          <w:p w:rsidR="00A7441D" w:rsidRPr="00E91673" w:rsidRDefault="00A7441D" w:rsidP="00A7441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8" w:type="dxa"/>
            <w:gridSpan w:val="2"/>
          </w:tcPr>
          <w:p w:rsidR="00A7441D" w:rsidRPr="00E91673" w:rsidRDefault="00A7441D" w:rsidP="00A744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3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91673">
              <w:rPr>
                <w:rFonts w:ascii="Times New Roman" w:hAnsi="Times New Roman" w:cs="Times New Roman"/>
              </w:rPr>
              <w:t>998,199</w:t>
            </w:r>
          </w:p>
        </w:tc>
        <w:tc>
          <w:tcPr>
            <w:tcW w:w="1133" w:type="dxa"/>
          </w:tcPr>
          <w:p w:rsidR="00A7441D" w:rsidRPr="00E91673" w:rsidRDefault="00A7441D" w:rsidP="00A744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 302,827</w:t>
            </w:r>
          </w:p>
        </w:tc>
        <w:tc>
          <w:tcPr>
            <w:tcW w:w="1133" w:type="dxa"/>
            <w:gridSpan w:val="2"/>
          </w:tcPr>
          <w:p w:rsidR="00A7441D" w:rsidRPr="00E91673" w:rsidRDefault="0002549B" w:rsidP="00A74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 043,183</w:t>
            </w:r>
          </w:p>
        </w:tc>
        <w:tc>
          <w:tcPr>
            <w:tcW w:w="1275" w:type="dxa"/>
            <w:gridSpan w:val="2"/>
          </w:tcPr>
          <w:p w:rsidR="00A7441D" w:rsidRPr="00E91673" w:rsidRDefault="00A7441D" w:rsidP="00A744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 516,372</w:t>
            </w:r>
          </w:p>
        </w:tc>
        <w:tc>
          <w:tcPr>
            <w:tcW w:w="1466" w:type="dxa"/>
            <w:gridSpan w:val="2"/>
          </w:tcPr>
          <w:p w:rsidR="00A7441D" w:rsidRPr="00E91673" w:rsidRDefault="00A7441D" w:rsidP="00A744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 516,372</w:t>
            </w:r>
          </w:p>
        </w:tc>
        <w:tc>
          <w:tcPr>
            <w:tcW w:w="1374" w:type="dxa"/>
          </w:tcPr>
          <w:p w:rsidR="00A7441D" w:rsidRPr="00E91673" w:rsidRDefault="0002549B" w:rsidP="00A744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 376,953</w:t>
            </w:r>
          </w:p>
        </w:tc>
      </w:tr>
      <w:tr w:rsidR="00A7441D" w:rsidRPr="000E73F0" w:rsidTr="00466068">
        <w:tc>
          <w:tcPr>
            <w:tcW w:w="2614" w:type="dxa"/>
            <w:gridSpan w:val="2"/>
            <w:vMerge/>
          </w:tcPr>
          <w:p w:rsidR="00A7441D" w:rsidRPr="00E91673" w:rsidRDefault="00A7441D" w:rsidP="00A744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A7441D" w:rsidRPr="00E91673" w:rsidRDefault="00A7441D" w:rsidP="00A744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A7441D" w:rsidRPr="00E91673" w:rsidRDefault="00A7441D" w:rsidP="00A7441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8" w:type="dxa"/>
            <w:gridSpan w:val="2"/>
          </w:tcPr>
          <w:p w:rsidR="00A7441D" w:rsidRPr="00E91673" w:rsidRDefault="00A7441D" w:rsidP="00A744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783,168</w:t>
            </w:r>
          </w:p>
        </w:tc>
        <w:tc>
          <w:tcPr>
            <w:tcW w:w="1133" w:type="dxa"/>
          </w:tcPr>
          <w:p w:rsidR="00A7441D" w:rsidRPr="00E91673" w:rsidRDefault="00A7441D" w:rsidP="00A744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532,704</w:t>
            </w:r>
          </w:p>
        </w:tc>
        <w:tc>
          <w:tcPr>
            <w:tcW w:w="1133" w:type="dxa"/>
            <w:gridSpan w:val="2"/>
          </w:tcPr>
          <w:p w:rsidR="00A7441D" w:rsidRPr="00E91673" w:rsidRDefault="00A7441D" w:rsidP="00A74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A7441D" w:rsidRPr="00E91673" w:rsidRDefault="00A7441D" w:rsidP="00A744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66" w:type="dxa"/>
            <w:gridSpan w:val="2"/>
          </w:tcPr>
          <w:p w:rsidR="00A7441D" w:rsidRPr="00E91673" w:rsidRDefault="00A7441D" w:rsidP="00A744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A7441D" w:rsidRPr="00E91673" w:rsidRDefault="00A7441D" w:rsidP="00A744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315,872</w:t>
            </w:r>
          </w:p>
        </w:tc>
      </w:tr>
      <w:tr w:rsidR="00A7441D" w:rsidRPr="000E73F0" w:rsidTr="00466068">
        <w:tc>
          <w:tcPr>
            <w:tcW w:w="2614" w:type="dxa"/>
            <w:gridSpan w:val="2"/>
            <w:vMerge/>
          </w:tcPr>
          <w:p w:rsidR="00A7441D" w:rsidRPr="00E91673" w:rsidRDefault="00A7441D" w:rsidP="00A744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A7441D" w:rsidRPr="00E91673" w:rsidRDefault="00A7441D" w:rsidP="00A744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A7441D" w:rsidRPr="00E91673" w:rsidRDefault="00A7441D" w:rsidP="00A7441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138" w:type="dxa"/>
            <w:gridSpan w:val="2"/>
          </w:tcPr>
          <w:p w:rsidR="00A7441D" w:rsidRPr="00E91673" w:rsidRDefault="00A7441D" w:rsidP="00A744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11 030,227</w:t>
            </w:r>
          </w:p>
        </w:tc>
        <w:tc>
          <w:tcPr>
            <w:tcW w:w="1133" w:type="dxa"/>
          </w:tcPr>
          <w:p w:rsidR="00A7441D" w:rsidRPr="00E91673" w:rsidRDefault="00A7441D" w:rsidP="00A744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 619,599</w:t>
            </w:r>
          </w:p>
        </w:tc>
        <w:tc>
          <w:tcPr>
            <w:tcW w:w="1133" w:type="dxa"/>
            <w:gridSpan w:val="2"/>
          </w:tcPr>
          <w:p w:rsidR="00A7441D" w:rsidRPr="00E91673" w:rsidRDefault="00A7441D" w:rsidP="00A74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 600,000</w:t>
            </w:r>
          </w:p>
        </w:tc>
        <w:tc>
          <w:tcPr>
            <w:tcW w:w="1275" w:type="dxa"/>
            <w:gridSpan w:val="2"/>
          </w:tcPr>
          <w:p w:rsidR="00A7441D" w:rsidRPr="00E91673" w:rsidRDefault="00A7441D" w:rsidP="00A744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 600,000</w:t>
            </w:r>
          </w:p>
        </w:tc>
        <w:tc>
          <w:tcPr>
            <w:tcW w:w="1466" w:type="dxa"/>
            <w:gridSpan w:val="2"/>
          </w:tcPr>
          <w:p w:rsidR="00A7441D" w:rsidRPr="00E91673" w:rsidRDefault="00A7441D" w:rsidP="00A744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 600,000</w:t>
            </w:r>
          </w:p>
        </w:tc>
        <w:tc>
          <w:tcPr>
            <w:tcW w:w="1374" w:type="dxa"/>
          </w:tcPr>
          <w:p w:rsidR="00A7441D" w:rsidRPr="00E91673" w:rsidRDefault="00A7441D" w:rsidP="00A744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 449,826</w:t>
            </w:r>
          </w:p>
        </w:tc>
      </w:tr>
      <w:tr w:rsidR="00A7441D" w:rsidRPr="000E73F0" w:rsidTr="00466068">
        <w:tc>
          <w:tcPr>
            <w:tcW w:w="2614" w:type="dxa"/>
            <w:gridSpan w:val="2"/>
            <w:vMerge/>
          </w:tcPr>
          <w:p w:rsidR="00A7441D" w:rsidRPr="00E91673" w:rsidRDefault="00A7441D" w:rsidP="00A744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A7441D" w:rsidRPr="00E91673" w:rsidRDefault="00A7441D" w:rsidP="00A744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A7441D" w:rsidRPr="00E91673" w:rsidRDefault="00A7441D" w:rsidP="00A7441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Бюджет муниципального района «Княжпогостский»</w:t>
            </w:r>
          </w:p>
        </w:tc>
        <w:tc>
          <w:tcPr>
            <w:tcW w:w="1138" w:type="dxa"/>
            <w:gridSpan w:val="2"/>
          </w:tcPr>
          <w:p w:rsidR="00A7441D" w:rsidRPr="00E91673" w:rsidRDefault="00A7441D" w:rsidP="00A744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20 184,804</w:t>
            </w:r>
          </w:p>
        </w:tc>
        <w:tc>
          <w:tcPr>
            <w:tcW w:w="1133" w:type="dxa"/>
          </w:tcPr>
          <w:p w:rsidR="00A7441D" w:rsidRPr="00E91673" w:rsidRDefault="00A7441D" w:rsidP="00A744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 150,524</w:t>
            </w:r>
          </w:p>
        </w:tc>
        <w:tc>
          <w:tcPr>
            <w:tcW w:w="1133" w:type="dxa"/>
            <w:gridSpan w:val="2"/>
          </w:tcPr>
          <w:p w:rsidR="00A7441D" w:rsidRPr="00E91673" w:rsidRDefault="0002549B" w:rsidP="00A74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 443,183</w:t>
            </w:r>
          </w:p>
        </w:tc>
        <w:tc>
          <w:tcPr>
            <w:tcW w:w="1275" w:type="dxa"/>
            <w:gridSpan w:val="2"/>
          </w:tcPr>
          <w:p w:rsidR="00A7441D" w:rsidRPr="00E91673" w:rsidRDefault="00A7441D" w:rsidP="00A744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 916,372</w:t>
            </w:r>
          </w:p>
        </w:tc>
        <w:tc>
          <w:tcPr>
            <w:tcW w:w="1466" w:type="dxa"/>
            <w:gridSpan w:val="2"/>
          </w:tcPr>
          <w:p w:rsidR="00A7441D" w:rsidRPr="00E91673" w:rsidRDefault="00A7441D" w:rsidP="00A744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 916,372</w:t>
            </w:r>
          </w:p>
        </w:tc>
        <w:tc>
          <w:tcPr>
            <w:tcW w:w="1374" w:type="dxa"/>
          </w:tcPr>
          <w:p w:rsidR="00A7441D" w:rsidRPr="00E91673" w:rsidRDefault="0002549B" w:rsidP="00A744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 611,255</w:t>
            </w:r>
          </w:p>
        </w:tc>
      </w:tr>
      <w:tr w:rsidR="00A7441D" w:rsidRPr="000E73F0" w:rsidTr="00466068">
        <w:trPr>
          <w:trHeight w:val="334"/>
        </w:trPr>
        <w:tc>
          <w:tcPr>
            <w:tcW w:w="2614" w:type="dxa"/>
            <w:gridSpan w:val="2"/>
            <w:vMerge/>
          </w:tcPr>
          <w:p w:rsidR="00A7441D" w:rsidRPr="00E91673" w:rsidRDefault="00A7441D" w:rsidP="00A744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A7441D" w:rsidRPr="00E91673" w:rsidRDefault="00A7441D" w:rsidP="00A744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A7441D" w:rsidRPr="00E91673" w:rsidRDefault="00A7441D" w:rsidP="00A7441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138" w:type="dxa"/>
            <w:gridSpan w:val="2"/>
          </w:tcPr>
          <w:p w:rsidR="00A7441D" w:rsidRPr="00E91673" w:rsidRDefault="00A7441D" w:rsidP="00A744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</w:tcPr>
          <w:p w:rsidR="00A7441D" w:rsidRPr="00E91673" w:rsidRDefault="00A7441D" w:rsidP="00A744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  <w:gridSpan w:val="2"/>
          </w:tcPr>
          <w:p w:rsidR="00A7441D" w:rsidRPr="00E91673" w:rsidRDefault="00A7441D" w:rsidP="00A74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A7441D" w:rsidRPr="00E91673" w:rsidRDefault="00A7441D" w:rsidP="00A744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66" w:type="dxa"/>
            <w:gridSpan w:val="2"/>
          </w:tcPr>
          <w:p w:rsidR="00A7441D" w:rsidRPr="00E91673" w:rsidRDefault="00A7441D" w:rsidP="00A744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A7441D" w:rsidRPr="00E91673" w:rsidRDefault="00A7441D" w:rsidP="00A744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</w:tr>
      <w:tr w:rsidR="00A7441D" w:rsidRPr="000E73F0" w:rsidTr="00466068">
        <w:tc>
          <w:tcPr>
            <w:tcW w:w="2614" w:type="dxa"/>
            <w:gridSpan w:val="2"/>
            <w:vMerge/>
          </w:tcPr>
          <w:p w:rsidR="00A7441D" w:rsidRPr="00E91673" w:rsidRDefault="00A7441D" w:rsidP="00A744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 w:val="restart"/>
          </w:tcPr>
          <w:p w:rsidR="00A7441D" w:rsidRPr="00E91673" w:rsidRDefault="00A7441D" w:rsidP="00A744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культуры и спорта </w:t>
            </w:r>
          </w:p>
        </w:tc>
        <w:tc>
          <w:tcPr>
            <w:tcW w:w="2971" w:type="dxa"/>
          </w:tcPr>
          <w:p w:rsidR="00A7441D" w:rsidRPr="00E91673" w:rsidRDefault="00A7441D" w:rsidP="00A7441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8" w:type="dxa"/>
            <w:gridSpan w:val="2"/>
          </w:tcPr>
          <w:p w:rsidR="00A7441D" w:rsidRPr="00E91673" w:rsidRDefault="00A7441D" w:rsidP="00A744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7 735,251</w:t>
            </w:r>
          </w:p>
        </w:tc>
        <w:tc>
          <w:tcPr>
            <w:tcW w:w="1133" w:type="dxa"/>
          </w:tcPr>
          <w:p w:rsidR="00A7441D" w:rsidRPr="00E91673" w:rsidRDefault="00A7441D" w:rsidP="00A744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421,905</w:t>
            </w:r>
          </w:p>
        </w:tc>
        <w:tc>
          <w:tcPr>
            <w:tcW w:w="1133" w:type="dxa"/>
            <w:gridSpan w:val="2"/>
          </w:tcPr>
          <w:p w:rsidR="00A7441D" w:rsidRPr="00E91673" w:rsidRDefault="0002549B" w:rsidP="00A74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 874,511</w:t>
            </w:r>
          </w:p>
        </w:tc>
        <w:tc>
          <w:tcPr>
            <w:tcW w:w="1275" w:type="dxa"/>
            <w:gridSpan w:val="2"/>
          </w:tcPr>
          <w:p w:rsidR="00A7441D" w:rsidRPr="00E91673" w:rsidRDefault="00A7441D" w:rsidP="00A744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7 251,93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66" w:type="dxa"/>
            <w:gridSpan w:val="2"/>
          </w:tcPr>
          <w:p w:rsidR="00A7441D" w:rsidRPr="00E91673" w:rsidRDefault="00A7441D" w:rsidP="00A744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7 251,93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74" w:type="dxa"/>
          </w:tcPr>
          <w:p w:rsidR="00A7441D" w:rsidRPr="00E91673" w:rsidRDefault="0002549B" w:rsidP="00A744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 535,543</w:t>
            </w:r>
          </w:p>
        </w:tc>
      </w:tr>
      <w:tr w:rsidR="00A7441D" w:rsidRPr="000E73F0" w:rsidTr="00466068">
        <w:tc>
          <w:tcPr>
            <w:tcW w:w="2614" w:type="dxa"/>
            <w:gridSpan w:val="2"/>
            <w:vMerge/>
          </w:tcPr>
          <w:p w:rsidR="00A7441D" w:rsidRPr="00E91673" w:rsidRDefault="00A7441D" w:rsidP="00A744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A7441D" w:rsidRPr="00E91673" w:rsidRDefault="00A7441D" w:rsidP="00A744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A7441D" w:rsidRPr="00E91673" w:rsidRDefault="00A7441D" w:rsidP="00A7441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8" w:type="dxa"/>
            <w:gridSpan w:val="2"/>
          </w:tcPr>
          <w:p w:rsidR="00A7441D" w:rsidRPr="00E91673" w:rsidRDefault="00A7441D" w:rsidP="00A744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</w:tcPr>
          <w:p w:rsidR="00A7441D" w:rsidRPr="00E91673" w:rsidRDefault="00A7441D" w:rsidP="00A744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  <w:gridSpan w:val="2"/>
          </w:tcPr>
          <w:p w:rsidR="00A7441D" w:rsidRPr="00E91673" w:rsidRDefault="00A7441D" w:rsidP="00A74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A7441D" w:rsidRPr="00E91673" w:rsidRDefault="00A7441D" w:rsidP="00A744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66" w:type="dxa"/>
            <w:gridSpan w:val="2"/>
          </w:tcPr>
          <w:p w:rsidR="00A7441D" w:rsidRPr="00E91673" w:rsidRDefault="00A7441D" w:rsidP="00A744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A7441D" w:rsidRPr="00E91673" w:rsidRDefault="00A7441D" w:rsidP="00A744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</w:tr>
      <w:tr w:rsidR="00A7441D" w:rsidRPr="000E73F0" w:rsidTr="00466068">
        <w:tc>
          <w:tcPr>
            <w:tcW w:w="2614" w:type="dxa"/>
            <w:gridSpan w:val="2"/>
            <w:vMerge/>
          </w:tcPr>
          <w:p w:rsidR="00A7441D" w:rsidRPr="00E91673" w:rsidRDefault="00A7441D" w:rsidP="00A744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A7441D" w:rsidRPr="00E91673" w:rsidRDefault="00A7441D" w:rsidP="00A744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A7441D" w:rsidRPr="00E91673" w:rsidRDefault="00A7441D" w:rsidP="00A7441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138" w:type="dxa"/>
            <w:gridSpan w:val="2"/>
          </w:tcPr>
          <w:p w:rsidR="00A7441D" w:rsidRPr="00E91673" w:rsidRDefault="00A7441D" w:rsidP="00A744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</w:tcPr>
          <w:p w:rsidR="00A7441D" w:rsidRPr="00E91673" w:rsidRDefault="00A7441D" w:rsidP="00A744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  <w:gridSpan w:val="2"/>
          </w:tcPr>
          <w:p w:rsidR="00A7441D" w:rsidRPr="00E91673" w:rsidRDefault="00A7441D" w:rsidP="00A74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A7441D" w:rsidRPr="00E91673" w:rsidRDefault="00A7441D" w:rsidP="00A744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66" w:type="dxa"/>
            <w:gridSpan w:val="2"/>
          </w:tcPr>
          <w:p w:rsidR="00A7441D" w:rsidRPr="00E91673" w:rsidRDefault="00A7441D" w:rsidP="00A744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A7441D" w:rsidRPr="00E91673" w:rsidRDefault="00A7441D" w:rsidP="00A744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</w:tr>
      <w:tr w:rsidR="00A7441D" w:rsidRPr="000E73F0" w:rsidTr="00466068">
        <w:tc>
          <w:tcPr>
            <w:tcW w:w="2614" w:type="dxa"/>
            <w:gridSpan w:val="2"/>
            <w:vMerge/>
          </w:tcPr>
          <w:p w:rsidR="00A7441D" w:rsidRPr="00E91673" w:rsidRDefault="00A7441D" w:rsidP="00A744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A7441D" w:rsidRPr="00E91673" w:rsidRDefault="00A7441D" w:rsidP="00A744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A7441D" w:rsidRPr="00E91673" w:rsidRDefault="00A7441D" w:rsidP="00A7441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Бюджет муниципального района «Княжпогостский»</w:t>
            </w:r>
          </w:p>
        </w:tc>
        <w:tc>
          <w:tcPr>
            <w:tcW w:w="1138" w:type="dxa"/>
            <w:gridSpan w:val="2"/>
          </w:tcPr>
          <w:p w:rsidR="00A7441D" w:rsidRPr="00E91673" w:rsidRDefault="00A7441D" w:rsidP="00A744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7 735,251</w:t>
            </w:r>
          </w:p>
        </w:tc>
        <w:tc>
          <w:tcPr>
            <w:tcW w:w="1133" w:type="dxa"/>
          </w:tcPr>
          <w:p w:rsidR="00A7441D" w:rsidRPr="00E91673" w:rsidRDefault="00A7441D" w:rsidP="00A744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421,905</w:t>
            </w:r>
          </w:p>
        </w:tc>
        <w:tc>
          <w:tcPr>
            <w:tcW w:w="1133" w:type="dxa"/>
            <w:gridSpan w:val="2"/>
          </w:tcPr>
          <w:p w:rsidR="00A7441D" w:rsidRPr="00E91673" w:rsidRDefault="0002549B" w:rsidP="00A74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 874,511</w:t>
            </w:r>
          </w:p>
        </w:tc>
        <w:tc>
          <w:tcPr>
            <w:tcW w:w="1275" w:type="dxa"/>
            <w:gridSpan w:val="2"/>
          </w:tcPr>
          <w:p w:rsidR="00A7441D" w:rsidRPr="00E91673" w:rsidRDefault="00A7441D" w:rsidP="00A744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7 251,93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66" w:type="dxa"/>
            <w:gridSpan w:val="2"/>
          </w:tcPr>
          <w:p w:rsidR="00A7441D" w:rsidRPr="00E91673" w:rsidRDefault="00A7441D" w:rsidP="00A744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7 251,93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74" w:type="dxa"/>
          </w:tcPr>
          <w:p w:rsidR="00A7441D" w:rsidRPr="00E91673" w:rsidRDefault="0002549B" w:rsidP="00A744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 535,543</w:t>
            </w:r>
          </w:p>
        </w:tc>
      </w:tr>
      <w:tr w:rsidR="00A7441D" w:rsidRPr="000E73F0" w:rsidTr="00466068">
        <w:tc>
          <w:tcPr>
            <w:tcW w:w="2614" w:type="dxa"/>
            <w:gridSpan w:val="2"/>
            <w:vMerge/>
          </w:tcPr>
          <w:p w:rsidR="00A7441D" w:rsidRPr="00E91673" w:rsidRDefault="00A7441D" w:rsidP="00A744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A7441D" w:rsidRPr="00E91673" w:rsidRDefault="00A7441D" w:rsidP="00A744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A7441D" w:rsidRPr="00E91673" w:rsidRDefault="00A7441D" w:rsidP="00A7441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138" w:type="dxa"/>
            <w:gridSpan w:val="2"/>
          </w:tcPr>
          <w:p w:rsidR="00A7441D" w:rsidRPr="00E91673" w:rsidRDefault="00A7441D" w:rsidP="00A744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</w:tcPr>
          <w:p w:rsidR="00A7441D" w:rsidRPr="00E91673" w:rsidRDefault="00A7441D" w:rsidP="00A744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  <w:gridSpan w:val="2"/>
          </w:tcPr>
          <w:p w:rsidR="00A7441D" w:rsidRPr="00E91673" w:rsidRDefault="00A7441D" w:rsidP="00A74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A7441D" w:rsidRPr="00E91673" w:rsidRDefault="00A7441D" w:rsidP="00A744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66" w:type="dxa"/>
            <w:gridSpan w:val="2"/>
          </w:tcPr>
          <w:p w:rsidR="00A7441D" w:rsidRPr="00E91673" w:rsidRDefault="00A7441D" w:rsidP="00A744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A7441D" w:rsidRPr="00E91673" w:rsidRDefault="00A7441D" w:rsidP="00A744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</w:tr>
      <w:tr w:rsidR="002F70AE" w:rsidRPr="000E73F0" w:rsidTr="00466068">
        <w:tc>
          <w:tcPr>
            <w:tcW w:w="2614" w:type="dxa"/>
            <w:gridSpan w:val="2"/>
            <w:vMerge/>
          </w:tcPr>
          <w:p w:rsidR="002F70AE" w:rsidRPr="00E91673" w:rsidRDefault="002F70AE" w:rsidP="002F7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 w:val="restart"/>
          </w:tcPr>
          <w:p w:rsidR="002F70AE" w:rsidRPr="00E91673" w:rsidRDefault="002F70AE" w:rsidP="002F7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Соисполнитель: МБУ «Центр ХТО»</w:t>
            </w:r>
          </w:p>
        </w:tc>
        <w:tc>
          <w:tcPr>
            <w:tcW w:w="2971" w:type="dxa"/>
          </w:tcPr>
          <w:p w:rsidR="002F70AE" w:rsidRPr="00E91673" w:rsidRDefault="002F70AE" w:rsidP="002F70A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8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31 596,356</w:t>
            </w:r>
          </w:p>
        </w:tc>
        <w:tc>
          <w:tcPr>
            <w:tcW w:w="1133" w:type="dxa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 621,870</w:t>
            </w:r>
          </w:p>
        </w:tc>
        <w:tc>
          <w:tcPr>
            <w:tcW w:w="1133" w:type="dxa"/>
            <w:gridSpan w:val="2"/>
          </w:tcPr>
          <w:p w:rsidR="002F70AE" w:rsidRPr="00E91673" w:rsidRDefault="002F70AE" w:rsidP="002F7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 512,108</w:t>
            </w:r>
          </w:p>
        </w:tc>
        <w:tc>
          <w:tcPr>
            <w:tcW w:w="1275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 536,220</w:t>
            </w:r>
          </w:p>
        </w:tc>
        <w:tc>
          <w:tcPr>
            <w:tcW w:w="1466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 457,828</w:t>
            </w:r>
          </w:p>
        </w:tc>
        <w:tc>
          <w:tcPr>
            <w:tcW w:w="1374" w:type="dxa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 724,382</w:t>
            </w:r>
          </w:p>
        </w:tc>
      </w:tr>
      <w:tr w:rsidR="002F70AE" w:rsidRPr="000E73F0" w:rsidTr="00466068">
        <w:tc>
          <w:tcPr>
            <w:tcW w:w="2614" w:type="dxa"/>
            <w:gridSpan w:val="2"/>
            <w:vMerge/>
          </w:tcPr>
          <w:p w:rsidR="002F70AE" w:rsidRPr="00E91673" w:rsidRDefault="002F70AE" w:rsidP="002F7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2F70AE" w:rsidRPr="00E91673" w:rsidRDefault="002F70AE" w:rsidP="002F7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2F70AE" w:rsidRPr="00E91673" w:rsidRDefault="002F70AE" w:rsidP="002F70A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8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  <w:gridSpan w:val="2"/>
          </w:tcPr>
          <w:p w:rsidR="002F70AE" w:rsidRPr="00E91673" w:rsidRDefault="002F70AE" w:rsidP="002F7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66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</w:tr>
      <w:tr w:rsidR="002F70AE" w:rsidRPr="000E73F0" w:rsidTr="00466068">
        <w:tc>
          <w:tcPr>
            <w:tcW w:w="2614" w:type="dxa"/>
            <w:gridSpan w:val="2"/>
            <w:vMerge/>
          </w:tcPr>
          <w:p w:rsidR="002F70AE" w:rsidRPr="00E91673" w:rsidRDefault="002F70AE" w:rsidP="002F7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2F70AE" w:rsidRPr="00E91673" w:rsidRDefault="002F70AE" w:rsidP="002F7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2F70AE" w:rsidRPr="00E91673" w:rsidRDefault="002F70AE" w:rsidP="002F70A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138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7 423,400</w:t>
            </w:r>
          </w:p>
        </w:tc>
        <w:tc>
          <w:tcPr>
            <w:tcW w:w="1133" w:type="dxa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 256,900</w:t>
            </w:r>
          </w:p>
        </w:tc>
        <w:tc>
          <w:tcPr>
            <w:tcW w:w="1133" w:type="dxa"/>
            <w:gridSpan w:val="2"/>
          </w:tcPr>
          <w:p w:rsidR="002F70AE" w:rsidRPr="00E91673" w:rsidRDefault="002F70AE" w:rsidP="002F7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 070,700</w:t>
            </w:r>
          </w:p>
        </w:tc>
        <w:tc>
          <w:tcPr>
            <w:tcW w:w="1275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 070,700</w:t>
            </w:r>
          </w:p>
        </w:tc>
        <w:tc>
          <w:tcPr>
            <w:tcW w:w="1466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 070,700</w:t>
            </w:r>
          </w:p>
        </w:tc>
        <w:tc>
          <w:tcPr>
            <w:tcW w:w="1374" w:type="dxa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 892,400</w:t>
            </w:r>
          </w:p>
        </w:tc>
      </w:tr>
      <w:tr w:rsidR="002F70AE" w:rsidRPr="000E73F0" w:rsidTr="00466068">
        <w:tc>
          <w:tcPr>
            <w:tcW w:w="2614" w:type="dxa"/>
            <w:gridSpan w:val="2"/>
            <w:vMerge/>
          </w:tcPr>
          <w:p w:rsidR="002F70AE" w:rsidRPr="00E91673" w:rsidRDefault="002F70AE" w:rsidP="002F7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2F70AE" w:rsidRPr="00E91673" w:rsidRDefault="002F70AE" w:rsidP="002F7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2F70AE" w:rsidRPr="00E91673" w:rsidRDefault="002F70AE" w:rsidP="002F70A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Бюджет муниципального района «Княжпогостский»</w:t>
            </w:r>
          </w:p>
        </w:tc>
        <w:tc>
          <w:tcPr>
            <w:tcW w:w="1138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24 172,956</w:t>
            </w:r>
          </w:p>
        </w:tc>
        <w:tc>
          <w:tcPr>
            <w:tcW w:w="1133" w:type="dxa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 364,970</w:t>
            </w:r>
          </w:p>
        </w:tc>
        <w:tc>
          <w:tcPr>
            <w:tcW w:w="1133" w:type="dxa"/>
            <w:gridSpan w:val="2"/>
          </w:tcPr>
          <w:p w:rsidR="002F70AE" w:rsidRPr="00E91673" w:rsidRDefault="002F70AE" w:rsidP="002F7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 441,408</w:t>
            </w:r>
          </w:p>
        </w:tc>
        <w:tc>
          <w:tcPr>
            <w:tcW w:w="1275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 465,520</w:t>
            </w:r>
          </w:p>
        </w:tc>
        <w:tc>
          <w:tcPr>
            <w:tcW w:w="1466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 387,128</w:t>
            </w:r>
          </w:p>
        </w:tc>
        <w:tc>
          <w:tcPr>
            <w:tcW w:w="1374" w:type="dxa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 831,982</w:t>
            </w:r>
          </w:p>
        </w:tc>
      </w:tr>
      <w:tr w:rsidR="002F70AE" w:rsidRPr="000E73F0" w:rsidTr="00466068">
        <w:tc>
          <w:tcPr>
            <w:tcW w:w="2614" w:type="dxa"/>
            <w:gridSpan w:val="2"/>
            <w:vMerge/>
          </w:tcPr>
          <w:p w:rsidR="002F70AE" w:rsidRPr="00E91673" w:rsidRDefault="002F70AE" w:rsidP="002F7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2F70AE" w:rsidRPr="00E91673" w:rsidRDefault="002F70AE" w:rsidP="002F7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2F70AE" w:rsidRPr="00E91673" w:rsidRDefault="002F70AE" w:rsidP="002F70A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138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  <w:gridSpan w:val="2"/>
          </w:tcPr>
          <w:p w:rsidR="002F70AE" w:rsidRPr="00E91673" w:rsidRDefault="002F70AE" w:rsidP="002F7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66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</w:tr>
      <w:tr w:rsidR="002F70AE" w:rsidRPr="000E73F0" w:rsidTr="00466068">
        <w:tc>
          <w:tcPr>
            <w:tcW w:w="2614" w:type="dxa"/>
            <w:gridSpan w:val="2"/>
            <w:vMerge/>
          </w:tcPr>
          <w:p w:rsidR="002F70AE" w:rsidRPr="00E91673" w:rsidRDefault="002F70AE" w:rsidP="002F7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 w:val="restart"/>
          </w:tcPr>
          <w:p w:rsidR="002F70AE" w:rsidRPr="00E91673" w:rsidRDefault="002F70AE" w:rsidP="002F7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Соисполнитель: МАУ «Княжпогостский ЦНК»</w:t>
            </w:r>
          </w:p>
        </w:tc>
        <w:tc>
          <w:tcPr>
            <w:tcW w:w="2971" w:type="dxa"/>
          </w:tcPr>
          <w:p w:rsidR="002F70AE" w:rsidRPr="00E91673" w:rsidRDefault="002F70AE" w:rsidP="002F70A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8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4 434,801</w:t>
            </w:r>
          </w:p>
        </w:tc>
        <w:tc>
          <w:tcPr>
            <w:tcW w:w="1133" w:type="dxa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851,978</w:t>
            </w:r>
          </w:p>
        </w:tc>
        <w:tc>
          <w:tcPr>
            <w:tcW w:w="1133" w:type="dxa"/>
            <w:gridSpan w:val="2"/>
          </w:tcPr>
          <w:p w:rsidR="002F70AE" w:rsidRPr="00E91673" w:rsidRDefault="0002549B" w:rsidP="002F7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659,892</w:t>
            </w:r>
          </w:p>
        </w:tc>
        <w:tc>
          <w:tcPr>
            <w:tcW w:w="1275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497,792</w:t>
            </w:r>
          </w:p>
        </w:tc>
        <w:tc>
          <w:tcPr>
            <w:tcW w:w="1466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615,142</w:t>
            </w:r>
          </w:p>
        </w:tc>
        <w:tc>
          <w:tcPr>
            <w:tcW w:w="1374" w:type="dxa"/>
          </w:tcPr>
          <w:p w:rsidR="002F70AE" w:rsidRPr="00E91673" w:rsidRDefault="0002549B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 059,605</w:t>
            </w:r>
          </w:p>
        </w:tc>
      </w:tr>
      <w:tr w:rsidR="002F70AE" w:rsidRPr="000E73F0" w:rsidTr="00466068">
        <w:tc>
          <w:tcPr>
            <w:tcW w:w="2614" w:type="dxa"/>
            <w:gridSpan w:val="2"/>
            <w:vMerge/>
          </w:tcPr>
          <w:p w:rsidR="002F70AE" w:rsidRPr="00E91673" w:rsidRDefault="002F70AE" w:rsidP="002F7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2F70AE" w:rsidRPr="00E91673" w:rsidRDefault="002F70AE" w:rsidP="002F7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2F70AE" w:rsidRPr="00E91673" w:rsidRDefault="002F70AE" w:rsidP="002F70A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8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331,255</w:t>
            </w:r>
          </w:p>
        </w:tc>
        <w:tc>
          <w:tcPr>
            <w:tcW w:w="1133" w:type="dxa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112,090</w:t>
            </w:r>
          </w:p>
        </w:tc>
        <w:tc>
          <w:tcPr>
            <w:tcW w:w="1133" w:type="dxa"/>
            <w:gridSpan w:val="2"/>
          </w:tcPr>
          <w:p w:rsidR="002F70AE" w:rsidRPr="00E91673" w:rsidRDefault="002F70AE" w:rsidP="002F7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66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3,345</w:t>
            </w:r>
          </w:p>
        </w:tc>
      </w:tr>
      <w:tr w:rsidR="002F70AE" w:rsidRPr="000E73F0" w:rsidTr="00466068">
        <w:tc>
          <w:tcPr>
            <w:tcW w:w="2614" w:type="dxa"/>
            <w:gridSpan w:val="2"/>
            <w:vMerge/>
          </w:tcPr>
          <w:p w:rsidR="002F70AE" w:rsidRPr="00E91673" w:rsidRDefault="002F70AE" w:rsidP="002F7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2F70AE" w:rsidRPr="00E91673" w:rsidRDefault="002F70AE" w:rsidP="002F7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2F70AE" w:rsidRPr="00E91673" w:rsidRDefault="002F70AE" w:rsidP="002F70A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138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1 421,966</w:t>
            </w:r>
          </w:p>
        </w:tc>
        <w:tc>
          <w:tcPr>
            <w:tcW w:w="1133" w:type="dxa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695,101</w:t>
            </w:r>
          </w:p>
        </w:tc>
        <w:tc>
          <w:tcPr>
            <w:tcW w:w="1133" w:type="dxa"/>
            <w:gridSpan w:val="2"/>
          </w:tcPr>
          <w:p w:rsidR="002F70AE" w:rsidRPr="00E91673" w:rsidRDefault="002F70AE" w:rsidP="002F7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900,000</w:t>
            </w:r>
          </w:p>
        </w:tc>
        <w:tc>
          <w:tcPr>
            <w:tcW w:w="1275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 900,000</w:t>
            </w:r>
          </w:p>
        </w:tc>
        <w:tc>
          <w:tcPr>
            <w:tcW w:w="1466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900,000</w:t>
            </w:r>
          </w:p>
        </w:tc>
        <w:tc>
          <w:tcPr>
            <w:tcW w:w="1374" w:type="dxa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817,067</w:t>
            </w:r>
          </w:p>
        </w:tc>
      </w:tr>
      <w:tr w:rsidR="002F70AE" w:rsidRPr="000E73F0" w:rsidTr="00466068">
        <w:tc>
          <w:tcPr>
            <w:tcW w:w="2614" w:type="dxa"/>
            <w:gridSpan w:val="2"/>
            <w:vMerge/>
          </w:tcPr>
          <w:p w:rsidR="002F70AE" w:rsidRPr="00E91673" w:rsidRDefault="002F70AE" w:rsidP="002F7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2F70AE" w:rsidRPr="00E91673" w:rsidRDefault="002F70AE" w:rsidP="002F7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2F70AE" w:rsidRPr="00E91673" w:rsidRDefault="002F70AE" w:rsidP="002F70A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Бюджет муниципального района «Княжпогостский»</w:t>
            </w:r>
          </w:p>
        </w:tc>
        <w:tc>
          <w:tcPr>
            <w:tcW w:w="1138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2 681,580</w:t>
            </w:r>
          </w:p>
        </w:tc>
        <w:tc>
          <w:tcPr>
            <w:tcW w:w="1133" w:type="dxa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044,787</w:t>
            </w:r>
          </w:p>
        </w:tc>
        <w:tc>
          <w:tcPr>
            <w:tcW w:w="1133" w:type="dxa"/>
            <w:gridSpan w:val="2"/>
          </w:tcPr>
          <w:p w:rsidR="002F70AE" w:rsidRPr="00E91673" w:rsidRDefault="0002549B" w:rsidP="002F7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759,892</w:t>
            </w:r>
          </w:p>
        </w:tc>
        <w:tc>
          <w:tcPr>
            <w:tcW w:w="1275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 597,792</w:t>
            </w:r>
          </w:p>
        </w:tc>
        <w:tc>
          <w:tcPr>
            <w:tcW w:w="1466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715,142</w:t>
            </w:r>
          </w:p>
        </w:tc>
        <w:tc>
          <w:tcPr>
            <w:tcW w:w="1374" w:type="dxa"/>
          </w:tcPr>
          <w:p w:rsidR="002F70AE" w:rsidRPr="00E91673" w:rsidRDefault="0002549B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 799,193</w:t>
            </w:r>
          </w:p>
        </w:tc>
      </w:tr>
      <w:tr w:rsidR="002F70AE" w:rsidRPr="000E73F0" w:rsidTr="00466068">
        <w:tc>
          <w:tcPr>
            <w:tcW w:w="2614" w:type="dxa"/>
            <w:gridSpan w:val="2"/>
            <w:vMerge/>
          </w:tcPr>
          <w:p w:rsidR="002F70AE" w:rsidRPr="00E91673" w:rsidRDefault="002F70AE" w:rsidP="002F7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2F70AE" w:rsidRPr="00E91673" w:rsidRDefault="002F70AE" w:rsidP="002F7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2F70AE" w:rsidRPr="00E91673" w:rsidRDefault="002F70AE" w:rsidP="002F70A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138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  <w:gridSpan w:val="2"/>
          </w:tcPr>
          <w:p w:rsidR="002F70AE" w:rsidRPr="00E91673" w:rsidRDefault="002F70AE" w:rsidP="002F7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66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</w:tr>
      <w:tr w:rsidR="002F70AE" w:rsidRPr="000E73F0" w:rsidTr="00466068">
        <w:tc>
          <w:tcPr>
            <w:tcW w:w="2614" w:type="dxa"/>
            <w:gridSpan w:val="2"/>
            <w:vMerge/>
          </w:tcPr>
          <w:p w:rsidR="002F70AE" w:rsidRPr="00E91673" w:rsidRDefault="002F70AE" w:rsidP="002F7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 w:val="restart"/>
          </w:tcPr>
          <w:p w:rsidR="002F70AE" w:rsidRPr="00E91673" w:rsidRDefault="002F70AE" w:rsidP="002F7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П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ерегов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971" w:type="dxa"/>
          </w:tcPr>
          <w:p w:rsidR="002F70AE" w:rsidRPr="00E91673" w:rsidRDefault="002F70AE" w:rsidP="002F70A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8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6,771</w:t>
            </w:r>
          </w:p>
        </w:tc>
        <w:tc>
          <w:tcPr>
            <w:tcW w:w="1133" w:type="dxa"/>
            <w:gridSpan w:val="2"/>
          </w:tcPr>
          <w:p w:rsidR="002F70AE" w:rsidRPr="00E91673" w:rsidRDefault="002F70AE" w:rsidP="002F7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66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6,771</w:t>
            </w:r>
          </w:p>
        </w:tc>
      </w:tr>
      <w:tr w:rsidR="002F70AE" w:rsidRPr="000E73F0" w:rsidTr="00466068">
        <w:tc>
          <w:tcPr>
            <w:tcW w:w="2614" w:type="dxa"/>
            <w:gridSpan w:val="2"/>
            <w:vMerge/>
          </w:tcPr>
          <w:p w:rsidR="002F70AE" w:rsidRPr="00E91673" w:rsidRDefault="002F70AE" w:rsidP="002F7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2F70AE" w:rsidRPr="00E91673" w:rsidRDefault="002F70AE" w:rsidP="002F7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2F70AE" w:rsidRPr="00E91673" w:rsidRDefault="002F70AE" w:rsidP="002F70A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8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  <w:gridSpan w:val="2"/>
          </w:tcPr>
          <w:p w:rsidR="002F70AE" w:rsidRPr="00E91673" w:rsidRDefault="002F70AE" w:rsidP="002F7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66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</w:tr>
      <w:tr w:rsidR="002F70AE" w:rsidRPr="000E73F0" w:rsidTr="00466068">
        <w:tc>
          <w:tcPr>
            <w:tcW w:w="2614" w:type="dxa"/>
            <w:gridSpan w:val="2"/>
            <w:vMerge/>
          </w:tcPr>
          <w:p w:rsidR="002F70AE" w:rsidRPr="00E91673" w:rsidRDefault="002F70AE" w:rsidP="002F7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2F70AE" w:rsidRPr="00E91673" w:rsidRDefault="002F70AE" w:rsidP="002F7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2F70AE" w:rsidRPr="00E91673" w:rsidRDefault="002F70AE" w:rsidP="002F70A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138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  <w:gridSpan w:val="2"/>
          </w:tcPr>
          <w:p w:rsidR="002F70AE" w:rsidRPr="00E91673" w:rsidRDefault="002F70AE" w:rsidP="002F7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66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</w:tr>
      <w:tr w:rsidR="002F70AE" w:rsidRPr="000E73F0" w:rsidTr="00466068">
        <w:tc>
          <w:tcPr>
            <w:tcW w:w="2614" w:type="dxa"/>
            <w:gridSpan w:val="2"/>
            <w:vMerge/>
          </w:tcPr>
          <w:p w:rsidR="002F70AE" w:rsidRPr="00E91673" w:rsidRDefault="002F70AE" w:rsidP="002F7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2F70AE" w:rsidRPr="00E91673" w:rsidRDefault="002F70AE" w:rsidP="002F7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2F70AE" w:rsidRPr="00E91673" w:rsidRDefault="002F70AE" w:rsidP="002F70A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Бюджет муниципального района «Княжпогостский»</w:t>
            </w:r>
          </w:p>
        </w:tc>
        <w:tc>
          <w:tcPr>
            <w:tcW w:w="1138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6,771</w:t>
            </w:r>
          </w:p>
        </w:tc>
        <w:tc>
          <w:tcPr>
            <w:tcW w:w="1133" w:type="dxa"/>
            <w:gridSpan w:val="2"/>
          </w:tcPr>
          <w:p w:rsidR="002F70AE" w:rsidRPr="00E91673" w:rsidRDefault="002F70AE" w:rsidP="002F7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66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6,771</w:t>
            </w:r>
          </w:p>
        </w:tc>
      </w:tr>
      <w:tr w:rsidR="002F70AE" w:rsidRPr="000E73F0" w:rsidTr="00A9085E">
        <w:trPr>
          <w:trHeight w:val="264"/>
        </w:trPr>
        <w:tc>
          <w:tcPr>
            <w:tcW w:w="2614" w:type="dxa"/>
            <w:gridSpan w:val="2"/>
            <w:vMerge/>
          </w:tcPr>
          <w:p w:rsidR="002F70AE" w:rsidRPr="00E91673" w:rsidRDefault="002F70AE" w:rsidP="002F7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2F70AE" w:rsidRPr="00E91673" w:rsidRDefault="002F70AE" w:rsidP="002F7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2F70AE" w:rsidRPr="00E91673" w:rsidRDefault="002F70AE" w:rsidP="002F70A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138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  <w:gridSpan w:val="2"/>
          </w:tcPr>
          <w:p w:rsidR="002F70AE" w:rsidRPr="00E91673" w:rsidRDefault="002F70AE" w:rsidP="002F7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66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</w:tr>
      <w:tr w:rsidR="002F70AE" w:rsidRPr="000E73F0" w:rsidTr="00466068">
        <w:trPr>
          <w:trHeight w:val="48"/>
        </w:trPr>
        <w:tc>
          <w:tcPr>
            <w:tcW w:w="2614" w:type="dxa"/>
            <w:gridSpan w:val="2"/>
            <w:vMerge w:val="restart"/>
          </w:tcPr>
          <w:p w:rsidR="002F70AE" w:rsidRPr="00E91673" w:rsidRDefault="002F70AE" w:rsidP="002F70A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Подпрограмма 1. «Развитие учреждений культуры дополнительного образования»</w:t>
            </w:r>
          </w:p>
        </w:tc>
        <w:tc>
          <w:tcPr>
            <w:tcW w:w="2693" w:type="dxa"/>
            <w:gridSpan w:val="2"/>
            <w:vMerge w:val="restart"/>
          </w:tcPr>
          <w:p w:rsidR="002F70AE" w:rsidRPr="00E91673" w:rsidRDefault="002F70AE" w:rsidP="002F70A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 xml:space="preserve">Соисполнитель: МАО </w:t>
            </w:r>
            <w:proofErr w:type="gramStart"/>
            <w:r w:rsidRPr="00E91673">
              <w:rPr>
                <w:rFonts w:ascii="Times New Roman" w:hAnsi="Times New Roman" w:cs="Times New Roman"/>
              </w:rPr>
              <w:t>ДО</w:t>
            </w:r>
            <w:proofErr w:type="gramEnd"/>
            <w:r w:rsidRPr="00E91673">
              <w:rPr>
                <w:rFonts w:ascii="Times New Roman" w:hAnsi="Times New Roman" w:cs="Times New Roman"/>
              </w:rPr>
              <w:t xml:space="preserve"> «</w:t>
            </w:r>
            <w:proofErr w:type="gramStart"/>
            <w:r w:rsidRPr="00E91673">
              <w:rPr>
                <w:rFonts w:ascii="Times New Roman" w:hAnsi="Times New Roman" w:cs="Times New Roman"/>
              </w:rPr>
              <w:t>Детская</w:t>
            </w:r>
            <w:proofErr w:type="gramEnd"/>
            <w:r w:rsidRPr="00E91673">
              <w:rPr>
                <w:rFonts w:ascii="Times New Roman" w:hAnsi="Times New Roman" w:cs="Times New Roman"/>
              </w:rPr>
              <w:t xml:space="preserve"> школа искусств» г. </w:t>
            </w:r>
            <w:proofErr w:type="spellStart"/>
            <w:r w:rsidRPr="00E91673">
              <w:rPr>
                <w:rFonts w:ascii="Times New Roman" w:hAnsi="Times New Roman" w:cs="Times New Roman"/>
              </w:rPr>
              <w:t>Емва</w:t>
            </w:r>
            <w:proofErr w:type="spellEnd"/>
          </w:p>
        </w:tc>
        <w:tc>
          <w:tcPr>
            <w:tcW w:w="2971" w:type="dxa"/>
          </w:tcPr>
          <w:p w:rsidR="002F70AE" w:rsidRPr="00E91673" w:rsidRDefault="002F70AE" w:rsidP="002F70AE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8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18 278,328</w:t>
            </w:r>
          </w:p>
        </w:tc>
        <w:tc>
          <w:tcPr>
            <w:tcW w:w="1133" w:type="dxa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 932,089</w:t>
            </w:r>
          </w:p>
        </w:tc>
        <w:tc>
          <w:tcPr>
            <w:tcW w:w="1133" w:type="dxa"/>
            <w:gridSpan w:val="2"/>
          </w:tcPr>
          <w:p w:rsidR="002F70AE" w:rsidRPr="00E91673" w:rsidRDefault="0002549B" w:rsidP="002F7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 049,452</w:t>
            </w:r>
          </w:p>
        </w:tc>
        <w:tc>
          <w:tcPr>
            <w:tcW w:w="1275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 386,952</w:t>
            </w:r>
          </w:p>
        </w:tc>
        <w:tc>
          <w:tcPr>
            <w:tcW w:w="1466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 386,952</w:t>
            </w:r>
          </w:p>
        </w:tc>
        <w:tc>
          <w:tcPr>
            <w:tcW w:w="1374" w:type="dxa"/>
          </w:tcPr>
          <w:p w:rsidR="002F70AE" w:rsidRPr="00E91673" w:rsidRDefault="0002549B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 033,773</w:t>
            </w:r>
          </w:p>
        </w:tc>
      </w:tr>
      <w:tr w:rsidR="002F70AE" w:rsidRPr="000E73F0" w:rsidTr="00466068">
        <w:trPr>
          <w:trHeight w:val="26"/>
        </w:trPr>
        <w:tc>
          <w:tcPr>
            <w:tcW w:w="2614" w:type="dxa"/>
            <w:gridSpan w:val="2"/>
            <w:vMerge/>
          </w:tcPr>
          <w:p w:rsidR="002F70AE" w:rsidRPr="00E91673" w:rsidRDefault="002F70AE" w:rsidP="002F7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2F70AE" w:rsidRPr="00E91673" w:rsidRDefault="002F70AE" w:rsidP="002F7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2F70AE" w:rsidRPr="00E91673" w:rsidRDefault="002F70AE" w:rsidP="002F70AE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8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  <w:gridSpan w:val="2"/>
          </w:tcPr>
          <w:p w:rsidR="002F70AE" w:rsidRPr="00E91673" w:rsidRDefault="002F70AE" w:rsidP="002F7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66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</w:tr>
      <w:tr w:rsidR="002F70AE" w:rsidRPr="000E73F0" w:rsidTr="00466068">
        <w:trPr>
          <w:trHeight w:val="20"/>
        </w:trPr>
        <w:tc>
          <w:tcPr>
            <w:tcW w:w="2614" w:type="dxa"/>
            <w:gridSpan w:val="2"/>
            <w:vMerge/>
          </w:tcPr>
          <w:p w:rsidR="002F70AE" w:rsidRPr="00E91673" w:rsidRDefault="002F70AE" w:rsidP="002F7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2F70AE" w:rsidRPr="00E91673" w:rsidRDefault="002F70AE" w:rsidP="002F7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2F70AE" w:rsidRPr="00E91673" w:rsidRDefault="002F70AE" w:rsidP="002F70AE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Бюджет РК</w:t>
            </w:r>
          </w:p>
        </w:tc>
        <w:tc>
          <w:tcPr>
            <w:tcW w:w="1138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3 924,000</w:t>
            </w:r>
          </w:p>
        </w:tc>
        <w:tc>
          <w:tcPr>
            <w:tcW w:w="1133" w:type="dxa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954,200</w:t>
            </w:r>
          </w:p>
        </w:tc>
        <w:tc>
          <w:tcPr>
            <w:tcW w:w="1133" w:type="dxa"/>
            <w:gridSpan w:val="2"/>
          </w:tcPr>
          <w:p w:rsidR="002F70AE" w:rsidRPr="00E91673" w:rsidRDefault="002F70AE" w:rsidP="002F7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483,800</w:t>
            </w:r>
          </w:p>
        </w:tc>
        <w:tc>
          <w:tcPr>
            <w:tcW w:w="1275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483,800</w:t>
            </w:r>
          </w:p>
        </w:tc>
        <w:tc>
          <w:tcPr>
            <w:tcW w:w="1466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483,800</w:t>
            </w:r>
          </w:p>
        </w:tc>
        <w:tc>
          <w:tcPr>
            <w:tcW w:w="1374" w:type="dxa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 329,600</w:t>
            </w:r>
          </w:p>
        </w:tc>
      </w:tr>
      <w:tr w:rsidR="002F70AE" w:rsidRPr="000E73F0" w:rsidTr="00466068">
        <w:trPr>
          <w:trHeight w:val="123"/>
        </w:trPr>
        <w:tc>
          <w:tcPr>
            <w:tcW w:w="2614" w:type="dxa"/>
            <w:gridSpan w:val="2"/>
            <w:vMerge/>
          </w:tcPr>
          <w:p w:rsidR="002F70AE" w:rsidRPr="00E91673" w:rsidRDefault="002F70AE" w:rsidP="002F7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2F70AE" w:rsidRPr="00E91673" w:rsidRDefault="002F70AE" w:rsidP="002F7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2F70AE" w:rsidRPr="00E91673" w:rsidRDefault="002F70AE" w:rsidP="002F70AE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Бюджет муниципального района «Княжпогостский»</w:t>
            </w:r>
          </w:p>
        </w:tc>
        <w:tc>
          <w:tcPr>
            <w:tcW w:w="1138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14 354,328</w:t>
            </w:r>
          </w:p>
        </w:tc>
        <w:tc>
          <w:tcPr>
            <w:tcW w:w="1133" w:type="dxa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 977,889</w:t>
            </w:r>
          </w:p>
        </w:tc>
        <w:tc>
          <w:tcPr>
            <w:tcW w:w="1133" w:type="dxa"/>
            <w:gridSpan w:val="2"/>
          </w:tcPr>
          <w:p w:rsidR="002F70AE" w:rsidRPr="00E91673" w:rsidRDefault="0002549B" w:rsidP="002F7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 565,652</w:t>
            </w:r>
          </w:p>
        </w:tc>
        <w:tc>
          <w:tcPr>
            <w:tcW w:w="1275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 903,152</w:t>
            </w:r>
          </w:p>
        </w:tc>
        <w:tc>
          <w:tcPr>
            <w:tcW w:w="1466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 903,152</w:t>
            </w:r>
          </w:p>
        </w:tc>
        <w:tc>
          <w:tcPr>
            <w:tcW w:w="1374" w:type="dxa"/>
          </w:tcPr>
          <w:p w:rsidR="002F70AE" w:rsidRPr="00E91673" w:rsidRDefault="0002549B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 704,173</w:t>
            </w:r>
          </w:p>
        </w:tc>
      </w:tr>
      <w:tr w:rsidR="002F70AE" w:rsidRPr="000E73F0" w:rsidTr="00466068">
        <w:trPr>
          <w:trHeight w:val="290"/>
        </w:trPr>
        <w:tc>
          <w:tcPr>
            <w:tcW w:w="2614" w:type="dxa"/>
            <w:gridSpan w:val="2"/>
            <w:vMerge/>
          </w:tcPr>
          <w:p w:rsidR="002F70AE" w:rsidRPr="00E91673" w:rsidRDefault="002F70AE" w:rsidP="002F7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2F70AE" w:rsidRPr="00E91673" w:rsidRDefault="002F70AE" w:rsidP="002F7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2F70AE" w:rsidRPr="00E91673" w:rsidRDefault="002F70AE" w:rsidP="002F70AE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138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  <w:gridSpan w:val="2"/>
          </w:tcPr>
          <w:p w:rsidR="002F70AE" w:rsidRPr="00E91673" w:rsidRDefault="002F70AE" w:rsidP="002F7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66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</w:tr>
      <w:tr w:rsidR="002F70AE" w:rsidRPr="000E73F0" w:rsidTr="00466068">
        <w:tc>
          <w:tcPr>
            <w:tcW w:w="15797" w:type="dxa"/>
            <w:gridSpan w:val="15"/>
          </w:tcPr>
          <w:p w:rsidR="002F70AE" w:rsidRPr="00E91673" w:rsidRDefault="002F70AE" w:rsidP="002F70AE">
            <w:pPr>
              <w:spacing w:after="0" w:line="240" w:lineRule="auto"/>
              <w:ind w:right="-2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Задача 1.1 «</w:t>
            </w:r>
            <w:r w:rsidRPr="00E91673">
              <w:rPr>
                <w:rFonts w:ascii="Times New Roman" w:hAnsi="Times New Roman" w:cs="Times New Roman"/>
                <w:color w:val="0D0D0D" w:themeColor="text1" w:themeTint="F2"/>
                <w:spacing w:val="2"/>
                <w:sz w:val="20"/>
                <w:szCs w:val="20"/>
                <w:shd w:val="clear" w:color="auto" w:fill="FFFFFF"/>
              </w:rPr>
              <w:t>Укрепление материально-технической базы для расширения возможностей введения новых современных направлений в систему дополнительного образования детей в сфере искусства и культуры, проведение ремонтных работ в учреждении</w:t>
            </w: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2F70AE" w:rsidRPr="00E91673" w:rsidRDefault="002F70AE" w:rsidP="002F70AE">
            <w:pPr>
              <w:spacing w:after="0" w:line="240" w:lineRule="auto"/>
              <w:ind w:right="-28"/>
              <w:jc w:val="both"/>
              <w:rPr>
                <w:rFonts w:ascii="Times New Roman" w:hAnsi="Times New Roman" w:cs="Times New Roman"/>
                <w:color w:val="0D0D0D" w:themeColor="text1" w:themeTint="F2"/>
                <w:spacing w:val="2"/>
                <w:sz w:val="20"/>
                <w:szCs w:val="20"/>
                <w:shd w:val="clear" w:color="auto" w:fill="FFFFFF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Задача 1.2 «</w:t>
            </w:r>
            <w:r w:rsidRPr="00E91673">
              <w:rPr>
                <w:rFonts w:ascii="Times New Roman" w:hAnsi="Times New Roman" w:cs="Times New Roman"/>
                <w:color w:val="0D0D0D" w:themeColor="text1" w:themeTint="F2"/>
                <w:spacing w:val="2"/>
                <w:sz w:val="20"/>
                <w:szCs w:val="20"/>
                <w:shd w:val="clear" w:color="auto" w:fill="FFFFFF"/>
              </w:rPr>
              <w:t>Совершенствование системы повышения квалификации педагогических кадров»</w:t>
            </w:r>
          </w:p>
          <w:p w:rsidR="002F70AE" w:rsidRPr="00E91673" w:rsidRDefault="002F70AE" w:rsidP="002F70AE">
            <w:pPr>
              <w:spacing w:after="0" w:line="240" w:lineRule="auto"/>
              <w:ind w:right="-2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</w:rPr>
              <w:t>Задача 1.3 «</w:t>
            </w:r>
            <w:r w:rsidRPr="00E91673">
              <w:rPr>
                <w:rFonts w:ascii="Times New Roman" w:hAnsi="Times New Roman" w:cs="Times New Roman"/>
                <w:color w:val="0D0D0D" w:themeColor="text1" w:themeTint="F2"/>
                <w:spacing w:val="2"/>
                <w:shd w:val="clear" w:color="auto" w:fill="FFFFFF"/>
              </w:rPr>
              <w:t>Выявления и поддержки одаренных детей»</w:t>
            </w:r>
          </w:p>
        </w:tc>
      </w:tr>
      <w:tr w:rsidR="002F70AE" w:rsidRPr="000E73F0" w:rsidTr="00466068">
        <w:tc>
          <w:tcPr>
            <w:tcW w:w="771" w:type="dxa"/>
            <w:vMerge w:val="restart"/>
          </w:tcPr>
          <w:p w:rsidR="002F70AE" w:rsidRPr="00453DB4" w:rsidRDefault="002F70AE" w:rsidP="002F70AE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DB4">
              <w:rPr>
                <w:rFonts w:ascii="Times New Roman" w:hAnsi="Times New Roman" w:cs="Times New Roman"/>
                <w:sz w:val="20"/>
                <w:szCs w:val="20"/>
              </w:rPr>
              <w:t>1.1.2.</w:t>
            </w:r>
          </w:p>
        </w:tc>
        <w:tc>
          <w:tcPr>
            <w:tcW w:w="1843" w:type="dxa"/>
            <w:vMerge w:val="restart"/>
          </w:tcPr>
          <w:p w:rsidR="002F70AE" w:rsidRPr="00453DB4" w:rsidRDefault="002F70AE" w:rsidP="002F70AE">
            <w:pPr>
              <w:spacing w:after="0" w:line="240" w:lineRule="auto"/>
              <w:ind w:right="-2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3DB4">
              <w:rPr>
                <w:rFonts w:ascii="Times New Roman" w:hAnsi="Times New Roman" w:cs="Times New Roman"/>
                <w:sz w:val="20"/>
                <w:szCs w:val="20"/>
              </w:rPr>
              <w:t>Укрепление материально-технической базы</w:t>
            </w:r>
          </w:p>
        </w:tc>
        <w:tc>
          <w:tcPr>
            <w:tcW w:w="2680" w:type="dxa"/>
            <w:vMerge w:val="restart"/>
          </w:tcPr>
          <w:p w:rsidR="002F70AE" w:rsidRPr="00453DB4" w:rsidRDefault="002F70AE" w:rsidP="002F70AE">
            <w:pPr>
              <w:spacing w:after="0" w:line="240" w:lineRule="auto"/>
              <w:ind w:right="-2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3DB4">
              <w:rPr>
                <w:rFonts w:ascii="Times New Roman" w:hAnsi="Times New Roman" w:cs="Times New Roman"/>
                <w:sz w:val="20"/>
                <w:szCs w:val="20"/>
              </w:rPr>
              <w:t xml:space="preserve">Соисполнитель: МАО </w:t>
            </w:r>
            <w:proofErr w:type="gramStart"/>
            <w:r w:rsidRPr="00453DB4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453DB4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gramStart"/>
            <w:r w:rsidRPr="00453DB4">
              <w:rPr>
                <w:rFonts w:ascii="Times New Roman" w:hAnsi="Times New Roman" w:cs="Times New Roman"/>
                <w:sz w:val="20"/>
                <w:szCs w:val="20"/>
              </w:rPr>
              <w:t>Детская</w:t>
            </w:r>
            <w:proofErr w:type="gramEnd"/>
            <w:r w:rsidRPr="00453DB4">
              <w:rPr>
                <w:rFonts w:ascii="Times New Roman" w:hAnsi="Times New Roman" w:cs="Times New Roman"/>
                <w:sz w:val="20"/>
                <w:szCs w:val="20"/>
              </w:rPr>
              <w:t xml:space="preserve"> школа искусств» г. </w:t>
            </w:r>
            <w:proofErr w:type="spellStart"/>
            <w:r w:rsidRPr="00453DB4">
              <w:rPr>
                <w:rFonts w:ascii="Times New Roman" w:hAnsi="Times New Roman" w:cs="Times New Roman"/>
                <w:sz w:val="20"/>
                <w:szCs w:val="20"/>
              </w:rPr>
              <w:t>Емва</w:t>
            </w:r>
            <w:proofErr w:type="spellEnd"/>
          </w:p>
        </w:tc>
        <w:tc>
          <w:tcPr>
            <w:tcW w:w="2984" w:type="dxa"/>
            <w:gridSpan w:val="2"/>
          </w:tcPr>
          <w:p w:rsidR="002F70AE" w:rsidRPr="00453DB4" w:rsidRDefault="002F70AE" w:rsidP="002F70A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53DB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25" w:type="dxa"/>
          </w:tcPr>
          <w:p w:rsidR="002F70AE" w:rsidRPr="00453DB4" w:rsidRDefault="002F70AE" w:rsidP="002F70A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53DB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53" w:type="dxa"/>
            <w:gridSpan w:val="3"/>
          </w:tcPr>
          <w:p w:rsidR="002F70AE" w:rsidRPr="00453DB4" w:rsidRDefault="002F70AE" w:rsidP="002F70AE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DB4">
              <w:rPr>
                <w:rFonts w:ascii="Times New Roman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1138" w:type="dxa"/>
            <w:gridSpan w:val="2"/>
          </w:tcPr>
          <w:p w:rsidR="002F70AE" w:rsidRPr="00453DB4" w:rsidRDefault="002F70AE" w:rsidP="002F70A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53DB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2F70AE" w:rsidRPr="00453DB4" w:rsidRDefault="002F70AE" w:rsidP="002F70A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53DB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54" w:type="dxa"/>
          </w:tcPr>
          <w:p w:rsidR="002F70AE" w:rsidRPr="00453DB4" w:rsidRDefault="002F70AE" w:rsidP="002F70AE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4" w:type="dxa"/>
          </w:tcPr>
          <w:p w:rsidR="002F70AE" w:rsidRPr="00453DB4" w:rsidRDefault="002F70AE" w:rsidP="002F70AE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DB4">
              <w:rPr>
                <w:rFonts w:ascii="Times New Roman" w:hAnsi="Times New Roman" w:cs="Times New Roman"/>
                <w:sz w:val="20"/>
                <w:szCs w:val="20"/>
              </w:rPr>
              <w:t>10,000</w:t>
            </w:r>
          </w:p>
        </w:tc>
      </w:tr>
      <w:tr w:rsidR="002F70AE" w:rsidRPr="000E73F0" w:rsidTr="00466068">
        <w:tc>
          <w:tcPr>
            <w:tcW w:w="771" w:type="dxa"/>
            <w:vMerge/>
          </w:tcPr>
          <w:p w:rsidR="002F70AE" w:rsidRPr="00453DB4" w:rsidRDefault="002F70AE" w:rsidP="002F70AE">
            <w:pPr>
              <w:spacing w:after="0" w:line="240" w:lineRule="auto"/>
              <w:ind w:right="-2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70AE" w:rsidRPr="00453DB4" w:rsidRDefault="002F70AE" w:rsidP="002F70AE">
            <w:pPr>
              <w:spacing w:after="0" w:line="240" w:lineRule="auto"/>
              <w:ind w:right="-2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0" w:type="dxa"/>
            <w:vMerge/>
          </w:tcPr>
          <w:p w:rsidR="002F70AE" w:rsidRPr="00453DB4" w:rsidRDefault="002F70AE" w:rsidP="002F70AE">
            <w:pPr>
              <w:spacing w:after="0" w:line="240" w:lineRule="auto"/>
              <w:ind w:right="-2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4" w:type="dxa"/>
            <w:gridSpan w:val="2"/>
          </w:tcPr>
          <w:p w:rsidR="002F70AE" w:rsidRPr="00453DB4" w:rsidRDefault="002F70AE" w:rsidP="002F70A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53DB4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25" w:type="dxa"/>
          </w:tcPr>
          <w:p w:rsidR="002F70AE" w:rsidRPr="00453DB4" w:rsidRDefault="002F70AE" w:rsidP="002F70A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53DB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53" w:type="dxa"/>
            <w:gridSpan w:val="3"/>
          </w:tcPr>
          <w:p w:rsidR="002F70AE" w:rsidRPr="00453DB4" w:rsidRDefault="002F70AE" w:rsidP="002F70AE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DB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8" w:type="dxa"/>
            <w:gridSpan w:val="2"/>
          </w:tcPr>
          <w:p w:rsidR="002F70AE" w:rsidRPr="00453DB4" w:rsidRDefault="002F70AE" w:rsidP="002F70A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53DB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2F70AE" w:rsidRPr="00453DB4" w:rsidRDefault="002F70AE" w:rsidP="002F70A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53DB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54" w:type="dxa"/>
          </w:tcPr>
          <w:p w:rsidR="002F70AE" w:rsidRPr="00453DB4" w:rsidRDefault="002F70AE" w:rsidP="002F70AE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4" w:type="dxa"/>
          </w:tcPr>
          <w:p w:rsidR="002F70AE" w:rsidRPr="00453DB4" w:rsidRDefault="002F70AE" w:rsidP="002F70AE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DB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F70AE" w:rsidRPr="000E73F0" w:rsidTr="00466068">
        <w:tc>
          <w:tcPr>
            <w:tcW w:w="771" w:type="dxa"/>
            <w:vMerge/>
          </w:tcPr>
          <w:p w:rsidR="002F70AE" w:rsidRPr="00453DB4" w:rsidRDefault="002F70AE" w:rsidP="002F70AE">
            <w:pPr>
              <w:spacing w:after="0" w:line="240" w:lineRule="auto"/>
              <w:ind w:right="-2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70AE" w:rsidRPr="00453DB4" w:rsidRDefault="002F70AE" w:rsidP="002F70AE">
            <w:pPr>
              <w:spacing w:after="0" w:line="240" w:lineRule="auto"/>
              <w:ind w:right="-2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0" w:type="dxa"/>
            <w:vMerge/>
          </w:tcPr>
          <w:p w:rsidR="002F70AE" w:rsidRPr="00453DB4" w:rsidRDefault="002F70AE" w:rsidP="002F70AE">
            <w:pPr>
              <w:spacing w:after="0" w:line="240" w:lineRule="auto"/>
              <w:ind w:right="-2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4" w:type="dxa"/>
            <w:gridSpan w:val="2"/>
          </w:tcPr>
          <w:p w:rsidR="002F70AE" w:rsidRPr="00453DB4" w:rsidRDefault="002F70AE" w:rsidP="002F70A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53DB4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125" w:type="dxa"/>
          </w:tcPr>
          <w:p w:rsidR="002F70AE" w:rsidRPr="00453DB4" w:rsidRDefault="002F70AE" w:rsidP="002F70A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53DB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53" w:type="dxa"/>
            <w:gridSpan w:val="3"/>
          </w:tcPr>
          <w:p w:rsidR="002F70AE" w:rsidRPr="00453DB4" w:rsidRDefault="002F70AE" w:rsidP="002F70AE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DB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8" w:type="dxa"/>
            <w:gridSpan w:val="2"/>
          </w:tcPr>
          <w:p w:rsidR="002F70AE" w:rsidRPr="00453DB4" w:rsidRDefault="002F70AE" w:rsidP="002F70A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53DB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2F70AE" w:rsidRPr="00453DB4" w:rsidRDefault="002F70AE" w:rsidP="002F70A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53DB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54" w:type="dxa"/>
          </w:tcPr>
          <w:p w:rsidR="002F70AE" w:rsidRPr="00453DB4" w:rsidRDefault="002F70AE" w:rsidP="002F70AE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4" w:type="dxa"/>
          </w:tcPr>
          <w:p w:rsidR="002F70AE" w:rsidRPr="00453DB4" w:rsidRDefault="002F70AE" w:rsidP="002F70AE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DB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F70AE" w:rsidRPr="000E73F0" w:rsidTr="00466068">
        <w:tc>
          <w:tcPr>
            <w:tcW w:w="771" w:type="dxa"/>
            <w:vMerge/>
          </w:tcPr>
          <w:p w:rsidR="002F70AE" w:rsidRPr="00453DB4" w:rsidRDefault="002F70AE" w:rsidP="002F70AE">
            <w:pPr>
              <w:spacing w:after="0" w:line="240" w:lineRule="auto"/>
              <w:ind w:right="-2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70AE" w:rsidRPr="00453DB4" w:rsidRDefault="002F70AE" w:rsidP="002F70AE">
            <w:pPr>
              <w:spacing w:after="0" w:line="240" w:lineRule="auto"/>
              <w:ind w:right="-2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0" w:type="dxa"/>
            <w:vMerge/>
          </w:tcPr>
          <w:p w:rsidR="002F70AE" w:rsidRPr="00453DB4" w:rsidRDefault="002F70AE" w:rsidP="002F70AE">
            <w:pPr>
              <w:spacing w:after="0" w:line="240" w:lineRule="auto"/>
              <w:ind w:right="-2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4" w:type="dxa"/>
            <w:gridSpan w:val="2"/>
          </w:tcPr>
          <w:p w:rsidR="002F70AE" w:rsidRPr="00453DB4" w:rsidRDefault="002F70AE" w:rsidP="002F70A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53DB4">
              <w:rPr>
                <w:rFonts w:ascii="Times New Roman" w:hAnsi="Times New Roman" w:cs="Times New Roman"/>
              </w:rPr>
              <w:t>Бюджет муниципального района «Княжпогостский»</w:t>
            </w:r>
          </w:p>
        </w:tc>
        <w:tc>
          <w:tcPr>
            <w:tcW w:w="1125" w:type="dxa"/>
          </w:tcPr>
          <w:p w:rsidR="002F70AE" w:rsidRPr="00453DB4" w:rsidRDefault="002F70AE" w:rsidP="002F70A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53DB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53" w:type="dxa"/>
            <w:gridSpan w:val="3"/>
          </w:tcPr>
          <w:p w:rsidR="002F70AE" w:rsidRPr="00453DB4" w:rsidRDefault="002F70AE" w:rsidP="002F70AE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DB4">
              <w:rPr>
                <w:rFonts w:ascii="Times New Roman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1138" w:type="dxa"/>
            <w:gridSpan w:val="2"/>
          </w:tcPr>
          <w:p w:rsidR="002F70AE" w:rsidRPr="00453DB4" w:rsidRDefault="002F70AE" w:rsidP="002F70A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53DB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2F70AE" w:rsidRPr="00453DB4" w:rsidRDefault="002F70AE" w:rsidP="002F70A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53DB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54" w:type="dxa"/>
          </w:tcPr>
          <w:p w:rsidR="002F70AE" w:rsidRPr="00453DB4" w:rsidRDefault="002F70AE" w:rsidP="002F70AE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4" w:type="dxa"/>
          </w:tcPr>
          <w:p w:rsidR="002F70AE" w:rsidRPr="00453DB4" w:rsidRDefault="002F70AE" w:rsidP="002F70AE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DB4">
              <w:rPr>
                <w:rFonts w:ascii="Times New Roman" w:hAnsi="Times New Roman" w:cs="Times New Roman"/>
                <w:sz w:val="20"/>
                <w:szCs w:val="20"/>
              </w:rPr>
              <w:t>10,000</w:t>
            </w:r>
          </w:p>
        </w:tc>
      </w:tr>
      <w:tr w:rsidR="002F70AE" w:rsidRPr="000E73F0" w:rsidTr="00466068">
        <w:tc>
          <w:tcPr>
            <w:tcW w:w="771" w:type="dxa"/>
            <w:vMerge/>
          </w:tcPr>
          <w:p w:rsidR="002F70AE" w:rsidRPr="00453DB4" w:rsidRDefault="002F70AE" w:rsidP="002F70AE">
            <w:pPr>
              <w:spacing w:after="0" w:line="240" w:lineRule="auto"/>
              <w:ind w:right="-2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70AE" w:rsidRPr="00453DB4" w:rsidRDefault="002F70AE" w:rsidP="002F70AE">
            <w:pPr>
              <w:spacing w:after="0" w:line="240" w:lineRule="auto"/>
              <w:ind w:right="-2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0" w:type="dxa"/>
            <w:vMerge/>
          </w:tcPr>
          <w:p w:rsidR="002F70AE" w:rsidRPr="00453DB4" w:rsidRDefault="002F70AE" w:rsidP="002F70AE">
            <w:pPr>
              <w:spacing w:after="0" w:line="240" w:lineRule="auto"/>
              <w:ind w:right="-2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4" w:type="dxa"/>
            <w:gridSpan w:val="2"/>
          </w:tcPr>
          <w:p w:rsidR="002F70AE" w:rsidRPr="00453DB4" w:rsidRDefault="002F70AE" w:rsidP="002F70A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53DB4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125" w:type="dxa"/>
          </w:tcPr>
          <w:p w:rsidR="002F70AE" w:rsidRPr="00453DB4" w:rsidRDefault="002F70AE" w:rsidP="002F70A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53DB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53" w:type="dxa"/>
            <w:gridSpan w:val="3"/>
          </w:tcPr>
          <w:p w:rsidR="002F70AE" w:rsidRPr="00453DB4" w:rsidRDefault="002F70AE" w:rsidP="002F70AE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DB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8" w:type="dxa"/>
            <w:gridSpan w:val="2"/>
          </w:tcPr>
          <w:p w:rsidR="002F70AE" w:rsidRPr="00453DB4" w:rsidRDefault="002F70AE" w:rsidP="002F70A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53DB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2F70AE" w:rsidRPr="00453DB4" w:rsidRDefault="002F70AE" w:rsidP="002F70A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53DB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54" w:type="dxa"/>
          </w:tcPr>
          <w:p w:rsidR="002F70AE" w:rsidRPr="00453DB4" w:rsidRDefault="002F70AE" w:rsidP="002F70AE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4" w:type="dxa"/>
          </w:tcPr>
          <w:p w:rsidR="002F70AE" w:rsidRPr="00453DB4" w:rsidRDefault="002F70AE" w:rsidP="002F70AE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DB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F70AE" w:rsidRPr="000E73F0" w:rsidTr="00466068">
        <w:tc>
          <w:tcPr>
            <w:tcW w:w="771" w:type="dxa"/>
            <w:vMerge w:val="restart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1.1.3.</w:t>
            </w:r>
          </w:p>
        </w:tc>
        <w:tc>
          <w:tcPr>
            <w:tcW w:w="1843" w:type="dxa"/>
            <w:vMerge w:val="restart"/>
          </w:tcPr>
          <w:p w:rsidR="002F70AE" w:rsidRPr="00E91673" w:rsidRDefault="002F70AE" w:rsidP="002F70A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Основное мероприятие «Выполнение муниципального задания» (ДШИ)</w:t>
            </w:r>
          </w:p>
        </w:tc>
        <w:tc>
          <w:tcPr>
            <w:tcW w:w="2693" w:type="dxa"/>
            <w:gridSpan w:val="2"/>
            <w:vMerge w:val="restart"/>
          </w:tcPr>
          <w:p w:rsidR="002F70AE" w:rsidRPr="00E91673" w:rsidRDefault="002F70AE" w:rsidP="002F70A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 xml:space="preserve">Соисполнитель: МАО </w:t>
            </w:r>
            <w:proofErr w:type="gramStart"/>
            <w:r w:rsidRPr="00E91673">
              <w:rPr>
                <w:rFonts w:ascii="Times New Roman" w:hAnsi="Times New Roman" w:cs="Times New Roman"/>
              </w:rPr>
              <w:t>ДО</w:t>
            </w:r>
            <w:proofErr w:type="gramEnd"/>
            <w:r w:rsidRPr="00E91673">
              <w:rPr>
                <w:rFonts w:ascii="Times New Roman" w:hAnsi="Times New Roman" w:cs="Times New Roman"/>
              </w:rPr>
              <w:t xml:space="preserve"> «</w:t>
            </w:r>
            <w:proofErr w:type="gramStart"/>
            <w:r w:rsidRPr="00E91673">
              <w:rPr>
                <w:rFonts w:ascii="Times New Roman" w:hAnsi="Times New Roman" w:cs="Times New Roman"/>
              </w:rPr>
              <w:t>Детская</w:t>
            </w:r>
            <w:proofErr w:type="gramEnd"/>
            <w:r w:rsidRPr="00E91673">
              <w:rPr>
                <w:rFonts w:ascii="Times New Roman" w:hAnsi="Times New Roman" w:cs="Times New Roman"/>
              </w:rPr>
              <w:t xml:space="preserve"> школа искусств» г. </w:t>
            </w:r>
            <w:proofErr w:type="spellStart"/>
            <w:r w:rsidRPr="00E91673">
              <w:rPr>
                <w:rFonts w:ascii="Times New Roman" w:hAnsi="Times New Roman" w:cs="Times New Roman"/>
              </w:rPr>
              <w:t>Емва</w:t>
            </w:r>
            <w:proofErr w:type="spellEnd"/>
          </w:p>
        </w:tc>
        <w:tc>
          <w:tcPr>
            <w:tcW w:w="2971" w:type="dxa"/>
          </w:tcPr>
          <w:p w:rsidR="002F70AE" w:rsidRPr="00E91673" w:rsidRDefault="002F70AE" w:rsidP="002F70A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8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17 378,328</w:t>
            </w:r>
          </w:p>
        </w:tc>
        <w:tc>
          <w:tcPr>
            <w:tcW w:w="1140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 922,089</w:t>
            </w:r>
          </w:p>
        </w:tc>
        <w:tc>
          <w:tcPr>
            <w:tcW w:w="1138" w:type="dxa"/>
            <w:gridSpan w:val="2"/>
          </w:tcPr>
          <w:p w:rsidR="002F70AE" w:rsidRPr="00E91673" w:rsidRDefault="0002549B" w:rsidP="002F7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 049,452</w:t>
            </w:r>
          </w:p>
        </w:tc>
        <w:tc>
          <w:tcPr>
            <w:tcW w:w="1275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 386,952</w:t>
            </w:r>
          </w:p>
        </w:tc>
        <w:tc>
          <w:tcPr>
            <w:tcW w:w="1454" w:type="dxa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 386,952</w:t>
            </w:r>
          </w:p>
        </w:tc>
        <w:tc>
          <w:tcPr>
            <w:tcW w:w="1374" w:type="dxa"/>
          </w:tcPr>
          <w:p w:rsidR="002F70AE" w:rsidRPr="00E91673" w:rsidRDefault="0002549B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 123,773</w:t>
            </w:r>
          </w:p>
        </w:tc>
      </w:tr>
      <w:tr w:rsidR="002F70AE" w:rsidRPr="000E73F0" w:rsidTr="00466068">
        <w:tc>
          <w:tcPr>
            <w:tcW w:w="771" w:type="dxa"/>
            <w:vMerge/>
          </w:tcPr>
          <w:p w:rsidR="002F70AE" w:rsidRPr="00E91673" w:rsidRDefault="002F70AE" w:rsidP="002F7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70AE" w:rsidRPr="00E91673" w:rsidRDefault="002F70AE" w:rsidP="002F7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2F70AE" w:rsidRPr="00E91673" w:rsidRDefault="002F70AE" w:rsidP="002F7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2F70AE" w:rsidRPr="00E91673" w:rsidRDefault="002F70AE" w:rsidP="002F70A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8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40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8" w:type="dxa"/>
            <w:gridSpan w:val="2"/>
          </w:tcPr>
          <w:p w:rsidR="002F70AE" w:rsidRPr="00E91673" w:rsidRDefault="002F70AE" w:rsidP="002F7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4" w:type="dxa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</w:tr>
      <w:tr w:rsidR="002F70AE" w:rsidRPr="000E73F0" w:rsidTr="00466068">
        <w:tc>
          <w:tcPr>
            <w:tcW w:w="771" w:type="dxa"/>
            <w:vMerge/>
          </w:tcPr>
          <w:p w:rsidR="002F70AE" w:rsidRPr="00E91673" w:rsidRDefault="002F70AE" w:rsidP="002F7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70AE" w:rsidRPr="00E91673" w:rsidRDefault="002F70AE" w:rsidP="002F7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2F70AE" w:rsidRPr="00E91673" w:rsidRDefault="002F70AE" w:rsidP="002F7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2F70AE" w:rsidRPr="00E91673" w:rsidRDefault="002F70AE" w:rsidP="002F70A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138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3 924,000</w:t>
            </w:r>
          </w:p>
        </w:tc>
        <w:tc>
          <w:tcPr>
            <w:tcW w:w="1140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954,200</w:t>
            </w:r>
          </w:p>
        </w:tc>
        <w:tc>
          <w:tcPr>
            <w:tcW w:w="1138" w:type="dxa"/>
            <w:gridSpan w:val="2"/>
          </w:tcPr>
          <w:p w:rsidR="002F70AE" w:rsidRPr="00E91673" w:rsidRDefault="002F70AE" w:rsidP="002F7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483,800</w:t>
            </w:r>
          </w:p>
        </w:tc>
        <w:tc>
          <w:tcPr>
            <w:tcW w:w="1275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483,800</w:t>
            </w:r>
          </w:p>
        </w:tc>
        <w:tc>
          <w:tcPr>
            <w:tcW w:w="1454" w:type="dxa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483,800</w:t>
            </w:r>
          </w:p>
        </w:tc>
        <w:tc>
          <w:tcPr>
            <w:tcW w:w="1374" w:type="dxa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 329,600</w:t>
            </w:r>
          </w:p>
        </w:tc>
      </w:tr>
      <w:tr w:rsidR="002F70AE" w:rsidRPr="000E73F0" w:rsidTr="00466068">
        <w:tc>
          <w:tcPr>
            <w:tcW w:w="771" w:type="dxa"/>
            <w:vMerge/>
          </w:tcPr>
          <w:p w:rsidR="002F70AE" w:rsidRPr="00E91673" w:rsidRDefault="002F70AE" w:rsidP="002F7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70AE" w:rsidRPr="00E91673" w:rsidRDefault="002F70AE" w:rsidP="002F7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2F70AE" w:rsidRPr="00E91673" w:rsidRDefault="002F70AE" w:rsidP="002F7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2F70AE" w:rsidRPr="00E91673" w:rsidRDefault="002F70AE" w:rsidP="002F70A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Бюджет муниципального района «Княжпогостский»</w:t>
            </w:r>
          </w:p>
        </w:tc>
        <w:tc>
          <w:tcPr>
            <w:tcW w:w="1138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13 454,328</w:t>
            </w:r>
          </w:p>
        </w:tc>
        <w:tc>
          <w:tcPr>
            <w:tcW w:w="1140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 967,889</w:t>
            </w:r>
          </w:p>
        </w:tc>
        <w:tc>
          <w:tcPr>
            <w:tcW w:w="1138" w:type="dxa"/>
            <w:gridSpan w:val="2"/>
          </w:tcPr>
          <w:p w:rsidR="002F70AE" w:rsidRPr="00E91673" w:rsidRDefault="0002549B" w:rsidP="002F7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 565,652</w:t>
            </w:r>
          </w:p>
        </w:tc>
        <w:tc>
          <w:tcPr>
            <w:tcW w:w="1275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 903,152</w:t>
            </w:r>
          </w:p>
        </w:tc>
        <w:tc>
          <w:tcPr>
            <w:tcW w:w="1454" w:type="dxa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 903,152</w:t>
            </w:r>
          </w:p>
        </w:tc>
        <w:tc>
          <w:tcPr>
            <w:tcW w:w="1374" w:type="dxa"/>
          </w:tcPr>
          <w:p w:rsidR="002F70AE" w:rsidRPr="00E91673" w:rsidRDefault="0002549B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 794,173</w:t>
            </w:r>
          </w:p>
        </w:tc>
      </w:tr>
      <w:tr w:rsidR="002F70AE" w:rsidRPr="000E73F0" w:rsidTr="00466068">
        <w:tc>
          <w:tcPr>
            <w:tcW w:w="771" w:type="dxa"/>
            <w:vMerge/>
          </w:tcPr>
          <w:p w:rsidR="002F70AE" w:rsidRPr="00E91673" w:rsidRDefault="002F70AE" w:rsidP="002F7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70AE" w:rsidRPr="00E91673" w:rsidRDefault="002F70AE" w:rsidP="002F7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2F70AE" w:rsidRPr="00E91673" w:rsidRDefault="002F70AE" w:rsidP="002F7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2F70AE" w:rsidRPr="00E91673" w:rsidRDefault="002F70AE" w:rsidP="002F70A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138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40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8" w:type="dxa"/>
            <w:gridSpan w:val="2"/>
          </w:tcPr>
          <w:p w:rsidR="002F70AE" w:rsidRPr="00E91673" w:rsidRDefault="002F70AE" w:rsidP="002F7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4" w:type="dxa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</w:tr>
      <w:tr w:rsidR="002F70AE" w:rsidRPr="000E73F0" w:rsidTr="00466068">
        <w:tc>
          <w:tcPr>
            <w:tcW w:w="771" w:type="dxa"/>
            <w:vMerge w:val="restart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4.</w:t>
            </w:r>
          </w:p>
        </w:tc>
        <w:tc>
          <w:tcPr>
            <w:tcW w:w="1843" w:type="dxa"/>
            <w:vMerge w:val="restart"/>
          </w:tcPr>
          <w:p w:rsidR="002F70AE" w:rsidRPr="00E91673" w:rsidRDefault="002F70AE" w:rsidP="002F70A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Основное мероприятие «Проведение капитальных ремонтов»</w:t>
            </w:r>
          </w:p>
        </w:tc>
        <w:tc>
          <w:tcPr>
            <w:tcW w:w="2693" w:type="dxa"/>
            <w:gridSpan w:val="2"/>
            <w:vMerge w:val="restart"/>
          </w:tcPr>
          <w:p w:rsidR="002F70AE" w:rsidRPr="00E91673" w:rsidRDefault="002F70AE" w:rsidP="002F70A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 xml:space="preserve">Соисполнитель: МАО </w:t>
            </w:r>
            <w:proofErr w:type="gramStart"/>
            <w:r w:rsidRPr="00E91673">
              <w:rPr>
                <w:rFonts w:ascii="Times New Roman" w:hAnsi="Times New Roman" w:cs="Times New Roman"/>
              </w:rPr>
              <w:t>ДО</w:t>
            </w:r>
            <w:proofErr w:type="gramEnd"/>
            <w:r w:rsidRPr="00E91673">
              <w:rPr>
                <w:rFonts w:ascii="Times New Roman" w:hAnsi="Times New Roman" w:cs="Times New Roman"/>
              </w:rPr>
              <w:t xml:space="preserve"> «</w:t>
            </w:r>
            <w:proofErr w:type="gramStart"/>
            <w:r w:rsidRPr="00E91673">
              <w:rPr>
                <w:rFonts w:ascii="Times New Roman" w:hAnsi="Times New Roman" w:cs="Times New Roman"/>
              </w:rPr>
              <w:t>Детская</w:t>
            </w:r>
            <w:proofErr w:type="gramEnd"/>
            <w:r w:rsidRPr="00E91673">
              <w:rPr>
                <w:rFonts w:ascii="Times New Roman" w:hAnsi="Times New Roman" w:cs="Times New Roman"/>
              </w:rPr>
              <w:t xml:space="preserve"> школа искусств» г. </w:t>
            </w:r>
            <w:proofErr w:type="spellStart"/>
            <w:r w:rsidRPr="00E91673">
              <w:rPr>
                <w:rFonts w:ascii="Times New Roman" w:hAnsi="Times New Roman" w:cs="Times New Roman"/>
              </w:rPr>
              <w:t>Емва</w:t>
            </w:r>
            <w:proofErr w:type="spellEnd"/>
          </w:p>
        </w:tc>
        <w:tc>
          <w:tcPr>
            <w:tcW w:w="2971" w:type="dxa"/>
          </w:tcPr>
          <w:p w:rsidR="002F70AE" w:rsidRPr="00E91673" w:rsidRDefault="002F70AE" w:rsidP="002F70A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8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900,000</w:t>
            </w:r>
          </w:p>
        </w:tc>
        <w:tc>
          <w:tcPr>
            <w:tcW w:w="1140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8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4" w:type="dxa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,000</w:t>
            </w:r>
          </w:p>
        </w:tc>
      </w:tr>
      <w:tr w:rsidR="002F70AE" w:rsidRPr="000E73F0" w:rsidTr="00466068">
        <w:tc>
          <w:tcPr>
            <w:tcW w:w="771" w:type="dxa"/>
            <w:vMerge/>
          </w:tcPr>
          <w:p w:rsidR="002F70AE" w:rsidRPr="00E91673" w:rsidRDefault="002F70AE" w:rsidP="002F7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70AE" w:rsidRPr="00E91673" w:rsidRDefault="002F70AE" w:rsidP="002F7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2F70AE" w:rsidRPr="00E91673" w:rsidRDefault="002F70AE" w:rsidP="002F7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2F70AE" w:rsidRPr="00E91673" w:rsidRDefault="002F70AE" w:rsidP="002F70A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8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40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8" w:type="dxa"/>
            <w:gridSpan w:val="2"/>
          </w:tcPr>
          <w:p w:rsidR="002F70AE" w:rsidRPr="00E91673" w:rsidRDefault="002F70AE" w:rsidP="002F7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2F70AE" w:rsidRPr="00E91673" w:rsidRDefault="002F70AE" w:rsidP="002F7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54" w:type="dxa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</w:tr>
      <w:tr w:rsidR="002F70AE" w:rsidRPr="000E73F0" w:rsidTr="00466068">
        <w:tc>
          <w:tcPr>
            <w:tcW w:w="771" w:type="dxa"/>
            <w:vMerge/>
          </w:tcPr>
          <w:p w:rsidR="002F70AE" w:rsidRPr="00E91673" w:rsidRDefault="002F70AE" w:rsidP="002F7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70AE" w:rsidRPr="00E91673" w:rsidRDefault="002F70AE" w:rsidP="002F7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2F70AE" w:rsidRPr="00E91673" w:rsidRDefault="002F70AE" w:rsidP="002F7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2F70AE" w:rsidRPr="00E91673" w:rsidRDefault="002F70AE" w:rsidP="002F70A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138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40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8" w:type="dxa"/>
            <w:gridSpan w:val="2"/>
          </w:tcPr>
          <w:p w:rsidR="002F70AE" w:rsidRPr="00E91673" w:rsidRDefault="002F70AE" w:rsidP="002F7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2F70AE" w:rsidRPr="00E91673" w:rsidRDefault="002F70AE" w:rsidP="002F7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54" w:type="dxa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</w:tr>
      <w:tr w:rsidR="002F70AE" w:rsidRPr="000E73F0" w:rsidTr="00466068">
        <w:tc>
          <w:tcPr>
            <w:tcW w:w="771" w:type="dxa"/>
            <w:vMerge/>
          </w:tcPr>
          <w:p w:rsidR="002F70AE" w:rsidRPr="00E91673" w:rsidRDefault="002F70AE" w:rsidP="002F7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70AE" w:rsidRPr="00E91673" w:rsidRDefault="002F70AE" w:rsidP="002F7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2F70AE" w:rsidRPr="00E91673" w:rsidRDefault="002F70AE" w:rsidP="002F7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2F70AE" w:rsidRPr="00E91673" w:rsidRDefault="002F70AE" w:rsidP="002F70A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Бюджет муниципального района «Княжпогостский»</w:t>
            </w:r>
          </w:p>
        </w:tc>
        <w:tc>
          <w:tcPr>
            <w:tcW w:w="1138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900,000</w:t>
            </w:r>
          </w:p>
        </w:tc>
        <w:tc>
          <w:tcPr>
            <w:tcW w:w="1140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8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gridSpan w:val="2"/>
          </w:tcPr>
          <w:p w:rsidR="002F70AE" w:rsidRPr="00E91673" w:rsidRDefault="002F70AE" w:rsidP="002F7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54" w:type="dxa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,00</w:t>
            </w:r>
          </w:p>
        </w:tc>
      </w:tr>
      <w:tr w:rsidR="002F70AE" w:rsidRPr="000E73F0" w:rsidTr="00466068">
        <w:tc>
          <w:tcPr>
            <w:tcW w:w="771" w:type="dxa"/>
            <w:vMerge/>
          </w:tcPr>
          <w:p w:rsidR="002F70AE" w:rsidRPr="00E91673" w:rsidRDefault="002F70AE" w:rsidP="002F7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70AE" w:rsidRPr="00E91673" w:rsidRDefault="002F70AE" w:rsidP="002F7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2F70AE" w:rsidRPr="00E91673" w:rsidRDefault="002F70AE" w:rsidP="002F7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2F70AE" w:rsidRPr="00E91673" w:rsidRDefault="002F70AE" w:rsidP="002F70A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138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40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8" w:type="dxa"/>
            <w:gridSpan w:val="2"/>
          </w:tcPr>
          <w:p w:rsidR="002F70AE" w:rsidRPr="00E91673" w:rsidRDefault="002F70AE" w:rsidP="002F7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4" w:type="dxa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</w:tr>
      <w:tr w:rsidR="002F70AE" w:rsidRPr="000E73F0" w:rsidTr="00466068">
        <w:tc>
          <w:tcPr>
            <w:tcW w:w="2614" w:type="dxa"/>
            <w:gridSpan w:val="2"/>
            <w:vMerge w:val="restart"/>
          </w:tcPr>
          <w:p w:rsidR="002F70AE" w:rsidRPr="00E91673" w:rsidRDefault="002F70AE" w:rsidP="002F7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Подпрограмма 2 «Развитие библиотечного дела»</w:t>
            </w:r>
          </w:p>
          <w:p w:rsidR="002F70AE" w:rsidRPr="00E91673" w:rsidRDefault="002F70AE" w:rsidP="002F7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 w:val="restart"/>
          </w:tcPr>
          <w:p w:rsidR="002F70AE" w:rsidRPr="00E91673" w:rsidRDefault="002F70AE" w:rsidP="002F7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Соисполнитель: МБУ «Княжпогостская МЦБС»</w:t>
            </w:r>
          </w:p>
        </w:tc>
        <w:tc>
          <w:tcPr>
            <w:tcW w:w="2971" w:type="dxa"/>
          </w:tcPr>
          <w:p w:rsidR="002F70AE" w:rsidRPr="00E91673" w:rsidRDefault="002F70AE" w:rsidP="002F70A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8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20 701,870</w:t>
            </w:r>
          </w:p>
        </w:tc>
        <w:tc>
          <w:tcPr>
            <w:tcW w:w="1133" w:type="dxa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 768,569</w:t>
            </w:r>
          </w:p>
        </w:tc>
        <w:tc>
          <w:tcPr>
            <w:tcW w:w="1133" w:type="dxa"/>
            <w:gridSpan w:val="2"/>
          </w:tcPr>
          <w:p w:rsidR="002F70AE" w:rsidRPr="00E91673" w:rsidRDefault="006610C6" w:rsidP="002F7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 778,883</w:t>
            </w:r>
          </w:p>
        </w:tc>
        <w:tc>
          <w:tcPr>
            <w:tcW w:w="1275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 158,996</w:t>
            </w:r>
          </w:p>
        </w:tc>
        <w:tc>
          <w:tcPr>
            <w:tcW w:w="1466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 809,818</w:t>
            </w:r>
          </w:p>
        </w:tc>
        <w:tc>
          <w:tcPr>
            <w:tcW w:w="1374" w:type="dxa"/>
          </w:tcPr>
          <w:p w:rsidR="002F70AE" w:rsidRPr="00E91673" w:rsidRDefault="006610C6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 218,136</w:t>
            </w:r>
          </w:p>
        </w:tc>
      </w:tr>
      <w:tr w:rsidR="002F70AE" w:rsidRPr="000E73F0" w:rsidTr="00466068">
        <w:tc>
          <w:tcPr>
            <w:tcW w:w="2614" w:type="dxa"/>
            <w:gridSpan w:val="2"/>
            <w:vMerge/>
          </w:tcPr>
          <w:p w:rsidR="002F70AE" w:rsidRPr="00E91673" w:rsidRDefault="002F70AE" w:rsidP="002F7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2F70AE" w:rsidRPr="00E91673" w:rsidRDefault="002F70AE" w:rsidP="002F7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2F70AE" w:rsidRPr="00E91673" w:rsidRDefault="002F70AE" w:rsidP="002F70A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8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76,7</w:t>
            </w: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133" w:type="dxa"/>
            <w:gridSpan w:val="2"/>
          </w:tcPr>
          <w:p w:rsidR="002F70AE" w:rsidRPr="00E91673" w:rsidRDefault="002F70AE" w:rsidP="002F7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,717</w:t>
            </w:r>
          </w:p>
        </w:tc>
        <w:tc>
          <w:tcPr>
            <w:tcW w:w="1275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66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5,455</w:t>
            </w:r>
          </w:p>
        </w:tc>
      </w:tr>
      <w:tr w:rsidR="002F70AE" w:rsidRPr="000E73F0" w:rsidTr="00466068">
        <w:tc>
          <w:tcPr>
            <w:tcW w:w="2614" w:type="dxa"/>
            <w:gridSpan w:val="2"/>
            <w:vMerge/>
          </w:tcPr>
          <w:p w:rsidR="002F70AE" w:rsidRPr="00E91673" w:rsidRDefault="002F70AE" w:rsidP="002F7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2F70AE" w:rsidRPr="00E91673" w:rsidRDefault="002F70AE" w:rsidP="002F7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2F70AE" w:rsidRPr="00E91673" w:rsidRDefault="002F70AE" w:rsidP="002F70A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138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8 072,910</w:t>
            </w:r>
          </w:p>
        </w:tc>
        <w:tc>
          <w:tcPr>
            <w:tcW w:w="1133" w:type="dxa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 479,394</w:t>
            </w:r>
          </w:p>
        </w:tc>
        <w:tc>
          <w:tcPr>
            <w:tcW w:w="1133" w:type="dxa"/>
            <w:gridSpan w:val="2"/>
          </w:tcPr>
          <w:p w:rsidR="002F70AE" w:rsidRPr="00E91673" w:rsidRDefault="002F70AE" w:rsidP="002F7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 777,649</w:t>
            </w:r>
          </w:p>
        </w:tc>
        <w:tc>
          <w:tcPr>
            <w:tcW w:w="1275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 699,700</w:t>
            </w:r>
          </w:p>
        </w:tc>
        <w:tc>
          <w:tcPr>
            <w:tcW w:w="1466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 699,700</w:t>
            </w:r>
          </w:p>
        </w:tc>
        <w:tc>
          <w:tcPr>
            <w:tcW w:w="1374" w:type="dxa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 729,353</w:t>
            </w:r>
          </w:p>
        </w:tc>
      </w:tr>
      <w:tr w:rsidR="002F70AE" w:rsidRPr="000E73F0" w:rsidTr="00466068">
        <w:tc>
          <w:tcPr>
            <w:tcW w:w="2614" w:type="dxa"/>
            <w:gridSpan w:val="2"/>
            <w:vMerge/>
          </w:tcPr>
          <w:p w:rsidR="002F70AE" w:rsidRPr="00E91673" w:rsidRDefault="002F70AE" w:rsidP="002F7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2F70AE" w:rsidRPr="00E91673" w:rsidRDefault="002F70AE" w:rsidP="002F7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2F70AE" w:rsidRPr="00E91673" w:rsidRDefault="002F70AE" w:rsidP="002F70A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Бюджет муниципального района «Княжпогостский»</w:t>
            </w:r>
          </w:p>
        </w:tc>
        <w:tc>
          <w:tcPr>
            <w:tcW w:w="1138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12 628,960</w:t>
            </w:r>
          </w:p>
        </w:tc>
        <w:tc>
          <w:tcPr>
            <w:tcW w:w="1133" w:type="dxa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 212,437</w:t>
            </w:r>
          </w:p>
        </w:tc>
        <w:tc>
          <w:tcPr>
            <w:tcW w:w="1133" w:type="dxa"/>
            <w:gridSpan w:val="2"/>
          </w:tcPr>
          <w:p w:rsidR="002F70AE" w:rsidRPr="00E91673" w:rsidRDefault="00BA3C60" w:rsidP="002F7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 832,517</w:t>
            </w:r>
          </w:p>
        </w:tc>
        <w:tc>
          <w:tcPr>
            <w:tcW w:w="1275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459,296</w:t>
            </w:r>
          </w:p>
        </w:tc>
        <w:tc>
          <w:tcPr>
            <w:tcW w:w="1466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110,118</w:t>
            </w:r>
          </w:p>
        </w:tc>
        <w:tc>
          <w:tcPr>
            <w:tcW w:w="1374" w:type="dxa"/>
          </w:tcPr>
          <w:p w:rsidR="002F70AE" w:rsidRPr="00E91673" w:rsidRDefault="00BA3C60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 243,328</w:t>
            </w:r>
          </w:p>
        </w:tc>
      </w:tr>
      <w:tr w:rsidR="002F70AE" w:rsidRPr="000E73F0" w:rsidTr="00466068">
        <w:trPr>
          <w:trHeight w:val="245"/>
        </w:trPr>
        <w:tc>
          <w:tcPr>
            <w:tcW w:w="2614" w:type="dxa"/>
            <w:gridSpan w:val="2"/>
            <w:vMerge/>
          </w:tcPr>
          <w:p w:rsidR="002F70AE" w:rsidRPr="00E91673" w:rsidRDefault="002F70AE" w:rsidP="002F7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2F70AE" w:rsidRPr="00E91673" w:rsidRDefault="002F70AE" w:rsidP="002F7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2F70AE" w:rsidRPr="00E91673" w:rsidRDefault="002F70AE" w:rsidP="002F70A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138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  <w:gridSpan w:val="2"/>
          </w:tcPr>
          <w:p w:rsidR="002F70AE" w:rsidRPr="00E91673" w:rsidRDefault="002F70AE" w:rsidP="002F7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66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</w:tr>
      <w:tr w:rsidR="002F70AE" w:rsidRPr="000E73F0" w:rsidTr="006864F0">
        <w:trPr>
          <w:trHeight w:val="245"/>
        </w:trPr>
        <w:tc>
          <w:tcPr>
            <w:tcW w:w="15797" w:type="dxa"/>
            <w:gridSpan w:val="15"/>
          </w:tcPr>
          <w:p w:rsidR="002F70AE" w:rsidRPr="00E91673" w:rsidRDefault="002F70AE" w:rsidP="002F70A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 xml:space="preserve">Задача 2.1«Обеспечение полноценного комплектования  </w:t>
            </w:r>
            <w:r w:rsidRPr="00E91673">
              <w:rPr>
                <w:rFonts w:ascii="Times New Roman" w:hAnsi="Times New Roman" w:cs="Times New Roman"/>
                <w:color w:val="000000"/>
              </w:rPr>
              <w:t>и сохранности фондов муниципальных библиотек»</w:t>
            </w:r>
          </w:p>
        </w:tc>
      </w:tr>
      <w:tr w:rsidR="002F70AE" w:rsidRPr="000E73F0" w:rsidTr="00466068">
        <w:trPr>
          <w:trHeight w:val="179"/>
        </w:trPr>
        <w:tc>
          <w:tcPr>
            <w:tcW w:w="771" w:type="dxa"/>
            <w:vMerge w:val="restart"/>
          </w:tcPr>
          <w:p w:rsidR="002F70AE" w:rsidRPr="00E91673" w:rsidRDefault="002F70AE" w:rsidP="002F7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2.1.1.</w:t>
            </w:r>
          </w:p>
        </w:tc>
        <w:tc>
          <w:tcPr>
            <w:tcW w:w="1843" w:type="dxa"/>
            <w:vMerge w:val="restart"/>
          </w:tcPr>
          <w:p w:rsidR="002F70AE" w:rsidRPr="00E91673" w:rsidRDefault="002F70AE" w:rsidP="002F70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Комплектование книжных и документных фондов»</w:t>
            </w:r>
          </w:p>
        </w:tc>
        <w:tc>
          <w:tcPr>
            <w:tcW w:w="2693" w:type="dxa"/>
            <w:gridSpan w:val="2"/>
            <w:vMerge w:val="restart"/>
          </w:tcPr>
          <w:p w:rsidR="002F70AE" w:rsidRPr="00E91673" w:rsidRDefault="002F70AE" w:rsidP="002F70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Соисполнитель: МБУ Соисполнитель: «Княжпогостская МЦБС»</w:t>
            </w:r>
          </w:p>
        </w:tc>
        <w:tc>
          <w:tcPr>
            <w:tcW w:w="2971" w:type="dxa"/>
          </w:tcPr>
          <w:p w:rsidR="002F70AE" w:rsidRPr="00E91673" w:rsidRDefault="002F70AE" w:rsidP="002F70A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8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145,820</w:t>
            </w:r>
          </w:p>
        </w:tc>
        <w:tc>
          <w:tcPr>
            <w:tcW w:w="1140" w:type="dxa"/>
            <w:gridSpan w:val="2"/>
          </w:tcPr>
          <w:p w:rsidR="002F70AE" w:rsidRPr="00E91673" w:rsidRDefault="002F70AE" w:rsidP="002F7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221,5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8" w:type="dxa"/>
            <w:gridSpan w:val="2"/>
          </w:tcPr>
          <w:p w:rsidR="002F70AE" w:rsidRPr="00E91673" w:rsidRDefault="002F70AE" w:rsidP="002F7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4,615</w:t>
            </w:r>
          </w:p>
        </w:tc>
        <w:tc>
          <w:tcPr>
            <w:tcW w:w="1275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4" w:type="dxa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1,997</w:t>
            </w:r>
          </w:p>
        </w:tc>
      </w:tr>
      <w:tr w:rsidR="002F70AE" w:rsidRPr="000E73F0" w:rsidTr="00466068">
        <w:tc>
          <w:tcPr>
            <w:tcW w:w="771" w:type="dxa"/>
            <w:vMerge/>
          </w:tcPr>
          <w:p w:rsidR="002F70AE" w:rsidRPr="00E91673" w:rsidRDefault="002F70AE" w:rsidP="002F7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70AE" w:rsidRPr="00E91673" w:rsidRDefault="002F70AE" w:rsidP="002F7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2F70AE" w:rsidRPr="00E91673" w:rsidRDefault="002F70AE" w:rsidP="002F70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2F70AE" w:rsidRPr="00E91673" w:rsidRDefault="002F70AE" w:rsidP="002F70A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8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40" w:type="dxa"/>
            <w:gridSpan w:val="2"/>
          </w:tcPr>
          <w:p w:rsidR="002F70AE" w:rsidRPr="00E91673" w:rsidRDefault="002F70AE" w:rsidP="002F7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76,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138" w:type="dxa"/>
            <w:gridSpan w:val="2"/>
          </w:tcPr>
          <w:p w:rsidR="002F70AE" w:rsidRPr="00E91673" w:rsidRDefault="002F70AE" w:rsidP="002F7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,717</w:t>
            </w:r>
          </w:p>
        </w:tc>
        <w:tc>
          <w:tcPr>
            <w:tcW w:w="1275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4" w:type="dxa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5,455</w:t>
            </w:r>
          </w:p>
        </w:tc>
      </w:tr>
      <w:tr w:rsidR="002F70AE" w:rsidRPr="000E73F0" w:rsidTr="00466068">
        <w:tc>
          <w:tcPr>
            <w:tcW w:w="771" w:type="dxa"/>
            <w:vMerge/>
          </w:tcPr>
          <w:p w:rsidR="002F70AE" w:rsidRPr="00E91673" w:rsidRDefault="002F70AE" w:rsidP="002F7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70AE" w:rsidRPr="00E91673" w:rsidRDefault="002F70AE" w:rsidP="002F7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2F70AE" w:rsidRPr="00E91673" w:rsidRDefault="002F70AE" w:rsidP="002F70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2F70AE" w:rsidRPr="00E91673" w:rsidRDefault="002F70AE" w:rsidP="002F70A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138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72,910</w:t>
            </w:r>
          </w:p>
        </w:tc>
        <w:tc>
          <w:tcPr>
            <w:tcW w:w="1140" w:type="dxa"/>
            <w:gridSpan w:val="2"/>
          </w:tcPr>
          <w:p w:rsidR="002F70AE" w:rsidRPr="00E91673" w:rsidRDefault="002F70AE" w:rsidP="002F7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72,4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8" w:type="dxa"/>
            <w:gridSpan w:val="2"/>
          </w:tcPr>
          <w:p w:rsidR="002F70AE" w:rsidRPr="00E91673" w:rsidRDefault="002F70AE" w:rsidP="002F7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,949</w:t>
            </w:r>
          </w:p>
        </w:tc>
        <w:tc>
          <w:tcPr>
            <w:tcW w:w="1275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4" w:type="dxa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3,271</w:t>
            </w:r>
          </w:p>
        </w:tc>
      </w:tr>
      <w:tr w:rsidR="002F70AE" w:rsidRPr="000E73F0" w:rsidTr="00466068">
        <w:tc>
          <w:tcPr>
            <w:tcW w:w="771" w:type="dxa"/>
            <w:vMerge/>
          </w:tcPr>
          <w:p w:rsidR="002F70AE" w:rsidRPr="00E91673" w:rsidRDefault="002F70AE" w:rsidP="002F7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70AE" w:rsidRPr="00E91673" w:rsidRDefault="002F70AE" w:rsidP="002F7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2F70AE" w:rsidRPr="00E91673" w:rsidRDefault="002F70AE" w:rsidP="002F70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2F70AE" w:rsidRPr="00E91673" w:rsidRDefault="002F70AE" w:rsidP="002F70A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Бюджет муниципального района «Княжпогостский»</w:t>
            </w:r>
          </w:p>
        </w:tc>
        <w:tc>
          <w:tcPr>
            <w:tcW w:w="1138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72,910</w:t>
            </w:r>
          </w:p>
        </w:tc>
        <w:tc>
          <w:tcPr>
            <w:tcW w:w="1140" w:type="dxa"/>
            <w:gridSpan w:val="2"/>
          </w:tcPr>
          <w:p w:rsidR="002F70AE" w:rsidRPr="00E91673" w:rsidRDefault="002F70AE" w:rsidP="002F7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72,4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8" w:type="dxa"/>
            <w:gridSpan w:val="2"/>
          </w:tcPr>
          <w:p w:rsidR="002F70AE" w:rsidRPr="00E91673" w:rsidRDefault="002F70AE" w:rsidP="002F7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,949</w:t>
            </w:r>
          </w:p>
        </w:tc>
        <w:tc>
          <w:tcPr>
            <w:tcW w:w="1275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4" w:type="dxa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3,271</w:t>
            </w:r>
          </w:p>
        </w:tc>
      </w:tr>
      <w:tr w:rsidR="002F70AE" w:rsidRPr="000E73F0" w:rsidTr="00466068">
        <w:tc>
          <w:tcPr>
            <w:tcW w:w="771" w:type="dxa"/>
            <w:vMerge/>
          </w:tcPr>
          <w:p w:rsidR="002F70AE" w:rsidRPr="00E91673" w:rsidRDefault="002F70AE" w:rsidP="002F7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70AE" w:rsidRPr="00E91673" w:rsidRDefault="002F70AE" w:rsidP="002F7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2F70AE" w:rsidRPr="00E91673" w:rsidRDefault="002F70AE" w:rsidP="002F70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2F70AE" w:rsidRPr="00E91673" w:rsidRDefault="002F70AE" w:rsidP="002F70A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 xml:space="preserve">Средства от приносящей доход </w:t>
            </w:r>
            <w:r w:rsidRPr="00E91673">
              <w:rPr>
                <w:rFonts w:ascii="Times New Roman" w:hAnsi="Times New Roman" w:cs="Times New Roman"/>
              </w:rPr>
              <w:lastRenderedPageBreak/>
              <w:t>деятельности</w:t>
            </w:r>
          </w:p>
        </w:tc>
        <w:tc>
          <w:tcPr>
            <w:tcW w:w="1138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lastRenderedPageBreak/>
              <w:t>0,00</w:t>
            </w:r>
          </w:p>
        </w:tc>
        <w:tc>
          <w:tcPr>
            <w:tcW w:w="1140" w:type="dxa"/>
            <w:gridSpan w:val="2"/>
          </w:tcPr>
          <w:p w:rsidR="002F70AE" w:rsidRPr="00E91673" w:rsidRDefault="002F70AE" w:rsidP="002F7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8" w:type="dxa"/>
            <w:gridSpan w:val="2"/>
          </w:tcPr>
          <w:p w:rsidR="002F70AE" w:rsidRPr="00E91673" w:rsidRDefault="002F70AE" w:rsidP="002F7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2F70AE" w:rsidRPr="00E91673" w:rsidRDefault="002F70AE" w:rsidP="002F7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54" w:type="dxa"/>
          </w:tcPr>
          <w:p w:rsidR="002F70AE" w:rsidRPr="00E91673" w:rsidRDefault="002F70AE" w:rsidP="002F7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4" w:type="dxa"/>
          </w:tcPr>
          <w:p w:rsidR="002F70AE" w:rsidRPr="00E91673" w:rsidRDefault="002F70AE" w:rsidP="002F7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F70AE" w:rsidRPr="000E73F0" w:rsidTr="006864F0">
        <w:tc>
          <w:tcPr>
            <w:tcW w:w="15797" w:type="dxa"/>
            <w:gridSpan w:val="15"/>
          </w:tcPr>
          <w:p w:rsidR="002F70AE" w:rsidRPr="00E91673" w:rsidRDefault="002F70AE" w:rsidP="002F70AE">
            <w:pPr>
              <w:pStyle w:val="aff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дача 2.2 «Совершенствование библиотечного обслуживания населения района, развитие современных  форм работы с различными категориями  пользователей»</w:t>
            </w:r>
          </w:p>
        </w:tc>
      </w:tr>
      <w:tr w:rsidR="002F70AE" w:rsidRPr="000E73F0" w:rsidTr="00466068">
        <w:tc>
          <w:tcPr>
            <w:tcW w:w="771" w:type="dxa"/>
            <w:vMerge w:val="restart"/>
          </w:tcPr>
          <w:p w:rsidR="002F70AE" w:rsidRPr="00E91673" w:rsidRDefault="002F70AE" w:rsidP="002F7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2.2.1.</w:t>
            </w:r>
          </w:p>
        </w:tc>
        <w:tc>
          <w:tcPr>
            <w:tcW w:w="1843" w:type="dxa"/>
            <w:vMerge w:val="restart"/>
          </w:tcPr>
          <w:p w:rsidR="002F70AE" w:rsidRPr="00E91673" w:rsidRDefault="002F70AE" w:rsidP="002F70A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Основное мероприятие «Подписка на периодические издания»</w:t>
            </w:r>
          </w:p>
        </w:tc>
        <w:tc>
          <w:tcPr>
            <w:tcW w:w="2693" w:type="dxa"/>
            <w:gridSpan w:val="2"/>
            <w:vMerge w:val="restart"/>
          </w:tcPr>
          <w:p w:rsidR="002F70AE" w:rsidRPr="00E91673" w:rsidRDefault="002F70AE" w:rsidP="002F7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Соисполнитель: МБУ «Княжпогостская МЦБС»</w:t>
            </w:r>
          </w:p>
        </w:tc>
        <w:tc>
          <w:tcPr>
            <w:tcW w:w="2971" w:type="dxa"/>
          </w:tcPr>
          <w:p w:rsidR="002F70AE" w:rsidRPr="00E91673" w:rsidRDefault="002F70AE" w:rsidP="002F70A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8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49,999</w:t>
            </w:r>
          </w:p>
        </w:tc>
        <w:tc>
          <w:tcPr>
            <w:tcW w:w="1140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8" w:type="dxa"/>
            <w:gridSpan w:val="2"/>
          </w:tcPr>
          <w:p w:rsidR="002F70AE" w:rsidRPr="00E91673" w:rsidRDefault="002F70AE" w:rsidP="002F7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4" w:type="dxa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49,999</w:t>
            </w:r>
          </w:p>
        </w:tc>
      </w:tr>
      <w:tr w:rsidR="002F70AE" w:rsidRPr="000E73F0" w:rsidTr="00466068">
        <w:tc>
          <w:tcPr>
            <w:tcW w:w="771" w:type="dxa"/>
            <w:vMerge/>
          </w:tcPr>
          <w:p w:rsidR="002F70AE" w:rsidRPr="00E91673" w:rsidRDefault="002F70AE" w:rsidP="002F7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70AE" w:rsidRPr="00E91673" w:rsidRDefault="002F70AE" w:rsidP="002F70A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  <w:vMerge/>
          </w:tcPr>
          <w:p w:rsidR="002F70AE" w:rsidRPr="00E91673" w:rsidRDefault="002F70AE" w:rsidP="002F7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2F70AE" w:rsidRPr="00E91673" w:rsidRDefault="002F70AE" w:rsidP="002F70A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8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40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8" w:type="dxa"/>
            <w:gridSpan w:val="2"/>
          </w:tcPr>
          <w:p w:rsidR="002F70AE" w:rsidRPr="00E91673" w:rsidRDefault="002F70AE" w:rsidP="002F7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4" w:type="dxa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</w:tr>
      <w:tr w:rsidR="002F70AE" w:rsidRPr="000E73F0" w:rsidTr="00466068">
        <w:tc>
          <w:tcPr>
            <w:tcW w:w="771" w:type="dxa"/>
            <w:vMerge/>
          </w:tcPr>
          <w:p w:rsidR="002F70AE" w:rsidRPr="00E91673" w:rsidRDefault="002F70AE" w:rsidP="002F7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70AE" w:rsidRPr="00E91673" w:rsidRDefault="002F70AE" w:rsidP="002F70A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  <w:vMerge/>
          </w:tcPr>
          <w:p w:rsidR="002F70AE" w:rsidRPr="00E91673" w:rsidRDefault="002F70AE" w:rsidP="002F7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2F70AE" w:rsidRPr="00E91673" w:rsidRDefault="002F70AE" w:rsidP="002F70A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138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40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8" w:type="dxa"/>
            <w:gridSpan w:val="2"/>
          </w:tcPr>
          <w:p w:rsidR="002F70AE" w:rsidRPr="00E91673" w:rsidRDefault="002F70AE" w:rsidP="002F7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4" w:type="dxa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</w:tr>
      <w:tr w:rsidR="002F70AE" w:rsidRPr="000E73F0" w:rsidTr="00466068">
        <w:tc>
          <w:tcPr>
            <w:tcW w:w="771" w:type="dxa"/>
            <w:vMerge/>
          </w:tcPr>
          <w:p w:rsidR="002F70AE" w:rsidRPr="00E91673" w:rsidRDefault="002F70AE" w:rsidP="002F7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70AE" w:rsidRPr="00E91673" w:rsidRDefault="002F70AE" w:rsidP="002F70A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  <w:vMerge/>
          </w:tcPr>
          <w:p w:rsidR="002F70AE" w:rsidRPr="00E91673" w:rsidRDefault="002F70AE" w:rsidP="002F7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2F70AE" w:rsidRPr="00E91673" w:rsidRDefault="002F70AE" w:rsidP="002F70A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Бюджет муниципального района «Княжпогостский»</w:t>
            </w:r>
          </w:p>
        </w:tc>
        <w:tc>
          <w:tcPr>
            <w:tcW w:w="1138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49,999</w:t>
            </w:r>
          </w:p>
        </w:tc>
        <w:tc>
          <w:tcPr>
            <w:tcW w:w="1140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8" w:type="dxa"/>
            <w:gridSpan w:val="2"/>
          </w:tcPr>
          <w:p w:rsidR="002F70AE" w:rsidRPr="00E91673" w:rsidRDefault="002F70AE" w:rsidP="002F7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4" w:type="dxa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49,999</w:t>
            </w:r>
          </w:p>
        </w:tc>
      </w:tr>
      <w:tr w:rsidR="002F70AE" w:rsidRPr="000E73F0" w:rsidTr="00466068">
        <w:tc>
          <w:tcPr>
            <w:tcW w:w="771" w:type="dxa"/>
            <w:vMerge/>
          </w:tcPr>
          <w:p w:rsidR="002F70AE" w:rsidRPr="00E91673" w:rsidRDefault="002F70AE" w:rsidP="002F7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70AE" w:rsidRPr="00E91673" w:rsidRDefault="002F70AE" w:rsidP="002F70A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  <w:vMerge/>
          </w:tcPr>
          <w:p w:rsidR="002F70AE" w:rsidRPr="00E91673" w:rsidRDefault="002F70AE" w:rsidP="002F7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2F70AE" w:rsidRPr="00E91673" w:rsidRDefault="002F70AE" w:rsidP="002F70A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138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40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8" w:type="dxa"/>
            <w:gridSpan w:val="2"/>
          </w:tcPr>
          <w:p w:rsidR="002F70AE" w:rsidRPr="00E91673" w:rsidRDefault="002F70AE" w:rsidP="002F7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4" w:type="dxa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</w:tr>
      <w:tr w:rsidR="002F70AE" w:rsidRPr="000E73F0" w:rsidTr="006864F0">
        <w:tc>
          <w:tcPr>
            <w:tcW w:w="15797" w:type="dxa"/>
            <w:gridSpan w:val="15"/>
          </w:tcPr>
          <w:p w:rsidR="002F70AE" w:rsidRPr="00E91673" w:rsidRDefault="002F70AE" w:rsidP="002F70A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Задача 2.3. «Модернизация библиотечных технологий и совершенствования системы библиотечного обслуживания»</w:t>
            </w:r>
          </w:p>
        </w:tc>
      </w:tr>
      <w:tr w:rsidR="002F70AE" w:rsidRPr="000E73F0" w:rsidTr="00466068">
        <w:tc>
          <w:tcPr>
            <w:tcW w:w="771" w:type="dxa"/>
            <w:vMerge w:val="restart"/>
          </w:tcPr>
          <w:p w:rsidR="002F70AE" w:rsidRPr="00E91673" w:rsidRDefault="002F70AE" w:rsidP="002F7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2.3.1.</w:t>
            </w:r>
          </w:p>
        </w:tc>
        <w:tc>
          <w:tcPr>
            <w:tcW w:w="1843" w:type="dxa"/>
            <w:vMerge w:val="restart"/>
          </w:tcPr>
          <w:p w:rsidR="002F70AE" w:rsidRPr="00E91673" w:rsidRDefault="002F70AE" w:rsidP="002F70A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Основное мероприятие «Выполнение муниципального задания»</w:t>
            </w:r>
          </w:p>
        </w:tc>
        <w:tc>
          <w:tcPr>
            <w:tcW w:w="2693" w:type="dxa"/>
            <w:gridSpan w:val="2"/>
            <w:vMerge w:val="restart"/>
          </w:tcPr>
          <w:p w:rsidR="002F70AE" w:rsidRPr="00E91673" w:rsidRDefault="002F70AE" w:rsidP="002F7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Соисполнитель: МБУ «Княжпогостская МЦБС»</w:t>
            </w:r>
          </w:p>
        </w:tc>
        <w:tc>
          <w:tcPr>
            <w:tcW w:w="2971" w:type="dxa"/>
          </w:tcPr>
          <w:p w:rsidR="002F70AE" w:rsidRPr="00E91673" w:rsidRDefault="002F70AE" w:rsidP="002F70A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8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20 506,051</w:t>
            </w:r>
          </w:p>
        </w:tc>
        <w:tc>
          <w:tcPr>
            <w:tcW w:w="1140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 773,514</w:t>
            </w:r>
          </w:p>
        </w:tc>
        <w:tc>
          <w:tcPr>
            <w:tcW w:w="1138" w:type="dxa"/>
            <w:gridSpan w:val="2"/>
          </w:tcPr>
          <w:p w:rsidR="002F70AE" w:rsidRPr="00E91673" w:rsidRDefault="00BA3C60" w:rsidP="002F7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 194,253</w:t>
            </w:r>
          </w:p>
        </w:tc>
        <w:tc>
          <w:tcPr>
            <w:tcW w:w="1275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 158,996</w:t>
            </w:r>
          </w:p>
        </w:tc>
        <w:tc>
          <w:tcPr>
            <w:tcW w:w="1454" w:type="dxa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 809,818</w:t>
            </w:r>
          </w:p>
        </w:tc>
        <w:tc>
          <w:tcPr>
            <w:tcW w:w="1374" w:type="dxa"/>
          </w:tcPr>
          <w:p w:rsidR="002F70AE" w:rsidRPr="00E91673" w:rsidRDefault="00BA3C60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 442,632</w:t>
            </w:r>
          </w:p>
        </w:tc>
      </w:tr>
      <w:tr w:rsidR="002F70AE" w:rsidRPr="000E73F0" w:rsidTr="00466068">
        <w:tc>
          <w:tcPr>
            <w:tcW w:w="771" w:type="dxa"/>
            <w:vMerge/>
          </w:tcPr>
          <w:p w:rsidR="002F70AE" w:rsidRPr="00E91673" w:rsidRDefault="002F70AE" w:rsidP="002F7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70AE" w:rsidRPr="00E91673" w:rsidRDefault="002F70AE" w:rsidP="002F7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2F70AE" w:rsidRPr="00E91673" w:rsidRDefault="002F70AE" w:rsidP="002F7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2F70AE" w:rsidRPr="00E91673" w:rsidRDefault="002F70AE" w:rsidP="002F70A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8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40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8" w:type="dxa"/>
            <w:gridSpan w:val="2"/>
          </w:tcPr>
          <w:p w:rsidR="002F70AE" w:rsidRPr="00E91673" w:rsidRDefault="002F70AE" w:rsidP="002F7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4" w:type="dxa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</w:tr>
      <w:tr w:rsidR="002F70AE" w:rsidRPr="000E73F0" w:rsidTr="00466068">
        <w:tc>
          <w:tcPr>
            <w:tcW w:w="771" w:type="dxa"/>
            <w:vMerge/>
          </w:tcPr>
          <w:p w:rsidR="002F70AE" w:rsidRPr="00E91673" w:rsidRDefault="002F70AE" w:rsidP="002F7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70AE" w:rsidRPr="00E91673" w:rsidRDefault="002F70AE" w:rsidP="002F7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2F70AE" w:rsidRPr="00E91673" w:rsidRDefault="002F70AE" w:rsidP="002F7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2F70AE" w:rsidRPr="00E91673" w:rsidRDefault="002F70AE" w:rsidP="002F70A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138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8 000,000</w:t>
            </w:r>
          </w:p>
        </w:tc>
        <w:tc>
          <w:tcPr>
            <w:tcW w:w="1140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 311,642</w:t>
            </w:r>
          </w:p>
        </w:tc>
        <w:tc>
          <w:tcPr>
            <w:tcW w:w="1138" w:type="dxa"/>
            <w:gridSpan w:val="2"/>
          </w:tcPr>
          <w:p w:rsidR="002F70AE" w:rsidRPr="00E91673" w:rsidRDefault="002F70AE" w:rsidP="002F7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 699,700</w:t>
            </w:r>
          </w:p>
        </w:tc>
        <w:tc>
          <w:tcPr>
            <w:tcW w:w="1275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 699,700</w:t>
            </w:r>
          </w:p>
        </w:tc>
        <w:tc>
          <w:tcPr>
            <w:tcW w:w="1454" w:type="dxa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 699,700</w:t>
            </w:r>
          </w:p>
        </w:tc>
        <w:tc>
          <w:tcPr>
            <w:tcW w:w="1374" w:type="dxa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 410,742</w:t>
            </w:r>
          </w:p>
        </w:tc>
      </w:tr>
      <w:tr w:rsidR="002F70AE" w:rsidRPr="000E73F0" w:rsidTr="00466068">
        <w:tc>
          <w:tcPr>
            <w:tcW w:w="771" w:type="dxa"/>
            <w:vMerge/>
          </w:tcPr>
          <w:p w:rsidR="002F70AE" w:rsidRPr="00E91673" w:rsidRDefault="002F70AE" w:rsidP="002F7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70AE" w:rsidRPr="00E91673" w:rsidRDefault="002F70AE" w:rsidP="002F7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2F70AE" w:rsidRPr="00E91673" w:rsidRDefault="002F70AE" w:rsidP="002F7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2F70AE" w:rsidRPr="00E91673" w:rsidRDefault="002F70AE" w:rsidP="002F70A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Бюджет муниципального района «Княжпогостский»</w:t>
            </w:r>
          </w:p>
        </w:tc>
        <w:tc>
          <w:tcPr>
            <w:tcW w:w="1138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12 506,051</w:t>
            </w:r>
          </w:p>
        </w:tc>
        <w:tc>
          <w:tcPr>
            <w:tcW w:w="1140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 461,872</w:t>
            </w:r>
          </w:p>
        </w:tc>
        <w:tc>
          <w:tcPr>
            <w:tcW w:w="1138" w:type="dxa"/>
            <w:gridSpan w:val="2"/>
          </w:tcPr>
          <w:p w:rsidR="002F70AE" w:rsidRPr="00E91673" w:rsidRDefault="00BA3C60" w:rsidP="002F7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 494,553</w:t>
            </w:r>
          </w:p>
        </w:tc>
        <w:tc>
          <w:tcPr>
            <w:tcW w:w="1275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459,296</w:t>
            </w:r>
          </w:p>
        </w:tc>
        <w:tc>
          <w:tcPr>
            <w:tcW w:w="1454" w:type="dxa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 110,118</w:t>
            </w:r>
          </w:p>
        </w:tc>
        <w:tc>
          <w:tcPr>
            <w:tcW w:w="1374" w:type="dxa"/>
          </w:tcPr>
          <w:p w:rsidR="002F70AE" w:rsidRPr="00E91673" w:rsidRDefault="00BA3C60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 031,890</w:t>
            </w:r>
          </w:p>
        </w:tc>
      </w:tr>
      <w:tr w:rsidR="002F70AE" w:rsidRPr="000E73F0" w:rsidTr="00466068">
        <w:tc>
          <w:tcPr>
            <w:tcW w:w="771" w:type="dxa"/>
            <w:vMerge/>
          </w:tcPr>
          <w:p w:rsidR="002F70AE" w:rsidRPr="00E91673" w:rsidRDefault="002F70AE" w:rsidP="002F7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70AE" w:rsidRPr="00E91673" w:rsidRDefault="002F70AE" w:rsidP="002F7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2F70AE" w:rsidRPr="00E91673" w:rsidRDefault="002F70AE" w:rsidP="002F7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2F70AE" w:rsidRPr="00E91673" w:rsidRDefault="002F70AE" w:rsidP="002F70A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138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40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8" w:type="dxa"/>
            <w:gridSpan w:val="2"/>
          </w:tcPr>
          <w:p w:rsidR="002F70AE" w:rsidRPr="00E91673" w:rsidRDefault="002F70AE" w:rsidP="002F7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4" w:type="dxa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</w:tr>
      <w:tr w:rsidR="002F70AE" w:rsidRPr="000E73F0" w:rsidTr="00466068">
        <w:tc>
          <w:tcPr>
            <w:tcW w:w="771" w:type="dxa"/>
            <w:vMerge w:val="restart"/>
          </w:tcPr>
          <w:p w:rsidR="002F70AE" w:rsidRPr="00E91673" w:rsidRDefault="002F70AE" w:rsidP="002F7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2.3.2.</w:t>
            </w:r>
          </w:p>
        </w:tc>
        <w:tc>
          <w:tcPr>
            <w:tcW w:w="1843" w:type="dxa"/>
            <w:vMerge w:val="restart"/>
          </w:tcPr>
          <w:p w:rsidR="002F70AE" w:rsidRPr="00E91673" w:rsidRDefault="002F70AE" w:rsidP="002F70A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Основное мероприятие «Реализация народных проектов в сфере культуры, прошедших отбор в рамках проекта «Народный бюджет»»</w:t>
            </w:r>
          </w:p>
        </w:tc>
        <w:tc>
          <w:tcPr>
            <w:tcW w:w="2693" w:type="dxa"/>
            <w:gridSpan w:val="2"/>
            <w:vMerge w:val="restart"/>
          </w:tcPr>
          <w:p w:rsidR="002F70AE" w:rsidRPr="00E91673" w:rsidRDefault="002F70AE" w:rsidP="002F7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Соисполнитель: МБУ «Княжпогостская МЦБС»</w:t>
            </w:r>
          </w:p>
        </w:tc>
        <w:tc>
          <w:tcPr>
            <w:tcW w:w="2971" w:type="dxa"/>
          </w:tcPr>
          <w:p w:rsidR="002F70AE" w:rsidRPr="00E91673" w:rsidRDefault="002F70AE" w:rsidP="002F70A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8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40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E91673">
              <w:rPr>
                <w:rFonts w:ascii="Times New Roman" w:hAnsi="Times New Roman" w:cs="Times New Roman"/>
              </w:rPr>
              <w:t>67,560</w:t>
            </w:r>
          </w:p>
        </w:tc>
        <w:tc>
          <w:tcPr>
            <w:tcW w:w="1138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4" w:type="dxa"/>
          </w:tcPr>
          <w:p w:rsidR="002F70AE" w:rsidRDefault="002F70AE" w:rsidP="002F70AE">
            <w:pPr>
              <w:spacing w:after="0" w:line="240" w:lineRule="auto"/>
              <w:jc w:val="center"/>
            </w:pPr>
            <w:r w:rsidRPr="00454F1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E91673">
              <w:rPr>
                <w:rFonts w:ascii="Times New Roman" w:hAnsi="Times New Roman" w:cs="Times New Roman"/>
              </w:rPr>
              <w:t>67,560</w:t>
            </w:r>
          </w:p>
        </w:tc>
      </w:tr>
      <w:tr w:rsidR="002F70AE" w:rsidRPr="000E73F0" w:rsidTr="00466068">
        <w:tc>
          <w:tcPr>
            <w:tcW w:w="771" w:type="dxa"/>
            <w:vMerge/>
          </w:tcPr>
          <w:p w:rsidR="002F70AE" w:rsidRPr="00E91673" w:rsidRDefault="002F70AE" w:rsidP="002F7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70AE" w:rsidRPr="00E91673" w:rsidRDefault="002F70AE" w:rsidP="002F7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2F70AE" w:rsidRPr="00E91673" w:rsidRDefault="002F70AE" w:rsidP="002F7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2F70AE" w:rsidRPr="00E91673" w:rsidRDefault="002F70AE" w:rsidP="002F70A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8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40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8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4" w:type="dxa"/>
          </w:tcPr>
          <w:p w:rsidR="002F70AE" w:rsidRDefault="002F70AE" w:rsidP="002F70AE">
            <w:pPr>
              <w:spacing w:after="0" w:line="240" w:lineRule="auto"/>
              <w:jc w:val="center"/>
            </w:pPr>
            <w:r w:rsidRPr="00454F1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</w:tr>
      <w:tr w:rsidR="002F70AE" w:rsidRPr="000E73F0" w:rsidTr="00466068">
        <w:tc>
          <w:tcPr>
            <w:tcW w:w="771" w:type="dxa"/>
            <w:vMerge/>
          </w:tcPr>
          <w:p w:rsidR="002F70AE" w:rsidRPr="00E91673" w:rsidRDefault="002F70AE" w:rsidP="002F7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70AE" w:rsidRPr="00E91673" w:rsidRDefault="002F70AE" w:rsidP="002F7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2F70AE" w:rsidRPr="00E91673" w:rsidRDefault="002F70AE" w:rsidP="002F7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2F70AE" w:rsidRPr="00E91673" w:rsidRDefault="002F70AE" w:rsidP="002F70A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138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40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8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4" w:type="dxa"/>
          </w:tcPr>
          <w:p w:rsidR="002F70AE" w:rsidRDefault="002F70AE" w:rsidP="002F70AE">
            <w:pPr>
              <w:spacing w:after="0" w:line="240" w:lineRule="auto"/>
              <w:jc w:val="center"/>
            </w:pPr>
            <w:r w:rsidRPr="00454F1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  <w:r w:rsidRPr="00E91673">
              <w:rPr>
                <w:rFonts w:ascii="Times New Roman" w:hAnsi="Times New Roman" w:cs="Times New Roman"/>
              </w:rPr>
              <w:t>0,00</w:t>
            </w:r>
          </w:p>
        </w:tc>
      </w:tr>
      <w:tr w:rsidR="002F70AE" w:rsidRPr="000E73F0" w:rsidTr="00466068">
        <w:tc>
          <w:tcPr>
            <w:tcW w:w="771" w:type="dxa"/>
            <w:vMerge/>
          </w:tcPr>
          <w:p w:rsidR="002F70AE" w:rsidRPr="00E91673" w:rsidRDefault="002F70AE" w:rsidP="002F7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70AE" w:rsidRPr="00E91673" w:rsidRDefault="002F70AE" w:rsidP="002F7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2F70AE" w:rsidRPr="00E91673" w:rsidRDefault="002F70AE" w:rsidP="002F7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2F70AE" w:rsidRPr="00E91673" w:rsidRDefault="002F70AE" w:rsidP="002F70A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Бюджет муниципального района «Княжпогостский»</w:t>
            </w:r>
          </w:p>
        </w:tc>
        <w:tc>
          <w:tcPr>
            <w:tcW w:w="1138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40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67,560</w:t>
            </w:r>
          </w:p>
        </w:tc>
        <w:tc>
          <w:tcPr>
            <w:tcW w:w="1138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4" w:type="dxa"/>
          </w:tcPr>
          <w:p w:rsidR="002F70AE" w:rsidRDefault="002F70AE" w:rsidP="002F70AE">
            <w:pPr>
              <w:spacing w:after="0" w:line="240" w:lineRule="auto"/>
              <w:jc w:val="center"/>
            </w:pPr>
            <w:r w:rsidRPr="00454F1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67,560</w:t>
            </w:r>
          </w:p>
        </w:tc>
      </w:tr>
      <w:tr w:rsidR="002F70AE" w:rsidRPr="000E73F0" w:rsidTr="00466068">
        <w:tc>
          <w:tcPr>
            <w:tcW w:w="771" w:type="dxa"/>
            <w:vMerge/>
          </w:tcPr>
          <w:p w:rsidR="002F70AE" w:rsidRPr="00E91673" w:rsidRDefault="002F70AE" w:rsidP="002F7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70AE" w:rsidRPr="00E91673" w:rsidRDefault="002F70AE" w:rsidP="002F7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2F70AE" w:rsidRPr="00E91673" w:rsidRDefault="002F70AE" w:rsidP="002F7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2F70AE" w:rsidRPr="00E91673" w:rsidRDefault="002F70AE" w:rsidP="002F70A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138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40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8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4" w:type="dxa"/>
          </w:tcPr>
          <w:p w:rsidR="002F70AE" w:rsidRDefault="002F70AE" w:rsidP="002F70AE">
            <w:pPr>
              <w:spacing w:after="0" w:line="240" w:lineRule="auto"/>
              <w:jc w:val="center"/>
            </w:pPr>
            <w:r w:rsidRPr="00454F1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</w:tr>
      <w:tr w:rsidR="002F70AE" w:rsidRPr="000E73F0" w:rsidTr="00466068">
        <w:tc>
          <w:tcPr>
            <w:tcW w:w="771" w:type="dxa"/>
            <w:vMerge w:val="restart"/>
          </w:tcPr>
          <w:p w:rsidR="002F70AE" w:rsidRPr="00E91673" w:rsidRDefault="002F70AE" w:rsidP="002F70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2.3.3.</w:t>
            </w:r>
          </w:p>
        </w:tc>
        <w:tc>
          <w:tcPr>
            <w:tcW w:w="1843" w:type="dxa"/>
            <w:vMerge w:val="restart"/>
          </w:tcPr>
          <w:p w:rsidR="002F70AE" w:rsidRPr="00E91673" w:rsidRDefault="002F70AE" w:rsidP="002F70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Укрепление материально-технической базы муниципальных учреждений культуры»</w:t>
            </w:r>
          </w:p>
        </w:tc>
        <w:tc>
          <w:tcPr>
            <w:tcW w:w="2693" w:type="dxa"/>
            <w:gridSpan w:val="2"/>
            <w:vMerge w:val="restart"/>
          </w:tcPr>
          <w:p w:rsidR="002F70AE" w:rsidRPr="00E91673" w:rsidRDefault="002F70AE" w:rsidP="002F70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Соисполнитель: МБУ «Княжпогостская МЦБС»</w:t>
            </w:r>
          </w:p>
        </w:tc>
        <w:tc>
          <w:tcPr>
            <w:tcW w:w="2971" w:type="dxa"/>
          </w:tcPr>
          <w:p w:rsidR="002F70AE" w:rsidRPr="00E91673" w:rsidRDefault="002F70AE" w:rsidP="002F70A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8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40" w:type="dxa"/>
            <w:gridSpan w:val="2"/>
          </w:tcPr>
          <w:p w:rsidR="002F70AE" w:rsidRPr="00E91673" w:rsidRDefault="002F70AE" w:rsidP="002F7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16 105,933</w:t>
            </w:r>
          </w:p>
        </w:tc>
        <w:tc>
          <w:tcPr>
            <w:tcW w:w="1138" w:type="dxa"/>
            <w:gridSpan w:val="2"/>
          </w:tcPr>
          <w:p w:rsidR="002F70AE" w:rsidRPr="00E91673" w:rsidRDefault="002F70AE" w:rsidP="002F7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4" w:type="dxa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16 105,933</w:t>
            </w:r>
          </w:p>
        </w:tc>
      </w:tr>
      <w:tr w:rsidR="002F70AE" w:rsidRPr="000E73F0" w:rsidTr="00466068">
        <w:tc>
          <w:tcPr>
            <w:tcW w:w="771" w:type="dxa"/>
            <w:vMerge/>
          </w:tcPr>
          <w:p w:rsidR="002F70AE" w:rsidRPr="00E91673" w:rsidRDefault="002F70AE" w:rsidP="002F7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70AE" w:rsidRPr="00E91673" w:rsidRDefault="002F70AE" w:rsidP="002F7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2F70AE" w:rsidRPr="00E91673" w:rsidRDefault="002F70AE" w:rsidP="002F7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2F70AE" w:rsidRPr="00E91673" w:rsidRDefault="002F70AE" w:rsidP="002F70A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8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40" w:type="dxa"/>
            <w:gridSpan w:val="2"/>
          </w:tcPr>
          <w:p w:rsidR="002F70AE" w:rsidRPr="00E91673" w:rsidRDefault="002F70AE" w:rsidP="002F7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8" w:type="dxa"/>
            <w:gridSpan w:val="2"/>
          </w:tcPr>
          <w:p w:rsidR="002F70AE" w:rsidRPr="00E91673" w:rsidRDefault="002F70AE" w:rsidP="002F7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4" w:type="dxa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 xml:space="preserve">0,00 </w:t>
            </w:r>
          </w:p>
        </w:tc>
      </w:tr>
      <w:tr w:rsidR="002F70AE" w:rsidRPr="000E73F0" w:rsidTr="00466068">
        <w:tc>
          <w:tcPr>
            <w:tcW w:w="771" w:type="dxa"/>
            <w:vMerge/>
          </w:tcPr>
          <w:p w:rsidR="002F70AE" w:rsidRPr="00E91673" w:rsidRDefault="002F70AE" w:rsidP="002F7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70AE" w:rsidRPr="00E91673" w:rsidRDefault="002F70AE" w:rsidP="002F7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2F70AE" w:rsidRPr="00E91673" w:rsidRDefault="002F70AE" w:rsidP="002F7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2F70AE" w:rsidRPr="00E91673" w:rsidRDefault="002F70AE" w:rsidP="002F70A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138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40" w:type="dxa"/>
            <w:gridSpan w:val="2"/>
          </w:tcPr>
          <w:p w:rsidR="002F70AE" w:rsidRPr="00E91673" w:rsidRDefault="002F70AE" w:rsidP="002F7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14 495,340</w:t>
            </w:r>
          </w:p>
        </w:tc>
        <w:tc>
          <w:tcPr>
            <w:tcW w:w="1138" w:type="dxa"/>
            <w:gridSpan w:val="2"/>
          </w:tcPr>
          <w:p w:rsidR="002F70AE" w:rsidRPr="00E91673" w:rsidRDefault="002F70AE" w:rsidP="002F7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4" w:type="dxa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14 495,340</w:t>
            </w:r>
          </w:p>
        </w:tc>
      </w:tr>
      <w:tr w:rsidR="002F70AE" w:rsidRPr="000E73F0" w:rsidTr="00466068">
        <w:tc>
          <w:tcPr>
            <w:tcW w:w="771" w:type="dxa"/>
            <w:vMerge/>
          </w:tcPr>
          <w:p w:rsidR="002F70AE" w:rsidRPr="00E91673" w:rsidRDefault="002F70AE" w:rsidP="002F7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70AE" w:rsidRPr="00E91673" w:rsidRDefault="002F70AE" w:rsidP="002F7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2F70AE" w:rsidRPr="00E91673" w:rsidRDefault="002F70AE" w:rsidP="002F7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2F70AE" w:rsidRPr="00E91673" w:rsidRDefault="002F70AE" w:rsidP="002F70A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Бюджет муниципального района «Княжпогостский»</w:t>
            </w:r>
          </w:p>
        </w:tc>
        <w:tc>
          <w:tcPr>
            <w:tcW w:w="1138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40" w:type="dxa"/>
            <w:gridSpan w:val="2"/>
          </w:tcPr>
          <w:p w:rsidR="002F70AE" w:rsidRPr="00E91673" w:rsidRDefault="002F70AE" w:rsidP="002F7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1 610,593</w:t>
            </w:r>
          </w:p>
        </w:tc>
        <w:tc>
          <w:tcPr>
            <w:tcW w:w="1138" w:type="dxa"/>
            <w:gridSpan w:val="2"/>
          </w:tcPr>
          <w:p w:rsidR="002F70AE" w:rsidRPr="00E91673" w:rsidRDefault="002F70AE" w:rsidP="002F7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4" w:type="dxa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1 610,593</w:t>
            </w:r>
          </w:p>
        </w:tc>
      </w:tr>
      <w:tr w:rsidR="002F70AE" w:rsidRPr="000E73F0" w:rsidTr="00466068">
        <w:tc>
          <w:tcPr>
            <w:tcW w:w="771" w:type="dxa"/>
            <w:vMerge/>
          </w:tcPr>
          <w:p w:rsidR="002F70AE" w:rsidRPr="00E91673" w:rsidRDefault="002F70AE" w:rsidP="002F7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70AE" w:rsidRPr="00E91673" w:rsidRDefault="002F70AE" w:rsidP="002F7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2F70AE" w:rsidRPr="00E91673" w:rsidRDefault="002F70AE" w:rsidP="002F7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2F70AE" w:rsidRPr="00E91673" w:rsidRDefault="002F70AE" w:rsidP="002F70A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138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40" w:type="dxa"/>
            <w:gridSpan w:val="2"/>
          </w:tcPr>
          <w:p w:rsidR="002F70AE" w:rsidRPr="00E91673" w:rsidRDefault="002F70AE" w:rsidP="002F7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8" w:type="dxa"/>
            <w:gridSpan w:val="2"/>
          </w:tcPr>
          <w:p w:rsidR="002F70AE" w:rsidRPr="00E91673" w:rsidRDefault="002F70AE" w:rsidP="002F7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4" w:type="dxa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</w:tr>
      <w:tr w:rsidR="00BA3C60" w:rsidRPr="000E73F0" w:rsidTr="00466068">
        <w:tc>
          <w:tcPr>
            <w:tcW w:w="771" w:type="dxa"/>
            <w:vMerge w:val="restart"/>
          </w:tcPr>
          <w:p w:rsidR="00BA3C60" w:rsidRPr="00E91673" w:rsidRDefault="00BA3C60" w:rsidP="00BA3C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3.4</w:t>
            </w: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vMerge w:val="restart"/>
          </w:tcPr>
          <w:p w:rsidR="00BA3C60" w:rsidRPr="00E91673" w:rsidRDefault="00BA3C60" w:rsidP="00BA3C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ведение текущих ремонтов в рамках реализации народных инициатив</w:t>
            </w: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693" w:type="dxa"/>
            <w:gridSpan w:val="2"/>
            <w:vMerge w:val="restart"/>
          </w:tcPr>
          <w:p w:rsidR="00BA3C60" w:rsidRPr="00E91673" w:rsidRDefault="00BA3C60" w:rsidP="00BA3C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Соисполнитель: МБУ «Княжпогостская МЦБС»</w:t>
            </w:r>
          </w:p>
        </w:tc>
        <w:tc>
          <w:tcPr>
            <w:tcW w:w="2971" w:type="dxa"/>
          </w:tcPr>
          <w:p w:rsidR="00BA3C60" w:rsidRPr="00E91673" w:rsidRDefault="00BA3C60" w:rsidP="00BA3C6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8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40" w:type="dxa"/>
            <w:gridSpan w:val="2"/>
          </w:tcPr>
          <w:p w:rsidR="00BA3C60" w:rsidRPr="00E91673" w:rsidRDefault="00BA3C60" w:rsidP="00BA3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8" w:type="dxa"/>
            <w:gridSpan w:val="2"/>
          </w:tcPr>
          <w:p w:rsidR="00BA3C60" w:rsidRPr="00E91673" w:rsidRDefault="00BA3C60" w:rsidP="00BA3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0,015</w:t>
            </w:r>
          </w:p>
        </w:tc>
        <w:tc>
          <w:tcPr>
            <w:tcW w:w="1275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4" w:type="dxa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0,015</w:t>
            </w:r>
          </w:p>
        </w:tc>
      </w:tr>
      <w:tr w:rsidR="00BA3C60" w:rsidRPr="000E73F0" w:rsidTr="00466068">
        <w:tc>
          <w:tcPr>
            <w:tcW w:w="771" w:type="dxa"/>
            <w:vMerge/>
          </w:tcPr>
          <w:p w:rsidR="00BA3C60" w:rsidRPr="00E91673" w:rsidRDefault="00BA3C60" w:rsidP="00BA3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A3C60" w:rsidRPr="00E91673" w:rsidRDefault="00BA3C60" w:rsidP="00BA3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BA3C60" w:rsidRPr="00E91673" w:rsidRDefault="00BA3C60" w:rsidP="00BA3C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BA3C60" w:rsidRPr="00E91673" w:rsidRDefault="00BA3C60" w:rsidP="00BA3C6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8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40" w:type="dxa"/>
            <w:gridSpan w:val="2"/>
          </w:tcPr>
          <w:p w:rsidR="00BA3C60" w:rsidRPr="00E91673" w:rsidRDefault="00BA3C60" w:rsidP="00BA3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8" w:type="dxa"/>
            <w:gridSpan w:val="2"/>
          </w:tcPr>
          <w:p w:rsidR="00BA3C60" w:rsidRPr="00E91673" w:rsidRDefault="00BA3C60" w:rsidP="00BA3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4" w:type="dxa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 xml:space="preserve">0,00 </w:t>
            </w:r>
          </w:p>
        </w:tc>
      </w:tr>
      <w:tr w:rsidR="00BA3C60" w:rsidRPr="000E73F0" w:rsidTr="00BA3C60">
        <w:trPr>
          <w:trHeight w:val="418"/>
        </w:trPr>
        <w:tc>
          <w:tcPr>
            <w:tcW w:w="771" w:type="dxa"/>
            <w:vMerge/>
          </w:tcPr>
          <w:p w:rsidR="00BA3C60" w:rsidRPr="00E91673" w:rsidRDefault="00BA3C60" w:rsidP="00BA3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A3C60" w:rsidRPr="00E91673" w:rsidRDefault="00BA3C60" w:rsidP="00BA3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BA3C60" w:rsidRPr="00E91673" w:rsidRDefault="00BA3C60" w:rsidP="00BA3C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BA3C60" w:rsidRPr="00E91673" w:rsidRDefault="00BA3C60" w:rsidP="00BA3C6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138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40" w:type="dxa"/>
            <w:gridSpan w:val="2"/>
          </w:tcPr>
          <w:p w:rsidR="00BA3C60" w:rsidRPr="00E91673" w:rsidRDefault="00BA3C60" w:rsidP="00BA3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8" w:type="dxa"/>
            <w:gridSpan w:val="2"/>
          </w:tcPr>
          <w:p w:rsidR="00BA3C60" w:rsidRPr="00E91673" w:rsidRDefault="00BA3C60" w:rsidP="00BA3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4" w:type="dxa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BA3C60" w:rsidRPr="000E73F0" w:rsidTr="00466068">
        <w:tc>
          <w:tcPr>
            <w:tcW w:w="771" w:type="dxa"/>
            <w:vMerge/>
          </w:tcPr>
          <w:p w:rsidR="00BA3C60" w:rsidRPr="00E91673" w:rsidRDefault="00BA3C60" w:rsidP="00BA3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A3C60" w:rsidRPr="00E91673" w:rsidRDefault="00BA3C60" w:rsidP="00BA3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BA3C60" w:rsidRPr="00E91673" w:rsidRDefault="00BA3C60" w:rsidP="00BA3C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BA3C60" w:rsidRPr="00E91673" w:rsidRDefault="00BA3C60" w:rsidP="00BA3C6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Бюджет муниципального района «Княжпогостский»</w:t>
            </w:r>
          </w:p>
        </w:tc>
        <w:tc>
          <w:tcPr>
            <w:tcW w:w="1138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40" w:type="dxa"/>
            <w:gridSpan w:val="2"/>
          </w:tcPr>
          <w:p w:rsidR="00BA3C60" w:rsidRPr="00E91673" w:rsidRDefault="00BA3C60" w:rsidP="00BA3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8" w:type="dxa"/>
            <w:gridSpan w:val="2"/>
          </w:tcPr>
          <w:p w:rsidR="00BA3C60" w:rsidRPr="00E91673" w:rsidRDefault="00BA3C60" w:rsidP="00BA3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0,015</w:t>
            </w:r>
          </w:p>
        </w:tc>
        <w:tc>
          <w:tcPr>
            <w:tcW w:w="1275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4" w:type="dxa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0,015</w:t>
            </w:r>
          </w:p>
        </w:tc>
      </w:tr>
      <w:tr w:rsidR="00BA3C60" w:rsidRPr="000E73F0" w:rsidTr="00466068">
        <w:tc>
          <w:tcPr>
            <w:tcW w:w="771" w:type="dxa"/>
            <w:vMerge/>
          </w:tcPr>
          <w:p w:rsidR="00BA3C60" w:rsidRPr="00E91673" w:rsidRDefault="00BA3C60" w:rsidP="00BA3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A3C60" w:rsidRPr="00E91673" w:rsidRDefault="00BA3C60" w:rsidP="00BA3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BA3C60" w:rsidRPr="00E91673" w:rsidRDefault="00BA3C60" w:rsidP="00BA3C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BA3C60" w:rsidRPr="00E91673" w:rsidRDefault="00BA3C60" w:rsidP="00BA3C6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138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40" w:type="dxa"/>
            <w:gridSpan w:val="2"/>
          </w:tcPr>
          <w:p w:rsidR="00BA3C60" w:rsidRPr="00E91673" w:rsidRDefault="00BA3C60" w:rsidP="00BA3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8" w:type="dxa"/>
            <w:gridSpan w:val="2"/>
          </w:tcPr>
          <w:p w:rsidR="00BA3C60" w:rsidRPr="00E91673" w:rsidRDefault="00BA3C60" w:rsidP="00BA3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4" w:type="dxa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</w:tr>
      <w:tr w:rsidR="00BA3C60" w:rsidRPr="000E73F0" w:rsidTr="00466068">
        <w:tc>
          <w:tcPr>
            <w:tcW w:w="2614" w:type="dxa"/>
            <w:gridSpan w:val="2"/>
            <w:vMerge w:val="restart"/>
          </w:tcPr>
          <w:p w:rsidR="00BA3C60" w:rsidRPr="00E91673" w:rsidRDefault="00BA3C60" w:rsidP="00BA3C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программа 3 «Развитие музейного дела»</w:t>
            </w:r>
          </w:p>
        </w:tc>
        <w:tc>
          <w:tcPr>
            <w:tcW w:w="2693" w:type="dxa"/>
            <w:gridSpan w:val="2"/>
            <w:vMerge w:val="restart"/>
          </w:tcPr>
          <w:p w:rsidR="00BA3C60" w:rsidRPr="00E91673" w:rsidRDefault="00BA3C60" w:rsidP="00BA3C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Соисполнитель: МБУ «Княжпогостский РИКМ»</w:t>
            </w:r>
          </w:p>
        </w:tc>
        <w:tc>
          <w:tcPr>
            <w:tcW w:w="2971" w:type="dxa"/>
          </w:tcPr>
          <w:p w:rsidR="00BA3C60" w:rsidRPr="00E91673" w:rsidRDefault="00BA3C60" w:rsidP="00BA3C6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8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3 870,766</w:t>
            </w:r>
          </w:p>
        </w:tc>
        <w:tc>
          <w:tcPr>
            <w:tcW w:w="1133" w:type="dxa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116,708</w:t>
            </w:r>
          </w:p>
        </w:tc>
        <w:tc>
          <w:tcPr>
            <w:tcW w:w="1133" w:type="dxa"/>
            <w:gridSpan w:val="2"/>
          </w:tcPr>
          <w:p w:rsidR="00BA3C60" w:rsidRPr="00E91673" w:rsidRDefault="0002549B" w:rsidP="00BA3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272,858</w:t>
            </w:r>
          </w:p>
        </w:tc>
        <w:tc>
          <w:tcPr>
            <w:tcW w:w="1275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349,162</w:t>
            </w:r>
          </w:p>
        </w:tc>
        <w:tc>
          <w:tcPr>
            <w:tcW w:w="1466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483,162</w:t>
            </w:r>
          </w:p>
        </w:tc>
        <w:tc>
          <w:tcPr>
            <w:tcW w:w="1374" w:type="dxa"/>
          </w:tcPr>
          <w:p w:rsidR="00BA3C60" w:rsidRPr="00E91673" w:rsidRDefault="0002549B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 092,656</w:t>
            </w:r>
          </w:p>
        </w:tc>
      </w:tr>
      <w:tr w:rsidR="00BA3C60" w:rsidRPr="000E73F0" w:rsidTr="00466068">
        <w:tc>
          <w:tcPr>
            <w:tcW w:w="2614" w:type="dxa"/>
            <w:gridSpan w:val="2"/>
            <w:vMerge/>
          </w:tcPr>
          <w:p w:rsidR="00BA3C60" w:rsidRPr="00E91673" w:rsidRDefault="00BA3C60" w:rsidP="00BA3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BA3C60" w:rsidRPr="00E91673" w:rsidRDefault="00BA3C60" w:rsidP="00BA3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BA3C60" w:rsidRPr="00E91673" w:rsidRDefault="00BA3C60" w:rsidP="00BA3C6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8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  <w:gridSpan w:val="2"/>
          </w:tcPr>
          <w:p w:rsidR="00BA3C60" w:rsidRPr="00E91673" w:rsidRDefault="00BA3C60" w:rsidP="00BA3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66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</w:tr>
      <w:tr w:rsidR="00BA3C60" w:rsidRPr="000E73F0" w:rsidTr="00466068">
        <w:tc>
          <w:tcPr>
            <w:tcW w:w="2614" w:type="dxa"/>
            <w:gridSpan w:val="2"/>
            <w:vMerge/>
          </w:tcPr>
          <w:p w:rsidR="00BA3C60" w:rsidRPr="00E91673" w:rsidRDefault="00BA3C60" w:rsidP="00BA3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BA3C60" w:rsidRPr="00E91673" w:rsidRDefault="00BA3C60" w:rsidP="00BA3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BA3C60" w:rsidRPr="00E91673" w:rsidRDefault="00BA3C60" w:rsidP="00BA3C6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138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1 880,000</w:t>
            </w:r>
          </w:p>
        </w:tc>
        <w:tc>
          <w:tcPr>
            <w:tcW w:w="1133" w:type="dxa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651,511</w:t>
            </w:r>
          </w:p>
        </w:tc>
        <w:tc>
          <w:tcPr>
            <w:tcW w:w="1133" w:type="dxa"/>
            <w:gridSpan w:val="2"/>
          </w:tcPr>
          <w:p w:rsidR="00BA3C60" w:rsidRPr="00E91673" w:rsidRDefault="00BA3C60" w:rsidP="00BA3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800,000</w:t>
            </w:r>
          </w:p>
        </w:tc>
        <w:tc>
          <w:tcPr>
            <w:tcW w:w="1275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 900,000</w:t>
            </w:r>
          </w:p>
        </w:tc>
        <w:tc>
          <w:tcPr>
            <w:tcW w:w="1466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900,000</w:t>
            </w:r>
          </w:p>
        </w:tc>
        <w:tc>
          <w:tcPr>
            <w:tcW w:w="1374" w:type="dxa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 131,511</w:t>
            </w:r>
          </w:p>
        </w:tc>
      </w:tr>
      <w:tr w:rsidR="00BA3C60" w:rsidRPr="000E73F0" w:rsidTr="00466068">
        <w:tc>
          <w:tcPr>
            <w:tcW w:w="2614" w:type="dxa"/>
            <w:gridSpan w:val="2"/>
            <w:vMerge/>
          </w:tcPr>
          <w:p w:rsidR="00BA3C60" w:rsidRPr="00E91673" w:rsidRDefault="00BA3C60" w:rsidP="00BA3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BA3C60" w:rsidRPr="00E91673" w:rsidRDefault="00BA3C60" w:rsidP="00BA3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BA3C60" w:rsidRPr="00E91673" w:rsidRDefault="00BA3C60" w:rsidP="00BA3C6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Бюджет муниципального района «Княжпогостский»</w:t>
            </w:r>
          </w:p>
        </w:tc>
        <w:tc>
          <w:tcPr>
            <w:tcW w:w="1138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1 990,766</w:t>
            </w:r>
          </w:p>
        </w:tc>
        <w:tc>
          <w:tcPr>
            <w:tcW w:w="1133" w:type="dxa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465,197</w:t>
            </w:r>
          </w:p>
        </w:tc>
        <w:tc>
          <w:tcPr>
            <w:tcW w:w="1133" w:type="dxa"/>
            <w:gridSpan w:val="2"/>
          </w:tcPr>
          <w:p w:rsidR="00BA3C60" w:rsidRPr="00E91673" w:rsidRDefault="0002549B" w:rsidP="00BA3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472,858</w:t>
            </w:r>
          </w:p>
        </w:tc>
        <w:tc>
          <w:tcPr>
            <w:tcW w:w="1275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 449,162</w:t>
            </w:r>
          </w:p>
        </w:tc>
        <w:tc>
          <w:tcPr>
            <w:tcW w:w="1466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583,162</w:t>
            </w:r>
          </w:p>
        </w:tc>
        <w:tc>
          <w:tcPr>
            <w:tcW w:w="1374" w:type="dxa"/>
          </w:tcPr>
          <w:p w:rsidR="00BA3C60" w:rsidRPr="00E91673" w:rsidRDefault="0002549B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 961,145</w:t>
            </w:r>
          </w:p>
        </w:tc>
      </w:tr>
      <w:tr w:rsidR="00BA3C60" w:rsidRPr="000E73F0" w:rsidTr="00466068">
        <w:tc>
          <w:tcPr>
            <w:tcW w:w="2614" w:type="dxa"/>
            <w:gridSpan w:val="2"/>
            <w:vMerge/>
          </w:tcPr>
          <w:p w:rsidR="00BA3C60" w:rsidRPr="00E91673" w:rsidRDefault="00BA3C60" w:rsidP="00BA3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BA3C60" w:rsidRPr="00E91673" w:rsidRDefault="00BA3C60" w:rsidP="00BA3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BA3C60" w:rsidRPr="00E91673" w:rsidRDefault="00BA3C60" w:rsidP="00BA3C6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138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  <w:gridSpan w:val="2"/>
          </w:tcPr>
          <w:p w:rsidR="00BA3C60" w:rsidRPr="00E91673" w:rsidRDefault="00BA3C60" w:rsidP="00BA3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66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</w:tr>
      <w:tr w:rsidR="00BA3C60" w:rsidRPr="000E73F0" w:rsidTr="006864F0">
        <w:tc>
          <w:tcPr>
            <w:tcW w:w="15797" w:type="dxa"/>
            <w:gridSpan w:val="15"/>
          </w:tcPr>
          <w:p w:rsidR="00BA3C60" w:rsidRPr="00E91673" w:rsidRDefault="00BA3C60" w:rsidP="00BA3C60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Задача 3.1. «</w:t>
            </w:r>
            <w:r w:rsidRPr="00E916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беспечение доступа населения к музейным предметам, музейным ценностям»</w:t>
            </w:r>
          </w:p>
          <w:p w:rsidR="00BA3C60" w:rsidRPr="00E91673" w:rsidRDefault="00BA3C60" w:rsidP="00BA3C60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</w:rPr>
              <w:t>Задача 3.2. «Создание условий для сохранения и популяризации музейных коллекций, развития музейного дела в Княжпогостском районе»</w:t>
            </w:r>
          </w:p>
        </w:tc>
      </w:tr>
      <w:tr w:rsidR="00BA3C60" w:rsidRPr="000E73F0" w:rsidTr="00466068">
        <w:tc>
          <w:tcPr>
            <w:tcW w:w="771" w:type="dxa"/>
            <w:vMerge w:val="restart"/>
          </w:tcPr>
          <w:p w:rsidR="00BA3C60" w:rsidRPr="00E91673" w:rsidRDefault="00BA3C60" w:rsidP="00BA3C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3.1.1.</w:t>
            </w:r>
          </w:p>
        </w:tc>
        <w:tc>
          <w:tcPr>
            <w:tcW w:w="1843" w:type="dxa"/>
            <w:vMerge w:val="restart"/>
          </w:tcPr>
          <w:p w:rsidR="00BA3C60" w:rsidRPr="00E91673" w:rsidRDefault="00BA3C60" w:rsidP="00BA3C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Выполнение муниципального задания»</w:t>
            </w:r>
          </w:p>
        </w:tc>
        <w:tc>
          <w:tcPr>
            <w:tcW w:w="2693" w:type="dxa"/>
            <w:gridSpan w:val="2"/>
            <w:vMerge w:val="restart"/>
          </w:tcPr>
          <w:p w:rsidR="00BA3C60" w:rsidRPr="00E91673" w:rsidRDefault="00BA3C60" w:rsidP="00BA3C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Соисполнитель: МБУ «Княжпогостский РИКМ»</w:t>
            </w:r>
          </w:p>
        </w:tc>
        <w:tc>
          <w:tcPr>
            <w:tcW w:w="2971" w:type="dxa"/>
          </w:tcPr>
          <w:p w:rsidR="00BA3C60" w:rsidRPr="00E91673" w:rsidRDefault="00BA3C60" w:rsidP="00BA3C6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8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3 203,310</w:t>
            </w:r>
          </w:p>
        </w:tc>
        <w:tc>
          <w:tcPr>
            <w:tcW w:w="1140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116,708</w:t>
            </w:r>
          </w:p>
        </w:tc>
        <w:tc>
          <w:tcPr>
            <w:tcW w:w="1138" w:type="dxa"/>
            <w:gridSpan w:val="2"/>
          </w:tcPr>
          <w:p w:rsidR="00BA3C60" w:rsidRPr="00E91673" w:rsidRDefault="0002549B" w:rsidP="00BA3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305,402</w:t>
            </w:r>
          </w:p>
        </w:tc>
        <w:tc>
          <w:tcPr>
            <w:tcW w:w="1275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349,162</w:t>
            </w:r>
          </w:p>
        </w:tc>
        <w:tc>
          <w:tcPr>
            <w:tcW w:w="1454" w:type="dxa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483,162</w:t>
            </w:r>
          </w:p>
        </w:tc>
        <w:tc>
          <w:tcPr>
            <w:tcW w:w="1374" w:type="dxa"/>
          </w:tcPr>
          <w:p w:rsidR="00BA3C60" w:rsidRPr="00E91673" w:rsidRDefault="0002549B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 457,744</w:t>
            </w:r>
          </w:p>
        </w:tc>
      </w:tr>
      <w:tr w:rsidR="00BA3C60" w:rsidRPr="000E73F0" w:rsidTr="00466068">
        <w:tc>
          <w:tcPr>
            <w:tcW w:w="771" w:type="dxa"/>
            <w:vMerge/>
          </w:tcPr>
          <w:p w:rsidR="00BA3C60" w:rsidRPr="00E91673" w:rsidRDefault="00BA3C60" w:rsidP="00BA3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A3C60" w:rsidRPr="00E91673" w:rsidRDefault="00BA3C60" w:rsidP="00BA3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BA3C60" w:rsidRPr="00E91673" w:rsidRDefault="00BA3C60" w:rsidP="00BA3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BA3C60" w:rsidRPr="00E91673" w:rsidRDefault="00BA3C60" w:rsidP="00BA3C6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8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40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8" w:type="dxa"/>
            <w:gridSpan w:val="2"/>
          </w:tcPr>
          <w:p w:rsidR="00BA3C60" w:rsidRPr="00E91673" w:rsidRDefault="00BA3C60" w:rsidP="00BA3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4" w:type="dxa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</w:tr>
      <w:tr w:rsidR="00BA3C60" w:rsidRPr="000E73F0" w:rsidTr="00466068">
        <w:tc>
          <w:tcPr>
            <w:tcW w:w="771" w:type="dxa"/>
            <w:vMerge/>
          </w:tcPr>
          <w:p w:rsidR="00BA3C60" w:rsidRPr="00E91673" w:rsidRDefault="00BA3C60" w:rsidP="00BA3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A3C60" w:rsidRPr="00E91673" w:rsidRDefault="00BA3C60" w:rsidP="00BA3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BA3C60" w:rsidRPr="00E91673" w:rsidRDefault="00BA3C60" w:rsidP="00BA3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BA3C60" w:rsidRPr="00E91673" w:rsidRDefault="00BA3C60" w:rsidP="00BA3C6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138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1 280,000</w:t>
            </w:r>
          </w:p>
        </w:tc>
        <w:tc>
          <w:tcPr>
            <w:tcW w:w="1140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651,511</w:t>
            </w:r>
          </w:p>
        </w:tc>
        <w:tc>
          <w:tcPr>
            <w:tcW w:w="1138" w:type="dxa"/>
            <w:gridSpan w:val="2"/>
          </w:tcPr>
          <w:p w:rsidR="00BA3C60" w:rsidRPr="00E91673" w:rsidRDefault="00BA3C60" w:rsidP="00BA3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900,000</w:t>
            </w:r>
          </w:p>
        </w:tc>
        <w:tc>
          <w:tcPr>
            <w:tcW w:w="1275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 900,000</w:t>
            </w:r>
          </w:p>
        </w:tc>
        <w:tc>
          <w:tcPr>
            <w:tcW w:w="1454" w:type="dxa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900,000</w:t>
            </w:r>
          </w:p>
        </w:tc>
        <w:tc>
          <w:tcPr>
            <w:tcW w:w="1374" w:type="dxa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631,511</w:t>
            </w:r>
          </w:p>
        </w:tc>
      </w:tr>
      <w:tr w:rsidR="00BA3C60" w:rsidRPr="000E73F0" w:rsidTr="00466068">
        <w:tc>
          <w:tcPr>
            <w:tcW w:w="771" w:type="dxa"/>
            <w:vMerge/>
          </w:tcPr>
          <w:p w:rsidR="00BA3C60" w:rsidRPr="00E91673" w:rsidRDefault="00BA3C60" w:rsidP="00BA3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A3C60" w:rsidRPr="00E91673" w:rsidRDefault="00BA3C60" w:rsidP="00BA3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BA3C60" w:rsidRPr="00E91673" w:rsidRDefault="00BA3C60" w:rsidP="00BA3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BA3C60" w:rsidRPr="00E91673" w:rsidRDefault="00BA3C60" w:rsidP="00BA3C6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Бюджет муниципального района «Княжпогостский»</w:t>
            </w:r>
          </w:p>
        </w:tc>
        <w:tc>
          <w:tcPr>
            <w:tcW w:w="1138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1 923,310</w:t>
            </w:r>
          </w:p>
        </w:tc>
        <w:tc>
          <w:tcPr>
            <w:tcW w:w="1140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465,197</w:t>
            </w:r>
          </w:p>
        </w:tc>
        <w:tc>
          <w:tcPr>
            <w:tcW w:w="1138" w:type="dxa"/>
            <w:gridSpan w:val="2"/>
          </w:tcPr>
          <w:p w:rsidR="00BA3C60" w:rsidRPr="00E91673" w:rsidRDefault="0002549B" w:rsidP="00BA3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405,402</w:t>
            </w:r>
          </w:p>
        </w:tc>
        <w:tc>
          <w:tcPr>
            <w:tcW w:w="1275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 449,162</w:t>
            </w:r>
          </w:p>
        </w:tc>
        <w:tc>
          <w:tcPr>
            <w:tcW w:w="1454" w:type="dxa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583,162</w:t>
            </w:r>
          </w:p>
        </w:tc>
        <w:tc>
          <w:tcPr>
            <w:tcW w:w="1374" w:type="dxa"/>
          </w:tcPr>
          <w:p w:rsidR="00BA3C60" w:rsidRPr="00E91673" w:rsidRDefault="0002549B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 826,233</w:t>
            </w:r>
          </w:p>
        </w:tc>
      </w:tr>
      <w:tr w:rsidR="00BA3C60" w:rsidRPr="000E73F0" w:rsidTr="00466068">
        <w:tc>
          <w:tcPr>
            <w:tcW w:w="771" w:type="dxa"/>
            <w:vMerge/>
          </w:tcPr>
          <w:p w:rsidR="00BA3C60" w:rsidRPr="00E91673" w:rsidRDefault="00BA3C60" w:rsidP="00BA3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A3C60" w:rsidRPr="00E91673" w:rsidRDefault="00BA3C60" w:rsidP="00BA3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BA3C60" w:rsidRPr="00E91673" w:rsidRDefault="00BA3C60" w:rsidP="00BA3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BA3C60" w:rsidRPr="00E91673" w:rsidRDefault="00BA3C60" w:rsidP="00BA3C6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138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40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8" w:type="dxa"/>
            <w:gridSpan w:val="2"/>
          </w:tcPr>
          <w:p w:rsidR="00BA3C60" w:rsidRPr="00E91673" w:rsidRDefault="00BA3C60" w:rsidP="00BA3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4" w:type="dxa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</w:tr>
      <w:tr w:rsidR="00BA3C60" w:rsidRPr="000E73F0" w:rsidTr="00466068">
        <w:tc>
          <w:tcPr>
            <w:tcW w:w="771" w:type="dxa"/>
            <w:vMerge w:val="restart"/>
          </w:tcPr>
          <w:p w:rsidR="00BA3C60" w:rsidRPr="00E91673" w:rsidRDefault="00BA3C60" w:rsidP="00BA3C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3.2.1.</w:t>
            </w:r>
          </w:p>
        </w:tc>
        <w:tc>
          <w:tcPr>
            <w:tcW w:w="1843" w:type="dxa"/>
            <w:vMerge w:val="restart"/>
          </w:tcPr>
          <w:p w:rsidR="00BA3C60" w:rsidRPr="00E91673" w:rsidRDefault="00BA3C60" w:rsidP="00BA3C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Реализация народных проектов в сфере КУЛЬТУРЫ, прошедших отбор в рамках проекта «Народный бюджет»</w:t>
            </w:r>
          </w:p>
        </w:tc>
        <w:tc>
          <w:tcPr>
            <w:tcW w:w="2693" w:type="dxa"/>
            <w:gridSpan w:val="2"/>
            <w:vMerge w:val="restart"/>
          </w:tcPr>
          <w:p w:rsidR="00BA3C60" w:rsidRPr="00E91673" w:rsidRDefault="00BA3C60" w:rsidP="00BA3C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Соисполнитель: МБУ «Княжпогостский РИКМ»</w:t>
            </w:r>
          </w:p>
        </w:tc>
        <w:tc>
          <w:tcPr>
            <w:tcW w:w="2971" w:type="dxa"/>
          </w:tcPr>
          <w:p w:rsidR="00BA3C60" w:rsidRPr="00E91673" w:rsidRDefault="00BA3C60" w:rsidP="00BA3C6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8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667,456</w:t>
            </w:r>
          </w:p>
        </w:tc>
        <w:tc>
          <w:tcPr>
            <w:tcW w:w="1140" w:type="dxa"/>
            <w:gridSpan w:val="2"/>
          </w:tcPr>
          <w:p w:rsidR="00BA3C60" w:rsidRPr="00E91673" w:rsidRDefault="00BA3C60" w:rsidP="00BA3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8" w:type="dxa"/>
            <w:gridSpan w:val="2"/>
          </w:tcPr>
          <w:p w:rsidR="00BA3C60" w:rsidRPr="00E91673" w:rsidRDefault="00BA3C60" w:rsidP="00BA3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7,456</w:t>
            </w:r>
          </w:p>
        </w:tc>
        <w:tc>
          <w:tcPr>
            <w:tcW w:w="1275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4" w:type="dxa"/>
          </w:tcPr>
          <w:p w:rsidR="00BA3C60" w:rsidRDefault="00BA3C60" w:rsidP="00BA3C60">
            <w:pPr>
              <w:spacing w:after="0" w:line="240" w:lineRule="auto"/>
              <w:jc w:val="center"/>
            </w:pPr>
            <w:r w:rsidRPr="00460CC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334,912</w:t>
            </w:r>
          </w:p>
        </w:tc>
      </w:tr>
      <w:tr w:rsidR="00BA3C60" w:rsidRPr="000E73F0" w:rsidTr="00466068">
        <w:tc>
          <w:tcPr>
            <w:tcW w:w="771" w:type="dxa"/>
            <w:vMerge/>
          </w:tcPr>
          <w:p w:rsidR="00BA3C60" w:rsidRPr="00E91673" w:rsidRDefault="00BA3C60" w:rsidP="00BA3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A3C60" w:rsidRPr="00E91673" w:rsidRDefault="00BA3C60" w:rsidP="00BA3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BA3C60" w:rsidRPr="00E91673" w:rsidRDefault="00BA3C60" w:rsidP="00BA3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BA3C60" w:rsidRPr="00E91673" w:rsidRDefault="00BA3C60" w:rsidP="00BA3C6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8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40" w:type="dxa"/>
            <w:gridSpan w:val="2"/>
          </w:tcPr>
          <w:p w:rsidR="00BA3C60" w:rsidRPr="00E91673" w:rsidRDefault="00BA3C60" w:rsidP="00BA3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8" w:type="dxa"/>
            <w:gridSpan w:val="2"/>
          </w:tcPr>
          <w:p w:rsidR="00BA3C60" w:rsidRPr="00E91673" w:rsidRDefault="00BA3C60" w:rsidP="00BA3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4" w:type="dxa"/>
          </w:tcPr>
          <w:p w:rsidR="00BA3C60" w:rsidRDefault="00BA3C60" w:rsidP="00BA3C60">
            <w:pPr>
              <w:spacing w:after="0" w:line="240" w:lineRule="auto"/>
              <w:jc w:val="center"/>
            </w:pPr>
            <w:r w:rsidRPr="00460CC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</w:tr>
      <w:tr w:rsidR="00BA3C60" w:rsidRPr="000E73F0" w:rsidTr="00466068">
        <w:tc>
          <w:tcPr>
            <w:tcW w:w="771" w:type="dxa"/>
            <w:vMerge/>
          </w:tcPr>
          <w:p w:rsidR="00BA3C60" w:rsidRPr="00E91673" w:rsidRDefault="00BA3C60" w:rsidP="00BA3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A3C60" w:rsidRPr="00E91673" w:rsidRDefault="00BA3C60" w:rsidP="00BA3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BA3C60" w:rsidRPr="00E91673" w:rsidRDefault="00BA3C60" w:rsidP="00BA3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BA3C60" w:rsidRPr="00E91673" w:rsidRDefault="00BA3C60" w:rsidP="00BA3C6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138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600,00</w:t>
            </w:r>
          </w:p>
        </w:tc>
        <w:tc>
          <w:tcPr>
            <w:tcW w:w="1140" w:type="dxa"/>
            <w:gridSpan w:val="2"/>
          </w:tcPr>
          <w:p w:rsidR="00BA3C60" w:rsidRPr="00E91673" w:rsidRDefault="00BA3C60" w:rsidP="00BA3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8" w:type="dxa"/>
            <w:gridSpan w:val="2"/>
          </w:tcPr>
          <w:p w:rsidR="00BA3C60" w:rsidRPr="00E91673" w:rsidRDefault="00BA3C60" w:rsidP="00BA3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4" w:type="dxa"/>
          </w:tcPr>
          <w:p w:rsidR="00BA3C60" w:rsidRDefault="00BA3C60" w:rsidP="00BA3C60">
            <w:pPr>
              <w:spacing w:after="0" w:line="240" w:lineRule="auto"/>
              <w:jc w:val="center"/>
            </w:pPr>
            <w:r w:rsidRPr="00460CC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200,000</w:t>
            </w:r>
          </w:p>
        </w:tc>
      </w:tr>
      <w:tr w:rsidR="00BA3C60" w:rsidRPr="000E73F0" w:rsidTr="00466068">
        <w:tc>
          <w:tcPr>
            <w:tcW w:w="771" w:type="dxa"/>
            <w:vMerge/>
          </w:tcPr>
          <w:p w:rsidR="00BA3C60" w:rsidRPr="00E91673" w:rsidRDefault="00BA3C60" w:rsidP="00BA3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A3C60" w:rsidRPr="00E91673" w:rsidRDefault="00BA3C60" w:rsidP="00BA3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BA3C60" w:rsidRPr="00E91673" w:rsidRDefault="00BA3C60" w:rsidP="00BA3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BA3C60" w:rsidRPr="00E91673" w:rsidRDefault="00BA3C60" w:rsidP="00BA3C6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Бюджет муниципального района «Княжпогостский»</w:t>
            </w:r>
          </w:p>
        </w:tc>
        <w:tc>
          <w:tcPr>
            <w:tcW w:w="1138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67,456</w:t>
            </w:r>
          </w:p>
        </w:tc>
        <w:tc>
          <w:tcPr>
            <w:tcW w:w="1140" w:type="dxa"/>
            <w:gridSpan w:val="2"/>
          </w:tcPr>
          <w:p w:rsidR="00BA3C60" w:rsidRPr="00E91673" w:rsidRDefault="00BA3C60" w:rsidP="00BA3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8" w:type="dxa"/>
            <w:gridSpan w:val="2"/>
          </w:tcPr>
          <w:p w:rsidR="00BA3C60" w:rsidRPr="00E91673" w:rsidRDefault="00BA3C60" w:rsidP="00BA3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456</w:t>
            </w:r>
          </w:p>
        </w:tc>
        <w:tc>
          <w:tcPr>
            <w:tcW w:w="1275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4" w:type="dxa"/>
          </w:tcPr>
          <w:p w:rsidR="00BA3C60" w:rsidRDefault="00BA3C60" w:rsidP="00BA3C60">
            <w:pPr>
              <w:spacing w:after="0" w:line="240" w:lineRule="auto"/>
              <w:jc w:val="center"/>
            </w:pPr>
            <w:r w:rsidRPr="00460CC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,912</w:t>
            </w:r>
          </w:p>
        </w:tc>
      </w:tr>
      <w:tr w:rsidR="00BA3C60" w:rsidRPr="000E73F0" w:rsidTr="00466068">
        <w:tc>
          <w:tcPr>
            <w:tcW w:w="771" w:type="dxa"/>
            <w:vMerge/>
          </w:tcPr>
          <w:p w:rsidR="00BA3C60" w:rsidRPr="00E91673" w:rsidRDefault="00BA3C60" w:rsidP="00BA3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A3C60" w:rsidRPr="00E91673" w:rsidRDefault="00BA3C60" w:rsidP="00BA3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BA3C60" w:rsidRPr="00E91673" w:rsidRDefault="00BA3C60" w:rsidP="00BA3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BA3C60" w:rsidRPr="00E91673" w:rsidRDefault="00BA3C60" w:rsidP="00BA3C6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138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40" w:type="dxa"/>
            <w:gridSpan w:val="2"/>
          </w:tcPr>
          <w:p w:rsidR="00BA3C60" w:rsidRPr="00E91673" w:rsidRDefault="00BA3C60" w:rsidP="00BA3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8" w:type="dxa"/>
            <w:gridSpan w:val="2"/>
          </w:tcPr>
          <w:p w:rsidR="00BA3C60" w:rsidRPr="00E91673" w:rsidRDefault="00BA3C60" w:rsidP="00BA3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4" w:type="dxa"/>
          </w:tcPr>
          <w:p w:rsidR="00BA3C60" w:rsidRDefault="00BA3C60" w:rsidP="00BA3C60">
            <w:pPr>
              <w:spacing w:after="0" w:line="240" w:lineRule="auto"/>
              <w:jc w:val="center"/>
            </w:pPr>
            <w:r w:rsidRPr="00460CC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</w:tr>
      <w:tr w:rsidR="00BA3C60" w:rsidRPr="000E73F0" w:rsidTr="00466068">
        <w:tc>
          <w:tcPr>
            <w:tcW w:w="771" w:type="dxa"/>
            <w:vMerge w:val="restart"/>
          </w:tcPr>
          <w:p w:rsidR="00BA3C60" w:rsidRPr="00E91673" w:rsidRDefault="00BA3C60" w:rsidP="00BA3C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2.2</w:t>
            </w: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vMerge w:val="restart"/>
          </w:tcPr>
          <w:p w:rsidR="00BA3C60" w:rsidRPr="00E91673" w:rsidRDefault="00BA3C60" w:rsidP="00BA3C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крепление материально-технической базы»</w:t>
            </w:r>
          </w:p>
        </w:tc>
        <w:tc>
          <w:tcPr>
            <w:tcW w:w="2693" w:type="dxa"/>
            <w:gridSpan w:val="2"/>
            <w:vMerge w:val="restart"/>
          </w:tcPr>
          <w:p w:rsidR="00BA3C60" w:rsidRPr="00E91673" w:rsidRDefault="00BA3C60" w:rsidP="00BA3C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Соисполнитель: МБУ «Княжпогостский РИКМ»</w:t>
            </w:r>
          </w:p>
        </w:tc>
        <w:tc>
          <w:tcPr>
            <w:tcW w:w="2971" w:type="dxa"/>
          </w:tcPr>
          <w:p w:rsidR="00BA3C60" w:rsidRPr="00E91673" w:rsidRDefault="00BA3C60" w:rsidP="00BA3C6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8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40" w:type="dxa"/>
            <w:gridSpan w:val="2"/>
          </w:tcPr>
          <w:p w:rsidR="00BA3C60" w:rsidRPr="00E91673" w:rsidRDefault="00BA3C60" w:rsidP="00BA3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8" w:type="dxa"/>
            <w:gridSpan w:val="2"/>
          </w:tcPr>
          <w:p w:rsidR="00BA3C60" w:rsidRPr="00E91673" w:rsidRDefault="00BA3C60" w:rsidP="00BA3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,000</w:t>
            </w:r>
          </w:p>
        </w:tc>
        <w:tc>
          <w:tcPr>
            <w:tcW w:w="1275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4" w:type="dxa"/>
          </w:tcPr>
          <w:p w:rsidR="00BA3C60" w:rsidRDefault="00BA3C60" w:rsidP="00BA3C60">
            <w:pPr>
              <w:spacing w:after="0" w:line="240" w:lineRule="auto"/>
              <w:jc w:val="center"/>
            </w:pPr>
            <w:r w:rsidRPr="00460CC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,000</w:t>
            </w:r>
          </w:p>
        </w:tc>
      </w:tr>
      <w:tr w:rsidR="00BA3C60" w:rsidRPr="000E73F0" w:rsidTr="00466068">
        <w:tc>
          <w:tcPr>
            <w:tcW w:w="771" w:type="dxa"/>
            <w:vMerge/>
          </w:tcPr>
          <w:p w:rsidR="00BA3C60" w:rsidRPr="00E91673" w:rsidRDefault="00BA3C60" w:rsidP="00BA3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A3C60" w:rsidRPr="00E91673" w:rsidRDefault="00BA3C60" w:rsidP="00BA3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BA3C60" w:rsidRPr="00E91673" w:rsidRDefault="00BA3C60" w:rsidP="00BA3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BA3C60" w:rsidRPr="00E91673" w:rsidRDefault="00BA3C60" w:rsidP="00BA3C6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8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40" w:type="dxa"/>
            <w:gridSpan w:val="2"/>
          </w:tcPr>
          <w:p w:rsidR="00BA3C60" w:rsidRPr="00E91673" w:rsidRDefault="00BA3C60" w:rsidP="00BA3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8" w:type="dxa"/>
            <w:gridSpan w:val="2"/>
          </w:tcPr>
          <w:p w:rsidR="00BA3C60" w:rsidRPr="00E91673" w:rsidRDefault="00BA3C60" w:rsidP="00BA3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4" w:type="dxa"/>
          </w:tcPr>
          <w:p w:rsidR="00BA3C60" w:rsidRDefault="00BA3C60" w:rsidP="00BA3C60">
            <w:pPr>
              <w:spacing w:after="0" w:line="240" w:lineRule="auto"/>
              <w:jc w:val="center"/>
            </w:pPr>
            <w:r w:rsidRPr="00460CC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</w:tr>
      <w:tr w:rsidR="00BA3C60" w:rsidRPr="000E73F0" w:rsidTr="00466068">
        <w:tc>
          <w:tcPr>
            <w:tcW w:w="771" w:type="dxa"/>
            <w:vMerge/>
          </w:tcPr>
          <w:p w:rsidR="00BA3C60" w:rsidRPr="00E91673" w:rsidRDefault="00BA3C60" w:rsidP="00BA3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A3C60" w:rsidRPr="00E91673" w:rsidRDefault="00BA3C60" w:rsidP="00BA3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BA3C60" w:rsidRPr="00E91673" w:rsidRDefault="00BA3C60" w:rsidP="00BA3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BA3C60" w:rsidRPr="00E91673" w:rsidRDefault="00BA3C60" w:rsidP="00BA3C6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138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40" w:type="dxa"/>
            <w:gridSpan w:val="2"/>
          </w:tcPr>
          <w:p w:rsidR="00BA3C60" w:rsidRPr="00E91673" w:rsidRDefault="00BA3C60" w:rsidP="00BA3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8" w:type="dxa"/>
            <w:gridSpan w:val="2"/>
          </w:tcPr>
          <w:p w:rsidR="00BA3C60" w:rsidRPr="00E91673" w:rsidRDefault="00BA3C60" w:rsidP="00BA3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4" w:type="dxa"/>
          </w:tcPr>
          <w:p w:rsidR="00BA3C60" w:rsidRDefault="00BA3C60" w:rsidP="00BA3C60">
            <w:pPr>
              <w:spacing w:after="0" w:line="240" w:lineRule="auto"/>
              <w:jc w:val="center"/>
            </w:pPr>
            <w:r w:rsidRPr="00460CC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,000</w:t>
            </w:r>
          </w:p>
        </w:tc>
      </w:tr>
      <w:tr w:rsidR="00BA3C60" w:rsidRPr="000E73F0" w:rsidTr="00466068">
        <w:tc>
          <w:tcPr>
            <w:tcW w:w="771" w:type="dxa"/>
            <w:vMerge/>
          </w:tcPr>
          <w:p w:rsidR="00BA3C60" w:rsidRPr="00E91673" w:rsidRDefault="00BA3C60" w:rsidP="00BA3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A3C60" w:rsidRPr="00E91673" w:rsidRDefault="00BA3C60" w:rsidP="00BA3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BA3C60" w:rsidRPr="00E91673" w:rsidRDefault="00BA3C60" w:rsidP="00BA3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BA3C60" w:rsidRPr="00E91673" w:rsidRDefault="00BA3C60" w:rsidP="00BA3C6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Бюджет муниципального района «Княжпогостский»</w:t>
            </w:r>
          </w:p>
        </w:tc>
        <w:tc>
          <w:tcPr>
            <w:tcW w:w="1138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40" w:type="dxa"/>
            <w:gridSpan w:val="2"/>
          </w:tcPr>
          <w:p w:rsidR="00BA3C60" w:rsidRPr="00E91673" w:rsidRDefault="00BA3C60" w:rsidP="00BA3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8" w:type="dxa"/>
            <w:gridSpan w:val="2"/>
          </w:tcPr>
          <w:p w:rsidR="00BA3C60" w:rsidRPr="00E91673" w:rsidRDefault="00BA3C60" w:rsidP="00BA3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4" w:type="dxa"/>
          </w:tcPr>
          <w:p w:rsidR="00BA3C60" w:rsidRDefault="00BA3C60" w:rsidP="00BA3C60">
            <w:pPr>
              <w:spacing w:after="0" w:line="240" w:lineRule="auto"/>
              <w:jc w:val="center"/>
            </w:pPr>
            <w:r w:rsidRPr="00460CC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BA3C60" w:rsidRPr="000E73F0" w:rsidTr="00466068">
        <w:tc>
          <w:tcPr>
            <w:tcW w:w="771" w:type="dxa"/>
            <w:vMerge/>
          </w:tcPr>
          <w:p w:rsidR="00BA3C60" w:rsidRPr="00E91673" w:rsidRDefault="00BA3C60" w:rsidP="00BA3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A3C60" w:rsidRPr="00E91673" w:rsidRDefault="00BA3C60" w:rsidP="00BA3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BA3C60" w:rsidRPr="00E91673" w:rsidRDefault="00BA3C60" w:rsidP="00BA3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BA3C60" w:rsidRPr="00E91673" w:rsidRDefault="00BA3C60" w:rsidP="00BA3C6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138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40" w:type="dxa"/>
            <w:gridSpan w:val="2"/>
          </w:tcPr>
          <w:p w:rsidR="00BA3C60" w:rsidRPr="00E91673" w:rsidRDefault="00BA3C60" w:rsidP="00BA3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8" w:type="dxa"/>
            <w:gridSpan w:val="2"/>
          </w:tcPr>
          <w:p w:rsidR="00BA3C60" w:rsidRPr="00E91673" w:rsidRDefault="00BA3C60" w:rsidP="00BA3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4" w:type="dxa"/>
          </w:tcPr>
          <w:p w:rsidR="00BA3C60" w:rsidRDefault="00BA3C60" w:rsidP="00BA3C60">
            <w:pPr>
              <w:spacing w:after="0" w:line="240" w:lineRule="auto"/>
              <w:jc w:val="center"/>
            </w:pPr>
            <w:r w:rsidRPr="00460CC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</w:tr>
      <w:tr w:rsidR="00BA3C60" w:rsidRPr="000E73F0" w:rsidTr="00466068">
        <w:tc>
          <w:tcPr>
            <w:tcW w:w="2614" w:type="dxa"/>
            <w:gridSpan w:val="2"/>
            <w:vMerge w:val="restart"/>
          </w:tcPr>
          <w:p w:rsidR="00BA3C60" w:rsidRPr="00E91673" w:rsidRDefault="00BA3C60" w:rsidP="00BA3C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4 «Развитие народного, художественного творчества и культурно </w:t>
            </w:r>
            <w:proofErr w:type="gramStart"/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-д</w:t>
            </w:r>
            <w:proofErr w:type="gramEnd"/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осуговой деятельности»</w:t>
            </w:r>
          </w:p>
        </w:tc>
        <w:tc>
          <w:tcPr>
            <w:tcW w:w="2693" w:type="dxa"/>
            <w:gridSpan w:val="2"/>
            <w:vMerge w:val="restart"/>
          </w:tcPr>
          <w:p w:rsidR="00BA3C60" w:rsidRPr="00E91673" w:rsidRDefault="00BA3C60" w:rsidP="00BA3C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BA3C60" w:rsidRPr="00E91673" w:rsidRDefault="00BA3C60" w:rsidP="00BA3C6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8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31 998,199</w:t>
            </w:r>
          </w:p>
        </w:tc>
        <w:tc>
          <w:tcPr>
            <w:tcW w:w="1133" w:type="dxa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 302,827</w:t>
            </w:r>
          </w:p>
        </w:tc>
        <w:tc>
          <w:tcPr>
            <w:tcW w:w="1133" w:type="dxa"/>
            <w:gridSpan w:val="2"/>
          </w:tcPr>
          <w:p w:rsidR="00BA3C60" w:rsidRPr="00E91673" w:rsidRDefault="0002549B" w:rsidP="00BA3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 043,183</w:t>
            </w:r>
          </w:p>
        </w:tc>
        <w:tc>
          <w:tcPr>
            <w:tcW w:w="1275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 516,372</w:t>
            </w:r>
          </w:p>
        </w:tc>
        <w:tc>
          <w:tcPr>
            <w:tcW w:w="1466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 516,372</w:t>
            </w:r>
          </w:p>
        </w:tc>
        <w:tc>
          <w:tcPr>
            <w:tcW w:w="1374" w:type="dxa"/>
          </w:tcPr>
          <w:p w:rsidR="00BA3C60" w:rsidRPr="00E91673" w:rsidRDefault="0002549B" w:rsidP="008638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 376,953</w:t>
            </w:r>
          </w:p>
        </w:tc>
      </w:tr>
      <w:tr w:rsidR="00BA3C60" w:rsidRPr="000E73F0" w:rsidTr="00466068">
        <w:tc>
          <w:tcPr>
            <w:tcW w:w="2614" w:type="dxa"/>
            <w:gridSpan w:val="2"/>
            <w:vMerge/>
          </w:tcPr>
          <w:p w:rsidR="00BA3C60" w:rsidRPr="00E91673" w:rsidRDefault="00BA3C60" w:rsidP="00BA3C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BA3C60" w:rsidRPr="00E91673" w:rsidRDefault="00BA3C60" w:rsidP="00BA3C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BA3C60" w:rsidRPr="00E91673" w:rsidRDefault="00BA3C60" w:rsidP="00BA3C6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8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783,168</w:t>
            </w:r>
          </w:p>
        </w:tc>
        <w:tc>
          <w:tcPr>
            <w:tcW w:w="1133" w:type="dxa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532,704</w:t>
            </w:r>
          </w:p>
        </w:tc>
        <w:tc>
          <w:tcPr>
            <w:tcW w:w="1133" w:type="dxa"/>
            <w:gridSpan w:val="2"/>
          </w:tcPr>
          <w:p w:rsidR="00BA3C60" w:rsidRPr="00E91673" w:rsidRDefault="00BA3C60" w:rsidP="00BA3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66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315,872</w:t>
            </w:r>
          </w:p>
        </w:tc>
      </w:tr>
      <w:tr w:rsidR="00BA3C60" w:rsidRPr="000E73F0" w:rsidTr="00466068">
        <w:tc>
          <w:tcPr>
            <w:tcW w:w="2614" w:type="dxa"/>
            <w:gridSpan w:val="2"/>
            <w:vMerge/>
          </w:tcPr>
          <w:p w:rsidR="00BA3C60" w:rsidRPr="00E91673" w:rsidRDefault="00BA3C60" w:rsidP="00BA3C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BA3C60" w:rsidRPr="00E91673" w:rsidRDefault="00BA3C60" w:rsidP="00BA3C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BA3C60" w:rsidRPr="00E91673" w:rsidRDefault="00BA3C60" w:rsidP="00BA3C6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138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11 030,227</w:t>
            </w:r>
          </w:p>
        </w:tc>
        <w:tc>
          <w:tcPr>
            <w:tcW w:w="1133" w:type="dxa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 619,599</w:t>
            </w:r>
          </w:p>
        </w:tc>
        <w:tc>
          <w:tcPr>
            <w:tcW w:w="1133" w:type="dxa"/>
            <w:gridSpan w:val="2"/>
          </w:tcPr>
          <w:p w:rsidR="00BA3C60" w:rsidRPr="00E91673" w:rsidRDefault="00BA3C60" w:rsidP="00BA3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 600,000</w:t>
            </w:r>
          </w:p>
        </w:tc>
        <w:tc>
          <w:tcPr>
            <w:tcW w:w="1275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 600,000</w:t>
            </w:r>
          </w:p>
        </w:tc>
        <w:tc>
          <w:tcPr>
            <w:tcW w:w="1466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 600,000</w:t>
            </w:r>
          </w:p>
        </w:tc>
        <w:tc>
          <w:tcPr>
            <w:tcW w:w="1374" w:type="dxa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 449,826</w:t>
            </w:r>
          </w:p>
        </w:tc>
      </w:tr>
      <w:tr w:rsidR="00BA3C60" w:rsidRPr="000E73F0" w:rsidTr="00466068">
        <w:tc>
          <w:tcPr>
            <w:tcW w:w="2614" w:type="dxa"/>
            <w:gridSpan w:val="2"/>
            <w:vMerge/>
          </w:tcPr>
          <w:p w:rsidR="00BA3C60" w:rsidRPr="00E91673" w:rsidRDefault="00BA3C60" w:rsidP="00BA3C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BA3C60" w:rsidRPr="00E91673" w:rsidRDefault="00BA3C60" w:rsidP="00BA3C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BA3C60" w:rsidRPr="00E91673" w:rsidRDefault="00BA3C60" w:rsidP="00BA3C6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Бюджет муниципального района «Княжпогостский»</w:t>
            </w:r>
          </w:p>
        </w:tc>
        <w:tc>
          <w:tcPr>
            <w:tcW w:w="1138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20 184,804</w:t>
            </w:r>
          </w:p>
        </w:tc>
        <w:tc>
          <w:tcPr>
            <w:tcW w:w="1133" w:type="dxa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 150,524</w:t>
            </w:r>
          </w:p>
        </w:tc>
        <w:tc>
          <w:tcPr>
            <w:tcW w:w="1133" w:type="dxa"/>
            <w:gridSpan w:val="2"/>
          </w:tcPr>
          <w:p w:rsidR="00BA3C60" w:rsidRPr="00E91673" w:rsidRDefault="0002549B" w:rsidP="00BA3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 443,183</w:t>
            </w:r>
          </w:p>
        </w:tc>
        <w:tc>
          <w:tcPr>
            <w:tcW w:w="1275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 916,372</w:t>
            </w:r>
          </w:p>
        </w:tc>
        <w:tc>
          <w:tcPr>
            <w:tcW w:w="1466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 916,372</w:t>
            </w:r>
          </w:p>
        </w:tc>
        <w:tc>
          <w:tcPr>
            <w:tcW w:w="1374" w:type="dxa"/>
          </w:tcPr>
          <w:p w:rsidR="00BA3C60" w:rsidRPr="00E91673" w:rsidRDefault="0002549B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 611,255</w:t>
            </w:r>
          </w:p>
        </w:tc>
      </w:tr>
      <w:tr w:rsidR="00BA3C60" w:rsidRPr="000E73F0" w:rsidTr="00466068">
        <w:tc>
          <w:tcPr>
            <w:tcW w:w="2614" w:type="dxa"/>
            <w:gridSpan w:val="2"/>
            <w:vMerge/>
          </w:tcPr>
          <w:p w:rsidR="00BA3C60" w:rsidRPr="00E91673" w:rsidRDefault="00BA3C60" w:rsidP="00BA3C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BA3C60" w:rsidRPr="00E91673" w:rsidRDefault="00BA3C60" w:rsidP="00BA3C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BA3C60" w:rsidRPr="00E91673" w:rsidRDefault="00BA3C60" w:rsidP="00BA3C6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138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  <w:gridSpan w:val="2"/>
          </w:tcPr>
          <w:p w:rsidR="00BA3C60" w:rsidRPr="00E91673" w:rsidRDefault="00BA3C60" w:rsidP="00BA3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66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</w:tr>
      <w:tr w:rsidR="00BA3C60" w:rsidRPr="000E73F0" w:rsidTr="00466068">
        <w:tc>
          <w:tcPr>
            <w:tcW w:w="2614" w:type="dxa"/>
            <w:gridSpan w:val="2"/>
            <w:vMerge/>
          </w:tcPr>
          <w:p w:rsidR="00BA3C60" w:rsidRPr="00E91673" w:rsidRDefault="00BA3C60" w:rsidP="00BA3C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 w:val="restart"/>
          </w:tcPr>
          <w:p w:rsidR="00BA3C60" w:rsidRPr="00E91673" w:rsidRDefault="00BA3C60" w:rsidP="00BA3C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 xml:space="preserve">Соисполнитель: МАУ </w:t>
            </w:r>
            <w:r w:rsidRPr="00E9167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Княжпогостский РДК»</w:t>
            </w:r>
          </w:p>
        </w:tc>
        <w:tc>
          <w:tcPr>
            <w:tcW w:w="2971" w:type="dxa"/>
          </w:tcPr>
          <w:p w:rsidR="00BA3C60" w:rsidRPr="00E91673" w:rsidRDefault="00BA3C60" w:rsidP="00BA3C6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lastRenderedPageBreak/>
              <w:t>ВСЕГО</w:t>
            </w:r>
          </w:p>
        </w:tc>
        <w:tc>
          <w:tcPr>
            <w:tcW w:w="1138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31 998,199</w:t>
            </w:r>
          </w:p>
        </w:tc>
        <w:tc>
          <w:tcPr>
            <w:tcW w:w="1133" w:type="dxa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 302,827</w:t>
            </w:r>
          </w:p>
        </w:tc>
        <w:tc>
          <w:tcPr>
            <w:tcW w:w="1133" w:type="dxa"/>
            <w:gridSpan w:val="2"/>
          </w:tcPr>
          <w:p w:rsidR="00BA3C60" w:rsidRPr="00E91673" w:rsidRDefault="00BA3C60" w:rsidP="00BA3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 800,183</w:t>
            </w:r>
          </w:p>
        </w:tc>
        <w:tc>
          <w:tcPr>
            <w:tcW w:w="1275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 516,372</w:t>
            </w:r>
          </w:p>
        </w:tc>
        <w:tc>
          <w:tcPr>
            <w:tcW w:w="1466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 516,372</w:t>
            </w:r>
          </w:p>
        </w:tc>
        <w:tc>
          <w:tcPr>
            <w:tcW w:w="1374" w:type="dxa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 133,953</w:t>
            </w:r>
          </w:p>
        </w:tc>
      </w:tr>
      <w:tr w:rsidR="00BA3C60" w:rsidRPr="000E73F0" w:rsidTr="00466068">
        <w:tc>
          <w:tcPr>
            <w:tcW w:w="2614" w:type="dxa"/>
            <w:gridSpan w:val="2"/>
            <w:vMerge/>
          </w:tcPr>
          <w:p w:rsidR="00BA3C60" w:rsidRPr="00E91673" w:rsidRDefault="00BA3C60" w:rsidP="00BA3C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BA3C60" w:rsidRPr="00E91673" w:rsidRDefault="00BA3C60" w:rsidP="00BA3C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BA3C60" w:rsidRPr="00E91673" w:rsidRDefault="00BA3C60" w:rsidP="00BA3C6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8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783,168</w:t>
            </w:r>
          </w:p>
        </w:tc>
        <w:tc>
          <w:tcPr>
            <w:tcW w:w="1133" w:type="dxa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532,704</w:t>
            </w:r>
          </w:p>
        </w:tc>
        <w:tc>
          <w:tcPr>
            <w:tcW w:w="1133" w:type="dxa"/>
            <w:gridSpan w:val="2"/>
          </w:tcPr>
          <w:p w:rsidR="00BA3C60" w:rsidRPr="00E91673" w:rsidRDefault="00BA3C60" w:rsidP="00BA3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66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315,872</w:t>
            </w:r>
          </w:p>
        </w:tc>
      </w:tr>
      <w:tr w:rsidR="00BA3C60" w:rsidRPr="000E73F0" w:rsidTr="00466068">
        <w:tc>
          <w:tcPr>
            <w:tcW w:w="2614" w:type="dxa"/>
            <w:gridSpan w:val="2"/>
            <w:vMerge/>
          </w:tcPr>
          <w:p w:rsidR="00BA3C60" w:rsidRPr="00E91673" w:rsidRDefault="00BA3C60" w:rsidP="00BA3C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BA3C60" w:rsidRPr="00E91673" w:rsidRDefault="00BA3C60" w:rsidP="00BA3C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BA3C60" w:rsidRPr="00E91673" w:rsidRDefault="00BA3C60" w:rsidP="00BA3C6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138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11 030,227</w:t>
            </w:r>
          </w:p>
        </w:tc>
        <w:tc>
          <w:tcPr>
            <w:tcW w:w="1133" w:type="dxa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 619,599</w:t>
            </w:r>
          </w:p>
        </w:tc>
        <w:tc>
          <w:tcPr>
            <w:tcW w:w="1133" w:type="dxa"/>
            <w:gridSpan w:val="2"/>
          </w:tcPr>
          <w:p w:rsidR="00BA3C60" w:rsidRPr="00E91673" w:rsidRDefault="00BA3C60" w:rsidP="00BA3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 600,000</w:t>
            </w:r>
          </w:p>
        </w:tc>
        <w:tc>
          <w:tcPr>
            <w:tcW w:w="1275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 600,000</w:t>
            </w:r>
          </w:p>
        </w:tc>
        <w:tc>
          <w:tcPr>
            <w:tcW w:w="1466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 600,000</w:t>
            </w:r>
          </w:p>
        </w:tc>
        <w:tc>
          <w:tcPr>
            <w:tcW w:w="1374" w:type="dxa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 449,826</w:t>
            </w:r>
          </w:p>
        </w:tc>
      </w:tr>
      <w:tr w:rsidR="00BA3C60" w:rsidRPr="000E73F0" w:rsidTr="00466068">
        <w:tc>
          <w:tcPr>
            <w:tcW w:w="2614" w:type="dxa"/>
            <w:gridSpan w:val="2"/>
            <w:vMerge/>
          </w:tcPr>
          <w:p w:rsidR="00BA3C60" w:rsidRPr="00E91673" w:rsidRDefault="00BA3C60" w:rsidP="00BA3C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BA3C60" w:rsidRPr="00E91673" w:rsidRDefault="00BA3C60" w:rsidP="00BA3C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BA3C60" w:rsidRPr="00E91673" w:rsidRDefault="00BA3C60" w:rsidP="00BA3C6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Бюджет муниципального района «Княжпогостский»</w:t>
            </w:r>
          </w:p>
        </w:tc>
        <w:tc>
          <w:tcPr>
            <w:tcW w:w="1138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20 184,804</w:t>
            </w:r>
          </w:p>
        </w:tc>
        <w:tc>
          <w:tcPr>
            <w:tcW w:w="1133" w:type="dxa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 150,524</w:t>
            </w:r>
          </w:p>
        </w:tc>
        <w:tc>
          <w:tcPr>
            <w:tcW w:w="1133" w:type="dxa"/>
            <w:gridSpan w:val="2"/>
          </w:tcPr>
          <w:p w:rsidR="00BA3C60" w:rsidRPr="00E91673" w:rsidRDefault="00BA3C60" w:rsidP="00BA3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 200,183</w:t>
            </w:r>
          </w:p>
        </w:tc>
        <w:tc>
          <w:tcPr>
            <w:tcW w:w="1275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 916,372</w:t>
            </w:r>
          </w:p>
        </w:tc>
        <w:tc>
          <w:tcPr>
            <w:tcW w:w="1466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 916,372</w:t>
            </w:r>
          </w:p>
        </w:tc>
        <w:tc>
          <w:tcPr>
            <w:tcW w:w="1374" w:type="dxa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 368,255</w:t>
            </w:r>
          </w:p>
        </w:tc>
      </w:tr>
      <w:tr w:rsidR="00BA3C60" w:rsidRPr="000E73F0" w:rsidTr="00466068">
        <w:tc>
          <w:tcPr>
            <w:tcW w:w="2614" w:type="dxa"/>
            <w:gridSpan w:val="2"/>
            <w:vMerge/>
          </w:tcPr>
          <w:p w:rsidR="00BA3C60" w:rsidRPr="00E91673" w:rsidRDefault="00BA3C60" w:rsidP="00BA3C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BA3C60" w:rsidRPr="00E91673" w:rsidRDefault="00BA3C60" w:rsidP="00BA3C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BA3C60" w:rsidRPr="00E91673" w:rsidRDefault="00BA3C60" w:rsidP="00BA3C6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138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  <w:gridSpan w:val="2"/>
          </w:tcPr>
          <w:p w:rsidR="00BA3C60" w:rsidRPr="00E91673" w:rsidRDefault="00BA3C60" w:rsidP="00BA3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66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</w:tr>
      <w:tr w:rsidR="00BA3C60" w:rsidRPr="000E73F0" w:rsidTr="00466068">
        <w:tc>
          <w:tcPr>
            <w:tcW w:w="2614" w:type="dxa"/>
            <w:gridSpan w:val="2"/>
            <w:vMerge/>
          </w:tcPr>
          <w:p w:rsidR="00BA3C60" w:rsidRPr="00E91673" w:rsidRDefault="00BA3C60" w:rsidP="00BA3C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 w:val="restart"/>
          </w:tcPr>
          <w:p w:rsidR="00BA3C60" w:rsidRPr="00E91673" w:rsidRDefault="00BA3C60" w:rsidP="00BA3C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Соисполнитель: Управление культуры и спорта</w:t>
            </w:r>
          </w:p>
        </w:tc>
        <w:tc>
          <w:tcPr>
            <w:tcW w:w="2971" w:type="dxa"/>
          </w:tcPr>
          <w:p w:rsidR="00BA3C60" w:rsidRPr="00E91673" w:rsidRDefault="00BA3C60" w:rsidP="00BA3C6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8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3,229</w:t>
            </w:r>
          </w:p>
        </w:tc>
        <w:tc>
          <w:tcPr>
            <w:tcW w:w="1133" w:type="dxa"/>
            <w:gridSpan w:val="2"/>
          </w:tcPr>
          <w:p w:rsidR="00BA3C60" w:rsidRPr="00E91673" w:rsidRDefault="00BA3C60" w:rsidP="00BA3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66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653,229</w:t>
            </w:r>
          </w:p>
        </w:tc>
      </w:tr>
      <w:tr w:rsidR="00BA3C60" w:rsidRPr="000E73F0" w:rsidTr="00466068">
        <w:tc>
          <w:tcPr>
            <w:tcW w:w="2614" w:type="dxa"/>
            <w:gridSpan w:val="2"/>
            <w:vMerge/>
          </w:tcPr>
          <w:p w:rsidR="00BA3C60" w:rsidRPr="00E91673" w:rsidRDefault="00BA3C60" w:rsidP="00BA3C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BA3C60" w:rsidRPr="00E91673" w:rsidRDefault="00BA3C60" w:rsidP="00BA3C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BA3C60" w:rsidRPr="00E91673" w:rsidRDefault="00BA3C60" w:rsidP="00BA3C6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8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  <w:gridSpan w:val="2"/>
          </w:tcPr>
          <w:p w:rsidR="00BA3C60" w:rsidRPr="00E91673" w:rsidRDefault="00BA3C60" w:rsidP="00BA3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66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</w:tr>
      <w:tr w:rsidR="00BA3C60" w:rsidRPr="000E73F0" w:rsidTr="00466068">
        <w:tc>
          <w:tcPr>
            <w:tcW w:w="2614" w:type="dxa"/>
            <w:gridSpan w:val="2"/>
            <w:vMerge/>
          </w:tcPr>
          <w:p w:rsidR="00BA3C60" w:rsidRPr="00E91673" w:rsidRDefault="00BA3C60" w:rsidP="00BA3C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BA3C60" w:rsidRPr="00E91673" w:rsidRDefault="00BA3C60" w:rsidP="00BA3C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BA3C60" w:rsidRPr="00E91673" w:rsidRDefault="00BA3C60" w:rsidP="00BA3C6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138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  <w:gridSpan w:val="2"/>
          </w:tcPr>
          <w:p w:rsidR="00BA3C60" w:rsidRPr="00E91673" w:rsidRDefault="00BA3C60" w:rsidP="00BA3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66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</w:tr>
      <w:tr w:rsidR="00BA3C60" w:rsidRPr="000E73F0" w:rsidTr="00466068">
        <w:tc>
          <w:tcPr>
            <w:tcW w:w="2614" w:type="dxa"/>
            <w:gridSpan w:val="2"/>
            <w:vMerge/>
          </w:tcPr>
          <w:p w:rsidR="00BA3C60" w:rsidRPr="00E91673" w:rsidRDefault="00BA3C60" w:rsidP="00BA3C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BA3C60" w:rsidRPr="00E91673" w:rsidRDefault="00BA3C60" w:rsidP="00BA3C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BA3C60" w:rsidRPr="00E91673" w:rsidRDefault="00BA3C60" w:rsidP="00BA3C6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Бюджет муниципального района «Княжпогостский»</w:t>
            </w:r>
          </w:p>
        </w:tc>
        <w:tc>
          <w:tcPr>
            <w:tcW w:w="1138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3,229</w:t>
            </w:r>
          </w:p>
        </w:tc>
        <w:tc>
          <w:tcPr>
            <w:tcW w:w="1133" w:type="dxa"/>
            <w:gridSpan w:val="2"/>
          </w:tcPr>
          <w:p w:rsidR="00BA3C60" w:rsidRPr="00E91673" w:rsidRDefault="00BA3C60" w:rsidP="00BA3C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66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653,229</w:t>
            </w:r>
          </w:p>
        </w:tc>
      </w:tr>
      <w:tr w:rsidR="00BA3C60" w:rsidRPr="000E73F0" w:rsidTr="00466068">
        <w:tc>
          <w:tcPr>
            <w:tcW w:w="2614" w:type="dxa"/>
            <w:gridSpan w:val="2"/>
            <w:vMerge/>
          </w:tcPr>
          <w:p w:rsidR="00BA3C60" w:rsidRPr="00E91673" w:rsidRDefault="00BA3C60" w:rsidP="00BA3C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BA3C60" w:rsidRPr="00E91673" w:rsidRDefault="00BA3C60" w:rsidP="00BA3C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BA3C60" w:rsidRPr="00E91673" w:rsidRDefault="00BA3C60" w:rsidP="00BA3C6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138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  <w:gridSpan w:val="2"/>
          </w:tcPr>
          <w:p w:rsidR="00BA3C60" w:rsidRPr="00E91673" w:rsidRDefault="00BA3C60" w:rsidP="00BA3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66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</w:tr>
      <w:tr w:rsidR="00BA3C60" w:rsidRPr="000E73F0" w:rsidTr="00466068">
        <w:tc>
          <w:tcPr>
            <w:tcW w:w="2614" w:type="dxa"/>
            <w:gridSpan w:val="2"/>
            <w:vMerge/>
          </w:tcPr>
          <w:p w:rsidR="00BA3C60" w:rsidRPr="00E91673" w:rsidRDefault="00BA3C60" w:rsidP="00BA3C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 w:val="restart"/>
          </w:tcPr>
          <w:p w:rsidR="00BA3C60" w:rsidRPr="00E91673" w:rsidRDefault="00BA3C60" w:rsidP="00BA3C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 xml:space="preserve">Соисполнитель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П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ерегов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971" w:type="dxa"/>
          </w:tcPr>
          <w:p w:rsidR="00BA3C60" w:rsidRPr="00E91673" w:rsidRDefault="00BA3C60" w:rsidP="00BA3C6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8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6,771</w:t>
            </w:r>
          </w:p>
        </w:tc>
        <w:tc>
          <w:tcPr>
            <w:tcW w:w="1133" w:type="dxa"/>
            <w:gridSpan w:val="2"/>
          </w:tcPr>
          <w:p w:rsidR="00BA3C60" w:rsidRPr="00E91673" w:rsidRDefault="00BA3C60" w:rsidP="00BA3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66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6,771</w:t>
            </w:r>
          </w:p>
        </w:tc>
      </w:tr>
      <w:tr w:rsidR="00BA3C60" w:rsidRPr="000E73F0" w:rsidTr="00466068">
        <w:tc>
          <w:tcPr>
            <w:tcW w:w="2614" w:type="dxa"/>
            <w:gridSpan w:val="2"/>
            <w:vMerge/>
          </w:tcPr>
          <w:p w:rsidR="00BA3C60" w:rsidRPr="00E91673" w:rsidRDefault="00BA3C60" w:rsidP="00BA3C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BA3C60" w:rsidRPr="00E91673" w:rsidRDefault="00BA3C60" w:rsidP="00BA3C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BA3C60" w:rsidRPr="00E91673" w:rsidRDefault="00BA3C60" w:rsidP="00BA3C6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8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  <w:gridSpan w:val="2"/>
          </w:tcPr>
          <w:p w:rsidR="00BA3C60" w:rsidRPr="00E91673" w:rsidRDefault="00BA3C60" w:rsidP="00BA3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66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</w:tr>
      <w:tr w:rsidR="00BA3C60" w:rsidRPr="000E73F0" w:rsidTr="00466068">
        <w:tc>
          <w:tcPr>
            <w:tcW w:w="2614" w:type="dxa"/>
            <w:gridSpan w:val="2"/>
            <w:vMerge/>
          </w:tcPr>
          <w:p w:rsidR="00BA3C60" w:rsidRPr="00E91673" w:rsidRDefault="00BA3C60" w:rsidP="00BA3C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BA3C60" w:rsidRPr="00E91673" w:rsidRDefault="00BA3C60" w:rsidP="00BA3C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BA3C60" w:rsidRPr="00E91673" w:rsidRDefault="00BA3C60" w:rsidP="00BA3C6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138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  <w:gridSpan w:val="2"/>
          </w:tcPr>
          <w:p w:rsidR="00BA3C60" w:rsidRPr="00E91673" w:rsidRDefault="00BA3C60" w:rsidP="00BA3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66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</w:tr>
      <w:tr w:rsidR="00BA3C60" w:rsidRPr="000E73F0" w:rsidTr="00466068">
        <w:tc>
          <w:tcPr>
            <w:tcW w:w="2614" w:type="dxa"/>
            <w:gridSpan w:val="2"/>
            <w:vMerge/>
          </w:tcPr>
          <w:p w:rsidR="00BA3C60" w:rsidRPr="00E91673" w:rsidRDefault="00BA3C60" w:rsidP="00BA3C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BA3C60" w:rsidRPr="00E91673" w:rsidRDefault="00BA3C60" w:rsidP="00BA3C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BA3C60" w:rsidRPr="00E91673" w:rsidRDefault="00BA3C60" w:rsidP="00BA3C6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Бюджет муниципального района «Княжпогостский»</w:t>
            </w:r>
          </w:p>
        </w:tc>
        <w:tc>
          <w:tcPr>
            <w:tcW w:w="1138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6,771</w:t>
            </w:r>
          </w:p>
        </w:tc>
        <w:tc>
          <w:tcPr>
            <w:tcW w:w="1133" w:type="dxa"/>
            <w:gridSpan w:val="2"/>
          </w:tcPr>
          <w:p w:rsidR="00BA3C60" w:rsidRPr="00E91673" w:rsidRDefault="00BA3C60" w:rsidP="00BA3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66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6,771</w:t>
            </w:r>
          </w:p>
        </w:tc>
      </w:tr>
      <w:tr w:rsidR="00BA3C60" w:rsidRPr="000E73F0" w:rsidTr="00466068">
        <w:tc>
          <w:tcPr>
            <w:tcW w:w="2614" w:type="dxa"/>
            <w:gridSpan w:val="2"/>
            <w:vMerge/>
          </w:tcPr>
          <w:p w:rsidR="00BA3C60" w:rsidRPr="00E91673" w:rsidRDefault="00BA3C60" w:rsidP="00BA3C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BA3C60" w:rsidRPr="00E91673" w:rsidRDefault="00BA3C60" w:rsidP="00BA3C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BA3C60" w:rsidRPr="00E91673" w:rsidRDefault="00BA3C60" w:rsidP="00BA3C6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138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  <w:gridSpan w:val="2"/>
          </w:tcPr>
          <w:p w:rsidR="00BA3C60" w:rsidRPr="00E91673" w:rsidRDefault="00BA3C60" w:rsidP="00BA3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66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</w:tr>
      <w:tr w:rsidR="00BA3C60" w:rsidRPr="000E73F0" w:rsidTr="006864F0">
        <w:tc>
          <w:tcPr>
            <w:tcW w:w="15797" w:type="dxa"/>
            <w:gridSpan w:val="15"/>
          </w:tcPr>
          <w:p w:rsidR="00BA3C60" w:rsidRPr="00E91673" w:rsidRDefault="00BA3C60" w:rsidP="00BA3C6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Задача 4.1. «Создание условий для развития народного творчества и культурно – досуговой деятельности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BA3C60" w:rsidRPr="000E73F0" w:rsidTr="00466068">
        <w:tc>
          <w:tcPr>
            <w:tcW w:w="771" w:type="dxa"/>
            <w:vMerge w:val="restart"/>
          </w:tcPr>
          <w:p w:rsidR="00BA3C60" w:rsidRPr="00E91673" w:rsidRDefault="00BA3C60" w:rsidP="00BA3C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4.1.1.</w:t>
            </w:r>
          </w:p>
        </w:tc>
        <w:tc>
          <w:tcPr>
            <w:tcW w:w="1843" w:type="dxa"/>
            <w:vMerge w:val="restart"/>
          </w:tcPr>
          <w:p w:rsidR="00BA3C60" w:rsidRPr="00E91673" w:rsidRDefault="00BA3C60" w:rsidP="00BA3C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Выполнение муниципального задания»</w:t>
            </w:r>
          </w:p>
        </w:tc>
        <w:tc>
          <w:tcPr>
            <w:tcW w:w="2693" w:type="dxa"/>
            <w:gridSpan w:val="2"/>
            <w:vMerge w:val="restart"/>
          </w:tcPr>
          <w:p w:rsidR="00BA3C60" w:rsidRPr="00E91673" w:rsidRDefault="00BA3C60" w:rsidP="00BA3C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BA3C60" w:rsidRPr="00E91673" w:rsidRDefault="00BA3C60" w:rsidP="00BA3C6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8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27 571,851</w:t>
            </w:r>
          </w:p>
        </w:tc>
        <w:tc>
          <w:tcPr>
            <w:tcW w:w="1140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 711,491</w:t>
            </w:r>
          </w:p>
        </w:tc>
        <w:tc>
          <w:tcPr>
            <w:tcW w:w="1138" w:type="dxa"/>
            <w:gridSpan w:val="2"/>
          </w:tcPr>
          <w:p w:rsidR="00BA3C60" w:rsidRPr="00E91673" w:rsidRDefault="0002549B" w:rsidP="00BA3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 801,511</w:t>
            </w:r>
          </w:p>
        </w:tc>
        <w:tc>
          <w:tcPr>
            <w:tcW w:w="1275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 516,372</w:t>
            </w:r>
          </w:p>
        </w:tc>
        <w:tc>
          <w:tcPr>
            <w:tcW w:w="1454" w:type="dxa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 516,372</w:t>
            </w:r>
          </w:p>
        </w:tc>
        <w:tc>
          <w:tcPr>
            <w:tcW w:w="1374" w:type="dxa"/>
          </w:tcPr>
          <w:p w:rsidR="00BA3C60" w:rsidRPr="00E91673" w:rsidRDefault="0002549B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 117,597</w:t>
            </w:r>
          </w:p>
        </w:tc>
      </w:tr>
      <w:tr w:rsidR="00BA3C60" w:rsidRPr="000E73F0" w:rsidTr="00466068">
        <w:tc>
          <w:tcPr>
            <w:tcW w:w="771" w:type="dxa"/>
            <w:vMerge/>
          </w:tcPr>
          <w:p w:rsidR="00BA3C60" w:rsidRPr="00E91673" w:rsidRDefault="00BA3C60" w:rsidP="00BA3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A3C60" w:rsidRPr="00E91673" w:rsidRDefault="00BA3C60" w:rsidP="00BA3C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BA3C60" w:rsidRPr="00E91673" w:rsidRDefault="00BA3C60" w:rsidP="00BA3C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BA3C60" w:rsidRPr="00E91673" w:rsidRDefault="00BA3C60" w:rsidP="00BA3C6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8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40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8" w:type="dxa"/>
            <w:gridSpan w:val="2"/>
          </w:tcPr>
          <w:p w:rsidR="00BA3C60" w:rsidRPr="00E91673" w:rsidRDefault="00BA3C60" w:rsidP="00BA3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4" w:type="dxa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</w:tr>
      <w:tr w:rsidR="00BA3C60" w:rsidRPr="000E73F0" w:rsidTr="00466068">
        <w:tc>
          <w:tcPr>
            <w:tcW w:w="771" w:type="dxa"/>
            <w:vMerge/>
          </w:tcPr>
          <w:p w:rsidR="00BA3C60" w:rsidRPr="00E91673" w:rsidRDefault="00BA3C60" w:rsidP="00BA3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A3C60" w:rsidRPr="00E91673" w:rsidRDefault="00BA3C60" w:rsidP="00BA3C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BA3C60" w:rsidRPr="00E91673" w:rsidRDefault="00BA3C60" w:rsidP="00BA3C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BA3C60" w:rsidRPr="00E91673" w:rsidRDefault="00BA3C60" w:rsidP="00BA3C6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138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8 830,500</w:t>
            </w:r>
          </w:p>
        </w:tc>
        <w:tc>
          <w:tcPr>
            <w:tcW w:w="1140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 212,436</w:t>
            </w:r>
          </w:p>
        </w:tc>
        <w:tc>
          <w:tcPr>
            <w:tcW w:w="1138" w:type="dxa"/>
            <w:gridSpan w:val="2"/>
          </w:tcPr>
          <w:p w:rsidR="00BA3C60" w:rsidRPr="00E91673" w:rsidRDefault="00BA3C60" w:rsidP="00BA3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 600,000</w:t>
            </w:r>
          </w:p>
        </w:tc>
        <w:tc>
          <w:tcPr>
            <w:tcW w:w="1275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 600,000</w:t>
            </w:r>
          </w:p>
        </w:tc>
        <w:tc>
          <w:tcPr>
            <w:tcW w:w="1454" w:type="dxa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 600,000</w:t>
            </w:r>
          </w:p>
        </w:tc>
        <w:tc>
          <w:tcPr>
            <w:tcW w:w="1374" w:type="dxa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 842,936</w:t>
            </w:r>
          </w:p>
        </w:tc>
      </w:tr>
      <w:tr w:rsidR="00BA3C60" w:rsidRPr="000E73F0" w:rsidTr="00466068">
        <w:tc>
          <w:tcPr>
            <w:tcW w:w="771" w:type="dxa"/>
            <w:vMerge/>
          </w:tcPr>
          <w:p w:rsidR="00BA3C60" w:rsidRPr="00E91673" w:rsidRDefault="00BA3C60" w:rsidP="00BA3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A3C60" w:rsidRPr="00E91673" w:rsidRDefault="00BA3C60" w:rsidP="00BA3C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BA3C60" w:rsidRPr="00E91673" w:rsidRDefault="00BA3C60" w:rsidP="00BA3C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BA3C60" w:rsidRPr="00E91673" w:rsidRDefault="00BA3C60" w:rsidP="00BA3C6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Бюджет муниципального района «Княжпогостский»</w:t>
            </w:r>
          </w:p>
        </w:tc>
        <w:tc>
          <w:tcPr>
            <w:tcW w:w="1138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18 741,351</w:t>
            </w:r>
          </w:p>
        </w:tc>
        <w:tc>
          <w:tcPr>
            <w:tcW w:w="1140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 499,055</w:t>
            </w:r>
          </w:p>
        </w:tc>
        <w:tc>
          <w:tcPr>
            <w:tcW w:w="1138" w:type="dxa"/>
            <w:gridSpan w:val="2"/>
          </w:tcPr>
          <w:p w:rsidR="00BA3C60" w:rsidRPr="00E91673" w:rsidRDefault="0002549B" w:rsidP="00BA3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 201,511</w:t>
            </w:r>
          </w:p>
        </w:tc>
        <w:tc>
          <w:tcPr>
            <w:tcW w:w="1275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 916,372</w:t>
            </w:r>
          </w:p>
        </w:tc>
        <w:tc>
          <w:tcPr>
            <w:tcW w:w="1454" w:type="dxa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 916,372</w:t>
            </w:r>
          </w:p>
        </w:tc>
        <w:tc>
          <w:tcPr>
            <w:tcW w:w="1374" w:type="dxa"/>
          </w:tcPr>
          <w:p w:rsidR="00BA3C60" w:rsidRPr="00E91673" w:rsidRDefault="0002549B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 274,661</w:t>
            </w:r>
          </w:p>
        </w:tc>
      </w:tr>
      <w:tr w:rsidR="00BA3C60" w:rsidRPr="000E73F0" w:rsidTr="00466068">
        <w:trPr>
          <w:trHeight w:val="366"/>
        </w:trPr>
        <w:tc>
          <w:tcPr>
            <w:tcW w:w="771" w:type="dxa"/>
            <w:vMerge/>
          </w:tcPr>
          <w:p w:rsidR="00BA3C60" w:rsidRPr="00E91673" w:rsidRDefault="00BA3C60" w:rsidP="00BA3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A3C60" w:rsidRPr="00E91673" w:rsidRDefault="00BA3C60" w:rsidP="00BA3C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BA3C60" w:rsidRPr="00E91673" w:rsidRDefault="00BA3C60" w:rsidP="00BA3C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BA3C60" w:rsidRPr="00E91673" w:rsidRDefault="00BA3C60" w:rsidP="00BA3C6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138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40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8" w:type="dxa"/>
            <w:gridSpan w:val="2"/>
          </w:tcPr>
          <w:p w:rsidR="00BA3C60" w:rsidRPr="00E91673" w:rsidRDefault="00BA3C60" w:rsidP="00BA3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4" w:type="dxa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</w:tr>
      <w:tr w:rsidR="00BA3C60" w:rsidRPr="000E73F0" w:rsidTr="00466068">
        <w:trPr>
          <w:trHeight w:val="366"/>
        </w:trPr>
        <w:tc>
          <w:tcPr>
            <w:tcW w:w="771" w:type="dxa"/>
            <w:vMerge/>
          </w:tcPr>
          <w:p w:rsidR="00BA3C60" w:rsidRPr="00E91673" w:rsidRDefault="00BA3C60" w:rsidP="00BA3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A3C60" w:rsidRPr="00E91673" w:rsidRDefault="00BA3C60" w:rsidP="00BA3C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 w:val="restart"/>
          </w:tcPr>
          <w:p w:rsidR="00BA3C60" w:rsidRPr="00E91673" w:rsidRDefault="00BA3C60" w:rsidP="00BA3C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Соисполнитель: МАУ «Княжпогостский РДК»</w:t>
            </w:r>
          </w:p>
        </w:tc>
        <w:tc>
          <w:tcPr>
            <w:tcW w:w="2971" w:type="dxa"/>
          </w:tcPr>
          <w:p w:rsidR="00BA3C60" w:rsidRPr="00E91673" w:rsidRDefault="00BA3C60" w:rsidP="00BA3C6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8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27 571,851</w:t>
            </w:r>
          </w:p>
        </w:tc>
        <w:tc>
          <w:tcPr>
            <w:tcW w:w="1140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 711,491</w:t>
            </w:r>
          </w:p>
        </w:tc>
        <w:tc>
          <w:tcPr>
            <w:tcW w:w="1138" w:type="dxa"/>
            <w:gridSpan w:val="2"/>
          </w:tcPr>
          <w:p w:rsidR="00BA3C60" w:rsidRPr="00E91673" w:rsidRDefault="0002549B" w:rsidP="00BA3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 801,511</w:t>
            </w:r>
          </w:p>
        </w:tc>
        <w:tc>
          <w:tcPr>
            <w:tcW w:w="1275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 516,372</w:t>
            </w:r>
          </w:p>
        </w:tc>
        <w:tc>
          <w:tcPr>
            <w:tcW w:w="1454" w:type="dxa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 516,372</w:t>
            </w:r>
          </w:p>
        </w:tc>
        <w:tc>
          <w:tcPr>
            <w:tcW w:w="1374" w:type="dxa"/>
          </w:tcPr>
          <w:p w:rsidR="00BA3C60" w:rsidRPr="00E91673" w:rsidRDefault="0002549B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 117,597</w:t>
            </w:r>
          </w:p>
        </w:tc>
      </w:tr>
      <w:tr w:rsidR="00BA3C60" w:rsidRPr="000E73F0" w:rsidTr="00466068">
        <w:trPr>
          <w:trHeight w:val="366"/>
        </w:trPr>
        <w:tc>
          <w:tcPr>
            <w:tcW w:w="771" w:type="dxa"/>
            <w:vMerge/>
          </w:tcPr>
          <w:p w:rsidR="00BA3C60" w:rsidRPr="00E91673" w:rsidRDefault="00BA3C60" w:rsidP="00BA3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A3C60" w:rsidRPr="00E91673" w:rsidRDefault="00BA3C60" w:rsidP="00BA3C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BA3C60" w:rsidRPr="00E91673" w:rsidRDefault="00BA3C60" w:rsidP="00BA3C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BA3C60" w:rsidRPr="00E91673" w:rsidRDefault="00BA3C60" w:rsidP="00BA3C6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8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40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8" w:type="dxa"/>
            <w:gridSpan w:val="2"/>
          </w:tcPr>
          <w:p w:rsidR="00BA3C60" w:rsidRPr="00E91673" w:rsidRDefault="00BA3C60" w:rsidP="00BA3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4" w:type="dxa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</w:tr>
      <w:tr w:rsidR="00BA3C60" w:rsidRPr="000E73F0" w:rsidTr="00466068">
        <w:trPr>
          <w:trHeight w:val="366"/>
        </w:trPr>
        <w:tc>
          <w:tcPr>
            <w:tcW w:w="771" w:type="dxa"/>
            <w:vMerge/>
          </w:tcPr>
          <w:p w:rsidR="00BA3C60" w:rsidRPr="00E91673" w:rsidRDefault="00BA3C60" w:rsidP="00BA3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A3C60" w:rsidRPr="00E91673" w:rsidRDefault="00BA3C60" w:rsidP="00BA3C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BA3C60" w:rsidRPr="00E91673" w:rsidRDefault="00BA3C60" w:rsidP="00BA3C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BA3C60" w:rsidRPr="00E91673" w:rsidRDefault="00BA3C60" w:rsidP="00BA3C6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138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8 830,500</w:t>
            </w:r>
          </w:p>
        </w:tc>
        <w:tc>
          <w:tcPr>
            <w:tcW w:w="1140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 212,436</w:t>
            </w:r>
          </w:p>
        </w:tc>
        <w:tc>
          <w:tcPr>
            <w:tcW w:w="1138" w:type="dxa"/>
            <w:gridSpan w:val="2"/>
          </w:tcPr>
          <w:p w:rsidR="00BA3C60" w:rsidRPr="00E91673" w:rsidRDefault="00BA3C60" w:rsidP="00BA3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 600,000</w:t>
            </w:r>
          </w:p>
        </w:tc>
        <w:tc>
          <w:tcPr>
            <w:tcW w:w="1275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 600,000</w:t>
            </w:r>
          </w:p>
        </w:tc>
        <w:tc>
          <w:tcPr>
            <w:tcW w:w="1454" w:type="dxa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 600,000</w:t>
            </w:r>
          </w:p>
        </w:tc>
        <w:tc>
          <w:tcPr>
            <w:tcW w:w="1374" w:type="dxa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 842,936</w:t>
            </w:r>
          </w:p>
        </w:tc>
      </w:tr>
      <w:tr w:rsidR="00BA3C60" w:rsidRPr="000E73F0" w:rsidTr="00466068">
        <w:trPr>
          <w:trHeight w:val="366"/>
        </w:trPr>
        <w:tc>
          <w:tcPr>
            <w:tcW w:w="771" w:type="dxa"/>
            <w:vMerge/>
          </w:tcPr>
          <w:p w:rsidR="00BA3C60" w:rsidRPr="00E91673" w:rsidRDefault="00BA3C60" w:rsidP="00BA3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A3C60" w:rsidRPr="00E91673" w:rsidRDefault="00BA3C60" w:rsidP="00BA3C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BA3C60" w:rsidRPr="00E91673" w:rsidRDefault="00BA3C60" w:rsidP="00BA3C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BA3C60" w:rsidRPr="00E91673" w:rsidRDefault="00BA3C60" w:rsidP="00BA3C6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Бюджет муниципального района «Княжпогостский»</w:t>
            </w:r>
          </w:p>
        </w:tc>
        <w:tc>
          <w:tcPr>
            <w:tcW w:w="1138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18 741,351</w:t>
            </w:r>
          </w:p>
        </w:tc>
        <w:tc>
          <w:tcPr>
            <w:tcW w:w="1140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 499,055</w:t>
            </w:r>
          </w:p>
        </w:tc>
        <w:tc>
          <w:tcPr>
            <w:tcW w:w="1138" w:type="dxa"/>
            <w:gridSpan w:val="2"/>
          </w:tcPr>
          <w:p w:rsidR="00BA3C60" w:rsidRPr="00E91673" w:rsidRDefault="007E738F" w:rsidP="00BA3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 201,511</w:t>
            </w:r>
          </w:p>
        </w:tc>
        <w:tc>
          <w:tcPr>
            <w:tcW w:w="1275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 916,372</w:t>
            </w:r>
          </w:p>
        </w:tc>
        <w:tc>
          <w:tcPr>
            <w:tcW w:w="1454" w:type="dxa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 916,372</w:t>
            </w:r>
          </w:p>
        </w:tc>
        <w:tc>
          <w:tcPr>
            <w:tcW w:w="1374" w:type="dxa"/>
          </w:tcPr>
          <w:p w:rsidR="00BA3C60" w:rsidRPr="00E91673" w:rsidRDefault="007E738F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 274,661</w:t>
            </w:r>
          </w:p>
        </w:tc>
      </w:tr>
      <w:tr w:rsidR="00BA3C60" w:rsidRPr="000E73F0" w:rsidTr="00466068">
        <w:trPr>
          <w:trHeight w:val="366"/>
        </w:trPr>
        <w:tc>
          <w:tcPr>
            <w:tcW w:w="771" w:type="dxa"/>
            <w:vMerge/>
          </w:tcPr>
          <w:p w:rsidR="00BA3C60" w:rsidRPr="00E91673" w:rsidRDefault="00BA3C60" w:rsidP="00BA3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A3C60" w:rsidRPr="00E91673" w:rsidRDefault="00BA3C60" w:rsidP="00BA3C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BA3C60" w:rsidRPr="00E91673" w:rsidRDefault="00BA3C60" w:rsidP="00BA3C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BA3C60" w:rsidRPr="00E91673" w:rsidRDefault="00BA3C60" w:rsidP="00BA3C6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138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40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8" w:type="dxa"/>
            <w:gridSpan w:val="2"/>
          </w:tcPr>
          <w:p w:rsidR="00BA3C60" w:rsidRPr="00E91673" w:rsidRDefault="00BA3C60" w:rsidP="00BA3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4" w:type="dxa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</w:tr>
      <w:tr w:rsidR="00BA3C60" w:rsidRPr="000E73F0" w:rsidTr="00466068">
        <w:trPr>
          <w:trHeight w:val="158"/>
        </w:trPr>
        <w:tc>
          <w:tcPr>
            <w:tcW w:w="771" w:type="dxa"/>
            <w:vMerge/>
          </w:tcPr>
          <w:p w:rsidR="00BA3C60" w:rsidRPr="00E91673" w:rsidRDefault="00BA3C60" w:rsidP="00BA3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A3C60" w:rsidRPr="00E91673" w:rsidRDefault="00BA3C60" w:rsidP="00BA3C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 w:val="restart"/>
          </w:tcPr>
          <w:p w:rsidR="00BA3C60" w:rsidRPr="00E91673" w:rsidRDefault="00BA3C60" w:rsidP="00BA3C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Соисполнитель: Управление культуры и спорта</w:t>
            </w:r>
          </w:p>
        </w:tc>
        <w:tc>
          <w:tcPr>
            <w:tcW w:w="2971" w:type="dxa"/>
          </w:tcPr>
          <w:p w:rsidR="00BA3C60" w:rsidRPr="00E91673" w:rsidRDefault="00BA3C60" w:rsidP="00BA3C6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8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40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3,229</w:t>
            </w:r>
          </w:p>
        </w:tc>
        <w:tc>
          <w:tcPr>
            <w:tcW w:w="1138" w:type="dxa"/>
            <w:gridSpan w:val="2"/>
          </w:tcPr>
          <w:p w:rsidR="00BA3C60" w:rsidRPr="00E91673" w:rsidRDefault="00BA3C60" w:rsidP="00BA3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4" w:type="dxa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3,229</w:t>
            </w:r>
          </w:p>
        </w:tc>
      </w:tr>
      <w:tr w:rsidR="00BA3C60" w:rsidRPr="000E73F0" w:rsidTr="00466068">
        <w:trPr>
          <w:trHeight w:val="62"/>
        </w:trPr>
        <w:tc>
          <w:tcPr>
            <w:tcW w:w="771" w:type="dxa"/>
            <w:vMerge/>
          </w:tcPr>
          <w:p w:rsidR="00BA3C60" w:rsidRPr="00E91673" w:rsidRDefault="00BA3C60" w:rsidP="00BA3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A3C60" w:rsidRPr="00E91673" w:rsidRDefault="00BA3C60" w:rsidP="00BA3C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BA3C60" w:rsidRPr="00E91673" w:rsidRDefault="00BA3C60" w:rsidP="00BA3C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BA3C60" w:rsidRPr="00E91673" w:rsidRDefault="00BA3C60" w:rsidP="00BA3C6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8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40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8" w:type="dxa"/>
            <w:gridSpan w:val="2"/>
          </w:tcPr>
          <w:p w:rsidR="00BA3C60" w:rsidRPr="00E91673" w:rsidRDefault="00BA3C60" w:rsidP="00BA3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4" w:type="dxa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</w:tr>
      <w:tr w:rsidR="00BA3C60" w:rsidRPr="000E73F0" w:rsidTr="00466068">
        <w:trPr>
          <w:trHeight w:val="180"/>
        </w:trPr>
        <w:tc>
          <w:tcPr>
            <w:tcW w:w="771" w:type="dxa"/>
            <w:vMerge/>
          </w:tcPr>
          <w:p w:rsidR="00BA3C60" w:rsidRPr="00E91673" w:rsidRDefault="00BA3C60" w:rsidP="00BA3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A3C60" w:rsidRPr="00E91673" w:rsidRDefault="00BA3C60" w:rsidP="00BA3C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BA3C60" w:rsidRPr="00E91673" w:rsidRDefault="00BA3C60" w:rsidP="00BA3C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BA3C60" w:rsidRPr="00E91673" w:rsidRDefault="00BA3C60" w:rsidP="00BA3C6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138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40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8" w:type="dxa"/>
            <w:gridSpan w:val="2"/>
          </w:tcPr>
          <w:p w:rsidR="00BA3C60" w:rsidRPr="00E91673" w:rsidRDefault="00BA3C60" w:rsidP="00BA3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4" w:type="dxa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</w:tr>
      <w:tr w:rsidR="00BA3C60" w:rsidRPr="000E73F0" w:rsidTr="00BA3C60">
        <w:trPr>
          <w:trHeight w:val="135"/>
        </w:trPr>
        <w:tc>
          <w:tcPr>
            <w:tcW w:w="771" w:type="dxa"/>
            <w:vMerge/>
          </w:tcPr>
          <w:p w:rsidR="00BA3C60" w:rsidRPr="00E91673" w:rsidRDefault="00BA3C60" w:rsidP="00BA3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A3C60" w:rsidRPr="00E91673" w:rsidRDefault="00BA3C60" w:rsidP="00BA3C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BA3C60" w:rsidRPr="00E91673" w:rsidRDefault="00BA3C60" w:rsidP="00BA3C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BA3C60" w:rsidRPr="00E91673" w:rsidRDefault="00BA3C60" w:rsidP="00BA3C6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 xml:space="preserve">Бюджет муниципального района </w:t>
            </w:r>
            <w:r w:rsidRPr="00E91673">
              <w:rPr>
                <w:rFonts w:ascii="Times New Roman" w:hAnsi="Times New Roman" w:cs="Times New Roman"/>
              </w:rPr>
              <w:lastRenderedPageBreak/>
              <w:t>«Княжпогостский»</w:t>
            </w:r>
          </w:p>
        </w:tc>
        <w:tc>
          <w:tcPr>
            <w:tcW w:w="1138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lastRenderedPageBreak/>
              <w:t>0,00</w:t>
            </w:r>
          </w:p>
        </w:tc>
        <w:tc>
          <w:tcPr>
            <w:tcW w:w="1140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3,229</w:t>
            </w:r>
          </w:p>
        </w:tc>
        <w:tc>
          <w:tcPr>
            <w:tcW w:w="1138" w:type="dxa"/>
            <w:gridSpan w:val="2"/>
          </w:tcPr>
          <w:p w:rsidR="00BA3C60" w:rsidRPr="00E91673" w:rsidRDefault="00BA3C60" w:rsidP="00BA3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4" w:type="dxa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3,229</w:t>
            </w:r>
          </w:p>
        </w:tc>
      </w:tr>
      <w:tr w:rsidR="00BA3C60" w:rsidRPr="000E73F0" w:rsidTr="00466068">
        <w:trPr>
          <w:trHeight w:val="366"/>
        </w:trPr>
        <w:tc>
          <w:tcPr>
            <w:tcW w:w="771" w:type="dxa"/>
            <w:vMerge/>
          </w:tcPr>
          <w:p w:rsidR="00BA3C60" w:rsidRPr="00E91673" w:rsidRDefault="00BA3C60" w:rsidP="00BA3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A3C60" w:rsidRPr="00E91673" w:rsidRDefault="00BA3C60" w:rsidP="00BA3C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BA3C60" w:rsidRPr="00E91673" w:rsidRDefault="00BA3C60" w:rsidP="00BA3C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BA3C60" w:rsidRPr="00E91673" w:rsidRDefault="00BA3C60" w:rsidP="00BA3C6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138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40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8" w:type="dxa"/>
            <w:gridSpan w:val="2"/>
          </w:tcPr>
          <w:p w:rsidR="00BA3C60" w:rsidRPr="00E91673" w:rsidRDefault="00BA3C60" w:rsidP="00BA3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4" w:type="dxa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</w:tr>
      <w:tr w:rsidR="00BA3C60" w:rsidRPr="000E73F0" w:rsidTr="00466068">
        <w:trPr>
          <w:trHeight w:val="62"/>
        </w:trPr>
        <w:tc>
          <w:tcPr>
            <w:tcW w:w="771" w:type="dxa"/>
            <w:vMerge/>
          </w:tcPr>
          <w:p w:rsidR="00BA3C60" w:rsidRPr="00E91673" w:rsidRDefault="00BA3C60" w:rsidP="00BA3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A3C60" w:rsidRPr="00E91673" w:rsidRDefault="00BA3C60" w:rsidP="00BA3C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 w:val="restart"/>
          </w:tcPr>
          <w:p w:rsidR="00BA3C60" w:rsidRPr="00E91673" w:rsidRDefault="00BA3C60" w:rsidP="00BA3C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 xml:space="preserve">Соисполнитель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П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ерегов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971" w:type="dxa"/>
          </w:tcPr>
          <w:p w:rsidR="00BA3C60" w:rsidRPr="00E91673" w:rsidRDefault="00BA3C60" w:rsidP="00BA3C6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8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40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6,771</w:t>
            </w:r>
          </w:p>
        </w:tc>
        <w:tc>
          <w:tcPr>
            <w:tcW w:w="1138" w:type="dxa"/>
            <w:gridSpan w:val="2"/>
          </w:tcPr>
          <w:p w:rsidR="00BA3C60" w:rsidRPr="00E91673" w:rsidRDefault="00BA3C60" w:rsidP="00BA3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4" w:type="dxa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6,771</w:t>
            </w:r>
          </w:p>
        </w:tc>
      </w:tr>
      <w:tr w:rsidR="00BA3C60" w:rsidRPr="000E73F0" w:rsidTr="00466068">
        <w:trPr>
          <w:trHeight w:val="161"/>
        </w:trPr>
        <w:tc>
          <w:tcPr>
            <w:tcW w:w="771" w:type="dxa"/>
            <w:vMerge/>
          </w:tcPr>
          <w:p w:rsidR="00BA3C60" w:rsidRPr="00E91673" w:rsidRDefault="00BA3C60" w:rsidP="00BA3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A3C60" w:rsidRPr="00E91673" w:rsidRDefault="00BA3C60" w:rsidP="00BA3C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BA3C60" w:rsidRPr="00E91673" w:rsidRDefault="00BA3C60" w:rsidP="00BA3C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BA3C60" w:rsidRPr="00E91673" w:rsidRDefault="00BA3C60" w:rsidP="00BA3C6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8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40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8" w:type="dxa"/>
            <w:gridSpan w:val="2"/>
          </w:tcPr>
          <w:p w:rsidR="00BA3C60" w:rsidRPr="00E91673" w:rsidRDefault="00BA3C60" w:rsidP="00BA3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4" w:type="dxa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</w:tr>
      <w:tr w:rsidR="00BA3C60" w:rsidRPr="000E73F0" w:rsidTr="00466068">
        <w:trPr>
          <w:trHeight w:val="62"/>
        </w:trPr>
        <w:tc>
          <w:tcPr>
            <w:tcW w:w="771" w:type="dxa"/>
            <w:vMerge/>
          </w:tcPr>
          <w:p w:rsidR="00BA3C60" w:rsidRPr="00E91673" w:rsidRDefault="00BA3C60" w:rsidP="00BA3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A3C60" w:rsidRPr="00E91673" w:rsidRDefault="00BA3C60" w:rsidP="00BA3C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BA3C60" w:rsidRPr="00E91673" w:rsidRDefault="00BA3C60" w:rsidP="00BA3C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BA3C60" w:rsidRPr="00E91673" w:rsidRDefault="00BA3C60" w:rsidP="00BA3C6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138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40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8" w:type="dxa"/>
            <w:gridSpan w:val="2"/>
          </w:tcPr>
          <w:p w:rsidR="00BA3C60" w:rsidRPr="00E91673" w:rsidRDefault="00BA3C60" w:rsidP="00BA3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4" w:type="dxa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</w:tr>
      <w:tr w:rsidR="00BA3C60" w:rsidRPr="000E73F0" w:rsidTr="00466068">
        <w:trPr>
          <w:trHeight w:val="366"/>
        </w:trPr>
        <w:tc>
          <w:tcPr>
            <w:tcW w:w="771" w:type="dxa"/>
            <w:vMerge/>
          </w:tcPr>
          <w:p w:rsidR="00BA3C60" w:rsidRPr="00E91673" w:rsidRDefault="00BA3C60" w:rsidP="00BA3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A3C60" w:rsidRPr="00E91673" w:rsidRDefault="00BA3C60" w:rsidP="00BA3C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BA3C60" w:rsidRPr="00E91673" w:rsidRDefault="00BA3C60" w:rsidP="00BA3C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BA3C60" w:rsidRPr="00E91673" w:rsidRDefault="00BA3C60" w:rsidP="00BA3C6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Бюджет муниципального района «Княжпогостский»</w:t>
            </w:r>
          </w:p>
        </w:tc>
        <w:tc>
          <w:tcPr>
            <w:tcW w:w="1138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40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6,771</w:t>
            </w:r>
          </w:p>
        </w:tc>
        <w:tc>
          <w:tcPr>
            <w:tcW w:w="1138" w:type="dxa"/>
            <w:gridSpan w:val="2"/>
          </w:tcPr>
          <w:p w:rsidR="00BA3C60" w:rsidRPr="00E91673" w:rsidRDefault="00BA3C60" w:rsidP="00BA3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4" w:type="dxa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6,771</w:t>
            </w:r>
          </w:p>
        </w:tc>
      </w:tr>
      <w:tr w:rsidR="00BA3C60" w:rsidRPr="000E73F0" w:rsidTr="00466068">
        <w:trPr>
          <w:trHeight w:val="366"/>
        </w:trPr>
        <w:tc>
          <w:tcPr>
            <w:tcW w:w="771" w:type="dxa"/>
            <w:vMerge/>
          </w:tcPr>
          <w:p w:rsidR="00BA3C60" w:rsidRPr="00E91673" w:rsidRDefault="00BA3C60" w:rsidP="00BA3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A3C60" w:rsidRPr="00E91673" w:rsidRDefault="00BA3C60" w:rsidP="00BA3C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BA3C60" w:rsidRPr="00E91673" w:rsidRDefault="00BA3C60" w:rsidP="00BA3C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BA3C60" w:rsidRPr="00E91673" w:rsidRDefault="00BA3C60" w:rsidP="00BA3C6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138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40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8" w:type="dxa"/>
            <w:gridSpan w:val="2"/>
          </w:tcPr>
          <w:p w:rsidR="00BA3C60" w:rsidRPr="00E91673" w:rsidRDefault="00BA3C60" w:rsidP="00BA3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4" w:type="dxa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</w:tr>
      <w:tr w:rsidR="00BA3C60" w:rsidRPr="000E73F0" w:rsidTr="00466068">
        <w:tc>
          <w:tcPr>
            <w:tcW w:w="771" w:type="dxa"/>
            <w:vMerge w:val="restart"/>
          </w:tcPr>
          <w:p w:rsidR="00BA3C60" w:rsidRPr="00E91673" w:rsidRDefault="00BA3C60" w:rsidP="00BA3C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4.2.1.</w:t>
            </w:r>
          </w:p>
        </w:tc>
        <w:tc>
          <w:tcPr>
            <w:tcW w:w="1843" w:type="dxa"/>
            <w:vMerge w:val="restart"/>
          </w:tcPr>
          <w:p w:rsidR="00BA3C60" w:rsidRPr="00E91673" w:rsidRDefault="00BA3C60" w:rsidP="00BA3C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Проведение культурно - досуговых мероприятий»</w:t>
            </w:r>
          </w:p>
        </w:tc>
        <w:tc>
          <w:tcPr>
            <w:tcW w:w="2693" w:type="dxa"/>
            <w:gridSpan w:val="2"/>
            <w:vMerge w:val="restart"/>
          </w:tcPr>
          <w:p w:rsidR="00BA3C60" w:rsidRPr="00E91673" w:rsidRDefault="00BA3C60" w:rsidP="00BA3C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BA3C60" w:rsidRPr="00E91673" w:rsidRDefault="00BA3C60" w:rsidP="00BA3C6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8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505,393</w:t>
            </w:r>
          </w:p>
        </w:tc>
        <w:tc>
          <w:tcPr>
            <w:tcW w:w="1140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8" w:type="dxa"/>
            <w:gridSpan w:val="2"/>
          </w:tcPr>
          <w:p w:rsidR="00BA3C60" w:rsidRPr="00E91673" w:rsidRDefault="00BA3C60" w:rsidP="00BA3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4" w:type="dxa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5,393</w:t>
            </w:r>
          </w:p>
        </w:tc>
      </w:tr>
      <w:tr w:rsidR="00BA3C60" w:rsidRPr="000E73F0" w:rsidTr="00466068">
        <w:tc>
          <w:tcPr>
            <w:tcW w:w="771" w:type="dxa"/>
            <w:vMerge/>
          </w:tcPr>
          <w:p w:rsidR="00BA3C60" w:rsidRPr="00E91673" w:rsidRDefault="00BA3C60" w:rsidP="00BA3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A3C60" w:rsidRPr="00E91673" w:rsidRDefault="00BA3C60" w:rsidP="00BA3C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BA3C60" w:rsidRPr="00E91673" w:rsidRDefault="00BA3C60" w:rsidP="00BA3C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BA3C60" w:rsidRPr="00E91673" w:rsidRDefault="00BA3C60" w:rsidP="00BA3C6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8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40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8" w:type="dxa"/>
            <w:gridSpan w:val="2"/>
          </w:tcPr>
          <w:p w:rsidR="00BA3C60" w:rsidRPr="00E91673" w:rsidRDefault="00BA3C60" w:rsidP="00BA3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4" w:type="dxa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</w:tr>
      <w:tr w:rsidR="00BA3C60" w:rsidRPr="000E73F0" w:rsidTr="00466068">
        <w:tc>
          <w:tcPr>
            <w:tcW w:w="771" w:type="dxa"/>
            <w:vMerge/>
          </w:tcPr>
          <w:p w:rsidR="00BA3C60" w:rsidRPr="00E91673" w:rsidRDefault="00BA3C60" w:rsidP="00BA3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A3C60" w:rsidRPr="00E91673" w:rsidRDefault="00BA3C60" w:rsidP="00BA3C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BA3C60" w:rsidRPr="00E91673" w:rsidRDefault="00BA3C60" w:rsidP="00BA3C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BA3C60" w:rsidRPr="00E91673" w:rsidRDefault="00BA3C60" w:rsidP="00BA3C6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138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40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8" w:type="dxa"/>
            <w:gridSpan w:val="2"/>
          </w:tcPr>
          <w:p w:rsidR="00BA3C60" w:rsidRPr="00E91673" w:rsidRDefault="00BA3C60" w:rsidP="00BA3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4" w:type="dxa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</w:tr>
      <w:tr w:rsidR="00BA3C60" w:rsidRPr="000E73F0" w:rsidTr="00466068">
        <w:tc>
          <w:tcPr>
            <w:tcW w:w="771" w:type="dxa"/>
            <w:vMerge/>
          </w:tcPr>
          <w:p w:rsidR="00BA3C60" w:rsidRPr="00E91673" w:rsidRDefault="00BA3C60" w:rsidP="00BA3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A3C60" w:rsidRPr="00E91673" w:rsidRDefault="00BA3C60" w:rsidP="00BA3C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BA3C60" w:rsidRPr="00E91673" w:rsidRDefault="00BA3C60" w:rsidP="00BA3C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BA3C60" w:rsidRPr="00E91673" w:rsidRDefault="00BA3C60" w:rsidP="00BA3C6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Бюджет муниципального района «Княжпогостский»</w:t>
            </w:r>
          </w:p>
        </w:tc>
        <w:tc>
          <w:tcPr>
            <w:tcW w:w="1138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505,393</w:t>
            </w:r>
          </w:p>
        </w:tc>
        <w:tc>
          <w:tcPr>
            <w:tcW w:w="1140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8" w:type="dxa"/>
            <w:gridSpan w:val="2"/>
          </w:tcPr>
          <w:p w:rsidR="00BA3C60" w:rsidRPr="00E91673" w:rsidRDefault="00BA3C60" w:rsidP="00BA3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4" w:type="dxa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5,393</w:t>
            </w:r>
          </w:p>
        </w:tc>
      </w:tr>
      <w:tr w:rsidR="00BA3C60" w:rsidRPr="000E73F0" w:rsidTr="00466068">
        <w:tc>
          <w:tcPr>
            <w:tcW w:w="771" w:type="dxa"/>
            <w:vMerge/>
          </w:tcPr>
          <w:p w:rsidR="00BA3C60" w:rsidRPr="00E91673" w:rsidRDefault="00BA3C60" w:rsidP="00BA3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A3C60" w:rsidRPr="00E91673" w:rsidRDefault="00BA3C60" w:rsidP="00BA3C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BA3C60" w:rsidRPr="00E91673" w:rsidRDefault="00BA3C60" w:rsidP="00BA3C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BA3C60" w:rsidRPr="00E91673" w:rsidRDefault="00BA3C60" w:rsidP="00BA3C6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138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40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8" w:type="dxa"/>
            <w:gridSpan w:val="2"/>
          </w:tcPr>
          <w:p w:rsidR="00BA3C60" w:rsidRPr="00E91673" w:rsidRDefault="00BA3C60" w:rsidP="00BA3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4" w:type="dxa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</w:tr>
      <w:tr w:rsidR="00BA3C60" w:rsidRPr="000E73F0" w:rsidTr="00466068">
        <w:tc>
          <w:tcPr>
            <w:tcW w:w="771" w:type="dxa"/>
            <w:vMerge/>
          </w:tcPr>
          <w:p w:rsidR="00BA3C60" w:rsidRPr="00E91673" w:rsidRDefault="00BA3C60" w:rsidP="00BA3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A3C60" w:rsidRPr="00E91673" w:rsidRDefault="00BA3C60" w:rsidP="00BA3C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 w:val="restart"/>
          </w:tcPr>
          <w:p w:rsidR="00BA3C60" w:rsidRPr="00E91673" w:rsidRDefault="00BA3C60" w:rsidP="00BA3C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Соисполнитель: МАУ «Княжпогостский РДК»</w:t>
            </w:r>
          </w:p>
        </w:tc>
        <w:tc>
          <w:tcPr>
            <w:tcW w:w="2971" w:type="dxa"/>
          </w:tcPr>
          <w:p w:rsidR="00BA3C60" w:rsidRPr="00E91673" w:rsidRDefault="00BA3C60" w:rsidP="00BA3C6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8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5,393</w:t>
            </w:r>
          </w:p>
        </w:tc>
        <w:tc>
          <w:tcPr>
            <w:tcW w:w="1140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,000</w:t>
            </w:r>
          </w:p>
        </w:tc>
        <w:tc>
          <w:tcPr>
            <w:tcW w:w="1138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4" w:type="dxa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5,393</w:t>
            </w:r>
          </w:p>
        </w:tc>
      </w:tr>
      <w:tr w:rsidR="00BA3C60" w:rsidRPr="000E73F0" w:rsidTr="00466068">
        <w:tc>
          <w:tcPr>
            <w:tcW w:w="771" w:type="dxa"/>
            <w:vMerge/>
          </w:tcPr>
          <w:p w:rsidR="00BA3C60" w:rsidRPr="00E91673" w:rsidRDefault="00BA3C60" w:rsidP="00BA3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A3C60" w:rsidRPr="00E91673" w:rsidRDefault="00BA3C60" w:rsidP="00BA3C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BA3C60" w:rsidRPr="00E91673" w:rsidRDefault="00BA3C60" w:rsidP="00BA3C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BA3C60" w:rsidRPr="00E91673" w:rsidRDefault="00BA3C60" w:rsidP="00BA3C6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8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40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8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4" w:type="dxa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BA3C60" w:rsidRPr="000E73F0" w:rsidTr="00466068">
        <w:tc>
          <w:tcPr>
            <w:tcW w:w="771" w:type="dxa"/>
            <w:vMerge/>
          </w:tcPr>
          <w:p w:rsidR="00BA3C60" w:rsidRPr="00E91673" w:rsidRDefault="00BA3C60" w:rsidP="00BA3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A3C60" w:rsidRPr="00E91673" w:rsidRDefault="00BA3C60" w:rsidP="00BA3C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BA3C60" w:rsidRPr="00E91673" w:rsidRDefault="00BA3C60" w:rsidP="00BA3C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BA3C60" w:rsidRPr="00E91673" w:rsidRDefault="00BA3C60" w:rsidP="00BA3C6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138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40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8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4" w:type="dxa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BA3C60" w:rsidRPr="000E73F0" w:rsidTr="00466068">
        <w:tc>
          <w:tcPr>
            <w:tcW w:w="771" w:type="dxa"/>
            <w:vMerge/>
          </w:tcPr>
          <w:p w:rsidR="00BA3C60" w:rsidRPr="00E91673" w:rsidRDefault="00BA3C60" w:rsidP="00BA3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A3C60" w:rsidRPr="00E91673" w:rsidRDefault="00BA3C60" w:rsidP="00BA3C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BA3C60" w:rsidRPr="00E91673" w:rsidRDefault="00BA3C60" w:rsidP="00BA3C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BA3C60" w:rsidRPr="00E91673" w:rsidRDefault="00BA3C60" w:rsidP="00BA3C6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Бюджет муниципального района «Княжпогостский»</w:t>
            </w:r>
          </w:p>
        </w:tc>
        <w:tc>
          <w:tcPr>
            <w:tcW w:w="1138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5,393</w:t>
            </w:r>
          </w:p>
        </w:tc>
        <w:tc>
          <w:tcPr>
            <w:tcW w:w="1140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,000</w:t>
            </w:r>
          </w:p>
        </w:tc>
        <w:tc>
          <w:tcPr>
            <w:tcW w:w="1138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4" w:type="dxa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5,393</w:t>
            </w:r>
          </w:p>
        </w:tc>
      </w:tr>
      <w:tr w:rsidR="00BA3C60" w:rsidRPr="000E73F0" w:rsidTr="00466068">
        <w:tc>
          <w:tcPr>
            <w:tcW w:w="771" w:type="dxa"/>
            <w:vMerge/>
          </w:tcPr>
          <w:p w:rsidR="00BA3C60" w:rsidRPr="00E91673" w:rsidRDefault="00BA3C60" w:rsidP="00BA3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A3C60" w:rsidRPr="00E91673" w:rsidRDefault="00BA3C60" w:rsidP="00BA3C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BA3C60" w:rsidRPr="00E91673" w:rsidRDefault="00BA3C60" w:rsidP="00BA3C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BA3C60" w:rsidRPr="00E91673" w:rsidRDefault="00BA3C60" w:rsidP="00BA3C6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138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40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8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4" w:type="dxa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BA3C60" w:rsidRPr="000E73F0" w:rsidTr="00466068">
        <w:tc>
          <w:tcPr>
            <w:tcW w:w="771" w:type="dxa"/>
            <w:vMerge/>
          </w:tcPr>
          <w:p w:rsidR="00BA3C60" w:rsidRPr="00E91673" w:rsidRDefault="00BA3C60" w:rsidP="00BA3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BA3C60" w:rsidRPr="00E91673" w:rsidRDefault="00BA3C60" w:rsidP="00BA3C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ие культурно - досуговых мероприятий в рамках реализации народных инициатив</w:t>
            </w:r>
          </w:p>
        </w:tc>
        <w:tc>
          <w:tcPr>
            <w:tcW w:w="2693" w:type="dxa"/>
            <w:gridSpan w:val="2"/>
            <w:vMerge w:val="restart"/>
          </w:tcPr>
          <w:p w:rsidR="00BA3C60" w:rsidRPr="00E91673" w:rsidRDefault="00BA3C60" w:rsidP="00BA3C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Соисполнитель: МАУ «Княжпогостский РДК»</w:t>
            </w:r>
          </w:p>
        </w:tc>
        <w:tc>
          <w:tcPr>
            <w:tcW w:w="2971" w:type="dxa"/>
          </w:tcPr>
          <w:p w:rsidR="00BA3C60" w:rsidRPr="00E91673" w:rsidRDefault="00BA3C60" w:rsidP="00BA3C6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8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40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00</w:t>
            </w:r>
          </w:p>
        </w:tc>
        <w:tc>
          <w:tcPr>
            <w:tcW w:w="1138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4" w:type="dxa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00</w:t>
            </w:r>
          </w:p>
        </w:tc>
      </w:tr>
      <w:tr w:rsidR="00BA3C60" w:rsidRPr="000E73F0" w:rsidTr="00466068">
        <w:tc>
          <w:tcPr>
            <w:tcW w:w="771" w:type="dxa"/>
            <w:vMerge/>
          </w:tcPr>
          <w:p w:rsidR="00BA3C60" w:rsidRPr="00E91673" w:rsidRDefault="00BA3C60" w:rsidP="00BA3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A3C60" w:rsidRPr="00E91673" w:rsidRDefault="00BA3C60" w:rsidP="00BA3C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BA3C60" w:rsidRPr="00E91673" w:rsidRDefault="00BA3C60" w:rsidP="00BA3C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BA3C60" w:rsidRPr="00E91673" w:rsidRDefault="00BA3C60" w:rsidP="00BA3C6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8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40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8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4" w:type="dxa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BA3C60" w:rsidRPr="000E73F0" w:rsidTr="00466068">
        <w:tc>
          <w:tcPr>
            <w:tcW w:w="771" w:type="dxa"/>
            <w:vMerge/>
          </w:tcPr>
          <w:p w:rsidR="00BA3C60" w:rsidRPr="00E91673" w:rsidRDefault="00BA3C60" w:rsidP="00BA3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A3C60" w:rsidRPr="00E91673" w:rsidRDefault="00BA3C60" w:rsidP="00BA3C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BA3C60" w:rsidRPr="00E91673" w:rsidRDefault="00BA3C60" w:rsidP="00BA3C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BA3C60" w:rsidRPr="00E91673" w:rsidRDefault="00BA3C60" w:rsidP="00BA3C6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138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40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8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4" w:type="dxa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BA3C60" w:rsidRPr="000E73F0" w:rsidTr="00466068">
        <w:tc>
          <w:tcPr>
            <w:tcW w:w="771" w:type="dxa"/>
            <w:vMerge/>
          </w:tcPr>
          <w:p w:rsidR="00BA3C60" w:rsidRPr="00E91673" w:rsidRDefault="00BA3C60" w:rsidP="00BA3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A3C60" w:rsidRPr="00E91673" w:rsidRDefault="00BA3C60" w:rsidP="00BA3C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BA3C60" w:rsidRPr="00E91673" w:rsidRDefault="00BA3C60" w:rsidP="00BA3C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BA3C60" w:rsidRPr="00E91673" w:rsidRDefault="00BA3C60" w:rsidP="00BA3C6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Бюджет муниципального района «Княжпогостский»</w:t>
            </w:r>
          </w:p>
        </w:tc>
        <w:tc>
          <w:tcPr>
            <w:tcW w:w="1138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40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00</w:t>
            </w:r>
          </w:p>
        </w:tc>
        <w:tc>
          <w:tcPr>
            <w:tcW w:w="1138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4" w:type="dxa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00</w:t>
            </w:r>
          </w:p>
        </w:tc>
      </w:tr>
      <w:tr w:rsidR="00BA3C60" w:rsidRPr="000E73F0" w:rsidTr="00466068">
        <w:tc>
          <w:tcPr>
            <w:tcW w:w="771" w:type="dxa"/>
            <w:vMerge/>
          </w:tcPr>
          <w:p w:rsidR="00BA3C60" w:rsidRPr="00E91673" w:rsidRDefault="00BA3C60" w:rsidP="00BA3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A3C60" w:rsidRPr="00E91673" w:rsidRDefault="00BA3C60" w:rsidP="00BA3C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BA3C60" w:rsidRPr="00E91673" w:rsidRDefault="00BA3C60" w:rsidP="00BA3C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BA3C60" w:rsidRPr="00E91673" w:rsidRDefault="00BA3C60" w:rsidP="00BA3C6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138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40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8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4" w:type="dxa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BA3C60" w:rsidRPr="000E73F0" w:rsidTr="006864F0">
        <w:trPr>
          <w:trHeight w:val="62"/>
        </w:trPr>
        <w:tc>
          <w:tcPr>
            <w:tcW w:w="15797" w:type="dxa"/>
            <w:gridSpan w:val="15"/>
          </w:tcPr>
          <w:p w:rsidR="00BA3C60" w:rsidRPr="00E91673" w:rsidRDefault="00BA3C60" w:rsidP="00BA3C6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Задача 4.3. «Модернизация материальной технической - базы, проведение ремонтных работ в учреждениях»</w:t>
            </w:r>
          </w:p>
        </w:tc>
      </w:tr>
      <w:tr w:rsidR="00BA3C60" w:rsidRPr="000E73F0" w:rsidTr="00466068">
        <w:tc>
          <w:tcPr>
            <w:tcW w:w="771" w:type="dxa"/>
            <w:vMerge w:val="restart"/>
          </w:tcPr>
          <w:p w:rsidR="00BA3C60" w:rsidRPr="00E91673" w:rsidRDefault="00BA3C60" w:rsidP="00BA3C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4.3.1.</w:t>
            </w:r>
          </w:p>
        </w:tc>
        <w:tc>
          <w:tcPr>
            <w:tcW w:w="1843" w:type="dxa"/>
            <w:vMerge w:val="restart"/>
          </w:tcPr>
          <w:p w:rsidR="00BA3C60" w:rsidRPr="00E91673" w:rsidRDefault="00BA3C60" w:rsidP="00BA3C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Приобретение специального оборудования, укрепление МТБ»</w:t>
            </w:r>
          </w:p>
        </w:tc>
        <w:tc>
          <w:tcPr>
            <w:tcW w:w="2693" w:type="dxa"/>
            <w:gridSpan w:val="2"/>
            <w:vMerge w:val="restart"/>
          </w:tcPr>
          <w:p w:rsidR="00BA3C60" w:rsidRPr="00E91673" w:rsidRDefault="00BA3C60" w:rsidP="00BA3C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Соисполнитель: МАУ «Княжпогостский РДК»</w:t>
            </w:r>
          </w:p>
        </w:tc>
        <w:tc>
          <w:tcPr>
            <w:tcW w:w="2971" w:type="dxa"/>
          </w:tcPr>
          <w:p w:rsidR="00BA3C60" w:rsidRPr="00E91673" w:rsidRDefault="00BA3C60" w:rsidP="00BA3C6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8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2 192,326</w:t>
            </w:r>
          </w:p>
        </w:tc>
        <w:tc>
          <w:tcPr>
            <w:tcW w:w="1140" w:type="dxa"/>
            <w:gridSpan w:val="2"/>
          </w:tcPr>
          <w:p w:rsidR="00BA3C60" w:rsidRPr="00E91673" w:rsidRDefault="00BA3C60" w:rsidP="00BA3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947,030</w:t>
            </w:r>
          </w:p>
        </w:tc>
        <w:tc>
          <w:tcPr>
            <w:tcW w:w="1138" w:type="dxa"/>
            <w:gridSpan w:val="2"/>
          </w:tcPr>
          <w:p w:rsidR="00BA3C60" w:rsidRPr="00E91673" w:rsidRDefault="00BA3C60" w:rsidP="00BA3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470,438</w:t>
            </w:r>
          </w:p>
        </w:tc>
        <w:tc>
          <w:tcPr>
            <w:tcW w:w="1275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4" w:type="dxa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609,794</w:t>
            </w:r>
          </w:p>
        </w:tc>
      </w:tr>
      <w:tr w:rsidR="00BA3C60" w:rsidRPr="000E73F0" w:rsidTr="00466068">
        <w:tc>
          <w:tcPr>
            <w:tcW w:w="771" w:type="dxa"/>
            <w:vMerge/>
          </w:tcPr>
          <w:p w:rsidR="00BA3C60" w:rsidRPr="00E91673" w:rsidRDefault="00BA3C60" w:rsidP="00BA3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A3C60" w:rsidRPr="00E91673" w:rsidRDefault="00BA3C60" w:rsidP="00BA3C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BA3C60" w:rsidRPr="00E91673" w:rsidRDefault="00BA3C60" w:rsidP="00BA3C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BA3C60" w:rsidRPr="00E91673" w:rsidRDefault="00BA3C60" w:rsidP="00BA3C6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8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783,168</w:t>
            </w:r>
          </w:p>
        </w:tc>
        <w:tc>
          <w:tcPr>
            <w:tcW w:w="1140" w:type="dxa"/>
            <w:gridSpan w:val="2"/>
          </w:tcPr>
          <w:p w:rsidR="00BA3C60" w:rsidRPr="00E91673" w:rsidRDefault="00BA3C60" w:rsidP="00BA3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532,704</w:t>
            </w:r>
          </w:p>
        </w:tc>
        <w:tc>
          <w:tcPr>
            <w:tcW w:w="1138" w:type="dxa"/>
            <w:gridSpan w:val="2"/>
          </w:tcPr>
          <w:p w:rsidR="00BA3C60" w:rsidRPr="00E91673" w:rsidRDefault="00BA3C60" w:rsidP="00BA3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4" w:type="dxa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BA3C60" w:rsidRPr="005D4D84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D4D84">
              <w:rPr>
                <w:rFonts w:ascii="Times New Roman" w:hAnsi="Times New Roman" w:cs="Times New Roman"/>
              </w:rPr>
              <w:t>1 315,872</w:t>
            </w:r>
          </w:p>
        </w:tc>
      </w:tr>
      <w:tr w:rsidR="00BA3C60" w:rsidRPr="000E73F0" w:rsidTr="00466068">
        <w:tc>
          <w:tcPr>
            <w:tcW w:w="771" w:type="dxa"/>
            <w:vMerge/>
          </w:tcPr>
          <w:p w:rsidR="00BA3C60" w:rsidRPr="00E91673" w:rsidRDefault="00BA3C60" w:rsidP="00BA3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A3C60" w:rsidRPr="00E91673" w:rsidRDefault="00BA3C60" w:rsidP="00BA3C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BA3C60" w:rsidRPr="00E91673" w:rsidRDefault="00BA3C60" w:rsidP="00BA3C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BA3C60" w:rsidRPr="00E91673" w:rsidRDefault="00BA3C60" w:rsidP="00BA3C6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138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999,727</w:t>
            </w:r>
          </w:p>
        </w:tc>
        <w:tc>
          <w:tcPr>
            <w:tcW w:w="1140" w:type="dxa"/>
            <w:gridSpan w:val="2"/>
          </w:tcPr>
          <w:p w:rsidR="00BA3C60" w:rsidRPr="00E91673" w:rsidRDefault="00BA3C60" w:rsidP="00BA3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207,163</w:t>
            </w:r>
          </w:p>
        </w:tc>
        <w:tc>
          <w:tcPr>
            <w:tcW w:w="1138" w:type="dxa"/>
            <w:gridSpan w:val="2"/>
          </w:tcPr>
          <w:p w:rsidR="00BA3C60" w:rsidRPr="00E91673" w:rsidRDefault="00BA3C60" w:rsidP="00BA3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4" w:type="dxa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BA3C60" w:rsidRPr="005D4D84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D4D84">
              <w:rPr>
                <w:rFonts w:ascii="Times New Roman" w:hAnsi="Times New Roman" w:cs="Times New Roman"/>
              </w:rPr>
              <w:t>1 206,890</w:t>
            </w:r>
          </w:p>
        </w:tc>
      </w:tr>
      <w:tr w:rsidR="00BA3C60" w:rsidRPr="000E73F0" w:rsidTr="00466068">
        <w:tc>
          <w:tcPr>
            <w:tcW w:w="771" w:type="dxa"/>
            <w:vMerge/>
          </w:tcPr>
          <w:p w:rsidR="00BA3C60" w:rsidRPr="00E91673" w:rsidRDefault="00BA3C60" w:rsidP="00BA3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A3C60" w:rsidRPr="00E91673" w:rsidRDefault="00BA3C60" w:rsidP="00BA3C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BA3C60" w:rsidRPr="00E91673" w:rsidRDefault="00BA3C60" w:rsidP="00BA3C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BA3C60" w:rsidRPr="00E91673" w:rsidRDefault="00BA3C60" w:rsidP="00BA3C6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Бюджет муниципального района «Княжпогостский»</w:t>
            </w:r>
          </w:p>
        </w:tc>
        <w:tc>
          <w:tcPr>
            <w:tcW w:w="1138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409,431</w:t>
            </w:r>
          </w:p>
        </w:tc>
        <w:tc>
          <w:tcPr>
            <w:tcW w:w="1140" w:type="dxa"/>
            <w:gridSpan w:val="2"/>
          </w:tcPr>
          <w:p w:rsidR="00BA3C60" w:rsidRPr="00E91673" w:rsidRDefault="00BA3C60" w:rsidP="00BA3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207,163</w:t>
            </w:r>
          </w:p>
        </w:tc>
        <w:tc>
          <w:tcPr>
            <w:tcW w:w="1138" w:type="dxa"/>
            <w:gridSpan w:val="2"/>
          </w:tcPr>
          <w:p w:rsidR="00BA3C60" w:rsidRPr="00E91673" w:rsidRDefault="00BA3C60" w:rsidP="00BA3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470,438</w:t>
            </w:r>
          </w:p>
        </w:tc>
        <w:tc>
          <w:tcPr>
            <w:tcW w:w="1275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4" w:type="dxa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BA3C60" w:rsidRPr="005D4D84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087,032</w:t>
            </w:r>
          </w:p>
        </w:tc>
      </w:tr>
      <w:tr w:rsidR="00BA3C60" w:rsidRPr="000E73F0" w:rsidTr="00466068">
        <w:tc>
          <w:tcPr>
            <w:tcW w:w="771" w:type="dxa"/>
            <w:vMerge/>
          </w:tcPr>
          <w:p w:rsidR="00BA3C60" w:rsidRPr="00E91673" w:rsidRDefault="00BA3C60" w:rsidP="00BA3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A3C60" w:rsidRPr="00E91673" w:rsidRDefault="00BA3C60" w:rsidP="00BA3C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BA3C60" w:rsidRPr="00E91673" w:rsidRDefault="00BA3C60" w:rsidP="00BA3C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BA3C60" w:rsidRPr="00E91673" w:rsidRDefault="00BA3C60" w:rsidP="00BA3C6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138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40" w:type="dxa"/>
            <w:gridSpan w:val="2"/>
          </w:tcPr>
          <w:p w:rsidR="00BA3C60" w:rsidRPr="00E91673" w:rsidRDefault="00BA3C60" w:rsidP="00BA3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8" w:type="dxa"/>
            <w:gridSpan w:val="2"/>
          </w:tcPr>
          <w:p w:rsidR="00BA3C60" w:rsidRPr="00E91673" w:rsidRDefault="00BA3C60" w:rsidP="00BA3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4" w:type="dxa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</w:tr>
      <w:tr w:rsidR="00C60364" w:rsidRPr="000E73F0" w:rsidTr="00466068">
        <w:tc>
          <w:tcPr>
            <w:tcW w:w="771" w:type="dxa"/>
            <w:vMerge w:val="restart"/>
          </w:tcPr>
          <w:p w:rsidR="00C60364" w:rsidRPr="00E91673" w:rsidRDefault="00C60364" w:rsidP="00C603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.1.</w:t>
            </w:r>
          </w:p>
        </w:tc>
        <w:tc>
          <w:tcPr>
            <w:tcW w:w="1843" w:type="dxa"/>
            <w:vMerge w:val="restart"/>
          </w:tcPr>
          <w:p w:rsidR="00C60364" w:rsidRPr="00E91673" w:rsidRDefault="00C60364" w:rsidP="00C603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</w:t>
            </w:r>
            <w:r w:rsidRPr="00E9167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ведение ремонтных работ в рамках реализации народных инициатив</w:t>
            </w: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693" w:type="dxa"/>
            <w:gridSpan w:val="2"/>
            <w:vMerge w:val="restart"/>
          </w:tcPr>
          <w:p w:rsidR="00C60364" w:rsidRPr="00E91673" w:rsidRDefault="00C60364" w:rsidP="00C603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исполнитель: МАУ «Княжпогостский РДК»</w:t>
            </w:r>
          </w:p>
        </w:tc>
        <w:tc>
          <w:tcPr>
            <w:tcW w:w="2971" w:type="dxa"/>
          </w:tcPr>
          <w:p w:rsidR="00C60364" w:rsidRPr="00E91673" w:rsidRDefault="00C60364" w:rsidP="00C603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8" w:type="dxa"/>
            <w:gridSpan w:val="2"/>
          </w:tcPr>
          <w:p w:rsidR="00C60364" w:rsidRPr="00C60364" w:rsidRDefault="00C60364" w:rsidP="00C603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6036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40" w:type="dxa"/>
            <w:gridSpan w:val="2"/>
          </w:tcPr>
          <w:p w:rsidR="00C60364" w:rsidRPr="00C60364" w:rsidRDefault="00C60364" w:rsidP="00C603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6036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8" w:type="dxa"/>
            <w:gridSpan w:val="2"/>
          </w:tcPr>
          <w:p w:rsidR="00C60364" w:rsidRPr="00E91673" w:rsidRDefault="00C60364" w:rsidP="00C603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,000</w:t>
            </w:r>
          </w:p>
        </w:tc>
        <w:tc>
          <w:tcPr>
            <w:tcW w:w="1275" w:type="dxa"/>
            <w:gridSpan w:val="2"/>
          </w:tcPr>
          <w:p w:rsidR="00C60364" w:rsidRPr="00E91673" w:rsidRDefault="00C60364" w:rsidP="00C603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4" w:type="dxa"/>
          </w:tcPr>
          <w:p w:rsidR="00C60364" w:rsidRPr="00E91673" w:rsidRDefault="00C60364" w:rsidP="00C603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C60364" w:rsidRPr="00E91673" w:rsidRDefault="00C60364" w:rsidP="00C603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,000</w:t>
            </w:r>
          </w:p>
        </w:tc>
      </w:tr>
      <w:tr w:rsidR="00C60364" w:rsidRPr="000E73F0" w:rsidTr="00466068">
        <w:tc>
          <w:tcPr>
            <w:tcW w:w="771" w:type="dxa"/>
            <w:vMerge/>
          </w:tcPr>
          <w:p w:rsidR="00C60364" w:rsidRPr="00E91673" w:rsidRDefault="00C60364" w:rsidP="00C603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60364" w:rsidRPr="00E91673" w:rsidRDefault="00C60364" w:rsidP="00C603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C60364" w:rsidRPr="00E91673" w:rsidRDefault="00C60364" w:rsidP="00C603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C60364" w:rsidRPr="00E91673" w:rsidRDefault="00C60364" w:rsidP="00C603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8" w:type="dxa"/>
            <w:gridSpan w:val="2"/>
          </w:tcPr>
          <w:p w:rsidR="00C60364" w:rsidRPr="00C60364" w:rsidRDefault="00C60364" w:rsidP="00C603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6036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40" w:type="dxa"/>
            <w:gridSpan w:val="2"/>
          </w:tcPr>
          <w:p w:rsidR="00C60364" w:rsidRPr="00C60364" w:rsidRDefault="00C60364" w:rsidP="00C603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6036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8" w:type="dxa"/>
            <w:gridSpan w:val="2"/>
          </w:tcPr>
          <w:p w:rsidR="00C60364" w:rsidRPr="00E91673" w:rsidRDefault="00C60364" w:rsidP="00C603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C60364" w:rsidRPr="00E91673" w:rsidRDefault="00C60364" w:rsidP="00C603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4" w:type="dxa"/>
          </w:tcPr>
          <w:p w:rsidR="00C60364" w:rsidRPr="00E91673" w:rsidRDefault="00C60364" w:rsidP="00C603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C60364" w:rsidRPr="005D4D84" w:rsidRDefault="00C60364" w:rsidP="00C603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C60364" w:rsidRPr="000E73F0" w:rsidTr="00466068">
        <w:tc>
          <w:tcPr>
            <w:tcW w:w="771" w:type="dxa"/>
            <w:vMerge/>
          </w:tcPr>
          <w:p w:rsidR="00C60364" w:rsidRPr="00E91673" w:rsidRDefault="00C60364" w:rsidP="00C603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60364" w:rsidRPr="00E91673" w:rsidRDefault="00C60364" w:rsidP="00C603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C60364" w:rsidRPr="00E91673" w:rsidRDefault="00C60364" w:rsidP="00C603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C60364" w:rsidRPr="00E91673" w:rsidRDefault="00C60364" w:rsidP="00C603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138" w:type="dxa"/>
            <w:gridSpan w:val="2"/>
          </w:tcPr>
          <w:p w:rsidR="00C60364" w:rsidRPr="00C60364" w:rsidRDefault="00C60364" w:rsidP="00C603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6036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40" w:type="dxa"/>
            <w:gridSpan w:val="2"/>
          </w:tcPr>
          <w:p w:rsidR="00C60364" w:rsidRPr="00C60364" w:rsidRDefault="00C60364" w:rsidP="00C603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6036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8" w:type="dxa"/>
            <w:gridSpan w:val="2"/>
          </w:tcPr>
          <w:p w:rsidR="00C60364" w:rsidRPr="00E91673" w:rsidRDefault="00C60364" w:rsidP="00C603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C60364" w:rsidRPr="00E91673" w:rsidRDefault="00C60364" w:rsidP="00C603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4" w:type="dxa"/>
          </w:tcPr>
          <w:p w:rsidR="00C60364" w:rsidRPr="00E91673" w:rsidRDefault="00C60364" w:rsidP="00C603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C60364" w:rsidRPr="005D4D84" w:rsidRDefault="00C60364" w:rsidP="00C603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C60364" w:rsidRPr="000E73F0" w:rsidTr="00466068">
        <w:tc>
          <w:tcPr>
            <w:tcW w:w="771" w:type="dxa"/>
            <w:vMerge/>
          </w:tcPr>
          <w:p w:rsidR="00C60364" w:rsidRPr="00E91673" w:rsidRDefault="00C60364" w:rsidP="00C603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60364" w:rsidRPr="00E91673" w:rsidRDefault="00C60364" w:rsidP="00C603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C60364" w:rsidRPr="00E91673" w:rsidRDefault="00C60364" w:rsidP="00C603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C60364" w:rsidRPr="00E91673" w:rsidRDefault="00C60364" w:rsidP="00C603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Бюджет муниципального района «Княжпогостский»</w:t>
            </w:r>
          </w:p>
        </w:tc>
        <w:tc>
          <w:tcPr>
            <w:tcW w:w="1138" w:type="dxa"/>
            <w:gridSpan w:val="2"/>
          </w:tcPr>
          <w:p w:rsidR="00C60364" w:rsidRPr="00C60364" w:rsidRDefault="00C60364" w:rsidP="00C603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6036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40" w:type="dxa"/>
            <w:gridSpan w:val="2"/>
          </w:tcPr>
          <w:p w:rsidR="00C60364" w:rsidRPr="00C60364" w:rsidRDefault="00C60364" w:rsidP="00C603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6036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8" w:type="dxa"/>
            <w:gridSpan w:val="2"/>
          </w:tcPr>
          <w:p w:rsidR="00C60364" w:rsidRPr="00E91673" w:rsidRDefault="00C60364" w:rsidP="00C603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,000</w:t>
            </w:r>
          </w:p>
        </w:tc>
        <w:tc>
          <w:tcPr>
            <w:tcW w:w="1275" w:type="dxa"/>
            <w:gridSpan w:val="2"/>
          </w:tcPr>
          <w:p w:rsidR="00C60364" w:rsidRPr="00E91673" w:rsidRDefault="00C60364" w:rsidP="00C603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4" w:type="dxa"/>
          </w:tcPr>
          <w:p w:rsidR="00C60364" w:rsidRPr="00E91673" w:rsidRDefault="00C60364" w:rsidP="00C603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C60364" w:rsidRPr="005D4D84" w:rsidRDefault="00C60364" w:rsidP="00C603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,000</w:t>
            </w:r>
          </w:p>
        </w:tc>
      </w:tr>
      <w:tr w:rsidR="00C60364" w:rsidRPr="000E73F0" w:rsidTr="00466068">
        <w:tc>
          <w:tcPr>
            <w:tcW w:w="771" w:type="dxa"/>
            <w:vMerge/>
          </w:tcPr>
          <w:p w:rsidR="00C60364" w:rsidRPr="00E91673" w:rsidRDefault="00C60364" w:rsidP="00C603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60364" w:rsidRPr="00E91673" w:rsidRDefault="00C60364" w:rsidP="00C603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C60364" w:rsidRPr="00E91673" w:rsidRDefault="00C60364" w:rsidP="00C603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C60364" w:rsidRPr="00E91673" w:rsidRDefault="00C60364" w:rsidP="00C603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138" w:type="dxa"/>
            <w:gridSpan w:val="2"/>
          </w:tcPr>
          <w:p w:rsidR="00C60364" w:rsidRPr="00C60364" w:rsidRDefault="00C60364" w:rsidP="00C603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6036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40" w:type="dxa"/>
            <w:gridSpan w:val="2"/>
          </w:tcPr>
          <w:p w:rsidR="00C60364" w:rsidRPr="00C60364" w:rsidRDefault="00C60364" w:rsidP="00C603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6036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8" w:type="dxa"/>
            <w:gridSpan w:val="2"/>
          </w:tcPr>
          <w:p w:rsidR="00C60364" w:rsidRPr="00E91673" w:rsidRDefault="00C60364" w:rsidP="00C603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C60364" w:rsidRPr="00E91673" w:rsidRDefault="00C60364" w:rsidP="00C603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4" w:type="dxa"/>
          </w:tcPr>
          <w:p w:rsidR="00C60364" w:rsidRPr="00E91673" w:rsidRDefault="00C60364" w:rsidP="00C603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C60364" w:rsidRPr="00E91673" w:rsidRDefault="00C60364" w:rsidP="00C603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</w:tr>
      <w:tr w:rsidR="00BA3C60" w:rsidRPr="000E73F0" w:rsidTr="00466068">
        <w:tc>
          <w:tcPr>
            <w:tcW w:w="771" w:type="dxa"/>
            <w:vMerge w:val="restart"/>
          </w:tcPr>
          <w:p w:rsidR="00BA3C60" w:rsidRPr="00E91673" w:rsidRDefault="00BA3C60" w:rsidP="00BA3C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4.3.2.</w:t>
            </w:r>
          </w:p>
        </w:tc>
        <w:tc>
          <w:tcPr>
            <w:tcW w:w="1843" w:type="dxa"/>
            <w:vMerge w:val="restart"/>
          </w:tcPr>
          <w:p w:rsidR="00BA3C60" w:rsidRPr="00E91673" w:rsidRDefault="00BA3C60" w:rsidP="00BA3C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Реализация народного проекта в сфере культуры, прошедших отбор в рамках проекта «Народный бюджет»»</w:t>
            </w:r>
            <w:proofErr w:type="gramEnd"/>
          </w:p>
        </w:tc>
        <w:tc>
          <w:tcPr>
            <w:tcW w:w="2693" w:type="dxa"/>
            <w:gridSpan w:val="2"/>
            <w:vMerge w:val="restart"/>
          </w:tcPr>
          <w:p w:rsidR="00BA3C60" w:rsidRPr="00E91673" w:rsidRDefault="00BA3C60" w:rsidP="00BA3C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Соисполнитель: МАУ «Княжпогостский РДК»</w:t>
            </w:r>
          </w:p>
        </w:tc>
        <w:tc>
          <w:tcPr>
            <w:tcW w:w="2971" w:type="dxa"/>
          </w:tcPr>
          <w:p w:rsidR="00BA3C60" w:rsidRPr="00E91673" w:rsidRDefault="00BA3C60" w:rsidP="00BA3C6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8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1 335,629</w:t>
            </w:r>
          </w:p>
        </w:tc>
        <w:tc>
          <w:tcPr>
            <w:tcW w:w="1140" w:type="dxa"/>
            <w:gridSpan w:val="2"/>
          </w:tcPr>
          <w:p w:rsidR="00BA3C60" w:rsidRPr="00E91673" w:rsidRDefault="00BA3C60" w:rsidP="00BA3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4</w:t>
            </w: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44,306</w:t>
            </w:r>
          </w:p>
        </w:tc>
        <w:tc>
          <w:tcPr>
            <w:tcW w:w="1138" w:type="dxa"/>
            <w:gridSpan w:val="2"/>
          </w:tcPr>
          <w:p w:rsidR="00BA3C60" w:rsidRPr="00E91673" w:rsidRDefault="00BA3C60" w:rsidP="00BA3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11,234</w:t>
            </w:r>
          </w:p>
        </w:tc>
        <w:tc>
          <w:tcPr>
            <w:tcW w:w="1275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4" w:type="dxa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891,169</w:t>
            </w:r>
          </w:p>
        </w:tc>
      </w:tr>
      <w:tr w:rsidR="00BA3C60" w:rsidRPr="000E73F0" w:rsidTr="00466068">
        <w:tc>
          <w:tcPr>
            <w:tcW w:w="771" w:type="dxa"/>
            <w:vMerge/>
          </w:tcPr>
          <w:p w:rsidR="00BA3C60" w:rsidRPr="00E91673" w:rsidRDefault="00BA3C60" w:rsidP="00BA3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A3C60" w:rsidRPr="00E91673" w:rsidRDefault="00BA3C60" w:rsidP="00BA3C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BA3C60" w:rsidRPr="00E91673" w:rsidRDefault="00BA3C60" w:rsidP="00BA3C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BA3C60" w:rsidRPr="00E91673" w:rsidRDefault="00BA3C60" w:rsidP="00BA3C6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8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40" w:type="dxa"/>
            <w:gridSpan w:val="2"/>
          </w:tcPr>
          <w:p w:rsidR="00BA3C60" w:rsidRPr="00E91673" w:rsidRDefault="00BA3C60" w:rsidP="00BA3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8" w:type="dxa"/>
            <w:gridSpan w:val="2"/>
          </w:tcPr>
          <w:p w:rsidR="00BA3C60" w:rsidRPr="00E91673" w:rsidRDefault="00BA3C60" w:rsidP="00BA3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4" w:type="dxa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</w:tr>
      <w:tr w:rsidR="00BA3C60" w:rsidRPr="000E73F0" w:rsidTr="00466068">
        <w:tc>
          <w:tcPr>
            <w:tcW w:w="771" w:type="dxa"/>
            <w:vMerge/>
          </w:tcPr>
          <w:p w:rsidR="00BA3C60" w:rsidRPr="00E91673" w:rsidRDefault="00BA3C60" w:rsidP="00BA3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A3C60" w:rsidRPr="00E91673" w:rsidRDefault="00BA3C60" w:rsidP="00BA3C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BA3C60" w:rsidRPr="00E91673" w:rsidRDefault="00BA3C60" w:rsidP="00BA3C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BA3C60" w:rsidRPr="00E91673" w:rsidRDefault="00BA3C60" w:rsidP="00BA3C6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138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1 200,00</w:t>
            </w:r>
          </w:p>
        </w:tc>
        <w:tc>
          <w:tcPr>
            <w:tcW w:w="1140" w:type="dxa"/>
            <w:gridSpan w:val="2"/>
          </w:tcPr>
          <w:p w:rsidR="00BA3C60" w:rsidRPr="00E91673" w:rsidRDefault="00BA3C60" w:rsidP="00BA3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20</w:t>
            </w: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8" w:type="dxa"/>
            <w:gridSpan w:val="2"/>
          </w:tcPr>
          <w:p w:rsidR="00BA3C60" w:rsidRPr="00E91673" w:rsidRDefault="00BA3C60" w:rsidP="00BA3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00</w:t>
            </w: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275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4" w:type="dxa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400,000</w:t>
            </w:r>
          </w:p>
        </w:tc>
      </w:tr>
      <w:tr w:rsidR="00BA3C60" w:rsidRPr="000E73F0" w:rsidTr="00466068">
        <w:tc>
          <w:tcPr>
            <w:tcW w:w="771" w:type="dxa"/>
            <w:vMerge/>
          </w:tcPr>
          <w:p w:rsidR="00BA3C60" w:rsidRPr="00E91673" w:rsidRDefault="00BA3C60" w:rsidP="00BA3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A3C60" w:rsidRPr="00E91673" w:rsidRDefault="00BA3C60" w:rsidP="00BA3C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BA3C60" w:rsidRPr="00E91673" w:rsidRDefault="00BA3C60" w:rsidP="00BA3C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BA3C60" w:rsidRPr="00E91673" w:rsidRDefault="00BA3C60" w:rsidP="00BA3C6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Бюджет муниципального района «Княжпогостский»</w:t>
            </w:r>
          </w:p>
        </w:tc>
        <w:tc>
          <w:tcPr>
            <w:tcW w:w="1138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135,629</w:t>
            </w:r>
          </w:p>
        </w:tc>
        <w:tc>
          <w:tcPr>
            <w:tcW w:w="1140" w:type="dxa"/>
            <w:gridSpan w:val="2"/>
          </w:tcPr>
          <w:p w:rsidR="00BA3C60" w:rsidRPr="00E91673" w:rsidRDefault="00BA3C60" w:rsidP="00BA3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244,306</w:t>
            </w:r>
          </w:p>
        </w:tc>
        <w:tc>
          <w:tcPr>
            <w:tcW w:w="1138" w:type="dxa"/>
            <w:gridSpan w:val="2"/>
          </w:tcPr>
          <w:p w:rsidR="00BA3C60" w:rsidRPr="00E91673" w:rsidRDefault="00BA3C60" w:rsidP="00BA3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,234</w:t>
            </w:r>
          </w:p>
        </w:tc>
        <w:tc>
          <w:tcPr>
            <w:tcW w:w="1275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4" w:type="dxa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1,169</w:t>
            </w:r>
          </w:p>
        </w:tc>
      </w:tr>
      <w:tr w:rsidR="00BA3C60" w:rsidRPr="000E73F0" w:rsidTr="00466068">
        <w:tc>
          <w:tcPr>
            <w:tcW w:w="771" w:type="dxa"/>
            <w:vMerge/>
          </w:tcPr>
          <w:p w:rsidR="00BA3C60" w:rsidRPr="00E91673" w:rsidRDefault="00BA3C60" w:rsidP="00BA3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A3C60" w:rsidRPr="00E91673" w:rsidRDefault="00BA3C60" w:rsidP="00BA3C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BA3C60" w:rsidRPr="00E91673" w:rsidRDefault="00BA3C60" w:rsidP="00BA3C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BA3C60" w:rsidRPr="00E91673" w:rsidRDefault="00BA3C60" w:rsidP="00BA3C6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138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40" w:type="dxa"/>
            <w:gridSpan w:val="2"/>
          </w:tcPr>
          <w:p w:rsidR="00BA3C60" w:rsidRPr="00E91673" w:rsidRDefault="00BA3C60" w:rsidP="00BA3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8" w:type="dxa"/>
            <w:gridSpan w:val="2"/>
          </w:tcPr>
          <w:p w:rsidR="00BA3C60" w:rsidRPr="00E91673" w:rsidRDefault="00BA3C60" w:rsidP="00BA3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4" w:type="dxa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</w:tr>
      <w:tr w:rsidR="00BA3C60" w:rsidRPr="000E73F0" w:rsidTr="00466068">
        <w:tc>
          <w:tcPr>
            <w:tcW w:w="771" w:type="dxa"/>
            <w:vMerge w:val="restart"/>
          </w:tcPr>
          <w:p w:rsidR="00BA3C60" w:rsidRPr="00E91673" w:rsidRDefault="00BA3C60" w:rsidP="00BA3C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4.3.2.</w:t>
            </w:r>
          </w:p>
        </w:tc>
        <w:tc>
          <w:tcPr>
            <w:tcW w:w="1843" w:type="dxa"/>
            <w:vMerge w:val="restart"/>
          </w:tcPr>
          <w:p w:rsidR="00BA3C60" w:rsidRPr="00E91673" w:rsidRDefault="00BA3C60" w:rsidP="00BA3C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Проведение ремонтных работ»</w:t>
            </w:r>
          </w:p>
        </w:tc>
        <w:tc>
          <w:tcPr>
            <w:tcW w:w="2693" w:type="dxa"/>
            <w:gridSpan w:val="2"/>
            <w:vMerge w:val="restart"/>
          </w:tcPr>
          <w:p w:rsidR="00BA3C60" w:rsidRPr="00E91673" w:rsidRDefault="00BA3C60" w:rsidP="00BA3C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Соисполнитель: МАУ «Княжпогостский РДК»</w:t>
            </w:r>
          </w:p>
        </w:tc>
        <w:tc>
          <w:tcPr>
            <w:tcW w:w="2971" w:type="dxa"/>
          </w:tcPr>
          <w:p w:rsidR="00BA3C60" w:rsidRPr="00E91673" w:rsidRDefault="00BA3C60" w:rsidP="00BA3C6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8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393,000</w:t>
            </w:r>
          </w:p>
        </w:tc>
        <w:tc>
          <w:tcPr>
            <w:tcW w:w="1140" w:type="dxa"/>
            <w:gridSpan w:val="2"/>
          </w:tcPr>
          <w:p w:rsidR="00BA3C60" w:rsidRPr="00E91673" w:rsidRDefault="00BA3C60" w:rsidP="00BA3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8" w:type="dxa"/>
            <w:gridSpan w:val="2"/>
          </w:tcPr>
          <w:p w:rsidR="00BA3C60" w:rsidRPr="00E91673" w:rsidRDefault="00BA3C60" w:rsidP="00BA3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BA3C60" w:rsidRPr="00E91673" w:rsidRDefault="00BA3C60" w:rsidP="00BA3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54" w:type="dxa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393,000</w:t>
            </w:r>
          </w:p>
        </w:tc>
      </w:tr>
      <w:tr w:rsidR="00BA3C60" w:rsidRPr="000E73F0" w:rsidTr="00466068">
        <w:tc>
          <w:tcPr>
            <w:tcW w:w="771" w:type="dxa"/>
            <w:vMerge/>
          </w:tcPr>
          <w:p w:rsidR="00BA3C60" w:rsidRPr="00E91673" w:rsidRDefault="00BA3C60" w:rsidP="00BA3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A3C60" w:rsidRPr="00E91673" w:rsidRDefault="00BA3C60" w:rsidP="00BA3C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BA3C60" w:rsidRPr="00E91673" w:rsidRDefault="00BA3C60" w:rsidP="00BA3C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BA3C60" w:rsidRPr="00E91673" w:rsidRDefault="00BA3C60" w:rsidP="00BA3C6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8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40" w:type="dxa"/>
            <w:gridSpan w:val="2"/>
          </w:tcPr>
          <w:p w:rsidR="00BA3C60" w:rsidRPr="00E91673" w:rsidRDefault="00BA3C60" w:rsidP="00BA3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8" w:type="dxa"/>
            <w:gridSpan w:val="2"/>
          </w:tcPr>
          <w:p w:rsidR="00BA3C60" w:rsidRPr="00E91673" w:rsidRDefault="00BA3C60" w:rsidP="00BA3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BA3C60" w:rsidRPr="00E91673" w:rsidRDefault="00BA3C60" w:rsidP="00BA3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54" w:type="dxa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BA3C60" w:rsidRPr="00E91673" w:rsidRDefault="00BA3C60" w:rsidP="00BA3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A3C60" w:rsidRPr="000E73F0" w:rsidTr="00466068">
        <w:tc>
          <w:tcPr>
            <w:tcW w:w="771" w:type="dxa"/>
            <w:vMerge/>
          </w:tcPr>
          <w:p w:rsidR="00BA3C60" w:rsidRPr="00E91673" w:rsidRDefault="00BA3C60" w:rsidP="00BA3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A3C60" w:rsidRPr="00E91673" w:rsidRDefault="00BA3C60" w:rsidP="00BA3C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BA3C60" w:rsidRPr="00E91673" w:rsidRDefault="00BA3C60" w:rsidP="00BA3C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BA3C60" w:rsidRPr="00E91673" w:rsidRDefault="00BA3C60" w:rsidP="00BA3C6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138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40" w:type="dxa"/>
            <w:gridSpan w:val="2"/>
          </w:tcPr>
          <w:p w:rsidR="00BA3C60" w:rsidRPr="00E91673" w:rsidRDefault="00BA3C60" w:rsidP="00BA3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8" w:type="dxa"/>
            <w:gridSpan w:val="2"/>
          </w:tcPr>
          <w:p w:rsidR="00BA3C60" w:rsidRPr="00E91673" w:rsidRDefault="00BA3C60" w:rsidP="00BA3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BA3C60" w:rsidRPr="00E91673" w:rsidRDefault="00BA3C60" w:rsidP="00BA3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54" w:type="dxa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BA3C60" w:rsidRPr="00E91673" w:rsidRDefault="00BA3C60" w:rsidP="00BA3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A3C60" w:rsidRPr="000E73F0" w:rsidTr="00466068">
        <w:tc>
          <w:tcPr>
            <w:tcW w:w="771" w:type="dxa"/>
            <w:vMerge/>
          </w:tcPr>
          <w:p w:rsidR="00BA3C60" w:rsidRPr="00E91673" w:rsidRDefault="00BA3C60" w:rsidP="00BA3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A3C60" w:rsidRPr="00E91673" w:rsidRDefault="00BA3C60" w:rsidP="00BA3C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BA3C60" w:rsidRPr="00E91673" w:rsidRDefault="00BA3C60" w:rsidP="00BA3C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BA3C60" w:rsidRPr="00E91673" w:rsidRDefault="00BA3C60" w:rsidP="00BA3C6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Бюджет муниципального района «Княжпогостский»</w:t>
            </w:r>
          </w:p>
        </w:tc>
        <w:tc>
          <w:tcPr>
            <w:tcW w:w="1138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393,000</w:t>
            </w:r>
          </w:p>
        </w:tc>
        <w:tc>
          <w:tcPr>
            <w:tcW w:w="1140" w:type="dxa"/>
            <w:gridSpan w:val="2"/>
          </w:tcPr>
          <w:p w:rsidR="00BA3C60" w:rsidRPr="00E91673" w:rsidRDefault="00BA3C60" w:rsidP="00BA3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8" w:type="dxa"/>
            <w:gridSpan w:val="2"/>
          </w:tcPr>
          <w:p w:rsidR="00BA3C60" w:rsidRPr="00E91673" w:rsidRDefault="00BA3C60" w:rsidP="00BA3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BA3C60" w:rsidRPr="00E91673" w:rsidRDefault="00BA3C60" w:rsidP="00BA3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54" w:type="dxa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393,000</w:t>
            </w:r>
          </w:p>
        </w:tc>
      </w:tr>
      <w:tr w:rsidR="00BA3C60" w:rsidRPr="000E73F0" w:rsidTr="00466068">
        <w:tc>
          <w:tcPr>
            <w:tcW w:w="771" w:type="dxa"/>
            <w:vMerge/>
          </w:tcPr>
          <w:p w:rsidR="00BA3C60" w:rsidRPr="00E91673" w:rsidRDefault="00BA3C60" w:rsidP="00BA3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A3C60" w:rsidRPr="00E91673" w:rsidRDefault="00BA3C60" w:rsidP="00BA3C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BA3C60" w:rsidRPr="00E91673" w:rsidRDefault="00BA3C60" w:rsidP="00BA3C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BA3C60" w:rsidRPr="00E91673" w:rsidRDefault="00BA3C60" w:rsidP="00BA3C6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138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40" w:type="dxa"/>
            <w:gridSpan w:val="2"/>
          </w:tcPr>
          <w:p w:rsidR="00BA3C60" w:rsidRPr="00E91673" w:rsidRDefault="00BA3C60" w:rsidP="00BA3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8" w:type="dxa"/>
            <w:gridSpan w:val="2"/>
          </w:tcPr>
          <w:p w:rsidR="00BA3C60" w:rsidRPr="00E91673" w:rsidRDefault="00BA3C60" w:rsidP="00BA3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BA3C60" w:rsidRPr="00E91673" w:rsidRDefault="00BA3C60" w:rsidP="00BA3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54" w:type="dxa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BA3C60" w:rsidRPr="00E91673" w:rsidRDefault="00BA3C60" w:rsidP="00BA3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A3C60" w:rsidRPr="000E73F0" w:rsidTr="00466068">
        <w:tc>
          <w:tcPr>
            <w:tcW w:w="2614" w:type="dxa"/>
            <w:gridSpan w:val="2"/>
            <w:vMerge w:val="restart"/>
          </w:tcPr>
          <w:p w:rsidR="00BA3C60" w:rsidRPr="00E91673" w:rsidRDefault="00BA3C60" w:rsidP="00BA3C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Подпрограмма 5 «Обеспечение условий для реализации программы»</w:t>
            </w:r>
          </w:p>
        </w:tc>
        <w:tc>
          <w:tcPr>
            <w:tcW w:w="2693" w:type="dxa"/>
            <w:gridSpan w:val="2"/>
            <w:vMerge w:val="restart"/>
          </w:tcPr>
          <w:p w:rsidR="00BA3C60" w:rsidRPr="00E91673" w:rsidRDefault="00BA3C60" w:rsidP="00BA3C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Управление культуры и спорта</w:t>
            </w:r>
          </w:p>
        </w:tc>
        <w:tc>
          <w:tcPr>
            <w:tcW w:w="2971" w:type="dxa"/>
          </w:tcPr>
          <w:p w:rsidR="00BA3C60" w:rsidRPr="00E91673" w:rsidRDefault="00BA3C60" w:rsidP="00BA3C6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8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7 735,251</w:t>
            </w:r>
          </w:p>
        </w:tc>
        <w:tc>
          <w:tcPr>
            <w:tcW w:w="1133" w:type="dxa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 768,676</w:t>
            </w:r>
          </w:p>
        </w:tc>
        <w:tc>
          <w:tcPr>
            <w:tcW w:w="1133" w:type="dxa"/>
            <w:gridSpan w:val="2"/>
          </w:tcPr>
          <w:p w:rsidR="00BA3C60" w:rsidRPr="00E91673" w:rsidRDefault="007E738F" w:rsidP="00BA3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 874,511</w:t>
            </w:r>
          </w:p>
        </w:tc>
        <w:tc>
          <w:tcPr>
            <w:tcW w:w="1275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 251,938</w:t>
            </w:r>
          </w:p>
        </w:tc>
        <w:tc>
          <w:tcPr>
            <w:tcW w:w="1466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 251,938</w:t>
            </w:r>
          </w:p>
        </w:tc>
        <w:tc>
          <w:tcPr>
            <w:tcW w:w="1374" w:type="dxa"/>
          </w:tcPr>
          <w:p w:rsidR="00BA3C60" w:rsidRPr="00E91673" w:rsidRDefault="007E738F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 882,314</w:t>
            </w:r>
          </w:p>
        </w:tc>
      </w:tr>
      <w:tr w:rsidR="00BA3C60" w:rsidRPr="000E73F0" w:rsidTr="00466068">
        <w:tc>
          <w:tcPr>
            <w:tcW w:w="2614" w:type="dxa"/>
            <w:gridSpan w:val="2"/>
            <w:vMerge/>
          </w:tcPr>
          <w:p w:rsidR="00BA3C60" w:rsidRPr="00E91673" w:rsidRDefault="00BA3C60" w:rsidP="00BA3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BA3C60" w:rsidRPr="00E91673" w:rsidRDefault="00BA3C60" w:rsidP="00BA3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BA3C60" w:rsidRPr="00E91673" w:rsidRDefault="00BA3C60" w:rsidP="00BA3C6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8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  <w:gridSpan w:val="2"/>
          </w:tcPr>
          <w:p w:rsidR="00BA3C60" w:rsidRPr="00E91673" w:rsidRDefault="00BA3C60" w:rsidP="00BA3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66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</w:tr>
      <w:tr w:rsidR="00BA3C60" w:rsidRPr="000E73F0" w:rsidTr="00466068">
        <w:tc>
          <w:tcPr>
            <w:tcW w:w="2614" w:type="dxa"/>
            <w:gridSpan w:val="2"/>
            <w:vMerge/>
          </w:tcPr>
          <w:p w:rsidR="00BA3C60" w:rsidRPr="00E91673" w:rsidRDefault="00BA3C60" w:rsidP="00BA3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BA3C60" w:rsidRPr="00E91673" w:rsidRDefault="00BA3C60" w:rsidP="00BA3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BA3C60" w:rsidRPr="00E91673" w:rsidRDefault="00BA3C60" w:rsidP="00BA3C6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138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  <w:gridSpan w:val="2"/>
          </w:tcPr>
          <w:p w:rsidR="00BA3C60" w:rsidRPr="00E91673" w:rsidRDefault="00BA3C60" w:rsidP="00BA3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66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</w:tr>
      <w:tr w:rsidR="00BA3C60" w:rsidRPr="000E73F0" w:rsidTr="00466068">
        <w:tc>
          <w:tcPr>
            <w:tcW w:w="2614" w:type="dxa"/>
            <w:gridSpan w:val="2"/>
            <w:vMerge/>
          </w:tcPr>
          <w:p w:rsidR="00BA3C60" w:rsidRPr="00E91673" w:rsidRDefault="00BA3C60" w:rsidP="00BA3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BA3C60" w:rsidRPr="00E91673" w:rsidRDefault="00BA3C60" w:rsidP="00BA3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BA3C60" w:rsidRPr="00E91673" w:rsidRDefault="00BA3C60" w:rsidP="00BA3C6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Бюджет муниципального района «Княжпогостский»</w:t>
            </w:r>
          </w:p>
        </w:tc>
        <w:tc>
          <w:tcPr>
            <w:tcW w:w="1138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7 735,251</w:t>
            </w:r>
          </w:p>
        </w:tc>
        <w:tc>
          <w:tcPr>
            <w:tcW w:w="1133" w:type="dxa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 768,676</w:t>
            </w:r>
          </w:p>
        </w:tc>
        <w:tc>
          <w:tcPr>
            <w:tcW w:w="1133" w:type="dxa"/>
            <w:gridSpan w:val="2"/>
          </w:tcPr>
          <w:p w:rsidR="00BA3C60" w:rsidRPr="00E91673" w:rsidRDefault="007E738F" w:rsidP="00BA3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 874,511</w:t>
            </w:r>
          </w:p>
        </w:tc>
        <w:tc>
          <w:tcPr>
            <w:tcW w:w="1275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7 251,93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66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7 251,93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74" w:type="dxa"/>
          </w:tcPr>
          <w:p w:rsidR="00BA3C60" w:rsidRPr="00E91673" w:rsidRDefault="007E738F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 882,314</w:t>
            </w:r>
          </w:p>
        </w:tc>
      </w:tr>
      <w:tr w:rsidR="00BA3C60" w:rsidRPr="000E73F0" w:rsidTr="00466068">
        <w:tc>
          <w:tcPr>
            <w:tcW w:w="2614" w:type="dxa"/>
            <w:gridSpan w:val="2"/>
            <w:vMerge/>
          </w:tcPr>
          <w:p w:rsidR="00BA3C60" w:rsidRPr="00E91673" w:rsidRDefault="00BA3C60" w:rsidP="00BA3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BA3C60" w:rsidRPr="00E91673" w:rsidRDefault="00BA3C60" w:rsidP="00BA3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BA3C60" w:rsidRPr="00E91673" w:rsidRDefault="00BA3C60" w:rsidP="00BA3C6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138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  <w:gridSpan w:val="2"/>
          </w:tcPr>
          <w:p w:rsidR="00BA3C60" w:rsidRPr="00E91673" w:rsidRDefault="00BA3C60" w:rsidP="00BA3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66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</w:tr>
      <w:tr w:rsidR="00BA3C60" w:rsidRPr="000E73F0" w:rsidTr="006864F0">
        <w:trPr>
          <w:trHeight w:val="280"/>
        </w:trPr>
        <w:tc>
          <w:tcPr>
            <w:tcW w:w="15797" w:type="dxa"/>
            <w:gridSpan w:val="15"/>
          </w:tcPr>
          <w:p w:rsidR="00BA3C60" w:rsidRPr="00E91673" w:rsidRDefault="00BA3C60" w:rsidP="00BA3C60">
            <w:pPr>
              <w:pStyle w:val="ConsPlusNormal"/>
              <w:ind w:firstLine="0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E91673">
              <w:rPr>
                <w:rFonts w:ascii="Times New Roman" w:hAnsi="Times New Roman" w:cs="Times New Roman"/>
                <w:color w:val="0D0D0D" w:themeColor="text1" w:themeTint="F2"/>
              </w:rPr>
              <w:t>Задача 5.1. «О</w:t>
            </w:r>
            <w:r w:rsidRPr="00E91673">
              <w:rPr>
                <w:rFonts w:ascii="Times New Roman" w:hAnsi="Times New Roman" w:cs="Times New Roman"/>
                <w:color w:val="0D0D0D"/>
              </w:rPr>
              <w:t>беспечение управления реализацией мероприятий программы на муниципальном уровне»</w:t>
            </w:r>
          </w:p>
        </w:tc>
      </w:tr>
      <w:tr w:rsidR="00BA3C60" w:rsidRPr="000E73F0" w:rsidTr="00466068">
        <w:tc>
          <w:tcPr>
            <w:tcW w:w="771" w:type="dxa"/>
            <w:vMerge w:val="restart"/>
          </w:tcPr>
          <w:p w:rsidR="00BA3C60" w:rsidRPr="00E91673" w:rsidRDefault="00BA3C60" w:rsidP="00BA3C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5.1.1.</w:t>
            </w:r>
          </w:p>
        </w:tc>
        <w:tc>
          <w:tcPr>
            <w:tcW w:w="1843" w:type="dxa"/>
            <w:vMerge w:val="restart"/>
          </w:tcPr>
          <w:p w:rsidR="00BA3C60" w:rsidRPr="00E91673" w:rsidRDefault="00BA3C60" w:rsidP="00BA3C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Обеспечение условий для реализации муниципальной программы»</w:t>
            </w:r>
          </w:p>
        </w:tc>
        <w:tc>
          <w:tcPr>
            <w:tcW w:w="2693" w:type="dxa"/>
            <w:gridSpan w:val="2"/>
            <w:vMerge w:val="restart"/>
          </w:tcPr>
          <w:p w:rsidR="00BA3C60" w:rsidRPr="00E91673" w:rsidRDefault="00BA3C60" w:rsidP="00BA3C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Управление культуры и спорта</w:t>
            </w:r>
          </w:p>
        </w:tc>
        <w:tc>
          <w:tcPr>
            <w:tcW w:w="2971" w:type="dxa"/>
          </w:tcPr>
          <w:p w:rsidR="00BA3C60" w:rsidRPr="00E91673" w:rsidRDefault="00BA3C60" w:rsidP="00BA3C6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8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7 735,251</w:t>
            </w:r>
          </w:p>
        </w:tc>
        <w:tc>
          <w:tcPr>
            <w:tcW w:w="1140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 768,676</w:t>
            </w:r>
          </w:p>
        </w:tc>
        <w:tc>
          <w:tcPr>
            <w:tcW w:w="1138" w:type="dxa"/>
            <w:gridSpan w:val="2"/>
          </w:tcPr>
          <w:p w:rsidR="00BA3C60" w:rsidRPr="00E91673" w:rsidRDefault="007E738F" w:rsidP="00BA3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771,440</w:t>
            </w:r>
          </w:p>
        </w:tc>
        <w:tc>
          <w:tcPr>
            <w:tcW w:w="1275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148,867</w:t>
            </w:r>
          </w:p>
        </w:tc>
        <w:tc>
          <w:tcPr>
            <w:tcW w:w="1454" w:type="dxa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148,867</w:t>
            </w:r>
          </w:p>
        </w:tc>
        <w:tc>
          <w:tcPr>
            <w:tcW w:w="1374" w:type="dxa"/>
          </w:tcPr>
          <w:p w:rsidR="00BA3C60" w:rsidRPr="00E91673" w:rsidRDefault="007E738F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 573,101</w:t>
            </w:r>
          </w:p>
        </w:tc>
      </w:tr>
      <w:tr w:rsidR="00BA3C60" w:rsidRPr="000E73F0" w:rsidTr="00466068">
        <w:tc>
          <w:tcPr>
            <w:tcW w:w="771" w:type="dxa"/>
            <w:vMerge/>
          </w:tcPr>
          <w:p w:rsidR="00BA3C60" w:rsidRPr="00E91673" w:rsidRDefault="00BA3C60" w:rsidP="00BA3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A3C60" w:rsidRPr="00E91673" w:rsidRDefault="00BA3C60" w:rsidP="00BA3C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BA3C60" w:rsidRPr="00E91673" w:rsidRDefault="00BA3C60" w:rsidP="00BA3C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BA3C60" w:rsidRPr="00E91673" w:rsidRDefault="00BA3C60" w:rsidP="00BA3C6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8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40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8" w:type="dxa"/>
            <w:gridSpan w:val="2"/>
          </w:tcPr>
          <w:p w:rsidR="00BA3C60" w:rsidRPr="00E91673" w:rsidRDefault="00BA3C60" w:rsidP="00BA3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4" w:type="dxa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</w:tr>
      <w:tr w:rsidR="00BA3C60" w:rsidRPr="000E73F0" w:rsidTr="00466068">
        <w:tc>
          <w:tcPr>
            <w:tcW w:w="771" w:type="dxa"/>
            <w:vMerge/>
          </w:tcPr>
          <w:p w:rsidR="00BA3C60" w:rsidRPr="00E91673" w:rsidRDefault="00BA3C60" w:rsidP="00BA3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A3C60" w:rsidRPr="00E91673" w:rsidRDefault="00BA3C60" w:rsidP="00BA3C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BA3C60" w:rsidRPr="00E91673" w:rsidRDefault="00BA3C60" w:rsidP="00BA3C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BA3C60" w:rsidRPr="00E91673" w:rsidRDefault="00BA3C60" w:rsidP="00BA3C6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138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40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8" w:type="dxa"/>
            <w:gridSpan w:val="2"/>
          </w:tcPr>
          <w:p w:rsidR="00BA3C60" w:rsidRPr="00E91673" w:rsidRDefault="00BA3C60" w:rsidP="00BA3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4" w:type="dxa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</w:tr>
      <w:tr w:rsidR="00BA3C60" w:rsidRPr="000E73F0" w:rsidTr="00466068">
        <w:tc>
          <w:tcPr>
            <w:tcW w:w="771" w:type="dxa"/>
            <w:vMerge/>
          </w:tcPr>
          <w:p w:rsidR="00BA3C60" w:rsidRPr="00E91673" w:rsidRDefault="00BA3C60" w:rsidP="00BA3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A3C60" w:rsidRPr="00E91673" w:rsidRDefault="00BA3C60" w:rsidP="00BA3C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BA3C60" w:rsidRPr="00E91673" w:rsidRDefault="00BA3C60" w:rsidP="00BA3C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BA3C60" w:rsidRPr="00E91673" w:rsidRDefault="00BA3C60" w:rsidP="00BA3C6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Бюджет муниципального района «Княжпогостский»</w:t>
            </w:r>
          </w:p>
        </w:tc>
        <w:tc>
          <w:tcPr>
            <w:tcW w:w="1138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7 097,151</w:t>
            </w:r>
          </w:p>
        </w:tc>
        <w:tc>
          <w:tcPr>
            <w:tcW w:w="1140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 323,964</w:t>
            </w:r>
          </w:p>
        </w:tc>
        <w:tc>
          <w:tcPr>
            <w:tcW w:w="1138" w:type="dxa"/>
            <w:gridSpan w:val="2"/>
          </w:tcPr>
          <w:p w:rsidR="00BA3C60" w:rsidRPr="00E91673" w:rsidRDefault="007E738F" w:rsidP="00BA3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164,630</w:t>
            </w:r>
          </w:p>
        </w:tc>
        <w:tc>
          <w:tcPr>
            <w:tcW w:w="1275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148,867</w:t>
            </w:r>
          </w:p>
        </w:tc>
        <w:tc>
          <w:tcPr>
            <w:tcW w:w="1454" w:type="dxa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148,867</w:t>
            </w:r>
          </w:p>
        </w:tc>
        <w:tc>
          <w:tcPr>
            <w:tcW w:w="1374" w:type="dxa"/>
          </w:tcPr>
          <w:p w:rsidR="00BA3C60" w:rsidRPr="00E91673" w:rsidRDefault="007E738F" w:rsidP="00C603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 883,479</w:t>
            </w:r>
          </w:p>
        </w:tc>
      </w:tr>
      <w:tr w:rsidR="00BA3C60" w:rsidRPr="000E73F0" w:rsidTr="00466068">
        <w:tc>
          <w:tcPr>
            <w:tcW w:w="771" w:type="dxa"/>
            <w:vMerge/>
          </w:tcPr>
          <w:p w:rsidR="00BA3C60" w:rsidRPr="00E91673" w:rsidRDefault="00BA3C60" w:rsidP="00BA3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A3C60" w:rsidRPr="00E91673" w:rsidRDefault="00BA3C60" w:rsidP="00BA3C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BA3C60" w:rsidRPr="00E91673" w:rsidRDefault="00BA3C60" w:rsidP="00BA3C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BA3C60" w:rsidRPr="00E91673" w:rsidRDefault="00BA3C60" w:rsidP="00BA3C6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Бюджет муниципального района «Княжпогостский»</w:t>
            </w:r>
          </w:p>
        </w:tc>
        <w:tc>
          <w:tcPr>
            <w:tcW w:w="1138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638,100</w:t>
            </w:r>
          </w:p>
        </w:tc>
        <w:tc>
          <w:tcPr>
            <w:tcW w:w="1140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4,712</w:t>
            </w:r>
          </w:p>
        </w:tc>
        <w:tc>
          <w:tcPr>
            <w:tcW w:w="1138" w:type="dxa"/>
            <w:gridSpan w:val="2"/>
          </w:tcPr>
          <w:p w:rsidR="00BA3C60" w:rsidRPr="00E91673" w:rsidRDefault="007E738F" w:rsidP="00BA3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6,810</w:t>
            </w:r>
          </w:p>
        </w:tc>
        <w:tc>
          <w:tcPr>
            <w:tcW w:w="1275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4" w:type="dxa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BA3C60" w:rsidRPr="00E91673" w:rsidRDefault="007E738F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689,622</w:t>
            </w:r>
          </w:p>
        </w:tc>
      </w:tr>
      <w:tr w:rsidR="00BA3C60" w:rsidRPr="000E73F0" w:rsidTr="00466068">
        <w:tc>
          <w:tcPr>
            <w:tcW w:w="771" w:type="dxa"/>
            <w:vMerge/>
          </w:tcPr>
          <w:p w:rsidR="00BA3C60" w:rsidRPr="00E91673" w:rsidRDefault="00BA3C60" w:rsidP="00BA3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A3C60" w:rsidRPr="00E91673" w:rsidRDefault="00BA3C60" w:rsidP="00BA3C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BA3C60" w:rsidRPr="00E91673" w:rsidRDefault="00BA3C60" w:rsidP="00BA3C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BA3C60" w:rsidRPr="00E91673" w:rsidRDefault="00BA3C60" w:rsidP="00BA3C6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138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40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8" w:type="dxa"/>
            <w:gridSpan w:val="2"/>
          </w:tcPr>
          <w:p w:rsidR="00BA3C60" w:rsidRPr="00E91673" w:rsidRDefault="00BA3C60" w:rsidP="00BA3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4" w:type="dxa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</w:tr>
      <w:tr w:rsidR="00BA3C60" w:rsidRPr="000E73F0" w:rsidTr="00466068">
        <w:tc>
          <w:tcPr>
            <w:tcW w:w="771" w:type="dxa"/>
            <w:vMerge/>
          </w:tcPr>
          <w:p w:rsidR="00BA3C60" w:rsidRPr="00E91673" w:rsidRDefault="00BA3C60" w:rsidP="00BA3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BA3C60" w:rsidRPr="00E91673" w:rsidRDefault="00BA3C60" w:rsidP="00BA3C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сходы в целя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еспечения выполнения функций ОМС (муниципальная служба)</w:t>
            </w: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693" w:type="dxa"/>
            <w:gridSpan w:val="2"/>
            <w:vMerge w:val="restart"/>
          </w:tcPr>
          <w:p w:rsidR="00BA3C60" w:rsidRPr="00E91673" w:rsidRDefault="00BA3C60" w:rsidP="00BA3C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правление культуры и спорта</w:t>
            </w:r>
          </w:p>
        </w:tc>
        <w:tc>
          <w:tcPr>
            <w:tcW w:w="2971" w:type="dxa"/>
          </w:tcPr>
          <w:p w:rsidR="00BA3C60" w:rsidRPr="00E91673" w:rsidRDefault="00BA3C60" w:rsidP="00BA3C6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8" w:type="dxa"/>
            <w:gridSpan w:val="2"/>
          </w:tcPr>
          <w:p w:rsidR="00BA3C60" w:rsidRPr="00845EC0" w:rsidRDefault="00BA3C60" w:rsidP="00BA3C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45EC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40" w:type="dxa"/>
            <w:gridSpan w:val="2"/>
          </w:tcPr>
          <w:p w:rsidR="00BA3C60" w:rsidRPr="00845EC0" w:rsidRDefault="00BA3C60" w:rsidP="00BA3C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45EC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8" w:type="dxa"/>
            <w:gridSpan w:val="2"/>
          </w:tcPr>
          <w:p w:rsidR="00BA3C60" w:rsidRPr="00845EC0" w:rsidRDefault="00BA3C60" w:rsidP="00BA3C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103,071</w:t>
            </w:r>
          </w:p>
        </w:tc>
        <w:tc>
          <w:tcPr>
            <w:tcW w:w="1275" w:type="dxa"/>
            <w:gridSpan w:val="2"/>
          </w:tcPr>
          <w:p w:rsidR="00BA3C60" w:rsidRPr="00845EC0" w:rsidRDefault="00BA3C60" w:rsidP="00BA3C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103,071</w:t>
            </w:r>
          </w:p>
        </w:tc>
        <w:tc>
          <w:tcPr>
            <w:tcW w:w="1454" w:type="dxa"/>
          </w:tcPr>
          <w:p w:rsidR="00BA3C60" w:rsidRPr="00845EC0" w:rsidRDefault="00BA3C60" w:rsidP="00BA3C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103,071</w:t>
            </w:r>
          </w:p>
        </w:tc>
        <w:tc>
          <w:tcPr>
            <w:tcW w:w="1374" w:type="dxa"/>
          </w:tcPr>
          <w:p w:rsidR="00BA3C60" w:rsidRPr="00845EC0" w:rsidRDefault="00BA3C60" w:rsidP="00BA3C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309,213</w:t>
            </w:r>
          </w:p>
        </w:tc>
      </w:tr>
      <w:tr w:rsidR="00BA3C60" w:rsidRPr="000E73F0" w:rsidTr="00466068">
        <w:tc>
          <w:tcPr>
            <w:tcW w:w="771" w:type="dxa"/>
            <w:vMerge/>
          </w:tcPr>
          <w:p w:rsidR="00BA3C60" w:rsidRPr="00E91673" w:rsidRDefault="00BA3C60" w:rsidP="00BA3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A3C60" w:rsidRPr="00E91673" w:rsidRDefault="00BA3C60" w:rsidP="00BA3C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BA3C60" w:rsidRPr="00E91673" w:rsidRDefault="00BA3C60" w:rsidP="00BA3C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BA3C60" w:rsidRPr="00E91673" w:rsidRDefault="00BA3C60" w:rsidP="00BA3C6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8" w:type="dxa"/>
            <w:gridSpan w:val="2"/>
          </w:tcPr>
          <w:p w:rsidR="00BA3C60" w:rsidRPr="00845EC0" w:rsidRDefault="00BA3C60" w:rsidP="00BA3C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45EC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40" w:type="dxa"/>
            <w:gridSpan w:val="2"/>
          </w:tcPr>
          <w:p w:rsidR="00BA3C60" w:rsidRPr="00845EC0" w:rsidRDefault="00BA3C60" w:rsidP="00BA3C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45EC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8" w:type="dxa"/>
            <w:gridSpan w:val="2"/>
          </w:tcPr>
          <w:p w:rsidR="00BA3C60" w:rsidRPr="00845EC0" w:rsidRDefault="00BA3C60" w:rsidP="00BA3C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45EC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BA3C60" w:rsidRPr="00845EC0" w:rsidRDefault="00BA3C60" w:rsidP="00BA3C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45EC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54" w:type="dxa"/>
          </w:tcPr>
          <w:p w:rsidR="00BA3C60" w:rsidRPr="00845EC0" w:rsidRDefault="00BA3C60" w:rsidP="00BA3C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45EC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4" w:type="dxa"/>
          </w:tcPr>
          <w:p w:rsidR="00BA3C60" w:rsidRPr="00845EC0" w:rsidRDefault="00BA3C60" w:rsidP="00BA3C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45EC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A3C60" w:rsidRPr="000E73F0" w:rsidTr="00466068">
        <w:tc>
          <w:tcPr>
            <w:tcW w:w="771" w:type="dxa"/>
            <w:vMerge/>
          </w:tcPr>
          <w:p w:rsidR="00BA3C60" w:rsidRPr="00E91673" w:rsidRDefault="00BA3C60" w:rsidP="00BA3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A3C60" w:rsidRPr="00E91673" w:rsidRDefault="00BA3C60" w:rsidP="00BA3C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BA3C60" w:rsidRPr="00E91673" w:rsidRDefault="00BA3C60" w:rsidP="00BA3C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BA3C60" w:rsidRPr="00E91673" w:rsidRDefault="00BA3C60" w:rsidP="00BA3C6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138" w:type="dxa"/>
            <w:gridSpan w:val="2"/>
          </w:tcPr>
          <w:p w:rsidR="00BA3C60" w:rsidRPr="00845EC0" w:rsidRDefault="00BA3C60" w:rsidP="00BA3C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45EC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40" w:type="dxa"/>
            <w:gridSpan w:val="2"/>
          </w:tcPr>
          <w:p w:rsidR="00BA3C60" w:rsidRPr="00845EC0" w:rsidRDefault="00BA3C60" w:rsidP="00BA3C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45EC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8" w:type="dxa"/>
            <w:gridSpan w:val="2"/>
          </w:tcPr>
          <w:p w:rsidR="00BA3C60" w:rsidRPr="00845EC0" w:rsidRDefault="00BA3C60" w:rsidP="00BA3C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45EC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BA3C60" w:rsidRPr="00845EC0" w:rsidRDefault="00BA3C60" w:rsidP="00BA3C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45EC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54" w:type="dxa"/>
          </w:tcPr>
          <w:p w:rsidR="00BA3C60" w:rsidRPr="00845EC0" w:rsidRDefault="00BA3C60" w:rsidP="00BA3C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45EC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4" w:type="dxa"/>
          </w:tcPr>
          <w:p w:rsidR="00BA3C60" w:rsidRPr="00845EC0" w:rsidRDefault="00BA3C60" w:rsidP="00BA3C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45EC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A3C60" w:rsidRPr="000E73F0" w:rsidTr="00466068">
        <w:tc>
          <w:tcPr>
            <w:tcW w:w="771" w:type="dxa"/>
            <w:vMerge/>
          </w:tcPr>
          <w:p w:rsidR="00BA3C60" w:rsidRPr="00E91673" w:rsidRDefault="00BA3C60" w:rsidP="00BA3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A3C60" w:rsidRPr="00E91673" w:rsidRDefault="00BA3C60" w:rsidP="00BA3C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BA3C60" w:rsidRPr="00E91673" w:rsidRDefault="00BA3C60" w:rsidP="00BA3C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BA3C60" w:rsidRPr="00E91673" w:rsidRDefault="00BA3C60" w:rsidP="00BA3C6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Бюджет муниципального района «Княжпогостский»</w:t>
            </w:r>
          </w:p>
        </w:tc>
        <w:tc>
          <w:tcPr>
            <w:tcW w:w="1138" w:type="dxa"/>
            <w:gridSpan w:val="2"/>
          </w:tcPr>
          <w:p w:rsidR="00BA3C60" w:rsidRPr="00845EC0" w:rsidRDefault="00BA3C60" w:rsidP="00BA3C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45EC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40" w:type="dxa"/>
            <w:gridSpan w:val="2"/>
          </w:tcPr>
          <w:p w:rsidR="00BA3C60" w:rsidRPr="00845EC0" w:rsidRDefault="00BA3C60" w:rsidP="00BA3C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45EC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8" w:type="dxa"/>
            <w:gridSpan w:val="2"/>
          </w:tcPr>
          <w:p w:rsidR="00BA3C60" w:rsidRPr="00845EC0" w:rsidRDefault="00BA3C60" w:rsidP="00BA3C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103,071</w:t>
            </w:r>
          </w:p>
        </w:tc>
        <w:tc>
          <w:tcPr>
            <w:tcW w:w="1275" w:type="dxa"/>
            <w:gridSpan w:val="2"/>
          </w:tcPr>
          <w:p w:rsidR="00BA3C60" w:rsidRPr="00845EC0" w:rsidRDefault="00BA3C60" w:rsidP="00BA3C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103,071</w:t>
            </w:r>
          </w:p>
        </w:tc>
        <w:tc>
          <w:tcPr>
            <w:tcW w:w="1454" w:type="dxa"/>
          </w:tcPr>
          <w:p w:rsidR="00BA3C60" w:rsidRPr="00845EC0" w:rsidRDefault="00BA3C60" w:rsidP="00BA3C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103,071</w:t>
            </w:r>
          </w:p>
        </w:tc>
        <w:tc>
          <w:tcPr>
            <w:tcW w:w="1374" w:type="dxa"/>
          </w:tcPr>
          <w:p w:rsidR="00BA3C60" w:rsidRPr="00845EC0" w:rsidRDefault="00BA3C60" w:rsidP="00BA3C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309,213</w:t>
            </w:r>
          </w:p>
        </w:tc>
      </w:tr>
      <w:tr w:rsidR="00BA3C60" w:rsidRPr="000E73F0" w:rsidTr="00466068">
        <w:tc>
          <w:tcPr>
            <w:tcW w:w="771" w:type="dxa"/>
            <w:vMerge/>
          </w:tcPr>
          <w:p w:rsidR="00BA3C60" w:rsidRPr="00E91673" w:rsidRDefault="00BA3C60" w:rsidP="00BA3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A3C60" w:rsidRPr="00E91673" w:rsidRDefault="00BA3C60" w:rsidP="00BA3C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BA3C60" w:rsidRPr="00E91673" w:rsidRDefault="00BA3C60" w:rsidP="00BA3C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BA3C60" w:rsidRPr="00E91673" w:rsidRDefault="00BA3C60" w:rsidP="00BA3C6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138" w:type="dxa"/>
            <w:gridSpan w:val="2"/>
          </w:tcPr>
          <w:p w:rsidR="00BA3C60" w:rsidRPr="00845EC0" w:rsidRDefault="00BA3C60" w:rsidP="00BA3C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45EC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40" w:type="dxa"/>
            <w:gridSpan w:val="2"/>
          </w:tcPr>
          <w:p w:rsidR="00BA3C60" w:rsidRPr="00845EC0" w:rsidRDefault="00BA3C60" w:rsidP="00BA3C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45EC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8" w:type="dxa"/>
            <w:gridSpan w:val="2"/>
          </w:tcPr>
          <w:p w:rsidR="00BA3C60" w:rsidRPr="00845EC0" w:rsidRDefault="00BA3C60" w:rsidP="00BA3C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45EC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BA3C60" w:rsidRPr="00845EC0" w:rsidRDefault="00BA3C60" w:rsidP="00BA3C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45EC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54" w:type="dxa"/>
          </w:tcPr>
          <w:p w:rsidR="00BA3C60" w:rsidRPr="00845EC0" w:rsidRDefault="00BA3C60" w:rsidP="00BA3C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45EC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4" w:type="dxa"/>
          </w:tcPr>
          <w:p w:rsidR="00BA3C60" w:rsidRPr="00845EC0" w:rsidRDefault="00BA3C60" w:rsidP="00BA3C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45EC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A3C60" w:rsidRPr="000E73F0" w:rsidTr="00466068">
        <w:tc>
          <w:tcPr>
            <w:tcW w:w="2614" w:type="dxa"/>
            <w:gridSpan w:val="2"/>
            <w:vMerge w:val="restart"/>
          </w:tcPr>
          <w:p w:rsidR="00BA3C60" w:rsidRPr="00E91673" w:rsidRDefault="00BA3C60" w:rsidP="00BA3C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Подпрограмма 6 «Хозяйственно-техническое обеспечение учреждений»</w:t>
            </w:r>
          </w:p>
        </w:tc>
        <w:tc>
          <w:tcPr>
            <w:tcW w:w="2693" w:type="dxa"/>
            <w:gridSpan w:val="2"/>
            <w:vMerge w:val="restart"/>
          </w:tcPr>
          <w:p w:rsidR="00BA3C60" w:rsidRPr="00E91673" w:rsidRDefault="00BA3C60" w:rsidP="00BA3C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Соисполнитель: МБУ «Центр ХТО»</w:t>
            </w:r>
          </w:p>
        </w:tc>
        <w:tc>
          <w:tcPr>
            <w:tcW w:w="2971" w:type="dxa"/>
          </w:tcPr>
          <w:p w:rsidR="00BA3C60" w:rsidRPr="00E91673" w:rsidRDefault="00BA3C60" w:rsidP="00BA3C6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8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31 596,356</w:t>
            </w:r>
          </w:p>
        </w:tc>
        <w:tc>
          <w:tcPr>
            <w:tcW w:w="1133" w:type="dxa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 621,870</w:t>
            </w:r>
          </w:p>
        </w:tc>
        <w:tc>
          <w:tcPr>
            <w:tcW w:w="1133" w:type="dxa"/>
            <w:gridSpan w:val="2"/>
          </w:tcPr>
          <w:p w:rsidR="00BA3C60" w:rsidRPr="00E91673" w:rsidRDefault="00BA3C60" w:rsidP="00BA3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 512,108</w:t>
            </w:r>
          </w:p>
        </w:tc>
        <w:tc>
          <w:tcPr>
            <w:tcW w:w="1275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 536,220</w:t>
            </w:r>
          </w:p>
        </w:tc>
        <w:tc>
          <w:tcPr>
            <w:tcW w:w="1466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 457,828</w:t>
            </w:r>
          </w:p>
        </w:tc>
        <w:tc>
          <w:tcPr>
            <w:tcW w:w="1374" w:type="dxa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 724,382</w:t>
            </w:r>
          </w:p>
        </w:tc>
      </w:tr>
      <w:tr w:rsidR="00BA3C60" w:rsidRPr="000E73F0" w:rsidTr="00466068">
        <w:tc>
          <w:tcPr>
            <w:tcW w:w="2614" w:type="dxa"/>
            <w:gridSpan w:val="2"/>
            <w:vMerge/>
          </w:tcPr>
          <w:p w:rsidR="00BA3C60" w:rsidRPr="00E91673" w:rsidRDefault="00BA3C60" w:rsidP="00BA3C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BA3C60" w:rsidRPr="00E91673" w:rsidRDefault="00BA3C60" w:rsidP="00BA3C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BA3C60" w:rsidRPr="00E91673" w:rsidRDefault="00BA3C60" w:rsidP="00BA3C6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8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  <w:gridSpan w:val="2"/>
          </w:tcPr>
          <w:p w:rsidR="00BA3C60" w:rsidRPr="00E91673" w:rsidRDefault="00BA3C60" w:rsidP="00BA3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66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</w:tr>
      <w:tr w:rsidR="00BA3C60" w:rsidRPr="000E73F0" w:rsidTr="00466068">
        <w:tc>
          <w:tcPr>
            <w:tcW w:w="2614" w:type="dxa"/>
            <w:gridSpan w:val="2"/>
            <w:vMerge/>
          </w:tcPr>
          <w:p w:rsidR="00BA3C60" w:rsidRPr="00E91673" w:rsidRDefault="00BA3C60" w:rsidP="00BA3C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BA3C60" w:rsidRPr="00E91673" w:rsidRDefault="00BA3C60" w:rsidP="00BA3C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BA3C60" w:rsidRPr="00E91673" w:rsidRDefault="00BA3C60" w:rsidP="00BA3C6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138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7 423,400</w:t>
            </w:r>
          </w:p>
        </w:tc>
        <w:tc>
          <w:tcPr>
            <w:tcW w:w="1133" w:type="dxa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 256,900</w:t>
            </w:r>
          </w:p>
        </w:tc>
        <w:tc>
          <w:tcPr>
            <w:tcW w:w="1133" w:type="dxa"/>
            <w:gridSpan w:val="2"/>
          </w:tcPr>
          <w:p w:rsidR="00BA3C60" w:rsidRPr="00E91673" w:rsidRDefault="00BA3C60" w:rsidP="00BA3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 070,700</w:t>
            </w:r>
          </w:p>
        </w:tc>
        <w:tc>
          <w:tcPr>
            <w:tcW w:w="1275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 070,700</w:t>
            </w:r>
          </w:p>
        </w:tc>
        <w:tc>
          <w:tcPr>
            <w:tcW w:w="1466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 070,700</w:t>
            </w:r>
          </w:p>
        </w:tc>
        <w:tc>
          <w:tcPr>
            <w:tcW w:w="1374" w:type="dxa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 892,400</w:t>
            </w:r>
          </w:p>
        </w:tc>
      </w:tr>
      <w:tr w:rsidR="00BA3C60" w:rsidRPr="000E73F0" w:rsidTr="00466068">
        <w:tc>
          <w:tcPr>
            <w:tcW w:w="2614" w:type="dxa"/>
            <w:gridSpan w:val="2"/>
            <w:vMerge/>
          </w:tcPr>
          <w:p w:rsidR="00BA3C60" w:rsidRPr="00E91673" w:rsidRDefault="00BA3C60" w:rsidP="00BA3C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BA3C60" w:rsidRPr="00E91673" w:rsidRDefault="00BA3C60" w:rsidP="00BA3C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BA3C60" w:rsidRPr="00E91673" w:rsidRDefault="00BA3C60" w:rsidP="00BA3C6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Бюджет муниципального района «Княжпогостский»</w:t>
            </w:r>
          </w:p>
        </w:tc>
        <w:tc>
          <w:tcPr>
            <w:tcW w:w="1138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24 172,956</w:t>
            </w:r>
          </w:p>
        </w:tc>
        <w:tc>
          <w:tcPr>
            <w:tcW w:w="1133" w:type="dxa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 364,970</w:t>
            </w:r>
          </w:p>
        </w:tc>
        <w:tc>
          <w:tcPr>
            <w:tcW w:w="1133" w:type="dxa"/>
            <w:gridSpan w:val="2"/>
          </w:tcPr>
          <w:p w:rsidR="00BA3C60" w:rsidRPr="00E91673" w:rsidRDefault="00BA3C60" w:rsidP="00BA3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 441,408</w:t>
            </w:r>
          </w:p>
        </w:tc>
        <w:tc>
          <w:tcPr>
            <w:tcW w:w="1275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 465,520</w:t>
            </w:r>
          </w:p>
        </w:tc>
        <w:tc>
          <w:tcPr>
            <w:tcW w:w="1466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 387,128</w:t>
            </w:r>
          </w:p>
        </w:tc>
        <w:tc>
          <w:tcPr>
            <w:tcW w:w="1374" w:type="dxa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 831,982</w:t>
            </w:r>
          </w:p>
        </w:tc>
      </w:tr>
      <w:tr w:rsidR="00BA3C60" w:rsidRPr="000E73F0" w:rsidTr="00466068">
        <w:tc>
          <w:tcPr>
            <w:tcW w:w="2614" w:type="dxa"/>
            <w:gridSpan w:val="2"/>
            <w:vMerge/>
          </w:tcPr>
          <w:p w:rsidR="00BA3C60" w:rsidRPr="00E91673" w:rsidRDefault="00BA3C60" w:rsidP="00BA3C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BA3C60" w:rsidRPr="00E91673" w:rsidRDefault="00BA3C60" w:rsidP="00BA3C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BA3C60" w:rsidRPr="00E91673" w:rsidRDefault="00BA3C60" w:rsidP="00BA3C6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138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  <w:gridSpan w:val="2"/>
          </w:tcPr>
          <w:p w:rsidR="00BA3C60" w:rsidRPr="00E91673" w:rsidRDefault="00BA3C60" w:rsidP="00BA3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66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</w:tr>
      <w:tr w:rsidR="00BA3C60" w:rsidRPr="000E73F0" w:rsidTr="006864F0">
        <w:tc>
          <w:tcPr>
            <w:tcW w:w="15797" w:type="dxa"/>
            <w:gridSpan w:val="15"/>
          </w:tcPr>
          <w:p w:rsidR="00BA3C60" w:rsidRPr="00E91673" w:rsidRDefault="00BA3C60" w:rsidP="00BA3C60">
            <w:pPr>
              <w:pStyle w:val="ConsPlusNormal"/>
              <w:ind w:firstLine="0"/>
              <w:rPr>
                <w:rFonts w:ascii="Times New Roman" w:hAnsi="Times New Roman" w:cs="Times New Roman"/>
                <w:iCs/>
              </w:rPr>
            </w:pPr>
            <w:r w:rsidRPr="00E91673">
              <w:rPr>
                <w:rFonts w:ascii="Times New Roman" w:hAnsi="Times New Roman" w:cs="Times New Roman"/>
                <w:iCs/>
              </w:rPr>
              <w:t>Задача 6.1. «Техническое обслуживание, эксплуатация и содержание зданий»</w:t>
            </w:r>
          </w:p>
        </w:tc>
      </w:tr>
      <w:tr w:rsidR="00BA3C60" w:rsidRPr="000E73F0" w:rsidTr="00466068">
        <w:tc>
          <w:tcPr>
            <w:tcW w:w="771" w:type="dxa"/>
            <w:vMerge w:val="restart"/>
          </w:tcPr>
          <w:p w:rsidR="00BA3C60" w:rsidRPr="00E91673" w:rsidRDefault="00BA3C60" w:rsidP="00BA3C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6.1.1.</w:t>
            </w:r>
          </w:p>
        </w:tc>
        <w:tc>
          <w:tcPr>
            <w:tcW w:w="1843" w:type="dxa"/>
            <w:vMerge w:val="restart"/>
          </w:tcPr>
          <w:p w:rsidR="00BA3C60" w:rsidRPr="00E91673" w:rsidRDefault="00BA3C60" w:rsidP="00BA3C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Выполнение муниципального задания» (ЦХТО)</w:t>
            </w:r>
          </w:p>
        </w:tc>
        <w:tc>
          <w:tcPr>
            <w:tcW w:w="2693" w:type="dxa"/>
            <w:gridSpan w:val="2"/>
            <w:vMerge w:val="restart"/>
          </w:tcPr>
          <w:p w:rsidR="00BA3C60" w:rsidRPr="00E91673" w:rsidRDefault="00BA3C60" w:rsidP="00BA3C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Соисполнитель: МБУ «Центр ХТО»</w:t>
            </w:r>
          </w:p>
        </w:tc>
        <w:tc>
          <w:tcPr>
            <w:tcW w:w="2971" w:type="dxa"/>
          </w:tcPr>
          <w:p w:rsidR="00BA3C60" w:rsidRPr="00E91673" w:rsidRDefault="00BA3C60" w:rsidP="00BA3C6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8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31 596,356</w:t>
            </w:r>
          </w:p>
        </w:tc>
        <w:tc>
          <w:tcPr>
            <w:tcW w:w="1140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 621,870</w:t>
            </w:r>
          </w:p>
        </w:tc>
        <w:tc>
          <w:tcPr>
            <w:tcW w:w="1138" w:type="dxa"/>
            <w:gridSpan w:val="2"/>
          </w:tcPr>
          <w:p w:rsidR="00BA3C60" w:rsidRPr="00E91673" w:rsidRDefault="00BA3C60" w:rsidP="00BA3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 512,108</w:t>
            </w:r>
          </w:p>
        </w:tc>
        <w:tc>
          <w:tcPr>
            <w:tcW w:w="1275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 536,220</w:t>
            </w:r>
          </w:p>
        </w:tc>
        <w:tc>
          <w:tcPr>
            <w:tcW w:w="1454" w:type="dxa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 457,828</w:t>
            </w:r>
          </w:p>
        </w:tc>
        <w:tc>
          <w:tcPr>
            <w:tcW w:w="1374" w:type="dxa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 724,382</w:t>
            </w:r>
          </w:p>
        </w:tc>
      </w:tr>
      <w:tr w:rsidR="00BA3C60" w:rsidRPr="000E73F0" w:rsidTr="00466068">
        <w:tc>
          <w:tcPr>
            <w:tcW w:w="771" w:type="dxa"/>
            <w:vMerge/>
          </w:tcPr>
          <w:p w:rsidR="00BA3C60" w:rsidRPr="00E91673" w:rsidRDefault="00BA3C60" w:rsidP="00BA3C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A3C60" w:rsidRPr="00E91673" w:rsidRDefault="00BA3C60" w:rsidP="00BA3C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BA3C60" w:rsidRPr="00E91673" w:rsidRDefault="00BA3C60" w:rsidP="00BA3C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BA3C60" w:rsidRPr="00E91673" w:rsidRDefault="00BA3C60" w:rsidP="00BA3C6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8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40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8" w:type="dxa"/>
            <w:gridSpan w:val="2"/>
          </w:tcPr>
          <w:p w:rsidR="00BA3C60" w:rsidRPr="00E91673" w:rsidRDefault="00BA3C60" w:rsidP="00BA3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4" w:type="dxa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</w:tr>
      <w:tr w:rsidR="00BA3C60" w:rsidRPr="000E73F0" w:rsidTr="00466068">
        <w:tc>
          <w:tcPr>
            <w:tcW w:w="771" w:type="dxa"/>
            <w:vMerge/>
          </w:tcPr>
          <w:p w:rsidR="00BA3C60" w:rsidRPr="00E91673" w:rsidRDefault="00BA3C60" w:rsidP="00BA3C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A3C60" w:rsidRPr="00E91673" w:rsidRDefault="00BA3C60" w:rsidP="00BA3C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BA3C60" w:rsidRPr="00E91673" w:rsidRDefault="00BA3C60" w:rsidP="00BA3C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BA3C60" w:rsidRPr="00E91673" w:rsidRDefault="00BA3C60" w:rsidP="00BA3C6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138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7 423,400</w:t>
            </w:r>
          </w:p>
        </w:tc>
        <w:tc>
          <w:tcPr>
            <w:tcW w:w="1140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 256,900</w:t>
            </w:r>
          </w:p>
        </w:tc>
        <w:tc>
          <w:tcPr>
            <w:tcW w:w="1138" w:type="dxa"/>
            <w:gridSpan w:val="2"/>
          </w:tcPr>
          <w:p w:rsidR="00BA3C60" w:rsidRPr="00E91673" w:rsidRDefault="00BA3C60" w:rsidP="00BA3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 070,700</w:t>
            </w:r>
          </w:p>
        </w:tc>
        <w:tc>
          <w:tcPr>
            <w:tcW w:w="1275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 070,700</w:t>
            </w:r>
          </w:p>
        </w:tc>
        <w:tc>
          <w:tcPr>
            <w:tcW w:w="1454" w:type="dxa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 070,700</w:t>
            </w:r>
          </w:p>
        </w:tc>
        <w:tc>
          <w:tcPr>
            <w:tcW w:w="1374" w:type="dxa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 892,400</w:t>
            </w:r>
          </w:p>
        </w:tc>
      </w:tr>
      <w:tr w:rsidR="00BA3C60" w:rsidRPr="000E73F0" w:rsidTr="00466068">
        <w:tc>
          <w:tcPr>
            <w:tcW w:w="771" w:type="dxa"/>
            <w:vMerge/>
          </w:tcPr>
          <w:p w:rsidR="00BA3C60" w:rsidRPr="00E91673" w:rsidRDefault="00BA3C60" w:rsidP="00BA3C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A3C60" w:rsidRPr="00E91673" w:rsidRDefault="00BA3C60" w:rsidP="00BA3C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BA3C60" w:rsidRPr="00E91673" w:rsidRDefault="00BA3C60" w:rsidP="00BA3C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BA3C60" w:rsidRPr="00E91673" w:rsidRDefault="00BA3C60" w:rsidP="00BA3C6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Бюджет муниципального района «Княжпогостский»</w:t>
            </w:r>
          </w:p>
        </w:tc>
        <w:tc>
          <w:tcPr>
            <w:tcW w:w="1138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24 172,956</w:t>
            </w:r>
          </w:p>
        </w:tc>
        <w:tc>
          <w:tcPr>
            <w:tcW w:w="1140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 364,970</w:t>
            </w:r>
          </w:p>
        </w:tc>
        <w:tc>
          <w:tcPr>
            <w:tcW w:w="1138" w:type="dxa"/>
            <w:gridSpan w:val="2"/>
          </w:tcPr>
          <w:p w:rsidR="00BA3C60" w:rsidRPr="00E91673" w:rsidRDefault="00BA3C60" w:rsidP="00BA3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 441,408</w:t>
            </w:r>
          </w:p>
        </w:tc>
        <w:tc>
          <w:tcPr>
            <w:tcW w:w="1275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 465,520</w:t>
            </w:r>
          </w:p>
        </w:tc>
        <w:tc>
          <w:tcPr>
            <w:tcW w:w="1454" w:type="dxa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 387,128</w:t>
            </w:r>
          </w:p>
        </w:tc>
        <w:tc>
          <w:tcPr>
            <w:tcW w:w="1374" w:type="dxa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 831,982</w:t>
            </w:r>
          </w:p>
        </w:tc>
      </w:tr>
      <w:tr w:rsidR="00BA3C60" w:rsidRPr="000E73F0" w:rsidTr="00466068">
        <w:tc>
          <w:tcPr>
            <w:tcW w:w="771" w:type="dxa"/>
            <w:vMerge/>
          </w:tcPr>
          <w:p w:rsidR="00BA3C60" w:rsidRPr="00E91673" w:rsidRDefault="00BA3C60" w:rsidP="00BA3C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A3C60" w:rsidRPr="00E91673" w:rsidRDefault="00BA3C60" w:rsidP="00BA3C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BA3C60" w:rsidRPr="00E91673" w:rsidRDefault="00BA3C60" w:rsidP="00BA3C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BA3C60" w:rsidRPr="00E91673" w:rsidRDefault="00BA3C60" w:rsidP="00BA3C6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138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40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8" w:type="dxa"/>
            <w:gridSpan w:val="2"/>
          </w:tcPr>
          <w:p w:rsidR="00BA3C60" w:rsidRPr="00E91673" w:rsidRDefault="00BA3C60" w:rsidP="00BA3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4" w:type="dxa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</w:tr>
      <w:tr w:rsidR="00BA3C60" w:rsidRPr="000E73F0" w:rsidTr="00466068">
        <w:tc>
          <w:tcPr>
            <w:tcW w:w="2614" w:type="dxa"/>
            <w:gridSpan w:val="2"/>
            <w:vMerge w:val="restart"/>
          </w:tcPr>
          <w:p w:rsidR="00BA3C60" w:rsidRPr="00E91673" w:rsidRDefault="00BA3C60" w:rsidP="00BA3C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Подпрограмма 7 «Развитие и сохранение национальных культур»</w:t>
            </w:r>
          </w:p>
        </w:tc>
        <w:tc>
          <w:tcPr>
            <w:tcW w:w="2693" w:type="dxa"/>
            <w:gridSpan w:val="2"/>
            <w:vMerge w:val="restart"/>
          </w:tcPr>
          <w:p w:rsidR="00BA3C60" w:rsidRPr="00E91673" w:rsidRDefault="00BA3C60" w:rsidP="00BA3C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Соисполнитель: МАУ «Княжпогостский ЦНК»</w:t>
            </w:r>
          </w:p>
        </w:tc>
        <w:tc>
          <w:tcPr>
            <w:tcW w:w="2971" w:type="dxa"/>
          </w:tcPr>
          <w:p w:rsidR="00BA3C60" w:rsidRPr="00E91673" w:rsidRDefault="00BA3C60" w:rsidP="00BA3C6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8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4 434,801</w:t>
            </w:r>
          </w:p>
        </w:tc>
        <w:tc>
          <w:tcPr>
            <w:tcW w:w="1133" w:type="dxa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851,978</w:t>
            </w:r>
          </w:p>
        </w:tc>
        <w:tc>
          <w:tcPr>
            <w:tcW w:w="1133" w:type="dxa"/>
            <w:gridSpan w:val="2"/>
          </w:tcPr>
          <w:p w:rsidR="00BA3C60" w:rsidRPr="00E91673" w:rsidRDefault="007E738F" w:rsidP="00BA3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659,892</w:t>
            </w:r>
          </w:p>
        </w:tc>
        <w:tc>
          <w:tcPr>
            <w:tcW w:w="1275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497,792</w:t>
            </w:r>
          </w:p>
        </w:tc>
        <w:tc>
          <w:tcPr>
            <w:tcW w:w="1466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615,142</w:t>
            </w:r>
          </w:p>
        </w:tc>
        <w:tc>
          <w:tcPr>
            <w:tcW w:w="1374" w:type="dxa"/>
          </w:tcPr>
          <w:p w:rsidR="00BA3C60" w:rsidRPr="00E91673" w:rsidRDefault="007E738F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 059,605</w:t>
            </w:r>
          </w:p>
        </w:tc>
      </w:tr>
      <w:tr w:rsidR="00BA3C60" w:rsidRPr="000E73F0" w:rsidTr="00466068">
        <w:tc>
          <w:tcPr>
            <w:tcW w:w="2614" w:type="dxa"/>
            <w:gridSpan w:val="2"/>
            <w:vMerge/>
          </w:tcPr>
          <w:p w:rsidR="00BA3C60" w:rsidRPr="00E91673" w:rsidRDefault="00BA3C60" w:rsidP="00BA3C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BA3C60" w:rsidRPr="00E91673" w:rsidRDefault="00BA3C60" w:rsidP="00BA3C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BA3C60" w:rsidRPr="00E91673" w:rsidRDefault="00BA3C60" w:rsidP="00BA3C6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8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331,255</w:t>
            </w:r>
          </w:p>
        </w:tc>
        <w:tc>
          <w:tcPr>
            <w:tcW w:w="1133" w:type="dxa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112,090</w:t>
            </w:r>
          </w:p>
        </w:tc>
        <w:tc>
          <w:tcPr>
            <w:tcW w:w="1133" w:type="dxa"/>
            <w:gridSpan w:val="2"/>
          </w:tcPr>
          <w:p w:rsidR="00BA3C60" w:rsidRPr="00E91673" w:rsidRDefault="00BA3C60" w:rsidP="00BA3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66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443,345</w:t>
            </w:r>
          </w:p>
        </w:tc>
      </w:tr>
      <w:tr w:rsidR="00BA3C60" w:rsidRPr="000E73F0" w:rsidTr="00466068">
        <w:tc>
          <w:tcPr>
            <w:tcW w:w="2614" w:type="dxa"/>
            <w:gridSpan w:val="2"/>
            <w:vMerge/>
          </w:tcPr>
          <w:p w:rsidR="00BA3C60" w:rsidRPr="00E91673" w:rsidRDefault="00BA3C60" w:rsidP="00BA3C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BA3C60" w:rsidRPr="00E91673" w:rsidRDefault="00BA3C60" w:rsidP="00BA3C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BA3C60" w:rsidRPr="00E91673" w:rsidRDefault="00BA3C60" w:rsidP="00BA3C6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138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1 421,966</w:t>
            </w:r>
          </w:p>
        </w:tc>
        <w:tc>
          <w:tcPr>
            <w:tcW w:w="1133" w:type="dxa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695,101</w:t>
            </w:r>
          </w:p>
        </w:tc>
        <w:tc>
          <w:tcPr>
            <w:tcW w:w="1133" w:type="dxa"/>
            <w:gridSpan w:val="2"/>
          </w:tcPr>
          <w:p w:rsidR="00BA3C60" w:rsidRPr="00E91673" w:rsidRDefault="00BA3C60" w:rsidP="00BA3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900,000</w:t>
            </w:r>
          </w:p>
        </w:tc>
        <w:tc>
          <w:tcPr>
            <w:tcW w:w="1275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 900,000</w:t>
            </w:r>
          </w:p>
        </w:tc>
        <w:tc>
          <w:tcPr>
            <w:tcW w:w="1466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900,000</w:t>
            </w:r>
          </w:p>
        </w:tc>
        <w:tc>
          <w:tcPr>
            <w:tcW w:w="1374" w:type="dxa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817,067</w:t>
            </w:r>
          </w:p>
        </w:tc>
      </w:tr>
      <w:tr w:rsidR="00BA3C60" w:rsidRPr="000E73F0" w:rsidTr="00466068">
        <w:tc>
          <w:tcPr>
            <w:tcW w:w="2614" w:type="dxa"/>
            <w:gridSpan w:val="2"/>
            <w:vMerge/>
          </w:tcPr>
          <w:p w:rsidR="00BA3C60" w:rsidRPr="00E91673" w:rsidRDefault="00BA3C60" w:rsidP="00BA3C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BA3C60" w:rsidRPr="00E91673" w:rsidRDefault="00BA3C60" w:rsidP="00BA3C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BA3C60" w:rsidRPr="00E91673" w:rsidRDefault="00BA3C60" w:rsidP="00BA3C6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Бюджет муниципального района «Княжпогостский»</w:t>
            </w:r>
          </w:p>
        </w:tc>
        <w:tc>
          <w:tcPr>
            <w:tcW w:w="1138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2 681,580</w:t>
            </w:r>
          </w:p>
        </w:tc>
        <w:tc>
          <w:tcPr>
            <w:tcW w:w="1133" w:type="dxa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044,787</w:t>
            </w:r>
          </w:p>
        </w:tc>
        <w:tc>
          <w:tcPr>
            <w:tcW w:w="1133" w:type="dxa"/>
            <w:gridSpan w:val="2"/>
          </w:tcPr>
          <w:p w:rsidR="00BA3C60" w:rsidRPr="00E91673" w:rsidRDefault="007E738F" w:rsidP="00BA3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759,892</w:t>
            </w:r>
          </w:p>
        </w:tc>
        <w:tc>
          <w:tcPr>
            <w:tcW w:w="1275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 597,792</w:t>
            </w:r>
          </w:p>
        </w:tc>
        <w:tc>
          <w:tcPr>
            <w:tcW w:w="1466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715,142</w:t>
            </w:r>
          </w:p>
        </w:tc>
        <w:tc>
          <w:tcPr>
            <w:tcW w:w="1374" w:type="dxa"/>
          </w:tcPr>
          <w:p w:rsidR="00BA3C60" w:rsidRPr="00E91673" w:rsidRDefault="007E738F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 799,193</w:t>
            </w:r>
          </w:p>
        </w:tc>
      </w:tr>
      <w:tr w:rsidR="00BA3C60" w:rsidRPr="000E73F0" w:rsidTr="00466068">
        <w:tc>
          <w:tcPr>
            <w:tcW w:w="2614" w:type="dxa"/>
            <w:gridSpan w:val="2"/>
            <w:vMerge/>
          </w:tcPr>
          <w:p w:rsidR="00BA3C60" w:rsidRPr="00E91673" w:rsidRDefault="00BA3C60" w:rsidP="00BA3C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BA3C60" w:rsidRPr="00E91673" w:rsidRDefault="00BA3C60" w:rsidP="00BA3C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BA3C60" w:rsidRPr="00E91673" w:rsidRDefault="00BA3C60" w:rsidP="00BA3C6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138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  <w:gridSpan w:val="2"/>
          </w:tcPr>
          <w:p w:rsidR="00BA3C60" w:rsidRPr="00E91673" w:rsidRDefault="00BA3C60" w:rsidP="00BA3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66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</w:tr>
      <w:tr w:rsidR="00BA3C60" w:rsidRPr="009576A2" w:rsidTr="00D9252B">
        <w:tc>
          <w:tcPr>
            <w:tcW w:w="15797" w:type="dxa"/>
            <w:gridSpan w:val="15"/>
          </w:tcPr>
          <w:p w:rsidR="00BA3C60" w:rsidRPr="00466068" w:rsidRDefault="00BA3C60" w:rsidP="00BA3C60">
            <w:pPr>
              <w:pStyle w:val="af7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6068">
              <w:rPr>
                <w:rFonts w:ascii="Times New Roman" w:hAnsi="Times New Roman" w:cs="Times New Roman"/>
                <w:sz w:val="20"/>
                <w:szCs w:val="20"/>
              </w:rPr>
              <w:t>Задача 7.1. «Возрождение, сохранение и поддержка народного творчества, декоративно-прикладного искусства и национальных культурных традиций народов, проживающих на территории Княжпогостского района»</w:t>
            </w:r>
          </w:p>
          <w:p w:rsidR="00BA3C60" w:rsidRPr="00466068" w:rsidRDefault="00BA3C60" w:rsidP="00BA3C60">
            <w:pPr>
              <w:pStyle w:val="af7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6068">
              <w:rPr>
                <w:rFonts w:ascii="Times New Roman" w:hAnsi="Times New Roman" w:cs="Times New Roman"/>
                <w:sz w:val="20"/>
                <w:szCs w:val="20"/>
              </w:rPr>
              <w:t>Задача 7.2. «Формирование у детей и молодежи культуры межнационального общения, основанной на толерантности, уважении духовных и нравственных ценностей народов России»</w:t>
            </w:r>
          </w:p>
        </w:tc>
      </w:tr>
      <w:tr w:rsidR="00BA3C60" w:rsidRPr="009576A2" w:rsidTr="00466068">
        <w:trPr>
          <w:trHeight w:val="20"/>
        </w:trPr>
        <w:tc>
          <w:tcPr>
            <w:tcW w:w="771" w:type="dxa"/>
            <w:vMerge w:val="restart"/>
          </w:tcPr>
          <w:p w:rsidR="00BA3C60" w:rsidRPr="00E91673" w:rsidRDefault="00BA3C60" w:rsidP="00BA3C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7.1.1.</w:t>
            </w:r>
          </w:p>
        </w:tc>
        <w:tc>
          <w:tcPr>
            <w:tcW w:w="1843" w:type="dxa"/>
            <w:vMerge w:val="restart"/>
          </w:tcPr>
          <w:p w:rsidR="00BA3C60" w:rsidRPr="00E91673" w:rsidRDefault="00BA3C60" w:rsidP="00BA3C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Выполнение муниципального задания»</w:t>
            </w:r>
          </w:p>
        </w:tc>
        <w:tc>
          <w:tcPr>
            <w:tcW w:w="2693" w:type="dxa"/>
            <w:gridSpan w:val="2"/>
            <w:vMerge w:val="restart"/>
          </w:tcPr>
          <w:p w:rsidR="00BA3C60" w:rsidRPr="00E91673" w:rsidRDefault="00BA3C60" w:rsidP="00BA3C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Соисполнитель: МАУ «Княжпогостский ЦНК»</w:t>
            </w:r>
          </w:p>
        </w:tc>
        <w:tc>
          <w:tcPr>
            <w:tcW w:w="2971" w:type="dxa"/>
            <w:vAlign w:val="bottom"/>
          </w:tcPr>
          <w:p w:rsidR="00BA3C60" w:rsidRPr="00E91673" w:rsidRDefault="00BA3C60" w:rsidP="00BA3C6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8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91673">
              <w:rPr>
                <w:rFonts w:ascii="Times New Roman" w:hAnsi="Times New Roman" w:cs="Times New Roman"/>
              </w:rPr>
              <w:t>449,613</w:t>
            </w:r>
          </w:p>
        </w:tc>
        <w:tc>
          <w:tcPr>
            <w:tcW w:w="1140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652,708</w:t>
            </w:r>
          </w:p>
        </w:tc>
        <w:tc>
          <w:tcPr>
            <w:tcW w:w="1138" w:type="dxa"/>
            <w:gridSpan w:val="2"/>
          </w:tcPr>
          <w:p w:rsidR="00BA3C60" w:rsidRPr="00E91673" w:rsidRDefault="007E738F" w:rsidP="00BA3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659,892</w:t>
            </w:r>
          </w:p>
        </w:tc>
        <w:tc>
          <w:tcPr>
            <w:tcW w:w="1275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497,792</w:t>
            </w:r>
          </w:p>
        </w:tc>
        <w:tc>
          <w:tcPr>
            <w:tcW w:w="1454" w:type="dxa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615,142</w:t>
            </w:r>
          </w:p>
        </w:tc>
        <w:tc>
          <w:tcPr>
            <w:tcW w:w="1374" w:type="dxa"/>
          </w:tcPr>
          <w:p w:rsidR="00BA3C60" w:rsidRPr="00E91673" w:rsidRDefault="007E738F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 875,147</w:t>
            </w:r>
          </w:p>
        </w:tc>
      </w:tr>
      <w:tr w:rsidR="00BA3C60" w:rsidRPr="009576A2" w:rsidTr="00466068">
        <w:trPr>
          <w:trHeight w:val="20"/>
        </w:trPr>
        <w:tc>
          <w:tcPr>
            <w:tcW w:w="771" w:type="dxa"/>
            <w:vMerge/>
          </w:tcPr>
          <w:p w:rsidR="00BA3C60" w:rsidRPr="00E91673" w:rsidRDefault="00BA3C60" w:rsidP="00BA3C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A3C60" w:rsidRPr="00E91673" w:rsidRDefault="00BA3C60" w:rsidP="00BA3C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BA3C60" w:rsidRPr="00E91673" w:rsidRDefault="00BA3C60" w:rsidP="00BA3C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BA3C60" w:rsidRPr="00E91673" w:rsidRDefault="00BA3C60" w:rsidP="00BA3C6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8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40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8" w:type="dxa"/>
            <w:gridSpan w:val="2"/>
          </w:tcPr>
          <w:p w:rsidR="00BA3C60" w:rsidRPr="00E91673" w:rsidRDefault="00BA3C60" w:rsidP="00BA3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4" w:type="dxa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</w:tr>
      <w:tr w:rsidR="00BA3C60" w:rsidRPr="009576A2" w:rsidTr="00466068">
        <w:trPr>
          <w:trHeight w:val="20"/>
        </w:trPr>
        <w:tc>
          <w:tcPr>
            <w:tcW w:w="771" w:type="dxa"/>
            <w:vMerge/>
          </w:tcPr>
          <w:p w:rsidR="00BA3C60" w:rsidRPr="00E91673" w:rsidRDefault="00BA3C60" w:rsidP="00BA3C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A3C60" w:rsidRPr="00E91673" w:rsidRDefault="00BA3C60" w:rsidP="00BA3C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BA3C60" w:rsidRPr="00E91673" w:rsidRDefault="00BA3C60" w:rsidP="00BA3C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  <w:vAlign w:val="bottom"/>
          </w:tcPr>
          <w:p w:rsidR="00BA3C60" w:rsidRPr="00E91673" w:rsidRDefault="00BA3C60" w:rsidP="00BA3C6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138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1 280,000</w:t>
            </w:r>
          </w:p>
        </w:tc>
        <w:tc>
          <w:tcPr>
            <w:tcW w:w="1140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651,511</w:t>
            </w:r>
          </w:p>
        </w:tc>
        <w:tc>
          <w:tcPr>
            <w:tcW w:w="1138" w:type="dxa"/>
            <w:gridSpan w:val="2"/>
          </w:tcPr>
          <w:p w:rsidR="00BA3C60" w:rsidRPr="00E91673" w:rsidRDefault="00BA3C60" w:rsidP="00BA3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900,000</w:t>
            </w:r>
          </w:p>
        </w:tc>
        <w:tc>
          <w:tcPr>
            <w:tcW w:w="1275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 900,000</w:t>
            </w:r>
          </w:p>
        </w:tc>
        <w:tc>
          <w:tcPr>
            <w:tcW w:w="1454" w:type="dxa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900,000</w:t>
            </w:r>
          </w:p>
        </w:tc>
        <w:tc>
          <w:tcPr>
            <w:tcW w:w="1374" w:type="dxa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631,511</w:t>
            </w:r>
          </w:p>
        </w:tc>
      </w:tr>
      <w:tr w:rsidR="00BA3C60" w:rsidRPr="009576A2" w:rsidTr="00466068">
        <w:trPr>
          <w:trHeight w:val="20"/>
        </w:trPr>
        <w:tc>
          <w:tcPr>
            <w:tcW w:w="771" w:type="dxa"/>
            <w:vMerge/>
          </w:tcPr>
          <w:p w:rsidR="00BA3C60" w:rsidRPr="00E91673" w:rsidRDefault="00BA3C60" w:rsidP="00BA3C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A3C60" w:rsidRPr="00E91673" w:rsidRDefault="00BA3C60" w:rsidP="00BA3C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BA3C60" w:rsidRPr="00E91673" w:rsidRDefault="00BA3C60" w:rsidP="00BA3C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  <w:vAlign w:val="bottom"/>
          </w:tcPr>
          <w:p w:rsidR="00BA3C60" w:rsidRPr="00E91673" w:rsidRDefault="00BA3C60" w:rsidP="00BA3C6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Бюджет муниципального района «Княжпогостский»</w:t>
            </w:r>
          </w:p>
        </w:tc>
        <w:tc>
          <w:tcPr>
            <w:tcW w:w="1138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2 169,613</w:t>
            </w:r>
          </w:p>
        </w:tc>
        <w:tc>
          <w:tcPr>
            <w:tcW w:w="1140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001,197</w:t>
            </w:r>
          </w:p>
        </w:tc>
        <w:tc>
          <w:tcPr>
            <w:tcW w:w="1138" w:type="dxa"/>
            <w:gridSpan w:val="2"/>
          </w:tcPr>
          <w:p w:rsidR="00BA3C60" w:rsidRPr="00E91673" w:rsidRDefault="007E738F" w:rsidP="00BA3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759,892</w:t>
            </w:r>
          </w:p>
        </w:tc>
        <w:tc>
          <w:tcPr>
            <w:tcW w:w="1275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 597,792</w:t>
            </w:r>
          </w:p>
        </w:tc>
        <w:tc>
          <w:tcPr>
            <w:tcW w:w="1454" w:type="dxa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715,142</w:t>
            </w:r>
          </w:p>
        </w:tc>
        <w:tc>
          <w:tcPr>
            <w:tcW w:w="1374" w:type="dxa"/>
          </w:tcPr>
          <w:p w:rsidR="00BA3C60" w:rsidRPr="00E91673" w:rsidRDefault="007E738F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 243,636</w:t>
            </w:r>
          </w:p>
        </w:tc>
      </w:tr>
      <w:tr w:rsidR="00BA3C60" w:rsidRPr="009576A2" w:rsidTr="00466068">
        <w:trPr>
          <w:trHeight w:val="20"/>
        </w:trPr>
        <w:tc>
          <w:tcPr>
            <w:tcW w:w="771" w:type="dxa"/>
            <w:vMerge/>
          </w:tcPr>
          <w:p w:rsidR="00BA3C60" w:rsidRPr="00E91673" w:rsidRDefault="00BA3C60" w:rsidP="00BA3C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A3C60" w:rsidRPr="00E91673" w:rsidRDefault="00BA3C60" w:rsidP="00BA3C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BA3C60" w:rsidRPr="00E91673" w:rsidRDefault="00BA3C60" w:rsidP="00BA3C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  <w:vAlign w:val="bottom"/>
          </w:tcPr>
          <w:p w:rsidR="00BA3C60" w:rsidRPr="00E91673" w:rsidRDefault="00BA3C60" w:rsidP="00BA3C6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138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40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8" w:type="dxa"/>
            <w:gridSpan w:val="2"/>
          </w:tcPr>
          <w:p w:rsidR="00BA3C60" w:rsidRPr="00E91673" w:rsidRDefault="00BA3C60" w:rsidP="00BA3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4" w:type="dxa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</w:tr>
      <w:tr w:rsidR="00BA3C60" w:rsidRPr="009576A2" w:rsidTr="00466068">
        <w:trPr>
          <w:trHeight w:val="20"/>
        </w:trPr>
        <w:tc>
          <w:tcPr>
            <w:tcW w:w="771" w:type="dxa"/>
            <w:vMerge w:val="restart"/>
          </w:tcPr>
          <w:p w:rsidR="00BA3C60" w:rsidRPr="00E91673" w:rsidRDefault="00BA3C60" w:rsidP="00BA3C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7.1.2.</w:t>
            </w:r>
          </w:p>
        </w:tc>
        <w:tc>
          <w:tcPr>
            <w:tcW w:w="1843" w:type="dxa"/>
            <w:vMerge w:val="restart"/>
          </w:tcPr>
          <w:p w:rsidR="00BA3C60" w:rsidRPr="00E91673" w:rsidRDefault="00BA3C60" w:rsidP="00BA3C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«Укрепление </w:t>
            </w:r>
            <w:r w:rsidRPr="00E9167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териально-технической базы муниципальных учреждений сферы культуры»</w:t>
            </w:r>
          </w:p>
        </w:tc>
        <w:tc>
          <w:tcPr>
            <w:tcW w:w="2693" w:type="dxa"/>
            <w:gridSpan w:val="2"/>
            <w:vMerge w:val="restart"/>
          </w:tcPr>
          <w:p w:rsidR="00BA3C60" w:rsidRPr="00E91673" w:rsidRDefault="00BA3C60" w:rsidP="00BA3C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исполнитель: МАУ «Княжпогостский ЦНК»</w:t>
            </w:r>
          </w:p>
        </w:tc>
        <w:tc>
          <w:tcPr>
            <w:tcW w:w="2971" w:type="dxa"/>
            <w:vAlign w:val="bottom"/>
          </w:tcPr>
          <w:p w:rsidR="00BA3C60" w:rsidRPr="00E91673" w:rsidRDefault="00BA3C60" w:rsidP="00BA3C6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8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615,188</w:t>
            </w:r>
          </w:p>
        </w:tc>
        <w:tc>
          <w:tcPr>
            <w:tcW w:w="1140" w:type="dxa"/>
            <w:gridSpan w:val="2"/>
          </w:tcPr>
          <w:p w:rsidR="00BA3C60" w:rsidRPr="00E91673" w:rsidRDefault="00BA3C60" w:rsidP="00BA3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199,270</w:t>
            </w:r>
          </w:p>
        </w:tc>
        <w:tc>
          <w:tcPr>
            <w:tcW w:w="1138" w:type="dxa"/>
            <w:gridSpan w:val="2"/>
          </w:tcPr>
          <w:p w:rsidR="00BA3C60" w:rsidRPr="00E91673" w:rsidRDefault="00BA3C60" w:rsidP="00BA3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4" w:type="dxa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814,458</w:t>
            </w:r>
          </w:p>
        </w:tc>
      </w:tr>
      <w:tr w:rsidR="00BA3C60" w:rsidRPr="009576A2" w:rsidTr="00466068">
        <w:trPr>
          <w:trHeight w:val="20"/>
        </w:trPr>
        <w:tc>
          <w:tcPr>
            <w:tcW w:w="771" w:type="dxa"/>
            <w:vMerge/>
          </w:tcPr>
          <w:p w:rsidR="00BA3C60" w:rsidRPr="00E91673" w:rsidRDefault="00BA3C60" w:rsidP="00BA3C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A3C60" w:rsidRPr="00E91673" w:rsidRDefault="00BA3C60" w:rsidP="00BA3C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BA3C60" w:rsidRPr="00E91673" w:rsidRDefault="00BA3C60" w:rsidP="00BA3C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BA3C60" w:rsidRPr="00E91673" w:rsidRDefault="00BA3C60" w:rsidP="00BA3C6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8" w:type="dxa"/>
            <w:gridSpan w:val="2"/>
          </w:tcPr>
          <w:p w:rsidR="00BA3C60" w:rsidRPr="00E91673" w:rsidRDefault="00BA3C60" w:rsidP="00BA3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331,256</w:t>
            </w:r>
          </w:p>
        </w:tc>
        <w:tc>
          <w:tcPr>
            <w:tcW w:w="1140" w:type="dxa"/>
            <w:gridSpan w:val="2"/>
          </w:tcPr>
          <w:p w:rsidR="00BA3C60" w:rsidRPr="00E91673" w:rsidRDefault="00BA3C60" w:rsidP="00BA3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112,090</w:t>
            </w:r>
          </w:p>
        </w:tc>
        <w:tc>
          <w:tcPr>
            <w:tcW w:w="1138" w:type="dxa"/>
            <w:gridSpan w:val="2"/>
          </w:tcPr>
          <w:p w:rsidR="00BA3C60" w:rsidRPr="00E91673" w:rsidRDefault="00BA3C60" w:rsidP="00BA3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BA3C60" w:rsidRPr="00E91673" w:rsidRDefault="00BA3C60" w:rsidP="00BA3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54" w:type="dxa"/>
          </w:tcPr>
          <w:p w:rsidR="00BA3C60" w:rsidRPr="00E91673" w:rsidRDefault="00BA3C60" w:rsidP="00BA3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4" w:type="dxa"/>
          </w:tcPr>
          <w:p w:rsidR="00BA3C60" w:rsidRPr="00E91673" w:rsidRDefault="00BA3C60" w:rsidP="00BA3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443,346</w:t>
            </w:r>
          </w:p>
        </w:tc>
      </w:tr>
      <w:tr w:rsidR="00BA3C60" w:rsidRPr="009576A2" w:rsidTr="00466068">
        <w:trPr>
          <w:trHeight w:val="20"/>
        </w:trPr>
        <w:tc>
          <w:tcPr>
            <w:tcW w:w="771" w:type="dxa"/>
            <w:vMerge/>
          </w:tcPr>
          <w:p w:rsidR="00BA3C60" w:rsidRPr="00E91673" w:rsidRDefault="00BA3C60" w:rsidP="00BA3C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A3C60" w:rsidRPr="00E91673" w:rsidRDefault="00BA3C60" w:rsidP="00BA3C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BA3C60" w:rsidRPr="00E91673" w:rsidRDefault="00BA3C60" w:rsidP="00BA3C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  <w:vAlign w:val="bottom"/>
          </w:tcPr>
          <w:p w:rsidR="00BA3C60" w:rsidRPr="00E91673" w:rsidRDefault="00BA3C60" w:rsidP="00BA3C6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138" w:type="dxa"/>
            <w:gridSpan w:val="2"/>
          </w:tcPr>
          <w:p w:rsidR="00BA3C60" w:rsidRPr="00E91673" w:rsidRDefault="00BA3C60" w:rsidP="00BA3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141,966</w:t>
            </w:r>
          </w:p>
        </w:tc>
        <w:tc>
          <w:tcPr>
            <w:tcW w:w="1140" w:type="dxa"/>
            <w:gridSpan w:val="2"/>
          </w:tcPr>
          <w:p w:rsidR="00BA3C60" w:rsidRPr="00E91673" w:rsidRDefault="00BA3C60" w:rsidP="00BA3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43,590</w:t>
            </w:r>
          </w:p>
        </w:tc>
        <w:tc>
          <w:tcPr>
            <w:tcW w:w="1138" w:type="dxa"/>
            <w:gridSpan w:val="2"/>
          </w:tcPr>
          <w:p w:rsidR="00BA3C60" w:rsidRPr="00E91673" w:rsidRDefault="00BA3C60" w:rsidP="00BA3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BA3C60" w:rsidRPr="00E91673" w:rsidRDefault="00BA3C60" w:rsidP="00BA3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54" w:type="dxa"/>
          </w:tcPr>
          <w:p w:rsidR="00BA3C60" w:rsidRPr="00E91673" w:rsidRDefault="00BA3C60" w:rsidP="00BA3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4" w:type="dxa"/>
          </w:tcPr>
          <w:p w:rsidR="00BA3C60" w:rsidRPr="00E91673" w:rsidRDefault="00BA3C60" w:rsidP="00BA3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185,556</w:t>
            </w:r>
          </w:p>
        </w:tc>
      </w:tr>
      <w:tr w:rsidR="00BA3C60" w:rsidRPr="009576A2" w:rsidTr="00466068">
        <w:trPr>
          <w:trHeight w:val="20"/>
        </w:trPr>
        <w:tc>
          <w:tcPr>
            <w:tcW w:w="771" w:type="dxa"/>
            <w:vMerge/>
          </w:tcPr>
          <w:p w:rsidR="00BA3C60" w:rsidRPr="00E91673" w:rsidRDefault="00BA3C60" w:rsidP="00BA3C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A3C60" w:rsidRPr="00E91673" w:rsidRDefault="00BA3C60" w:rsidP="00BA3C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BA3C60" w:rsidRPr="00E91673" w:rsidRDefault="00BA3C60" w:rsidP="00BA3C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  <w:vAlign w:val="bottom"/>
          </w:tcPr>
          <w:p w:rsidR="00BA3C60" w:rsidRPr="00E91673" w:rsidRDefault="00BA3C60" w:rsidP="00BA3C6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Бюджет муниципального района «Княжпогостский»</w:t>
            </w:r>
          </w:p>
        </w:tc>
        <w:tc>
          <w:tcPr>
            <w:tcW w:w="1138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141,966</w:t>
            </w:r>
          </w:p>
        </w:tc>
        <w:tc>
          <w:tcPr>
            <w:tcW w:w="1140" w:type="dxa"/>
            <w:gridSpan w:val="2"/>
          </w:tcPr>
          <w:p w:rsidR="00BA3C60" w:rsidRPr="00E91673" w:rsidRDefault="00BA3C60" w:rsidP="00BA3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43,590</w:t>
            </w:r>
          </w:p>
        </w:tc>
        <w:tc>
          <w:tcPr>
            <w:tcW w:w="1138" w:type="dxa"/>
            <w:gridSpan w:val="2"/>
          </w:tcPr>
          <w:p w:rsidR="00BA3C60" w:rsidRPr="00E91673" w:rsidRDefault="00BA3C60" w:rsidP="00BA3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4" w:type="dxa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185,556</w:t>
            </w:r>
          </w:p>
        </w:tc>
      </w:tr>
      <w:tr w:rsidR="00BA3C60" w:rsidRPr="009576A2" w:rsidTr="00466068">
        <w:trPr>
          <w:trHeight w:val="20"/>
        </w:trPr>
        <w:tc>
          <w:tcPr>
            <w:tcW w:w="771" w:type="dxa"/>
            <w:vMerge/>
          </w:tcPr>
          <w:p w:rsidR="00BA3C60" w:rsidRPr="00E91673" w:rsidRDefault="00BA3C60" w:rsidP="00BA3C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A3C60" w:rsidRPr="00E91673" w:rsidRDefault="00BA3C60" w:rsidP="00BA3C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BA3C60" w:rsidRPr="00E91673" w:rsidRDefault="00BA3C60" w:rsidP="00BA3C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  <w:vAlign w:val="bottom"/>
          </w:tcPr>
          <w:p w:rsidR="00BA3C60" w:rsidRPr="00E91673" w:rsidRDefault="00BA3C60" w:rsidP="00BA3C6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138" w:type="dxa"/>
            <w:gridSpan w:val="2"/>
          </w:tcPr>
          <w:p w:rsidR="00BA3C60" w:rsidRPr="00E91673" w:rsidRDefault="00BA3C60" w:rsidP="00BA3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40" w:type="dxa"/>
            <w:gridSpan w:val="2"/>
          </w:tcPr>
          <w:p w:rsidR="00BA3C60" w:rsidRPr="00E91673" w:rsidRDefault="00BA3C60" w:rsidP="00BA3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8" w:type="dxa"/>
            <w:gridSpan w:val="2"/>
          </w:tcPr>
          <w:p w:rsidR="00BA3C60" w:rsidRPr="00E91673" w:rsidRDefault="00BA3C60" w:rsidP="00BA3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BA3C60" w:rsidRPr="00E91673" w:rsidRDefault="00BA3C60" w:rsidP="00BA3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54" w:type="dxa"/>
          </w:tcPr>
          <w:p w:rsidR="00BA3C60" w:rsidRPr="00E91673" w:rsidRDefault="00BA3C60" w:rsidP="00BA3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4" w:type="dxa"/>
          </w:tcPr>
          <w:p w:rsidR="00BA3C60" w:rsidRPr="00E91673" w:rsidRDefault="00BA3C60" w:rsidP="00BA3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A3C60" w:rsidRPr="009576A2" w:rsidTr="00466068">
        <w:trPr>
          <w:trHeight w:val="62"/>
        </w:trPr>
        <w:tc>
          <w:tcPr>
            <w:tcW w:w="771" w:type="dxa"/>
            <w:vMerge w:val="restart"/>
          </w:tcPr>
          <w:p w:rsidR="00BA3C60" w:rsidRPr="00E91673" w:rsidRDefault="00BA3C60" w:rsidP="00BA3C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7.1.2.</w:t>
            </w:r>
          </w:p>
        </w:tc>
        <w:tc>
          <w:tcPr>
            <w:tcW w:w="1843" w:type="dxa"/>
            <w:vMerge w:val="restart"/>
          </w:tcPr>
          <w:p w:rsidR="00BA3C60" w:rsidRPr="00E91673" w:rsidRDefault="00BA3C60" w:rsidP="00BA3C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Проведение ремонтных работ»</w:t>
            </w:r>
          </w:p>
        </w:tc>
        <w:tc>
          <w:tcPr>
            <w:tcW w:w="2693" w:type="dxa"/>
            <w:gridSpan w:val="2"/>
            <w:vMerge w:val="restart"/>
          </w:tcPr>
          <w:p w:rsidR="00BA3C60" w:rsidRPr="00E91673" w:rsidRDefault="00BA3C60" w:rsidP="00BA3C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Соисполнитель: МАУ «Княжпогостский ЦНК»</w:t>
            </w:r>
          </w:p>
        </w:tc>
        <w:tc>
          <w:tcPr>
            <w:tcW w:w="2971" w:type="dxa"/>
          </w:tcPr>
          <w:p w:rsidR="00BA3C60" w:rsidRPr="00E91673" w:rsidRDefault="00BA3C60" w:rsidP="00BA3C6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8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370,00</w:t>
            </w:r>
          </w:p>
        </w:tc>
        <w:tc>
          <w:tcPr>
            <w:tcW w:w="1140" w:type="dxa"/>
            <w:gridSpan w:val="2"/>
          </w:tcPr>
          <w:p w:rsidR="00BA3C60" w:rsidRPr="00E91673" w:rsidRDefault="00BA3C60" w:rsidP="00BA3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8" w:type="dxa"/>
            <w:gridSpan w:val="2"/>
          </w:tcPr>
          <w:p w:rsidR="00BA3C60" w:rsidRPr="00E91673" w:rsidRDefault="00BA3C60" w:rsidP="00BA3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4" w:type="dxa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370,00</w:t>
            </w:r>
          </w:p>
        </w:tc>
      </w:tr>
      <w:tr w:rsidR="00BA3C60" w:rsidRPr="009576A2" w:rsidTr="00466068">
        <w:trPr>
          <w:trHeight w:val="20"/>
        </w:trPr>
        <w:tc>
          <w:tcPr>
            <w:tcW w:w="771" w:type="dxa"/>
            <w:vMerge/>
          </w:tcPr>
          <w:p w:rsidR="00BA3C60" w:rsidRPr="00E91673" w:rsidRDefault="00BA3C60" w:rsidP="00BA3C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A3C60" w:rsidRPr="00E91673" w:rsidRDefault="00BA3C60" w:rsidP="00BA3C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BA3C60" w:rsidRPr="00E91673" w:rsidRDefault="00BA3C60" w:rsidP="00BA3C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BA3C60" w:rsidRPr="00E91673" w:rsidRDefault="00BA3C60" w:rsidP="00BA3C6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8" w:type="dxa"/>
            <w:gridSpan w:val="2"/>
          </w:tcPr>
          <w:p w:rsidR="00BA3C60" w:rsidRPr="00E91673" w:rsidRDefault="00BA3C60" w:rsidP="00BA3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40" w:type="dxa"/>
            <w:gridSpan w:val="2"/>
          </w:tcPr>
          <w:p w:rsidR="00BA3C60" w:rsidRPr="00E91673" w:rsidRDefault="00BA3C60" w:rsidP="00BA3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8" w:type="dxa"/>
            <w:gridSpan w:val="2"/>
          </w:tcPr>
          <w:p w:rsidR="00BA3C60" w:rsidRPr="00E91673" w:rsidRDefault="00BA3C60" w:rsidP="00BA3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BA3C60" w:rsidRPr="00E91673" w:rsidRDefault="00BA3C60" w:rsidP="00BA3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54" w:type="dxa"/>
          </w:tcPr>
          <w:p w:rsidR="00BA3C60" w:rsidRPr="00E91673" w:rsidRDefault="00BA3C60" w:rsidP="00BA3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4" w:type="dxa"/>
          </w:tcPr>
          <w:p w:rsidR="00BA3C60" w:rsidRPr="00E91673" w:rsidRDefault="00BA3C60" w:rsidP="00BA3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A3C60" w:rsidRPr="009576A2" w:rsidTr="00466068">
        <w:trPr>
          <w:trHeight w:val="20"/>
        </w:trPr>
        <w:tc>
          <w:tcPr>
            <w:tcW w:w="771" w:type="dxa"/>
            <w:vMerge/>
          </w:tcPr>
          <w:p w:rsidR="00BA3C60" w:rsidRPr="00E91673" w:rsidRDefault="00BA3C60" w:rsidP="00BA3C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A3C60" w:rsidRPr="00E91673" w:rsidRDefault="00BA3C60" w:rsidP="00BA3C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BA3C60" w:rsidRPr="00E91673" w:rsidRDefault="00BA3C60" w:rsidP="00BA3C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BA3C60" w:rsidRPr="00E91673" w:rsidRDefault="00BA3C60" w:rsidP="00BA3C6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138" w:type="dxa"/>
            <w:gridSpan w:val="2"/>
          </w:tcPr>
          <w:p w:rsidR="00BA3C60" w:rsidRPr="00E91673" w:rsidRDefault="00BA3C60" w:rsidP="00BA3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40" w:type="dxa"/>
            <w:gridSpan w:val="2"/>
          </w:tcPr>
          <w:p w:rsidR="00BA3C60" w:rsidRPr="00E91673" w:rsidRDefault="00BA3C60" w:rsidP="00BA3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8" w:type="dxa"/>
            <w:gridSpan w:val="2"/>
          </w:tcPr>
          <w:p w:rsidR="00BA3C60" w:rsidRPr="00E91673" w:rsidRDefault="00BA3C60" w:rsidP="00BA3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BA3C60" w:rsidRPr="00E91673" w:rsidRDefault="00BA3C60" w:rsidP="00BA3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54" w:type="dxa"/>
          </w:tcPr>
          <w:p w:rsidR="00BA3C60" w:rsidRPr="00E91673" w:rsidRDefault="00BA3C60" w:rsidP="00BA3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4" w:type="dxa"/>
          </w:tcPr>
          <w:p w:rsidR="00BA3C60" w:rsidRPr="00E91673" w:rsidRDefault="00BA3C60" w:rsidP="00BA3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A3C60" w:rsidRPr="009576A2" w:rsidTr="00466068">
        <w:trPr>
          <w:trHeight w:val="20"/>
        </w:trPr>
        <w:tc>
          <w:tcPr>
            <w:tcW w:w="771" w:type="dxa"/>
            <w:vMerge/>
          </w:tcPr>
          <w:p w:rsidR="00BA3C60" w:rsidRPr="00E91673" w:rsidRDefault="00BA3C60" w:rsidP="00BA3C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A3C60" w:rsidRPr="00E91673" w:rsidRDefault="00BA3C60" w:rsidP="00BA3C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BA3C60" w:rsidRPr="00E91673" w:rsidRDefault="00BA3C60" w:rsidP="00BA3C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BA3C60" w:rsidRPr="00E91673" w:rsidRDefault="00BA3C60" w:rsidP="00BA3C6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Бюджет муниципального района «Княжпогостский»</w:t>
            </w:r>
          </w:p>
        </w:tc>
        <w:tc>
          <w:tcPr>
            <w:tcW w:w="1138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370,00</w:t>
            </w:r>
          </w:p>
        </w:tc>
        <w:tc>
          <w:tcPr>
            <w:tcW w:w="1140" w:type="dxa"/>
            <w:gridSpan w:val="2"/>
          </w:tcPr>
          <w:p w:rsidR="00BA3C60" w:rsidRPr="00E91673" w:rsidRDefault="00BA3C60" w:rsidP="00BA3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8" w:type="dxa"/>
            <w:gridSpan w:val="2"/>
          </w:tcPr>
          <w:p w:rsidR="00BA3C60" w:rsidRPr="00E91673" w:rsidRDefault="00BA3C60" w:rsidP="00BA3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4" w:type="dxa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BA3C60" w:rsidRPr="00E91673" w:rsidRDefault="00BA3C60" w:rsidP="00BA3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370,00</w:t>
            </w:r>
          </w:p>
        </w:tc>
      </w:tr>
      <w:tr w:rsidR="00BA3C60" w:rsidRPr="009576A2" w:rsidTr="00466068">
        <w:trPr>
          <w:trHeight w:val="20"/>
        </w:trPr>
        <w:tc>
          <w:tcPr>
            <w:tcW w:w="771" w:type="dxa"/>
            <w:vMerge/>
          </w:tcPr>
          <w:p w:rsidR="00BA3C60" w:rsidRPr="00E91673" w:rsidRDefault="00BA3C60" w:rsidP="00BA3C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A3C60" w:rsidRPr="00E91673" w:rsidRDefault="00BA3C60" w:rsidP="00BA3C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BA3C60" w:rsidRPr="00E91673" w:rsidRDefault="00BA3C60" w:rsidP="00BA3C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BA3C60" w:rsidRPr="00E91673" w:rsidRDefault="00BA3C60" w:rsidP="00BA3C6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138" w:type="dxa"/>
            <w:gridSpan w:val="2"/>
          </w:tcPr>
          <w:p w:rsidR="00BA3C60" w:rsidRPr="00E91673" w:rsidRDefault="00BA3C60" w:rsidP="00BA3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40" w:type="dxa"/>
            <w:gridSpan w:val="2"/>
          </w:tcPr>
          <w:p w:rsidR="00BA3C60" w:rsidRPr="00E91673" w:rsidRDefault="00BA3C60" w:rsidP="00BA3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8" w:type="dxa"/>
            <w:gridSpan w:val="2"/>
          </w:tcPr>
          <w:p w:rsidR="00BA3C60" w:rsidRPr="00E91673" w:rsidRDefault="00BA3C60" w:rsidP="00BA3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BA3C60" w:rsidRPr="00E91673" w:rsidRDefault="00BA3C60" w:rsidP="00BA3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54" w:type="dxa"/>
          </w:tcPr>
          <w:p w:rsidR="00BA3C60" w:rsidRPr="00E91673" w:rsidRDefault="00BA3C60" w:rsidP="00BA3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4" w:type="dxa"/>
          </w:tcPr>
          <w:p w:rsidR="00BA3C60" w:rsidRPr="00E91673" w:rsidRDefault="00BA3C60" w:rsidP="00BA3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</w:tbl>
    <w:p w:rsidR="00D40028" w:rsidRDefault="00466068" w:rsidP="00D40028">
      <w:pPr>
        <w:pStyle w:val="ConsPlusNonformat"/>
        <w:ind w:left="-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textWrapping" w:clear="all"/>
      </w:r>
      <w:r w:rsidR="002A6A60" w:rsidRPr="000E73F0">
        <w:rPr>
          <w:rFonts w:ascii="Times New Roman" w:hAnsi="Times New Roman" w:cs="Times New Roman"/>
        </w:rPr>
        <w:t xml:space="preserve">&lt;1&gt; в случае </w:t>
      </w:r>
      <w:r w:rsidR="00913B37" w:rsidRPr="000E73F0">
        <w:rPr>
          <w:rFonts w:ascii="Times New Roman" w:hAnsi="Times New Roman" w:cs="Times New Roman"/>
        </w:rPr>
        <w:t>отсутствия подпрограмм</w:t>
      </w:r>
      <w:r w:rsidR="002A6A60" w:rsidRPr="000E73F0">
        <w:rPr>
          <w:rFonts w:ascii="Times New Roman" w:hAnsi="Times New Roman" w:cs="Times New Roman"/>
        </w:rPr>
        <w:t xml:space="preserve"> итоговые суммы отражаются в разре</w:t>
      </w:r>
      <w:r w:rsidR="006D5788">
        <w:rPr>
          <w:rFonts w:ascii="Times New Roman" w:hAnsi="Times New Roman" w:cs="Times New Roman"/>
        </w:rPr>
        <w:t>зе задач муниципальной программ</w:t>
      </w:r>
    </w:p>
    <w:sectPr w:rsidR="00D40028" w:rsidSect="007D44B6">
      <w:pgSz w:w="16838" w:h="11906" w:orient="landscape"/>
      <w:pgMar w:top="567" w:right="284" w:bottom="709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0D65" w:rsidRDefault="00660D65" w:rsidP="00FF72CB">
      <w:pPr>
        <w:spacing w:after="0" w:line="240" w:lineRule="auto"/>
      </w:pPr>
      <w:r>
        <w:separator/>
      </w:r>
    </w:p>
  </w:endnote>
  <w:endnote w:type="continuationSeparator" w:id="0">
    <w:p w:rsidR="00660D65" w:rsidRDefault="00660D65" w:rsidP="00FF72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0D65" w:rsidRDefault="00660D65" w:rsidP="00FF72CB">
      <w:pPr>
        <w:spacing w:after="0" w:line="240" w:lineRule="auto"/>
      </w:pPr>
      <w:r>
        <w:separator/>
      </w:r>
    </w:p>
  </w:footnote>
  <w:footnote w:type="continuationSeparator" w:id="0">
    <w:p w:rsidR="00660D65" w:rsidRDefault="00660D65" w:rsidP="00FF72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F786A"/>
    <w:multiLevelType w:val="multilevel"/>
    <w:tmpl w:val="86B0B8A0"/>
    <w:lvl w:ilvl="0">
      <w:start w:val="1"/>
      <w:numFmt w:val="decimal"/>
      <w:pStyle w:val="MMTopic1"/>
      <w:suff w:val="space"/>
      <w:lvlText w:val="%1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pStyle w:val="MMTopic2"/>
      <w:suff w:val="space"/>
      <w:lvlText w:val="%1.%2"/>
      <w:lvlJc w:val="left"/>
      <w:pPr>
        <w:tabs>
          <w:tab w:val="num" w:pos="720"/>
        </w:tabs>
        <w:ind w:left="0" w:firstLine="0"/>
      </w:pPr>
    </w:lvl>
    <w:lvl w:ilvl="2">
      <w:start w:val="1"/>
      <w:numFmt w:val="decimal"/>
      <w:pStyle w:val="MMTopic3"/>
      <w:suff w:val="space"/>
      <w:lvlText w:val="%1.%2.%3"/>
      <w:lvlJc w:val="left"/>
      <w:pPr>
        <w:tabs>
          <w:tab w:val="num" w:pos="1080"/>
        </w:tabs>
        <w:ind w:left="0" w:firstLine="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1C145690"/>
    <w:multiLevelType w:val="hybridMultilevel"/>
    <w:tmpl w:val="6374C060"/>
    <w:lvl w:ilvl="0" w:tplc="DB48EA2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28046955"/>
    <w:multiLevelType w:val="hybridMultilevel"/>
    <w:tmpl w:val="AFA28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3F61A6"/>
    <w:multiLevelType w:val="hybridMultilevel"/>
    <w:tmpl w:val="9F0E8C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A448BE"/>
    <w:multiLevelType w:val="hybridMultilevel"/>
    <w:tmpl w:val="2CD2D4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4B0008"/>
    <w:multiLevelType w:val="multilevel"/>
    <w:tmpl w:val="13D8A5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6">
    <w:nsid w:val="76E04805"/>
    <w:multiLevelType w:val="hybridMultilevel"/>
    <w:tmpl w:val="467EA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456D88"/>
    <w:multiLevelType w:val="multilevel"/>
    <w:tmpl w:val="5176765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1"/>
  </w:num>
  <w:num w:numId="5">
    <w:abstractNumId w:val="5"/>
  </w:num>
  <w:num w:numId="6">
    <w:abstractNumId w:val="4"/>
  </w:num>
  <w:num w:numId="7">
    <w:abstractNumId w:val="3"/>
  </w:num>
  <w:num w:numId="8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72CB"/>
    <w:rsid w:val="000006A3"/>
    <w:rsid w:val="00000AC3"/>
    <w:rsid w:val="00001988"/>
    <w:rsid w:val="00001EC3"/>
    <w:rsid w:val="0000258D"/>
    <w:rsid w:val="00005176"/>
    <w:rsid w:val="00012C42"/>
    <w:rsid w:val="00013512"/>
    <w:rsid w:val="00015740"/>
    <w:rsid w:val="00017AF7"/>
    <w:rsid w:val="00017E7B"/>
    <w:rsid w:val="000253BA"/>
    <w:rsid w:val="0002549B"/>
    <w:rsid w:val="00026970"/>
    <w:rsid w:val="00026E17"/>
    <w:rsid w:val="0003127F"/>
    <w:rsid w:val="00031434"/>
    <w:rsid w:val="00031E24"/>
    <w:rsid w:val="00032751"/>
    <w:rsid w:val="00033336"/>
    <w:rsid w:val="000351F3"/>
    <w:rsid w:val="00035D90"/>
    <w:rsid w:val="00036E89"/>
    <w:rsid w:val="00037AED"/>
    <w:rsid w:val="00037D86"/>
    <w:rsid w:val="0004071F"/>
    <w:rsid w:val="00040BA5"/>
    <w:rsid w:val="00040E0B"/>
    <w:rsid w:val="00041A5A"/>
    <w:rsid w:val="0004360E"/>
    <w:rsid w:val="00043AB1"/>
    <w:rsid w:val="00044E6F"/>
    <w:rsid w:val="00045F92"/>
    <w:rsid w:val="000461CF"/>
    <w:rsid w:val="00046598"/>
    <w:rsid w:val="00046E5E"/>
    <w:rsid w:val="00047722"/>
    <w:rsid w:val="00052760"/>
    <w:rsid w:val="00052B16"/>
    <w:rsid w:val="000535CA"/>
    <w:rsid w:val="00053C1F"/>
    <w:rsid w:val="00054156"/>
    <w:rsid w:val="000549E1"/>
    <w:rsid w:val="00054F31"/>
    <w:rsid w:val="00055843"/>
    <w:rsid w:val="00056674"/>
    <w:rsid w:val="0005676D"/>
    <w:rsid w:val="0005715F"/>
    <w:rsid w:val="00060C32"/>
    <w:rsid w:val="00061199"/>
    <w:rsid w:val="00064546"/>
    <w:rsid w:val="00066DAC"/>
    <w:rsid w:val="00067832"/>
    <w:rsid w:val="00067897"/>
    <w:rsid w:val="00067A8B"/>
    <w:rsid w:val="00070A87"/>
    <w:rsid w:val="00072056"/>
    <w:rsid w:val="0007234F"/>
    <w:rsid w:val="000807E7"/>
    <w:rsid w:val="00080D0E"/>
    <w:rsid w:val="00081042"/>
    <w:rsid w:val="0008316E"/>
    <w:rsid w:val="0008370E"/>
    <w:rsid w:val="0008634E"/>
    <w:rsid w:val="00086353"/>
    <w:rsid w:val="00086BEE"/>
    <w:rsid w:val="00086F11"/>
    <w:rsid w:val="0009351A"/>
    <w:rsid w:val="00093B6D"/>
    <w:rsid w:val="00097F4B"/>
    <w:rsid w:val="000A1C6F"/>
    <w:rsid w:val="000A45AD"/>
    <w:rsid w:val="000A465F"/>
    <w:rsid w:val="000A54F6"/>
    <w:rsid w:val="000A57CE"/>
    <w:rsid w:val="000A641D"/>
    <w:rsid w:val="000A7130"/>
    <w:rsid w:val="000A78A1"/>
    <w:rsid w:val="000B3847"/>
    <w:rsid w:val="000B3AAE"/>
    <w:rsid w:val="000B3B92"/>
    <w:rsid w:val="000B47CF"/>
    <w:rsid w:val="000B4923"/>
    <w:rsid w:val="000B4EDC"/>
    <w:rsid w:val="000B4EF1"/>
    <w:rsid w:val="000B57CF"/>
    <w:rsid w:val="000B7DCB"/>
    <w:rsid w:val="000C089B"/>
    <w:rsid w:val="000C1A7C"/>
    <w:rsid w:val="000C2D33"/>
    <w:rsid w:val="000C3CAA"/>
    <w:rsid w:val="000C58D8"/>
    <w:rsid w:val="000C6463"/>
    <w:rsid w:val="000C6717"/>
    <w:rsid w:val="000C7A0A"/>
    <w:rsid w:val="000D162D"/>
    <w:rsid w:val="000D20E6"/>
    <w:rsid w:val="000D26A5"/>
    <w:rsid w:val="000D4E1B"/>
    <w:rsid w:val="000D6548"/>
    <w:rsid w:val="000D6D5B"/>
    <w:rsid w:val="000D6E65"/>
    <w:rsid w:val="000E3964"/>
    <w:rsid w:val="000E3F75"/>
    <w:rsid w:val="000E4FFB"/>
    <w:rsid w:val="000E5AF6"/>
    <w:rsid w:val="000E5B1A"/>
    <w:rsid w:val="000E5E07"/>
    <w:rsid w:val="000E68E2"/>
    <w:rsid w:val="000E71A0"/>
    <w:rsid w:val="000F1203"/>
    <w:rsid w:val="000F26D2"/>
    <w:rsid w:val="000F3354"/>
    <w:rsid w:val="000F3420"/>
    <w:rsid w:val="000F3914"/>
    <w:rsid w:val="000F3A6E"/>
    <w:rsid w:val="000F5122"/>
    <w:rsid w:val="000F5C69"/>
    <w:rsid w:val="000F69AF"/>
    <w:rsid w:val="0010031B"/>
    <w:rsid w:val="00101324"/>
    <w:rsid w:val="00102AE3"/>
    <w:rsid w:val="0010400E"/>
    <w:rsid w:val="00104724"/>
    <w:rsid w:val="00105337"/>
    <w:rsid w:val="001055C5"/>
    <w:rsid w:val="00110005"/>
    <w:rsid w:val="0011582F"/>
    <w:rsid w:val="00115E44"/>
    <w:rsid w:val="0011710D"/>
    <w:rsid w:val="001207FD"/>
    <w:rsid w:val="00122998"/>
    <w:rsid w:val="00124907"/>
    <w:rsid w:val="00124B53"/>
    <w:rsid w:val="00124BC2"/>
    <w:rsid w:val="001254E3"/>
    <w:rsid w:val="0012795A"/>
    <w:rsid w:val="00127D3D"/>
    <w:rsid w:val="00130EB3"/>
    <w:rsid w:val="00133A10"/>
    <w:rsid w:val="001342BF"/>
    <w:rsid w:val="00134CED"/>
    <w:rsid w:val="00136030"/>
    <w:rsid w:val="001366D3"/>
    <w:rsid w:val="0013796C"/>
    <w:rsid w:val="00140323"/>
    <w:rsid w:val="001411D9"/>
    <w:rsid w:val="00141899"/>
    <w:rsid w:val="00143380"/>
    <w:rsid w:val="0014450E"/>
    <w:rsid w:val="00144740"/>
    <w:rsid w:val="00145476"/>
    <w:rsid w:val="00145A4F"/>
    <w:rsid w:val="00145F96"/>
    <w:rsid w:val="00147031"/>
    <w:rsid w:val="00147B59"/>
    <w:rsid w:val="00150448"/>
    <w:rsid w:val="00151F51"/>
    <w:rsid w:val="00151FE0"/>
    <w:rsid w:val="00152B81"/>
    <w:rsid w:val="0015577A"/>
    <w:rsid w:val="00155FF1"/>
    <w:rsid w:val="00156915"/>
    <w:rsid w:val="00156FA8"/>
    <w:rsid w:val="001610F7"/>
    <w:rsid w:val="001616A9"/>
    <w:rsid w:val="00161747"/>
    <w:rsid w:val="00161937"/>
    <w:rsid w:val="00164C20"/>
    <w:rsid w:val="00167431"/>
    <w:rsid w:val="0017144E"/>
    <w:rsid w:val="0017201B"/>
    <w:rsid w:val="00172BDC"/>
    <w:rsid w:val="001745A5"/>
    <w:rsid w:val="001759AB"/>
    <w:rsid w:val="00175F8F"/>
    <w:rsid w:val="001772AB"/>
    <w:rsid w:val="00177A7A"/>
    <w:rsid w:val="00180049"/>
    <w:rsid w:val="00182476"/>
    <w:rsid w:val="00183056"/>
    <w:rsid w:val="001832AA"/>
    <w:rsid w:val="00183822"/>
    <w:rsid w:val="00184104"/>
    <w:rsid w:val="00184D0A"/>
    <w:rsid w:val="001857E5"/>
    <w:rsid w:val="00187181"/>
    <w:rsid w:val="00187196"/>
    <w:rsid w:val="00187CAC"/>
    <w:rsid w:val="001903D7"/>
    <w:rsid w:val="00190628"/>
    <w:rsid w:val="0019083F"/>
    <w:rsid w:val="00192B29"/>
    <w:rsid w:val="00193257"/>
    <w:rsid w:val="001939F6"/>
    <w:rsid w:val="001971AC"/>
    <w:rsid w:val="00197F2B"/>
    <w:rsid w:val="001A0B11"/>
    <w:rsid w:val="001A0FB1"/>
    <w:rsid w:val="001A16B7"/>
    <w:rsid w:val="001A293F"/>
    <w:rsid w:val="001A5CF1"/>
    <w:rsid w:val="001A66D0"/>
    <w:rsid w:val="001A6C3B"/>
    <w:rsid w:val="001A75E1"/>
    <w:rsid w:val="001B00A1"/>
    <w:rsid w:val="001B0198"/>
    <w:rsid w:val="001B1AA5"/>
    <w:rsid w:val="001B24FA"/>
    <w:rsid w:val="001B594A"/>
    <w:rsid w:val="001B6496"/>
    <w:rsid w:val="001B6E31"/>
    <w:rsid w:val="001C1569"/>
    <w:rsid w:val="001C1FB5"/>
    <w:rsid w:val="001C7292"/>
    <w:rsid w:val="001C7967"/>
    <w:rsid w:val="001D06A3"/>
    <w:rsid w:val="001D082E"/>
    <w:rsid w:val="001D10C5"/>
    <w:rsid w:val="001D1D8B"/>
    <w:rsid w:val="001D2F55"/>
    <w:rsid w:val="001E0FC4"/>
    <w:rsid w:val="001E110F"/>
    <w:rsid w:val="001E1D1F"/>
    <w:rsid w:val="001E4168"/>
    <w:rsid w:val="001E475A"/>
    <w:rsid w:val="001E4F80"/>
    <w:rsid w:val="001E5116"/>
    <w:rsid w:val="001E5821"/>
    <w:rsid w:val="001E68DD"/>
    <w:rsid w:val="001E6D3D"/>
    <w:rsid w:val="001E6DE8"/>
    <w:rsid w:val="001E7B77"/>
    <w:rsid w:val="001F0A6C"/>
    <w:rsid w:val="001F1384"/>
    <w:rsid w:val="001F24E4"/>
    <w:rsid w:val="001F359F"/>
    <w:rsid w:val="001F5759"/>
    <w:rsid w:val="001F60F0"/>
    <w:rsid w:val="00200721"/>
    <w:rsid w:val="00200D8A"/>
    <w:rsid w:val="00201C79"/>
    <w:rsid w:val="00202D22"/>
    <w:rsid w:val="00203389"/>
    <w:rsid w:val="0020370E"/>
    <w:rsid w:val="00203BC1"/>
    <w:rsid w:val="00203D65"/>
    <w:rsid w:val="002046C0"/>
    <w:rsid w:val="00204959"/>
    <w:rsid w:val="00207D32"/>
    <w:rsid w:val="00210E98"/>
    <w:rsid w:val="00211B75"/>
    <w:rsid w:val="00211C4F"/>
    <w:rsid w:val="002128BA"/>
    <w:rsid w:val="00212A0C"/>
    <w:rsid w:val="00213499"/>
    <w:rsid w:val="00214021"/>
    <w:rsid w:val="00214980"/>
    <w:rsid w:val="00215B4A"/>
    <w:rsid w:val="002168C7"/>
    <w:rsid w:val="00217E83"/>
    <w:rsid w:val="00217FC1"/>
    <w:rsid w:val="002220D9"/>
    <w:rsid w:val="00222461"/>
    <w:rsid w:val="002227D1"/>
    <w:rsid w:val="00224DE7"/>
    <w:rsid w:val="002260E9"/>
    <w:rsid w:val="002270BA"/>
    <w:rsid w:val="002278B7"/>
    <w:rsid w:val="00230BF0"/>
    <w:rsid w:val="00232839"/>
    <w:rsid w:val="00232DF9"/>
    <w:rsid w:val="00233E98"/>
    <w:rsid w:val="0023428C"/>
    <w:rsid w:val="00235C15"/>
    <w:rsid w:val="00240AE1"/>
    <w:rsid w:val="00240B68"/>
    <w:rsid w:val="002412A8"/>
    <w:rsid w:val="00241878"/>
    <w:rsid w:val="00241FFB"/>
    <w:rsid w:val="0024731B"/>
    <w:rsid w:val="002477AB"/>
    <w:rsid w:val="002512AE"/>
    <w:rsid w:val="002518A6"/>
    <w:rsid w:val="002519F2"/>
    <w:rsid w:val="00252919"/>
    <w:rsid w:val="002532B1"/>
    <w:rsid w:val="00253D19"/>
    <w:rsid w:val="0025542E"/>
    <w:rsid w:val="00262852"/>
    <w:rsid w:val="00263F8A"/>
    <w:rsid w:val="002646A7"/>
    <w:rsid w:val="00264F59"/>
    <w:rsid w:val="002659F1"/>
    <w:rsid w:val="00265B43"/>
    <w:rsid w:val="0026764B"/>
    <w:rsid w:val="00270E0C"/>
    <w:rsid w:val="00272A56"/>
    <w:rsid w:val="00274340"/>
    <w:rsid w:val="00274508"/>
    <w:rsid w:val="00277D37"/>
    <w:rsid w:val="00280343"/>
    <w:rsid w:val="0028066B"/>
    <w:rsid w:val="00280CD0"/>
    <w:rsid w:val="00280E6F"/>
    <w:rsid w:val="002827F8"/>
    <w:rsid w:val="00283FC5"/>
    <w:rsid w:val="002840E5"/>
    <w:rsid w:val="00284661"/>
    <w:rsid w:val="00284BD5"/>
    <w:rsid w:val="00284F43"/>
    <w:rsid w:val="00285A5E"/>
    <w:rsid w:val="00286219"/>
    <w:rsid w:val="00286973"/>
    <w:rsid w:val="00286C1B"/>
    <w:rsid w:val="00286FFD"/>
    <w:rsid w:val="0028703B"/>
    <w:rsid w:val="00287351"/>
    <w:rsid w:val="002901B7"/>
    <w:rsid w:val="00293488"/>
    <w:rsid w:val="00294292"/>
    <w:rsid w:val="00294829"/>
    <w:rsid w:val="0029563E"/>
    <w:rsid w:val="0029598A"/>
    <w:rsid w:val="002966FC"/>
    <w:rsid w:val="002978D8"/>
    <w:rsid w:val="002A148C"/>
    <w:rsid w:val="002A2352"/>
    <w:rsid w:val="002A2679"/>
    <w:rsid w:val="002A45F5"/>
    <w:rsid w:val="002A607B"/>
    <w:rsid w:val="002A6486"/>
    <w:rsid w:val="002A6A60"/>
    <w:rsid w:val="002A7636"/>
    <w:rsid w:val="002B289B"/>
    <w:rsid w:val="002B2AC0"/>
    <w:rsid w:val="002B2C45"/>
    <w:rsid w:val="002B30AC"/>
    <w:rsid w:val="002B3D6E"/>
    <w:rsid w:val="002B417F"/>
    <w:rsid w:val="002B50FA"/>
    <w:rsid w:val="002B58DB"/>
    <w:rsid w:val="002B6424"/>
    <w:rsid w:val="002B7AA4"/>
    <w:rsid w:val="002B7F2E"/>
    <w:rsid w:val="002C069E"/>
    <w:rsid w:val="002C0916"/>
    <w:rsid w:val="002C09A7"/>
    <w:rsid w:val="002C4992"/>
    <w:rsid w:val="002C53F4"/>
    <w:rsid w:val="002C57BE"/>
    <w:rsid w:val="002C67B9"/>
    <w:rsid w:val="002D053D"/>
    <w:rsid w:val="002D07DA"/>
    <w:rsid w:val="002D2BAA"/>
    <w:rsid w:val="002D4117"/>
    <w:rsid w:val="002D4290"/>
    <w:rsid w:val="002D5CCC"/>
    <w:rsid w:val="002D69A9"/>
    <w:rsid w:val="002D6D37"/>
    <w:rsid w:val="002E06A2"/>
    <w:rsid w:val="002E2B89"/>
    <w:rsid w:val="002E381C"/>
    <w:rsid w:val="002E3D1D"/>
    <w:rsid w:val="002E5AD3"/>
    <w:rsid w:val="002E6D63"/>
    <w:rsid w:val="002E7516"/>
    <w:rsid w:val="002E7738"/>
    <w:rsid w:val="002F0659"/>
    <w:rsid w:val="002F0749"/>
    <w:rsid w:val="002F385B"/>
    <w:rsid w:val="002F4A5D"/>
    <w:rsid w:val="002F52E4"/>
    <w:rsid w:val="002F61A9"/>
    <w:rsid w:val="002F67E4"/>
    <w:rsid w:val="002F7021"/>
    <w:rsid w:val="002F70AE"/>
    <w:rsid w:val="00300B97"/>
    <w:rsid w:val="0030255A"/>
    <w:rsid w:val="00302BE3"/>
    <w:rsid w:val="003031AF"/>
    <w:rsid w:val="0030323C"/>
    <w:rsid w:val="003039F7"/>
    <w:rsid w:val="00303C8D"/>
    <w:rsid w:val="003046BE"/>
    <w:rsid w:val="00304FA8"/>
    <w:rsid w:val="00306B1F"/>
    <w:rsid w:val="00306FE9"/>
    <w:rsid w:val="00307540"/>
    <w:rsid w:val="003102AD"/>
    <w:rsid w:val="003104B8"/>
    <w:rsid w:val="00310CB9"/>
    <w:rsid w:val="00312690"/>
    <w:rsid w:val="003128F3"/>
    <w:rsid w:val="00312EA2"/>
    <w:rsid w:val="00313F1F"/>
    <w:rsid w:val="00315A1A"/>
    <w:rsid w:val="00315CA2"/>
    <w:rsid w:val="0031686C"/>
    <w:rsid w:val="00316CA5"/>
    <w:rsid w:val="00317DE1"/>
    <w:rsid w:val="0032064D"/>
    <w:rsid w:val="00320879"/>
    <w:rsid w:val="0032170B"/>
    <w:rsid w:val="0032264B"/>
    <w:rsid w:val="00322BB3"/>
    <w:rsid w:val="00325116"/>
    <w:rsid w:val="00327A62"/>
    <w:rsid w:val="00330068"/>
    <w:rsid w:val="00333E86"/>
    <w:rsid w:val="00336219"/>
    <w:rsid w:val="00336AAB"/>
    <w:rsid w:val="00341417"/>
    <w:rsid w:val="003422F6"/>
    <w:rsid w:val="003423F3"/>
    <w:rsid w:val="00342417"/>
    <w:rsid w:val="00343A7C"/>
    <w:rsid w:val="00344382"/>
    <w:rsid w:val="00345DBF"/>
    <w:rsid w:val="00350733"/>
    <w:rsid w:val="003519C0"/>
    <w:rsid w:val="00356723"/>
    <w:rsid w:val="00357EFE"/>
    <w:rsid w:val="00365276"/>
    <w:rsid w:val="00365EA8"/>
    <w:rsid w:val="00366A78"/>
    <w:rsid w:val="003675AF"/>
    <w:rsid w:val="00367B95"/>
    <w:rsid w:val="00371911"/>
    <w:rsid w:val="00376865"/>
    <w:rsid w:val="00377428"/>
    <w:rsid w:val="00377F49"/>
    <w:rsid w:val="00381391"/>
    <w:rsid w:val="0038175B"/>
    <w:rsid w:val="00386A67"/>
    <w:rsid w:val="00386B95"/>
    <w:rsid w:val="00386D72"/>
    <w:rsid w:val="00386FEF"/>
    <w:rsid w:val="003874AC"/>
    <w:rsid w:val="00387D4B"/>
    <w:rsid w:val="003933DE"/>
    <w:rsid w:val="00393BFC"/>
    <w:rsid w:val="0039458E"/>
    <w:rsid w:val="00396353"/>
    <w:rsid w:val="0039692A"/>
    <w:rsid w:val="00397813"/>
    <w:rsid w:val="003A2176"/>
    <w:rsid w:val="003A6F58"/>
    <w:rsid w:val="003A7751"/>
    <w:rsid w:val="003A7A79"/>
    <w:rsid w:val="003B3ECD"/>
    <w:rsid w:val="003B4B88"/>
    <w:rsid w:val="003B4F70"/>
    <w:rsid w:val="003B5F1A"/>
    <w:rsid w:val="003B653C"/>
    <w:rsid w:val="003B6D16"/>
    <w:rsid w:val="003B72D5"/>
    <w:rsid w:val="003B7610"/>
    <w:rsid w:val="003B7BE6"/>
    <w:rsid w:val="003C0109"/>
    <w:rsid w:val="003C083A"/>
    <w:rsid w:val="003C0B0A"/>
    <w:rsid w:val="003C3B70"/>
    <w:rsid w:val="003C4D2A"/>
    <w:rsid w:val="003C61A3"/>
    <w:rsid w:val="003C6EC0"/>
    <w:rsid w:val="003C7A09"/>
    <w:rsid w:val="003D15D5"/>
    <w:rsid w:val="003D266C"/>
    <w:rsid w:val="003D355C"/>
    <w:rsid w:val="003D3DD3"/>
    <w:rsid w:val="003D6BA5"/>
    <w:rsid w:val="003D7243"/>
    <w:rsid w:val="003E05F9"/>
    <w:rsid w:val="003E088A"/>
    <w:rsid w:val="003E1329"/>
    <w:rsid w:val="003E1D04"/>
    <w:rsid w:val="003E34FF"/>
    <w:rsid w:val="003E49BD"/>
    <w:rsid w:val="003E6C14"/>
    <w:rsid w:val="003E6C29"/>
    <w:rsid w:val="003F1184"/>
    <w:rsid w:val="003F2301"/>
    <w:rsid w:val="003F2CDE"/>
    <w:rsid w:val="003F36D4"/>
    <w:rsid w:val="003F4306"/>
    <w:rsid w:val="003F46AB"/>
    <w:rsid w:val="003F4AAC"/>
    <w:rsid w:val="003F55A6"/>
    <w:rsid w:val="003F5BCD"/>
    <w:rsid w:val="003F6BCC"/>
    <w:rsid w:val="003F7136"/>
    <w:rsid w:val="003F74DD"/>
    <w:rsid w:val="004000E2"/>
    <w:rsid w:val="0040088A"/>
    <w:rsid w:val="00401538"/>
    <w:rsid w:val="0040190E"/>
    <w:rsid w:val="0040198C"/>
    <w:rsid w:val="004020C3"/>
    <w:rsid w:val="00402551"/>
    <w:rsid w:val="0040321A"/>
    <w:rsid w:val="00403332"/>
    <w:rsid w:val="004040BA"/>
    <w:rsid w:val="00404BB8"/>
    <w:rsid w:val="00404DB6"/>
    <w:rsid w:val="00405E56"/>
    <w:rsid w:val="004066CC"/>
    <w:rsid w:val="00406D58"/>
    <w:rsid w:val="00407484"/>
    <w:rsid w:val="004104FC"/>
    <w:rsid w:val="00412030"/>
    <w:rsid w:val="00413A0A"/>
    <w:rsid w:val="00414071"/>
    <w:rsid w:val="004140D7"/>
    <w:rsid w:val="0041685F"/>
    <w:rsid w:val="004175E0"/>
    <w:rsid w:val="00417F61"/>
    <w:rsid w:val="004213C0"/>
    <w:rsid w:val="00421A51"/>
    <w:rsid w:val="00421FFF"/>
    <w:rsid w:val="00422976"/>
    <w:rsid w:val="0042509C"/>
    <w:rsid w:val="00425815"/>
    <w:rsid w:val="004260B4"/>
    <w:rsid w:val="0042783F"/>
    <w:rsid w:val="0043247C"/>
    <w:rsid w:val="00432B2B"/>
    <w:rsid w:val="00434979"/>
    <w:rsid w:val="0044182E"/>
    <w:rsid w:val="00442596"/>
    <w:rsid w:val="0044289B"/>
    <w:rsid w:val="0044398C"/>
    <w:rsid w:val="00443D1F"/>
    <w:rsid w:val="004446DD"/>
    <w:rsid w:val="00444E38"/>
    <w:rsid w:val="0044549D"/>
    <w:rsid w:val="00445884"/>
    <w:rsid w:val="0045078F"/>
    <w:rsid w:val="004513CD"/>
    <w:rsid w:val="0045224D"/>
    <w:rsid w:val="004527DC"/>
    <w:rsid w:val="00453D25"/>
    <w:rsid w:val="00453DB4"/>
    <w:rsid w:val="00454563"/>
    <w:rsid w:val="00455C84"/>
    <w:rsid w:val="00457141"/>
    <w:rsid w:val="00457891"/>
    <w:rsid w:val="004616A2"/>
    <w:rsid w:val="00462187"/>
    <w:rsid w:val="004629F2"/>
    <w:rsid w:val="00463338"/>
    <w:rsid w:val="0046346D"/>
    <w:rsid w:val="00463F70"/>
    <w:rsid w:val="0046422E"/>
    <w:rsid w:val="00466068"/>
    <w:rsid w:val="00466496"/>
    <w:rsid w:val="004673A0"/>
    <w:rsid w:val="00472265"/>
    <w:rsid w:val="004722F5"/>
    <w:rsid w:val="004722F9"/>
    <w:rsid w:val="004726F3"/>
    <w:rsid w:val="00474BFF"/>
    <w:rsid w:val="00475232"/>
    <w:rsid w:val="004756DC"/>
    <w:rsid w:val="00475F01"/>
    <w:rsid w:val="004774BF"/>
    <w:rsid w:val="00480C8C"/>
    <w:rsid w:val="004816B7"/>
    <w:rsid w:val="00482548"/>
    <w:rsid w:val="00483207"/>
    <w:rsid w:val="00483410"/>
    <w:rsid w:val="00483DC6"/>
    <w:rsid w:val="00484245"/>
    <w:rsid w:val="00484D35"/>
    <w:rsid w:val="0048540C"/>
    <w:rsid w:val="0048650C"/>
    <w:rsid w:val="00486FF4"/>
    <w:rsid w:val="00487028"/>
    <w:rsid w:val="00487180"/>
    <w:rsid w:val="00487611"/>
    <w:rsid w:val="00487634"/>
    <w:rsid w:val="00490E13"/>
    <w:rsid w:val="00491A33"/>
    <w:rsid w:val="00495020"/>
    <w:rsid w:val="0049786E"/>
    <w:rsid w:val="004A0CDE"/>
    <w:rsid w:val="004A2F69"/>
    <w:rsid w:val="004A339A"/>
    <w:rsid w:val="004A3ADE"/>
    <w:rsid w:val="004A64AB"/>
    <w:rsid w:val="004A6C28"/>
    <w:rsid w:val="004A6F52"/>
    <w:rsid w:val="004A70A5"/>
    <w:rsid w:val="004A735B"/>
    <w:rsid w:val="004A7E70"/>
    <w:rsid w:val="004A7F93"/>
    <w:rsid w:val="004B0080"/>
    <w:rsid w:val="004B0B6F"/>
    <w:rsid w:val="004B1371"/>
    <w:rsid w:val="004B3361"/>
    <w:rsid w:val="004B43C5"/>
    <w:rsid w:val="004B467A"/>
    <w:rsid w:val="004B4DF4"/>
    <w:rsid w:val="004B5201"/>
    <w:rsid w:val="004B5480"/>
    <w:rsid w:val="004B5A51"/>
    <w:rsid w:val="004B6219"/>
    <w:rsid w:val="004B797D"/>
    <w:rsid w:val="004C04F5"/>
    <w:rsid w:val="004C19DA"/>
    <w:rsid w:val="004C1B89"/>
    <w:rsid w:val="004C2AD6"/>
    <w:rsid w:val="004C3820"/>
    <w:rsid w:val="004C441D"/>
    <w:rsid w:val="004C504C"/>
    <w:rsid w:val="004C590F"/>
    <w:rsid w:val="004D001F"/>
    <w:rsid w:val="004D5929"/>
    <w:rsid w:val="004D6EFF"/>
    <w:rsid w:val="004D6FAA"/>
    <w:rsid w:val="004E0C6C"/>
    <w:rsid w:val="004E39E6"/>
    <w:rsid w:val="004E4C2B"/>
    <w:rsid w:val="004E6CBE"/>
    <w:rsid w:val="004F103E"/>
    <w:rsid w:val="004F17A4"/>
    <w:rsid w:val="004F17E2"/>
    <w:rsid w:val="004F1804"/>
    <w:rsid w:val="004F3758"/>
    <w:rsid w:val="004F44FF"/>
    <w:rsid w:val="004F5248"/>
    <w:rsid w:val="00500B13"/>
    <w:rsid w:val="00502B4F"/>
    <w:rsid w:val="00503426"/>
    <w:rsid w:val="005039D3"/>
    <w:rsid w:val="00503FF1"/>
    <w:rsid w:val="005062CA"/>
    <w:rsid w:val="005071B5"/>
    <w:rsid w:val="00512E99"/>
    <w:rsid w:val="00514C3B"/>
    <w:rsid w:val="00515A22"/>
    <w:rsid w:val="00515A9D"/>
    <w:rsid w:val="00515B34"/>
    <w:rsid w:val="00515EB5"/>
    <w:rsid w:val="00516747"/>
    <w:rsid w:val="005170ED"/>
    <w:rsid w:val="00520005"/>
    <w:rsid w:val="00520F84"/>
    <w:rsid w:val="005213BE"/>
    <w:rsid w:val="005225F0"/>
    <w:rsid w:val="0052342C"/>
    <w:rsid w:val="00523C68"/>
    <w:rsid w:val="00527948"/>
    <w:rsid w:val="00527993"/>
    <w:rsid w:val="0053040C"/>
    <w:rsid w:val="00531102"/>
    <w:rsid w:val="005315B6"/>
    <w:rsid w:val="00532172"/>
    <w:rsid w:val="00532B99"/>
    <w:rsid w:val="00533F87"/>
    <w:rsid w:val="00534E64"/>
    <w:rsid w:val="00535A26"/>
    <w:rsid w:val="0053653A"/>
    <w:rsid w:val="00537D42"/>
    <w:rsid w:val="005426B4"/>
    <w:rsid w:val="005428FB"/>
    <w:rsid w:val="0054322F"/>
    <w:rsid w:val="00544202"/>
    <w:rsid w:val="00544315"/>
    <w:rsid w:val="00544E64"/>
    <w:rsid w:val="0054506A"/>
    <w:rsid w:val="005455D0"/>
    <w:rsid w:val="00545AAB"/>
    <w:rsid w:val="0055085C"/>
    <w:rsid w:val="00551482"/>
    <w:rsid w:val="00551A7D"/>
    <w:rsid w:val="00551CBF"/>
    <w:rsid w:val="00552F2D"/>
    <w:rsid w:val="005534A7"/>
    <w:rsid w:val="00553A64"/>
    <w:rsid w:val="00553BD9"/>
    <w:rsid w:val="0055576F"/>
    <w:rsid w:val="00555971"/>
    <w:rsid w:val="005600F9"/>
    <w:rsid w:val="0056113A"/>
    <w:rsid w:val="00562F5A"/>
    <w:rsid w:val="005637AF"/>
    <w:rsid w:val="005661AF"/>
    <w:rsid w:val="00566260"/>
    <w:rsid w:val="005715C2"/>
    <w:rsid w:val="00571762"/>
    <w:rsid w:val="00572B6F"/>
    <w:rsid w:val="005736DE"/>
    <w:rsid w:val="00573D6C"/>
    <w:rsid w:val="00573FD8"/>
    <w:rsid w:val="00574C32"/>
    <w:rsid w:val="00577936"/>
    <w:rsid w:val="00577E5A"/>
    <w:rsid w:val="00580707"/>
    <w:rsid w:val="0058132E"/>
    <w:rsid w:val="005815B2"/>
    <w:rsid w:val="00581734"/>
    <w:rsid w:val="00583A51"/>
    <w:rsid w:val="0058548E"/>
    <w:rsid w:val="00587BA0"/>
    <w:rsid w:val="0059080A"/>
    <w:rsid w:val="00590DBD"/>
    <w:rsid w:val="00593F51"/>
    <w:rsid w:val="00595355"/>
    <w:rsid w:val="00596B51"/>
    <w:rsid w:val="005975BD"/>
    <w:rsid w:val="00597A24"/>
    <w:rsid w:val="00597FBE"/>
    <w:rsid w:val="005A06D3"/>
    <w:rsid w:val="005A0EBE"/>
    <w:rsid w:val="005A35A8"/>
    <w:rsid w:val="005B5B2E"/>
    <w:rsid w:val="005B5C2A"/>
    <w:rsid w:val="005B6CA5"/>
    <w:rsid w:val="005B7424"/>
    <w:rsid w:val="005B75DF"/>
    <w:rsid w:val="005C0AF7"/>
    <w:rsid w:val="005C119C"/>
    <w:rsid w:val="005C1259"/>
    <w:rsid w:val="005C2213"/>
    <w:rsid w:val="005C2A9C"/>
    <w:rsid w:val="005C3285"/>
    <w:rsid w:val="005C3C6C"/>
    <w:rsid w:val="005C40E9"/>
    <w:rsid w:val="005C5443"/>
    <w:rsid w:val="005C5AAA"/>
    <w:rsid w:val="005D1A08"/>
    <w:rsid w:val="005D1FA2"/>
    <w:rsid w:val="005D43DC"/>
    <w:rsid w:val="005D4439"/>
    <w:rsid w:val="005D4D84"/>
    <w:rsid w:val="005D5D17"/>
    <w:rsid w:val="005D5E65"/>
    <w:rsid w:val="005D75B5"/>
    <w:rsid w:val="005D7AC7"/>
    <w:rsid w:val="005E0AE4"/>
    <w:rsid w:val="005E0E78"/>
    <w:rsid w:val="005E2960"/>
    <w:rsid w:val="005E3304"/>
    <w:rsid w:val="005E36B5"/>
    <w:rsid w:val="005E4095"/>
    <w:rsid w:val="005E46FB"/>
    <w:rsid w:val="005E47E2"/>
    <w:rsid w:val="005E4DF2"/>
    <w:rsid w:val="005E7593"/>
    <w:rsid w:val="005E7861"/>
    <w:rsid w:val="005E7E3B"/>
    <w:rsid w:val="005E7F57"/>
    <w:rsid w:val="005F0386"/>
    <w:rsid w:val="005F22CE"/>
    <w:rsid w:val="005F5581"/>
    <w:rsid w:val="005F6696"/>
    <w:rsid w:val="005F6B5A"/>
    <w:rsid w:val="00600857"/>
    <w:rsid w:val="0060466D"/>
    <w:rsid w:val="00604868"/>
    <w:rsid w:val="006060AB"/>
    <w:rsid w:val="00606C2C"/>
    <w:rsid w:val="00607556"/>
    <w:rsid w:val="00607EB7"/>
    <w:rsid w:val="00612706"/>
    <w:rsid w:val="00614086"/>
    <w:rsid w:val="006176A7"/>
    <w:rsid w:val="00623770"/>
    <w:rsid w:val="00624FE4"/>
    <w:rsid w:val="00625374"/>
    <w:rsid w:val="00626144"/>
    <w:rsid w:val="006278D0"/>
    <w:rsid w:val="00630EC7"/>
    <w:rsid w:val="006316C6"/>
    <w:rsid w:val="00631BE0"/>
    <w:rsid w:val="0063347A"/>
    <w:rsid w:val="00635681"/>
    <w:rsid w:val="00635699"/>
    <w:rsid w:val="00637EC8"/>
    <w:rsid w:val="00640328"/>
    <w:rsid w:val="00641A62"/>
    <w:rsid w:val="00641FDF"/>
    <w:rsid w:val="00642EEB"/>
    <w:rsid w:val="00644081"/>
    <w:rsid w:val="006444F4"/>
    <w:rsid w:val="00644602"/>
    <w:rsid w:val="0064466A"/>
    <w:rsid w:val="00645142"/>
    <w:rsid w:val="00645AC7"/>
    <w:rsid w:val="006462EE"/>
    <w:rsid w:val="00647E7C"/>
    <w:rsid w:val="00650299"/>
    <w:rsid w:val="00650B0B"/>
    <w:rsid w:val="006512F7"/>
    <w:rsid w:val="0065134F"/>
    <w:rsid w:val="00651659"/>
    <w:rsid w:val="00651662"/>
    <w:rsid w:val="00651C78"/>
    <w:rsid w:val="0065388D"/>
    <w:rsid w:val="00653E2E"/>
    <w:rsid w:val="006540B6"/>
    <w:rsid w:val="00654B45"/>
    <w:rsid w:val="00660D65"/>
    <w:rsid w:val="00660E7A"/>
    <w:rsid w:val="006610C6"/>
    <w:rsid w:val="00661195"/>
    <w:rsid w:val="006646BD"/>
    <w:rsid w:val="00666391"/>
    <w:rsid w:val="00672C09"/>
    <w:rsid w:val="00672E69"/>
    <w:rsid w:val="0067313C"/>
    <w:rsid w:val="00673CEF"/>
    <w:rsid w:val="0067703E"/>
    <w:rsid w:val="0067757E"/>
    <w:rsid w:val="0068003D"/>
    <w:rsid w:val="00681110"/>
    <w:rsid w:val="00682477"/>
    <w:rsid w:val="006829B7"/>
    <w:rsid w:val="00683099"/>
    <w:rsid w:val="00683C45"/>
    <w:rsid w:val="0068413A"/>
    <w:rsid w:val="006864F0"/>
    <w:rsid w:val="0068676F"/>
    <w:rsid w:val="0068705B"/>
    <w:rsid w:val="0069085F"/>
    <w:rsid w:val="00690FDC"/>
    <w:rsid w:val="00694EA8"/>
    <w:rsid w:val="0069502A"/>
    <w:rsid w:val="00695A7E"/>
    <w:rsid w:val="00695C69"/>
    <w:rsid w:val="00696AC7"/>
    <w:rsid w:val="00697121"/>
    <w:rsid w:val="0069795D"/>
    <w:rsid w:val="006A1A34"/>
    <w:rsid w:val="006A3019"/>
    <w:rsid w:val="006A417B"/>
    <w:rsid w:val="006A4AD3"/>
    <w:rsid w:val="006A4BE0"/>
    <w:rsid w:val="006A62FA"/>
    <w:rsid w:val="006A7371"/>
    <w:rsid w:val="006B0339"/>
    <w:rsid w:val="006B15CD"/>
    <w:rsid w:val="006B1858"/>
    <w:rsid w:val="006B3255"/>
    <w:rsid w:val="006B4630"/>
    <w:rsid w:val="006B7E5B"/>
    <w:rsid w:val="006C0C6C"/>
    <w:rsid w:val="006C15E7"/>
    <w:rsid w:val="006C265B"/>
    <w:rsid w:val="006C5E8C"/>
    <w:rsid w:val="006C65C3"/>
    <w:rsid w:val="006C7A7B"/>
    <w:rsid w:val="006D1FF9"/>
    <w:rsid w:val="006D2028"/>
    <w:rsid w:val="006D2D99"/>
    <w:rsid w:val="006D3380"/>
    <w:rsid w:val="006D366C"/>
    <w:rsid w:val="006D5788"/>
    <w:rsid w:val="006D5845"/>
    <w:rsid w:val="006D5B4A"/>
    <w:rsid w:val="006D5EA3"/>
    <w:rsid w:val="006D723C"/>
    <w:rsid w:val="006D7601"/>
    <w:rsid w:val="006D775E"/>
    <w:rsid w:val="006E034A"/>
    <w:rsid w:val="006E049E"/>
    <w:rsid w:val="006E2798"/>
    <w:rsid w:val="006E3C4A"/>
    <w:rsid w:val="006E4B24"/>
    <w:rsid w:val="006E4B37"/>
    <w:rsid w:val="006E531F"/>
    <w:rsid w:val="006E5F87"/>
    <w:rsid w:val="006E7121"/>
    <w:rsid w:val="006E716A"/>
    <w:rsid w:val="006E733E"/>
    <w:rsid w:val="006E7475"/>
    <w:rsid w:val="006F2D51"/>
    <w:rsid w:val="006F3A9B"/>
    <w:rsid w:val="006F441D"/>
    <w:rsid w:val="006F63E3"/>
    <w:rsid w:val="006F6CB6"/>
    <w:rsid w:val="006F761A"/>
    <w:rsid w:val="00703EBE"/>
    <w:rsid w:val="00705D6D"/>
    <w:rsid w:val="00706DEC"/>
    <w:rsid w:val="007116D0"/>
    <w:rsid w:val="00711BA4"/>
    <w:rsid w:val="00711DA2"/>
    <w:rsid w:val="00714996"/>
    <w:rsid w:val="00714F72"/>
    <w:rsid w:val="00715253"/>
    <w:rsid w:val="00716710"/>
    <w:rsid w:val="0072021F"/>
    <w:rsid w:val="00720AE2"/>
    <w:rsid w:val="00722322"/>
    <w:rsid w:val="007232A8"/>
    <w:rsid w:val="00723AFA"/>
    <w:rsid w:val="0072532E"/>
    <w:rsid w:val="00725E32"/>
    <w:rsid w:val="00726CD6"/>
    <w:rsid w:val="00727154"/>
    <w:rsid w:val="00727294"/>
    <w:rsid w:val="007278AD"/>
    <w:rsid w:val="00727BD1"/>
    <w:rsid w:val="00727D19"/>
    <w:rsid w:val="00731327"/>
    <w:rsid w:val="00732049"/>
    <w:rsid w:val="00733AB3"/>
    <w:rsid w:val="00734AFC"/>
    <w:rsid w:val="00736742"/>
    <w:rsid w:val="00736B9C"/>
    <w:rsid w:val="0074070A"/>
    <w:rsid w:val="00740C57"/>
    <w:rsid w:val="00740FAD"/>
    <w:rsid w:val="00741215"/>
    <w:rsid w:val="00741D85"/>
    <w:rsid w:val="007425F3"/>
    <w:rsid w:val="00742B9C"/>
    <w:rsid w:val="00744190"/>
    <w:rsid w:val="00744853"/>
    <w:rsid w:val="00744D5B"/>
    <w:rsid w:val="00745915"/>
    <w:rsid w:val="00745C59"/>
    <w:rsid w:val="00745CA4"/>
    <w:rsid w:val="00747B3D"/>
    <w:rsid w:val="007505FC"/>
    <w:rsid w:val="00752B6C"/>
    <w:rsid w:val="007545C8"/>
    <w:rsid w:val="0075490B"/>
    <w:rsid w:val="00755962"/>
    <w:rsid w:val="00755E79"/>
    <w:rsid w:val="00756B40"/>
    <w:rsid w:val="00757A68"/>
    <w:rsid w:val="00762D2A"/>
    <w:rsid w:val="00762E19"/>
    <w:rsid w:val="0076389F"/>
    <w:rsid w:val="00764703"/>
    <w:rsid w:val="00764CBA"/>
    <w:rsid w:val="00765316"/>
    <w:rsid w:val="00765451"/>
    <w:rsid w:val="00766C73"/>
    <w:rsid w:val="00766D23"/>
    <w:rsid w:val="00767C85"/>
    <w:rsid w:val="007700E7"/>
    <w:rsid w:val="0077150D"/>
    <w:rsid w:val="007719E7"/>
    <w:rsid w:val="00772B73"/>
    <w:rsid w:val="00772FB5"/>
    <w:rsid w:val="00773661"/>
    <w:rsid w:val="0077473B"/>
    <w:rsid w:val="007811AD"/>
    <w:rsid w:val="007818FC"/>
    <w:rsid w:val="00782010"/>
    <w:rsid w:val="0078487B"/>
    <w:rsid w:val="00785049"/>
    <w:rsid w:val="00786250"/>
    <w:rsid w:val="00786FDD"/>
    <w:rsid w:val="00790320"/>
    <w:rsid w:val="00790A5E"/>
    <w:rsid w:val="00790DD1"/>
    <w:rsid w:val="00794118"/>
    <w:rsid w:val="00794CA4"/>
    <w:rsid w:val="00795CA0"/>
    <w:rsid w:val="00796995"/>
    <w:rsid w:val="0079781D"/>
    <w:rsid w:val="007A0FDE"/>
    <w:rsid w:val="007A119A"/>
    <w:rsid w:val="007A15EF"/>
    <w:rsid w:val="007A3F07"/>
    <w:rsid w:val="007A42E3"/>
    <w:rsid w:val="007A5436"/>
    <w:rsid w:val="007A56F3"/>
    <w:rsid w:val="007A6153"/>
    <w:rsid w:val="007A675B"/>
    <w:rsid w:val="007A7A2C"/>
    <w:rsid w:val="007B0656"/>
    <w:rsid w:val="007B12B0"/>
    <w:rsid w:val="007B21FF"/>
    <w:rsid w:val="007B3118"/>
    <w:rsid w:val="007B6541"/>
    <w:rsid w:val="007B6631"/>
    <w:rsid w:val="007C04CC"/>
    <w:rsid w:val="007C4044"/>
    <w:rsid w:val="007C4F02"/>
    <w:rsid w:val="007C4FBC"/>
    <w:rsid w:val="007C79C0"/>
    <w:rsid w:val="007D0C12"/>
    <w:rsid w:val="007D1DAD"/>
    <w:rsid w:val="007D2DA7"/>
    <w:rsid w:val="007D3919"/>
    <w:rsid w:val="007D3DFC"/>
    <w:rsid w:val="007D44B6"/>
    <w:rsid w:val="007D450D"/>
    <w:rsid w:val="007D465F"/>
    <w:rsid w:val="007D6ADC"/>
    <w:rsid w:val="007D79BA"/>
    <w:rsid w:val="007D7B97"/>
    <w:rsid w:val="007E0239"/>
    <w:rsid w:val="007E073F"/>
    <w:rsid w:val="007E0FBC"/>
    <w:rsid w:val="007E1E1E"/>
    <w:rsid w:val="007E4AE4"/>
    <w:rsid w:val="007E65C1"/>
    <w:rsid w:val="007E738F"/>
    <w:rsid w:val="007E7E24"/>
    <w:rsid w:val="007F028C"/>
    <w:rsid w:val="007F129E"/>
    <w:rsid w:val="007F18CE"/>
    <w:rsid w:val="007F268F"/>
    <w:rsid w:val="007F3FAB"/>
    <w:rsid w:val="007F4058"/>
    <w:rsid w:val="007F560C"/>
    <w:rsid w:val="007F638E"/>
    <w:rsid w:val="007F6DC6"/>
    <w:rsid w:val="007F7595"/>
    <w:rsid w:val="007F7D8D"/>
    <w:rsid w:val="00804613"/>
    <w:rsid w:val="00806272"/>
    <w:rsid w:val="00807DAB"/>
    <w:rsid w:val="00811F79"/>
    <w:rsid w:val="00812C43"/>
    <w:rsid w:val="008145E3"/>
    <w:rsid w:val="008145EA"/>
    <w:rsid w:val="0081595C"/>
    <w:rsid w:val="00815A6B"/>
    <w:rsid w:val="008212D2"/>
    <w:rsid w:val="008224E5"/>
    <w:rsid w:val="008256DE"/>
    <w:rsid w:val="00826589"/>
    <w:rsid w:val="00827A3A"/>
    <w:rsid w:val="00827F1A"/>
    <w:rsid w:val="0083238D"/>
    <w:rsid w:val="008325AB"/>
    <w:rsid w:val="008339E0"/>
    <w:rsid w:val="008340B9"/>
    <w:rsid w:val="008343B4"/>
    <w:rsid w:val="00834708"/>
    <w:rsid w:val="00835A24"/>
    <w:rsid w:val="00836423"/>
    <w:rsid w:val="00837321"/>
    <w:rsid w:val="00840592"/>
    <w:rsid w:val="008405F5"/>
    <w:rsid w:val="008428B5"/>
    <w:rsid w:val="00843B51"/>
    <w:rsid w:val="008441F6"/>
    <w:rsid w:val="00844359"/>
    <w:rsid w:val="008450DC"/>
    <w:rsid w:val="00845EC0"/>
    <w:rsid w:val="00846A31"/>
    <w:rsid w:val="00846FB5"/>
    <w:rsid w:val="00850205"/>
    <w:rsid w:val="008513A7"/>
    <w:rsid w:val="008518B7"/>
    <w:rsid w:val="00853A85"/>
    <w:rsid w:val="00854B73"/>
    <w:rsid w:val="00855115"/>
    <w:rsid w:val="00857E09"/>
    <w:rsid w:val="008600EA"/>
    <w:rsid w:val="008610E6"/>
    <w:rsid w:val="00861121"/>
    <w:rsid w:val="0086244A"/>
    <w:rsid w:val="00863509"/>
    <w:rsid w:val="00863847"/>
    <w:rsid w:val="00864751"/>
    <w:rsid w:val="00866B76"/>
    <w:rsid w:val="00870694"/>
    <w:rsid w:val="00870C17"/>
    <w:rsid w:val="0087108A"/>
    <w:rsid w:val="00871A4C"/>
    <w:rsid w:val="00871B97"/>
    <w:rsid w:val="00873035"/>
    <w:rsid w:val="008734F7"/>
    <w:rsid w:val="00874410"/>
    <w:rsid w:val="0087467D"/>
    <w:rsid w:val="00875CC3"/>
    <w:rsid w:val="00876455"/>
    <w:rsid w:val="008769B0"/>
    <w:rsid w:val="00876A75"/>
    <w:rsid w:val="00880B2F"/>
    <w:rsid w:val="00881555"/>
    <w:rsid w:val="008824B3"/>
    <w:rsid w:val="00883E90"/>
    <w:rsid w:val="00884DAB"/>
    <w:rsid w:val="0088557F"/>
    <w:rsid w:val="00887139"/>
    <w:rsid w:val="00891502"/>
    <w:rsid w:val="008921E0"/>
    <w:rsid w:val="008933BE"/>
    <w:rsid w:val="00893687"/>
    <w:rsid w:val="008950D4"/>
    <w:rsid w:val="00895A1B"/>
    <w:rsid w:val="008960A4"/>
    <w:rsid w:val="008A0114"/>
    <w:rsid w:val="008A01CF"/>
    <w:rsid w:val="008A022E"/>
    <w:rsid w:val="008A0B90"/>
    <w:rsid w:val="008A3A86"/>
    <w:rsid w:val="008A467F"/>
    <w:rsid w:val="008A7B4F"/>
    <w:rsid w:val="008B2821"/>
    <w:rsid w:val="008B35A7"/>
    <w:rsid w:val="008B4029"/>
    <w:rsid w:val="008B53E2"/>
    <w:rsid w:val="008B6387"/>
    <w:rsid w:val="008B7248"/>
    <w:rsid w:val="008B75AC"/>
    <w:rsid w:val="008B7ABE"/>
    <w:rsid w:val="008C06F9"/>
    <w:rsid w:val="008C17B4"/>
    <w:rsid w:val="008C1C16"/>
    <w:rsid w:val="008C21E5"/>
    <w:rsid w:val="008C38E0"/>
    <w:rsid w:val="008C3CE5"/>
    <w:rsid w:val="008C4F3F"/>
    <w:rsid w:val="008C67AB"/>
    <w:rsid w:val="008C725B"/>
    <w:rsid w:val="008C793B"/>
    <w:rsid w:val="008D00AE"/>
    <w:rsid w:val="008D044D"/>
    <w:rsid w:val="008D0B05"/>
    <w:rsid w:val="008D36D1"/>
    <w:rsid w:val="008D49E8"/>
    <w:rsid w:val="008D5D5E"/>
    <w:rsid w:val="008D6BFB"/>
    <w:rsid w:val="008E2123"/>
    <w:rsid w:val="008E24B0"/>
    <w:rsid w:val="008E3958"/>
    <w:rsid w:val="008E39F5"/>
    <w:rsid w:val="008E5688"/>
    <w:rsid w:val="008E57EA"/>
    <w:rsid w:val="008F1247"/>
    <w:rsid w:val="008F1D4C"/>
    <w:rsid w:val="008F2A69"/>
    <w:rsid w:val="008F3026"/>
    <w:rsid w:val="008F32A5"/>
    <w:rsid w:val="008F4C09"/>
    <w:rsid w:val="008F4E47"/>
    <w:rsid w:val="008F7441"/>
    <w:rsid w:val="008F7668"/>
    <w:rsid w:val="00900144"/>
    <w:rsid w:val="00900D17"/>
    <w:rsid w:val="00901514"/>
    <w:rsid w:val="00902891"/>
    <w:rsid w:val="00904336"/>
    <w:rsid w:val="00904C59"/>
    <w:rsid w:val="009060DA"/>
    <w:rsid w:val="00906165"/>
    <w:rsid w:val="00906FBF"/>
    <w:rsid w:val="00910D37"/>
    <w:rsid w:val="00913B37"/>
    <w:rsid w:val="009145B8"/>
    <w:rsid w:val="00915131"/>
    <w:rsid w:val="0091532A"/>
    <w:rsid w:val="00915BE8"/>
    <w:rsid w:val="0091667E"/>
    <w:rsid w:val="00916AC6"/>
    <w:rsid w:val="009170FD"/>
    <w:rsid w:val="00917215"/>
    <w:rsid w:val="00917629"/>
    <w:rsid w:val="00917EB2"/>
    <w:rsid w:val="00920C89"/>
    <w:rsid w:val="00922F3F"/>
    <w:rsid w:val="009242B4"/>
    <w:rsid w:val="00924688"/>
    <w:rsid w:val="00924B16"/>
    <w:rsid w:val="00924F4E"/>
    <w:rsid w:val="009269C4"/>
    <w:rsid w:val="009305F8"/>
    <w:rsid w:val="00931112"/>
    <w:rsid w:val="00931454"/>
    <w:rsid w:val="00931A82"/>
    <w:rsid w:val="00932146"/>
    <w:rsid w:val="0093238B"/>
    <w:rsid w:val="0093394D"/>
    <w:rsid w:val="00934020"/>
    <w:rsid w:val="00934042"/>
    <w:rsid w:val="00935436"/>
    <w:rsid w:val="00937D81"/>
    <w:rsid w:val="0094038B"/>
    <w:rsid w:val="00941387"/>
    <w:rsid w:val="009424A3"/>
    <w:rsid w:val="009443B0"/>
    <w:rsid w:val="00945B01"/>
    <w:rsid w:val="00947A1B"/>
    <w:rsid w:val="009501E4"/>
    <w:rsid w:val="0095124A"/>
    <w:rsid w:val="00951DE6"/>
    <w:rsid w:val="0095236C"/>
    <w:rsid w:val="0095371B"/>
    <w:rsid w:val="00953C03"/>
    <w:rsid w:val="00954A43"/>
    <w:rsid w:val="00954B76"/>
    <w:rsid w:val="00955313"/>
    <w:rsid w:val="00955794"/>
    <w:rsid w:val="009576A2"/>
    <w:rsid w:val="0095774A"/>
    <w:rsid w:val="00957AD0"/>
    <w:rsid w:val="0096180F"/>
    <w:rsid w:val="00961EDC"/>
    <w:rsid w:val="00962984"/>
    <w:rsid w:val="009647AE"/>
    <w:rsid w:val="00965418"/>
    <w:rsid w:val="00965E26"/>
    <w:rsid w:val="0096670A"/>
    <w:rsid w:val="00966CA0"/>
    <w:rsid w:val="0096707C"/>
    <w:rsid w:val="00967166"/>
    <w:rsid w:val="00967397"/>
    <w:rsid w:val="0096770A"/>
    <w:rsid w:val="0097025B"/>
    <w:rsid w:val="009718D5"/>
    <w:rsid w:val="0097322A"/>
    <w:rsid w:val="009736A2"/>
    <w:rsid w:val="009745FF"/>
    <w:rsid w:val="00974E25"/>
    <w:rsid w:val="00975A97"/>
    <w:rsid w:val="00983348"/>
    <w:rsid w:val="00984754"/>
    <w:rsid w:val="00986012"/>
    <w:rsid w:val="00987302"/>
    <w:rsid w:val="00990829"/>
    <w:rsid w:val="009930A8"/>
    <w:rsid w:val="0099312E"/>
    <w:rsid w:val="009940C5"/>
    <w:rsid w:val="009974DC"/>
    <w:rsid w:val="009A00EE"/>
    <w:rsid w:val="009A25BB"/>
    <w:rsid w:val="009A2B0D"/>
    <w:rsid w:val="009A3FD2"/>
    <w:rsid w:val="009A49CE"/>
    <w:rsid w:val="009A5830"/>
    <w:rsid w:val="009A68DD"/>
    <w:rsid w:val="009A6AB3"/>
    <w:rsid w:val="009A72D2"/>
    <w:rsid w:val="009A7D41"/>
    <w:rsid w:val="009B285B"/>
    <w:rsid w:val="009B29DB"/>
    <w:rsid w:val="009B2CA6"/>
    <w:rsid w:val="009B53D5"/>
    <w:rsid w:val="009B5F81"/>
    <w:rsid w:val="009B60A0"/>
    <w:rsid w:val="009B64A5"/>
    <w:rsid w:val="009C07DE"/>
    <w:rsid w:val="009C0C6B"/>
    <w:rsid w:val="009C16D3"/>
    <w:rsid w:val="009C18F0"/>
    <w:rsid w:val="009C2B2D"/>
    <w:rsid w:val="009C5B0C"/>
    <w:rsid w:val="009C789E"/>
    <w:rsid w:val="009D09E0"/>
    <w:rsid w:val="009D18BF"/>
    <w:rsid w:val="009D2FC8"/>
    <w:rsid w:val="009D7191"/>
    <w:rsid w:val="009E1253"/>
    <w:rsid w:val="009E1F15"/>
    <w:rsid w:val="009E238E"/>
    <w:rsid w:val="009E36F9"/>
    <w:rsid w:val="009E384F"/>
    <w:rsid w:val="009E3BBB"/>
    <w:rsid w:val="009E3DC4"/>
    <w:rsid w:val="009E3F39"/>
    <w:rsid w:val="009E415B"/>
    <w:rsid w:val="009E6B43"/>
    <w:rsid w:val="009E6DB3"/>
    <w:rsid w:val="009E7C91"/>
    <w:rsid w:val="009F21AE"/>
    <w:rsid w:val="009F27CF"/>
    <w:rsid w:val="009F36A1"/>
    <w:rsid w:val="009F48A3"/>
    <w:rsid w:val="009F4B1C"/>
    <w:rsid w:val="009F55AD"/>
    <w:rsid w:val="009F60CC"/>
    <w:rsid w:val="009F64FB"/>
    <w:rsid w:val="009F6800"/>
    <w:rsid w:val="00A0040F"/>
    <w:rsid w:val="00A005D2"/>
    <w:rsid w:val="00A019F8"/>
    <w:rsid w:val="00A0238B"/>
    <w:rsid w:val="00A03F11"/>
    <w:rsid w:val="00A05818"/>
    <w:rsid w:val="00A05B04"/>
    <w:rsid w:val="00A079CB"/>
    <w:rsid w:val="00A119B1"/>
    <w:rsid w:val="00A11C9A"/>
    <w:rsid w:val="00A12BB5"/>
    <w:rsid w:val="00A21198"/>
    <w:rsid w:val="00A2203E"/>
    <w:rsid w:val="00A22CC5"/>
    <w:rsid w:val="00A22EF7"/>
    <w:rsid w:val="00A2398F"/>
    <w:rsid w:val="00A24E9E"/>
    <w:rsid w:val="00A253A6"/>
    <w:rsid w:val="00A257CB"/>
    <w:rsid w:val="00A27239"/>
    <w:rsid w:val="00A31235"/>
    <w:rsid w:val="00A32543"/>
    <w:rsid w:val="00A3273F"/>
    <w:rsid w:val="00A32D5F"/>
    <w:rsid w:val="00A34770"/>
    <w:rsid w:val="00A35058"/>
    <w:rsid w:val="00A35A9F"/>
    <w:rsid w:val="00A36BF8"/>
    <w:rsid w:val="00A36DA1"/>
    <w:rsid w:val="00A36F42"/>
    <w:rsid w:val="00A37948"/>
    <w:rsid w:val="00A40968"/>
    <w:rsid w:val="00A42661"/>
    <w:rsid w:val="00A42F73"/>
    <w:rsid w:val="00A4405F"/>
    <w:rsid w:val="00A45269"/>
    <w:rsid w:val="00A529E5"/>
    <w:rsid w:val="00A540E9"/>
    <w:rsid w:val="00A544E3"/>
    <w:rsid w:val="00A54882"/>
    <w:rsid w:val="00A564F8"/>
    <w:rsid w:val="00A56FA4"/>
    <w:rsid w:val="00A604C3"/>
    <w:rsid w:val="00A63D05"/>
    <w:rsid w:val="00A64973"/>
    <w:rsid w:val="00A65919"/>
    <w:rsid w:val="00A67F0B"/>
    <w:rsid w:val="00A7133F"/>
    <w:rsid w:val="00A719DE"/>
    <w:rsid w:val="00A71AB9"/>
    <w:rsid w:val="00A7299A"/>
    <w:rsid w:val="00A72DE0"/>
    <w:rsid w:val="00A72EEB"/>
    <w:rsid w:val="00A74106"/>
    <w:rsid w:val="00A7441D"/>
    <w:rsid w:val="00A75283"/>
    <w:rsid w:val="00A7540D"/>
    <w:rsid w:val="00A765A0"/>
    <w:rsid w:val="00A7731A"/>
    <w:rsid w:val="00A80428"/>
    <w:rsid w:val="00A82AC0"/>
    <w:rsid w:val="00A8392E"/>
    <w:rsid w:val="00A847F1"/>
    <w:rsid w:val="00A848F4"/>
    <w:rsid w:val="00A85AE2"/>
    <w:rsid w:val="00A9085E"/>
    <w:rsid w:val="00A92CA5"/>
    <w:rsid w:val="00A94CE8"/>
    <w:rsid w:val="00A9556D"/>
    <w:rsid w:val="00A96F3A"/>
    <w:rsid w:val="00A9711F"/>
    <w:rsid w:val="00AA00F5"/>
    <w:rsid w:val="00AA19B5"/>
    <w:rsid w:val="00AA2F43"/>
    <w:rsid w:val="00AA3D59"/>
    <w:rsid w:val="00AA46CD"/>
    <w:rsid w:val="00AA4E89"/>
    <w:rsid w:val="00AA625D"/>
    <w:rsid w:val="00AA6270"/>
    <w:rsid w:val="00AA629A"/>
    <w:rsid w:val="00AB041E"/>
    <w:rsid w:val="00AB18B4"/>
    <w:rsid w:val="00AB2715"/>
    <w:rsid w:val="00AB311D"/>
    <w:rsid w:val="00AB3903"/>
    <w:rsid w:val="00AB4EBC"/>
    <w:rsid w:val="00AC0A4E"/>
    <w:rsid w:val="00AC38DC"/>
    <w:rsid w:val="00AC41E5"/>
    <w:rsid w:val="00AC424E"/>
    <w:rsid w:val="00AC45FC"/>
    <w:rsid w:val="00AC4F30"/>
    <w:rsid w:val="00AC5BA1"/>
    <w:rsid w:val="00AC61C8"/>
    <w:rsid w:val="00AC6A17"/>
    <w:rsid w:val="00AC70A0"/>
    <w:rsid w:val="00AD10C0"/>
    <w:rsid w:val="00AD1C05"/>
    <w:rsid w:val="00AD20B2"/>
    <w:rsid w:val="00AD2B59"/>
    <w:rsid w:val="00AD373D"/>
    <w:rsid w:val="00AD40DA"/>
    <w:rsid w:val="00AD430A"/>
    <w:rsid w:val="00AD4D5F"/>
    <w:rsid w:val="00AD512F"/>
    <w:rsid w:val="00AD61E7"/>
    <w:rsid w:val="00AD728B"/>
    <w:rsid w:val="00AD7604"/>
    <w:rsid w:val="00AD7774"/>
    <w:rsid w:val="00AD7D84"/>
    <w:rsid w:val="00AE275E"/>
    <w:rsid w:val="00AE2E5B"/>
    <w:rsid w:val="00AE3B37"/>
    <w:rsid w:val="00AE417B"/>
    <w:rsid w:val="00AE4725"/>
    <w:rsid w:val="00AE49E7"/>
    <w:rsid w:val="00AE4A09"/>
    <w:rsid w:val="00AE5B55"/>
    <w:rsid w:val="00AE608D"/>
    <w:rsid w:val="00AE66F7"/>
    <w:rsid w:val="00AE7365"/>
    <w:rsid w:val="00AE7C4A"/>
    <w:rsid w:val="00AF29F3"/>
    <w:rsid w:val="00AF3AF9"/>
    <w:rsid w:val="00AF4801"/>
    <w:rsid w:val="00AF4CBE"/>
    <w:rsid w:val="00AF54E6"/>
    <w:rsid w:val="00B004A7"/>
    <w:rsid w:val="00B00857"/>
    <w:rsid w:val="00B017F8"/>
    <w:rsid w:val="00B01896"/>
    <w:rsid w:val="00B034C9"/>
    <w:rsid w:val="00B04B04"/>
    <w:rsid w:val="00B1093B"/>
    <w:rsid w:val="00B11593"/>
    <w:rsid w:val="00B11796"/>
    <w:rsid w:val="00B11F07"/>
    <w:rsid w:val="00B1355A"/>
    <w:rsid w:val="00B143CC"/>
    <w:rsid w:val="00B20753"/>
    <w:rsid w:val="00B224AC"/>
    <w:rsid w:val="00B22539"/>
    <w:rsid w:val="00B22D33"/>
    <w:rsid w:val="00B24D71"/>
    <w:rsid w:val="00B327F6"/>
    <w:rsid w:val="00B32861"/>
    <w:rsid w:val="00B32B81"/>
    <w:rsid w:val="00B33504"/>
    <w:rsid w:val="00B34C99"/>
    <w:rsid w:val="00B366A9"/>
    <w:rsid w:val="00B36E5E"/>
    <w:rsid w:val="00B40808"/>
    <w:rsid w:val="00B429A1"/>
    <w:rsid w:val="00B429A5"/>
    <w:rsid w:val="00B45C4B"/>
    <w:rsid w:val="00B46572"/>
    <w:rsid w:val="00B50017"/>
    <w:rsid w:val="00B5225E"/>
    <w:rsid w:val="00B53865"/>
    <w:rsid w:val="00B5567A"/>
    <w:rsid w:val="00B55D0B"/>
    <w:rsid w:val="00B56347"/>
    <w:rsid w:val="00B56858"/>
    <w:rsid w:val="00B569FC"/>
    <w:rsid w:val="00B570E4"/>
    <w:rsid w:val="00B57203"/>
    <w:rsid w:val="00B576BE"/>
    <w:rsid w:val="00B607BF"/>
    <w:rsid w:val="00B60E3C"/>
    <w:rsid w:val="00B61805"/>
    <w:rsid w:val="00B62203"/>
    <w:rsid w:val="00B622F5"/>
    <w:rsid w:val="00B6393C"/>
    <w:rsid w:val="00B63BBA"/>
    <w:rsid w:val="00B63BC4"/>
    <w:rsid w:val="00B64361"/>
    <w:rsid w:val="00B65AA4"/>
    <w:rsid w:val="00B66372"/>
    <w:rsid w:val="00B666F7"/>
    <w:rsid w:val="00B67DC9"/>
    <w:rsid w:val="00B70374"/>
    <w:rsid w:val="00B70522"/>
    <w:rsid w:val="00B70A45"/>
    <w:rsid w:val="00B7140E"/>
    <w:rsid w:val="00B720D7"/>
    <w:rsid w:val="00B73FDC"/>
    <w:rsid w:val="00B77118"/>
    <w:rsid w:val="00B77A9A"/>
    <w:rsid w:val="00B808D2"/>
    <w:rsid w:val="00B83237"/>
    <w:rsid w:val="00B83712"/>
    <w:rsid w:val="00B843F8"/>
    <w:rsid w:val="00B84DA9"/>
    <w:rsid w:val="00B87A4E"/>
    <w:rsid w:val="00B90BE9"/>
    <w:rsid w:val="00B91AB1"/>
    <w:rsid w:val="00B91DB2"/>
    <w:rsid w:val="00B91F17"/>
    <w:rsid w:val="00B926E7"/>
    <w:rsid w:val="00B94520"/>
    <w:rsid w:val="00B94991"/>
    <w:rsid w:val="00B9697C"/>
    <w:rsid w:val="00B97281"/>
    <w:rsid w:val="00B973CD"/>
    <w:rsid w:val="00B97F2B"/>
    <w:rsid w:val="00BA232F"/>
    <w:rsid w:val="00BA2A01"/>
    <w:rsid w:val="00BA2E8E"/>
    <w:rsid w:val="00BA3C60"/>
    <w:rsid w:val="00BA5A2D"/>
    <w:rsid w:val="00BA5F37"/>
    <w:rsid w:val="00BA64F0"/>
    <w:rsid w:val="00BA70CD"/>
    <w:rsid w:val="00BB1753"/>
    <w:rsid w:val="00BB31F7"/>
    <w:rsid w:val="00BB36F5"/>
    <w:rsid w:val="00BB6A10"/>
    <w:rsid w:val="00BC1275"/>
    <w:rsid w:val="00BC15D5"/>
    <w:rsid w:val="00BC238A"/>
    <w:rsid w:val="00BC241F"/>
    <w:rsid w:val="00BC375E"/>
    <w:rsid w:val="00BC4EDD"/>
    <w:rsid w:val="00BC5126"/>
    <w:rsid w:val="00BD1206"/>
    <w:rsid w:val="00BD168E"/>
    <w:rsid w:val="00BD4BCA"/>
    <w:rsid w:val="00BD61B5"/>
    <w:rsid w:val="00BE0931"/>
    <w:rsid w:val="00BE0E8E"/>
    <w:rsid w:val="00BE1375"/>
    <w:rsid w:val="00BE36B3"/>
    <w:rsid w:val="00BE5CD8"/>
    <w:rsid w:val="00BF137B"/>
    <w:rsid w:val="00BF2FBB"/>
    <w:rsid w:val="00BF3CE6"/>
    <w:rsid w:val="00BF49E3"/>
    <w:rsid w:val="00BF4C3A"/>
    <w:rsid w:val="00BF60A4"/>
    <w:rsid w:val="00BF6C34"/>
    <w:rsid w:val="00BF7DBF"/>
    <w:rsid w:val="00C003D0"/>
    <w:rsid w:val="00C01F0C"/>
    <w:rsid w:val="00C02297"/>
    <w:rsid w:val="00C032F8"/>
    <w:rsid w:val="00C049C3"/>
    <w:rsid w:val="00C04BF1"/>
    <w:rsid w:val="00C0520F"/>
    <w:rsid w:val="00C0666A"/>
    <w:rsid w:val="00C077B4"/>
    <w:rsid w:val="00C1033E"/>
    <w:rsid w:val="00C119CD"/>
    <w:rsid w:val="00C1211F"/>
    <w:rsid w:val="00C1338C"/>
    <w:rsid w:val="00C143C7"/>
    <w:rsid w:val="00C14888"/>
    <w:rsid w:val="00C16576"/>
    <w:rsid w:val="00C226D8"/>
    <w:rsid w:val="00C25C6A"/>
    <w:rsid w:val="00C267E7"/>
    <w:rsid w:val="00C30263"/>
    <w:rsid w:val="00C30940"/>
    <w:rsid w:val="00C31537"/>
    <w:rsid w:val="00C3268B"/>
    <w:rsid w:val="00C326E7"/>
    <w:rsid w:val="00C33237"/>
    <w:rsid w:val="00C33A42"/>
    <w:rsid w:val="00C34454"/>
    <w:rsid w:val="00C34752"/>
    <w:rsid w:val="00C34CB4"/>
    <w:rsid w:val="00C35438"/>
    <w:rsid w:val="00C36BBC"/>
    <w:rsid w:val="00C40899"/>
    <w:rsid w:val="00C43BDE"/>
    <w:rsid w:val="00C443D8"/>
    <w:rsid w:val="00C469EA"/>
    <w:rsid w:val="00C46C78"/>
    <w:rsid w:val="00C47A27"/>
    <w:rsid w:val="00C50601"/>
    <w:rsid w:val="00C507DA"/>
    <w:rsid w:val="00C50B3C"/>
    <w:rsid w:val="00C5225F"/>
    <w:rsid w:val="00C537DA"/>
    <w:rsid w:val="00C54E00"/>
    <w:rsid w:val="00C60364"/>
    <w:rsid w:val="00C6068E"/>
    <w:rsid w:val="00C62A81"/>
    <w:rsid w:val="00C64C8C"/>
    <w:rsid w:val="00C65F73"/>
    <w:rsid w:val="00C66BD1"/>
    <w:rsid w:val="00C67721"/>
    <w:rsid w:val="00C701BA"/>
    <w:rsid w:val="00C703A0"/>
    <w:rsid w:val="00C72505"/>
    <w:rsid w:val="00C72F3E"/>
    <w:rsid w:val="00C730D6"/>
    <w:rsid w:val="00C74B33"/>
    <w:rsid w:val="00C8036B"/>
    <w:rsid w:val="00C80AB3"/>
    <w:rsid w:val="00C821BE"/>
    <w:rsid w:val="00C827C7"/>
    <w:rsid w:val="00C851C3"/>
    <w:rsid w:val="00C85550"/>
    <w:rsid w:val="00C85AC5"/>
    <w:rsid w:val="00C911FE"/>
    <w:rsid w:val="00C928AD"/>
    <w:rsid w:val="00C9548F"/>
    <w:rsid w:val="00C97042"/>
    <w:rsid w:val="00CA1066"/>
    <w:rsid w:val="00CA23B3"/>
    <w:rsid w:val="00CA2C84"/>
    <w:rsid w:val="00CA30B8"/>
    <w:rsid w:val="00CA3C62"/>
    <w:rsid w:val="00CA488B"/>
    <w:rsid w:val="00CA5BF1"/>
    <w:rsid w:val="00CA64BB"/>
    <w:rsid w:val="00CB079A"/>
    <w:rsid w:val="00CB0CBF"/>
    <w:rsid w:val="00CB1F5F"/>
    <w:rsid w:val="00CB2FBF"/>
    <w:rsid w:val="00CB3A63"/>
    <w:rsid w:val="00CB428B"/>
    <w:rsid w:val="00CB4558"/>
    <w:rsid w:val="00CB4D4A"/>
    <w:rsid w:val="00CB732E"/>
    <w:rsid w:val="00CC1EF4"/>
    <w:rsid w:val="00CC213C"/>
    <w:rsid w:val="00CC5286"/>
    <w:rsid w:val="00CC5368"/>
    <w:rsid w:val="00CC5593"/>
    <w:rsid w:val="00CC5AEA"/>
    <w:rsid w:val="00CC6291"/>
    <w:rsid w:val="00CC68AB"/>
    <w:rsid w:val="00CD01BD"/>
    <w:rsid w:val="00CD01DB"/>
    <w:rsid w:val="00CD0F39"/>
    <w:rsid w:val="00CD3C36"/>
    <w:rsid w:val="00CD4474"/>
    <w:rsid w:val="00CD6746"/>
    <w:rsid w:val="00CD699E"/>
    <w:rsid w:val="00CE022D"/>
    <w:rsid w:val="00CE0632"/>
    <w:rsid w:val="00CE0F30"/>
    <w:rsid w:val="00CE25B8"/>
    <w:rsid w:val="00CE2BF6"/>
    <w:rsid w:val="00CE41D4"/>
    <w:rsid w:val="00CE5FCB"/>
    <w:rsid w:val="00CE6164"/>
    <w:rsid w:val="00CF03A4"/>
    <w:rsid w:val="00CF1DF1"/>
    <w:rsid w:val="00CF405F"/>
    <w:rsid w:val="00CF41B3"/>
    <w:rsid w:val="00CF4C2B"/>
    <w:rsid w:val="00CF5055"/>
    <w:rsid w:val="00CF5376"/>
    <w:rsid w:val="00CF5645"/>
    <w:rsid w:val="00CF5A1F"/>
    <w:rsid w:val="00CF5B44"/>
    <w:rsid w:val="00D013D0"/>
    <w:rsid w:val="00D01A6E"/>
    <w:rsid w:val="00D02024"/>
    <w:rsid w:val="00D02B64"/>
    <w:rsid w:val="00D0393C"/>
    <w:rsid w:val="00D04A4C"/>
    <w:rsid w:val="00D05345"/>
    <w:rsid w:val="00D05EEE"/>
    <w:rsid w:val="00D100BB"/>
    <w:rsid w:val="00D10D6A"/>
    <w:rsid w:val="00D1176A"/>
    <w:rsid w:val="00D11D79"/>
    <w:rsid w:val="00D12399"/>
    <w:rsid w:val="00D13F9C"/>
    <w:rsid w:val="00D15FBC"/>
    <w:rsid w:val="00D17DBB"/>
    <w:rsid w:val="00D2364E"/>
    <w:rsid w:val="00D23E4B"/>
    <w:rsid w:val="00D24036"/>
    <w:rsid w:val="00D31220"/>
    <w:rsid w:val="00D359E0"/>
    <w:rsid w:val="00D373DE"/>
    <w:rsid w:val="00D378F5"/>
    <w:rsid w:val="00D40028"/>
    <w:rsid w:val="00D40153"/>
    <w:rsid w:val="00D40487"/>
    <w:rsid w:val="00D415F9"/>
    <w:rsid w:val="00D4256E"/>
    <w:rsid w:val="00D43223"/>
    <w:rsid w:val="00D438C4"/>
    <w:rsid w:val="00D45B06"/>
    <w:rsid w:val="00D464A3"/>
    <w:rsid w:val="00D46A22"/>
    <w:rsid w:val="00D47428"/>
    <w:rsid w:val="00D50400"/>
    <w:rsid w:val="00D50B0D"/>
    <w:rsid w:val="00D52BFC"/>
    <w:rsid w:val="00D5303B"/>
    <w:rsid w:val="00D53CD7"/>
    <w:rsid w:val="00D547B4"/>
    <w:rsid w:val="00D57988"/>
    <w:rsid w:val="00D57E8C"/>
    <w:rsid w:val="00D611A9"/>
    <w:rsid w:val="00D61CA8"/>
    <w:rsid w:val="00D61DD5"/>
    <w:rsid w:val="00D622B3"/>
    <w:rsid w:val="00D642C7"/>
    <w:rsid w:val="00D649AF"/>
    <w:rsid w:val="00D652F9"/>
    <w:rsid w:val="00D664A2"/>
    <w:rsid w:val="00D676F2"/>
    <w:rsid w:val="00D715D1"/>
    <w:rsid w:val="00D71878"/>
    <w:rsid w:val="00D7353D"/>
    <w:rsid w:val="00D74B51"/>
    <w:rsid w:val="00D74E8D"/>
    <w:rsid w:val="00D75893"/>
    <w:rsid w:val="00D76B0E"/>
    <w:rsid w:val="00D77215"/>
    <w:rsid w:val="00D77856"/>
    <w:rsid w:val="00D8523A"/>
    <w:rsid w:val="00D86E08"/>
    <w:rsid w:val="00D8747C"/>
    <w:rsid w:val="00D91E1A"/>
    <w:rsid w:val="00D9204D"/>
    <w:rsid w:val="00D9252B"/>
    <w:rsid w:val="00D93844"/>
    <w:rsid w:val="00D9480D"/>
    <w:rsid w:val="00D9505E"/>
    <w:rsid w:val="00D95105"/>
    <w:rsid w:val="00D9521E"/>
    <w:rsid w:val="00D95E06"/>
    <w:rsid w:val="00D97CB1"/>
    <w:rsid w:val="00DA5144"/>
    <w:rsid w:val="00DA5D5F"/>
    <w:rsid w:val="00DA5DC5"/>
    <w:rsid w:val="00DA5DF7"/>
    <w:rsid w:val="00DA676A"/>
    <w:rsid w:val="00DA6DBC"/>
    <w:rsid w:val="00DA6ECC"/>
    <w:rsid w:val="00DA6F86"/>
    <w:rsid w:val="00DB2098"/>
    <w:rsid w:val="00DB2D9F"/>
    <w:rsid w:val="00DB2E09"/>
    <w:rsid w:val="00DB3FDC"/>
    <w:rsid w:val="00DB402A"/>
    <w:rsid w:val="00DB5437"/>
    <w:rsid w:val="00DB59E0"/>
    <w:rsid w:val="00DB6140"/>
    <w:rsid w:val="00DB74DE"/>
    <w:rsid w:val="00DB75E5"/>
    <w:rsid w:val="00DC0470"/>
    <w:rsid w:val="00DC05DF"/>
    <w:rsid w:val="00DC0827"/>
    <w:rsid w:val="00DC71C3"/>
    <w:rsid w:val="00DC7609"/>
    <w:rsid w:val="00DD03B3"/>
    <w:rsid w:val="00DD12D6"/>
    <w:rsid w:val="00DD3BD0"/>
    <w:rsid w:val="00DD47BC"/>
    <w:rsid w:val="00DD5290"/>
    <w:rsid w:val="00DD5DB0"/>
    <w:rsid w:val="00DD6840"/>
    <w:rsid w:val="00DD74BB"/>
    <w:rsid w:val="00DE3C3F"/>
    <w:rsid w:val="00DE5420"/>
    <w:rsid w:val="00DE69C9"/>
    <w:rsid w:val="00DE7279"/>
    <w:rsid w:val="00DF02F5"/>
    <w:rsid w:val="00DF0332"/>
    <w:rsid w:val="00DF05C8"/>
    <w:rsid w:val="00DF145B"/>
    <w:rsid w:val="00DF2A78"/>
    <w:rsid w:val="00DF3E0C"/>
    <w:rsid w:val="00DF680D"/>
    <w:rsid w:val="00E02E77"/>
    <w:rsid w:val="00E04074"/>
    <w:rsid w:val="00E04FA1"/>
    <w:rsid w:val="00E06818"/>
    <w:rsid w:val="00E111FF"/>
    <w:rsid w:val="00E113F4"/>
    <w:rsid w:val="00E11608"/>
    <w:rsid w:val="00E11FF2"/>
    <w:rsid w:val="00E128AD"/>
    <w:rsid w:val="00E13F2E"/>
    <w:rsid w:val="00E14C7F"/>
    <w:rsid w:val="00E1734F"/>
    <w:rsid w:val="00E2049C"/>
    <w:rsid w:val="00E22F00"/>
    <w:rsid w:val="00E239E4"/>
    <w:rsid w:val="00E2448E"/>
    <w:rsid w:val="00E2465C"/>
    <w:rsid w:val="00E252A4"/>
    <w:rsid w:val="00E30667"/>
    <w:rsid w:val="00E3091D"/>
    <w:rsid w:val="00E30D53"/>
    <w:rsid w:val="00E31A65"/>
    <w:rsid w:val="00E3365D"/>
    <w:rsid w:val="00E3620A"/>
    <w:rsid w:val="00E400E0"/>
    <w:rsid w:val="00E434C4"/>
    <w:rsid w:val="00E44382"/>
    <w:rsid w:val="00E44789"/>
    <w:rsid w:val="00E451E2"/>
    <w:rsid w:val="00E45B85"/>
    <w:rsid w:val="00E5284F"/>
    <w:rsid w:val="00E553B1"/>
    <w:rsid w:val="00E556F6"/>
    <w:rsid w:val="00E5779D"/>
    <w:rsid w:val="00E5799E"/>
    <w:rsid w:val="00E63244"/>
    <w:rsid w:val="00E63C89"/>
    <w:rsid w:val="00E64224"/>
    <w:rsid w:val="00E664F0"/>
    <w:rsid w:val="00E67BFD"/>
    <w:rsid w:val="00E71AA8"/>
    <w:rsid w:val="00E7245F"/>
    <w:rsid w:val="00E72A14"/>
    <w:rsid w:val="00E72FEE"/>
    <w:rsid w:val="00E7367C"/>
    <w:rsid w:val="00E74254"/>
    <w:rsid w:val="00E7520F"/>
    <w:rsid w:val="00E7689E"/>
    <w:rsid w:val="00E76CE4"/>
    <w:rsid w:val="00E76E9B"/>
    <w:rsid w:val="00E7771B"/>
    <w:rsid w:val="00E77DF4"/>
    <w:rsid w:val="00E80C9B"/>
    <w:rsid w:val="00E81271"/>
    <w:rsid w:val="00E81D0D"/>
    <w:rsid w:val="00E81D9D"/>
    <w:rsid w:val="00E82197"/>
    <w:rsid w:val="00E8219B"/>
    <w:rsid w:val="00E822F7"/>
    <w:rsid w:val="00E82904"/>
    <w:rsid w:val="00E8443A"/>
    <w:rsid w:val="00E847E1"/>
    <w:rsid w:val="00E85969"/>
    <w:rsid w:val="00E879AB"/>
    <w:rsid w:val="00E87E3D"/>
    <w:rsid w:val="00E9076E"/>
    <w:rsid w:val="00E91232"/>
    <w:rsid w:val="00E91673"/>
    <w:rsid w:val="00E91BD9"/>
    <w:rsid w:val="00E92A59"/>
    <w:rsid w:val="00E93820"/>
    <w:rsid w:val="00E93D4B"/>
    <w:rsid w:val="00E95927"/>
    <w:rsid w:val="00E95E65"/>
    <w:rsid w:val="00E96E16"/>
    <w:rsid w:val="00EA0544"/>
    <w:rsid w:val="00EA0EEC"/>
    <w:rsid w:val="00EA13A7"/>
    <w:rsid w:val="00EA196F"/>
    <w:rsid w:val="00EA3805"/>
    <w:rsid w:val="00EA3E00"/>
    <w:rsid w:val="00EA4114"/>
    <w:rsid w:val="00EA6A57"/>
    <w:rsid w:val="00EA6DEF"/>
    <w:rsid w:val="00EA6EDA"/>
    <w:rsid w:val="00EA71FA"/>
    <w:rsid w:val="00EA736B"/>
    <w:rsid w:val="00EA73A7"/>
    <w:rsid w:val="00EA7E03"/>
    <w:rsid w:val="00EB0725"/>
    <w:rsid w:val="00EB3594"/>
    <w:rsid w:val="00EB4B28"/>
    <w:rsid w:val="00EB56E0"/>
    <w:rsid w:val="00EB6204"/>
    <w:rsid w:val="00EB6410"/>
    <w:rsid w:val="00EB78A5"/>
    <w:rsid w:val="00EB7D7E"/>
    <w:rsid w:val="00EC252B"/>
    <w:rsid w:val="00EC2E6A"/>
    <w:rsid w:val="00EC2F91"/>
    <w:rsid w:val="00EC42F4"/>
    <w:rsid w:val="00EC4564"/>
    <w:rsid w:val="00EC48E0"/>
    <w:rsid w:val="00EC6C54"/>
    <w:rsid w:val="00EC6E9D"/>
    <w:rsid w:val="00EC7DFE"/>
    <w:rsid w:val="00ED02B3"/>
    <w:rsid w:val="00ED1D4F"/>
    <w:rsid w:val="00ED393E"/>
    <w:rsid w:val="00ED40C8"/>
    <w:rsid w:val="00ED5BF4"/>
    <w:rsid w:val="00EE1071"/>
    <w:rsid w:val="00EE21A0"/>
    <w:rsid w:val="00EE224F"/>
    <w:rsid w:val="00EE32BC"/>
    <w:rsid w:val="00EE481C"/>
    <w:rsid w:val="00EE4D38"/>
    <w:rsid w:val="00EE58E9"/>
    <w:rsid w:val="00EE6311"/>
    <w:rsid w:val="00EE6440"/>
    <w:rsid w:val="00EE6A4A"/>
    <w:rsid w:val="00EF0500"/>
    <w:rsid w:val="00EF0D98"/>
    <w:rsid w:val="00EF1191"/>
    <w:rsid w:val="00EF11FE"/>
    <w:rsid w:val="00EF3201"/>
    <w:rsid w:val="00EF3DD0"/>
    <w:rsid w:val="00EF3EC5"/>
    <w:rsid w:val="00EF51EE"/>
    <w:rsid w:val="00EF612A"/>
    <w:rsid w:val="00EF7B1D"/>
    <w:rsid w:val="00F00250"/>
    <w:rsid w:val="00F003AF"/>
    <w:rsid w:val="00F00C4F"/>
    <w:rsid w:val="00F015BD"/>
    <w:rsid w:val="00F02330"/>
    <w:rsid w:val="00F06868"/>
    <w:rsid w:val="00F077F5"/>
    <w:rsid w:val="00F10723"/>
    <w:rsid w:val="00F1183C"/>
    <w:rsid w:val="00F119C1"/>
    <w:rsid w:val="00F13F5F"/>
    <w:rsid w:val="00F14D49"/>
    <w:rsid w:val="00F15561"/>
    <w:rsid w:val="00F17A7C"/>
    <w:rsid w:val="00F22B3C"/>
    <w:rsid w:val="00F23B0F"/>
    <w:rsid w:val="00F23B38"/>
    <w:rsid w:val="00F25358"/>
    <w:rsid w:val="00F25ED9"/>
    <w:rsid w:val="00F26145"/>
    <w:rsid w:val="00F264E4"/>
    <w:rsid w:val="00F26520"/>
    <w:rsid w:val="00F267C2"/>
    <w:rsid w:val="00F301D5"/>
    <w:rsid w:val="00F3061B"/>
    <w:rsid w:val="00F31001"/>
    <w:rsid w:val="00F3142B"/>
    <w:rsid w:val="00F32119"/>
    <w:rsid w:val="00F32E02"/>
    <w:rsid w:val="00F33804"/>
    <w:rsid w:val="00F33B73"/>
    <w:rsid w:val="00F3412A"/>
    <w:rsid w:val="00F34642"/>
    <w:rsid w:val="00F35369"/>
    <w:rsid w:val="00F3583E"/>
    <w:rsid w:val="00F37FAA"/>
    <w:rsid w:val="00F41895"/>
    <w:rsid w:val="00F43C43"/>
    <w:rsid w:val="00F44328"/>
    <w:rsid w:val="00F450E9"/>
    <w:rsid w:val="00F45DCB"/>
    <w:rsid w:val="00F50431"/>
    <w:rsid w:val="00F514BA"/>
    <w:rsid w:val="00F52C48"/>
    <w:rsid w:val="00F53455"/>
    <w:rsid w:val="00F5673C"/>
    <w:rsid w:val="00F56E9B"/>
    <w:rsid w:val="00F576E8"/>
    <w:rsid w:val="00F5792A"/>
    <w:rsid w:val="00F603C7"/>
    <w:rsid w:val="00F6354F"/>
    <w:rsid w:val="00F64848"/>
    <w:rsid w:val="00F648F2"/>
    <w:rsid w:val="00F652D7"/>
    <w:rsid w:val="00F70952"/>
    <w:rsid w:val="00F71127"/>
    <w:rsid w:val="00F713C4"/>
    <w:rsid w:val="00F714D6"/>
    <w:rsid w:val="00F73441"/>
    <w:rsid w:val="00F74EE6"/>
    <w:rsid w:val="00F765ED"/>
    <w:rsid w:val="00F766AE"/>
    <w:rsid w:val="00F804DA"/>
    <w:rsid w:val="00F808AB"/>
    <w:rsid w:val="00F81374"/>
    <w:rsid w:val="00F83AEB"/>
    <w:rsid w:val="00F85850"/>
    <w:rsid w:val="00F85E07"/>
    <w:rsid w:val="00F85EFB"/>
    <w:rsid w:val="00F8746D"/>
    <w:rsid w:val="00F913A7"/>
    <w:rsid w:val="00F926EF"/>
    <w:rsid w:val="00F9444A"/>
    <w:rsid w:val="00F94C1E"/>
    <w:rsid w:val="00F953AC"/>
    <w:rsid w:val="00F971A8"/>
    <w:rsid w:val="00F97574"/>
    <w:rsid w:val="00F97A46"/>
    <w:rsid w:val="00FA0BF2"/>
    <w:rsid w:val="00FA0C67"/>
    <w:rsid w:val="00FA0FC2"/>
    <w:rsid w:val="00FA1A08"/>
    <w:rsid w:val="00FA1AC5"/>
    <w:rsid w:val="00FA25DD"/>
    <w:rsid w:val="00FA269B"/>
    <w:rsid w:val="00FA39A8"/>
    <w:rsid w:val="00FA3C7E"/>
    <w:rsid w:val="00FA539F"/>
    <w:rsid w:val="00FA67EB"/>
    <w:rsid w:val="00FB2027"/>
    <w:rsid w:val="00FB278B"/>
    <w:rsid w:val="00FB6090"/>
    <w:rsid w:val="00FC034B"/>
    <w:rsid w:val="00FC050F"/>
    <w:rsid w:val="00FC08FD"/>
    <w:rsid w:val="00FC1764"/>
    <w:rsid w:val="00FC1B69"/>
    <w:rsid w:val="00FC2BC6"/>
    <w:rsid w:val="00FC3D84"/>
    <w:rsid w:val="00FC4371"/>
    <w:rsid w:val="00FC4D46"/>
    <w:rsid w:val="00FC50EE"/>
    <w:rsid w:val="00FC6117"/>
    <w:rsid w:val="00FD2D83"/>
    <w:rsid w:val="00FD2E76"/>
    <w:rsid w:val="00FD483E"/>
    <w:rsid w:val="00FD5791"/>
    <w:rsid w:val="00FD5D54"/>
    <w:rsid w:val="00FD6F5A"/>
    <w:rsid w:val="00FE136D"/>
    <w:rsid w:val="00FE14C1"/>
    <w:rsid w:val="00FE31B0"/>
    <w:rsid w:val="00FE570E"/>
    <w:rsid w:val="00FF3C37"/>
    <w:rsid w:val="00FF6941"/>
    <w:rsid w:val="00FF6D98"/>
    <w:rsid w:val="00FF72CB"/>
    <w:rsid w:val="00FF7858"/>
    <w:rsid w:val="00FF7E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620A"/>
  </w:style>
  <w:style w:type="paragraph" w:styleId="1">
    <w:name w:val="heading 1"/>
    <w:basedOn w:val="a"/>
    <w:next w:val="a"/>
    <w:link w:val="10"/>
    <w:qFormat/>
    <w:rsid w:val="00FF72CB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Calibri" w:hAnsi="Arial" w:cs="Arial"/>
      <w:b/>
      <w:bCs/>
      <w:color w:val="000080"/>
      <w:sz w:val="24"/>
      <w:szCs w:val="24"/>
    </w:rPr>
  </w:style>
  <w:style w:type="paragraph" w:styleId="2">
    <w:name w:val="heading 2"/>
    <w:basedOn w:val="a"/>
    <w:next w:val="a"/>
    <w:link w:val="20"/>
    <w:qFormat/>
    <w:rsid w:val="00FF72CB"/>
    <w:pPr>
      <w:keepNext/>
      <w:spacing w:before="240" w:after="60" w:line="240" w:lineRule="auto"/>
      <w:outlineLvl w:val="1"/>
    </w:pPr>
    <w:rPr>
      <w:rFonts w:ascii="Arial" w:eastAsia="PMingLiU" w:hAnsi="Arial" w:cs="Arial"/>
      <w:b/>
      <w:bCs/>
      <w:i/>
      <w:iCs/>
      <w:sz w:val="28"/>
      <w:szCs w:val="28"/>
      <w:lang w:eastAsia="zh-TW"/>
    </w:rPr>
  </w:style>
  <w:style w:type="paragraph" w:styleId="3">
    <w:name w:val="heading 3"/>
    <w:basedOn w:val="a"/>
    <w:next w:val="a"/>
    <w:link w:val="30"/>
    <w:semiHidden/>
    <w:unhideWhenUsed/>
    <w:qFormat/>
    <w:rsid w:val="00FF72CB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F72CB"/>
    <w:rPr>
      <w:rFonts w:ascii="Arial" w:eastAsia="Calibri" w:hAnsi="Arial" w:cs="Arial"/>
      <w:b/>
      <w:bCs/>
      <w:color w:val="000080"/>
      <w:sz w:val="24"/>
      <w:szCs w:val="24"/>
    </w:rPr>
  </w:style>
  <w:style w:type="character" w:customStyle="1" w:styleId="20">
    <w:name w:val="Заголовок 2 Знак"/>
    <w:basedOn w:val="a0"/>
    <w:link w:val="2"/>
    <w:rsid w:val="00FF72CB"/>
    <w:rPr>
      <w:rFonts w:ascii="Arial" w:eastAsia="PMingLiU" w:hAnsi="Arial" w:cs="Arial"/>
      <w:b/>
      <w:bCs/>
      <w:i/>
      <w:iCs/>
      <w:sz w:val="28"/>
      <w:szCs w:val="28"/>
      <w:lang w:eastAsia="zh-TW"/>
    </w:rPr>
  </w:style>
  <w:style w:type="character" w:customStyle="1" w:styleId="30">
    <w:name w:val="Заголовок 3 Знак"/>
    <w:basedOn w:val="a0"/>
    <w:link w:val="3"/>
    <w:semiHidden/>
    <w:rsid w:val="00FF72C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table" w:styleId="a3">
    <w:name w:val="Table Grid"/>
    <w:basedOn w:val="a1"/>
    <w:rsid w:val="00FF72C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semiHidden/>
    <w:rsid w:val="00FF72CB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FF72CB"/>
    <w:rPr>
      <w:rFonts w:ascii="Tahoma" w:eastAsia="Calibri" w:hAnsi="Tahoma" w:cs="Times New Roman"/>
      <w:sz w:val="16"/>
      <w:szCs w:val="16"/>
    </w:rPr>
  </w:style>
  <w:style w:type="paragraph" w:customStyle="1" w:styleId="11">
    <w:name w:val="Абзац списка1"/>
    <w:basedOn w:val="a"/>
    <w:rsid w:val="00FF72CB"/>
    <w:pPr>
      <w:ind w:left="720"/>
    </w:pPr>
    <w:rPr>
      <w:rFonts w:ascii="Calibri" w:eastAsia="Times New Roman" w:hAnsi="Calibri" w:cs="Times New Roman"/>
      <w:lang w:eastAsia="en-US"/>
    </w:rPr>
  </w:style>
  <w:style w:type="character" w:customStyle="1" w:styleId="apple-style-span">
    <w:name w:val="apple-style-span"/>
    <w:rsid w:val="00FF72CB"/>
    <w:rPr>
      <w:rFonts w:cs="Times New Roman"/>
    </w:rPr>
  </w:style>
  <w:style w:type="paragraph" w:customStyle="1" w:styleId="ConsPlusCell">
    <w:name w:val="ConsPlusCell"/>
    <w:rsid w:val="00FF72C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</w:rPr>
  </w:style>
  <w:style w:type="paragraph" w:customStyle="1" w:styleId="11Char">
    <w:name w:val="Знак1 Знак Знак Знак Знак Знак Знак Знак Знак1 Char"/>
    <w:basedOn w:val="a"/>
    <w:rsid w:val="00FF72CB"/>
    <w:pPr>
      <w:spacing w:after="160" w:line="240" w:lineRule="exact"/>
    </w:pPr>
    <w:rPr>
      <w:rFonts w:ascii="Verdana" w:eastAsia="Calibri" w:hAnsi="Verdana" w:cs="Times New Roman"/>
      <w:sz w:val="20"/>
      <w:szCs w:val="20"/>
      <w:lang w:val="en-US" w:eastAsia="en-US"/>
    </w:rPr>
  </w:style>
  <w:style w:type="paragraph" w:styleId="21">
    <w:name w:val="Body Text Indent 2"/>
    <w:basedOn w:val="a"/>
    <w:link w:val="22"/>
    <w:rsid w:val="00FF72CB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FF72CB"/>
    <w:rPr>
      <w:rFonts w:ascii="Times New Roman" w:eastAsia="Calibri" w:hAnsi="Times New Roman" w:cs="Times New Roman"/>
      <w:sz w:val="24"/>
      <w:szCs w:val="24"/>
    </w:rPr>
  </w:style>
  <w:style w:type="paragraph" w:customStyle="1" w:styleId="Point">
    <w:name w:val="Point"/>
    <w:basedOn w:val="a"/>
    <w:link w:val="PointChar"/>
    <w:rsid w:val="00FF72CB"/>
    <w:pPr>
      <w:spacing w:before="120" w:after="0" w:line="288" w:lineRule="auto"/>
      <w:ind w:firstLine="720"/>
      <w:jc w:val="both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PointChar">
    <w:name w:val="Point Char"/>
    <w:link w:val="Point"/>
    <w:locked/>
    <w:rsid w:val="00FF72CB"/>
    <w:rPr>
      <w:rFonts w:ascii="Times New Roman" w:eastAsia="Calibri" w:hAnsi="Times New Roman" w:cs="Times New Roman"/>
      <w:sz w:val="24"/>
      <w:szCs w:val="20"/>
    </w:rPr>
  </w:style>
  <w:style w:type="paragraph" w:customStyle="1" w:styleId="11Char2">
    <w:name w:val="Знак1 Знак Знак Знак Знак Знак Знак Знак Знак1 Char2"/>
    <w:basedOn w:val="a"/>
    <w:rsid w:val="00FF72CB"/>
    <w:pPr>
      <w:spacing w:after="160" w:line="240" w:lineRule="exact"/>
    </w:pPr>
    <w:rPr>
      <w:rFonts w:ascii="Verdana" w:eastAsia="Calibri" w:hAnsi="Verdana" w:cs="Times New Roman"/>
      <w:sz w:val="20"/>
      <w:szCs w:val="20"/>
      <w:lang w:val="en-US" w:eastAsia="en-US"/>
    </w:rPr>
  </w:style>
  <w:style w:type="paragraph" w:styleId="a6">
    <w:name w:val="footer"/>
    <w:basedOn w:val="a"/>
    <w:link w:val="a7"/>
    <w:uiPriority w:val="99"/>
    <w:rsid w:val="00B224AC"/>
    <w:pPr>
      <w:tabs>
        <w:tab w:val="center" w:pos="4677"/>
        <w:tab w:val="right" w:pos="9355"/>
      </w:tabs>
      <w:spacing w:after="0" w:line="288" w:lineRule="auto"/>
      <w:ind w:firstLine="720"/>
      <w:jc w:val="both"/>
    </w:pPr>
    <w:rPr>
      <w:rFonts w:ascii="Times New Roman" w:eastAsia="Calibri" w:hAnsi="Times New Roman" w:cs="Times New Roman"/>
      <w:sz w:val="24"/>
      <w:szCs w:val="24"/>
      <w:lang w:val="en-AU"/>
    </w:rPr>
  </w:style>
  <w:style w:type="character" w:customStyle="1" w:styleId="a7">
    <w:name w:val="Нижний колонтитул Знак"/>
    <w:basedOn w:val="a0"/>
    <w:link w:val="a6"/>
    <w:uiPriority w:val="99"/>
    <w:rsid w:val="00B224AC"/>
    <w:rPr>
      <w:rFonts w:ascii="Times New Roman" w:eastAsia="Calibri" w:hAnsi="Times New Roman" w:cs="Times New Roman"/>
      <w:sz w:val="24"/>
      <w:szCs w:val="24"/>
      <w:lang w:val="en-AU"/>
    </w:rPr>
  </w:style>
  <w:style w:type="paragraph" w:customStyle="1" w:styleId="11Char1">
    <w:name w:val="Знак1 Знак Знак Знак Знак Знак Знак Знак Знак1 Char1"/>
    <w:basedOn w:val="a"/>
    <w:rsid w:val="00FF72CB"/>
    <w:pPr>
      <w:spacing w:after="160" w:line="240" w:lineRule="exact"/>
    </w:pPr>
    <w:rPr>
      <w:rFonts w:ascii="Verdana" w:eastAsia="Calibri" w:hAnsi="Verdana" w:cs="Times New Roman"/>
      <w:sz w:val="20"/>
      <w:szCs w:val="20"/>
      <w:lang w:val="en-US" w:eastAsia="en-US"/>
    </w:rPr>
  </w:style>
  <w:style w:type="paragraph" w:styleId="a8">
    <w:name w:val="footnote text"/>
    <w:basedOn w:val="a"/>
    <w:link w:val="a9"/>
    <w:semiHidden/>
    <w:rsid w:val="00FF72CB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FF72CB"/>
    <w:rPr>
      <w:rFonts w:ascii="Calibri" w:eastAsia="Calibri" w:hAnsi="Calibri" w:cs="Times New Roman"/>
      <w:sz w:val="20"/>
      <w:szCs w:val="20"/>
    </w:rPr>
  </w:style>
  <w:style w:type="character" w:styleId="aa">
    <w:name w:val="footnote reference"/>
    <w:semiHidden/>
    <w:rsid w:val="00FF72CB"/>
    <w:rPr>
      <w:rFonts w:cs="Times New Roman"/>
      <w:vertAlign w:val="superscript"/>
    </w:rPr>
  </w:style>
  <w:style w:type="character" w:styleId="ab">
    <w:name w:val="annotation reference"/>
    <w:semiHidden/>
    <w:rsid w:val="00FF72CB"/>
    <w:rPr>
      <w:rFonts w:cs="Times New Roman"/>
      <w:sz w:val="16"/>
      <w:szCs w:val="16"/>
    </w:rPr>
  </w:style>
  <w:style w:type="paragraph" w:styleId="ac">
    <w:name w:val="annotation text"/>
    <w:basedOn w:val="a"/>
    <w:link w:val="ad"/>
    <w:semiHidden/>
    <w:rsid w:val="00FF72CB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d">
    <w:name w:val="Текст примечания Знак"/>
    <w:basedOn w:val="a0"/>
    <w:link w:val="ac"/>
    <w:semiHidden/>
    <w:rsid w:val="00FF72CB"/>
    <w:rPr>
      <w:rFonts w:ascii="Calibri" w:eastAsia="Calibri" w:hAnsi="Calibri" w:cs="Times New Roman"/>
      <w:sz w:val="20"/>
      <w:szCs w:val="20"/>
    </w:rPr>
  </w:style>
  <w:style w:type="paragraph" w:styleId="ae">
    <w:name w:val="annotation subject"/>
    <w:basedOn w:val="ac"/>
    <w:next w:val="ac"/>
    <w:link w:val="af"/>
    <w:semiHidden/>
    <w:rsid w:val="00FF72CB"/>
    <w:rPr>
      <w:b/>
      <w:bCs/>
    </w:rPr>
  </w:style>
  <w:style w:type="character" w:customStyle="1" w:styleId="af">
    <w:name w:val="Тема примечания Знак"/>
    <w:basedOn w:val="ad"/>
    <w:link w:val="ae"/>
    <w:semiHidden/>
    <w:rsid w:val="00FF72CB"/>
    <w:rPr>
      <w:rFonts w:ascii="Calibri" w:eastAsia="Calibri" w:hAnsi="Calibri" w:cs="Times New Roman"/>
      <w:b/>
      <w:bCs/>
      <w:sz w:val="20"/>
      <w:szCs w:val="20"/>
    </w:rPr>
  </w:style>
  <w:style w:type="paragraph" w:customStyle="1" w:styleId="ConsPlusNormal">
    <w:name w:val="ConsPlusNormal"/>
    <w:link w:val="ConsPlusNormal0"/>
    <w:qFormat/>
    <w:rsid w:val="00FF72C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f0">
    <w:name w:val="Знак"/>
    <w:basedOn w:val="a"/>
    <w:rsid w:val="00FF72CB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 w:eastAsia="en-US"/>
    </w:rPr>
  </w:style>
  <w:style w:type="paragraph" w:styleId="af1">
    <w:name w:val="header"/>
    <w:basedOn w:val="a"/>
    <w:link w:val="af2"/>
    <w:uiPriority w:val="99"/>
    <w:rsid w:val="00FF72C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2">
    <w:name w:val="Верхний колонтитул Знак"/>
    <w:basedOn w:val="a0"/>
    <w:link w:val="af1"/>
    <w:uiPriority w:val="99"/>
    <w:rsid w:val="00FF72CB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nformat">
    <w:name w:val="ConsPlusNonformat"/>
    <w:qFormat/>
    <w:rsid w:val="00FF72C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PMingLiU" w:hAnsi="Courier New" w:cs="Courier New"/>
      <w:sz w:val="20"/>
      <w:szCs w:val="20"/>
      <w:lang w:eastAsia="zh-TW"/>
    </w:rPr>
  </w:style>
  <w:style w:type="paragraph" w:customStyle="1" w:styleId="consplusnormal1">
    <w:name w:val="consplusnormal"/>
    <w:basedOn w:val="a"/>
    <w:rsid w:val="00FF72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Hyperlink"/>
    <w:rsid w:val="00FF72CB"/>
    <w:rPr>
      <w:color w:val="0000FF"/>
      <w:u w:val="single"/>
    </w:rPr>
  </w:style>
  <w:style w:type="paragraph" w:styleId="af4">
    <w:name w:val="Body Text Indent"/>
    <w:basedOn w:val="a"/>
    <w:link w:val="af5"/>
    <w:rsid w:val="00FF72CB"/>
    <w:pPr>
      <w:spacing w:after="120"/>
      <w:ind w:left="283"/>
    </w:pPr>
    <w:rPr>
      <w:rFonts w:ascii="Calibri" w:eastAsia="Times New Roman" w:hAnsi="Calibri" w:cs="Times New Roman"/>
      <w:lang w:eastAsia="en-US"/>
    </w:rPr>
  </w:style>
  <w:style w:type="character" w:customStyle="1" w:styleId="af5">
    <w:name w:val="Основной текст с отступом Знак"/>
    <w:basedOn w:val="a0"/>
    <w:link w:val="af4"/>
    <w:rsid w:val="00FF72CB"/>
    <w:rPr>
      <w:rFonts w:ascii="Calibri" w:eastAsia="Times New Roman" w:hAnsi="Calibri" w:cs="Times New Roman"/>
      <w:lang w:eastAsia="en-US"/>
    </w:rPr>
  </w:style>
  <w:style w:type="paragraph" w:customStyle="1" w:styleId="af6">
    <w:name w:val="Знак Знак Знак Знак"/>
    <w:basedOn w:val="a"/>
    <w:rsid w:val="00FF72C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7">
    <w:name w:val="Normal (Web)"/>
    <w:basedOn w:val="a"/>
    <w:rsid w:val="00FF72CB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af8">
    <w:name w:val="Нормальный (таблица)"/>
    <w:basedOn w:val="a"/>
    <w:next w:val="a"/>
    <w:rsid w:val="00FF72C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210">
    <w:name w:val="Основной текст 21"/>
    <w:basedOn w:val="a"/>
    <w:rsid w:val="00FF72CB"/>
    <w:pPr>
      <w:suppressAutoHyphens/>
      <w:spacing w:after="0" w:line="36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9">
    <w:name w:val="Title"/>
    <w:basedOn w:val="a"/>
    <w:link w:val="afa"/>
    <w:qFormat/>
    <w:rsid w:val="00FF72C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fa">
    <w:name w:val="Название Знак"/>
    <w:basedOn w:val="a0"/>
    <w:link w:val="af9"/>
    <w:rsid w:val="00FF72CB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afb">
    <w:name w:val="Стиль"/>
    <w:rsid w:val="00FF72CB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2">
    <w:name w:val="Знак Знак1"/>
    <w:locked/>
    <w:rsid w:val="00FF72CB"/>
    <w:rPr>
      <w:rFonts w:ascii="Arial" w:hAnsi="Arial" w:cs="Arial"/>
      <w:b/>
      <w:bCs/>
      <w:color w:val="000080"/>
      <w:sz w:val="24"/>
      <w:szCs w:val="24"/>
      <w:lang w:val="ru-RU" w:eastAsia="ru-RU" w:bidi="ar-SA"/>
    </w:rPr>
  </w:style>
  <w:style w:type="paragraph" w:customStyle="1" w:styleId="afc">
    <w:name w:val="Прижатый влево"/>
    <w:basedOn w:val="a"/>
    <w:next w:val="a"/>
    <w:rsid w:val="00FF72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afd">
    <w:name w:val="Гипертекстовая ссылка"/>
    <w:rsid w:val="00FF72CB"/>
    <w:rPr>
      <w:rFonts w:ascii="Times New Roman" w:hAnsi="Times New Roman" w:cs="Times New Roman" w:hint="default"/>
      <w:b w:val="0"/>
      <w:bCs w:val="0"/>
      <w:color w:val="106BBE"/>
      <w:sz w:val="26"/>
    </w:rPr>
  </w:style>
  <w:style w:type="character" w:styleId="afe">
    <w:name w:val="page number"/>
    <w:basedOn w:val="a0"/>
    <w:rsid w:val="00FF72CB"/>
  </w:style>
  <w:style w:type="paragraph" w:customStyle="1" w:styleId="aff">
    <w:name w:val="Внимание"/>
    <w:basedOn w:val="a"/>
    <w:next w:val="a"/>
    <w:rsid w:val="00FF72CB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AF3E9"/>
    </w:rPr>
  </w:style>
  <w:style w:type="numbering" w:customStyle="1" w:styleId="13">
    <w:name w:val="Нет списка1"/>
    <w:next w:val="a2"/>
    <w:semiHidden/>
    <w:rsid w:val="00FF72CB"/>
  </w:style>
  <w:style w:type="paragraph" w:customStyle="1" w:styleId="14">
    <w:name w:val="Абзац списка1"/>
    <w:basedOn w:val="a"/>
    <w:rsid w:val="00FF72CB"/>
    <w:pPr>
      <w:ind w:left="720"/>
    </w:pPr>
    <w:rPr>
      <w:rFonts w:ascii="Calibri" w:eastAsia="Times New Roman" w:hAnsi="Calibri" w:cs="Times New Roman"/>
      <w:lang w:eastAsia="en-US"/>
    </w:rPr>
  </w:style>
  <w:style w:type="paragraph" w:customStyle="1" w:styleId="aff0">
    <w:name w:val="Знак"/>
    <w:basedOn w:val="a"/>
    <w:rsid w:val="00FF72CB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 w:eastAsia="en-US"/>
    </w:rPr>
  </w:style>
  <w:style w:type="paragraph" w:customStyle="1" w:styleId="aff1">
    <w:name w:val="Знак Знак Знак Знак"/>
    <w:basedOn w:val="a"/>
    <w:rsid w:val="00FF72C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15">
    <w:name w:val="Знак Знак1"/>
    <w:locked/>
    <w:rsid w:val="00FF72CB"/>
    <w:rPr>
      <w:rFonts w:ascii="Arial" w:hAnsi="Arial" w:cs="Arial"/>
      <w:b/>
      <w:bCs/>
      <w:color w:val="000080"/>
      <w:sz w:val="24"/>
      <w:szCs w:val="24"/>
      <w:lang w:val="ru-RU" w:eastAsia="ru-RU" w:bidi="ar-SA"/>
    </w:rPr>
  </w:style>
  <w:style w:type="paragraph" w:styleId="aff2">
    <w:name w:val="Body Text"/>
    <w:basedOn w:val="a"/>
    <w:link w:val="aff3"/>
    <w:rsid w:val="00FF72CB"/>
    <w:pPr>
      <w:spacing w:after="120"/>
    </w:pPr>
    <w:rPr>
      <w:rFonts w:ascii="Calibri" w:eastAsia="Times New Roman" w:hAnsi="Calibri" w:cs="Times New Roman"/>
      <w:lang w:eastAsia="en-US"/>
    </w:rPr>
  </w:style>
  <w:style w:type="character" w:customStyle="1" w:styleId="aff3">
    <w:name w:val="Основной текст Знак"/>
    <w:basedOn w:val="a0"/>
    <w:link w:val="aff2"/>
    <w:rsid w:val="00FF72CB"/>
    <w:rPr>
      <w:rFonts w:ascii="Calibri" w:eastAsia="Times New Roman" w:hAnsi="Calibri" w:cs="Times New Roman"/>
      <w:lang w:eastAsia="en-US"/>
    </w:rPr>
  </w:style>
  <w:style w:type="paragraph" w:styleId="aff4">
    <w:name w:val="List Paragraph"/>
    <w:basedOn w:val="a"/>
    <w:uiPriority w:val="34"/>
    <w:qFormat/>
    <w:rsid w:val="00FF72CB"/>
    <w:pPr>
      <w:spacing w:after="0" w:line="240" w:lineRule="auto"/>
      <w:ind w:left="72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MMTopic1">
    <w:name w:val="MM Topic 1"/>
    <w:basedOn w:val="1"/>
    <w:rsid w:val="00FF72CB"/>
    <w:pPr>
      <w:keepNext/>
      <w:widowControl/>
      <w:numPr>
        <w:numId w:val="1"/>
      </w:numPr>
      <w:tabs>
        <w:tab w:val="clear" w:pos="360"/>
      </w:tabs>
      <w:autoSpaceDE/>
      <w:autoSpaceDN/>
      <w:adjustRightInd/>
      <w:spacing w:before="240" w:after="60"/>
      <w:jc w:val="left"/>
    </w:pPr>
    <w:rPr>
      <w:rFonts w:eastAsia="Times New Roman"/>
      <w:color w:val="auto"/>
      <w:kern w:val="32"/>
      <w:sz w:val="32"/>
      <w:szCs w:val="32"/>
    </w:rPr>
  </w:style>
  <w:style w:type="paragraph" w:customStyle="1" w:styleId="MMTopic2">
    <w:name w:val="MM Topic 2"/>
    <w:basedOn w:val="2"/>
    <w:rsid w:val="00FF72CB"/>
    <w:pPr>
      <w:numPr>
        <w:ilvl w:val="1"/>
        <w:numId w:val="1"/>
      </w:numPr>
      <w:tabs>
        <w:tab w:val="clear" w:pos="720"/>
      </w:tabs>
    </w:pPr>
    <w:rPr>
      <w:rFonts w:eastAsia="Times New Roman"/>
      <w:lang w:eastAsia="ru-RU"/>
    </w:rPr>
  </w:style>
  <w:style w:type="paragraph" w:customStyle="1" w:styleId="MMTopic3">
    <w:name w:val="MM Topic 3"/>
    <w:basedOn w:val="3"/>
    <w:rsid w:val="00FF72CB"/>
    <w:pPr>
      <w:numPr>
        <w:ilvl w:val="2"/>
        <w:numId w:val="1"/>
      </w:numPr>
      <w:tabs>
        <w:tab w:val="clear" w:pos="1080"/>
      </w:tabs>
      <w:spacing w:line="240" w:lineRule="auto"/>
    </w:pPr>
    <w:rPr>
      <w:rFonts w:ascii="Arial" w:hAnsi="Arial" w:cs="Arial"/>
      <w:lang w:eastAsia="ru-RU"/>
    </w:rPr>
  </w:style>
  <w:style w:type="paragraph" w:customStyle="1" w:styleId="Default">
    <w:name w:val="Default"/>
    <w:rsid w:val="00FF72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ff5">
    <w:name w:val="Emphasis"/>
    <w:basedOn w:val="a0"/>
    <w:qFormat/>
    <w:rsid w:val="00FF72CB"/>
    <w:rPr>
      <w:i/>
      <w:iCs/>
    </w:rPr>
  </w:style>
  <w:style w:type="character" w:customStyle="1" w:styleId="apple-converted-space">
    <w:name w:val="apple-converted-space"/>
    <w:basedOn w:val="a0"/>
    <w:rsid w:val="00573D6C"/>
  </w:style>
  <w:style w:type="paragraph" w:styleId="aff6">
    <w:name w:val="No Spacing"/>
    <w:uiPriority w:val="1"/>
    <w:qFormat/>
    <w:rsid w:val="0064466A"/>
    <w:pPr>
      <w:spacing w:after="0" w:line="240" w:lineRule="auto"/>
    </w:pPr>
  </w:style>
  <w:style w:type="paragraph" w:customStyle="1" w:styleId="formattext">
    <w:name w:val="formattext"/>
    <w:basedOn w:val="a"/>
    <w:rsid w:val="009153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BD4BCA"/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620A"/>
  </w:style>
  <w:style w:type="paragraph" w:styleId="1">
    <w:name w:val="heading 1"/>
    <w:basedOn w:val="a"/>
    <w:next w:val="a"/>
    <w:link w:val="10"/>
    <w:qFormat/>
    <w:rsid w:val="00FF72CB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Calibri" w:hAnsi="Arial" w:cs="Arial"/>
      <w:b/>
      <w:bCs/>
      <w:color w:val="000080"/>
      <w:sz w:val="24"/>
      <w:szCs w:val="24"/>
    </w:rPr>
  </w:style>
  <w:style w:type="paragraph" w:styleId="2">
    <w:name w:val="heading 2"/>
    <w:basedOn w:val="a"/>
    <w:next w:val="a"/>
    <w:link w:val="20"/>
    <w:qFormat/>
    <w:rsid w:val="00FF72CB"/>
    <w:pPr>
      <w:keepNext/>
      <w:spacing w:before="240" w:after="60" w:line="240" w:lineRule="auto"/>
      <w:outlineLvl w:val="1"/>
    </w:pPr>
    <w:rPr>
      <w:rFonts w:ascii="Arial" w:eastAsia="PMingLiU" w:hAnsi="Arial" w:cs="Arial"/>
      <w:b/>
      <w:bCs/>
      <w:i/>
      <w:iCs/>
      <w:sz w:val="28"/>
      <w:szCs w:val="28"/>
      <w:lang w:eastAsia="zh-TW"/>
    </w:rPr>
  </w:style>
  <w:style w:type="paragraph" w:styleId="3">
    <w:name w:val="heading 3"/>
    <w:basedOn w:val="a"/>
    <w:next w:val="a"/>
    <w:link w:val="30"/>
    <w:semiHidden/>
    <w:unhideWhenUsed/>
    <w:qFormat/>
    <w:rsid w:val="00FF72CB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F72CB"/>
    <w:rPr>
      <w:rFonts w:ascii="Arial" w:eastAsia="Calibri" w:hAnsi="Arial" w:cs="Arial"/>
      <w:b/>
      <w:bCs/>
      <w:color w:val="000080"/>
      <w:sz w:val="24"/>
      <w:szCs w:val="24"/>
    </w:rPr>
  </w:style>
  <w:style w:type="character" w:customStyle="1" w:styleId="20">
    <w:name w:val="Заголовок 2 Знак"/>
    <w:basedOn w:val="a0"/>
    <w:link w:val="2"/>
    <w:rsid w:val="00FF72CB"/>
    <w:rPr>
      <w:rFonts w:ascii="Arial" w:eastAsia="PMingLiU" w:hAnsi="Arial" w:cs="Arial"/>
      <w:b/>
      <w:bCs/>
      <w:i/>
      <w:iCs/>
      <w:sz w:val="28"/>
      <w:szCs w:val="28"/>
      <w:lang w:eastAsia="zh-TW"/>
    </w:rPr>
  </w:style>
  <w:style w:type="character" w:customStyle="1" w:styleId="30">
    <w:name w:val="Заголовок 3 Знак"/>
    <w:basedOn w:val="a0"/>
    <w:link w:val="3"/>
    <w:semiHidden/>
    <w:rsid w:val="00FF72C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table" w:styleId="a3">
    <w:name w:val="Table Grid"/>
    <w:basedOn w:val="a1"/>
    <w:rsid w:val="00FF72C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semiHidden/>
    <w:rsid w:val="00FF72CB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FF72CB"/>
    <w:rPr>
      <w:rFonts w:ascii="Tahoma" w:eastAsia="Calibri" w:hAnsi="Tahoma" w:cs="Times New Roman"/>
      <w:sz w:val="16"/>
      <w:szCs w:val="16"/>
    </w:rPr>
  </w:style>
  <w:style w:type="paragraph" w:customStyle="1" w:styleId="11">
    <w:name w:val="Абзац списка1"/>
    <w:basedOn w:val="a"/>
    <w:rsid w:val="00FF72CB"/>
    <w:pPr>
      <w:ind w:left="720"/>
    </w:pPr>
    <w:rPr>
      <w:rFonts w:ascii="Calibri" w:eastAsia="Times New Roman" w:hAnsi="Calibri" w:cs="Times New Roman"/>
      <w:lang w:eastAsia="en-US"/>
    </w:rPr>
  </w:style>
  <w:style w:type="character" w:customStyle="1" w:styleId="apple-style-span">
    <w:name w:val="apple-style-span"/>
    <w:rsid w:val="00FF72CB"/>
    <w:rPr>
      <w:rFonts w:cs="Times New Roman"/>
    </w:rPr>
  </w:style>
  <w:style w:type="paragraph" w:customStyle="1" w:styleId="ConsPlusCell">
    <w:name w:val="ConsPlusCell"/>
    <w:rsid w:val="00FF72C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</w:rPr>
  </w:style>
  <w:style w:type="paragraph" w:customStyle="1" w:styleId="11Char">
    <w:name w:val="Знак1 Знак Знак Знак Знак Знак Знак Знак Знак1 Char"/>
    <w:basedOn w:val="a"/>
    <w:rsid w:val="00FF72CB"/>
    <w:pPr>
      <w:spacing w:after="160" w:line="240" w:lineRule="exact"/>
    </w:pPr>
    <w:rPr>
      <w:rFonts w:ascii="Verdana" w:eastAsia="Calibri" w:hAnsi="Verdana" w:cs="Times New Roman"/>
      <w:sz w:val="20"/>
      <w:szCs w:val="20"/>
      <w:lang w:val="en-US" w:eastAsia="en-US"/>
    </w:rPr>
  </w:style>
  <w:style w:type="paragraph" w:styleId="21">
    <w:name w:val="Body Text Indent 2"/>
    <w:basedOn w:val="a"/>
    <w:link w:val="22"/>
    <w:rsid w:val="00FF72CB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FF72CB"/>
    <w:rPr>
      <w:rFonts w:ascii="Times New Roman" w:eastAsia="Calibri" w:hAnsi="Times New Roman" w:cs="Times New Roman"/>
      <w:sz w:val="24"/>
      <w:szCs w:val="24"/>
    </w:rPr>
  </w:style>
  <w:style w:type="paragraph" w:customStyle="1" w:styleId="Point">
    <w:name w:val="Point"/>
    <w:basedOn w:val="a"/>
    <w:link w:val="PointChar"/>
    <w:rsid w:val="00FF72CB"/>
    <w:pPr>
      <w:spacing w:before="120" w:after="0" w:line="288" w:lineRule="auto"/>
      <w:ind w:firstLine="720"/>
      <w:jc w:val="both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PointChar">
    <w:name w:val="Point Char"/>
    <w:link w:val="Point"/>
    <w:locked/>
    <w:rsid w:val="00FF72CB"/>
    <w:rPr>
      <w:rFonts w:ascii="Times New Roman" w:eastAsia="Calibri" w:hAnsi="Times New Roman" w:cs="Times New Roman"/>
      <w:sz w:val="24"/>
      <w:szCs w:val="20"/>
    </w:rPr>
  </w:style>
  <w:style w:type="paragraph" w:customStyle="1" w:styleId="11Char2">
    <w:name w:val="Знак1 Знак Знак Знак Знак Знак Знак Знак Знак1 Char2"/>
    <w:basedOn w:val="a"/>
    <w:rsid w:val="00FF72CB"/>
    <w:pPr>
      <w:spacing w:after="160" w:line="240" w:lineRule="exact"/>
    </w:pPr>
    <w:rPr>
      <w:rFonts w:ascii="Verdana" w:eastAsia="Calibri" w:hAnsi="Verdana" w:cs="Times New Roman"/>
      <w:sz w:val="20"/>
      <w:szCs w:val="20"/>
      <w:lang w:val="en-US" w:eastAsia="en-US"/>
    </w:rPr>
  </w:style>
  <w:style w:type="paragraph" w:styleId="a6">
    <w:name w:val="footer"/>
    <w:basedOn w:val="a"/>
    <w:link w:val="a7"/>
    <w:uiPriority w:val="99"/>
    <w:rsid w:val="00B224AC"/>
    <w:pPr>
      <w:tabs>
        <w:tab w:val="center" w:pos="4677"/>
        <w:tab w:val="right" w:pos="9355"/>
      </w:tabs>
      <w:spacing w:after="0" w:line="288" w:lineRule="auto"/>
      <w:ind w:firstLine="720"/>
      <w:jc w:val="both"/>
    </w:pPr>
    <w:rPr>
      <w:rFonts w:ascii="Times New Roman" w:eastAsia="Calibri" w:hAnsi="Times New Roman" w:cs="Times New Roman"/>
      <w:sz w:val="24"/>
      <w:szCs w:val="24"/>
      <w:lang w:val="en-AU"/>
    </w:rPr>
  </w:style>
  <w:style w:type="character" w:customStyle="1" w:styleId="a7">
    <w:name w:val="Нижний колонтитул Знак"/>
    <w:basedOn w:val="a0"/>
    <w:link w:val="a6"/>
    <w:uiPriority w:val="99"/>
    <w:rsid w:val="00B224AC"/>
    <w:rPr>
      <w:rFonts w:ascii="Times New Roman" w:eastAsia="Calibri" w:hAnsi="Times New Roman" w:cs="Times New Roman"/>
      <w:sz w:val="24"/>
      <w:szCs w:val="24"/>
      <w:lang w:val="en-AU"/>
    </w:rPr>
  </w:style>
  <w:style w:type="paragraph" w:customStyle="1" w:styleId="11Char1">
    <w:name w:val="Знак1 Знак Знак Знак Знак Знак Знак Знак Знак1 Char1"/>
    <w:basedOn w:val="a"/>
    <w:rsid w:val="00FF72CB"/>
    <w:pPr>
      <w:spacing w:after="160" w:line="240" w:lineRule="exact"/>
    </w:pPr>
    <w:rPr>
      <w:rFonts w:ascii="Verdana" w:eastAsia="Calibri" w:hAnsi="Verdana" w:cs="Times New Roman"/>
      <w:sz w:val="20"/>
      <w:szCs w:val="20"/>
      <w:lang w:val="en-US" w:eastAsia="en-US"/>
    </w:rPr>
  </w:style>
  <w:style w:type="paragraph" w:styleId="a8">
    <w:name w:val="footnote text"/>
    <w:basedOn w:val="a"/>
    <w:link w:val="a9"/>
    <w:semiHidden/>
    <w:rsid w:val="00FF72CB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FF72CB"/>
    <w:rPr>
      <w:rFonts w:ascii="Calibri" w:eastAsia="Calibri" w:hAnsi="Calibri" w:cs="Times New Roman"/>
      <w:sz w:val="20"/>
      <w:szCs w:val="20"/>
    </w:rPr>
  </w:style>
  <w:style w:type="character" w:styleId="aa">
    <w:name w:val="footnote reference"/>
    <w:semiHidden/>
    <w:rsid w:val="00FF72CB"/>
    <w:rPr>
      <w:rFonts w:cs="Times New Roman"/>
      <w:vertAlign w:val="superscript"/>
    </w:rPr>
  </w:style>
  <w:style w:type="character" w:styleId="ab">
    <w:name w:val="annotation reference"/>
    <w:semiHidden/>
    <w:rsid w:val="00FF72CB"/>
    <w:rPr>
      <w:rFonts w:cs="Times New Roman"/>
      <w:sz w:val="16"/>
      <w:szCs w:val="16"/>
    </w:rPr>
  </w:style>
  <w:style w:type="paragraph" w:styleId="ac">
    <w:name w:val="annotation text"/>
    <w:basedOn w:val="a"/>
    <w:link w:val="ad"/>
    <w:semiHidden/>
    <w:rsid w:val="00FF72CB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d">
    <w:name w:val="Текст примечания Знак"/>
    <w:basedOn w:val="a0"/>
    <w:link w:val="ac"/>
    <w:semiHidden/>
    <w:rsid w:val="00FF72CB"/>
    <w:rPr>
      <w:rFonts w:ascii="Calibri" w:eastAsia="Calibri" w:hAnsi="Calibri" w:cs="Times New Roman"/>
      <w:sz w:val="20"/>
      <w:szCs w:val="20"/>
    </w:rPr>
  </w:style>
  <w:style w:type="paragraph" w:styleId="ae">
    <w:name w:val="annotation subject"/>
    <w:basedOn w:val="ac"/>
    <w:next w:val="ac"/>
    <w:link w:val="af"/>
    <w:semiHidden/>
    <w:rsid w:val="00FF72CB"/>
    <w:rPr>
      <w:b/>
      <w:bCs/>
    </w:rPr>
  </w:style>
  <w:style w:type="character" w:customStyle="1" w:styleId="af">
    <w:name w:val="Тема примечания Знак"/>
    <w:basedOn w:val="ad"/>
    <w:link w:val="ae"/>
    <w:semiHidden/>
    <w:rsid w:val="00FF72CB"/>
    <w:rPr>
      <w:rFonts w:ascii="Calibri" w:eastAsia="Calibri" w:hAnsi="Calibri" w:cs="Times New Roman"/>
      <w:b/>
      <w:bCs/>
      <w:sz w:val="20"/>
      <w:szCs w:val="20"/>
    </w:rPr>
  </w:style>
  <w:style w:type="paragraph" w:customStyle="1" w:styleId="ConsPlusNormal">
    <w:name w:val="ConsPlusNormal"/>
    <w:link w:val="ConsPlusNormal0"/>
    <w:qFormat/>
    <w:rsid w:val="00FF72C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f0">
    <w:name w:val="Знак"/>
    <w:basedOn w:val="a"/>
    <w:rsid w:val="00FF72CB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 w:eastAsia="en-US"/>
    </w:rPr>
  </w:style>
  <w:style w:type="paragraph" w:styleId="af1">
    <w:name w:val="header"/>
    <w:basedOn w:val="a"/>
    <w:link w:val="af2"/>
    <w:uiPriority w:val="99"/>
    <w:rsid w:val="00FF72C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2">
    <w:name w:val="Верхний колонтитул Знак"/>
    <w:basedOn w:val="a0"/>
    <w:link w:val="af1"/>
    <w:uiPriority w:val="99"/>
    <w:rsid w:val="00FF72CB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nformat">
    <w:name w:val="ConsPlusNonformat"/>
    <w:qFormat/>
    <w:rsid w:val="00FF72C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PMingLiU" w:hAnsi="Courier New" w:cs="Courier New"/>
      <w:sz w:val="20"/>
      <w:szCs w:val="20"/>
      <w:lang w:eastAsia="zh-TW"/>
    </w:rPr>
  </w:style>
  <w:style w:type="paragraph" w:customStyle="1" w:styleId="consplusnormal1">
    <w:name w:val="consplusnormal"/>
    <w:basedOn w:val="a"/>
    <w:rsid w:val="00FF72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Hyperlink"/>
    <w:rsid w:val="00FF72CB"/>
    <w:rPr>
      <w:color w:val="0000FF"/>
      <w:u w:val="single"/>
    </w:rPr>
  </w:style>
  <w:style w:type="paragraph" w:styleId="af4">
    <w:name w:val="Body Text Indent"/>
    <w:basedOn w:val="a"/>
    <w:link w:val="af5"/>
    <w:rsid w:val="00FF72CB"/>
    <w:pPr>
      <w:spacing w:after="120"/>
      <w:ind w:left="283"/>
    </w:pPr>
    <w:rPr>
      <w:rFonts w:ascii="Calibri" w:eastAsia="Times New Roman" w:hAnsi="Calibri" w:cs="Times New Roman"/>
      <w:lang w:eastAsia="en-US"/>
    </w:rPr>
  </w:style>
  <w:style w:type="character" w:customStyle="1" w:styleId="af5">
    <w:name w:val="Основной текст с отступом Знак"/>
    <w:basedOn w:val="a0"/>
    <w:link w:val="af4"/>
    <w:rsid w:val="00FF72CB"/>
    <w:rPr>
      <w:rFonts w:ascii="Calibri" w:eastAsia="Times New Roman" w:hAnsi="Calibri" w:cs="Times New Roman"/>
      <w:lang w:eastAsia="en-US"/>
    </w:rPr>
  </w:style>
  <w:style w:type="paragraph" w:customStyle="1" w:styleId="af6">
    <w:name w:val="Знак Знак Знак Знак"/>
    <w:basedOn w:val="a"/>
    <w:rsid w:val="00FF72C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7">
    <w:name w:val="Normal (Web)"/>
    <w:basedOn w:val="a"/>
    <w:rsid w:val="00FF72CB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af8">
    <w:name w:val="Нормальный (таблица)"/>
    <w:basedOn w:val="a"/>
    <w:next w:val="a"/>
    <w:rsid w:val="00FF72C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210">
    <w:name w:val="Основной текст 21"/>
    <w:basedOn w:val="a"/>
    <w:rsid w:val="00FF72CB"/>
    <w:pPr>
      <w:suppressAutoHyphens/>
      <w:spacing w:after="0" w:line="36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9">
    <w:name w:val="Title"/>
    <w:basedOn w:val="a"/>
    <w:link w:val="afa"/>
    <w:qFormat/>
    <w:rsid w:val="00FF72C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fa">
    <w:name w:val="Название Знак"/>
    <w:basedOn w:val="a0"/>
    <w:link w:val="af9"/>
    <w:rsid w:val="00FF72CB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afb">
    <w:name w:val="Стиль"/>
    <w:rsid w:val="00FF72CB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2">
    <w:name w:val="Знак Знак1"/>
    <w:locked/>
    <w:rsid w:val="00FF72CB"/>
    <w:rPr>
      <w:rFonts w:ascii="Arial" w:hAnsi="Arial" w:cs="Arial"/>
      <w:b/>
      <w:bCs/>
      <w:color w:val="000080"/>
      <w:sz w:val="24"/>
      <w:szCs w:val="24"/>
      <w:lang w:val="ru-RU" w:eastAsia="ru-RU" w:bidi="ar-SA"/>
    </w:rPr>
  </w:style>
  <w:style w:type="paragraph" w:customStyle="1" w:styleId="afc">
    <w:name w:val="Прижатый влево"/>
    <w:basedOn w:val="a"/>
    <w:next w:val="a"/>
    <w:rsid w:val="00FF72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afd">
    <w:name w:val="Гипертекстовая ссылка"/>
    <w:rsid w:val="00FF72CB"/>
    <w:rPr>
      <w:rFonts w:ascii="Times New Roman" w:hAnsi="Times New Roman" w:cs="Times New Roman" w:hint="default"/>
      <w:b w:val="0"/>
      <w:bCs w:val="0"/>
      <w:color w:val="106BBE"/>
      <w:sz w:val="26"/>
    </w:rPr>
  </w:style>
  <w:style w:type="character" w:styleId="afe">
    <w:name w:val="page number"/>
    <w:basedOn w:val="a0"/>
    <w:rsid w:val="00FF72CB"/>
  </w:style>
  <w:style w:type="paragraph" w:customStyle="1" w:styleId="aff">
    <w:name w:val="Внимание"/>
    <w:basedOn w:val="a"/>
    <w:next w:val="a"/>
    <w:rsid w:val="00FF72CB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AF3E9"/>
    </w:rPr>
  </w:style>
  <w:style w:type="numbering" w:customStyle="1" w:styleId="13">
    <w:name w:val="Нет списка1"/>
    <w:next w:val="a2"/>
    <w:semiHidden/>
    <w:rsid w:val="00FF72CB"/>
  </w:style>
  <w:style w:type="paragraph" w:customStyle="1" w:styleId="14">
    <w:name w:val="Абзац списка1"/>
    <w:basedOn w:val="a"/>
    <w:rsid w:val="00FF72CB"/>
    <w:pPr>
      <w:ind w:left="720"/>
    </w:pPr>
    <w:rPr>
      <w:rFonts w:ascii="Calibri" w:eastAsia="Times New Roman" w:hAnsi="Calibri" w:cs="Times New Roman"/>
      <w:lang w:eastAsia="en-US"/>
    </w:rPr>
  </w:style>
  <w:style w:type="paragraph" w:customStyle="1" w:styleId="aff0">
    <w:name w:val="Знак"/>
    <w:basedOn w:val="a"/>
    <w:rsid w:val="00FF72CB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 w:eastAsia="en-US"/>
    </w:rPr>
  </w:style>
  <w:style w:type="paragraph" w:customStyle="1" w:styleId="aff1">
    <w:name w:val="Знак Знак Знак Знак"/>
    <w:basedOn w:val="a"/>
    <w:rsid w:val="00FF72C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15">
    <w:name w:val="Знак Знак1"/>
    <w:locked/>
    <w:rsid w:val="00FF72CB"/>
    <w:rPr>
      <w:rFonts w:ascii="Arial" w:hAnsi="Arial" w:cs="Arial"/>
      <w:b/>
      <w:bCs/>
      <w:color w:val="000080"/>
      <w:sz w:val="24"/>
      <w:szCs w:val="24"/>
      <w:lang w:val="ru-RU" w:eastAsia="ru-RU" w:bidi="ar-SA"/>
    </w:rPr>
  </w:style>
  <w:style w:type="paragraph" w:styleId="aff2">
    <w:name w:val="Body Text"/>
    <w:basedOn w:val="a"/>
    <w:link w:val="aff3"/>
    <w:rsid w:val="00FF72CB"/>
    <w:pPr>
      <w:spacing w:after="120"/>
    </w:pPr>
    <w:rPr>
      <w:rFonts w:ascii="Calibri" w:eastAsia="Times New Roman" w:hAnsi="Calibri" w:cs="Times New Roman"/>
      <w:lang w:eastAsia="en-US"/>
    </w:rPr>
  </w:style>
  <w:style w:type="character" w:customStyle="1" w:styleId="aff3">
    <w:name w:val="Основной текст Знак"/>
    <w:basedOn w:val="a0"/>
    <w:link w:val="aff2"/>
    <w:rsid w:val="00FF72CB"/>
    <w:rPr>
      <w:rFonts w:ascii="Calibri" w:eastAsia="Times New Roman" w:hAnsi="Calibri" w:cs="Times New Roman"/>
      <w:lang w:eastAsia="en-US"/>
    </w:rPr>
  </w:style>
  <w:style w:type="paragraph" w:styleId="aff4">
    <w:name w:val="List Paragraph"/>
    <w:basedOn w:val="a"/>
    <w:uiPriority w:val="34"/>
    <w:qFormat/>
    <w:rsid w:val="00FF72CB"/>
    <w:pPr>
      <w:spacing w:after="0" w:line="240" w:lineRule="auto"/>
      <w:ind w:left="72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MMTopic1">
    <w:name w:val="MM Topic 1"/>
    <w:basedOn w:val="1"/>
    <w:rsid w:val="00FF72CB"/>
    <w:pPr>
      <w:keepNext/>
      <w:widowControl/>
      <w:numPr>
        <w:numId w:val="1"/>
      </w:numPr>
      <w:tabs>
        <w:tab w:val="clear" w:pos="360"/>
      </w:tabs>
      <w:autoSpaceDE/>
      <w:autoSpaceDN/>
      <w:adjustRightInd/>
      <w:spacing w:before="240" w:after="60"/>
      <w:jc w:val="left"/>
    </w:pPr>
    <w:rPr>
      <w:rFonts w:eastAsia="Times New Roman"/>
      <w:color w:val="auto"/>
      <w:kern w:val="32"/>
      <w:sz w:val="32"/>
      <w:szCs w:val="32"/>
    </w:rPr>
  </w:style>
  <w:style w:type="paragraph" w:customStyle="1" w:styleId="MMTopic2">
    <w:name w:val="MM Topic 2"/>
    <w:basedOn w:val="2"/>
    <w:rsid w:val="00FF72CB"/>
    <w:pPr>
      <w:numPr>
        <w:ilvl w:val="1"/>
        <w:numId w:val="1"/>
      </w:numPr>
      <w:tabs>
        <w:tab w:val="clear" w:pos="720"/>
      </w:tabs>
    </w:pPr>
    <w:rPr>
      <w:rFonts w:eastAsia="Times New Roman"/>
      <w:lang w:eastAsia="ru-RU"/>
    </w:rPr>
  </w:style>
  <w:style w:type="paragraph" w:customStyle="1" w:styleId="MMTopic3">
    <w:name w:val="MM Topic 3"/>
    <w:basedOn w:val="3"/>
    <w:rsid w:val="00FF72CB"/>
    <w:pPr>
      <w:numPr>
        <w:ilvl w:val="2"/>
        <w:numId w:val="1"/>
      </w:numPr>
      <w:tabs>
        <w:tab w:val="clear" w:pos="1080"/>
      </w:tabs>
      <w:spacing w:line="240" w:lineRule="auto"/>
    </w:pPr>
    <w:rPr>
      <w:rFonts w:ascii="Arial" w:hAnsi="Arial" w:cs="Arial"/>
      <w:lang w:eastAsia="ru-RU"/>
    </w:rPr>
  </w:style>
  <w:style w:type="paragraph" w:customStyle="1" w:styleId="Default">
    <w:name w:val="Default"/>
    <w:rsid w:val="00FF72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ff5">
    <w:name w:val="Emphasis"/>
    <w:basedOn w:val="a0"/>
    <w:qFormat/>
    <w:rsid w:val="00FF72CB"/>
    <w:rPr>
      <w:i/>
      <w:iCs/>
    </w:rPr>
  </w:style>
  <w:style w:type="character" w:customStyle="1" w:styleId="apple-converted-space">
    <w:name w:val="apple-converted-space"/>
    <w:basedOn w:val="a0"/>
    <w:rsid w:val="00573D6C"/>
  </w:style>
  <w:style w:type="paragraph" w:styleId="aff6">
    <w:name w:val="No Spacing"/>
    <w:uiPriority w:val="1"/>
    <w:qFormat/>
    <w:rsid w:val="0064466A"/>
    <w:pPr>
      <w:spacing w:after="0" w:line="240" w:lineRule="auto"/>
    </w:pPr>
  </w:style>
  <w:style w:type="paragraph" w:customStyle="1" w:styleId="formattext">
    <w:name w:val="formattext"/>
    <w:basedOn w:val="a"/>
    <w:rsid w:val="009153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BD4BCA"/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157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8275F-3EFB-49A4-BFB5-69D655AA3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5</Pages>
  <Words>8385</Words>
  <Characters>47801</Characters>
  <Application>Microsoft Office Word</Application>
  <DocSecurity>0</DocSecurity>
  <Lines>398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Отдел культуры</cp:lastModifiedBy>
  <cp:revision>11</cp:revision>
  <cp:lastPrinted>2023-06-29T07:45:00Z</cp:lastPrinted>
  <dcterms:created xsi:type="dcterms:W3CDTF">2023-04-28T05:43:00Z</dcterms:created>
  <dcterms:modified xsi:type="dcterms:W3CDTF">2023-07-27T09:55:00Z</dcterms:modified>
</cp:coreProperties>
</file>